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FDA45" w14:textId="77777777" w:rsidR="004B71CF" w:rsidRDefault="004B71CF" w:rsidP="004B71CF">
      <w:pPr>
        <w:tabs>
          <w:tab w:val="left" w:pos="3405"/>
        </w:tabs>
        <w:jc w:val="center"/>
        <w:rPr>
          <w:rFonts w:ascii="Tahoma" w:hAnsi="Tahoma" w:cs="Tahoma"/>
          <w:b/>
          <w:bCs/>
          <w:sz w:val="22"/>
          <w:szCs w:val="22"/>
        </w:rPr>
      </w:pPr>
    </w:p>
    <w:p w14:paraId="30D0208A" w14:textId="1F4378D9" w:rsidR="004B71CF" w:rsidRPr="009B470A" w:rsidRDefault="004B71CF" w:rsidP="004B71CF">
      <w:pPr>
        <w:tabs>
          <w:tab w:val="left" w:pos="3405"/>
        </w:tabs>
        <w:jc w:val="center"/>
        <w:rPr>
          <w:rFonts w:ascii="Tahoma" w:hAnsi="Tahoma" w:cs="Tahoma"/>
          <w:b/>
          <w:bCs/>
          <w:sz w:val="22"/>
          <w:szCs w:val="22"/>
        </w:rPr>
      </w:pPr>
      <w:r w:rsidRPr="009B470A">
        <w:rPr>
          <w:rFonts w:ascii="Tahoma" w:hAnsi="Tahoma" w:cs="Tahoma"/>
          <w:b/>
          <w:bCs/>
          <w:sz w:val="22"/>
          <w:szCs w:val="22"/>
        </w:rPr>
        <w:t>Базы расчета индексов облигаций Московской биржи:</w:t>
      </w:r>
    </w:p>
    <w:p w14:paraId="3B7D0D5F" w14:textId="77777777" w:rsidR="004B71CF" w:rsidRPr="00B560C0" w:rsidRDefault="004B71CF" w:rsidP="004B71CF">
      <w:pPr>
        <w:tabs>
          <w:tab w:val="left" w:pos="3405"/>
        </w:tabs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776DB0A" w14:textId="77777777" w:rsidR="004B71CF" w:rsidRPr="00622E73" w:rsidRDefault="004B71CF" w:rsidP="004B71CF">
      <w:pPr>
        <w:tabs>
          <w:tab w:val="left" w:pos="3405"/>
        </w:tabs>
        <w:jc w:val="center"/>
        <w:rPr>
          <w:rFonts w:ascii="Tahoma" w:hAnsi="Tahoma" w:cs="Tahoma"/>
          <w:sz w:val="18"/>
          <w:szCs w:val="18"/>
        </w:rPr>
      </w:pPr>
      <w:r w:rsidRPr="00622E73">
        <w:rPr>
          <w:rFonts w:ascii="Tahoma" w:hAnsi="Tahoma" w:cs="Tahoma"/>
          <w:sz w:val="18"/>
          <w:szCs w:val="18"/>
        </w:rPr>
        <w:t>Композитные индексы облигаций Московской Биржи RUABITR, RUABICP</w:t>
      </w:r>
    </w:p>
    <w:p w14:paraId="35BDED31" w14:textId="77777777" w:rsidR="004B71CF" w:rsidRPr="00FC7F81" w:rsidRDefault="004B71CF" w:rsidP="004B71CF">
      <w:pPr>
        <w:tabs>
          <w:tab w:val="left" w:pos="3405"/>
        </w:tabs>
        <w:jc w:val="center"/>
        <w:rPr>
          <w:rFonts w:ascii="Tahoma" w:hAnsi="Tahoma" w:cs="Tahoma"/>
          <w:bCs/>
          <w:sz w:val="20"/>
          <w:szCs w:val="20"/>
        </w:rPr>
      </w:pPr>
    </w:p>
    <w:tbl>
      <w:tblPr>
        <w:tblW w:w="8500" w:type="dxa"/>
        <w:jc w:val="center"/>
        <w:tblLook w:val="04A0" w:firstRow="1" w:lastRow="0" w:firstColumn="1" w:lastColumn="0" w:noHBand="0" w:noVBand="1"/>
      </w:tblPr>
      <w:tblGrid>
        <w:gridCol w:w="696"/>
        <w:gridCol w:w="1573"/>
        <w:gridCol w:w="2409"/>
        <w:gridCol w:w="3822"/>
      </w:tblGrid>
      <w:tr w:rsidR="004B71CF" w:rsidRPr="00026F62" w14:paraId="214D8022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1537B" w14:textId="77777777" w:rsidR="004B71CF" w:rsidRPr="00026F62" w:rsidRDefault="004B71CF" w:rsidP="004B0EB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6F62">
              <w:rPr>
                <w:rFonts w:ascii="Calibri" w:hAnsi="Calibri" w:cs="Calibr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C77FE" w14:textId="77777777" w:rsidR="004B71CF" w:rsidRPr="00026F62" w:rsidRDefault="004B71CF" w:rsidP="004B0EB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6F62">
              <w:rPr>
                <w:rFonts w:ascii="Calibri" w:hAnsi="Calibri" w:cs="Calibr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40ABD" w14:textId="77777777" w:rsidR="004B71CF" w:rsidRPr="00026F62" w:rsidRDefault="004B71CF" w:rsidP="004B0EB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6F62">
              <w:rPr>
                <w:rFonts w:ascii="Calibri" w:hAnsi="Calibri" w:cs="Calibr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CC8BB" w14:textId="77777777" w:rsidR="004B71CF" w:rsidRPr="00026F62" w:rsidRDefault="004B71CF" w:rsidP="004B0EB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6F62">
              <w:rPr>
                <w:rFonts w:ascii="Calibri" w:hAnsi="Calibri" w:cs="Calibri"/>
                <w:color w:val="000000"/>
                <w:sz w:val="18"/>
                <w:szCs w:val="18"/>
              </w:rPr>
              <w:t>Эмитент</w:t>
            </w:r>
          </w:p>
        </w:tc>
      </w:tr>
      <w:tr w:rsidR="00B631EC" w:rsidRPr="00B631EC" w14:paraId="2F473B02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82A04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0C014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SU26222RMFS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5BD4B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ОФЗ 2622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BD42B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631EC" w:rsidRPr="00B631EC" w14:paraId="43E1D3F0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F76D8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F2260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SU26234RMFS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6718C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ОФЗ 2623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EFC4D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631EC" w:rsidRPr="00B631EC" w14:paraId="3C6A7F5F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C8058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487DC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SU26229RMFS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CDF3C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ОФЗ 26229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CD23F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631EC" w:rsidRPr="00B631EC" w14:paraId="47D3C0DD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53A19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2C213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SU26219RMFS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C2971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ОФЗ 26219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ECC62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631EC" w:rsidRPr="00B631EC" w14:paraId="6FCCC273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AC264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04394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SU26226RMFS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D6904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ОФЗ 26226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2C001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631EC" w:rsidRPr="00B631EC" w14:paraId="0E63EC58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C98AF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A426D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SU26207RMFS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302B3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ОФЗ 26207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B6239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631EC" w:rsidRPr="00B631EC" w14:paraId="74F6CA4B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E91F6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2415D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SU26232RMFS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2730F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ОФЗ 2623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50468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631EC" w:rsidRPr="00B631EC" w14:paraId="73231CD3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B8825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2D8AB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SU26212RMFS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F012C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ОФЗ 2621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CC1C9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631EC" w:rsidRPr="00B631EC" w14:paraId="40DF602E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5BE92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C9A84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SU26236RMFS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08BA1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ОФЗ 26236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95283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631EC" w:rsidRPr="00B631EC" w14:paraId="786B5170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99076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7F135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SU26242RMFS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D5F24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ОФЗ 2624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7963B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631EC" w:rsidRPr="00B631EC" w14:paraId="73A1EE8D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02721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9F721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SU26237RMFS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A742C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ОФЗ 26237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784E3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631EC" w:rsidRPr="00B631EC" w14:paraId="218B86E4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97B41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A32F8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SU26224RMFS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24370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ОФЗ 2622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1F688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631EC" w:rsidRPr="00B631EC" w14:paraId="4FCEDC77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2973F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10B20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SU26228RMFS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4B028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ОФЗ 26228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6B232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631EC" w:rsidRPr="00B631EC" w14:paraId="33069BCE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C92D4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9A171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SU26218RMFS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31808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ОФЗ 26218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DDCA5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631EC" w:rsidRPr="00B631EC" w14:paraId="4E2DB78A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3FD0A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F1BE3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SU26239RMFS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D903B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ОФЗ 26239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30D30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631EC" w:rsidRPr="00B631EC" w14:paraId="353860A4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6FF73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2C236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SU26235RMFS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14685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ОФЗ 26235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B18EF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631EC" w:rsidRPr="00B631EC" w14:paraId="21C715EA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048EC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A5B4E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SU26241RMFS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D8372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ОФЗ 2624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88A87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631EC" w:rsidRPr="00B631EC" w14:paraId="1D37274A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086AD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7E6D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SU26221RMFS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E04DF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ОФЗ 2622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DC0B7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631EC" w:rsidRPr="00B631EC" w14:paraId="6610DD1F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B10A1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9ED05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SU26225RMFS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6AE50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ОФЗ 26225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9F035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631EC" w:rsidRPr="00B631EC" w14:paraId="76017FA5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FCD1F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CF675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SU26233RMFS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791F7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ОФЗ 2623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771B2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631EC" w:rsidRPr="00B631EC" w14:paraId="59434D6D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ACFCF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2FD36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SU26240RMFS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8BF43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ОФЗ 26240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E1B1E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631EC" w:rsidRPr="00B631EC" w14:paraId="1F5BC6BC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E2E6F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81804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SU26230RMFS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E1410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ОФЗ 26230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49603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631EC" w:rsidRPr="00B631EC" w14:paraId="53C2F894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3E561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36DDE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SU26238RMFS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A96E4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ОФЗ 26238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BA056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631EC" w:rsidRPr="00B631EC" w14:paraId="66FDF81C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730D6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9713C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3N7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9EF6D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ИКС5Фин2P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30044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ИКС 5 ФИНАНС"</w:t>
            </w:r>
          </w:p>
        </w:tc>
      </w:tr>
      <w:tr w:rsidR="00B631EC" w:rsidRPr="00B631EC" w14:paraId="297F80B5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427FC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EB1E8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0VQ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BF66F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НорНикБ1P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9E268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B631EC" w:rsidRPr="00B631EC" w14:paraId="33080757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959D3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7C4BA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0XC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2DB94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олюс Б1P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E8599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Полюс"</w:t>
            </w:r>
          </w:p>
        </w:tc>
      </w:tr>
      <w:tr w:rsidR="00B631EC" w:rsidRPr="00B631EC" w14:paraId="181E4A53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E5664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52699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0A6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6A77A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МТС 1P-09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3E2BE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B631EC" w:rsidRPr="00B631EC" w14:paraId="44888DBC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60793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D7FCD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113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C9671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Газпнф3P1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44504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B631EC" w:rsidRPr="00B631EC" w14:paraId="293470A7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2329F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CE8FC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3WV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2E29E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Сбер</w:t>
            </w:r>
            <w:proofErr w:type="spellEnd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b33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C7D6B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B631EC" w:rsidRPr="00B631EC" w14:paraId="7FC41C32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28292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7F4F4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3RD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D0D48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ИнфрОблP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3586C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Общество с ограниченной ответственностью "Специализированное общество проектного </w:t>
            </w: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финансирования "Инфраструктурные облигации"</w:t>
            </w:r>
          </w:p>
        </w:tc>
      </w:tr>
      <w:tr w:rsidR="00B631EC" w:rsidRPr="00B631EC" w14:paraId="0F0CAB4D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A98D6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3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60828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0JV1X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3CC22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РоснфтБО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B19E2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B631EC" w:rsidRPr="00B631EC" w14:paraId="34295321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46549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EAA30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0JV2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3D945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РоснфтБО9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2D9C6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B631EC" w:rsidRPr="00B631EC" w14:paraId="647AC0AB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6D66E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D11B3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5JU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CF4C3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ВЭБ1P-3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6DD0A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B631EC" w:rsidRPr="00B631EC" w14:paraId="12716E32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E3982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124D0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0JX1S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E31AD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РЖД-41 </w:t>
            </w:r>
            <w:proofErr w:type="spellStart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обл</w:t>
            </w:r>
            <w:proofErr w:type="spellEnd"/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4AC43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B631EC" w:rsidRPr="00B631EC" w14:paraId="22EAA719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D1E33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C608C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0ZYLC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0A26B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Газпнф1P4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3A842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B631EC" w:rsidRPr="00B631EC" w14:paraId="2B416BEE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929A0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E93CD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5MW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8ED8B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РусГидрБП8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DF80A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B631EC" w:rsidRPr="00B631EC" w14:paraId="63F586F2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64A34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95DF8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5NA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6CBF6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МТС 1P-2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B602E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B631EC" w:rsidRPr="00B631EC" w14:paraId="43310D04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6E1A1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AD707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1UQ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7CC7B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ИКС5ФинP1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C7995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ИКС 5 ФИНАНС"</w:t>
            </w:r>
          </w:p>
        </w:tc>
      </w:tr>
      <w:tr w:rsidR="00B631EC" w:rsidRPr="00B631EC" w14:paraId="070CE104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D1BA8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AE7A2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0JQRD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4DF09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РЖД-23 </w:t>
            </w:r>
            <w:proofErr w:type="spellStart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обл</w:t>
            </w:r>
            <w:proofErr w:type="spellEnd"/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D240D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B631EC" w:rsidRPr="00B631EC" w14:paraId="3D772BD5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10536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1A948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0ZYT4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7FFA0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Роснфт2P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6A07A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B631EC" w:rsidRPr="00B631EC" w14:paraId="73342E95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9571C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F80A5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4L3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731FA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ТойотаБ1P5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51D5C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Тойота Банк"</w:t>
            </w:r>
          </w:p>
        </w:tc>
      </w:tr>
      <w:tr w:rsidR="00B631EC" w:rsidRPr="00B631EC" w14:paraId="35628D56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BF401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C9729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5SD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00710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Сбер</w:t>
            </w:r>
            <w:proofErr w:type="spellEnd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b42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BE4BA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B631EC" w:rsidRPr="00B631EC" w14:paraId="2769B84F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4E6F3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CAF6D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0ZYUV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2B672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ГазпромКБ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E290E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B631EC" w:rsidRPr="00B631EC" w14:paraId="2C6E9CF9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06759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98118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0ZYWY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A65A9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МТС 1P-06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AEC79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B631EC" w:rsidRPr="00B631EC" w14:paraId="487C5C5C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8CD15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06330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1GJ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A09FF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Газпнф3P3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E4225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B631EC" w:rsidRPr="00B631EC" w14:paraId="51D4D94F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003DF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162AB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5ZP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32019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МТС 1P-2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34117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B631EC" w:rsidRPr="00B631EC" w14:paraId="264B9205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19040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7DE4F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5NE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86EAB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ИКС5Фин2P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A542A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ИКС 5 ФИНАНС"</w:t>
            </w:r>
          </w:p>
        </w:tc>
      </w:tr>
      <w:tr w:rsidR="00B631EC" w:rsidRPr="00B631EC" w14:paraId="0E8B5DF8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D9D96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3602E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3KG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D92A3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Сбер</w:t>
            </w:r>
            <w:proofErr w:type="spellEnd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bD1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F4D75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B631EC" w:rsidRPr="00B631EC" w14:paraId="7F3F4B32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0AC1E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7B725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0JWGD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9BB6A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БашнфтБО8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7BB75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Акционерная нефтяная Компания "</w:t>
            </w:r>
            <w:proofErr w:type="spellStart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Башнефть</w:t>
            </w:r>
            <w:proofErr w:type="spellEnd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B631EC" w:rsidRPr="00B631EC" w14:paraId="1BC57526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4B93F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377F0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0YF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CE1B1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МЕТАЛИНБ0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B2348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Холдинговая компания "МЕТАЛЛОИНВЕСТ"</w:t>
            </w:r>
          </w:p>
        </w:tc>
      </w:tr>
      <w:tr w:rsidR="00B631EC" w:rsidRPr="00B631EC" w14:paraId="4F58E993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BED2E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69DEF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65S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5915A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Мегафон2P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5D92B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МегаФон"</w:t>
            </w:r>
          </w:p>
        </w:tc>
      </w:tr>
      <w:tr w:rsidR="00B631EC" w:rsidRPr="00B631EC" w14:paraId="62ABF10C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58F46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62A92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1PC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C2172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АЛРОСА Б07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65F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Акционерная компания "АЛРОСА" (публичное акционерное общество)</w:t>
            </w:r>
          </w:p>
        </w:tc>
      </w:tr>
      <w:tr w:rsidR="00B631EC" w:rsidRPr="00B631EC" w14:paraId="505A4003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B40FB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8E567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5JP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582F4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ИКС5Фин2P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D78A5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ИКС 5 ФИНАНС"</w:t>
            </w:r>
          </w:p>
        </w:tc>
      </w:tr>
      <w:tr w:rsidR="00B631EC" w:rsidRPr="00B631EC" w14:paraId="5EC7EDE6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68669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F4362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0JXN0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8ED41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РЖД Б01P1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2AA9C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B631EC" w:rsidRPr="00B631EC" w14:paraId="3815F787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E787B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0DE0C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4VS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36A9F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Ростел2P8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E1DB2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B631EC" w:rsidRPr="00B631EC" w14:paraId="4805695F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5C2EB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39925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1QM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7103C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ГазпромКP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6A7EF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B631EC" w:rsidRPr="00B631EC" w14:paraId="39CFD7C8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82A6C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01A98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5PH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91D3F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Россети1Р7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3E688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Россети</w:t>
            </w:r>
            <w:proofErr w:type="spellEnd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B631EC" w:rsidRPr="00B631EC" w14:paraId="0E1AA613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5EE77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A5121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0HU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7293F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МТС 1P-10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60997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B631EC" w:rsidRPr="00B631EC" w14:paraId="5544C2DD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1CD91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80306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1XS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8E4BA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МОЭК БО1P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BB4D3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Московская объединенная энергетическая компания"</w:t>
            </w:r>
          </w:p>
        </w:tc>
      </w:tr>
      <w:tr w:rsidR="00B631EC" w:rsidRPr="00B631EC" w14:paraId="030F3BA8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48BAD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F3B32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0ZZES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ED4B8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ГазпромБ2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34B5F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Газпром"</w:t>
            </w:r>
          </w:p>
        </w:tc>
      </w:tr>
      <w:tr w:rsidR="00B631EC" w:rsidRPr="00B631EC" w14:paraId="7E1BD2BD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03BB9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0220B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0ZZET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6D7E4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ГазпромБ2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4FBC7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Газпром"</w:t>
            </w:r>
          </w:p>
        </w:tc>
      </w:tr>
      <w:tr w:rsidR="00B631EC" w:rsidRPr="00B631EC" w14:paraId="7F0A265D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08783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B60F7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5LC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3BC4B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Ростел1P6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B7DE8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B631EC" w:rsidRPr="00B631EC" w14:paraId="7ED09CE4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EAC01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6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983B3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5A6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E1BA1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НорНикБ1P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6D2C4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B631EC" w:rsidRPr="00B631EC" w14:paraId="563D94DA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FC20D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443DD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0ZYDD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C58A4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ТрнфБО1P8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16005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Транснефть"</w:t>
            </w:r>
          </w:p>
        </w:tc>
      </w:tr>
      <w:tr w:rsidR="00B631EC" w:rsidRPr="00B631EC" w14:paraId="5ACDD493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464C3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A4017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5B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9957C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ИнфрОблP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89BCC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Специализированное общество проектного финансирования "Инфраструктурные облигации"</w:t>
            </w:r>
          </w:p>
        </w:tc>
      </w:tr>
      <w:tr w:rsidR="00B631EC" w:rsidRPr="00B631EC" w14:paraId="0684B558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0E1CC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31326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0ZYG5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24996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Ростел1P3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DBC7D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B631EC" w:rsidRPr="00B631EC" w14:paraId="1B3C15D3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DB1B5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74431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5GE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0B07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ГазпромКP7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3F5DF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B631EC" w:rsidRPr="00B631EC" w14:paraId="639610BD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E00C3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0331F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10M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616E2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РЖД 1Р-17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8C83A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B631EC" w:rsidRPr="00B631EC" w14:paraId="2A030560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D214B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2ECAD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5HC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E65B1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РусГидрБП7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FFDA9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B631EC" w:rsidRPr="00B631EC" w14:paraId="3D75AC79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20A91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C3C95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5KP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D0D26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Газпнф3P5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E4FBB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B631EC" w:rsidRPr="00B631EC" w14:paraId="2495E338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67B3E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2D8D6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5K8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53F05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Атомэнпр0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F5BE9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Атомный энергопромышленный комплекс"</w:t>
            </w:r>
          </w:p>
        </w:tc>
      </w:tr>
      <w:tr w:rsidR="00B631EC" w:rsidRPr="00B631EC" w14:paraId="618AB13A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AB290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10245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0ZZZ1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1079A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НКНХ 1Р-0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D866D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Нижнекамскнефтехим"</w:t>
            </w:r>
          </w:p>
        </w:tc>
      </w:tr>
      <w:tr w:rsidR="00B631EC" w:rsidRPr="00B631EC" w14:paraId="3BFB02E5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DEFAA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00E52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154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23727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Ростел2P1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ACB6E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B631EC" w:rsidRPr="00B631EC" w14:paraId="60F24C26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ACD0E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95EF6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0ZYLG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CEB24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Роснфт2P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5B3E0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B631EC" w:rsidRPr="00B631EC" w14:paraId="17255174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03B59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1B499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5SL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A47AB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РусГидрБП9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C4F27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B631EC" w:rsidRPr="00B631EC" w14:paraId="1A41B96D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29128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75FFC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51E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9FFB7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Ростел2P9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40006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B631EC" w:rsidRPr="00B631EC" w14:paraId="5A7D65DE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35CDE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E9B6B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5U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D51DB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ГазпромКP8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A0D4F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B631EC" w:rsidRPr="00B631EC" w14:paraId="27313359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9CB25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30795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4XW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6C15C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СибурХ1Р0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4C549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СИБУР Холдинг"</w:t>
            </w:r>
          </w:p>
        </w:tc>
      </w:tr>
      <w:tr w:rsidR="00B631EC" w:rsidRPr="00B631EC" w14:paraId="546348E1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BAF28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B527E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5UU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8981E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Ростел2P10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0A9E9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B631EC" w:rsidRPr="00B631EC" w14:paraId="7D47EE99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FB587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3FB6C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0ZYU0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12FFB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РЖД 1Р-05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A908A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B631EC" w:rsidRPr="00B631EC" w14:paraId="085AB059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95612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7DF5B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1EF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098B2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МЕТАЛИНБ0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EE16B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Холдинговая компания "МЕТАЛЛОИНВЕСТ"</w:t>
            </w:r>
          </w:p>
        </w:tc>
      </w:tr>
      <w:tr w:rsidR="00B631EC" w:rsidRPr="00B631EC" w14:paraId="398E5519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BFE28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2045F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4SU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E810F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МТС 1P-20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A0068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B631EC" w:rsidRPr="00B631EC" w14:paraId="5FDB8A52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36638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5266C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6GD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FB9EE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РусГидБП1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C97E1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B631EC" w:rsidRPr="00B631EC" w14:paraId="666A02E1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66819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447AD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651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E5AFE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ФосАгро П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57D05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ФосАгро"</w:t>
            </w:r>
          </w:p>
        </w:tc>
      </w:tr>
      <w:tr w:rsidR="00B631EC" w:rsidRPr="00B631EC" w14:paraId="56D69341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D5852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1E875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0ZZ5J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F797D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очтаРБ1P5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497F6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B631EC" w:rsidRPr="00B631EC" w14:paraId="21B720F3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C0B1F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343F6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0JXQ4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2E179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РЖД Б01P2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0D1A3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B631EC" w:rsidRPr="00B631EC" w14:paraId="6FD8C8D2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7CFBD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947BF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2YG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24C2B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Сбер</w:t>
            </w:r>
            <w:proofErr w:type="spellEnd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b25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0E909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B631EC" w:rsidRPr="00B631EC" w14:paraId="7BF3E66A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D1639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A8551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693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92A86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НОВАТЭК1Р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1360F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НОВАТЭК"</w:t>
            </w:r>
          </w:p>
        </w:tc>
      </w:tr>
      <w:tr w:rsidR="00B631EC" w:rsidRPr="00B631EC" w14:paraId="5D71B0DD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B7235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94547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68T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38F75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ИнфрОблP5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34D1B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Специализированное общество проектного финансирования "Инфраструктурные облигации"</w:t>
            </w:r>
          </w:p>
        </w:tc>
      </w:tr>
      <w:tr w:rsidR="00B631EC" w:rsidRPr="00B631EC" w14:paraId="0A9B0081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B06FE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83003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0JXS5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6D91B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очтаРБ1P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39795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B631EC" w:rsidRPr="00B631EC" w14:paraId="24E8BA0B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F1260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0F1F2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69P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EC188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Сбер</w:t>
            </w:r>
            <w:proofErr w:type="spellEnd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b44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3588C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B631EC" w:rsidRPr="00B631EC" w14:paraId="2867D704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600E8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D6DA5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4WJ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4109B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МТС 1P-2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DF6F5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B631EC" w:rsidRPr="00B631EC" w14:paraId="58C396B9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08F44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5033D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4W1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A0557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очтаР2P0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BADB4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B631EC" w:rsidRPr="00B631EC" w14:paraId="1D72B97B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A2A38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9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29F95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1WR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0C68E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ОГК-2 2Р0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E34F8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Вторая генерирующая компания оптового рынка электроэнергии"</w:t>
            </w:r>
          </w:p>
        </w:tc>
      </w:tr>
      <w:tr w:rsidR="00B631EC" w:rsidRPr="00B631EC" w14:paraId="7ED82745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25DAD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0A650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0JSGV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93D8E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РЖД-32 </w:t>
            </w:r>
            <w:proofErr w:type="spellStart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обл</w:t>
            </w:r>
            <w:proofErr w:type="spellEnd"/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B390B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B631EC" w:rsidRPr="00B631EC" w14:paraId="24C50956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77ED2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928C3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366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D9EF2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Сбер</w:t>
            </w:r>
            <w:proofErr w:type="spellEnd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b27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7AF84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B631EC" w:rsidRPr="00B631EC" w14:paraId="19397A23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3EC6E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20510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3AT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90D22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Атомэнпр0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98E6B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Атомный энергопромышленный комплекс"</w:t>
            </w:r>
          </w:p>
        </w:tc>
      </w:tr>
      <w:tr w:rsidR="00B631EC" w:rsidRPr="00B631EC" w14:paraId="0D8154DF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F4D55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68DB1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0HY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6BB01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РЖД 1Р-16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1114B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B631EC" w:rsidRPr="00B631EC" w14:paraId="0276B06B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1B4B2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DE7A9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555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CED74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ФСК РС1Р6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E3151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Россети</w:t>
            </w:r>
            <w:proofErr w:type="spellEnd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B631EC" w:rsidRPr="00B631EC" w14:paraId="4CB7F7AB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AB0FF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4DBFE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3EZ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84FFB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Ростел2P6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10635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B631EC" w:rsidRPr="00B631EC" w14:paraId="05543901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541D9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BFCCC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57P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DE537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РусГидрБП6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F5748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B631EC" w:rsidRPr="00B631EC" w14:paraId="1AFAA291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B98A8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C2ED6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10B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D9E5D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ТрнфБО1P1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1085D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Транснефть"</w:t>
            </w:r>
          </w:p>
        </w:tc>
      </w:tr>
      <w:tr w:rsidR="00B631EC" w:rsidRPr="00B631EC" w14:paraId="74595DEF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B52CB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3FF7A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13P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CBAF9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ВЭБ1P-18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D9927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B631EC" w:rsidRPr="00B631EC" w14:paraId="73C5E30A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581D4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259FC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1FG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30CAF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Ростел2P2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A8466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B631EC" w:rsidRPr="00B631EC" w14:paraId="0B66D7E7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3FA5C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85B7C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4SX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A8981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РЖД 1Р-24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9CB3F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B631EC" w:rsidRPr="00B631EC" w14:paraId="5BACC16A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56C3F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6709F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1FH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B6565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МТС 1P-1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DA12B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B631EC" w:rsidRPr="00B631EC" w14:paraId="402FA10B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4F4B3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C2DCD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1M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5E2D9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РЖД 1Р-20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C5C59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B631EC" w:rsidRPr="00B631EC" w14:paraId="508BAA70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1ED3F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78A50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667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205C9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ГазпромКP5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4F159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B631EC" w:rsidRPr="00B631EC" w14:paraId="19B11022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672FE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627C2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4V7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FFAC4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очтаР2P0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4215E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B631EC" w:rsidRPr="00B631EC" w14:paraId="087FBA5A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49AEE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8673D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4Z4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D73A3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ВЭБ2P-3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A244F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B631EC" w:rsidRPr="00B631EC" w14:paraId="3972B57D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CC565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D7E19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55Y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B46B9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очтаР2P0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DF2E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B631EC" w:rsidRPr="00B631EC" w14:paraId="2700288F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944B8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E052E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1QN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9BAB6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ГазпромКP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CA704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B631EC" w:rsidRPr="00B631EC" w14:paraId="6F6AE29E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0C333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D5FC9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1TB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056D7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ВЭБ 1P-19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0787C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B631EC" w:rsidRPr="00B631EC" w14:paraId="015294BD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4C2BA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F592C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2QP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CD3B6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РЖД 1Р-21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2C815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B631EC" w:rsidRPr="00B631EC" w14:paraId="49A7F1A1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0D899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2396D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5VC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1F9B7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олюс Б1P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5C9B4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Полюс"</w:t>
            </w:r>
          </w:p>
        </w:tc>
      </w:tr>
      <w:tr w:rsidR="00B631EC" w:rsidRPr="00B631EC" w14:paraId="230F10E9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D9543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41B23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6AT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1C17E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ГазпромКP6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8C5F5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B631EC" w:rsidRPr="00B631EC" w14:paraId="5DC1D931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88A5F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11C2E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31U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2D6FE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ВЭБ1P-26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EB6A6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B631EC" w:rsidRPr="00B631EC" w14:paraId="36904DD7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6134D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F5D66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4W3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EBF3D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очтаР2P0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B4EF2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B631EC" w:rsidRPr="00B631EC" w14:paraId="0A2C5BC4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70639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69FBB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07Z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ABFC5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РЖД 1Р-13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BC5B4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B631EC" w:rsidRPr="00B631EC" w14:paraId="08068B34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92BB8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108D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08D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AE1D8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РЖД 1Р-14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6CF2C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B631EC" w:rsidRPr="00B631EC" w14:paraId="7CA0883B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6F08D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746EF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17J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92674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Газпнф3P2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4EBA2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B631EC" w:rsidRPr="00B631EC" w14:paraId="148FF335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72C3B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8A363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1CL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0B92D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ФСК РС1Р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CAD44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Россети</w:t>
            </w:r>
            <w:proofErr w:type="spellEnd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B631EC" w:rsidRPr="00B631EC" w14:paraId="7D2F23EA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1E223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D4729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0ZYX6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FBFD7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ФПК 1P-0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F9409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Федеральная пассажирская компания"</w:t>
            </w:r>
          </w:p>
        </w:tc>
      </w:tr>
      <w:tr w:rsidR="00B631EC" w:rsidRPr="00B631EC" w14:paraId="7924BB8C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1B196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6786B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23K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6922A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Систем1P15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22150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B631EC" w:rsidRPr="00B631EC" w14:paraId="578D2578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BE0A0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509DB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3NZ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7E515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СовкомБОП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C3E40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Совкомбанк</w:t>
            </w:r>
            <w:proofErr w:type="spellEnd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B631EC" w:rsidRPr="00B631EC" w14:paraId="55790F1F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34F1F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F52FF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3PE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FC858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СБ 3P-07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5AB49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Промсвязьбанк"</w:t>
            </w:r>
          </w:p>
        </w:tc>
      </w:tr>
      <w:tr w:rsidR="00B631EC" w:rsidRPr="00B631EC" w14:paraId="52281F64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5FEFE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40AE0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3NY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1FA7C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РН БАНК1Р9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328FD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РН Банк"</w:t>
            </w:r>
          </w:p>
        </w:tc>
      </w:tr>
      <w:tr w:rsidR="00B631EC" w:rsidRPr="00B631EC" w14:paraId="54505D24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922FB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2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FE75A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3PT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B3E50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ОткрФКБП09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25C00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Банк "Финансовая Корпорация Открытие"</w:t>
            </w:r>
          </w:p>
        </w:tc>
      </w:tr>
      <w:tr w:rsidR="00B631EC" w:rsidRPr="00B631EC" w14:paraId="6F9577B0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212B5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4816C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0W6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5D3A4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ЕвропланБ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51864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Европлан</w:t>
            </w:r>
            <w:proofErr w:type="spellEnd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B631EC" w:rsidRPr="00B631EC" w14:paraId="3A345F4A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D8017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7D497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2VR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35D5A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ГТЛК 2P-0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11DE2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B631EC" w:rsidRPr="00B631EC" w14:paraId="7E02E939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85AD9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1FCD1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0JUV0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CAA6D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ГПБ БО-10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302E5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B631EC" w:rsidRPr="00B631EC" w14:paraId="36A320A7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A2E56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0722F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0ZZ1J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93FDA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ГТЛК 1P-09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372AC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B631EC" w:rsidRPr="00B631EC" w14:paraId="0C5559F8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87D49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B3276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0Z9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BA3A6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ГТЛК 1P-15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1D56C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B631EC" w:rsidRPr="00B631EC" w14:paraId="205FCB95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92861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EEE4C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0ZYEE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8CA60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ГПБ БО-17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8ACF4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B631EC" w:rsidRPr="00B631EC" w14:paraId="1E98D577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1DCC9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FD3B3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1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95B35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Систем1P1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CF0A5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B631EC" w:rsidRPr="00B631EC" w14:paraId="7F669A72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202E1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56AF9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135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5A83F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ГПБ001P14P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47844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B631EC" w:rsidRPr="00B631EC" w14:paraId="6FACEA32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00E23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B1EF9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5HJ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FEA29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АЛЬФАБ2Р18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6E71C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B631EC" w:rsidRPr="00B631EC" w14:paraId="13EA75FD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175E0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3FA00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492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AB3DC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РСХБ2Р1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2BAF1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Российский Сельскохозяйственный банк"</w:t>
            </w:r>
          </w:p>
        </w:tc>
      </w:tr>
      <w:tr w:rsidR="00B631EC" w:rsidRPr="00B631EC" w14:paraId="10E4E5D1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D147F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81EB6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0JX5W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EE60A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АльфаБО-18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BD0C5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B631EC" w:rsidRPr="00B631EC" w14:paraId="0EAC8444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14B02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75B87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5TK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F0EAE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РСХБ2Р18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2EB60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Российский Сельскохозяйственный банк"</w:t>
            </w:r>
          </w:p>
        </w:tc>
      </w:tr>
      <w:tr w:rsidR="00B631EC" w:rsidRPr="00B631EC" w14:paraId="7DDCB3B4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AD5A3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272C8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5UW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A2EB5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АЛЬФАБ2Р2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EBD9A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B631EC" w:rsidRPr="00B631EC" w14:paraId="1B0B328C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6FCD9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EDF6F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5VR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E6D8E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БанкДОМ1P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DBE53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Банк ДОМ.РФ"</w:t>
            </w:r>
          </w:p>
        </w:tc>
      </w:tr>
      <w:tr w:rsidR="00B631EC" w:rsidRPr="00B631EC" w14:paraId="6D3AD512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EE7C6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E5246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3KJ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71BDF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Европлн1Р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52F0C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Европлан</w:t>
            </w:r>
            <w:proofErr w:type="spellEnd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B631EC" w:rsidRPr="00B631EC" w14:paraId="2B96B6D3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CFB18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97C64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1CQ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5FCC5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СУЭК-Ф1P5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ECF61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СУЭК-</w:t>
            </w:r>
            <w:proofErr w:type="spellStart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Финанс</w:t>
            </w:r>
            <w:proofErr w:type="spellEnd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B631EC" w:rsidRPr="00B631EC" w14:paraId="7A23CBA2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0766C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BE8CC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0JWST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EB29A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ГТЛК БО-08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68547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B631EC" w:rsidRPr="00B631EC" w14:paraId="06FB6522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7F3B2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CD898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2SX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E0C66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Систем1P19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E5BFA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B631EC" w:rsidRPr="00B631EC" w14:paraId="5DE78869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37E9F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D9F96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58M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000DB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БалтЛизБП6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D9058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Балтийский лизинг"</w:t>
            </w:r>
          </w:p>
        </w:tc>
      </w:tr>
      <w:tr w:rsidR="00B631EC" w:rsidRPr="00B631EC" w14:paraId="3B4784D1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91B82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10B43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626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9FCA8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АЛЬФАБ2Р2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E816A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B631EC" w:rsidRPr="00B631EC" w14:paraId="294CAC1C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F2070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C52B6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55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DEAC7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Европлн1Р5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4CC40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Европлан</w:t>
            </w:r>
            <w:proofErr w:type="spellEnd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B631EC" w:rsidRPr="00B631EC" w14:paraId="297A81EF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3878F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46D89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1LJ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B12E3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ЕврХимБ1Р8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05A71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Минерально-химическая компания "</w:t>
            </w:r>
            <w:proofErr w:type="spellStart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ЕвроХим</w:t>
            </w:r>
            <w:proofErr w:type="spellEnd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B631EC" w:rsidRPr="00B631EC" w14:paraId="36897B08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78258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03F9C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0ZZ98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5351E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ГТЛК 1P-10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373AC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B631EC" w:rsidRPr="00B631EC" w14:paraId="70EA4D3C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1AAD0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2BD4A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6F4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47D8D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Европлн1Р6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15082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Европлан</w:t>
            </w:r>
            <w:proofErr w:type="spellEnd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B631EC" w:rsidRPr="00B631EC" w14:paraId="1C1AE57F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1F7F9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2EAFD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313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DDC74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Новотр</w:t>
            </w:r>
            <w:proofErr w:type="spellEnd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Р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F213D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Новотранс</w:t>
            </w:r>
            <w:proofErr w:type="spellEnd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B631EC" w:rsidRPr="00B631EC" w14:paraId="220831BB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305CA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1E940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5GW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E3868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ГПБ001P22P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6C6DF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B631EC" w:rsidRPr="00B631EC" w14:paraId="1079353B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888CF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537AD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6EM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5D6D1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БалтЛизБП8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EEA25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Балтийский лизинг"</w:t>
            </w:r>
          </w:p>
        </w:tc>
      </w:tr>
      <w:tr w:rsidR="00B631EC" w:rsidRPr="00B631EC" w14:paraId="55B2DD28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BDD39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27D72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1R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3388E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Росагрл1Р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D9DFD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Росагролизинг"</w:t>
            </w:r>
          </w:p>
        </w:tc>
      </w:tr>
      <w:tr w:rsidR="00B631EC" w:rsidRPr="00B631EC" w14:paraId="69804DDF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B3740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3656B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4WF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6AB8A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Славнеф2Р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F95BD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Нефтегазовая компания "</w:t>
            </w:r>
            <w:proofErr w:type="spellStart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Славнефть</w:t>
            </w:r>
            <w:proofErr w:type="spellEnd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B631EC" w:rsidRPr="00B631EC" w14:paraId="3599D6D2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85886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8F7D3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2FT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85044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Систем1P17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C08C8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B631EC" w:rsidRPr="00B631EC" w14:paraId="509482BB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2FAFF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3F821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0ZZBV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2EE9D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ЕвропланБ8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8FB12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Европлан</w:t>
            </w:r>
            <w:proofErr w:type="spellEnd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B631EC" w:rsidRPr="00B631EC" w14:paraId="34C4B736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82BAE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09F27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4B4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69F91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ГПБ001P21P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45604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B631EC" w:rsidRPr="00B631EC" w14:paraId="0D2FD10D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571B3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7CD20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2GU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50A16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БелугаБП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0B014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Белуга Групп"</w:t>
            </w:r>
          </w:p>
        </w:tc>
      </w:tr>
      <w:tr w:rsidR="00B631EC" w:rsidRPr="00B631EC" w14:paraId="1E4114FA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394C5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F3A7C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0ZYQY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376B2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СистемБ1P7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D67BA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B631EC" w:rsidRPr="00B631EC" w14:paraId="5C7BEF7C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E7C75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6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972D7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614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76FE2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БалтЛизБП7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BF968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Балтийский лизинг"</w:t>
            </w:r>
          </w:p>
        </w:tc>
      </w:tr>
      <w:tr w:rsidR="00B631EC" w:rsidRPr="00B631EC" w14:paraId="3CF145A3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F46AF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76ADD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08J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B581C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Систем1P10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FEA04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B631EC" w:rsidRPr="00B631EC" w14:paraId="00F466F2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9622C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7F14C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665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0DD1B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ЮГК 1P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F2F3F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Южуралзолото</w:t>
            </w:r>
            <w:proofErr w:type="spellEnd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Группа Компаний"</w:t>
            </w:r>
          </w:p>
        </w:tc>
      </w:tr>
      <w:tr w:rsidR="00B631EC" w:rsidRPr="00B631EC" w14:paraId="540EC0F6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E0A56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F5678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5CS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4F4A3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Селигдар1Р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9F025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Селигдар</w:t>
            </w:r>
            <w:proofErr w:type="spellEnd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B631EC" w:rsidRPr="00B631EC" w14:paraId="119115DB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D9194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6D068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5C2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5E001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ЧеркизБ1P5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F3F02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Группа Черкизово"</w:t>
            </w:r>
          </w:p>
        </w:tc>
      </w:tr>
      <w:tr w:rsidR="00B631EC" w:rsidRPr="00B631EC" w14:paraId="56B928E6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03C24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FF2CA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5L2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214B0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Систем1P2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06D98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B631EC" w:rsidRPr="00B631EC" w14:paraId="2F31DF51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2E0BD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47CB1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2H9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05775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Автодор3Р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81672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B631EC" w:rsidRPr="00B631EC" w14:paraId="61B1B9A8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10057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6E23E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5HN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26027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РНБАНК1Р10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FAD21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РН Банк"</w:t>
            </w:r>
          </w:p>
        </w:tc>
      </w:tr>
      <w:tr w:rsidR="00B631EC" w:rsidRPr="00B631EC" w14:paraId="2D484F27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C46BB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278EF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6AJ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62C2F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АЛЬФАБ2Р2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9EC3A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B631EC" w:rsidRPr="00B631EC" w14:paraId="5B484DCA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15C2A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99EA9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5KQ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88658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Магнит4P0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6CCB7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Магнит"</w:t>
            </w:r>
          </w:p>
        </w:tc>
      </w:tr>
      <w:tr w:rsidR="00B631EC" w:rsidRPr="00B631EC" w14:paraId="1E220072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D18E5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0F337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6FR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F5FB9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Автодор5Р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7EE69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B631EC" w:rsidRPr="00B631EC" w14:paraId="5771DDB5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7E823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14E93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5NB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0184C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ТГК-1БО1P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0EC9C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Территориальная генерирующая компания №1"</w:t>
            </w:r>
          </w:p>
        </w:tc>
      </w:tr>
      <w:tr w:rsidR="00B631EC" w:rsidRPr="00B631EC" w14:paraId="36B6DE40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35C12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FE6EC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2G5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AB10C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ВСК 1P-01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6CD83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B631EC" w:rsidRPr="00B631EC" w14:paraId="3AC3AA89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917EA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73D9A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1GD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335BB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ГТЛК 1P-16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11947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B631EC" w:rsidRPr="00B631EC" w14:paraId="67A30C22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21944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03B31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05L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B9972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Система1P9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A91AA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B631EC" w:rsidRPr="00B631EC" w14:paraId="407C8822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56B56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3AD2A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5WC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705E3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ВымпелК1Р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9C94F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B631EC" w:rsidRPr="00B631EC" w14:paraId="31DAFC76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F4F2E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D4E7C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5TP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8BC6B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Магнит4P0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138C1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Магнит"</w:t>
            </w:r>
          </w:p>
        </w:tc>
      </w:tr>
      <w:tr w:rsidR="00B631EC" w:rsidRPr="00B631EC" w14:paraId="547F0CB7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4051F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55053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469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766BA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Систем1P2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CE0F7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B631EC" w:rsidRPr="00B631EC" w14:paraId="03ACF46C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7B009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914CD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0JXPG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FB38C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ГТЛК 1P-0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7C8BE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B631EC" w:rsidRPr="00B631EC" w14:paraId="199605A7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98D15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61ACB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337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ED87B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Систем1P20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3AE65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B631EC" w:rsidRPr="00B631EC" w14:paraId="0DF0271E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38A8C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6E8A7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6CU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80AF2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ТрансмхПБ7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8D7EA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Трансмашхолдинг</w:t>
            </w:r>
            <w:proofErr w:type="spellEnd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B631EC" w:rsidRPr="00B631EC" w14:paraId="2CB6C55C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96E15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100B5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1QL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4FADE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ГТЛК 1P-17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8EBB2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B631EC" w:rsidRPr="00B631EC" w14:paraId="7E8BEA6F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E2F03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E8910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38D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D1822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ТрансмхПБ6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3AACB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Трансмашхолдинг</w:t>
            </w:r>
            <w:proofErr w:type="spellEnd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B631EC" w:rsidRPr="00B631EC" w14:paraId="186DC88C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DA978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B5842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6FV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59285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РСХБ2Р1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30182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Российский Сельскохозяйственный банк"</w:t>
            </w:r>
          </w:p>
        </w:tc>
      </w:tr>
      <w:tr w:rsidR="00B631EC" w:rsidRPr="00B631EC" w14:paraId="40B38A0B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36120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1E04A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0FE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664A7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ГТЛК 1P-1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0387A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B631EC" w:rsidRPr="00B631EC" w14:paraId="76C79120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3AD26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66CE2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3C9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C1164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Систем1P2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3E365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B631EC" w:rsidRPr="00B631EC" w14:paraId="145F5629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766FE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70D8A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3NU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F5D39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Автодор4Р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8115F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B631EC" w:rsidRPr="00B631EC" w14:paraId="59B4AF94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9250F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F72D6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3QL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55308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Росагрл1Р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F4B33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Росагролизинг"</w:t>
            </w:r>
          </w:p>
        </w:tc>
      </w:tr>
      <w:tr w:rsidR="00B631EC" w:rsidRPr="00B631EC" w14:paraId="2F24363F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0A89F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185CD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3QK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6B920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МэйлБ1Р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8EE8B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Мэйл.Ру</w:t>
            </w:r>
            <w:proofErr w:type="spellEnd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Финанс</w:t>
            </w:r>
            <w:proofErr w:type="spellEnd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B631EC" w:rsidRPr="00B631EC" w14:paraId="39AEE600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1CA28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52E02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64G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2D585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ГПБ001P26P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64482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B631EC" w:rsidRPr="00B631EC" w14:paraId="6EAB859A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A5F60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9A364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5KB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E1209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ГТЛК 2P-0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6D3E3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B631EC" w:rsidRPr="00B631EC" w14:paraId="5941523F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1527E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674D5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5CM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CC6AE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Новотр</w:t>
            </w:r>
            <w:proofErr w:type="spellEnd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Р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EB6A3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Новотранс</w:t>
            </w:r>
            <w:proofErr w:type="spellEnd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B631EC" w:rsidRPr="00B631EC" w14:paraId="465D3173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D1C38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0684F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436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E81FA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ВСК 1P-02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D4782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B631EC" w:rsidRPr="00B631EC" w14:paraId="20814E3C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EDFD9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9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E3DDC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0ZYNY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7D2FA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ГТЛК 1P-07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58F90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B631EC" w:rsidRPr="00B631EC" w14:paraId="7F1F1C72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3177F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92E1A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03A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A7E29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ГТЛК 1P-1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6E3D5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B631EC" w:rsidRPr="00B631EC" w14:paraId="40C9A4EC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338D9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8CB5B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4Y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E1277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БелугаБП5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71FBE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Белуга Групп"</w:t>
            </w:r>
          </w:p>
        </w:tc>
      </w:tr>
      <w:tr w:rsidR="00B631EC" w:rsidRPr="00B631EC" w14:paraId="338A86CC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8D6F7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B846B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1XN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3C9AD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Систем1P1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CAC4B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B631EC" w:rsidRPr="00B631EC" w14:paraId="061B6BB8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219DF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77115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4XR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9E9C7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Автодор3Р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A4525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B631EC" w:rsidRPr="00B631EC" w14:paraId="7C427C00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02C10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740D2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2FS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E9E6A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Систем1P16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03874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B631EC" w:rsidRPr="00B631EC" w14:paraId="220A46B9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BFF3E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BAF17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0ZYR9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8B65B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ГТЛК 1P-08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8B951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B631EC" w:rsidRPr="00B631EC" w14:paraId="5D889B32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7E911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5246B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1SC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2DE70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ГТЛК 1P-18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C1FB0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B631EC" w:rsidRPr="00B631EC" w14:paraId="58C9B940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6BB75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25FBA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0N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F55D0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Систем1P1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BCDFA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B631EC" w:rsidRPr="00B631EC" w14:paraId="4AA965D2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4A663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01182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5KR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C9780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ВСК 1P-03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CB2F0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B631EC" w:rsidRPr="00B631EC" w14:paraId="43D63636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411D1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C5851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5TY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4E9A7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ВымпелК1Р6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4776C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B631EC" w:rsidRPr="00B631EC" w14:paraId="4ABA94E7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A9681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C8105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1SD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E7276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ГТЛК 1P-19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9E3F2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B631EC" w:rsidRPr="00B631EC" w14:paraId="2C965763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F4186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1A930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5WP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48BDA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ВымпелК1Р7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5F5DF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B631EC" w:rsidRPr="00B631EC" w14:paraId="01719FAD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32F9B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62173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2ZH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E384E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ЯТЭК 1P-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2E82C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Якутская топливно-энергетическая компания"</w:t>
            </w:r>
          </w:p>
        </w:tc>
      </w:tr>
      <w:tr w:rsidR="00B631EC" w:rsidRPr="00B631EC" w14:paraId="3B786E29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77275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EDEB3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3M3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2697F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ТрансФ1P07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5F943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ТрансФин</w:t>
            </w:r>
            <w:proofErr w:type="spellEnd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-М"</w:t>
            </w:r>
          </w:p>
        </w:tc>
      </w:tr>
      <w:tr w:rsidR="00B631EC" w:rsidRPr="00B631EC" w14:paraId="4F0531A2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6E740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2393F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0UG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B0C2A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ХКФБанкБ06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E7ED9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Хоум</w:t>
            </w:r>
            <w:proofErr w:type="spellEnd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Кредит энд </w:t>
            </w:r>
            <w:proofErr w:type="spellStart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Финанс</w:t>
            </w:r>
            <w:proofErr w:type="spellEnd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Банк"</w:t>
            </w:r>
          </w:p>
        </w:tc>
      </w:tr>
      <w:tr w:rsidR="00B631EC" w:rsidRPr="00B631EC" w14:paraId="52134EEC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DF5C9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AE301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3SV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38609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Росгео0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9FE08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Росгеология</w:t>
            </w:r>
            <w:proofErr w:type="spellEnd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B631EC" w:rsidRPr="00B631EC" w14:paraId="5A767F99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7A1A7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16F6B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3RT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C16FE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Экспо1П0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ACDD0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Экспобанк</w:t>
            </w:r>
            <w:proofErr w:type="spellEnd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B631EC" w:rsidRPr="00B631EC" w14:paraId="3948CCDD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A0506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F7500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0XU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82EDB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РЕСОЛизБП7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A67B1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РЕСО-Лизинг"</w:t>
            </w:r>
          </w:p>
        </w:tc>
      </w:tr>
      <w:tr w:rsidR="00B631EC" w:rsidRPr="00B631EC" w14:paraId="1296782F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812C7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523A0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3YP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487F8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СГтранс1Р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0FC94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СГ-транс"</w:t>
            </w:r>
          </w:p>
        </w:tc>
      </w:tr>
      <w:tr w:rsidR="00B631EC" w:rsidRPr="00B631EC" w14:paraId="534EC7BE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D6251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17C98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41B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58B6B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Сегежа2P1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24431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Группа компаний "Сегежа"</w:t>
            </w:r>
          </w:p>
        </w:tc>
      </w:tr>
      <w:tr w:rsidR="00B631EC" w:rsidRPr="00B631EC" w14:paraId="5020B62A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1A9DB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DE444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58K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AD6E6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ТелХолБ2-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3195B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ЭР-Телеком Холдинг"</w:t>
            </w:r>
          </w:p>
        </w:tc>
      </w:tr>
      <w:tr w:rsidR="00B631EC" w:rsidRPr="00B631EC" w14:paraId="6EF34505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937B6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AFB6A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48A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BD120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Брус 2P0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27444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Брусника. Строительство и девелопмент"</w:t>
            </w:r>
          </w:p>
        </w:tc>
      </w:tr>
      <w:tr w:rsidR="00B631EC" w:rsidRPr="00B631EC" w14:paraId="79E9AF30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BB573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CAE28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4JQ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202E8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СамолетP1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657F8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Группа компаний "Самолет"</w:t>
            </w:r>
          </w:p>
        </w:tc>
      </w:tr>
      <w:tr w:rsidR="00B631EC" w:rsidRPr="00B631EC" w14:paraId="62C8A32A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2CC6F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98BE0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1UR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7EA24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БСК 1Р-0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E31C7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Башкирская содовая компания"</w:t>
            </w:r>
          </w:p>
        </w:tc>
      </w:tr>
      <w:tr w:rsidR="00B631EC" w:rsidRPr="00B631EC" w14:paraId="291DAFFF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87679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5CF3C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1GZ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BEB05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УрКаПБО6P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3D776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Уралкалий"</w:t>
            </w:r>
          </w:p>
        </w:tc>
      </w:tr>
      <w:tr w:rsidR="00B631EC" w:rsidRPr="00B631EC" w14:paraId="3BD4B61E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59337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D8D0E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654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93777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МВ ФИН 1Р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1A0DB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МВ ФИНАНС"</w:t>
            </w:r>
          </w:p>
        </w:tc>
      </w:tr>
      <w:tr w:rsidR="00B631EC" w:rsidRPr="00B631EC" w14:paraId="5A9CF101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B7E74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F1503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09Z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5EB03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О'КЕЙ Б1Р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57A2D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О'КЕЙ"</w:t>
            </w:r>
          </w:p>
        </w:tc>
      </w:tr>
      <w:tr w:rsidR="00B631EC" w:rsidRPr="00B631EC" w14:paraId="22D77AAB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6997D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B405B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5SP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0A4C6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Сегежа3P2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DFEDE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Группа компаний "Сегежа"</w:t>
            </w:r>
          </w:p>
        </w:tc>
      </w:tr>
      <w:tr w:rsidR="00B631EC" w:rsidRPr="00B631EC" w14:paraId="10258B3B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9C66A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DB79C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3WQ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9B31E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СэтлГрБ1P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93866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Сэтл</w:t>
            </w:r>
            <w:proofErr w:type="spellEnd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B631EC" w:rsidRPr="00B631EC" w14:paraId="30AAB7FC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B18C0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127B6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2T6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D402B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ЛСР БО 1Р6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37D4C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Группа ЛСР"</w:t>
            </w:r>
          </w:p>
        </w:tc>
      </w:tr>
      <w:tr w:rsidR="00B631EC" w:rsidRPr="00B631EC" w14:paraId="4037A994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0FD30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DEE95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0JXSF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6A34B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ТМК БО-7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353ED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Трубная Металлургическая Компания"</w:t>
            </w:r>
          </w:p>
        </w:tc>
      </w:tr>
      <w:tr w:rsidR="00B631EC" w:rsidRPr="00B631EC" w14:paraId="2CD81471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15D9F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161D9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4YT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38771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СамолетP1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FCA14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Группа компаний "Самолет"</w:t>
            </w:r>
          </w:p>
        </w:tc>
      </w:tr>
      <w:tr w:rsidR="00B631EC" w:rsidRPr="00B631EC" w14:paraId="34740F2B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50F36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22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5747F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4ZK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2D292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МВ ФИН 1Р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53235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МВ ФИНАНС"</w:t>
            </w:r>
          </w:p>
        </w:tc>
      </w:tr>
      <w:tr w:rsidR="00B631EC" w:rsidRPr="00B631EC" w14:paraId="2E066FAB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6BE62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2A6AB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53A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0CBA2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СэтлГрБ2P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0D3B5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Сэтл</w:t>
            </w:r>
            <w:proofErr w:type="spellEnd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B631EC" w:rsidRPr="00B631EC" w14:paraId="69E597F7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6AD57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4C19D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51U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48A29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МТС-Банк0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536D7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МТС-Банк"</w:t>
            </w:r>
          </w:p>
        </w:tc>
      </w:tr>
      <w:tr w:rsidR="00B631EC" w:rsidRPr="00B631EC" w14:paraId="1CDDEDFC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3D1F9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AFEDF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0NS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07A72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РЕСОЛиБП05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61B30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РЕСО-Лизинг"</w:t>
            </w:r>
          </w:p>
        </w:tc>
      </w:tr>
      <w:tr w:rsidR="00B631EC" w:rsidRPr="00B631EC" w14:paraId="475BE921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FA575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B22DD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3QH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55C50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ЭталФинП0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355B5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Эталон-</w:t>
            </w:r>
            <w:proofErr w:type="spellStart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Финанс</w:t>
            </w:r>
            <w:proofErr w:type="spellEnd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B631EC" w:rsidRPr="00B631EC" w14:paraId="6ABBA792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B71CE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9A501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3PX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C07E8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ЛСР БО 1Р7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82261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Группа ЛСР"</w:t>
            </w:r>
          </w:p>
        </w:tc>
      </w:tr>
      <w:tr w:rsidR="00B631EC" w:rsidRPr="00B631EC" w14:paraId="78F7AE5E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87F0E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F0EF6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5M9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DA2CC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СТМ 1P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B451F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Синара - Транспортные Машины"</w:t>
            </w:r>
          </w:p>
        </w:tc>
      </w:tr>
      <w:tr w:rsidR="00B631EC" w:rsidRPr="00B631EC" w14:paraId="7F5A32D8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952F2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FDF10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5VU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D37CA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ЭталонФин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20517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Эталон-</w:t>
            </w:r>
            <w:proofErr w:type="spellStart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Финанс</w:t>
            </w:r>
            <w:proofErr w:type="spellEnd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B631EC" w:rsidRPr="00B631EC" w14:paraId="39F38C75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D9376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EED9C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5Q6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E480C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УралСт1Р0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ECE0D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Уральская Сталь"</w:t>
            </w:r>
          </w:p>
        </w:tc>
      </w:tr>
      <w:tr w:rsidR="00B631EC" w:rsidRPr="00B631EC" w14:paraId="0F541AEC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04623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F7A31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53P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F7C99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Сегежа2P5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BC867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Группа компаний "Сегежа"</w:t>
            </w:r>
          </w:p>
        </w:tc>
      </w:tr>
      <w:tr w:rsidR="00B631EC" w:rsidRPr="00B631EC" w14:paraId="34D4EE75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97AD2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98EC7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5X6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71C85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СэтлГрБ2P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DE4F2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Сэтл</w:t>
            </w:r>
            <w:proofErr w:type="spellEnd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B631EC" w:rsidRPr="00B631EC" w14:paraId="08A400E0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CD079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6A738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5ZX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372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БорецК1Р0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D5006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Борец Капитал"</w:t>
            </w:r>
          </w:p>
        </w:tc>
      </w:tr>
      <w:tr w:rsidR="00B631EC" w:rsidRPr="00B631EC" w14:paraId="3D407401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24D3F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A2262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688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5E1CC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ЛСР БО 1Р8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3FA91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Группа ЛСР"</w:t>
            </w:r>
          </w:p>
        </w:tc>
      </w:tr>
      <w:tr w:rsidR="00B631EC" w:rsidRPr="00B631EC" w14:paraId="7A453E8F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F1BF5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07ECB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0ZYEB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CDDBB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ТрансФ1P0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31A50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ТрансФин</w:t>
            </w:r>
            <w:proofErr w:type="spellEnd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-М"</w:t>
            </w:r>
          </w:p>
        </w:tc>
      </w:tr>
      <w:tr w:rsidR="00B631EC" w:rsidRPr="00B631EC" w14:paraId="1DF1C597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DE970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14055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5FM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DE420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О'КЕЙ Ф1Р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5AB83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Общество с ограниченной ответственностью "О'КЕЙ </w:t>
            </w:r>
            <w:proofErr w:type="spellStart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Финанс</w:t>
            </w:r>
            <w:proofErr w:type="spellEnd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B631EC" w:rsidRPr="00B631EC" w14:paraId="54EC1652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5F537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D2422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6AH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00E6E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О'КЕЙ Б1Р5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68940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О'КЕЙ"</w:t>
            </w:r>
          </w:p>
        </w:tc>
      </w:tr>
      <w:tr w:rsidR="00B631EC" w:rsidRPr="00B631EC" w14:paraId="272D4B30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118DE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39E4B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66A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C6C14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УралСт1Р0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B1263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Уральская Сталь"</w:t>
            </w:r>
          </w:p>
        </w:tc>
      </w:tr>
      <w:tr w:rsidR="00B631EC" w:rsidRPr="00B631EC" w14:paraId="13FF3A62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A4795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8DC20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6DP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1658F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РЕСОЛиБП2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1DFB0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РЕСО-Лизинг"</w:t>
            </w:r>
          </w:p>
        </w:tc>
      </w:tr>
      <w:tr w:rsidR="00B631EC" w:rsidRPr="00B631EC" w14:paraId="1AC3003B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F741A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5F39E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394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FDD00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Аэрофл</w:t>
            </w:r>
            <w:proofErr w:type="spellEnd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БО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E125A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Аэрофлот – российские авиалинии"</w:t>
            </w:r>
          </w:p>
        </w:tc>
      </w:tr>
      <w:tr w:rsidR="00B631EC" w:rsidRPr="00B631EC" w14:paraId="5502AC00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CA2E3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1B4EF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61K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6FFD3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ЕвроТранс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13B0A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ЕвроТранс</w:t>
            </w:r>
            <w:proofErr w:type="spellEnd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B631EC" w:rsidRPr="00B631EC" w14:paraId="1F9B1894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D4CC5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71A6D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3G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DA0EA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СТМ 1P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2F843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Синара - Транспортные Машины"</w:t>
            </w:r>
          </w:p>
        </w:tc>
      </w:tr>
      <w:tr w:rsidR="00B631EC" w:rsidRPr="00B631EC" w14:paraId="42F3EFDF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AB185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9074B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4A3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9A921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Капитал1Р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A2B83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ИНК-Капитал"</w:t>
            </w:r>
          </w:p>
        </w:tc>
      </w:tr>
      <w:tr w:rsidR="00B631EC" w:rsidRPr="00B631EC" w14:paraId="5EA0C20E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60918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79158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0ZYHX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FBC93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СПбГО3500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24AEA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Комитет финансов Санкт-Петербурга</w:t>
            </w:r>
          </w:p>
        </w:tc>
      </w:tr>
      <w:tr w:rsidR="00B631EC" w:rsidRPr="00B631EC" w14:paraId="29A15373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18520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D07FF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0ZYKJ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8A6A3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СПбГО3500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DB5B9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Комитет финансов Санкт-Петербурга</w:t>
            </w:r>
          </w:p>
        </w:tc>
      </w:tr>
      <w:tr w:rsidR="00B631EC" w:rsidRPr="00B631EC" w14:paraId="4A657CF0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B2311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D172C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2A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EBE36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СПбГО3500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4058A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Комитет финансов Санкт-Петербурга</w:t>
            </w:r>
          </w:p>
        </w:tc>
      </w:tr>
      <w:tr w:rsidR="00B631EC" w:rsidRPr="00B631EC" w14:paraId="232279FD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6DC21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7A8C5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30T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24BAF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МГор73-об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E424F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равительство Москвы</w:t>
            </w:r>
          </w:p>
        </w:tc>
      </w:tr>
      <w:tr w:rsidR="00B631EC" w:rsidRPr="00B631EC" w14:paraId="78EA3D47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E959B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E4C13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2K8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95CFA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СПбГО3500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0C821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Комитет финансов Санкт-Петербурга</w:t>
            </w:r>
          </w:p>
        </w:tc>
      </w:tr>
      <w:tr w:rsidR="00B631EC" w:rsidRPr="00B631EC" w14:paraId="22AADB9C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DBBD6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BED76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33Z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1B735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МГор74-об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E694F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равительство Москвы</w:t>
            </w:r>
          </w:p>
        </w:tc>
      </w:tr>
      <w:tr w:rsidR="00B631EC" w:rsidRPr="00B631EC" w14:paraId="007C2930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7B655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A995F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0ZZNJ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A97B7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Якут-11 об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B4F41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еспублики Саха (Якутия)</w:t>
            </w:r>
          </w:p>
        </w:tc>
      </w:tr>
      <w:tr w:rsidR="00B631EC" w:rsidRPr="00B631EC" w14:paraId="7CAB5134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4CF3C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EFE81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1UG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6414E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СвердлОбл7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407C7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Свердловской области</w:t>
            </w:r>
          </w:p>
        </w:tc>
      </w:tr>
      <w:tr w:rsidR="00B631EC" w:rsidRPr="00B631EC" w14:paraId="14671292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73818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FC277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0ZZQH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42F96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СвердлОбл5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27DF5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Свердловской области</w:t>
            </w:r>
          </w:p>
        </w:tc>
      </w:tr>
      <w:tr w:rsidR="00B631EC" w:rsidRPr="00B631EC" w14:paraId="5CCE212C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03A76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FAF63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0ZYDU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83FBA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СвердлОб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1CFD0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Свердловской области</w:t>
            </w:r>
          </w:p>
        </w:tc>
      </w:tr>
      <w:tr w:rsidR="00B631EC" w:rsidRPr="00B631EC" w14:paraId="79254C41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B812E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7A6A5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1PA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0AED5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БелОб3401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FDF46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равительство Белгородской области</w:t>
            </w:r>
          </w:p>
        </w:tc>
      </w:tr>
      <w:tr w:rsidR="00B631EC" w:rsidRPr="00B631EC" w14:paraId="73BAA394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B52ED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90492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26B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130E7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Башкорт20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DDBEC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еспублики Башкортостан</w:t>
            </w:r>
          </w:p>
        </w:tc>
      </w:tr>
      <w:tr w:rsidR="00B631EC" w:rsidRPr="00B631EC" w14:paraId="66C9C1BB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26378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ED26D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1RB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B85A7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БелОб34015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31A6D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Правительство Белгородской области</w:t>
            </w:r>
          </w:p>
        </w:tc>
      </w:tr>
      <w:tr w:rsidR="00B631EC" w:rsidRPr="00B631EC" w14:paraId="3420FD1B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9FFC5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6046E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1WL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4BDF7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МосОб3401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86394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экономики и финансов Московской области</w:t>
            </w:r>
          </w:p>
        </w:tc>
      </w:tr>
      <w:tr w:rsidR="00B631EC" w:rsidRPr="00B631EC" w14:paraId="09878E36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AD490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99DC2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289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608A5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Новосиб</w:t>
            </w:r>
            <w:proofErr w:type="spellEnd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694CF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и налоговой политики Новосибирской области</w:t>
            </w:r>
          </w:p>
        </w:tc>
      </w:tr>
      <w:tr w:rsidR="00B631EC" w:rsidRPr="00B631EC" w14:paraId="07689547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76C42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0F420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2CR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2226D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МосОб35015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F8F49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экономики и финансов Московской области</w:t>
            </w:r>
          </w:p>
        </w:tc>
      </w:tr>
      <w:tr w:rsidR="00B631EC" w:rsidRPr="00B631EC" w14:paraId="6735003B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36948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26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ADA9B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16N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131EB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СвердлОбл6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4D464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Свердловской области</w:t>
            </w:r>
          </w:p>
        </w:tc>
      </w:tr>
      <w:tr w:rsidR="00B631EC" w:rsidRPr="00B631EC" w14:paraId="7BD5F295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6B3AB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797F6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10D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DA77C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Якут-13 об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F2833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еспублики Саха (Якутия)</w:t>
            </w:r>
          </w:p>
        </w:tc>
      </w:tr>
      <w:tr w:rsidR="00B631EC" w:rsidRPr="00B631EC" w14:paraId="3E3A42E0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837F6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7BFB1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3DN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1D5A6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Башкорт2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E0DF5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еспублики Башкортостан</w:t>
            </w:r>
          </w:p>
        </w:tc>
      </w:tr>
      <w:tr w:rsidR="00B631EC" w:rsidRPr="00B631EC" w14:paraId="0339838D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4612B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087A2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2FV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049F6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Челяб3500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242CC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Челябинской области</w:t>
            </w:r>
          </w:p>
        </w:tc>
      </w:tr>
      <w:tr w:rsidR="00B631EC" w:rsidRPr="00B631EC" w14:paraId="72C20372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859DD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C627B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2G3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AE871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МосОб35016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41623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экономики и финансов Московской области</w:t>
            </w:r>
          </w:p>
        </w:tc>
      </w:tr>
      <w:tr w:rsidR="00B631EC" w:rsidRPr="00B631EC" w14:paraId="6B948944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B183D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D9E52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2CT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F988A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СвердлОбл9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BBD93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Свердловской области</w:t>
            </w:r>
          </w:p>
        </w:tc>
      </w:tr>
      <w:tr w:rsidR="00B631EC" w:rsidRPr="00B631EC" w14:paraId="15A462D3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2DFE1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37D0D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11B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12C0C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КраснодКр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3976A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Краснодарского края</w:t>
            </w:r>
          </w:p>
        </w:tc>
      </w:tr>
      <w:tr w:rsidR="00B631EC" w:rsidRPr="00B631EC" w14:paraId="7D5A38FB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FFDA9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32167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6FT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51A33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Башкорт2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AEFB1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еспублики Башкортостан</w:t>
            </w:r>
          </w:p>
        </w:tc>
      </w:tr>
      <w:tr w:rsidR="00B631EC" w:rsidRPr="00B631EC" w14:paraId="1D0C200A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8F3AB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88B9C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1Z1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0CB1F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СвердлОбл8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D29DF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Свердловской области</w:t>
            </w:r>
          </w:p>
        </w:tc>
      </w:tr>
      <w:tr w:rsidR="00B631EC" w:rsidRPr="00B631EC" w14:paraId="4CBF6303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5D2CE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52B5D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33B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D5271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Якут-35015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0BA13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еспублики Саха (Якутия)</w:t>
            </w:r>
          </w:p>
        </w:tc>
      </w:tr>
      <w:tr w:rsidR="00B631EC" w:rsidRPr="00B631EC" w14:paraId="20108E7A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64A85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5C7C0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43E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CFF1E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Новосиб</w:t>
            </w:r>
            <w:proofErr w:type="spellEnd"/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41117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и налоговой политики Новосибирской области</w:t>
            </w:r>
          </w:p>
        </w:tc>
      </w:tr>
      <w:tr w:rsidR="00B631EC" w:rsidRPr="00B631EC" w14:paraId="0FABF118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6A02F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BF7F3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0ZZEM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40D0E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ЯрОбл35016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59B84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Департамент финансов Ярославской области</w:t>
            </w:r>
          </w:p>
        </w:tc>
      </w:tr>
      <w:tr w:rsidR="00B631EC" w:rsidRPr="00B631EC" w14:paraId="7AF20090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CECE6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922D2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0JVM8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9C861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Оренб3500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8EEE8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Оренбургской области</w:t>
            </w:r>
          </w:p>
        </w:tc>
      </w:tr>
      <w:tr w:rsidR="00B631EC" w:rsidRPr="00B631EC" w14:paraId="2EC87B10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C8827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0131D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166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A1C4B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НижгорОб1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C6480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Нижегородской области</w:t>
            </w:r>
          </w:p>
        </w:tc>
      </w:tr>
      <w:tr w:rsidR="00B631EC" w:rsidRPr="00B631EC" w14:paraId="2533548F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5D254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2BF3A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1WD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EDE53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ЯрОбл35018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3F037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Департамент финансов Ярославской области</w:t>
            </w:r>
          </w:p>
        </w:tc>
      </w:tr>
      <w:tr w:rsidR="00B631EC" w:rsidRPr="00B631EC" w14:paraId="33D8EFE2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FBF0D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12C0A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2H3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35F10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СтаврКрай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2C414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Ставропольского края</w:t>
            </w:r>
          </w:p>
        </w:tc>
      </w:tr>
      <w:tr w:rsidR="00B631EC" w:rsidRPr="00B631EC" w14:paraId="3A7CFD90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788EB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C74B8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2DR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6660C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ОмскОб20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5C4D5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Омской области</w:t>
            </w:r>
          </w:p>
        </w:tc>
      </w:tr>
      <w:tr w:rsidR="00B631EC" w:rsidRPr="00B631EC" w14:paraId="4D4EF66C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86383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E8F81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2DS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40574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НижгорОб15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218D2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Нижегородской области</w:t>
            </w:r>
          </w:p>
        </w:tc>
      </w:tr>
      <w:tr w:rsidR="00B631EC" w:rsidRPr="00B631EC" w14:paraId="5D57D529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067AC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6148A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43K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ED0EB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НижгорОб16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19898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Нижегородской области</w:t>
            </w:r>
          </w:p>
        </w:tc>
      </w:tr>
      <w:tr w:rsidR="00B631EC" w:rsidRPr="00B631EC" w14:paraId="6D8354C1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96CD9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18A56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0ZYKH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4E65A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Оренб3500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5CDC1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Оренбургской области</w:t>
            </w:r>
          </w:p>
        </w:tc>
      </w:tr>
      <w:tr w:rsidR="00B631EC" w:rsidRPr="00B631EC" w14:paraId="2F7ACAE0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762AD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17CB6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RU000A104BC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A213F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КалинОбл2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A1A2C" w14:textId="77777777" w:rsidR="00B631EC" w:rsidRPr="00B631EC" w:rsidRDefault="00B631EC" w:rsidP="00B631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31EC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Калининградской области</w:t>
            </w:r>
          </w:p>
        </w:tc>
      </w:tr>
    </w:tbl>
    <w:p w14:paraId="505DBA61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36C40D35" w14:textId="77777777" w:rsidR="004B71CF" w:rsidRPr="00772903" w:rsidRDefault="004B71CF" w:rsidP="004B71CF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1A3B684C" w14:textId="77777777" w:rsidR="004B71CF" w:rsidRPr="00772903" w:rsidRDefault="004B71CF" w:rsidP="004B71CF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государственных облигаций Московской Биржи RGBI-</w:t>
      </w:r>
      <w:proofErr w:type="spellStart"/>
      <w:r w:rsidRPr="00772903">
        <w:rPr>
          <w:rFonts w:asciiTheme="minorHAnsi" w:hAnsiTheme="minorHAnsi" w:cstheme="minorHAnsi"/>
          <w:sz w:val="18"/>
          <w:szCs w:val="18"/>
        </w:rPr>
        <w:t>tr</w:t>
      </w:r>
      <w:proofErr w:type="spellEnd"/>
      <w:r w:rsidRPr="00772903">
        <w:rPr>
          <w:rFonts w:asciiTheme="minorHAnsi" w:hAnsiTheme="minorHAnsi" w:cstheme="minorHAnsi"/>
          <w:sz w:val="18"/>
          <w:szCs w:val="18"/>
        </w:rPr>
        <w:t>, RGBI</w:t>
      </w:r>
    </w:p>
    <w:p w14:paraId="741CEE5E" w14:textId="77777777" w:rsidR="004B71CF" w:rsidRPr="00772903" w:rsidRDefault="004B71CF" w:rsidP="004B71CF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tbl>
      <w:tblPr>
        <w:tblW w:w="8364" w:type="dxa"/>
        <w:tblInd w:w="562" w:type="dxa"/>
        <w:tblLook w:val="04A0" w:firstRow="1" w:lastRow="0" w:firstColumn="1" w:lastColumn="0" w:noHBand="0" w:noVBand="1"/>
      </w:tblPr>
      <w:tblGrid>
        <w:gridCol w:w="661"/>
        <w:gridCol w:w="1580"/>
        <w:gridCol w:w="1940"/>
        <w:gridCol w:w="4183"/>
      </w:tblGrid>
      <w:tr w:rsidR="004B71CF" w:rsidRPr="00772903" w14:paraId="7EF495B0" w14:textId="77777777" w:rsidTr="000C03B8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8649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54FF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7023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BCB7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08299A" w14:paraId="7FC4D47E" w14:textId="77777777" w:rsidTr="0008299A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AE62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8E71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22RMFS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384E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22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DC1C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08299A" w14:paraId="148FA1E0" w14:textId="77777777" w:rsidTr="0008299A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DA10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6E0D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4RMFS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EB8D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4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3965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08299A" w14:paraId="03B69078" w14:textId="77777777" w:rsidTr="0008299A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BB1B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E582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29RMFS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78E2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29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229D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08299A" w14:paraId="20D705C9" w14:textId="77777777" w:rsidTr="0008299A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09BF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96CB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19RMFS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A6CF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19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54D4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08299A" w14:paraId="41430FF1" w14:textId="77777777" w:rsidTr="0008299A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AF68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1C40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26RMFS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7348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26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5531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08299A" w14:paraId="2B3B3E34" w14:textId="77777777" w:rsidTr="0008299A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73E8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5F94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07RMFS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7182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07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394D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08299A" w14:paraId="2343A67E" w14:textId="77777777" w:rsidTr="0008299A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14DA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BF5E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2RMFS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60A0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2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AE1F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08299A" w14:paraId="245D931A" w14:textId="77777777" w:rsidTr="0008299A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F155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479C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12RMFS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FDB7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12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51B6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08299A" w14:paraId="6FC2CE26" w14:textId="77777777" w:rsidTr="0008299A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1A12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0546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6RMFS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1503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6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F1FA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08299A" w14:paraId="7A0B3CC5" w14:textId="77777777" w:rsidTr="0008299A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68D7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BC45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42RMFS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9DCD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42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8954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08299A" w14:paraId="769D5E43" w14:textId="77777777" w:rsidTr="0008299A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48EE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9393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7RMFS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4252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7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2E6A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08299A" w14:paraId="5A20C2E1" w14:textId="77777777" w:rsidTr="0008299A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34AB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2F34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24RMFS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C8BE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24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D541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08299A" w14:paraId="21924A4B" w14:textId="77777777" w:rsidTr="0008299A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0848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8421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28RMFS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B4E3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28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4C92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08299A" w14:paraId="1475B707" w14:textId="77777777" w:rsidTr="0008299A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DD24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62E8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18RMFS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13EE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18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6D65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08299A" w14:paraId="4DBA3E20" w14:textId="77777777" w:rsidTr="0008299A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3A6C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0185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9RMFS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45AD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9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E013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08299A" w14:paraId="1C9EAC41" w14:textId="77777777" w:rsidTr="0008299A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29F6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C87D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5RMFS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42A4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5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889B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</w:t>
            </w:r>
            <w:bookmarkStart w:id="0" w:name="_GoBack"/>
            <w:bookmarkEnd w:id="0"/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сов Российской Федерации</w:t>
            </w:r>
          </w:p>
        </w:tc>
      </w:tr>
      <w:tr w:rsidR="0008299A" w14:paraId="5E296D7D" w14:textId="77777777" w:rsidTr="0008299A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FC87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8263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41RMFS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E46A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41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5ED3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08299A" w14:paraId="4AF6949A" w14:textId="77777777" w:rsidTr="0008299A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2E05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7F4E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21RMFS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DF87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21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1230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08299A" w14:paraId="4AEDF194" w14:textId="77777777" w:rsidTr="0008299A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B7A0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739B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25RMFS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CC2A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25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2C58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08299A" w14:paraId="2DD888A5" w14:textId="77777777" w:rsidTr="0008299A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8ACA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40EB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3RMFS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79E5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3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3038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08299A" w14:paraId="11B0CA65" w14:textId="77777777" w:rsidTr="0008299A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F389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C78D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40RMFS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64EE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40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F035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08299A" w14:paraId="2544290A" w14:textId="77777777" w:rsidTr="0008299A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2D74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8DCA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0RMFS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3F46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0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1F72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08299A" w14:paraId="527211B0" w14:textId="77777777" w:rsidTr="0008299A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2931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1E5C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8RMFS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75EE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8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0261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</w:tbl>
    <w:p w14:paraId="493E2D4B" w14:textId="77777777" w:rsidR="004B71CF" w:rsidRDefault="004B71CF" w:rsidP="004B71CF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715C618C" w14:textId="77777777" w:rsidR="004B71CF" w:rsidRPr="00772903" w:rsidRDefault="004B71CF" w:rsidP="004B71CF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001726C2" w14:textId="77777777" w:rsidR="004B71CF" w:rsidRPr="00772903" w:rsidRDefault="004B71CF" w:rsidP="004B71CF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государственных облигаций Московской Биржи RUGBITR10Y, RUGBI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sz w:val="18"/>
          <w:szCs w:val="18"/>
        </w:rPr>
        <w:t>10Y</w:t>
      </w:r>
    </w:p>
    <w:p w14:paraId="13368D5D" w14:textId="77777777" w:rsidR="004B71CF" w:rsidRPr="00772903" w:rsidRDefault="004B71CF" w:rsidP="004B71CF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tbl>
      <w:tblPr>
        <w:tblW w:w="8364" w:type="dxa"/>
        <w:tblInd w:w="562" w:type="dxa"/>
        <w:tblLook w:val="04A0" w:firstRow="1" w:lastRow="0" w:firstColumn="1" w:lastColumn="0" w:noHBand="0" w:noVBand="1"/>
      </w:tblPr>
      <w:tblGrid>
        <w:gridCol w:w="661"/>
        <w:gridCol w:w="1580"/>
        <w:gridCol w:w="2153"/>
        <w:gridCol w:w="3970"/>
      </w:tblGrid>
      <w:tr w:rsidR="004B71CF" w:rsidRPr="000C03B8" w14:paraId="39C07C7B" w14:textId="77777777" w:rsidTr="000C03B8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D4B2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82BA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0DF0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671C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08299A" w14:paraId="774B89BF" w14:textId="77777777" w:rsidTr="0008299A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6391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6FA5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28RMFS5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C8BB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28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AC31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08299A" w14:paraId="175D45EE" w14:textId="77777777" w:rsidTr="0008299A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5C33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D516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18RMFS6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8E8C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18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7DBA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08299A" w14:paraId="6BD637E7" w14:textId="77777777" w:rsidTr="0008299A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6A83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267D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9RMFS2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6FD6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9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4A32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08299A" w14:paraId="4E5FB2F4" w14:textId="77777777" w:rsidTr="0008299A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8DA9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3FDE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5RMFS0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1FAF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5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55F6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08299A" w14:paraId="7F4417AB" w14:textId="77777777" w:rsidTr="0008299A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2CC2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DA74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41RMFS8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7507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41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3BB2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08299A" w14:paraId="21453111" w14:textId="77777777" w:rsidTr="0008299A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EC8F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2A74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21RMFS0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6B66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21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F7EE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08299A" w14:paraId="4AADBCE7" w14:textId="77777777" w:rsidTr="0008299A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1737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821A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25RMFS1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19A7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25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FF67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08299A" w14:paraId="48CB277C" w14:textId="77777777" w:rsidTr="0008299A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C363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72CD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3RMFS5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E109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3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09CF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08299A" w14:paraId="7B0FAFF5" w14:textId="77777777" w:rsidTr="0008299A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9F5B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41B2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40RMFS0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2920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40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73D5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08299A" w14:paraId="25A0DF6D" w14:textId="77777777" w:rsidTr="0008299A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3454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4AC4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0RMFS1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0949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0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0552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08299A" w14:paraId="04699368" w14:textId="77777777" w:rsidTr="0008299A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1AC3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6D39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8RMFS4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215C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8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B7CA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</w:tbl>
    <w:p w14:paraId="180003DF" w14:textId="77777777" w:rsidR="004B71CF" w:rsidRDefault="004B71CF" w:rsidP="004B71CF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53A13809" w14:textId="77777777" w:rsidR="004B71CF" w:rsidRPr="00772903" w:rsidRDefault="004B71CF" w:rsidP="004B71CF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6AEF89AF" w14:textId="77777777" w:rsidR="004B71CF" w:rsidRPr="00772903" w:rsidRDefault="004B71CF" w:rsidP="004B71CF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государственных облигаций Московской Биржи RUGBITR1Y, RUGBI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sz w:val="18"/>
          <w:szCs w:val="18"/>
        </w:rPr>
        <w:t>1Y</w:t>
      </w:r>
    </w:p>
    <w:p w14:paraId="0281E54E" w14:textId="77777777" w:rsidR="004B71CF" w:rsidRPr="00772903" w:rsidRDefault="004B71CF" w:rsidP="004B71CF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tbl>
      <w:tblPr>
        <w:tblW w:w="8364" w:type="dxa"/>
        <w:tblInd w:w="562" w:type="dxa"/>
        <w:tblLook w:val="04A0" w:firstRow="1" w:lastRow="0" w:firstColumn="1" w:lastColumn="0" w:noHBand="0" w:noVBand="1"/>
      </w:tblPr>
      <w:tblGrid>
        <w:gridCol w:w="661"/>
        <w:gridCol w:w="1580"/>
        <w:gridCol w:w="2153"/>
        <w:gridCol w:w="3970"/>
      </w:tblGrid>
      <w:tr w:rsidR="004B71CF" w:rsidRPr="00772903" w14:paraId="7651EED8" w14:textId="77777777" w:rsidTr="006A7CC4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9603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BF2B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A970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1F35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08299A" w14:paraId="318F2932" w14:textId="77777777" w:rsidTr="006A7CC4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ED1D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472E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23RMFS6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7AC9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23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7160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08299A" w14:paraId="4D2A2A1A" w14:textId="77777777" w:rsidTr="006A7CC4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3B47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0403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27RMFS7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AC2C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27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FFF5" w14:textId="77777777" w:rsidR="0008299A" w:rsidRPr="0008299A" w:rsidRDefault="0008299A" w:rsidP="0008299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9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</w:tbl>
    <w:p w14:paraId="0A810850" w14:textId="77777777" w:rsidR="004B71CF" w:rsidRPr="00772903" w:rsidRDefault="004B71CF" w:rsidP="004B71CF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1328A85A" w14:textId="77777777" w:rsidR="004B71CF" w:rsidRPr="00772903" w:rsidRDefault="004B71CF" w:rsidP="004B71CF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19CF3C85" w14:textId="77777777" w:rsidR="004B71CF" w:rsidRPr="00772903" w:rsidRDefault="004B71CF" w:rsidP="004B71CF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государственных облигаций Московской Биржи RUGBITR3Y, RUGBI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sz w:val="18"/>
          <w:szCs w:val="18"/>
        </w:rPr>
        <w:t>3Y</w:t>
      </w:r>
    </w:p>
    <w:p w14:paraId="3E517A28" w14:textId="77777777" w:rsidR="004B71CF" w:rsidRPr="00772903" w:rsidRDefault="004B71CF" w:rsidP="004B71CF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tbl>
      <w:tblPr>
        <w:tblW w:w="8364" w:type="dxa"/>
        <w:tblInd w:w="562" w:type="dxa"/>
        <w:tblLook w:val="04A0" w:firstRow="1" w:lastRow="0" w:firstColumn="1" w:lastColumn="0" w:noHBand="0" w:noVBand="1"/>
      </w:tblPr>
      <w:tblGrid>
        <w:gridCol w:w="661"/>
        <w:gridCol w:w="1580"/>
        <w:gridCol w:w="2153"/>
        <w:gridCol w:w="3970"/>
      </w:tblGrid>
      <w:tr w:rsidR="004B71CF" w:rsidRPr="00772903" w14:paraId="3042CD81" w14:textId="77777777" w:rsidTr="006A7CC4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2114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E038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AA05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6E50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6A7CC4" w14:paraId="47D3207D" w14:textId="77777777" w:rsidTr="006A7CC4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8B3D" w14:textId="77777777" w:rsidR="006A7CC4" w:rsidRPr="006A7CC4" w:rsidRDefault="006A7CC4" w:rsidP="006A7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7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8A44" w14:textId="77777777" w:rsidR="006A7CC4" w:rsidRPr="006A7CC4" w:rsidRDefault="006A7CC4" w:rsidP="006A7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7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22RMFS8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03C9" w14:textId="77777777" w:rsidR="006A7CC4" w:rsidRPr="006A7CC4" w:rsidRDefault="006A7CC4" w:rsidP="006A7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7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22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E885" w14:textId="77777777" w:rsidR="006A7CC4" w:rsidRPr="006A7CC4" w:rsidRDefault="006A7CC4" w:rsidP="006A7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7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6A7CC4" w14:paraId="2C851B03" w14:textId="77777777" w:rsidTr="006A7CC4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4417" w14:textId="77777777" w:rsidR="006A7CC4" w:rsidRPr="006A7CC4" w:rsidRDefault="006A7CC4" w:rsidP="006A7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7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D051" w14:textId="77777777" w:rsidR="006A7CC4" w:rsidRPr="006A7CC4" w:rsidRDefault="006A7CC4" w:rsidP="006A7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7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4RMFS3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827A" w14:textId="77777777" w:rsidR="006A7CC4" w:rsidRPr="006A7CC4" w:rsidRDefault="006A7CC4" w:rsidP="006A7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7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4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4E00" w14:textId="77777777" w:rsidR="006A7CC4" w:rsidRPr="006A7CC4" w:rsidRDefault="006A7CC4" w:rsidP="006A7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7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6A7CC4" w14:paraId="5FE07B0E" w14:textId="77777777" w:rsidTr="006A7CC4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00BC" w14:textId="77777777" w:rsidR="006A7CC4" w:rsidRPr="006A7CC4" w:rsidRDefault="006A7CC4" w:rsidP="006A7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7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DA14" w14:textId="77777777" w:rsidR="006A7CC4" w:rsidRPr="006A7CC4" w:rsidRDefault="006A7CC4" w:rsidP="006A7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7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29RMFS3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0A6E" w14:textId="77777777" w:rsidR="006A7CC4" w:rsidRPr="006A7CC4" w:rsidRDefault="006A7CC4" w:rsidP="006A7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7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29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FDA4" w14:textId="77777777" w:rsidR="006A7CC4" w:rsidRPr="006A7CC4" w:rsidRDefault="006A7CC4" w:rsidP="006A7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7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6A7CC4" w14:paraId="12953730" w14:textId="77777777" w:rsidTr="006A7CC4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B94E" w14:textId="77777777" w:rsidR="006A7CC4" w:rsidRPr="006A7CC4" w:rsidRDefault="006A7CC4" w:rsidP="006A7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7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AA6B" w14:textId="77777777" w:rsidR="006A7CC4" w:rsidRPr="006A7CC4" w:rsidRDefault="006A7CC4" w:rsidP="006A7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7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19RMFS4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B6D9" w14:textId="77777777" w:rsidR="006A7CC4" w:rsidRPr="006A7CC4" w:rsidRDefault="006A7CC4" w:rsidP="006A7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7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19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4C91" w14:textId="77777777" w:rsidR="006A7CC4" w:rsidRPr="006A7CC4" w:rsidRDefault="006A7CC4" w:rsidP="006A7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7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6A7CC4" w14:paraId="4C194E07" w14:textId="77777777" w:rsidTr="006A7CC4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DE1E" w14:textId="77777777" w:rsidR="006A7CC4" w:rsidRPr="006A7CC4" w:rsidRDefault="006A7CC4" w:rsidP="006A7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7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E8C9" w14:textId="77777777" w:rsidR="006A7CC4" w:rsidRPr="006A7CC4" w:rsidRDefault="006A7CC4" w:rsidP="006A7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7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26RMFS9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303B" w14:textId="77777777" w:rsidR="006A7CC4" w:rsidRPr="006A7CC4" w:rsidRDefault="006A7CC4" w:rsidP="006A7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7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26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F1CE" w14:textId="77777777" w:rsidR="006A7CC4" w:rsidRPr="006A7CC4" w:rsidRDefault="006A7CC4" w:rsidP="006A7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7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6A7CC4" w14:paraId="37CF8A37" w14:textId="77777777" w:rsidTr="006A7CC4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5124" w14:textId="77777777" w:rsidR="006A7CC4" w:rsidRPr="006A7CC4" w:rsidRDefault="006A7CC4" w:rsidP="006A7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7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8974" w14:textId="77777777" w:rsidR="006A7CC4" w:rsidRPr="006A7CC4" w:rsidRDefault="006A7CC4" w:rsidP="006A7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7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07RMFS9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E38A" w14:textId="77777777" w:rsidR="006A7CC4" w:rsidRPr="006A7CC4" w:rsidRDefault="006A7CC4" w:rsidP="006A7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7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07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D8AF" w14:textId="77777777" w:rsidR="006A7CC4" w:rsidRPr="006A7CC4" w:rsidRDefault="006A7CC4" w:rsidP="006A7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7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</w:tbl>
    <w:p w14:paraId="4F61FFDD" w14:textId="77777777" w:rsidR="004B71CF" w:rsidRDefault="004B71CF" w:rsidP="004B71CF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7DA18F35" w14:textId="77777777" w:rsidR="004B71CF" w:rsidRPr="00772903" w:rsidRDefault="004B71CF" w:rsidP="004B71CF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39FFE0DC" w14:textId="77777777" w:rsidR="004B71CF" w:rsidRPr="00772903" w:rsidRDefault="004B71CF" w:rsidP="004B71CF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государственных облигаций Московской Биржи RUGBITR5Y, RUGBI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sz w:val="18"/>
          <w:szCs w:val="18"/>
        </w:rPr>
        <w:t>5Y</w:t>
      </w:r>
    </w:p>
    <w:p w14:paraId="28623476" w14:textId="77777777" w:rsidR="004B71CF" w:rsidRPr="00772903" w:rsidRDefault="004B71CF" w:rsidP="004B71CF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tbl>
      <w:tblPr>
        <w:tblW w:w="8505" w:type="dxa"/>
        <w:tblInd w:w="562" w:type="dxa"/>
        <w:tblLook w:val="04A0" w:firstRow="1" w:lastRow="0" w:firstColumn="1" w:lastColumn="0" w:noHBand="0" w:noVBand="1"/>
      </w:tblPr>
      <w:tblGrid>
        <w:gridCol w:w="661"/>
        <w:gridCol w:w="1580"/>
        <w:gridCol w:w="2180"/>
        <w:gridCol w:w="4084"/>
      </w:tblGrid>
      <w:tr w:rsidR="004B71CF" w:rsidRPr="006A7CC4" w14:paraId="60BAA33D" w14:textId="77777777" w:rsidTr="006A7CC4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52DB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7A0A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D3B5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AD2E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6A7CC4" w:rsidRPr="006A7CC4" w14:paraId="4FE58703" w14:textId="77777777" w:rsidTr="006A7CC4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7610" w14:textId="77777777" w:rsidR="006A7CC4" w:rsidRPr="006A7CC4" w:rsidRDefault="006A7CC4" w:rsidP="006A7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7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1183" w14:textId="77777777" w:rsidR="006A7CC4" w:rsidRPr="006A7CC4" w:rsidRDefault="006A7CC4" w:rsidP="006A7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7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2RMFS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B64A" w14:textId="77777777" w:rsidR="006A7CC4" w:rsidRPr="006A7CC4" w:rsidRDefault="006A7CC4" w:rsidP="006A7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7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2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1DB6" w14:textId="77777777" w:rsidR="006A7CC4" w:rsidRPr="006A7CC4" w:rsidRDefault="006A7CC4" w:rsidP="006A7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7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6A7CC4" w:rsidRPr="006A7CC4" w14:paraId="643AD63A" w14:textId="77777777" w:rsidTr="006A7CC4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6B43" w14:textId="77777777" w:rsidR="006A7CC4" w:rsidRPr="006A7CC4" w:rsidRDefault="006A7CC4" w:rsidP="006A7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7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C13B" w14:textId="77777777" w:rsidR="006A7CC4" w:rsidRPr="006A7CC4" w:rsidRDefault="006A7CC4" w:rsidP="006A7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7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12RMFS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D0BF" w14:textId="77777777" w:rsidR="006A7CC4" w:rsidRPr="006A7CC4" w:rsidRDefault="006A7CC4" w:rsidP="006A7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7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12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00D7" w14:textId="77777777" w:rsidR="006A7CC4" w:rsidRPr="006A7CC4" w:rsidRDefault="006A7CC4" w:rsidP="006A7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7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6A7CC4" w:rsidRPr="006A7CC4" w14:paraId="4096046A" w14:textId="77777777" w:rsidTr="006A7CC4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49A9" w14:textId="77777777" w:rsidR="006A7CC4" w:rsidRPr="006A7CC4" w:rsidRDefault="006A7CC4" w:rsidP="006A7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7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B168" w14:textId="77777777" w:rsidR="006A7CC4" w:rsidRPr="006A7CC4" w:rsidRDefault="006A7CC4" w:rsidP="006A7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7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6RMFS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DAE4" w14:textId="77777777" w:rsidR="006A7CC4" w:rsidRPr="006A7CC4" w:rsidRDefault="006A7CC4" w:rsidP="006A7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7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6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3D43" w14:textId="77777777" w:rsidR="006A7CC4" w:rsidRPr="006A7CC4" w:rsidRDefault="006A7CC4" w:rsidP="006A7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7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6A7CC4" w:rsidRPr="006A7CC4" w14:paraId="667B5C89" w14:textId="77777777" w:rsidTr="006A7CC4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1E83" w14:textId="77777777" w:rsidR="006A7CC4" w:rsidRPr="006A7CC4" w:rsidRDefault="006A7CC4" w:rsidP="006A7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7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76C9" w14:textId="77777777" w:rsidR="006A7CC4" w:rsidRPr="006A7CC4" w:rsidRDefault="006A7CC4" w:rsidP="006A7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7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42RMFS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C5C6" w14:textId="77777777" w:rsidR="006A7CC4" w:rsidRPr="006A7CC4" w:rsidRDefault="006A7CC4" w:rsidP="006A7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7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42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2515" w14:textId="77777777" w:rsidR="006A7CC4" w:rsidRPr="006A7CC4" w:rsidRDefault="006A7CC4" w:rsidP="006A7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7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6A7CC4" w:rsidRPr="006A7CC4" w14:paraId="1389AEFD" w14:textId="77777777" w:rsidTr="006A7CC4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DFAB" w14:textId="77777777" w:rsidR="006A7CC4" w:rsidRPr="006A7CC4" w:rsidRDefault="006A7CC4" w:rsidP="006A7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7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6C2E" w14:textId="77777777" w:rsidR="006A7CC4" w:rsidRPr="006A7CC4" w:rsidRDefault="006A7CC4" w:rsidP="006A7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7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7RMFS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D802" w14:textId="77777777" w:rsidR="006A7CC4" w:rsidRPr="006A7CC4" w:rsidRDefault="006A7CC4" w:rsidP="006A7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7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7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A084" w14:textId="77777777" w:rsidR="006A7CC4" w:rsidRPr="006A7CC4" w:rsidRDefault="006A7CC4" w:rsidP="006A7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7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6A7CC4" w:rsidRPr="006A7CC4" w14:paraId="64EBD86B" w14:textId="77777777" w:rsidTr="006A7CC4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DAE1" w14:textId="77777777" w:rsidR="006A7CC4" w:rsidRPr="006A7CC4" w:rsidRDefault="006A7CC4" w:rsidP="006A7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7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C1B4" w14:textId="77777777" w:rsidR="006A7CC4" w:rsidRPr="006A7CC4" w:rsidRDefault="006A7CC4" w:rsidP="006A7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7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24RMFS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F9AB" w14:textId="77777777" w:rsidR="006A7CC4" w:rsidRPr="006A7CC4" w:rsidRDefault="006A7CC4" w:rsidP="006A7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7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24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08D0" w14:textId="77777777" w:rsidR="006A7CC4" w:rsidRPr="006A7CC4" w:rsidRDefault="006A7CC4" w:rsidP="006A7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7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</w:tbl>
    <w:p w14:paraId="7CCCEFB8" w14:textId="77777777" w:rsidR="004B71CF" w:rsidRDefault="004B71CF" w:rsidP="004B71CF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1AD2F6B2" w14:textId="77777777" w:rsidR="004B71CF" w:rsidRPr="00772903" w:rsidRDefault="004B71CF" w:rsidP="004B71CF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государственных облигаций Московской Биржи RUGBITR5+, RUGBI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sz w:val="18"/>
          <w:szCs w:val="18"/>
        </w:rPr>
        <w:t>5+</w:t>
      </w:r>
    </w:p>
    <w:p w14:paraId="2A4EC842" w14:textId="77777777" w:rsidR="004B71CF" w:rsidRPr="00772903" w:rsidRDefault="004B71CF" w:rsidP="004B71CF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tbl>
      <w:tblPr>
        <w:tblW w:w="8364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084"/>
      </w:tblGrid>
      <w:tr w:rsidR="004B71CF" w:rsidRPr="00772903" w14:paraId="6A49B4B3" w14:textId="77777777" w:rsidTr="006A7CC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4B4B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4260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5DAD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98E8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6A7CC4" w14:paraId="5522FCAA" w14:textId="77777777" w:rsidTr="006A7CC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44E5" w14:textId="77777777" w:rsidR="006A7CC4" w:rsidRPr="006A7CC4" w:rsidRDefault="006A7CC4" w:rsidP="006A7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7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F536" w14:textId="77777777" w:rsidR="006A7CC4" w:rsidRPr="006A7CC4" w:rsidRDefault="006A7CC4" w:rsidP="006A7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7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28RMFS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E160" w14:textId="77777777" w:rsidR="006A7CC4" w:rsidRPr="006A7CC4" w:rsidRDefault="006A7CC4" w:rsidP="006A7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7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28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E1A9" w14:textId="77777777" w:rsidR="006A7CC4" w:rsidRPr="006A7CC4" w:rsidRDefault="006A7CC4" w:rsidP="006A7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7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6A7CC4" w14:paraId="55BF2989" w14:textId="77777777" w:rsidTr="006A7CC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F1A8" w14:textId="77777777" w:rsidR="006A7CC4" w:rsidRPr="006A7CC4" w:rsidRDefault="006A7CC4" w:rsidP="006A7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7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8316" w14:textId="77777777" w:rsidR="006A7CC4" w:rsidRPr="006A7CC4" w:rsidRDefault="006A7CC4" w:rsidP="006A7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7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18RMFS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C0A7" w14:textId="77777777" w:rsidR="006A7CC4" w:rsidRPr="006A7CC4" w:rsidRDefault="006A7CC4" w:rsidP="006A7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7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18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A275" w14:textId="77777777" w:rsidR="006A7CC4" w:rsidRPr="006A7CC4" w:rsidRDefault="006A7CC4" w:rsidP="006A7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7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6A7CC4" w14:paraId="0F46B8D5" w14:textId="77777777" w:rsidTr="006A7CC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4E1B" w14:textId="77777777" w:rsidR="006A7CC4" w:rsidRPr="006A7CC4" w:rsidRDefault="006A7CC4" w:rsidP="006A7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7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1368" w14:textId="77777777" w:rsidR="006A7CC4" w:rsidRPr="006A7CC4" w:rsidRDefault="006A7CC4" w:rsidP="006A7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7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9RMFS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866E" w14:textId="77777777" w:rsidR="006A7CC4" w:rsidRPr="006A7CC4" w:rsidRDefault="006A7CC4" w:rsidP="006A7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7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9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D101" w14:textId="77777777" w:rsidR="006A7CC4" w:rsidRPr="006A7CC4" w:rsidRDefault="006A7CC4" w:rsidP="006A7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7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6A7CC4" w14:paraId="56570E8B" w14:textId="77777777" w:rsidTr="006A7CC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6FF7" w14:textId="77777777" w:rsidR="006A7CC4" w:rsidRPr="006A7CC4" w:rsidRDefault="006A7CC4" w:rsidP="006A7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7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0D22" w14:textId="77777777" w:rsidR="006A7CC4" w:rsidRPr="006A7CC4" w:rsidRDefault="006A7CC4" w:rsidP="006A7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7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5RMFS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7FE1" w14:textId="77777777" w:rsidR="006A7CC4" w:rsidRPr="006A7CC4" w:rsidRDefault="006A7CC4" w:rsidP="006A7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7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5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D33A" w14:textId="77777777" w:rsidR="006A7CC4" w:rsidRPr="006A7CC4" w:rsidRDefault="006A7CC4" w:rsidP="006A7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7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6A7CC4" w14:paraId="6D8EE9DF" w14:textId="77777777" w:rsidTr="006A7CC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C65B" w14:textId="77777777" w:rsidR="006A7CC4" w:rsidRPr="006A7CC4" w:rsidRDefault="006A7CC4" w:rsidP="006A7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7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856B" w14:textId="77777777" w:rsidR="006A7CC4" w:rsidRPr="006A7CC4" w:rsidRDefault="006A7CC4" w:rsidP="006A7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7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41RMFS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5D73" w14:textId="77777777" w:rsidR="006A7CC4" w:rsidRPr="006A7CC4" w:rsidRDefault="006A7CC4" w:rsidP="006A7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7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41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B6C2" w14:textId="77777777" w:rsidR="006A7CC4" w:rsidRPr="006A7CC4" w:rsidRDefault="006A7CC4" w:rsidP="006A7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7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6A7CC4" w14:paraId="78BF23C7" w14:textId="77777777" w:rsidTr="006A7CC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EF19" w14:textId="77777777" w:rsidR="006A7CC4" w:rsidRPr="006A7CC4" w:rsidRDefault="006A7CC4" w:rsidP="006A7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7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58E4" w14:textId="77777777" w:rsidR="006A7CC4" w:rsidRPr="006A7CC4" w:rsidRDefault="006A7CC4" w:rsidP="006A7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7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21RMFS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EF41" w14:textId="77777777" w:rsidR="006A7CC4" w:rsidRPr="006A7CC4" w:rsidRDefault="006A7CC4" w:rsidP="006A7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7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21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74F1" w14:textId="77777777" w:rsidR="006A7CC4" w:rsidRPr="006A7CC4" w:rsidRDefault="006A7CC4" w:rsidP="006A7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7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6A7CC4" w14:paraId="33B3A683" w14:textId="77777777" w:rsidTr="006A7CC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8E84" w14:textId="77777777" w:rsidR="006A7CC4" w:rsidRPr="006A7CC4" w:rsidRDefault="006A7CC4" w:rsidP="006A7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7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364B" w14:textId="77777777" w:rsidR="006A7CC4" w:rsidRPr="006A7CC4" w:rsidRDefault="006A7CC4" w:rsidP="006A7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7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25RMFS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BB01" w14:textId="77777777" w:rsidR="006A7CC4" w:rsidRPr="006A7CC4" w:rsidRDefault="006A7CC4" w:rsidP="006A7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7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25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F472" w14:textId="77777777" w:rsidR="006A7CC4" w:rsidRPr="006A7CC4" w:rsidRDefault="006A7CC4" w:rsidP="006A7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7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6A7CC4" w14:paraId="60962F22" w14:textId="77777777" w:rsidTr="006A7CC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B50D" w14:textId="77777777" w:rsidR="006A7CC4" w:rsidRPr="006A7CC4" w:rsidRDefault="006A7CC4" w:rsidP="006A7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7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75CF" w14:textId="77777777" w:rsidR="006A7CC4" w:rsidRPr="006A7CC4" w:rsidRDefault="006A7CC4" w:rsidP="006A7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7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3RMFS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67FB" w14:textId="77777777" w:rsidR="006A7CC4" w:rsidRPr="006A7CC4" w:rsidRDefault="006A7CC4" w:rsidP="006A7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7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3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E398" w14:textId="77777777" w:rsidR="006A7CC4" w:rsidRPr="006A7CC4" w:rsidRDefault="006A7CC4" w:rsidP="006A7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7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6A7CC4" w14:paraId="347C27F7" w14:textId="77777777" w:rsidTr="006A7CC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2149" w14:textId="77777777" w:rsidR="006A7CC4" w:rsidRPr="006A7CC4" w:rsidRDefault="006A7CC4" w:rsidP="006A7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7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E9F9" w14:textId="77777777" w:rsidR="006A7CC4" w:rsidRPr="006A7CC4" w:rsidRDefault="006A7CC4" w:rsidP="006A7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7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40RMFS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EA6B" w14:textId="77777777" w:rsidR="006A7CC4" w:rsidRPr="006A7CC4" w:rsidRDefault="006A7CC4" w:rsidP="006A7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7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40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F977" w14:textId="77777777" w:rsidR="006A7CC4" w:rsidRPr="006A7CC4" w:rsidRDefault="006A7CC4" w:rsidP="006A7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7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6A7CC4" w14:paraId="69C828CD" w14:textId="77777777" w:rsidTr="006A7CC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117D" w14:textId="77777777" w:rsidR="006A7CC4" w:rsidRPr="006A7CC4" w:rsidRDefault="006A7CC4" w:rsidP="006A7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7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AB52" w14:textId="77777777" w:rsidR="006A7CC4" w:rsidRPr="006A7CC4" w:rsidRDefault="006A7CC4" w:rsidP="006A7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7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0RMFS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4A80" w14:textId="77777777" w:rsidR="006A7CC4" w:rsidRPr="006A7CC4" w:rsidRDefault="006A7CC4" w:rsidP="006A7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7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0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BE96" w14:textId="77777777" w:rsidR="006A7CC4" w:rsidRPr="006A7CC4" w:rsidRDefault="006A7CC4" w:rsidP="006A7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7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6A7CC4" w14:paraId="72256778" w14:textId="77777777" w:rsidTr="006A7CC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3609" w14:textId="77777777" w:rsidR="006A7CC4" w:rsidRPr="006A7CC4" w:rsidRDefault="006A7CC4" w:rsidP="006A7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7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DF46" w14:textId="77777777" w:rsidR="006A7CC4" w:rsidRPr="006A7CC4" w:rsidRDefault="006A7CC4" w:rsidP="006A7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7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8RMFS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3866" w14:textId="77777777" w:rsidR="006A7CC4" w:rsidRPr="006A7CC4" w:rsidRDefault="006A7CC4" w:rsidP="006A7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7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8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9532" w14:textId="77777777" w:rsidR="006A7CC4" w:rsidRPr="006A7CC4" w:rsidRDefault="006A7CC4" w:rsidP="006A7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7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</w:tbl>
    <w:p w14:paraId="09B07EFE" w14:textId="77777777" w:rsidR="004B71CF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5304918A" w14:textId="77777777" w:rsidR="004B71CF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71504EF8" w14:textId="77777777" w:rsidR="004B71CF" w:rsidRPr="00AF3A1D" w:rsidRDefault="004B71CF" w:rsidP="004B71CF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государственных облигаций Московской Биржи RUGBI</w:t>
      </w:r>
      <w:r>
        <w:rPr>
          <w:rFonts w:asciiTheme="minorHAnsi" w:hAnsiTheme="minorHAnsi" w:cstheme="minorHAnsi"/>
          <w:sz w:val="18"/>
          <w:szCs w:val="18"/>
          <w:lang w:val="en-US"/>
        </w:rPr>
        <w:t>N</w:t>
      </w:r>
      <w:r w:rsidRPr="00772903">
        <w:rPr>
          <w:rFonts w:asciiTheme="minorHAnsi" w:hAnsiTheme="minorHAnsi" w:cstheme="minorHAnsi"/>
          <w:sz w:val="18"/>
          <w:szCs w:val="18"/>
        </w:rPr>
        <w:t>TR, RUGBI</w:t>
      </w:r>
      <w:r>
        <w:rPr>
          <w:rFonts w:asciiTheme="minorHAnsi" w:hAnsiTheme="minorHAnsi" w:cstheme="minorHAnsi"/>
          <w:sz w:val="18"/>
          <w:szCs w:val="18"/>
          <w:lang w:val="en-US"/>
        </w:rPr>
        <w:t>NCP</w:t>
      </w:r>
    </w:p>
    <w:p w14:paraId="30F27941" w14:textId="77777777" w:rsidR="004B71CF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4B71CF" w:rsidRPr="00772903" w14:paraId="34D0D187" w14:textId="77777777" w:rsidTr="006A7CC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8183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62B3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13EA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DC44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4B71CF" w14:paraId="6008EBB9" w14:textId="77777777" w:rsidTr="006A7CC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040E" w14:textId="77777777" w:rsidR="004B71CF" w:rsidRPr="00EB6562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6905" w14:textId="77777777" w:rsidR="004B71CF" w:rsidRPr="00EB6562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52002RMFS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E025" w14:textId="77777777" w:rsidR="004B71CF" w:rsidRPr="00EB6562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520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EB0C" w14:textId="77777777" w:rsidR="004B71CF" w:rsidRPr="00EB6562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4B71CF" w14:paraId="39605D08" w14:textId="77777777" w:rsidTr="006A7CC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F32B" w14:textId="77777777" w:rsidR="004B71CF" w:rsidRPr="00EB6562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A617" w14:textId="77777777" w:rsidR="004B71CF" w:rsidRPr="00EB6562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52003RMFS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A8A9" w14:textId="77777777" w:rsidR="004B71CF" w:rsidRPr="00EB6562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520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08E0" w14:textId="77777777" w:rsidR="004B71CF" w:rsidRPr="00EB6562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4B71CF" w14:paraId="4B5B9FAA" w14:textId="77777777" w:rsidTr="006A7CC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C5B6" w14:textId="77777777" w:rsidR="004B71CF" w:rsidRPr="00EB6562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ADBD" w14:textId="77777777" w:rsidR="004B71CF" w:rsidRPr="00EB6562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52004RMFS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DE3D" w14:textId="77777777" w:rsidR="004B71CF" w:rsidRPr="00EB6562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520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94F0" w14:textId="77777777" w:rsidR="004B71CF" w:rsidRPr="00EB6562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4B71CF" w14:paraId="1D112D34" w14:textId="77777777" w:rsidTr="006A7CC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2CDA" w14:textId="77777777" w:rsidR="004B71CF" w:rsidRPr="00EB6562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76D9" w14:textId="77777777" w:rsidR="004B71CF" w:rsidRPr="00EB6562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52005RMFS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1987" w14:textId="77777777" w:rsidR="004B71CF" w:rsidRPr="00EB6562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5200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40CF" w14:textId="77777777" w:rsidR="004B71CF" w:rsidRPr="00EB6562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65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</w:tbl>
    <w:p w14:paraId="36FFDBDD" w14:textId="77777777" w:rsidR="004B71CF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10A27B10" w14:textId="77777777" w:rsidR="004B71CF" w:rsidRPr="00772903" w:rsidRDefault="004B71CF" w:rsidP="004B71CF">
      <w:pPr>
        <w:pStyle w:val="af0"/>
        <w:spacing w:line="240" w:lineRule="auto"/>
        <w:ind w:left="1417" w:right="-1" w:firstLine="0"/>
        <w:jc w:val="center"/>
        <w:outlineLvl w:val="0"/>
        <w:rPr>
          <w:rFonts w:asciiTheme="minorHAnsi" w:hAnsiTheme="minorHAnsi" w:cstheme="minorHAnsi"/>
          <w:sz w:val="18"/>
          <w:szCs w:val="18"/>
          <w:lang w:val="en-US"/>
        </w:rPr>
      </w:pPr>
    </w:p>
    <w:p w14:paraId="4457DD1E" w14:textId="77777777" w:rsidR="004B71CF" w:rsidRPr="00D2200D" w:rsidRDefault="004B71CF" w:rsidP="004B71CF">
      <w:pPr>
        <w:ind w:left="708" w:firstLine="709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 xml:space="preserve">Индексы корпоративных облигаций Московской Биржи 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RU</w:t>
      </w:r>
      <w:r w:rsidRPr="00772903">
        <w:rPr>
          <w:rFonts w:asciiTheme="minorHAnsi" w:hAnsiTheme="minorHAnsi" w:cstheme="minorHAnsi"/>
          <w:sz w:val="18"/>
          <w:szCs w:val="18"/>
        </w:rPr>
        <w:t>CBTR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NS</w:t>
      </w:r>
      <w:r w:rsidRPr="00772903">
        <w:rPr>
          <w:rFonts w:asciiTheme="minorHAnsi" w:hAnsiTheme="minorHAnsi" w:cstheme="minorHAnsi"/>
          <w:sz w:val="18"/>
          <w:szCs w:val="18"/>
        </w:rPr>
        <w:t xml:space="preserve">, 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RU</w:t>
      </w:r>
      <w:r w:rsidRPr="00772903">
        <w:rPr>
          <w:rFonts w:asciiTheme="minorHAnsi" w:hAnsiTheme="minorHAnsi" w:cstheme="minorHAnsi"/>
          <w:sz w:val="18"/>
          <w:szCs w:val="18"/>
        </w:rPr>
        <w:t>CB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NS</w:t>
      </w:r>
    </w:p>
    <w:p w14:paraId="79CAAC99" w14:textId="77777777" w:rsidR="004B71CF" w:rsidRPr="00772903" w:rsidRDefault="004B71CF" w:rsidP="004B71CF">
      <w:pPr>
        <w:ind w:left="708" w:firstLine="709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4B71CF" w:rsidRPr="00772903" w14:paraId="4BAF1C81" w14:textId="77777777" w:rsidTr="006A7CC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6E94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0D7D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59A4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AB44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5E288D" w:rsidRPr="005E288D" w14:paraId="38657249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339A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971B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7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9989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КС5Фин2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F57C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ИКС 5 ФИНАНС"</w:t>
            </w:r>
          </w:p>
        </w:tc>
      </w:tr>
      <w:tr w:rsidR="005E288D" w:rsidRPr="005E288D" w14:paraId="4D819B3D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2500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399B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VQ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C985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рНикБ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E7D5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5E288D" w:rsidRPr="005E288D" w14:paraId="2C33F24A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4A3B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6F74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XC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B3EB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люс Б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337C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Полюс"</w:t>
            </w:r>
          </w:p>
        </w:tc>
      </w:tr>
      <w:tr w:rsidR="005E288D" w:rsidRPr="005E288D" w14:paraId="2226C0BA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DD58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585B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A6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574C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0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004F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5E288D" w:rsidRPr="005E288D" w14:paraId="02E730A2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53DF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639C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13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2A17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AD10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5E288D" w:rsidRPr="005E288D" w14:paraId="1F164B5E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6707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6FE1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WV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F0B8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33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7E7C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5E288D" w:rsidRPr="005E288D" w14:paraId="60E20716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1357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C14E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RD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98DD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нфрОбл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33B9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пециализированное общество проектного финансирования "Инфраструктурные облигации"</w:t>
            </w:r>
          </w:p>
        </w:tc>
      </w:tr>
      <w:tr w:rsidR="005E288D" w:rsidRPr="005E288D" w14:paraId="4CE6C2C9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D0C0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35F6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1X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DA89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БО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8E24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5E288D" w:rsidRPr="005E288D" w14:paraId="057A6735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6C57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1ED8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21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2B20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БО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1842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5E288D" w:rsidRPr="005E288D" w14:paraId="5D698CBD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1DD1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B24C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JU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B926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3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8860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5E288D" w:rsidRPr="005E288D" w14:paraId="797FC1A5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1288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BAD4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1S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458A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РЖД-41 </w:t>
            </w:r>
            <w:proofErr w:type="spellStart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л</w:t>
            </w:r>
            <w:proofErr w:type="spellEnd"/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6F8A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5E288D" w:rsidRPr="005E288D" w14:paraId="34C23326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BFD8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8055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LC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25ED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1P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E843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5E288D" w:rsidRPr="005E288D" w14:paraId="4FFAF1E4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065C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AAD4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MW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2B5B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1F92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5E288D" w:rsidRPr="005E288D" w14:paraId="2B2E6947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871A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D107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NA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D88E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7F5B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5E288D" w:rsidRPr="005E288D" w14:paraId="7E153E02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8A82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5C2A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UQ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A746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КС5ФинP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178C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ИКС 5 ФИНАНС"</w:t>
            </w:r>
          </w:p>
        </w:tc>
      </w:tr>
      <w:tr w:rsidR="005E288D" w:rsidRPr="005E288D" w14:paraId="0C42CD0E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BF00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289C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QRD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B8B3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РЖД-23 </w:t>
            </w:r>
            <w:proofErr w:type="spellStart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л</w:t>
            </w:r>
            <w:proofErr w:type="spellEnd"/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5E35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5E288D" w:rsidRPr="005E288D" w14:paraId="4E8F123A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5598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9B50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T4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FF8B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2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22CF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5E288D" w:rsidRPr="005E288D" w14:paraId="15B7B9BB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094B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745C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L3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DFC4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ойотаБ1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1CBA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Тойота Банк"</w:t>
            </w:r>
          </w:p>
        </w:tc>
      </w:tr>
      <w:tr w:rsidR="005E288D" w:rsidRPr="005E288D" w14:paraId="3A9014C2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EA37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0B0F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D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1870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4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604B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5E288D" w:rsidRPr="005E288D" w14:paraId="59DF1290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2587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77B8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UV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B938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Б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5810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5E288D" w:rsidRPr="005E288D" w14:paraId="3AA7BFEC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F35B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CA1E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WY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B57E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0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7F62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5E288D" w:rsidRPr="005E288D" w14:paraId="418460A9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9B2C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CA0B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J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C06B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3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9A19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5E288D" w:rsidRPr="005E288D" w14:paraId="32327A55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1A59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91D6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ZP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9FD9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3141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5E288D" w:rsidRPr="005E288D" w14:paraId="27447514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E20C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D806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NE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4D13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КС5Фин2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A526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ИКС 5 ФИНАНС"</w:t>
            </w:r>
          </w:p>
        </w:tc>
      </w:tr>
      <w:tr w:rsidR="005E288D" w:rsidRPr="005E288D" w14:paraId="101D0015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44AE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7477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KG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EE58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D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7C35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5E288D" w:rsidRPr="005E288D" w14:paraId="00175ACA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DECD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28A6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GD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61C5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шнфтБО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608A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нефтяная Компания "</w:t>
            </w:r>
            <w:proofErr w:type="spellStart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шнефть</w:t>
            </w:r>
            <w:proofErr w:type="spellEnd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5E288D" w:rsidRPr="005E288D" w14:paraId="2002E204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B247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1ECB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YF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206B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ЕТАЛИНБ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9E6F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Холдинговая компания "МЕТАЛЛОИНВЕСТ"</w:t>
            </w:r>
          </w:p>
        </w:tc>
      </w:tr>
      <w:tr w:rsidR="005E288D" w:rsidRPr="005E288D" w14:paraId="6FDDA812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7731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4E12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5S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D605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егафон2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2A40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егаФон"</w:t>
            </w:r>
          </w:p>
        </w:tc>
      </w:tr>
      <w:tr w:rsidR="005E288D" w:rsidRPr="005E288D" w14:paraId="3E558A41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BE0A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5715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PC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851E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РОСА Б0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841F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ая компания "АЛРОСА" (публичное акционерное общество)</w:t>
            </w:r>
          </w:p>
        </w:tc>
      </w:tr>
      <w:tr w:rsidR="005E288D" w:rsidRPr="005E288D" w14:paraId="68A631F2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B627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EE80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JP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99E9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КС5Фин2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71AF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ИКС 5 ФИНАНС"</w:t>
            </w:r>
          </w:p>
        </w:tc>
      </w:tr>
      <w:tr w:rsidR="005E288D" w:rsidRPr="005E288D" w14:paraId="5E7AF73E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F5EB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0C84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N0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FD1E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Б01P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4795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5E288D" w:rsidRPr="005E288D" w14:paraId="536D6F9F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F6BE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9C1B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VS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A3C8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8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FFC0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5E288D" w:rsidRPr="005E288D" w14:paraId="681E9191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FECE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E8BA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M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CA6A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09BF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5E288D" w:rsidRPr="005E288D" w14:paraId="3B234E5A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55D1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3395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PH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89F6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1Р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69FF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</w:t>
            </w:r>
            <w:proofErr w:type="spellEnd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5E288D" w:rsidRPr="005E288D" w14:paraId="2FC4D3E4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B00E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EF5E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HU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9A4E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5BCF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5E288D" w:rsidRPr="005E288D" w14:paraId="56DE75EA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9471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78E3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XS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5B08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ЭК БО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0F16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осковская объединенная энергетическая компания"</w:t>
            </w:r>
          </w:p>
        </w:tc>
      </w:tr>
      <w:tr w:rsidR="005E288D" w:rsidRPr="005E288D" w14:paraId="6D4C13CB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7151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0C10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ES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A145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Б2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BDA5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"</w:t>
            </w:r>
          </w:p>
        </w:tc>
      </w:tr>
      <w:tr w:rsidR="005E288D" w:rsidRPr="005E288D" w14:paraId="724E749D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3D12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ABCA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ET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2C76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Б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A108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"</w:t>
            </w:r>
          </w:p>
        </w:tc>
      </w:tr>
      <w:tr w:rsidR="005E288D" w:rsidRPr="005E288D" w14:paraId="3B660B37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9A87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11AD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LC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CB26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1P6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5E93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5E288D" w:rsidRPr="005E288D" w14:paraId="6F720B71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0057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EEC2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A6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6A8F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рНикБ1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C0DF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5E288D" w:rsidRPr="005E288D" w14:paraId="55662B12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E57E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B491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DD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F571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нфБО1P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D6EE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ранснефть"</w:t>
            </w:r>
          </w:p>
        </w:tc>
      </w:tr>
      <w:tr w:rsidR="005E288D" w:rsidRPr="005E288D" w14:paraId="7738DD4A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3DBC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3A39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B0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9040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нфрОбл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9E2D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пециализированное общество проектного финансирования "Инфраструктурные облигации"</w:t>
            </w:r>
          </w:p>
        </w:tc>
      </w:tr>
      <w:tr w:rsidR="005E288D" w:rsidRPr="005E288D" w14:paraId="685A2A1A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61E2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FAA4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G5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0965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1P3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3ACA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5E288D" w:rsidRPr="005E288D" w14:paraId="44CC8EAA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15AA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FC04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GE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F673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812E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5E288D" w:rsidRPr="005E288D" w14:paraId="216AF886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D823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A264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0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8A8E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7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3438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5E288D" w:rsidRPr="005E288D" w14:paraId="677DCE89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FEA7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1B92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HC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6DC7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5EE8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5E288D" w:rsidRPr="005E288D" w14:paraId="04699DB4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38F5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EB04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P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D465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D54C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5E288D" w:rsidRPr="005E288D" w14:paraId="0ACF13BC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C034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8578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8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5317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томэнпр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74FE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томный энергопромышленный комплекс"</w:t>
            </w:r>
          </w:p>
        </w:tc>
      </w:tr>
      <w:tr w:rsidR="005E288D" w:rsidRPr="005E288D" w14:paraId="1814EBD7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D682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1072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Z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A960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КНХ 1Р-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980C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ижнекамскнефтехим"</w:t>
            </w:r>
          </w:p>
        </w:tc>
      </w:tr>
      <w:tr w:rsidR="005E288D" w:rsidRPr="005E288D" w14:paraId="5C7F193B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44A9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F204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54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6F92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385E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5E288D" w:rsidRPr="005E288D" w14:paraId="29C2509C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D749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BFBF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LG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CD04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2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E8FE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5E288D" w:rsidRPr="005E288D" w14:paraId="2A3C04C6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3F93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A825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L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60B1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4A8D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5E288D" w:rsidRPr="005E288D" w14:paraId="2856B89A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FC04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085C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1E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8246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9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6A89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5E288D" w:rsidRPr="005E288D" w14:paraId="7FB13820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B394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011E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U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B943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FF42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5E288D" w:rsidRPr="005E288D" w14:paraId="2924383E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9D2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436A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XW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2974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урХ1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0901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ИБУР Холдинг"</w:t>
            </w:r>
          </w:p>
        </w:tc>
      </w:tr>
      <w:tr w:rsidR="005E288D" w:rsidRPr="005E288D" w14:paraId="4827AFA7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7AF0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5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2FEB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UU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FF0B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3D6F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5E288D" w:rsidRPr="005E288D" w14:paraId="4BD34BCA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7BD3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258C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U0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21CF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0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D3A5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5E288D" w:rsidRPr="005E288D" w14:paraId="1DB193ED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5EFA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4116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EF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BF8A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ЕТАЛИНБ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BCBD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Холдинговая компания "МЕТАЛЛОИНВЕСТ"</w:t>
            </w:r>
          </w:p>
        </w:tc>
      </w:tr>
      <w:tr w:rsidR="005E288D" w:rsidRPr="005E288D" w14:paraId="185A2B44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A8D7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0D5B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SU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4051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1841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5E288D" w:rsidRPr="005E288D" w14:paraId="17387796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8547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C9C4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GD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16EF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БП1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812D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5E288D" w:rsidRPr="005E288D" w14:paraId="245E7957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7FF8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3C0F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51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0C1A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осАгро П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1690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осАгро"</w:t>
            </w:r>
          </w:p>
        </w:tc>
      </w:tr>
      <w:tr w:rsidR="005E288D" w:rsidRPr="005E288D" w14:paraId="1002B8A6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CF14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0F40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5J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F40D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Б1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5C7C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5E288D" w:rsidRPr="005E288D" w14:paraId="737BDCE9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633D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F812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Q4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AD5F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Б01P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DF65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5E288D" w:rsidRPr="005E288D" w14:paraId="52F91107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D1D3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7D2B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YG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BBA8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2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D820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5E288D" w:rsidRPr="005E288D" w14:paraId="6152F528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10D6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ACAC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93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0E8A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АТЭК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859E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ОВАТЭК"</w:t>
            </w:r>
          </w:p>
        </w:tc>
      </w:tr>
      <w:tr w:rsidR="005E288D" w:rsidRPr="005E288D" w14:paraId="6E81D35C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FBEA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0791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8T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0B10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нфрОбл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1FEE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пециализированное общество проектного финансирования "Инфраструктурные облигации"</w:t>
            </w:r>
          </w:p>
        </w:tc>
      </w:tr>
      <w:tr w:rsidR="005E288D" w:rsidRPr="005E288D" w14:paraId="08D6272D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71D4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79CD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S5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989E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Б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DC02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5E288D" w:rsidRPr="005E288D" w14:paraId="03DA0F20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92EF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AD64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9P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DBF9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4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C908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5E288D" w:rsidRPr="005E288D" w14:paraId="3C1D811B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0295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04AA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J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D53B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32B8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5E288D" w:rsidRPr="005E288D" w14:paraId="264FB3F7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AE7E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EEC4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AA9F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724C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5E288D" w:rsidRPr="005E288D" w14:paraId="11F213D9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C2DA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00E8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WR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AAB5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ГК-2 2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C735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торая генерирующая компания оптового рынка электроэнергии"</w:t>
            </w:r>
          </w:p>
        </w:tc>
      </w:tr>
      <w:tr w:rsidR="005E288D" w:rsidRPr="005E288D" w14:paraId="63083207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2C46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3500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SGV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03FC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РЖД-32 </w:t>
            </w:r>
            <w:proofErr w:type="spellStart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л</w:t>
            </w:r>
            <w:proofErr w:type="spellEnd"/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C338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5E288D" w:rsidRPr="005E288D" w14:paraId="3222B47F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2BF5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21AF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66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FB96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27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6822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5E288D" w:rsidRPr="005E288D" w14:paraId="3679BD3E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454C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7AA7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AT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5739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томэнп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F79C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томный энергопромышленный комплекс"</w:t>
            </w:r>
          </w:p>
        </w:tc>
      </w:tr>
      <w:tr w:rsidR="005E288D" w:rsidRPr="005E288D" w14:paraId="77290053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B562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63D7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HY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1709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6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6545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5E288D" w:rsidRPr="005E288D" w14:paraId="6EEEB516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6A0F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AFAC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55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1474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СК РС1Р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7E1B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</w:t>
            </w:r>
            <w:proofErr w:type="spellEnd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5E288D" w:rsidRPr="005E288D" w14:paraId="4987B3E5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00AE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FE6F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EZ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BF64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6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3BB7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5E288D" w:rsidRPr="005E288D" w14:paraId="25DBC65A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3EEA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9855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7P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E27F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1873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5E288D" w:rsidRPr="005E288D" w14:paraId="457DFE81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249D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848A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0B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4C04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нфБО1P1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23E6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ранснефть"</w:t>
            </w:r>
          </w:p>
        </w:tc>
      </w:tr>
      <w:tr w:rsidR="005E288D" w:rsidRPr="005E288D" w14:paraId="461F66DC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6D70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1B9B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3P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F2CF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BF72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5E288D" w:rsidRPr="005E288D" w14:paraId="77CAB673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D5B9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DED8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FG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C6A2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F73E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5E288D" w:rsidRPr="005E288D" w14:paraId="445616ED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4B12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BD97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SX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31B5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BD4D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5E288D" w:rsidRPr="005E288D" w14:paraId="05BBDA17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67C7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036D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FH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4709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0754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5E288D" w:rsidRPr="005E288D" w14:paraId="1A7871CB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5D27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6EDF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M0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225A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0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9929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5E288D" w:rsidRPr="005E288D" w14:paraId="744E656E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3F8E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F703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67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126B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7506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5E288D" w:rsidRPr="005E288D" w14:paraId="624A68A0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2FB5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319B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V7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F514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DE14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5E288D" w:rsidRPr="005E288D" w14:paraId="792F0D11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A747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30E0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Z4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D24D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2P-3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8E0C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5E288D" w:rsidRPr="005E288D" w14:paraId="3C001046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338C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4AC4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5Y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10EE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3821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5E288D" w:rsidRPr="005E288D" w14:paraId="5484EB95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2671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B52A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N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C640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75B9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5E288D" w:rsidRPr="005E288D" w14:paraId="4BBB32A3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A7DF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C957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TB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D258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 1P-1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353C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5E288D" w:rsidRPr="005E288D" w14:paraId="24130851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6A02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C3E9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QP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C524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EDE3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5E288D" w:rsidRPr="005E288D" w14:paraId="483C63D9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BFA8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344B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VC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1E27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люс Б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9036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Полюс"</w:t>
            </w:r>
          </w:p>
        </w:tc>
      </w:tr>
      <w:tr w:rsidR="005E288D" w:rsidRPr="005E288D" w14:paraId="0C581F1E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5BF7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9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EE4B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AT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8BBD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98FE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5E288D" w:rsidRPr="005E288D" w14:paraId="40BC6198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8962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3304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1U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060E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2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2C9E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5E288D" w:rsidRPr="005E288D" w14:paraId="715CE77C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E6E7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E7DD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3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C8C0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41D1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5E288D" w:rsidRPr="005E288D" w14:paraId="2A9E11AC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63EE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59E3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7Z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0452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3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BA18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5E288D" w:rsidRPr="005E288D" w14:paraId="505A9CC1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BD24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D6C3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8D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B1A9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6A6C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5E288D" w:rsidRPr="005E288D" w14:paraId="57805783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8B0E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63FE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7J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BAD3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094A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5E288D" w:rsidRPr="005E288D" w14:paraId="7935EE98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31B3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9C8F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CL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EF97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СК РС1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654C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</w:t>
            </w:r>
            <w:proofErr w:type="spellEnd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5E288D" w:rsidRPr="005E288D" w14:paraId="055CAF49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4331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7FF2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X6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5C40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ПК 1P-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EE53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Федеральная пассажирская компания"</w:t>
            </w:r>
          </w:p>
        </w:tc>
      </w:tr>
      <w:tr w:rsidR="005E288D" w:rsidRPr="005E288D" w14:paraId="5CC7F304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41C9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93B0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3K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8E58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A3C7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5E288D" w:rsidRPr="005E288D" w14:paraId="73480589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C59A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AD64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Z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A653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вкомБОП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A58D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вкомбанк</w:t>
            </w:r>
            <w:proofErr w:type="spellEnd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5E288D" w:rsidRPr="005E288D" w14:paraId="1CEB4395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4797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3835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E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269D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СБ 3P-0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3B4F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Промсвязьбанк"</w:t>
            </w:r>
          </w:p>
        </w:tc>
      </w:tr>
      <w:tr w:rsidR="005E288D" w:rsidRPr="005E288D" w14:paraId="502135C3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649A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27A3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Y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5AD4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Н БАНК1Р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3CD9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Н Банк"</w:t>
            </w:r>
          </w:p>
        </w:tc>
      </w:tr>
      <w:tr w:rsidR="005E288D" w:rsidRPr="005E288D" w14:paraId="760E4BC2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4718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219C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T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38DC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ФКБП0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2BF0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Банк "Финансовая Корпорация Открытие"</w:t>
            </w:r>
          </w:p>
        </w:tc>
      </w:tr>
      <w:tr w:rsidR="005E288D" w:rsidRPr="005E288D" w14:paraId="5408B0EA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4CD0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7A70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W6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0157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Б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3AC0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5E288D" w:rsidRPr="005E288D" w14:paraId="0BDCE7A5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E0B0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BE6A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VR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D9BA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2P-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79A8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5E288D" w:rsidRPr="005E288D" w14:paraId="16A055B8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4E9A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437C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UV0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C835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 БО-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8322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5E288D" w:rsidRPr="005E288D" w14:paraId="1A9B721C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2752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4677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1J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F642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1034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5E288D" w:rsidRPr="005E288D" w14:paraId="151F3467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6021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C887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Z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A428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6673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5E288D" w:rsidRPr="005E288D" w14:paraId="7CD758B0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192D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B150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EE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F500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 БО-1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B78C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5E288D" w:rsidRPr="005E288D" w14:paraId="12B378AA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482D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EA71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01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FA3F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0CD7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5E288D" w:rsidRPr="005E288D" w14:paraId="0FD1D5AB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BC19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B03F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3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3E53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4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BD09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5E288D" w:rsidRPr="005E288D" w14:paraId="733D3ADC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BAF6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7842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HJ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76C9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CBB1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5E288D" w:rsidRPr="005E288D" w14:paraId="6C021449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09FA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7FA1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9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2C16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ХБ2Р1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37B6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сийский Сельскохозяйственный банк"</w:t>
            </w:r>
          </w:p>
        </w:tc>
      </w:tr>
      <w:tr w:rsidR="005E288D" w:rsidRPr="005E288D" w14:paraId="465FE35A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2630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C80B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5W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2836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О-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6DC5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5E288D" w:rsidRPr="005E288D" w14:paraId="4511DC93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C3CB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2341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K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4CA8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ХБ2Р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8CEA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сийский Сельскохозяйственный банк"</w:t>
            </w:r>
          </w:p>
        </w:tc>
      </w:tr>
      <w:tr w:rsidR="005E288D" w:rsidRPr="005E288D" w14:paraId="27CF0A23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DF13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B66B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UW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EA88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3E12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5E288D" w:rsidRPr="005E288D" w14:paraId="4C8C7519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B323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1810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VR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E931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ДОМ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CC4D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Банк ДОМ.РФ"</w:t>
            </w:r>
          </w:p>
        </w:tc>
      </w:tr>
      <w:tr w:rsidR="005E288D" w:rsidRPr="005E288D" w14:paraId="278E88D2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12BA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50D1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KJ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6DAA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09D1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5E288D" w:rsidRPr="005E288D" w14:paraId="487C2F6D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975D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91AB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CQ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2085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УЭК-Ф1P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4829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УЭК-</w:t>
            </w:r>
            <w:proofErr w:type="spellStart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5E288D" w:rsidRPr="005E288D" w14:paraId="02DC3247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3CF7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BDCC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ST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34CA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БО-0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28FD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5E288D" w:rsidRPr="005E288D" w14:paraId="1E0F3600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8264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23CE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SX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486A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D54A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5E288D" w:rsidRPr="005E288D" w14:paraId="528585A2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67BB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4094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8M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7131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лтЛизБП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2F5B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алтийский лизинг"</w:t>
            </w:r>
          </w:p>
        </w:tc>
      </w:tr>
      <w:tr w:rsidR="005E288D" w:rsidRPr="005E288D" w14:paraId="4E4946C0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6DF1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AB71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26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CF50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11EC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5E288D" w:rsidRPr="005E288D" w14:paraId="4B614A18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208B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6ACE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51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59D8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9ACB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5E288D" w:rsidRPr="005E288D" w14:paraId="43CD20C3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4738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1AA5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LJ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E39D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ХимБ1Р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D64C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Минерально-химическая компания "</w:t>
            </w:r>
            <w:proofErr w:type="spellStart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Хим</w:t>
            </w:r>
            <w:proofErr w:type="spellEnd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5E288D" w:rsidRPr="005E288D" w14:paraId="2382313F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BC1F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BE96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98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6BB7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228C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5E288D" w:rsidRPr="005E288D" w14:paraId="256B878A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164D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6EB3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F4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A3FE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0E61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5E288D" w:rsidRPr="005E288D" w14:paraId="63790D55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8CFB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3679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13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B020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</w:t>
            </w:r>
            <w:proofErr w:type="spellEnd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9250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анс</w:t>
            </w:r>
            <w:proofErr w:type="spellEnd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5E288D" w:rsidRPr="005E288D" w14:paraId="7253AA3F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62E7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F668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GW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E05B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22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BE2E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5E288D" w:rsidRPr="005E288D" w14:paraId="5D2D0B95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344B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C909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EM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230E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лтЛизБП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A030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алтийский лизинг"</w:t>
            </w:r>
          </w:p>
        </w:tc>
      </w:tr>
      <w:tr w:rsidR="005E288D" w:rsidRPr="005E288D" w14:paraId="1C3E9C50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2B2C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FADE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R0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0637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агрл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5794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агролизинг"</w:t>
            </w:r>
          </w:p>
        </w:tc>
      </w:tr>
      <w:tr w:rsidR="005E288D" w:rsidRPr="005E288D" w14:paraId="218E5E5D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70D8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E8C1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F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2F99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неф2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C13E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егазовая компания "</w:t>
            </w:r>
            <w:proofErr w:type="spellStart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нефть</w:t>
            </w:r>
            <w:proofErr w:type="spellEnd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5E288D" w:rsidRPr="005E288D" w14:paraId="62DEC8C4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CC68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9B94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FT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68E3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AA80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5E288D" w:rsidRPr="005E288D" w14:paraId="2FF3AE83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DFFF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F67B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BV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930A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Б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D5FB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5E288D" w:rsidRPr="005E288D" w14:paraId="01869078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B780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7029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B4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9362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21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032D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5E288D" w:rsidRPr="005E288D" w14:paraId="1DC62B08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0B23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F263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U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BFE7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елугаБП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F3C8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Белуга Групп"</w:t>
            </w:r>
          </w:p>
        </w:tc>
      </w:tr>
      <w:tr w:rsidR="005E288D" w:rsidRPr="005E288D" w14:paraId="2FE6D30E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909F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FEE0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QY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AC6C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64EF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5E288D" w:rsidRPr="005E288D" w14:paraId="024A74D8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9CB3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45FD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14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AEEA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лтЛизБП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FCBB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алтийский лизинг"</w:t>
            </w:r>
          </w:p>
        </w:tc>
      </w:tr>
      <w:tr w:rsidR="005E288D" w:rsidRPr="005E288D" w14:paraId="0F0B0930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2CF3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661B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8J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0615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193E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5E288D" w:rsidRPr="005E288D" w14:paraId="3EC07D83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299E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5F34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65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0856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ЮГК 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98CC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Южуралзолото</w:t>
            </w:r>
            <w:proofErr w:type="spellEnd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а Компаний"</w:t>
            </w:r>
          </w:p>
        </w:tc>
      </w:tr>
      <w:tr w:rsidR="005E288D" w:rsidRPr="005E288D" w14:paraId="7B581E1D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D54A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7BC1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S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8F53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лигдар1Р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58CA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лигдар</w:t>
            </w:r>
            <w:proofErr w:type="spellEnd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5E288D" w:rsidRPr="005E288D" w14:paraId="7A546676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2B7A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EBB8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2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CA30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ЧеркизБ1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4CD5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Черкизово"</w:t>
            </w:r>
          </w:p>
        </w:tc>
      </w:tr>
      <w:tr w:rsidR="005E288D" w:rsidRPr="005E288D" w14:paraId="2CEB210B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A9F7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2E30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L2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CFE3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1965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5E288D" w:rsidRPr="005E288D" w14:paraId="10FB298C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654F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5807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H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AD3A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3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7C1C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5E288D" w:rsidRPr="005E288D" w14:paraId="44976342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9E94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4884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HN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C4FF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НБАНК1Р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4AB1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Н Банк"</w:t>
            </w:r>
          </w:p>
        </w:tc>
      </w:tr>
      <w:tr w:rsidR="005E288D" w:rsidRPr="005E288D" w14:paraId="79448EDE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B796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E2D0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AJ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2000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830F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5E288D" w:rsidRPr="005E288D" w14:paraId="0D8CF13E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D23C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1DBE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Q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C29C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гнит4P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CA8A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агнит"</w:t>
            </w:r>
          </w:p>
        </w:tc>
      </w:tr>
      <w:tr w:rsidR="005E288D" w:rsidRPr="005E288D" w14:paraId="702D9A61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9A95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35C6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FR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B947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5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DC84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5E288D" w:rsidRPr="005E288D" w14:paraId="23AC5DCB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60C5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1DD7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NB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8465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ГК-1БО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CE82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ерриториальная генерирующая компания №1"</w:t>
            </w:r>
          </w:p>
        </w:tc>
      </w:tr>
      <w:tr w:rsidR="005E288D" w:rsidRPr="005E288D" w14:paraId="605D3F67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054C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F234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7435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DB64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5E288D" w:rsidRPr="005E288D" w14:paraId="3D4AE2DC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3578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41BE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D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E753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11B4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5E288D" w:rsidRPr="005E288D" w14:paraId="64C07631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DBCC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250F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5L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8559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а1P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5317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5E288D" w:rsidRPr="005E288D" w14:paraId="4615C6A0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11AA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74C2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WC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13AF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1F48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5E288D" w:rsidRPr="005E288D" w14:paraId="69072B7F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CE2D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7D52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P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9EFD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гнит4P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0E7A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агнит"</w:t>
            </w:r>
          </w:p>
        </w:tc>
      </w:tr>
      <w:tr w:rsidR="005E288D" w:rsidRPr="005E288D" w14:paraId="2FA4E3C6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846C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028C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69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6A23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79CF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5E288D" w:rsidRPr="005E288D" w14:paraId="115A7CB1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FA25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47C4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PG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FA60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1C5A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5E288D" w:rsidRPr="005E288D" w14:paraId="58F90722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5D87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EBF8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37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6075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60C4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5E288D" w:rsidRPr="005E288D" w14:paraId="635DC18C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8B93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79A5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CU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705B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хПБ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1C7C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ашхолдинг</w:t>
            </w:r>
            <w:proofErr w:type="spellEnd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5E288D" w:rsidRPr="005E288D" w14:paraId="76CCC03F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057B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0F8F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L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AC8D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81A0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5E288D" w:rsidRPr="005E288D" w14:paraId="61CEDEBB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2B06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3BA6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8D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5188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хПБ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9C8E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ашхолдинг</w:t>
            </w:r>
            <w:proofErr w:type="spellEnd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5E288D" w:rsidRPr="005E288D" w14:paraId="6A088E4D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A265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DD33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FV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C592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ХБ2Р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35ED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сийский Сельскохозяйственный банк"</w:t>
            </w:r>
          </w:p>
        </w:tc>
      </w:tr>
      <w:tr w:rsidR="005E288D" w:rsidRPr="005E288D" w14:paraId="0A8153F7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0B91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B396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FE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4947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DCB8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5E288D" w:rsidRPr="005E288D" w14:paraId="79031BE8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EB65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522B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C9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F23F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1E52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5E288D" w:rsidRPr="005E288D" w14:paraId="181107CD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97AF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C68E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U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EEFC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4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F246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5E288D" w:rsidRPr="005E288D" w14:paraId="48C798A5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08EE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6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7AEA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L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1E6C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агрл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1703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агролизинг"</w:t>
            </w:r>
          </w:p>
        </w:tc>
      </w:tr>
      <w:tr w:rsidR="005E288D" w:rsidRPr="005E288D" w14:paraId="3DCBE36D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C184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BB0B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K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89E3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эйлБ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8ABA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эйл.Ру</w:t>
            </w:r>
            <w:proofErr w:type="spellEnd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5E288D" w:rsidRPr="005E288D" w14:paraId="5553285A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AEFA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999E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4G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1258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26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B2E7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5E288D" w:rsidRPr="005E288D" w14:paraId="6D661743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D5C4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AE93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B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0650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2P-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D46C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5E288D" w:rsidRPr="005E288D" w14:paraId="439F8256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6060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003E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1B4C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</w:t>
            </w:r>
            <w:proofErr w:type="spellEnd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1092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анс</w:t>
            </w:r>
            <w:proofErr w:type="spellEnd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5E288D" w:rsidRPr="005E288D" w14:paraId="6A70F7F8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FA27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8D00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6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02E1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4F52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5E288D" w:rsidRPr="005E288D" w14:paraId="61A1316B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D69D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FFA1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NY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9EFA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AE58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5E288D" w:rsidRPr="005E288D" w14:paraId="39C9275E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D2B3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0E64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3A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0BCA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08CC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5E288D" w:rsidRPr="005E288D" w14:paraId="0F71534B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0FE5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C0B8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Y1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4EDA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елугаБП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CC5A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Белуга Групп"</w:t>
            </w:r>
          </w:p>
        </w:tc>
      </w:tr>
      <w:tr w:rsidR="005E288D" w:rsidRPr="005E288D" w14:paraId="2D0A9DDA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1960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2309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XN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DBB9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1EAE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5E288D" w:rsidRPr="005E288D" w14:paraId="6C1B82B7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8739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43B7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XR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8B31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3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83C2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5E288D" w:rsidRPr="005E288D" w14:paraId="2AFEF60A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8D21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2580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FS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5260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1387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5E288D" w:rsidRPr="005E288D" w14:paraId="72D8BA87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A8DD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E7DA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R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4734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416C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5E288D" w:rsidRPr="005E288D" w14:paraId="246DBC26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B544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E504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C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B946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7EB5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5E288D" w:rsidRPr="005E288D" w14:paraId="7E99EF06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C1D8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2C40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N1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503E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2ED1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5E288D" w:rsidRPr="005E288D" w14:paraId="4B1CE3FE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B6FB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BA7C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R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1844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3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ADC9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5E288D" w:rsidRPr="005E288D" w14:paraId="015B0D0A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574C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D826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Y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05F8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BE9B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5E288D" w:rsidRPr="005E288D" w14:paraId="130BD3C7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EC1C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BFD9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D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A65D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F44C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5E288D" w:rsidRPr="005E288D" w14:paraId="0E7FD9BB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3217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6A0E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WP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82C9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41D9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5E288D" w:rsidRPr="005E288D" w14:paraId="649DDE9F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A1BD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C274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ZH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9A1B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ТЭК 1P-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DFF7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Якутская топливно-энергетическая компания"</w:t>
            </w:r>
          </w:p>
        </w:tc>
      </w:tr>
      <w:tr w:rsidR="005E288D" w:rsidRPr="005E288D" w14:paraId="4F49489A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5614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E85A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M3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892E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Ф1P0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844D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Фин</w:t>
            </w:r>
            <w:proofErr w:type="spellEnd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М"</w:t>
            </w:r>
          </w:p>
        </w:tc>
      </w:tr>
      <w:tr w:rsidR="005E288D" w:rsidRPr="005E288D" w14:paraId="3707F28F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127D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1761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UG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D981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КФБанкБ0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E79A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оум</w:t>
            </w:r>
            <w:proofErr w:type="spellEnd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Кредит энд </w:t>
            </w:r>
            <w:proofErr w:type="spellStart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анк"</w:t>
            </w:r>
          </w:p>
        </w:tc>
      </w:tr>
      <w:tr w:rsidR="005E288D" w:rsidRPr="005E288D" w14:paraId="447C0246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3C47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51F3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SV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AF2C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гео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E0EE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геология</w:t>
            </w:r>
            <w:proofErr w:type="spellEnd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5E288D" w:rsidRPr="005E288D" w14:paraId="1C37CD10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0787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A68D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RT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4744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кспо1П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BF97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кспобанк</w:t>
            </w:r>
            <w:proofErr w:type="spellEnd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5E288D" w:rsidRPr="005E288D" w14:paraId="1C36A54F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A40C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33E7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XU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1310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зБП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2741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СО-Лизинг"</w:t>
            </w:r>
          </w:p>
        </w:tc>
      </w:tr>
      <w:tr w:rsidR="005E288D" w:rsidRPr="005E288D" w14:paraId="4E4F7FCA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801E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F67C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YP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C8FD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Гтранс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78DE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Г-транс"</w:t>
            </w:r>
          </w:p>
        </w:tc>
      </w:tr>
      <w:tr w:rsidR="005E288D" w:rsidRPr="005E288D" w14:paraId="3986E907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497D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29D5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1B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C007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2P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7263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Группа компаний "Сегежа"</w:t>
            </w:r>
          </w:p>
        </w:tc>
      </w:tr>
      <w:tr w:rsidR="005E288D" w:rsidRPr="005E288D" w14:paraId="2397F762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90B3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DDA0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8K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F840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ХолБ2-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80C6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Р-Телеком Холдинг"</w:t>
            </w:r>
          </w:p>
        </w:tc>
      </w:tr>
      <w:tr w:rsidR="005E288D" w:rsidRPr="005E288D" w14:paraId="1989CA59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4112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1A8A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8A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1984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рус 2P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C0AE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русника. Строительство и девелопмент"</w:t>
            </w:r>
          </w:p>
        </w:tc>
      </w:tr>
      <w:tr w:rsidR="005E288D" w:rsidRPr="005E288D" w14:paraId="2A2E9533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8AFA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8012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JQ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17EC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олетP1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62FE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компаний "Самолет"</w:t>
            </w:r>
          </w:p>
        </w:tc>
      </w:tr>
      <w:tr w:rsidR="005E288D" w:rsidRPr="005E288D" w14:paraId="373B2686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80B8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FFB7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UR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E666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СК 1Р-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A580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Башкирская содовая компания"</w:t>
            </w:r>
          </w:p>
        </w:tc>
      </w:tr>
      <w:tr w:rsidR="005E288D" w:rsidRPr="005E288D" w14:paraId="50E0C9A6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A271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B8FF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Z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D080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рКаПБО6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8B61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Уралкалий"</w:t>
            </w:r>
          </w:p>
        </w:tc>
      </w:tr>
      <w:tr w:rsidR="005E288D" w:rsidRPr="005E288D" w14:paraId="6EF2C985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D519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FA3A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54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23E4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В ФИН 1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AABC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МВ ФИНАНС"</w:t>
            </w:r>
          </w:p>
        </w:tc>
      </w:tr>
      <w:tr w:rsidR="005E288D" w:rsidRPr="005E288D" w14:paraId="76D565C9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E5F4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BE8C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9Z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D2E9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Б1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E426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О'КЕЙ"</w:t>
            </w:r>
          </w:p>
        </w:tc>
      </w:tr>
      <w:tr w:rsidR="005E288D" w:rsidRPr="005E288D" w14:paraId="19508521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C401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6176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P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B285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3P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A388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Группа компаний "Сегежа"</w:t>
            </w:r>
          </w:p>
        </w:tc>
      </w:tr>
      <w:tr w:rsidR="005E288D" w:rsidRPr="005E288D" w14:paraId="4B37D9C0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0BF8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FFCA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WQ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A1EE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EE1D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</w:t>
            </w:r>
            <w:proofErr w:type="spellEnd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5E288D" w:rsidRPr="005E288D" w14:paraId="1D493FF7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8779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F5F0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T6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CEE1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6DA6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ЛСР"</w:t>
            </w:r>
          </w:p>
        </w:tc>
      </w:tr>
      <w:tr w:rsidR="005E288D" w:rsidRPr="005E288D" w14:paraId="55303235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A539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2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41EA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SF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8F6B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МК БО-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B471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рубная Металлургическая Компания"</w:t>
            </w:r>
          </w:p>
        </w:tc>
      </w:tr>
      <w:tr w:rsidR="005E288D" w:rsidRPr="005E288D" w14:paraId="17418271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0F52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7E20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YT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7A73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олетP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6C09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компаний "Самолет"</w:t>
            </w:r>
          </w:p>
        </w:tc>
      </w:tr>
      <w:tr w:rsidR="005E288D" w:rsidRPr="005E288D" w14:paraId="0AA58F88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F57A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2DA5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ZK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1B77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В ФИН 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55E9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МВ ФИНАНС"</w:t>
            </w:r>
          </w:p>
        </w:tc>
      </w:tr>
      <w:tr w:rsidR="005E288D" w:rsidRPr="005E288D" w14:paraId="777AA536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1D9D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D545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3A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8B9C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2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CDD0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</w:t>
            </w:r>
            <w:proofErr w:type="spellEnd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5E288D" w:rsidRPr="005E288D" w14:paraId="0871278C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042D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FA0F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1U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BE67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-Банк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7505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ТС-Банк"</w:t>
            </w:r>
          </w:p>
        </w:tc>
      </w:tr>
      <w:tr w:rsidR="005E288D" w:rsidRPr="005E288D" w14:paraId="0BB7A199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DA88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87D8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NS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4DCC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БП0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6D43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СО-Лизинг"</w:t>
            </w:r>
          </w:p>
        </w:tc>
      </w:tr>
      <w:tr w:rsidR="005E288D" w:rsidRPr="005E288D" w14:paraId="2B8FA520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2088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D2DB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H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E00C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талФинП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E096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талон-</w:t>
            </w:r>
            <w:proofErr w:type="spellStart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5E288D" w:rsidRPr="005E288D" w14:paraId="6A658BF8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83CF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651A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X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8C89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216F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ЛСР"</w:t>
            </w:r>
          </w:p>
        </w:tc>
      </w:tr>
      <w:tr w:rsidR="005E288D" w:rsidRPr="005E288D" w14:paraId="63179267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9178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8369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M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0C51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М 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499A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инара - Транспортные Машины"</w:t>
            </w:r>
          </w:p>
        </w:tc>
      </w:tr>
      <w:tr w:rsidR="005E288D" w:rsidRPr="005E288D" w14:paraId="3F2DF720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6432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7F6C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VU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20FB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талонФин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39B6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талон-</w:t>
            </w:r>
            <w:proofErr w:type="spellStart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5E288D" w:rsidRPr="005E288D" w14:paraId="737C0C86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51C7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2040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Q6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12BD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ралСт1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AE30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Уральская Сталь"</w:t>
            </w:r>
          </w:p>
        </w:tc>
      </w:tr>
      <w:tr w:rsidR="005E288D" w:rsidRPr="005E288D" w14:paraId="483D93E6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6D82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05BF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3P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2B0E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2P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9A8A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Группа компаний "Сегежа"</w:t>
            </w:r>
          </w:p>
        </w:tc>
      </w:tr>
      <w:tr w:rsidR="005E288D" w:rsidRPr="005E288D" w14:paraId="64EE0185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AA74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246B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X6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F582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2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77DB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</w:t>
            </w:r>
            <w:proofErr w:type="spellEnd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5E288D" w:rsidRPr="005E288D" w14:paraId="62BBC591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39EA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7D62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ZX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D4FF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орецК1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FD8D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орец Капитал"</w:t>
            </w:r>
          </w:p>
        </w:tc>
      </w:tr>
      <w:tr w:rsidR="005E288D" w:rsidRPr="005E288D" w14:paraId="2BF7BF2E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371F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8C3C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88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A9D2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B6D4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ЛСР"</w:t>
            </w:r>
          </w:p>
        </w:tc>
      </w:tr>
      <w:tr w:rsidR="005E288D" w:rsidRPr="005E288D" w14:paraId="3CA2B9DA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0B38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566F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EB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BA2B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Ф1P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AEEF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Фин</w:t>
            </w:r>
            <w:proofErr w:type="spellEnd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М"</w:t>
            </w:r>
          </w:p>
        </w:tc>
      </w:tr>
      <w:tr w:rsidR="005E288D" w:rsidRPr="005E288D" w14:paraId="7BC92897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AE6C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30FC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FM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25E3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Ф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5680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Общество с ограниченной ответственностью "О'КЕЙ </w:t>
            </w:r>
            <w:proofErr w:type="spellStart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5E288D" w:rsidRPr="005E288D" w14:paraId="5778EFC8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1C9E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CBAA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AH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12BE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Б1Р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08FE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О'КЕЙ"</w:t>
            </w:r>
          </w:p>
        </w:tc>
      </w:tr>
      <w:tr w:rsidR="005E288D" w:rsidRPr="005E288D" w14:paraId="440A1C2D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C111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9B38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6A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785B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ралСт1Р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F9B2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Уральская Сталь"</w:t>
            </w:r>
          </w:p>
        </w:tc>
      </w:tr>
      <w:tr w:rsidR="005E288D" w:rsidRPr="005E288D" w14:paraId="2306C0EC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B427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12CA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DP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81F6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БП2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8525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СО-Лизинг"</w:t>
            </w:r>
          </w:p>
        </w:tc>
      </w:tr>
      <w:tr w:rsidR="005E288D" w:rsidRPr="005E288D" w14:paraId="0E18B261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E776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8FE1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94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87CD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эрофл</w:t>
            </w:r>
            <w:proofErr w:type="spellEnd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О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8DE0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эрофлот – российские авиалинии"</w:t>
            </w:r>
          </w:p>
        </w:tc>
      </w:tr>
      <w:tr w:rsidR="005E288D" w:rsidRPr="005E288D" w14:paraId="0AA5C53E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EB35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4465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1K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9EFF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Транс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8157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Транс</w:t>
            </w:r>
            <w:proofErr w:type="spellEnd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5E288D" w:rsidRPr="005E288D" w14:paraId="4B2F908E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9ED0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4962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G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1ACE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М 1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2163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инара - Транспортные Машины"</w:t>
            </w:r>
          </w:p>
        </w:tc>
      </w:tr>
      <w:tr w:rsidR="005E288D" w:rsidRPr="005E288D" w14:paraId="1ED1AFFD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7D43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5FD7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A3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6F2E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питал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1AC4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ИНК-Капитал"</w:t>
            </w:r>
          </w:p>
        </w:tc>
      </w:tr>
    </w:tbl>
    <w:p w14:paraId="5CAD342C" w14:textId="77777777" w:rsidR="004B71CF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7BB76CE6" w14:textId="77777777" w:rsidR="004B71CF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46D9A97E" w14:textId="77777777" w:rsidR="004B71CF" w:rsidRPr="00772903" w:rsidRDefault="004B71CF" w:rsidP="004B71CF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bookmarkStart w:id="1" w:name="_Hlk135337231"/>
      <w:r w:rsidRPr="00772903">
        <w:rPr>
          <w:rFonts w:asciiTheme="minorHAnsi" w:hAnsiTheme="minorHAnsi" w:cstheme="minorHAnsi"/>
          <w:sz w:val="18"/>
          <w:szCs w:val="18"/>
        </w:rPr>
        <w:t xml:space="preserve">Индексы </w:t>
      </w:r>
      <w:r>
        <w:rPr>
          <w:rFonts w:asciiTheme="minorHAnsi" w:hAnsiTheme="minorHAnsi" w:cstheme="minorHAnsi"/>
          <w:sz w:val="18"/>
          <w:szCs w:val="18"/>
        </w:rPr>
        <w:t>корпоративных</w:t>
      </w:r>
      <w:r w:rsidRPr="00772903">
        <w:rPr>
          <w:rFonts w:asciiTheme="minorHAnsi" w:hAnsiTheme="minorHAnsi" w:cstheme="minorHAnsi"/>
          <w:sz w:val="18"/>
          <w:szCs w:val="18"/>
        </w:rPr>
        <w:t xml:space="preserve"> облигаций Московской Биржи RU</w:t>
      </w:r>
      <w:r>
        <w:rPr>
          <w:rFonts w:asciiTheme="minorHAnsi" w:hAnsiTheme="minorHAnsi" w:cstheme="minorHAnsi"/>
          <w:sz w:val="18"/>
          <w:szCs w:val="18"/>
        </w:rPr>
        <w:t>С</w:t>
      </w:r>
      <w:r w:rsidRPr="00772903">
        <w:rPr>
          <w:rFonts w:asciiTheme="minorHAnsi" w:hAnsiTheme="minorHAnsi" w:cstheme="minorHAnsi"/>
          <w:sz w:val="18"/>
          <w:szCs w:val="18"/>
        </w:rPr>
        <w:t>BITR1Y, RU</w:t>
      </w:r>
      <w:r>
        <w:rPr>
          <w:rFonts w:asciiTheme="minorHAnsi" w:hAnsiTheme="minorHAnsi" w:cstheme="minorHAnsi"/>
          <w:sz w:val="18"/>
          <w:szCs w:val="18"/>
        </w:rPr>
        <w:t>С</w:t>
      </w:r>
      <w:r w:rsidRPr="00772903">
        <w:rPr>
          <w:rFonts w:asciiTheme="minorHAnsi" w:hAnsiTheme="minorHAnsi" w:cstheme="minorHAnsi"/>
          <w:sz w:val="18"/>
          <w:szCs w:val="18"/>
        </w:rPr>
        <w:t>BI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sz w:val="18"/>
          <w:szCs w:val="18"/>
        </w:rPr>
        <w:t>1Y</w:t>
      </w:r>
    </w:p>
    <w:p w14:paraId="27481D05" w14:textId="77777777" w:rsidR="004B71CF" w:rsidRPr="00772903" w:rsidRDefault="004B71CF" w:rsidP="004B71CF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4B71CF" w:rsidRPr="00772903" w14:paraId="279EE6D8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FEEB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3665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7CF0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B82A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5E288D" w14:paraId="5DBCF3D1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BCCE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21E5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FC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4028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2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2302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5E288D" w14:paraId="40200F67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8EF0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6A3F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UCS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E3A7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ефтьБ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65BE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5E288D" w14:paraId="08901433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B30B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718E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UCR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3625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ефтьБ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EFF2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5E288D" w14:paraId="688E124C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909E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B7B1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J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E748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9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70DF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5E288D" w14:paraId="53C350ED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CE0B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4D11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KZ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738B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СП-Ф 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8AC4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СП-</w:t>
            </w:r>
            <w:proofErr w:type="spellStart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5E288D" w14:paraId="5EA009D1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7821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5045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K3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4F70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зБП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7CDE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СО-Лизинг"</w:t>
            </w:r>
          </w:p>
        </w:tc>
      </w:tr>
      <w:tr w:rsidR="005E288D" w14:paraId="66A32384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8778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D9B1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LD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1FA3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ЧеркизБ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7CDE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Черкизово"</w:t>
            </w:r>
          </w:p>
        </w:tc>
      </w:tr>
      <w:tr w:rsidR="005E288D" w14:paraId="0670A861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7B1D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BA2F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JZ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952E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-Б2Р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0C81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5E288D" w14:paraId="7890E3F6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39ED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04C7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4J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0B4E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6DF9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5E288D" w14:paraId="2C8BAD25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53F8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37D2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23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4E40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0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DAB9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5E288D" w14:paraId="0230D1F7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384A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2C2C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C8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8427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1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A2C9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5E288D" w14:paraId="46969462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9526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90ED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E0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8E77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582E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5E288D" w14:paraId="4FA15434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4BDF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5C71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FG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17E5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2P3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728C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Группа компаний "Сегежа"</w:t>
            </w:r>
          </w:p>
        </w:tc>
      </w:tr>
      <w:tr w:rsidR="005E288D" w14:paraId="3AFD76DE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2594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A509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2C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374B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F6BC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5E288D" w14:paraId="3622B405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040F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6C05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C2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DAF9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нфБО1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7686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ранснефть"</w:t>
            </w:r>
          </w:p>
        </w:tc>
      </w:tr>
      <w:tr w:rsidR="005E288D" w14:paraId="33185583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E647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100D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FS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B00B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Б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705D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5E288D" w14:paraId="1E8C154D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3F22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CC33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Z7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99FD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7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7A78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5E288D" w14:paraId="0C1F254D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FE4A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5C7D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RF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E7C7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КФБанкБ0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71E5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оум</w:t>
            </w:r>
            <w:proofErr w:type="spellEnd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Кредит энд </w:t>
            </w:r>
            <w:proofErr w:type="spellStart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анк"</w:t>
            </w:r>
          </w:p>
        </w:tc>
      </w:tr>
      <w:tr w:rsidR="005E288D" w14:paraId="6CFB5DCC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BCE9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0A7E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R7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4110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ФКБП0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F2FA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Банк "Финансовая Корпорация Открытие"</w:t>
            </w:r>
          </w:p>
        </w:tc>
      </w:tr>
      <w:tr w:rsidR="005E288D" w14:paraId="32FD9AF4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5A6B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5F5C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RT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37E0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СБ 3P-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42B3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Промсвязьбанк"</w:t>
            </w:r>
          </w:p>
        </w:tc>
      </w:tr>
      <w:tr w:rsidR="005E288D" w14:paraId="2A1DCA47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58E2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B28F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RX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1DB2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олет1P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1858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компаний "Самолет"</w:t>
            </w:r>
          </w:p>
        </w:tc>
      </w:tr>
      <w:tr w:rsidR="005E288D" w14:paraId="7411EE11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C542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490C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SC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238E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МК 1P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E263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рубная Металлургическая Компания"</w:t>
            </w:r>
          </w:p>
        </w:tc>
      </w:tr>
      <w:tr w:rsidR="005E288D" w14:paraId="339520E5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F6FD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28A5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ZY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089A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BA6F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5E288D" w14:paraId="19CDF7BD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D2AB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F662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S8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0F01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6783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5E288D" w14:paraId="647F1EF7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DDE9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FBBA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SK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DE5F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оржоми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A725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Общество с ограниченной ответственностью "Боржоми </w:t>
            </w:r>
            <w:proofErr w:type="spellStart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5E288D" w14:paraId="6C748B36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D27A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8FFB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VU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34D2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2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55AC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5E288D" w14:paraId="28F382A5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8DC1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F7C2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R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B4BB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ФКБП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2918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Банк "Финансовая Корпорация Открытие"</w:t>
            </w:r>
          </w:p>
        </w:tc>
      </w:tr>
      <w:tr w:rsidR="005E288D" w14:paraId="7817DE33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B069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7605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U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A1C3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 БО4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B11A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5E288D" w14:paraId="1E1C6361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4DBB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CB70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XV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4CA0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1P6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4DCC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5E288D" w14:paraId="779140E0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32AA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86F6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8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7816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ХБ 2Р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D368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сийский Сельскохозяйственный банк"</w:t>
            </w:r>
          </w:p>
        </w:tc>
      </w:tr>
      <w:tr w:rsidR="005E288D" w14:paraId="65953902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DA92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DCFE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YE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E0D4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1P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F5B7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5E288D" w14:paraId="505F48CA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DF2A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1524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4W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D97A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ЧеркизБ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D72A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Черкизово"</w:t>
            </w:r>
          </w:p>
        </w:tc>
      </w:tr>
      <w:tr w:rsidR="005E288D" w14:paraId="541EA472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41D3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30B2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ZN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C5A6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ТБ Б1-3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58DA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ВТБ (публичное акционерное общество)</w:t>
            </w:r>
          </w:p>
        </w:tc>
      </w:tr>
      <w:tr w:rsidR="005E288D" w14:paraId="2F478271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8FFE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D04C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WA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E952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D66B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ЛСР"</w:t>
            </w:r>
          </w:p>
        </w:tc>
      </w:tr>
      <w:tr w:rsidR="005E288D" w14:paraId="6D03CF4B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EC09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FDF2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RU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FD3E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DC36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5E288D" w14:paraId="5A7AC749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729F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19B2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TU8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BCFF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РЖД-28 </w:t>
            </w:r>
            <w:proofErr w:type="spellStart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л</w:t>
            </w:r>
            <w:proofErr w:type="spellEnd"/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5BBB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5E288D" w14:paraId="6E94AE9D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17C2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37F5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8W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7A9B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верстБ0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8CE3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еверсталь"</w:t>
            </w:r>
          </w:p>
        </w:tc>
      </w:tr>
      <w:tr w:rsidR="005E288D" w14:paraId="4D299237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A82E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E352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0K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AF3B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ХолПБО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6098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Р-Телеком Холдинг"</w:t>
            </w:r>
          </w:p>
        </w:tc>
      </w:tr>
      <w:tr w:rsidR="005E288D" w14:paraId="123B4D78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3081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AD9D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1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3754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В ФИН 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5C71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МВ ФИНАНС"</w:t>
            </w:r>
          </w:p>
        </w:tc>
      </w:tr>
      <w:tr w:rsidR="005E288D" w14:paraId="53011578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B616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1408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0X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268F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29DF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</w:t>
            </w:r>
            <w:proofErr w:type="spellEnd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5E288D" w14:paraId="5DF71F2A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850B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D8C7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P4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25C9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 БО-1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3B2D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5E288D" w14:paraId="450EE865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64B9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FE93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98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207F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УЭК-Ф1P6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92D7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УЭК-</w:t>
            </w:r>
            <w:proofErr w:type="spellStart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5E288D" w14:paraId="370DCA89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3D90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AA1B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0Y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C420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Н БАНК1Р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ABE9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Н Банк"</w:t>
            </w:r>
          </w:p>
        </w:tc>
      </w:tr>
      <w:tr w:rsidR="005E288D" w14:paraId="758996F4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A8C9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F7A5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QK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3980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C50E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5E288D" w14:paraId="581985A6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0BEC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2B30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KG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8ABC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ионер 1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0DEA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руппа компаний "Пионер"</w:t>
            </w:r>
          </w:p>
        </w:tc>
      </w:tr>
      <w:tr w:rsidR="005E288D" w14:paraId="3EEEAD9B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219F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B551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RD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B520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Б1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5827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5E288D" w14:paraId="07B167D5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DA30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5D33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UMH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275F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 БО-0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4A0B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5E288D" w14:paraId="35D598A3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1612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7326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5D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6500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М 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95EF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инара - Транспортные Машины"</w:t>
            </w:r>
          </w:p>
        </w:tc>
      </w:tr>
      <w:tr w:rsidR="005E288D" w14:paraId="355E5E41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8280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47CF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2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ABD5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1034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5E288D" w14:paraId="1FF2D95E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A268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2B7F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6M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9E6C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гнит1P0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840D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агнит"</w:t>
            </w:r>
          </w:p>
        </w:tc>
      </w:tr>
      <w:tr w:rsidR="005E288D" w14:paraId="51DC2B16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9B54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B77D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6H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0550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гнит2Р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8BCD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агнит"</w:t>
            </w:r>
          </w:p>
        </w:tc>
      </w:tr>
      <w:tr w:rsidR="005E288D" w14:paraId="2098A3E3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CF40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7F13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W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D7EA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16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07F2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5E288D" w14:paraId="78D4EEC2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EE32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A684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6E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F232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0C48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5E288D" w14:paraId="58FE1B99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890E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AC3C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8F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64F2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СБ 3P-0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6803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Промсвязьбанк"</w:t>
            </w:r>
          </w:p>
        </w:tc>
      </w:tr>
      <w:tr w:rsidR="005E288D" w14:paraId="2B456004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94A0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8202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6Z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764C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ИК К 1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06D8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ПИК – Корпорация"</w:t>
            </w:r>
          </w:p>
        </w:tc>
      </w:tr>
      <w:tr w:rsidR="005E288D" w14:paraId="3AE1BC00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413D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7516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5Y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A21C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ФКБП0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F334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Банк "Финансовая Корпорация Открытие"</w:t>
            </w:r>
          </w:p>
        </w:tc>
      </w:tr>
      <w:tr w:rsidR="005E288D" w14:paraId="590395AD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28FD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3558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8M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5D17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2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24ED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5E288D" w14:paraId="71730E37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F82B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8028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BE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6629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ТБ Б1-23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EE77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ВТБ (публичное акционерное общество)</w:t>
            </w:r>
          </w:p>
        </w:tc>
      </w:tr>
      <w:tr w:rsidR="005E288D" w14:paraId="79E1187B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3CA7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C96F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C5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56FA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БП1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A2BD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СО-Лизинг"</w:t>
            </w:r>
          </w:p>
        </w:tc>
      </w:tr>
      <w:tr w:rsidR="005E288D" w14:paraId="4840DA9F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0F35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4D14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HH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D686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1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BFD9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5E288D" w14:paraId="28036CDE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EA16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5683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Q7Z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B7A1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РЖД-19 </w:t>
            </w:r>
            <w:proofErr w:type="spellStart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л</w:t>
            </w:r>
            <w:proofErr w:type="spellEnd"/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85BC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5E288D" w14:paraId="03B3F6A6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45F6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A284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LL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8BFA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D07B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5E288D" w14:paraId="3F86E173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EA5D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C421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ZC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17BA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МАЗ БП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306F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КАМАЗ"</w:t>
            </w:r>
          </w:p>
        </w:tc>
      </w:tr>
      <w:tr w:rsidR="005E288D" w14:paraId="00201045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CB6D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D57C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FP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DB6D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КБ 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B539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МОСКОВСКИЙ КРЕДИТНЫЙ БАНК" (публичное акционерное общество)</w:t>
            </w:r>
          </w:p>
        </w:tc>
      </w:tr>
      <w:tr w:rsidR="005E288D" w14:paraId="0B36B932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E242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EADA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1T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6C22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445E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5E288D" w14:paraId="1B6188C1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6DFB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2694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HT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C0EC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В ФИН 1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10AD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МВ ФИНАНС"</w:t>
            </w:r>
          </w:p>
        </w:tc>
      </w:tr>
      <w:tr w:rsidR="005E288D" w14:paraId="62B11958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07AB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DD66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P8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6753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Хол2P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A9C1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Общество с ограниченной ответственностью "ЕвразХолдинг </w:t>
            </w:r>
            <w:proofErr w:type="spellStart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5E288D" w14:paraId="06E47DE3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22B4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3626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ZH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12B6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1P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D830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5E288D" w14:paraId="73D0D078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15C8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427E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L0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B564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олетP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7A19" w14:textId="77777777" w:rsidR="005E288D" w:rsidRPr="005E288D" w:rsidRDefault="005E288D" w:rsidP="005E288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компаний "Самолет"</w:t>
            </w:r>
          </w:p>
        </w:tc>
      </w:tr>
    </w:tbl>
    <w:p w14:paraId="7B0116A0" w14:textId="77777777" w:rsidR="004B71CF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bookmarkEnd w:id="1"/>
    <w:p w14:paraId="73CDEC1C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3DE7F545" w14:textId="77777777" w:rsidR="004B71CF" w:rsidRPr="00D2200D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 xml:space="preserve">Индексы корпоративных облигаций Московской Биржи 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RUCBTR</w:t>
      </w:r>
      <w:r w:rsidRPr="00772903">
        <w:rPr>
          <w:rFonts w:asciiTheme="minorHAnsi" w:hAnsiTheme="minorHAnsi" w:cstheme="minorHAnsi"/>
          <w:sz w:val="18"/>
          <w:szCs w:val="18"/>
        </w:rPr>
        <w:t>3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YNS</w:t>
      </w:r>
      <w:r w:rsidRPr="00772903">
        <w:rPr>
          <w:rFonts w:asciiTheme="minorHAnsi" w:hAnsiTheme="minorHAnsi" w:cstheme="minorHAnsi"/>
          <w:sz w:val="18"/>
          <w:szCs w:val="18"/>
        </w:rPr>
        <w:t xml:space="preserve">, 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RUCBCP</w:t>
      </w:r>
      <w:r w:rsidRPr="00772903">
        <w:rPr>
          <w:rFonts w:asciiTheme="minorHAnsi" w:hAnsiTheme="minorHAnsi" w:cstheme="minorHAnsi"/>
          <w:sz w:val="18"/>
          <w:szCs w:val="18"/>
        </w:rPr>
        <w:t>3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YNS</w:t>
      </w:r>
    </w:p>
    <w:p w14:paraId="06B91EBA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4B71CF" w:rsidRPr="00772903" w14:paraId="04E2A0BE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8410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2005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4139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06A3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243B62" w:rsidRPr="00243B62" w14:paraId="0B472EC7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3686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A76B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ZH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8DB6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ТЭК 1P-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50CB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Якутская топливно-энергетическая компания"</w:t>
            </w:r>
          </w:p>
        </w:tc>
      </w:tr>
      <w:tr w:rsidR="00243B62" w:rsidRPr="00243B62" w14:paraId="744902D6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3028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3A4A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M3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CE80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Ф1P0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BF06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Фин</w:t>
            </w:r>
            <w:proofErr w:type="spellEnd"/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М"</w:t>
            </w:r>
          </w:p>
        </w:tc>
      </w:tr>
      <w:tr w:rsidR="00243B62" w:rsidRPr="00243B62" w14:paraId="1A9044A0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B009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14DF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UG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936B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КФБанкБ0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32A1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оум</w:t>
            </w:r>
            <w:proofErr w:type="spellEnd"/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Кредит энд </w:t>
            </w:r>
            <w:proofErr w:type="spellStart"/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анк"</w:t>
            </w:r>
          </w:p>
        </w:tc>
      </w:tr>
      <w:tr w:rsidR="00243B62" w:rsidRPr="00243B62" w14:paraId="38BE0273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6473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5DB5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SV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98A2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гео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5B52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геология</w:t>
            </w:r>
            <w:proofErr w:type="spellEnd"/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243B62" w:rsidRPr="00243B62" w14:paraId="60BFD6FE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CF50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3297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RT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8E85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кспо1П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389F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кспобанк</w:t>
            </w:r>
            <w:proofErr w:type="spellEnd"/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243B62" w:rsidRPr="00243B62" w14:paraId="7373ACC4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C70F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5CCB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XU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C97E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зБП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8FE9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СО-Лизинг"</w:t>
            </w:r>
          </w:p>
        </w:tc>
      </w:tr>
      <w:tr w:rsidR="00243B62" w:rsidRPr="00243B62" w14:paraId="7EB0D361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D437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02F2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YP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C3E6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Гтранс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1B0E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Г-транс"</w:t>
            </w:r>
          </w:p>
        </w:tc>
      </w:tr>
      <w:tr w:rsidR="00243B62" w:rsidRPr="00243B62" w14:paraId="59E47E8F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34A3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298D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1B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0C58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2P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6B35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Группа компаний "Сегежа"</w:t>
            </w:r>
          </w:p>
        </w:tc>
      </w:tr>
      <w:tr w:rsidR="00243B62" w:rsidRPr="00243B62" w14:paraId="67313494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1788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7F3E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8K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4844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ХолБ2-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0AE9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Р-Телеком Холдинг"</w:t>
            </w:r>
          </w:p>
        </w:tc>
      </w:tr>
      <w:tr w:rsidR="00243B62" w:rsidRPr="00243B62" w14:paraId="7798D61C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0AD9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150D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8A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74FB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рус 2P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922F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русника. Строительство и девелопмент"</w:t>
            </w:r>
          </w:p>
        </w:tc>
      </w:tr>
      <w:tr w:rsidR="00243B62" w:rsidRPr="00243B62" w14:paraId="1984C9D0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E37D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FADD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JQ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E2ED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олетP1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747D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компаний "Самолет"</w:t>
            </w:r>
          </w:p>
        </w:tc>
      </w:tr>
      <w:tr w:rsidR="00243B62" w:rsidRPr="00243B62" w14:paraId="1F0E3795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E158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A9F7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UR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16AA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СК 1Р-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387F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Башкирская содовая компания"</w:t>
            </w:r>
          </w:p>
        </w:tc>
      </w:tr>
      <w:tr w:rsidR="00243B62" w:rsidRPr="00243B62" w14:paraId="53854655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01A1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67AA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Z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A712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рКаПБО6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2DDE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Уралкалий"</w:t>
            </w:r>
          </w:p>
        </w:tc>
      </w:tr>
      <w:tr w:rsidR="00243B62" w:rsidRPr="00243B62" w14:paraId="2195ED1B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1CEC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4EBE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54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B407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В ФИН 1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44AF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МВ ФИНАНС"</w:t>
            </w:r>
          </w:p>
        </w:tc>
      </w:tr>
      <w:tr w:rsidR="00243B62" w:rsidRPr="00243B62" w14:paraId="35B28ED1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DE48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2FD8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9Z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5A72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Б1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8D3F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О'КЕЙ"</w:t>
            </w:r>
          </w:p>
        </w:tc>
      </w:tr>
      <w:tr w:rsidR="00243B62" w:rsidRPr="00243B62" w14:paraId="508AE5AB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B52E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6399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P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E621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3P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8270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Группа компаний "Сегежа"</w:t>
            </w:r>
          </w:p>
        </w:tc>
      </w:tr>
      <w:tr w:rsidR="00243B62" w:rsidRPr="00243B62" w14:paraId="01A18E77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A8EF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D488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WQ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3B0D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2CCD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</w:t>
            </w:r>
            <w:proofErr w:type="spellEnd"/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243B62" w:rsidRPr="00243B62" w14:paraId="3ED5E908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247A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2D77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T6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2F12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98EE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ЛСР"</w:t>
            </w:r>
          </w:p>
        </w:tc>
      </w:tr>
      <w:tr w:rsidR="00243B62" w:rsidRPr="00243B62" w14:paraId="5F53DB6F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BA70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2F0F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SF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1A29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МК БО-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43DA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рубная Металлургическая Компания"</w:t>
            </w:r>
          </w:p>
        </w:tc>
      </w:tr>
      <w:tr w:rsidR="00243B62" w:rsidRPr="00243B62" w14:paraId="47812E16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17FA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A5D0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YT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0E27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олетP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D618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компаний "Самолет"</w:t>
            </w:r>
          </w:p>
        </w:tc>
      </w:tr>
      <w:tr w:rsidR="00243B62" w:rsidRPr="00243B62" w14:paraId="6AA24DA0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D3E4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99C3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ZK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8FB3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В ФИН 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B944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МВ ФИНАНС"</w:t>
            </w:r>
          </w:p>
        </w:tc>
      </w:tr>
      <w:tr w:rsidR="00243B62" w:rsidRPr="00243B62" w14:paraId="511748EF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F0DA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D374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3A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F782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2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2580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</w:t>
            </w:r>
            <w:proofErr w:type="spellEnd"/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243B62" w:rsidRPr="00243B62" w14:paraId="0B4858FE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E3D3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D7D0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1U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2F51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-Банк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E75C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ТС-Банк"</w:t>
            </w:r>
          </w:p>
        </w:tc>
      </w:tr>
      <w:tr w:rsidR="00243B62" w:rsidRPr="00243B62" w14:paraId="1516BE48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ADF6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9E37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NS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9AE3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БП0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00DB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СО-Лизинг"</w:t>
            </w:r>
          </w:p>
        </w:tc>
      </w:tr>
      <w:tr w:rsidR="00243B62" w:rsidRPr="00243B62" w14:paraId="333566DC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9923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AA69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H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37B1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талФинП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47F6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талон-</w:t>
            </w:r>
            <w:proofErr w:type="spellStart"/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243B62" w:rsidRPr="00243B62" w14:paraId="4CBD159B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CC22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EF66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X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D4A0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DD49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ЛСР"</w:t>
            </w:r>
          </w:p>
        </w:tc>
      </w:tr>
      <w:tr w:rsidR="00243B62" w:rsidRPr="00243B62" w14:paraId="4322485F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BE38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14D4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M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E27B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М 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5DE0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инара - Транспортные Машины"</w:t>
            </w:r>
          </w:p>
        </w:tc>
      </w:tr>
      <w:tr w:rsidR="00243B62" w:rsidRPr="00243B62" w14:paraId="2A34FDC2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30DE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6BA6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VU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7F37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талонФин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5EDB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талон-</w:t>
            </w:r>
            <w:proofErr w:type="spellStart"/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243B62" w:rsidRPr="00243B62" w14:paraId="6678486A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BB3D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031B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Q6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E485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ралСт1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A79F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Уральская Сталь"</w:t>
            </w:r>
          </w:p>
        </w:tc>
      </w:tr>
      <w:tr w:rsidR="00243B62" w:rsidRPr="00243B62" w14:paraId="583A9FC8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F98E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7768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3P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9ACF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2P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E2B8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Группа компаний "Сегежа"</w:t>
            </w:r>
          </w:p>
        </w:tc>
      </w:tr>
      <w:tr w:rsidR="00243B62" w:rsidRPr="00243B62" w14:paraId="4B786569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AE12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D065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X6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5CBA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2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2196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</w:t>
            </w:r>
            <w:proofErr w:type="spellEnd"/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243B62" w:rsidRPr="00243B62" w14:paraId="45EE8EFE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58F7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E42E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ZX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9A7E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орецК1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AF2F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орец Капитал"</w:t>
            </w:r>
          </w:p>
        </w:tc>
      </w:tr>
      <w:tr w:rsidR="00243B62" w:rsidRPr="00243B62" w14:paraId="2F8BD0B7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75D8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DBEE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88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E1B3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5844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ЛСР"</w:t>
            </w:r>
          </w:p>
        </w:tc>
      </w:tr>
      <w:tr w:rsidR="00243B62" w:rsidRPr="00243B62" w14:paraId="27AE96E8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D62C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19B9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EB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897A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Ф1P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DACC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Фин</w:t>
            </w:r>
            <w:proofErr w:type="spellEnd"/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М"</w:t>
            </w:r>
          </w:p>
        </w:tc>
      </w:tr>
      <w:tr w:rsidR="00243B62" w:rsidRPr="00243B62" w14:paraId="3CE692A9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111A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15F3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FM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B65C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Ф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D245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Общество с ограниченной ответственностью "О'КЕЙ </w:t>
            </w:r>
            <w:proofErr w:type="spellStart"/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243B62" w:rsidRPr="00243B62" w14:paraId="75DBCAE8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1EF4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7460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AH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328F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Б1Р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6DD1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О'КЕЙ"</w:t>
            </w:r>
          </w:p>
        </w:tc>
      </w:tr>
      <w:tr w:rsidR="00243B62" w:rsidRPr="00243B62" w14:paraId="104A7CCA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1A46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A9CD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6A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E40E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ралСт1Р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CAF9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Уральская Сталь"</w:t>
            </w:r>
          </w:p>
        </w:tc>
      </w:tr>
      <w:tr w:rsidR="00243B62" w:rsidRPr="00243B62" w14:paraId="4E5F8DBB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0C0E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312E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DP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7F1C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БП2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475C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СО-Лизинг"</w:t>
            </w:r>
          </w:p>
        </w:tc>
      </w:tr>
      <w:tr w:rsidR="00243B62" w:rsidRPr="00243B62" w14:paraId="3CFE01BD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1BB2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508F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94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5012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эрофл</w:t>
            </w:r>
            <w:proofErr w:type="spellEnd"/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О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9F61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эрофлот – российские авиалинии"</w:t>
            </w:r>
          </w:p>
        </w:tc>
      </w:tr>
      <w:tr w:rsidR="00243B62" w:rsidRPr="00243B62" w14:paraId="447723E6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7DA8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999B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1K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A7A7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Транс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6B10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Транс</w:t>
            </w:r>
            <w:proofErr w:type="spellEnd"/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243B62" w:rsidRPr="00243B62" w14:paraId="429E4510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F54A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DD57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G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3B0E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М 1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69DF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инара - Транспортные Машины"</w:t>
            </w:r>
          </w:p>
        </w:tc>
      </w:tr>
      <w:tr w:rsidR="00243B62" w:rsidRPr="00243B62" w14:paraId="4FC9B8C3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415E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82B9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A3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C94E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питал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5D80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ИНК-Капитал"</w:t>
            </w:r>
          </w:p>
        </w:tc>
      </w:tr>
      <w:tr w:rsidR="00243B62" w:rsidRPr="00243B62" w14:paraId="0E0AED50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F2B3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790C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X6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87CA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ПК 1P-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46B1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Федеральная пассажирская компания"</w:t>
            </w:r>
          </w:p>
        </w:tc>
      </w:tr>
      <w:tr w:rsidR="00243B62" w:rsidRPr="00243B62" w14:paraId="3A04CCC8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D706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ED88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3K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208B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5FCA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243B62" w:rsidRPr="00243B62" w14:paraId="600B4A00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ECFF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D266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Z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4BC7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вкомБОП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D806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вкомбанк</w:t>
            </w:r>
            <w:proofErr w:type="spellEnd"/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243B62" w:rsidRPr="00243B62" w14:paraId="3D273741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CA74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7F8F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E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6C5C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СБ 3P-0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F657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Промсвязьбанк"</w:t>
            </w:r>
          </w:p>
        </w:tc>
      </w:tr>
      <w:tr w:rsidR="00243B62" w:rsidRPr="00243B62" w14:paraId="45EBB845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95AD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D840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Y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F740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Н БАНК1Р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3095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Н Банк"</w:t>
            </w:r>
          </w:p>
        </w:tc>
      </w:tr>
      <w:tr w:rsidR="00243B62" w:rsidRPr="00243B62" w14:paraId="3B450FC2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F75E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DC38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T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089E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ФКБП0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58B0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Банк "Финансовая Корпорация Открытие"</w:t>
            </w:r>
          </w:p>
        </w:tc>
      </w:tr>
      <w:tr w:rsidR="00243B62" w:rsidRPr="00243B62" w14:paraId="03E086B7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6BAD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C2C2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W6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706F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Б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11A3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243B62" w:rsidRPr="00243B62" w14:paraId="245CC1AC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CE8E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00A4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VR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725D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2P-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2B01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243B62" w:rsidRPr="00243B62" w14:paraId="0D1DC130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A413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3668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UV0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14E3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 БО-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31E3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243B62" w:rsidRPr="00243B62" w14:paraId="1D4924E6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FB3F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6B31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1J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FF54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3320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243B62" w:rsidRPr="00243B62" w14:paraId="164B1DA0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4FF8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8A59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Z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6D73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8495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243B62" w:rsidRPr="00243B62" w14:paraId="4DE2E5DF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4EA7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3A1C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EE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E4B2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 БО-1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2DB3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243B62" w:rsidRPr="00243B62" w14:paraId="3DAE00CD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7E8C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85DE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01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7AA6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2CD0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243B62" w:rsidRPr="00243B62" w14:paraId="184ACE1C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9F20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629E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3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38FD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4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29D6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243B62" w:rsidRPr="00243B62" w14:paraId="10E6BAE8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DA12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AC78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HJ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5FD2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C83E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243B62" w:rsidRPr="00243B62" w14:paraId="20416DC6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1B96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4A5E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9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E22C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ХБ2Р1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8CB9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сийский Сельскохозяйственный банк"</w:t>
            </w:r>
          </w:p>
        </w:tc>
      </w:tr>
      <w:tr w:rsidR="00243B62" w:rsidRPr="00243B62" w14:paraId="7EDA21DA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133C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9128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5W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7362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О-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7E38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243B62" w:rsidRPr="00243B62" w14:paraId="33FE8EE0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9D89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55A2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K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D88E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ХБ2Р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9BFA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сийский Сельскохозяйственный банк"</w:t>
            </w:r>
          </w:p>
        </w:tc>
      </w:tr>
      <w:tr w:rsidR="00243B62" w:rsidRPr="00243B62" w14:paraId="11B9556C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0509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060F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UW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347B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3404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243B62" w:rsidRPr="00243B62" w14:paraId="300A50C7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CD28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1E7E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VR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B300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ДОМ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B7B5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Банк ДОМ.РФ"</w:t>
            </w:r>
          </w:p>
        </w:tc>
      </w:tr>
      <w:tr w:rsidR="00243B62" w:rsidRPr="00243B62" w14:paraId="2D089873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BAB6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987B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KJ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81A7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8469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243B62" w:rsidRPr="00243B62" w14:paraId="20DB7A87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3843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3CEF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CQ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4117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УЭК-Ф1P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E5E6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УЭК-</w:t>
            </w:r>
            <w:proofErr w:type="spellStart"/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243B62" w:rsidRPr="00243B62" w14:paraId="100A6756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5BF2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10A8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ST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CA48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БО-0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106A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243B62" w:rsidRPr="00243B62" w14:paraId="2CA08D82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03E3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1DC3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SX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BD3F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F9F2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243B62" w:rsidRPr="00243B62" w14:paraId="0E01423C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90D7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4F11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8M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F32D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лтЛизБП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E170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алтийский лизинг"</w:t>
            </w:r>
          </w:p>
        </w:tc>
      </w:tr>
      <w:tr w:rsidR="00243B62" w:rsidRPr="00243B62" w14:paraId="775A5890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A248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7D9F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26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11F5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ABA2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243B62" w:rsidRPr="00243B62" w14:paraId="49344D36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9009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8FB3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51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851E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A77D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243B62" w:rsidRPr="00243B62" w14:paraId="37127ADA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F28C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CE36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LJ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B014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ХимБ1Р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CD87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Минерально-химическая компания "</w:t>
            </w:r>
            <w:proofErr w:type="spellStart"/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Хим</w:t>
            </w:r>
            <w:proofErr w:type="spellEnd"/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243B62" w:rsidRPr="00243B62" w14:paraId="75E0E4FE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C99F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BD18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98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FD83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627B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243B62" w:rsidRPr="00243B62" w14:paraId="7A77032C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DC15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FC8D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F4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8EC8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552A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243B62" w:rsidRPr="00243B62" w14:paraId="1FBD1501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A3CC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A9D8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13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8A0D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</w:t>
            </w:r>
            <w:proofErr w:type="spellEnd"/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F29C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анс</w:t>
            </w:r>
            <w:proofErr w:type="spellEnd"/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243B62" w:rsidRPr="00243B62" w14:paraId="2FA0DCA6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8209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4F5E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GW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7030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22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AD43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243B62" w:rsidRPr="00243B62" w14:paraId="0B22A54D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A911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C611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EM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72A9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лтЛизБП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9A3C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алтийский лизинг"</w:t>
            </w:r>
          </w:p>
        </w:tc>
      </w:tr>
      <w:tr w:rsidR="00243B62" w:rsidRPr="00243B62" w14:paraId="7EB47327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229C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97E1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R0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9171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агрл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7BE2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агролизинг"</w:t>
            </w:r>
          </w:p>
        </w:tc>
      </w:tr>
      <w:tr w:rsidR="00243B62" w:rsidRPr="00243B62" w14:paraId="66B740B2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884A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7917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F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4B15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неф2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5BC4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егазовая компания "</w:t>
            </w:r>
            <w:proofErr w:type="spellStart"/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нефть</w:t>
            </w:r>
            <w:proofErr w:type="spellEnd"/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243B62" w:rsidRPr="00243B62" w14:paraId="19461E5C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EC58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B33B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FT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87F2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1A84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243B62" w:rsidRPr="00243B62" w14:paraId="191235C0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722F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48D8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BV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6328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Б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C376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243B62" w:rsidRPr="00243B62" w14:paraId="287F4E37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BCD9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C738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B4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88E2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21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2244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243B62" w:rsidRPr="00243B62" w14:paraId="43923B92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60B5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D999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U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6DE4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елугаБП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9D38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Белуга Групп"</w:t>
            </w:r>
          </w:p>
        </w:tc>
      </w:tr>
      <w:tr w:rsidR="00243B62" w:rsidRPr="00243B62" w14:paraId="5315DD04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1BCA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06BA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QY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C817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EEE1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243B62" w:rsidRPr="00243B62" w14:paraId="0E05362A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D3E6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D22E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14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0E53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лтЛизБП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30F0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алтийский лизинг"</w:t>
            </w:r>
          </w:p>
        </w:tc>
      </w:tr>
      <w:tr w:rsidR="00243B62" w:rsidRPr="00243B62" w14:paraId="2BD0670E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ADF7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CC39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8J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8B56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39E9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243B62" w:rsidRPr="00243B62" w14:paraId="70DD9BB5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3B88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BA21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65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6937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ЮГК 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4C07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Южуралзолото</w:t>
            </w:r>
            <w:proofErr w:type="spellEnd"/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а Компаний"</w:t>
            </w:r>
          </w:p>
        </w:tc>
      </w:tr>
      <w:tr w:rsidR="00243B62" w:rsidRPr="00243B62" w14:paraId="2972EBE5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4FA4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F4CF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S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85CF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лигдар1Р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4EFC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лигдар</w:t>
            </w:r>
            <w:proofErr w:type="spellEnd"/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243B62" w:rsidRPr="00243B62" w14:paraId="6FDBD903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7B92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5F8A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2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0041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ЧеркизБ1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B6A0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Черкизово"</w:t>
            </w:r>
          </w:p>
        </w:tc>
      </w:tr>
      <w:tr w:rsidR="00243B62" w:rsidRPr="00243B62" w14:paraId="74D5A307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2D77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254A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L2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79C7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7E5E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243B62" w:rsidRPr="00243B62" w14:paraId="5E0D6D19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3D4D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9342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H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0E1D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3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3EC8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243B62" w:rsidRPr="00243B62" w14:paraId="67E01381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4E3E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8B86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HN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55D8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НБАНК1Р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01DC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Н Банк"</w:t>
            </w:r>
          </w:p>
        </w:tc>
      </w:tr>
      <w:tr w:rsidR="00243B62" w:rsidRPr="00243B62" w14:paraId="14D2AC7A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278A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8D48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AJ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ED2F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D860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243B62" w:rsidRPr="00243B62" w14:paraId="7EDB50C0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7060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9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0B96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Q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44F1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гнит4P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CE62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агнит"</w:t>
            </w:r>
          </w:p>
        </w:tc>
      </w:tr>
      <w:tr w:rsidR="00243B62" w:rsidRPr="00243B62" w14:paraId="10A5B35D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DD12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D72D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FR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B8CF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5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A068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243B62" w:rsidRPr="00243B62" w14:paraId="3FB75994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BABF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018F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NB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B26C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ГК-1БО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D384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ерриториальная генерирующая компания №1"</w:t>
            </w:r>
          </w:p>
        </w:tc>
      </w:tr>
      <w:tr w:rsidR="00243B62" w:rsidRPr="00243B62" w14:paraId="403D41BE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4872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3AC4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6D10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BC08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243B62" w:rsidRPr="00243B62" w14:paraId="6183258D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F0C4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4168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D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0115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555A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243B62" w:rsidRPr="00243B62" w14:paraId="1724B8D2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737A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06AF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5L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28B0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а1P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BBDB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243B62" w:rsidRPr="00243B62" w14:paraId="436A5357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1838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0492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WC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21FE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D5A7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243B62" w:rsidRPr="00243B62" w14:paraId="26444617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0B1E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67ED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P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A366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гнит4P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51A7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агнит"</w:t>
            </w:r>
          </w:p>
        </w:tc>
      </w:tr>
      <w:tr w:rsidR="00243B62" w:rsidRPr="00243B62" w14:paraId="24534E9F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B2B4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6EC6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69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4B11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9A4C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243B62" w:rsidRPr="00243B62" w14:paraId="2E8E0F8D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EAA7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C7AF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PG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5532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4A15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243B62" w:rsidRPr="00243B62" w14:paraId="5AC63B4C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5AE2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4E98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37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E36D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AE01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243B62" w:rsidRPr="00243B62" w14:paraId="409E913B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B1C6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A045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CU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3867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хПБ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C73E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ашхолдинг</w:t>
            </w:r>
            <w:proofErr w:type="spellEnd"/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243B62" w:rsidRPr="00243B62" w14:paraId="3336532F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5A14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7C58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L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15F5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379D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243B62" w:rsidRPr="00243B62" w14:paraId="3611323C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010C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146F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8D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AF75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хПБ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D9C5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ашхолдинг</w:t>
            </w:r>
            <w:proofErr w:type="spellEnd"/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243B62" w:rsidRPr="00243B62" w14:paraId="60E044FF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EF34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7BB4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FV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6BC1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ХБ2Р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89E7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сийский Сельскохозяйственный банк"</w:t>
            </w:r>
          </w:p>
        </w:tc>
      </w:tr>
      <w:tr w:rsidR="00243B62" w:rsidRPr="00243B62" w14:paraId="6A0323A1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E200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DB09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FE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DB95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D1F2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243B62" w:rsidRPr="00243B62" w14:paraId="798041FC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B4ED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AEFB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C9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A694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5BF9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243B62" w:rsidRPr="00243B62" w14:paraId="15BBC1EB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5B47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A104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U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D159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4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1455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243B62" w:rsidRPr="00243B62" w14:paraId="35BC0F51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2152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3588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L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8E14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агрл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6FC7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агролизинг"</w:t>
            </w:r>
          </w:p>
        </w:tc>
      </w:tr>
      <w:tr w:rsidR="00243B62" w:rsidRPr="00243B62" w14:paraId="4D289359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7118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50F3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K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730F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эйлБ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FF28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эйл.Ру</w:t>
            </w:r>
            <w:proofErr w:type="spellEnd"/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243B62" w:rsidRPr="00243B62" w14:paraId="7FD59203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93CD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EA7B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4G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1D57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26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7656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243B62" w:rsidRPr="00243B62" w14:paraId="1C3CA40C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75F3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C4AA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B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A258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2P-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FC16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243B62" w:rsidRPr="00243B62" w14:paraId="7E6AEC7B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21D8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523A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7773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</w:t>
            </w:r>
            <w:proofErr w:type="spellEnd"/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64B2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анс</w:t>
            </w:r>
            <w:proofErr w:type="spellEnd"/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243B62" w:rsidRPr="00243B62" w14:paraId="0D38DBA0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3992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7EDD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6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C28B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3BAB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243B62" w:rsidRPr="00243B62" w14:paraId="5C39C366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4E0F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737C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NY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3450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B9DA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243B62" w:rsidRPr="00243B62" w14:paraId="387876A4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0CC7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F746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3A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0F20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F82B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243B62" w:rsidRPr="00243B62" w14:paraId="0CAA3CE2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5683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8667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7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FAB5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КС5Фин2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B62B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ИКС 5 ФИНАНС"</w:t>
            </w:r>
          </w:p>
        </w:tc>
      </w:tr>
      <w:tr w:rsidR="00243B62" w:rsidRPr="00243B62" w14:paraId="77A591B2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527C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5B94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VQ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126A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рНикБ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113A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243B62" w:rsidRPr="00243B62" w14:paraId="38A99FE9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5047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7BF3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XC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F00B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люс Б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BCDF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Полюс"</w:t>
            </w:r>
          </w:p>
        </w:tc>
      </w:tr>
      <w:tr w:rsidR="00243B62" w:rsidRPr="00243B62" w14:paraId="7F308EE3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92DF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5E0F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A6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589E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0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5FEB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243B62" w:rsidRPr="00243B62" w14:paraId="2BD094D8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967A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6B1D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13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F222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B77A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243B62" w:rsidRPr="00243B62" w14:paraId="53FE40FF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EDEB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4D33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WV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8F0B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33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7A08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243B62" w:rsidRPr="00243B62" w14:paraId="0BAD0DD9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6A66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BD3E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RD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ECD6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нфрОбл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8437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пециализированное общество проектного финансирования "Инфраструктурные облигации"</w:t>
            </w:r>
          </w:p>
        </w:tc>
      </w:tr>
      <w:tr w:rsidR="00243B62" w:rsidRPr="00243B62" w14:paraId="3EC32CE5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E579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09CE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1X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FC2D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БО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2A1C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243B62" w:rsidRPr="00243B62" w14:paraId="2DEFDD23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13EC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308F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21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A009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БО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5B0E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243B62" w:rsidRPr="00243B62" w14:paraId="45EB765A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5244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F0A4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JU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99AC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3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2A02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243B62" w:rsidRPr="00243B62" w14:paraId="546ABFEB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3C8C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CF9B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1S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33D0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РЖД-41 </w:t>
            </w:r>
            <w:proofErr w:type="spellStart"/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л</w:t>
            </w:r>
            <w:proofErr w:type="spellEnd"/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AFD8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243B62" w:rsidRPr="00243B62" w14:paraId="3382775D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7B08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A185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LC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4D53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1P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331C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243B62" w:rsidRPr="00243B62" w14:paraId="44DAB22D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FB7C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8F92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MW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D7D6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1A10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243B62" w:rsidRPr="00243B62" w14:paraId="5796E4F4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4470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393B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NA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5D48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6C9F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243B62" w:rsidRPr="00243B62" w14:paraId="1F871C61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52A2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0392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UQ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AF09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КС5ФинP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D28C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ИКС 5 ФИНАНС"</w:t>
            </w:r>
          </w:p>
        </w:tc>
      </w:tr>
      <w:tr w:rsidR="00243B62" w:rsidRPr="00243B62" w14:paraId="5446BA9E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6EB6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FBCE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QRD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F6CF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РЖД-23 </w:t>
            </w:r>
            <w:proofErr w:type="spellStart"/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л</w:t>
            </w:r>
            <w:proofErr w:type="spellEnd"/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4F65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243B62" w:rsidRPr="00243B62" w14:paraId="7D430410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32F0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FE7A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T4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4744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2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D758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243B62" w:rsidRPr="00243B62" w14:paraId="23FB26BB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C364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8443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L3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A2E8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ойотаБ1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6A55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Тойота Банк"</w:t>
            </w:r>
          </w:p>
        </w:tc>
      </w:tr>
      <w:tr w:rsidR="00243B62" w:rsidRPr="00243B62" w14:paraId="648A5985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A47B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E6A4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D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E10A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4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3712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243B62" w:rsidRPr="00243B62" w14:paraId="3D7C9310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350F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4FF3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UV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EC67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Б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FE10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243B62" w:rsidRPr="00243B62" w14:paraId="19CD1CDE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B230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D26D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WY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6429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0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3417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243B62" w:rsidRPr="00243B62" w14:paraId="5AE94752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2133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9657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J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6856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3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9830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243B62" w:rsidRPr="00243B62" w14:paraId="5B8B7EAE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057B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20B7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ZP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EEEF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3A97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243B62" w:rsidRPr="00243B62" w14:paraId="09290E4B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D286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1514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NE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752A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КС5Фин2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7804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ИКС 5 ФИНАНС"</w:t>
            </w:r>
          </w:p>
        </w:tc>
      </w:tr>
      <w:tr w:rsidR="00243B62" w:rsidRPr="00243B62" w14:paraId="049AF1C6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08C0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5562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KG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942C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D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5AB0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243B62" w:rsidRPr="00243B62" w14:paraId="4E2548C0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F89E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AE60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GD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5EB6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шнфтБО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2AAF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нефтяная Компания "</w:t>
            </w:r>
            <w:proofErr w:type="spellStart"/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шнефть</w:t>
            </w:r>
            <w:proofErr w:type="spellEnd"/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243B62" w:rsidRPr="00243B62" w14:paraId="4D2FB4F3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CB0A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F794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YF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C467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ЕТАЛИНБ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82E0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Холдинговая компания "МЕТАЛЛОИНВЕСТ"</w:t>
            </w:r>
          </w:p>
        </w:tc>
      </w:tr>
      <w:tr w:rsidR="00243B62" w:rsidRPr="00243B62" w14:paraId="76112F46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A57F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BD18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5S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3842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егафон2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FD17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егаФон"</w:t>
            </w:r>
          </w:p>
        </w:tc>
      </w:tr>
      <w:tr w:rsidR="00243B62" w:rsidRPr="00243B62" w14:paraId="541496E3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7B0E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8DD8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PC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756E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РОСА Б0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CE42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ая компания "АЛРОСА" (публичное акционерное общество)</w:t>
            </w:r>
          </w:p>
        </w:tc>
      </w:tr>
      <w:tr w:rsidR="00243B62" w:rsidRPr="00243B62" w14:paraId="726500A7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654C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DE7E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JP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3EFF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КС5Фин2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9175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ИКС 5 ФИНАНС"</w:t>
            </w:r>
          </w:p>
        </w:tc>
      </w:tr>
      <w:tr w:rsidR="00243B62" w:rsidRPr="00243B62" w14:paraId="5A4D3E9A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0DFE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7E8D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N0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A051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Б01P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2D00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243B62" w:rsidRPr="00243B62" w14:paraId="3405D23B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7F79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2383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VS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61A2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8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663B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243B62" w:rsidRPr="00243B62" w14:paraId="13CC7003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F161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0F2B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M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EB45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7948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243B62" w:rsidRPr="00243B62" w14:paraId="7BF4C720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E70D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ADE5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PH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11AC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1Р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A11D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</w:t>
            </w:r>
            <w:proofErr w:type="spellEnd"/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243B62" w:rsidRPr="00243B62" w14:paraId="7B206450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FE8C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3EAB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HU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D8B3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15CF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243B62" w:rsidRPr="00243B62" w14:paraId="257922E2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4128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6B2E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XS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A0C5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ЭК БО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9656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осковская объединенная энергетическая компания"</w:t>
            </w:r>
          </w:p>
        </w:tc>
      </w:tr>
      <w:tr w:rsidR="00243B62" w:rsidRPr="00243B62" w14:paraId="3A3AA8AB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F013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D6AE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ES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9984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Б2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41A9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"</w:t>
            </w:r>
          </w:p>
        </w:tc>
      </w:tr>
      <w:tr w:rsidR="00243B62" w:rsidRPr="00243B62" w14:paraId="5E66925B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6B67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52F8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ET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B403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Б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883E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"</w:t>
            </w:r>
          </w:p>
        </w:tc>
      </w:tr>
      <w:tr w:rsidR="00243B62" w:rsidRPr="00243B62" w14:paraId="358B1B9E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931D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8226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LC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B1A3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1P6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9F24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243B62" w:rsidRPr="00243B62" w14:paraId="0B74A337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59D6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2DA0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A6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2685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рНикБ1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9C86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243B62" w:rsidRPr="00243B62" w14:paraId="3384FF48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22FD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0B9E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DD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7FB8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нфБО1P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8F15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ранснефть"</w:t>
            </w:r>
          </w:p>
        </w:tc>
      </w:tr>
      <w:tr w:rsidR="00243B62" w:rsidRPr="00243B62" w14:paraId="60A0EDD6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414E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0023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B0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1E66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нфрОбл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072B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пециализированное общество проектного финансирования "Инфраструктурные облигации"</w:t>
            </w:r>
          </w:p>
        </w:tc>
      </w:tr>
      <w:tr w:rsidR="00243B62" w:rsidRPr="00243B62" w14:paraId="6D378A6C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1644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FB48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G5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C510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1P3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AA5C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243B62" w:rsidRPr="00243B62" w14:paraId="4E9ABCB3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4CF2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8F33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GE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3C3E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F083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243B62" w:rsidRPr="00243B62" w14:paraId="5E991B75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FEDD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23FA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0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F06F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7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9829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243B62" w:rsidRPr="00243B62" w14:paraId="73C68F1B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4B0B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C247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HC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2378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67DE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243B62" w:rsidRPr="00243B62" w14:paraId="4258F3EA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E862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6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CEE5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P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F21E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5B51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243B62" w:rsidRPr="00243B62" w14:paraId="5F334F5D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2867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F3CD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8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C707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томэнпр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434A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томный энергопромышленный комплекс"</w:t>
            </w:r>
          </w:p>
        </w:tc>
      </w:tr>
      <w:tr w:rsidR="00243B62" w:rsidRPr="00243B62" w14:paraId="39FDEB32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88B0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A2FB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Z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1EE5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КНХ 1Р-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1B5F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ижнекамскнефтехим"</w:t>
            </w:r>
          </w:p>
        </w:tc>
      </w:tr>
      <w:tr w:rsidR="00243B62" w:rsidRPr="00243B62" w14:paraId="4E2BC407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B547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5602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54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762D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61F4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243B62" w:rsidRPr="00243B62" w14:paraId="1D9DF191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1A16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73CA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LG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F642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2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1C6B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243B62" w:rsidRPr="00243B62" w14:paraId="0DCD90E5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0019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904E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L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D648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48BF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243B62" w:rsidRPr="00243B62" w14:paraId="4F77E199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5BF0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C941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1E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6589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9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DE9C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243B62" w:rsidRPr="00243B62" w14:paraId="2FB1F487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8163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8A2F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U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F109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B671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243B62" w:rsidRPr="00243B62" w14:paraId="7CEA8E6C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B309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51DC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XW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4CDA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урХ1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F834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ИБУР Холдинг"</w:t>
            </w:r>
          </w:p>
        </w:tc>
      </w:tr>
      <w:tr w:rsidR="00243B62" w:rsidRPr="00243B62" w14:paraId="60883DAF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B387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2A44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UU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65F2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B67B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243B62" w:rsidRPr="00243B62" w14:paraId="7A4CD70C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5AD5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8BAD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U0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2DB7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0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6BFE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243B62" w:rsidRPr="00243B62" w14:paraId="116C7758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D726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CD4E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EF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16F5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ЕТАЛИНБ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84E1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Холдинговая компания "МЕТАЛЛОИНВЕСТ"</w:t>
            </w:r>
          </w:p>
        </w:tc>
      </w:tr>
      <w:tr w:rsidR="00243B62" w:rsidRPr="00243B62" w14:paraId="539EA6CC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2903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1ADA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SU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F0F8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106A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243B62" w:rsidRPr="00243B62" w14:paraId="08B58160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B65B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7729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GD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18EA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БП1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AB9D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243B62" w:rsidRPr="00243B62" w14:paraId="29891196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0376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9991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51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FF07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осАгро П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A7F4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осАгро"</w:t>
            </w:r>
          </w:p>
        </w:tc>
      </w:tr>
      <w:tr w:rsidR="00243B62" w:rsidRPr="00243B62" w14:paraId="1CDF94BE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6815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B723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5J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7476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Б1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95ED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243B62" w:rsidRPr="00243B62" w14:paraId="3CDAC6F8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093A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C57F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Q4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614B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Б01P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5102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243B62" w:rsidRPr="00243B62" w14:paraId="5E4E0F60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DAB5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1796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YG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BA6B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2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8E7C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243B62" w:rsidRPr="00243B62" w14:paraId="72AA2FF2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B807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E2CC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93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8880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АТЭК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488D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ОВАТЭК"</w:t>
            </w:r>
          </w:p>
        </w:tc>
      </w:tr>
      <w:tr w:rsidR="00243B62" w:rsidRPr="00243B62" w14:paraId="0A20464D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5852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E994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8T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978D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нфрОбл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CC53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пециализированное общество проектного финансирования "Инфраструктурные облигации"</w:t>
            </w:r>
          </w:p>
        </w:tc>
      </w:tr>
      <w:tr w:rsidR="00243B62" w:rsidRPr="00243B62" w14:paraId="722E72D0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A9A8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3B0F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S5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5FF0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Б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6633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243B62" w:rsidRPr="00243B62" w14:paraId="08C88B07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8FEB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1C0B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9P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743E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4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2260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243B62" w:rsidRPr="00243B62" w14:paraId="16CF1B06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5055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769E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J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458C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BD89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243B62" w:rsidRPr="00243B62" w14:paraId="3B38DA38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6F07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1BB5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E97D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281D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243B62" w:rsidRPr="00243B62" w14:paraId="18C4131F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F96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8DC8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WR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05A6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ГК-2 2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A2E5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торая генерирующая компания оптового рынка электроэнергии"</w:t>
            </w:r>
          </w:p>
        </w:tc>
      </w:tr>
      <w:tr w:rsidR="00243B62" w:rsidRPr="00243B62" w14:paraId="5D0F9FD2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3D44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2B99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SGV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7AE0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РЖД-32 </w:t>
            </w:r>
            <w:proofErr w:type="spellStart"/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л</w:t>
            </w:r>
            <w:proofErr w:type="spellEnd"/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CB99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243B62" w:rsidRPr="00243B62" w14:paraId="2186FF03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2337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CC59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66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443A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27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535D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243B62" w:rsidRPr="00243B62" w14:paraId="7970672A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E2F7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0582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AT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15A8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томэнп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A82C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томный энергопромышленный комплекс"</w:t>
            </w:r>
          </w:p>
        </w:tc>
      </w:tr>
      <w:tr w:rsidR="00243B62" w:rsidRPr="00243B62" w14:paraId="5C32EDD8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A586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FBD7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HY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521B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6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97F8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243B62" w:rsidRPr="00243B62" w14:paraId="1E5D98DA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4EE9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1984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55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7A66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СК РС1Р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83A8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</w:t>
            </w:r>
            <w:proofErr w:type="spellEnd"/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243B62" w:rsidRPr="00243B62" w14:paraId="33C55DB9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AE5A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6D4B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EZ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8B5F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6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8D08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243B62" w:rsidRPr="00243B62" w14:paraId="177C4443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58C0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8FB9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7P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7B1B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9EEB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243B62" w:rsidRPr="00243B62" w14:paraId="7034419D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7C3C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BE9F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0B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B5C7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нфБО1P1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48DE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ранснефть"</w:t>
            </w:r>
          </w:p>
        </w:tc>
      </w:tr>
      <w:tr w:rsidR="00243B62" w:rsidRPr="00243B62" w14:paraId="68D05616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237E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4B34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3P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C6BB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E0A8" w14:textId="77777777" w:rsidR="00243B62" w:rsidRPr="00243B62" w:rsidRDefault="00243B62" w:rsidP="00243B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3B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</w:tbl>
    <w:p w14:paraId="5913E718" w14:textId="77777777" w:rsidR="004B71CF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6B95747C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5FA2A10C" w14:textId="77777777" w:rsidR="004B71CF" w:rsidRPr="00953001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 xml:space="preserve">Индексы корпоративных облигаций Московской Биржи 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RUCBTR</w:t>
      </w:r>
      <w:r w:rsidRPr="00772903">
        <w:rPr>
          <w:rFonts w:asciiTheme="minorHAnsi" w:hAnsiTheme="minorHAnsi" w:cstheme="minorHAnsi"/>
          <w:sz w:val="18"/>
          <w:szCs w:val="18"/>
        </w:rPr>
        <w:t>5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YNS</w:t>
      </w:r>
      <w:r w:rsidRPr="00772903">
        <w:rPr>
          <w:rFonts w:asciiTheme="minorHAnsi" w:hAnsiTheme="minorHAnsi" w:cstheme="minorHAnsi"/>
          <w:sz w:val="18"/>
          <w:szCs w:val="18"/>
        </w:rPr>
        <w:t xml:space="preserve">, 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RU</w:t>
      </w:r>
      <w:r w:rsidRPr="00772903">
        <w:rPr>
          <w:rFonts w:asciiTheme="minorHAnsi" w:hAnsiTheme="minorHAnsi" w:cstheme="minorHAnsi"/>
          <w:sz w:val="18"/>
          <w:szCs w:val="18"/>
        </w:rPr>
        <w:t>CB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sz w:val="18"/>
          <w:szCs w:val="18"/>
        </w:rPr>
        <w:t>5Y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NS</w:t>
      </w:r>
    </w:p>
    <w:p w14:paraId="7D0927B1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4B71CF" w:rsidRPr="00772903" w14:paraId="32E54E03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A570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A881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4F82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DE42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53232C" w14:paraId="74CE7475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6B16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0223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FG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B5B4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B50D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53232C" w14:paraId="3DE585DD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AA4F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71A4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SX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6B5C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6689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53232C" w14:paraId="1F6677A4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3EF0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33E3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FH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55DE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0DA7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53232C" w14:paraId="4BE168A5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9C5B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175E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M0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2F7D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0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AD0B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53232C" w14:paraId="0B372F1F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6047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5192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67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1659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12AC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53232C" w14:paraId="337DD1DC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7B8C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880C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V7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F433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1913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53232C" w14:paraId="168EB047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A43C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7E4C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Z4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DDAF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2P-3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65A1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53232C" w14:paraId="7D5858F6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3EB9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427B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5Y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4B84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D0D6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53232C" w14:paraId="0EC10B2C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D08D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7C61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N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4FD5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79DE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53232C" w14:paraId="6809C91C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6271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3928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TB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7E88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 1P-1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20CA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53232C" w14:paraId="1D485880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2E4E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5F32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QP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DA7A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67F1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53232C" w14:paraId="7F2465D2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F911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07D2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VC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ECDE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люс Б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B181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Полюс"</w:t>
            </w:r>
          </w:p>
        </w:tc>
      </w:tr>
      <w:tr w:rsidR="0053232C" w14:paraId="1746FA73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1FD4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C948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AT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8AA5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E4B0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53232C" w14:paraId="05746C61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BE55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9155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1U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242D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2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91F6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53232C" w14:paraId="484422DF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68D4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7192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3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BEBC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2430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53232C" w14:paraId="161A0323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B241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615F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7Z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59CC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3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AA3E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53232C" w14:paraId="054A8C54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1DDE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CAC7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8D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1B52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E943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53232C" w14:paraId="4C25B6BC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35F4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9766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7J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0203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24C1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53232C" w14:paraId="5494D5AF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3418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68D6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CL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DE10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СК РС1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039F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</w:t>
            </w:r>
            <w:proofErr w:type="spellEnd"/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53232C" w14:paraId="04673145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7C34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CABA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Y1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3AE1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елугаБП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A693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Белуга Групп"</w:t>
            </w:r>
          </w:p>
        </w:tc>
      </w:tr>
      <w:tr w:rsidR="0053232C" w14:paraId="348147E1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CBB5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959B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XN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0D49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8947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53232C" w14:paraId="1E07E86F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4978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6C6B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XR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06F5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3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C6CA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53232C" w14:paraId="2E21BBB7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B4E1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EB50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FS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3227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F70E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53232C" w14:paraId="3BDA1C33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16F9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30D7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R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6E89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7416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53232C" w14:paraId="1D2B912D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B0D0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DEB2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C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4947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F0E0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53232C" w14:paraId="75920575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2FFC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98B6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N1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4081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6C28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53232C" w14:paraId="1E354CD1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4BEA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5E4C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R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610C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3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0896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53232C" w14:paraId="29E12501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BE18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AC8F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Y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BDF2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B825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53232C" w14:paraId="5965E2F9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6EBB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CDD5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D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2C4F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BAED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53232C" w14:paraId="14F6FF41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523C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9139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WP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3837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36E0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</w:tbl>
    <w:p w14:paraId="0A4C8E16" w14:textId="5C4E95FA" w:rsidR="004B71CF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4DDC70C2" w14:textId="77777777" w:rsidR="0053232C" w:rsidRPr="00772903" w:rsidRDefault="0053232C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35F38EF4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корпоративных облигаций Московской Биржи RUCBTRANS RUCB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sz w:val="18"/>
          <w:szCs w:val="18"/>
        </w:rPr>
        <w:t>ANS</w:t>
      </w:r>
    </w:p>
    <w:p w14:paraId="5BBFE504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4B71CF" w:rsidRPr="00772903" w14:paraId="2840DE3C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BFCA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9376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B8B6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E35A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53232C" w14:paraId="174FBE7B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D4F9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26BA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ZH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9858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ТЭК 1P-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3BAA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Якутская топливно-энергетическая компания"</w:t>
            </w:r>
          </w:p>
        </w:tc>
      </w:tr>
      <w:tr w:rsidR="0053232C" w14:paraId="14212FE0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205D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8C05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M3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556F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Ф1P0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7751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Фин</w:t>
            </w:r>
            <w:proofErr w:type="spellEnd"/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М"</w:t>
            </w:r>
          </w:p>
        </w:tc>
      </w:tr>
      <w:tr w:rsidR="0053232C" w14:paraId="3AE9B670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68DC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9A83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UG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5E38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КФБанкБ0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60E4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оум</w:t>
            </w:r>
            <w:proofErr w:type="spellEnd"/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Кредит энд </w:t>
            </w:r>
            <w:proofErr w:type="spellStart"/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анк"</w:t>
            </w:r>
          </w:p>
        </w:tc>
      </w:tr>
      <w:tr w:rsidR="0053232C" w14:paraId="0497D9EA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B597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1F98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SV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FDD5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гео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B8B5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геология</w:t>
            </w:r>
            <w:proofErr w:type="spellEnd"/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53232C" w14:paraId="0D7BA157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9789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3F15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RT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DA13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кспо1П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F5C1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кспобанк</w:t>
            </w:r>
            <w:proofErr w:type="spellEnd"/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53232C" w14:paraId="745F21DC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513C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4157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XU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7894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зБП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94AB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СО-Лизинг"</w:t>
            </w:r>
          </w:p>
        </w:tc>
      </w:tr>
      <w:tr w:rsidR="0053232C" w14:paraId="15765638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E88A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B41A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YP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053D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Гтранс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D88B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Г-транс"</w:t>
            </w:r>
          </w:p>
        </w:tc>
      </w:tr>
      <w:tr w:rsidR="0053232C" w14:paraId="056AFE3B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506C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3445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1B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30C7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2P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29EB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Группа компаний "Сегежа"</w:t>
            </w:r>
          </w:p>
        </w:tc>
      </w:tr>
      <w:tr w:rsidR="0053232C" w14:paraId="3FA383FC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D973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FD92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8K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C05A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ХолБ2-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0F44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Р-Телеком Холдинг"</w:t>
            </w:r>
          </w:p>
        </w:tc>
      </w:tr>
      <w:tr w:rsidR="0053232C" w14:paraId="38070667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440B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509B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8A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38D3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рус 2P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F3DC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русника. Строительство и девелопмент"</w:t>
            </w:r>
          </w:p>
        </w:tc>
      </w:tr>
      <w:tr w:rsidR="0053232C" w14:paraId="0180D9AC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8233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9DC4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JQ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4DBB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олетP1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E8F6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компаний "Самолет"</w:t>
            </w:r>
          </w:p>
        </w:tc>
      </w:tr>
      <w:tr w:rsidR="0053232C" w14:paraId="202D7E38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46B8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D344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UR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B584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СК 1Р-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4C50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Башкирская содовая компания"</w:t>
            </w:r>
          </w:p>
        </w:tc>
      </w:tr>
      <w:tr w:rsidR="0053232C" w14:paraId="7C274FAD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E611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C4BC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Z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40BA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рКаПБО6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1716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Уралкалий"</w:t>
            </w:r>
          </w:p>
        </w:tc>
      </w:tr>
      <w:tr w:rsidR="0053232C" w14:paraId="76DDD3F9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91E4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9CFD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54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627C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В ФИН 1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2150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МВ ФИНАНС"</w:t>
            </w:r>
          </w:p>
        </w:tc>
      </w:tr>
      <w:tr w:rsidR="0053232C" w14:paraId="4A1118C9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F676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E235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9Z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072F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Б1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80B2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О'КЕЙ"</w:t>
            </w:r>
          </w:p>
        </w:tc>
      </w:tr>
      <w:tr w:rsidR="0053232C" w14:paraId="24AC52F9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B50F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B25B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P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FF7D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3P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1B40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Группа компаний "Сегежа"</w:t>
            </w:r>
          </w:p>
        </w:tc>
      </w:tr>
      <w:tr w:rsidR="0053232C" w14:paraId="05435A64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E384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F641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WQ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D10A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4AAC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</w:t>
            </w:r>
            <w:proofErr w:type="spellEnd"/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53232C" w14:paraId="3B1142B6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60C2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AF52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T6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A326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B1CA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ЛСР"</w:t>
            </w:r>
          </w:p>
        </w:tc>
      </w:tr>
      <w:tr w:rsidR="0053232C" w14:paraId="3268379B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2007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7333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SF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5061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МК БО-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85CE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рубная Металлургическая Компания"</w:t>
            </w:r>
          </w:p>
        </w:tc>
      </w:tr>
      <w:tr w:rsidR="0053232C" w14:paraId="4C3C2BD0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143E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6DAE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YT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A047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олетP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8521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компаний "Самолет"</w:t>
            </w:r>
          </w:p>
        </w:tc>
      </w:tr>
      <w:tr w:rsidR="0053232C" w14:paraId="122A9A90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A8D3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6D75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ZK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144C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В ФИН 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6594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МВ ФИНАНС"</w:t>
            </w:r>
          </w:p>
        </w:tc>
      </w:tr>
      <w:tr w:rsidR="0053232C" w14:paraId="7AA5E304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37D8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0F6B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3A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4D51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2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0746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</w:t>
            </w:r>
            <w:proofErr w:type="spellEnd"/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53232C" w14:paraId="5EFDB7F2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0172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48F6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1U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B0FA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-Банк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35B9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ТС-Банк"</w:t>
            </w:r>
          </w:p>
        </w:tc>
      </w:tr>
      <w:tr w:rsidR="0053232C" w14:paraId="546E1233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B287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C94C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NS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43CB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БП0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C51F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СО-Лизинг"</w:t>
            </w:r>
          </w:p>
        </w:tc>
      </w:tr>
      <w:tr w:rsidR="0053232C" w14:paraId="51EF4674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0380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F839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H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A1C9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талФинП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7842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талон-</w:t>
            </w:r>
            <w:proofErr w:type="spellStart"/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53232C" w14:paraId="661E4FAC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BF1C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6F63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X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F71D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FEAF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ЛСР"</w:t>
            </w:r>
          </w:p>
        </w:tc>
      </w:tr>
      <w:tr w:rsidR="0053232C" w14:paraId="1D3C9A4D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59FE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3D51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M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1051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М 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9645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инара - Транспортные Машины"</w:t>
            </w:r>
          </w:p>
        </w:tc>
      </w:tr>
      <w:tr w:rsidR="0053232C" w14:paraId="02D26285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4F85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6919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VU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BE5F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талонФин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17A1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талон-</w:t>
            </w:r>
            <w:proofErr w:type="spellStart"/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53232C" w14:paraId="48987F9C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326D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5C95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Q6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C0EE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ралСт1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4D97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Уральская Сталь"</w:t>
            </w:r>
          </w:p>
        </w:tc>
      </w:tr>
      <w:tr w:rsidR="0053232C" w14:paraId="53F556EB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50C7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9240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3P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5E52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2P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24B0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Группа компаний "Сегежа"</w:t>
            </w:r>
          </w:p>
        </w:tc>
      </w:tr>
      <w:tr w:rsidR="0053232C" w14:paraId="2190FCD3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4D31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FFC8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X6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713A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2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822E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</w:t>
            </w:r>
            <w:proofErr w:type="spellEnd"/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53232C" w14:paraId="42B76127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E386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6058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ZX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19E9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орецК1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E8EB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орец Капитал"</w:t>
            </w:r>
          </w:p>
        </w:tc>
      </w:tr>
      <w:tr w:rsidR="0053232C" w14:paraId="19A8E815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F095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4EAE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88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5F26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0AE5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ЛСР"</w:t>
            </w:r>
          </w:p>
        </w:tc>
      </w:tr>
      <w:tr w:rsidR="0053232C" w14:paraId="6D64D26A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2EE3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C2AF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EB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961B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Ф1P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5E2E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Фин</w:t>
            </w:r>
            <w:proofErr w:type="spellEnd"/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М"</w:t>
            </w:r>
          </w:p>
        </w:tc>
      </w:tr>
      <w:tr w:rsidR="0053232C" w14:paraId="6FC5D82E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2631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FF0A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FM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0949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Ф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0983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Общество с ограниченной ответственностью "О'КЕЙ </w:t>
            </w:r>
            <w:proofErr w:type="spellStart"/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53232C" w14:paraId="73710C62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44A4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F8A8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AH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1DE5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Б1Р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C45E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О'КЕЙ"</w:t>
            </w:r>
          </w:p>
        </w:tc>
      </w:tr>
      <w:tr w:rsidR="0053232C" w14:paraId="73F60EF9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FB52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4C09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6A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C78A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ралСт1Р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E3E7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Уральская Сталь"</w:t>
            </w:r>
          </w:p>
        </w:tc>
      </w:tr>
      <w:tr w:rsidR="0053232C" w14:paraId="7900D85F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628A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1A2F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DP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2C95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БП2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09C0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СО-Лизинг"</w:t>
            </w:r>
          </w:p>
        </w:tc>
      </w:tr>
      <w:tr w:rsidR="0053232C" w14:paraId="2AE02F41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BB9C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1654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94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795E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эрофл</w:t>
            </w:r>
            <w:proofErr w:type="spellEnd"/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О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F7B9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эрофлот – российские авиалинии"</w:t>
            </w:r>
          </w:p>
        </w:tc>
      </w:tr>
      <w:tr w:rsidR="0053232C" w14:paraId="071A33B6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892F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C63D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1K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D6E0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Транс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F224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Транс</w:t>
            </w:r>
            <w:proofErr w:type="spellEnd"/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53232C" w14:paraId="5AE00D17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7E6C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BCA4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G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BD64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М 1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68B0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инара - Транспортные Машины"</w:t>
            </w:r>
          </w:p>
        </w:tc>
      </w:tr>
      <w:tr w:rsidR="0053232C" w14:paraId="63817B63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2470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CAE8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A3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078A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питал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0A22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ИНК-Капитал"</w:t>
            </w:r>
          </w:p>
        </w:tc>
      </w:tr>
    </w:tbl>
    <w:p w14:paraId="65592A5A" w14:textId="28BA9A09" w:rsidR="0053232C" w:rsidRDefault="0053232C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19B40EDC" w14:textId="77777777" w:rsidR="0053232C" w:rsidRPr="00772903" w:rsidRDefault="0053232C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0A39FEE1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корпоративных облигаций Московской Биржи RUCBTRA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A</w:t>
      </w:r>
      <w:r w:rsidRPr="00772903">
        <w:rPr>
          <w:rFonts w:asciiTheme="minorHAnsi" w:hAnsiTheme="minorHAnsi" w:cstheme="minorHAnsi"/>
          <w:sz w:val="18"/>
          <w:szCs w:val="18"/>
        </w:rPr>
        <w:t>NS RUCB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sz w:val="18"/>
          <w:szCs w:val="18"/>
        </w:rPr>
        <w:t>A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A</w:t>
      </w:r>
      <w:r w:rsidRPr="00772903">
        <w:rPr>
          <w:rFonts w:asciiTheme="minorHAnsi" w:hAnsiTheme="minorHAnsi" w:cstheme="minorHAnsi"/>
          <w:sz w:val="18"/>
          <w:szCs w:val="18"/>
        </w:rPr>
        <w:t>NS</w:t>
      </w:r>
    </w:p>
    <w:p w14:paraId="6DF3A30D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4B71CF" w:rsidRPr="00772903" w14:paraId="184A53D0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1519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1ECB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533A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86C0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53232C" w14:paraId="2B2F9694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ED03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591F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X6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A33F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ПК 1P-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8F6F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Федеральная пассажирская компания"</w:t>
            </w:r>
          </w:p>
        </w:tc>
      </w:tr>
      <w:tr w:rsidR="0053232C" w14:paraId="2F33070C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6BFA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4936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3K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6BF8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CA49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53232C" w14:paraId="4FE96EC5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177F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4F90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Z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F46C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вкомБОП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940C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вкомбанк</w:t>
            </w:r>
            <w:proofErr w:type="spellEnd"/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53232C" w14:paraId="2478AB84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504F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D13F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E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42F6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СБ 3P-0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D8D9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Промсвязьбанк"</w:t>
            </w:r>
          </w:p>
        </w:tc>
      </w:tr>
      <w:tr w:rsidR="0053232C" w14:paraId="0DB27822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A0A6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D4E7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Y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582B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Н БАНК1Р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3093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Н Банк"</w:t>
            </w:r>
          </w:p>
        </w:tc>
      </w:tr>
      <w:tr w:rsidR="0053232C" w14:paraId="3C9057FF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6614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C9CF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T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DB0B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ФКБП0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34D4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Банк "Финансовая Корпорация Открытие"</w:t>
            </w:r>
          </w:p>
        </w:tc>
      </w:tr>
      <w:tr w:rsidR="0053232C" w14:paraId="569A6F44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A735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605E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W6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ADE6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Б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096D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53232C" w14:paraId="086BF827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6748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1E5B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VR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63CD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2P-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61AC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53232C" w14:paraId="26CD36B9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9C9A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8EC6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UV0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F8B4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 БО-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E2C3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53232C" w14:paraId="67E91F8D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0F8E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84D7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1J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062C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8634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53232C" w14:paraId="52F132CF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59EF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0D60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Z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F6EA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3D15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53232C" w14:paraId="410C5CEE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036C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0000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EE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01EE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 БО-1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B9BC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53232C" w14:paraId="3F4FF5F3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E537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1ECA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01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DA83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B719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53232C" w14:paraId="0E0595CF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4A22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F8E8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3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AE2D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4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E2A4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53232C" w14:paraId="6A591519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CCB7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49E5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HJ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9FA0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70E6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53232C" w14:paraId="114BAA6D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4F7F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BF29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9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63D6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ХБ2Р1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B758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сийский Сельскохозяйственный банк"</w:t>
            </w:r>
          </w:p>
        </w:tc>
      </w:tr>
      <w:tr w:rsidR="0053232C" w14:paraId="28A7F70C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CA07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2B63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5W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3B53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О-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A823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53232C" w14:paraId="7A21964B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40E7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CAF0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K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3E0A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ХБ2Р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F234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сийский Сельскохозяйственный банк"</w:t>
            </w:r>
          </w:p>
        </w:tc>
      </w:tr>
      <w:tr w:rsidR="0053232C" w14:paraId="13438BC6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C08A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73BB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UW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A1AE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5466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53232C" w14:paraId="159EC69F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DFAE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EB40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VR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FCAC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ДОМ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273A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Банк ДОМ.РФ"</w:t>
            </w:r>
          </w:p>
        </w:tc>
      </w:tr>
      <w:tr w:rsidR="0053232C" w14:paraId="5A957096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80A1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632C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KJ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8226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CC9C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53232C" w14:paraId="66D30B17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0455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028D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CQ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B49D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УЭК-Ф1P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B944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УЭК-</w:t>
            </w:r>
            <w:proofErr w:type="spellStart"/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53232C" w14:paraId="3572EA2E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63B2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848C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ST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C361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БО-0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35E2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53232C" w14:paraId="75B9EB8C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C0B4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72A3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SX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A85D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C6C3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53232C" w14:paraId="44F3145D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4959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E654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8M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D5E6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лтЛизБП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8092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алтийский лизинг"</w:t>
            </w:r>
          </w:p>
        </w:tc>
      </w:tr>
      <w:tr w:rsidR="0053232C" w14:paraId="0EE96B85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1DE3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5FBC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26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9A12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783D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53232C" w14:paraId="4F45A30D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7900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CADF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51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86A1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C27A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53232C" w14:paraId="7119AE5A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16AB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7C01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LJ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230F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ХимБ1Р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B11F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Минерально-химическая компания "</w:t>
            </w:r>
            <w:proofErr w:type="spellStart"/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Хим</w:t>
            </w:r>
            <w:proofErr w:type="spellEnd"/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53232C" w14:paraId="163E3B82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A677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C8C4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98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077C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DDDC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53232C" w14:paraId="3728F96E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A3FE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4933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F4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022B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00E4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53232C" w14:paraId="3911A759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B931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6A8A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13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EC86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</w:t>
            </w:r>
            <w:proofErr w:type="spellEnd"/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B9F4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анс</w:t>
            </w:r>
            <w:proofErr w:type="spellEnd"/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53232C" w14:paraId="52E332D5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D5C6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01F8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GW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5671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22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149A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53232C" w14:paraId="35BCBAAB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FBE1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D329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EM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9F71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лтЛизБП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79D6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алтийский лизинг"</w:t>
            </w:r>
          </w:p>
        </w:tc>
      </w:tr>
      <w:tr w:rsidR="0053232C" w14:paraId="3250CC08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073E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962F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R0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7FEA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агрл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EAC8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агролизинг"</w:t>
            </w:r>
          </w:p>
        </w:tc>
      </w:tr>
      <w:tr w:rsidR="0053232C" w14:paraId="066C6A28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0C6C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69F1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F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332C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неф2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D2B0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егазовая компания "</w:t>
            </w:r>
            <w:proofErr w:type="spellStart"/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нефть</w:t>
            </w:r>
            <w:proofErr w:type="spellEnd"/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53232C" w14:paraId="603CB63B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2733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7883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FT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2124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3CF8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53232C" w14:paraId="20CA545C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E1DC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6207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BV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8DB8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Б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AA41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53232C" w14:paraId="58102FC2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119C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4C63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B4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4D14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21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CD4F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53232C" w14:paraId="03DB3B27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FA13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6126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U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DC20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елугаБП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9FDA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Белуга Групп"</w:t>
            </w:r>
          </w:p>
        </w:tc>
      </w:tr>
      <w:tr w:rsidR="0053232C" w14:paraId="12AD4D6F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E930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9BC0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QY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C8E6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0993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53232C" w14:paraId="74CC9478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468F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AE5E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14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44DC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лтЛизБП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774D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алтийский лизинг"</w:t>
            </w:r>
          </w:p>
        </w:tc>
      </w:tr>
      <w:tr w:rsidR="0053232C" w14:paraId="7DABAA7A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B514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B947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8J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99AE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8D96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53232C" w14:paraId="5C6E3381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F53E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2D27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65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2502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ЮГК 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9087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Южуралзолото</w:t>
            </w:r>
            <w:proofErr w:type="spellEnd"/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а Компаний"</w:t>
            </w:r>
          </w:p>
        </w:tc>
      </w:tr>
      <w:tr w:rsidR="0053232C" w14:paraId="160316E4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B901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065F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S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4E65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лигдар1Р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310A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лигдар</w:t>
            </w:r>
            <w:proofErr w:type="spellEnd"/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53232C" w14:paraId="1AAF1290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DC88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0D9E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2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59C9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ЧеркизБ1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69BB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Черкизово"</w:t>
            </w:r>
          </w:p>
        </w:tc>
      </w:tr>
      <w:tr w:rsidR="0053232C" w14:paraId="26F8DF19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D9CE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9638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L2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A8C7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AA3E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53232C" w14:paraId="7C6C2B2D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7C01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F580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H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FFC1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3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30D5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53232C" w14:paraId="032D1421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4858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407E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HN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0A87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НБАНК1Р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8E1F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Н Банк"</w:t>
            </w:r>
          </w:p>
        </w:tc>
      </w:tr>
      <w:tr w:rsidR="0053232C" w14:paraId="5AC9969D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F9CC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EFB6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AJ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F98E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674C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53232C" w14:paraId="674BA008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F43C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4430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Q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CD97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гнит4P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F6C4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агнит"</w:t>
            </w:r>
          </w:p>
        </w:tc>
      </w:tr>
      <w:tr w:rsidR="0053232C" w14:paraId="65AC3B09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4326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E664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FR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5F25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5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FFF5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53232C" w14:paraId="2F03AB11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AABA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6EFA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NB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1248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ГК-1БО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4D78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ерриториальная генерирующая компания №1"</w:t>
            </w:r>
          </w:p>
        </w:tc>
      </w:tr>
      <w:tr w:rsidR="0053232C" w14:paraId="31623A01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870A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58A1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1C0F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6A27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53232C" w14:paraId="2EC87B60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F80E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F3B2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D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DFDD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DFDA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53232C" w14:paraId="5766AACE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DFCD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91B8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5L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F5F2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а1P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FDEF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53232C" w14:paraId="4876D917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8E9C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AE1F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WC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9E9F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1EEB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53232C" w14:paraId="5D29699B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1848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3C39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P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4E24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гнит4P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A972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агнит"</w:t>
            </w:r>
          </w:p>
        </w:tc>
      </w:tr>
      <w:tr w:rsidR="0053232C" w14:paraId="55852D84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4E6E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93BF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69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F2A9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02ED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53232C" w14:paraId="52804E66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FEB0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88B1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PG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D7BA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C3D9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53232C" w14:paraId="66D30BBB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6E8E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0CB6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37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74C4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4417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53232C" w14:paraId="64581AE2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FBEB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514B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CU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8BCE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хПБ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2458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ашхолдинг</w:t>
            </w:r>
            <w:proofErr w:type="spellEnd"/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53232C" w14:paraId="42F1604A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44EB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A5AB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L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50BC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1E4F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53232C" w14:paraId="5C28727F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DB70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2862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8D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297F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хПБ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A436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ашхолдинг</w:t>
            </w:r>
            <w:proofErr w:type="spellEnd"/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53232C" w14:paraId="4E5A2EDD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6BE6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1065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FV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FB97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ХБ2Р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7DEF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сийский Сельскохозяйственный банк"</w:t>
            </w:r>
          </w:p>
        </w:tc>
      </w:tr>
      <w:tr w:rsidR="0053232C" w14:paraId="278C6319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A3A2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6567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FE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FB74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8593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53232C" w14:paraId="3E461EA4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71F3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5622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C9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54E8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1A2D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53232C" w14:paraId="455BFCE7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61CE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E8B7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U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75E4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4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9BA0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53232C" w14:paraId="7B915D17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F119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3B59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L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BB7F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агрл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BBC6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агролизинг"</w:t>
            </w:r>
          </w:p>
        </w:tc>
      </w:tr>
      <w:tr w:rsidR="0053232C" w14:paraId="2009C55B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241C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F741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K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2B1D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эйлБ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E1B6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эйл.Ру</w:t>
            </w:r>
            <w:proofErr w:type="spellEnd"/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53232C" w14:paraId="12731C4C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FD6A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9EAE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4G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4484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26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447C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53232C" w14:paraId="75B4F563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3B84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21B9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B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B030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2P-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168D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53232C" w14:paraId="3D67CAAE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D2D2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A5DE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1ED8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</w:t>
            </w:r>
            <w:proofErr w:type="spellEnd"/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4592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анс</w:t>
            </w:r>
            <w:proofErr w:type="spellEnd"/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53232C" w14:paraId="1DB6C1CF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4A7B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7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1F48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6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FBC1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D27D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53232C" w14:paraId="77013361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D5C1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FF64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NY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7498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E02F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53232C" w14:paraId="0BB77189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F4F2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A02F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3A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14B9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DB64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53232C" w14:paraId="3C935160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3EF5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FA98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Y1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7EE5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елугаБП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03B1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Белуга Групп"</w:t>
            </w:r>
          </w:p>
        </w:tc>
      </w:tr>
      <w:tr w:rsidR="0053232C" w14:paraId="470826BC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B2EE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4A40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XN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4168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098C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53232C" w14:paraId="398784CF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E346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BA44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XR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8145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3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013E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53232C" w14:paraId="2F6509CD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D883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CEDD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FS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D3BE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0999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53232C" w14:paraId="6A777F22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C16F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8F7F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R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E29E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7507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53232C" w14:paraId="6B0F7C12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2348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3229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C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20CB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D3AE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53232C" w14:paraId="601C8F62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B1C7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0738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N1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C6B6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0604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53232C" w14:paraId="72D1E4CC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8AD4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B3E4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R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199A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3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18BD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53232C" w14:paraId="32F29594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53A7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1D17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Y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B2BA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6C54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53232C" w14:paraId="0602E5B2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180C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508F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D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73BC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E1D1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53232C" w14:paraId="71D4AB4A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9E2E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0D40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WP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0F1E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B495" w14:textId="77777777" w:rsidR="0053232C" w:rsidRPr="0053232C" w:rsidRDefault="0053232C" w:rsidP="00532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2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</w:tbl>
    <w:p w14:paraId="4AC89235" w14:textId="77777777" w:rsidR="004B71CF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0B9DCE34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3FFC574A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корпоративных облигаций Московской Биржи RUCBTRAAANS, RUCBTRAAANS</w:t>
      </w:r>
    </w:p>
    <w:p w14:paraId="4EAD86C7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4B71CF" w:rsidRPr="00772903" w14:paraId="5B49557D" w14:textId="77777777" w:rsidTr="00D0428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5269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8958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D0E7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2940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D04288" w14:paraId="5C38E4F0" w14:textId="77777777" w:rsidTr="00D0428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BBBE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38F2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7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7C58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КС5Фин2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3368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ИКС 5 ФИНАНС"</w:t>
            </w:r>
          </w:p>
        </w:tc>
      </w:tr>
      <w:tr w:rsidR="00D04288" w14:paraId="54015C48" w14:textId="77777777" w:rsidTr="00D0428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A1F5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F484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VQ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54DA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рНикБ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146C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D04288" w14:paraId="362B519A" w14:textId="77777777" w:rsidTr="00D0428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2952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0F99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XC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2E23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люс Б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A81D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Полюс"</w:t>
            </w:r>
          </w:p>
        </w:tc>
      </w:tr>
      <w:tr w:rsidR="00D04288" w14:paraId="01F55C40" w14:textId="77777777" w:rsidTr="00D0428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5E88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5C3A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A6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E839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0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B3AA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04288" w14:paraId="4041ED06" w14:textId="77777777" w:rsidTr="00D0428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AE69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BD9A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13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840E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CF05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D04288" w14:paraId="21F66B5C" w14:textId="77777777" w:rsidTr="00D0428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E2E9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D56A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WV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3C5F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33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BB89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D04288" w14:paraId="0E3A7307" w14:textId="77777777" w:rsidTr="00D0428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742E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AE53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RD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8709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нфрОбл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38CA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пециализированное общество проектного финансирования "Инфраструктурные облигации"</w:t>
            </w:r>
          </w:p>
        </w:tc>
      </w:tr>
      <w:tr w:rsidR="00D04288" w14:paraId="12AFF7E9" w14:textId="77777777" w:rsidTr="00D0428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9E9E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13C1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1X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8C70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БО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5671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D04288" w14:paraId="655AA6F2" w14:textId="77777777" w:rsidTr="00D0428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5B5F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080D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21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D1EF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БО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975D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D04288" w14:paraId="0C4DF73C" w14:textId="77777777" w:rsidTr="00D0428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7BC9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C11D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JU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2903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3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29C4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D04288" w14:paraId="574C77A7" w14:textId="77777777" w:rsidTr="00D0428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60A9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FF26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1S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20C8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РЖД-41 </w:t>
            </w:r>
            <w:proofErr w:type="spellStart"/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л</w:t>
            </w:r>
            <w:proofErr w:type="spellEnd"/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7989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D04288" w14:paraId="70D3F52A" w14:textId="77777777" w:rsidTr="00D0428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1750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2324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LC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F612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1P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C9C9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D04288" w14:paraId="1FD5D8F0" w14:textId="77777777" w:rsidTr="00D0428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4199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4F71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MW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791E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5049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D04288" w14:paraId="49A3B4F4" w14:textId="77777777" w:rsidTr="00D0428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2F8C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0F30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NA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6B8C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9BCC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04288" w14:paraId="6B6F9374" w14:textId="77777777" w:rsidTr="00D0428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D84C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A56A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UQ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AA21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КС5ФинP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6691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ИКС 5 ФИНАНС"</w:t>
            </w:r>
          </w:p>
        </w:tc>
      </w:tr>
      <w:tr w:rsidR="00D04288" w14:paraId="73C82137" w14:textId="77777777" w:rsidTr="00D0428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AD9F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7691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QRD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6F4B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РЖД-23 </w:t>
            </w:r>
            <w:proofErr w:type="spellStart"/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л</w:t>
            </w:r>
            <w:proofErr w:type="spellEnd"/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692F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D04288" w14:paraId="20AA417C" w14:textId="77777777" w:rsidTr="00D0428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1F9C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7B69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T4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5FE2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2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3ACA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D04288" w14:paraId="6380F96A" w14:textId="77777777" w:rsidTr="00D0428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ED51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09E6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L3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B5B6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ойотаБ1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FC60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Тойота Банк"</w:t>
            </w:r>
          </w:p>
        </w:tc>
      </w:tr>
      <w:tr w:rsidR="00D04288" w14:paraId="4CA4E2FA" w14:textId="77777777" w:rsidTr="00D0428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522A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FC5C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D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2CDD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4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F327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D04288" w14:paraId="03286721" w14:textId="77777777" w:rsidTr="00D0428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796B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ED96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UV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8D1A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Б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F0CB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D04288" w14:paraId="2B778470" w14:textId="77777777" w:rsidTr="00D0428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0620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C8C1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WY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5765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0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C23E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04288" w14:paraId="59656F79" w14:textId="77777777" w:rsidTr="00D0428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9435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6EBA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J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9543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3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EDF3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D04288" w14:paraId="42DA19BA" w14:textId="77777777" w:rsidTr="00D0428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59E3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26A3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ZP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3EDE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83AB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04288" w14:paraId="79A2E4CC" w14:textId="77777777" w:rsidTr="00D0428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CFE8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E13B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NE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6822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КС5Фин2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8FB5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ИКС 5 ФИНАНС"</w:t>
            </w:r>
          </w:p>
        </w:tc>
      </w:tr>
      <w:tr w:rsidR="00D04288" w14:paraId="119479C1" w14:textId="77777777" w:rsidTr="00D0428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6256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83BD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KG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C54C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D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D411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D04288" w14:paraId="1837ED10" w14:textId="77777777" w:rsidTr="00D0428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91F8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9B0D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GD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3842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шнфтБО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2374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нефтяная Компания "</w:t>
            </w:r>
            <w:proofErr w:type="spellStart"/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шнефть</w:t>
            </w:r>
            <w:proofErr w:type="spellEnd"/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04288" w14:paraId="69A395C4" w14:textId="77777777" w:rsidTr="00D0428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4313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F596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YF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527D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ЕТАЛИНБ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3477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Холдинговая компания "МЕТАЛЛОИНВЕСТ"</w:t>
            </w:r>
          </w:p>
        </w:tc>
      </w:tr>
      <w:tr w:rsidR="00D04288" w14:paraId="0069BD4E" w14:textId="77777777" w:rsidTr="00D0428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668E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3413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5S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7241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егафон2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E7AD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егаФон"</w:t>
            </w:r>
          </w:p>
        </w:tc>
      </w:tr>
      <w:tr w:rsidR="00D04288" w14:paraId="5E0F8251" w14:textId="77777777" w:rsidTr="00D0428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0A90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1D1D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PC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D1DB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РОСА Б0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7CD4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ая компания "АЛРОСА" (публичное акционерное общество)</w:t>
            </w:r>
          </w:p>
        </w:tc>
      </w:tr>
      <w:tr w:rsidR="00D04288" w14:paraId="2F17713D" w14:textId="77777777" w:rsidTr="00D0428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4B33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9AF9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JP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2C2F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КС5Фин2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C5F1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ИКС 5 ФИНАНС"</w:t>
            </w:r>
          </w:p>
        </w:tc>
      </w:tr>
      <w:tr w:rsidR="00D04288" w14:paraId="72D7E77D" w14:textId="77777777" w:rsidTr="00D0428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FDF6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A72D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N0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36E6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Б01P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EF52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D04288" w14:paraId="2A26B8F5" w14:textId="77777777" w:rsidTr="00D0428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AA48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805F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VS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8BCA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8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7E9A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D04288" w14:paraId="0E660AA2" w14:textId="77777777" w:rsidTr="00D0428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4EC5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A525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M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6484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0142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D04288" w14:paraId="50A03A98" w14:textId="77777777" w:rsidTr="00D0428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B187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8F97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PH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5DF7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1Р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727F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</w:t>
            </w:r>
            <w:proofErr w:type="spellEnd"/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04288" w14:paraId="30EDF89D" w14:textId="77777777" w:rsidTr="00D0428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B0F6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9BBF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HU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A1B6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AD37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04288" w14:paraId="50C54DB0" w14:textId="77777777" w:rsidTr="00D0428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6C83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B062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XS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94CA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ЭК БО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E685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осковская объединенная энергетическая компания"</w:t>
            </w:r>
          </w:p>
        </w:tc>
      </w:tr>
      <w:tr w:rsidR="00D04288" w14:paraId="515E8F9B" w14:textId="77777777" w:rsidTr="00D0428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3CD1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FCA2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ES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C379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Б2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ACA9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"</w:t>
            </w:r>
          </w:p>
        </w:tc>
      </w:tr>
      <w:tr w:rsidR="00D04288" w14:paraId="40714F8D" w14:textId="77777777" w:rsidTr="00D0428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20B3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4261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ET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446D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Б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E47D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"</w:t>
            </w:r>
          </w:p>
        </w:tc>
      </w:tr>
      <w:tr w:rsidR="00D04288" w14:paraId="1821C059" w14:textId="77777777" w:rsidTr="00D0428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9A48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8FA1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LC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D44E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1P6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6C62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D04288" w14:paraId="2A42F4FB" w14:textId="77777777" w:rsidTr="00D0428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DA84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DF07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A6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1105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рНикБ1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C1DD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D04288" w14:paraId="695BE4EA" w14:textId="77777777" w:rsidTr="00D0428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15C7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4FE8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DD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3E3C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нфБО1P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8486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ранснефть"</w:t>
            </w:r>
          </w:p>
        </w:tc>
      </w:tr>
      <w:tr w:rsidR="00D04288" w14:paraId="29F4B324" w14:textId="77777777" w:rsidTr="00D0428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D5DB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D4CD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B0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96B1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нфрОбл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AC16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пециализированное общество проектного финансирования "Инфраструктурные облигации"</w:t>
            </w:r>
          </w:p>
        </w:tc>
      </w:tr>
      <w:tr w:rsidR="00D04288" w14:paraId="50FC4152" w14:textId="77777777" w:rsidTr="00D0428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3C54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2A99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G5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FF61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1P3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173C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D04288" w14:paraId="2B4985B9" w14:textId="77777777" w:rsidTr="00D0428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CF9C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984D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GE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6291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2F0B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D04288" w14:paraId="1DDD3071" w14:textId="77777777" w:rsidTr="00D0428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E40C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7207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0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764B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7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0FE8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D04288" w14:paraId="14A89157" w14:textId="77777777" w:rsidTr="00D0428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2DE0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C782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HC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BDF7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6A65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D04288" w14:paraId="3EF8926E" w14:textId="77777777" w:rsidTr="00D0428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789F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2037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P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9727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7D59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D04288" w14:paraId="0DF28D3D" w14:textId="77777777" w:rsidTr="00D0428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4A4B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1243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8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6735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томэнпр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586A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томный энергопромышленный комплекс"</w:t>
            </w:r>
          </w:p>
        </w:tc>
      </w:tr>
      <w:tr w:rsidR="00D04288" w14:paraId="1077DA3E" w14:textId="77777777" w:rsidTr="00D0428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0F83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F0D3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Z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BF7E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КНХ 1Р-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33BE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ижнекамскнефтехим"</w:t>
            </w:r>
          </w:p>
        </w:tc>
      </w:tr>
      <w:tr w:rsidR="00D04288" w14:paraId="3B844123" w14:textId="77777777" w:rsidTr="00D0428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244F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D5D9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54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B5EE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4BF8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D04288" w14:paraId="7BD12A82" w14:textId="77777777" w:rsidTr="00D0428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9F99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A026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LG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BD66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2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EBF7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D04288" w14:paraId="3ECF93EB" w14:textId="77777777" w:rsidTr="00D0428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BDE1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35EF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L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D974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29DC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D04288" w14:paraId="47A9D409" w14:textId="77777777" w:rsidTr="00D0428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84A6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ABD2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1E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7720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9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C650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D04288" w14:paraId="05748556" w14:textId="77777777" w:rsidTr="00D0428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498A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1F07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U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3EF7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4107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D04288" w14:paraId="03B45A4D" w14:textId="77777777" w:rsidTr="00D0428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D4E9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5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CFFA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XW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81CA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урХ1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DF4C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ИБУР Холдинг"</w:t>
            </w:r>
          </w:p>
        </w:tc>
      </w:tr>
      <w:tr w:rsidR="00D04288" w14:paraId="3D8A3E31" w14:textId="77777777" w:rsidTr="00D0428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00D5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C272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UU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6BCD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6FE4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D04288" w14:paraId="36804004" w14:textId="77777777" w:rsidTr="00D0428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B8C3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FE50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U0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0514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0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84B8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D04288" w14:paraId="11CF9519" w14:textId="77777777" w:rsidTr="00D0428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BAA0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6D3C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EF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59DC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ЕТАЛИНБ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1634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Холдинговая компания "МЕТАЛЛОИНВЕСТ"</w:t>
            </w:r>
          </w:p>
        </w:tc>
      </w:tr>
      <w:tr w:rsidR="00D04288" w14:paraId="737D5F3A" w14:textId="77777777" w:rsidTr="00D0428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8924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1899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SU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7C59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4936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04288" w14:paraId="78318652" w14:textId="77777777" w:rsidTr="00D0428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2045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B5A2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GD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D507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БП1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4AD4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D04288" w14:paraId="5620781F" w14:textId="77777777" w:rsidTr="00D0428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F9CB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99EB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51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968D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осАгро П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7252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осАгро"</w:t>
            </w:r>
          </w:p>
        </w:tc>
      </w:tr>
      <w:tr w:rsidR="00D04288" w14:paraId="7B4A4CE7" w14:textId="77777777" w:rsidTr="00D0428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3047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E6AA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5J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DD8E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Б1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433D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D04288" w14:paraId="4753768E" w14:textId="77777777" w:rsidTr="00D0428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40A3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9DD4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Q4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CE84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Б01P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8B7F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D04288" w14:paraId="77BB9980" w14:textId="77777777" w:rsidTr="00D0428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033F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63AD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YG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AAE1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2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5B11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D04288" w14:paraId="18AA3B3E" w14:textId="77777777" w:rsidTr="00D0428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CD24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D1D7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93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1760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АТЭК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716D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ОВАТЭК"</w:t>
            </w:r>
          </w:p>
        </w:tc>
      </w:tr>
      <w:tr w:rsidR="00D04288" w14:paraId="3513FA31" w14:textId="77777777" w:rsidTr="00D0428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686D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1290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8T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E68B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нфрОбл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403C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пециализированное общество проектного финансирования "Инфраструктурные облигации"</w:t>
            </w:r>
          </w:p>
        </w:tc>
      </w:tr>
      <w:tr w:rsidR="00D04288" w14:paraId="111ED4AE" w14:textId="77777777" w:rsidTr="00D0428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ECB6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E3D2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S5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EA19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Б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8FC1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D04288" w14:paraId="1AE5E9A6" w14:textId="77777777" w:rsidTr="00D0428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CA89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D3DF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9P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CD48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4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10A3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D04288" w14:paraId="16770007" w14:textId="77777777" w:rsidTr="00D0428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5422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5320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J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C3FF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FCFB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04288" w14:paraId="4224FF11" w14:textId="77777777" w:rsidTr="00D0428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D406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CEF4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72B0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69C8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D04288" w14:paraId="39E3057D" w14:textId="77777777" w:rsidTr="00D0428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FEC0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E1D8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WR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E9FD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ГК-2 2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9CE7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торая генерирующая компания оптового рынка электроэнергии"</w:t>
            </w:r>
          </w:p>
        </w:tc>
      </w:tr>
      <w:tr w:rsidR="00D04288" w14:paraId="1160F168" w14:textId="77777777" w:rsidTr="00D0428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4F65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BE5D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SGV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EC79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РЖД-32 </w:t>
            </w:r>
            <w:proofErr w:type="spellStart"/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л</w:t>
            </w:r>
            <w:proofErr w:type="spellEnd"/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AD01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D04288" w14:paraId="41E5A513" w14:textId="77777777" w:rsidTr="00D0428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E7CA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1563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66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4B1B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27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4A56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D04288" w14:paraId="14FE8FF7" w14:textId="77777777" w:rsidTr="00D0428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AFF5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0C9E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AT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CF3C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томэнп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EF5D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томный энергопромышленный комплекс"</w:t>
            </w:r>
          </w:p>
        </w:tc>
      </w:tr>
      <w:tr w:rsidR="00D04288" w14:paraId="115929D1" w14:textId="77777777" w:rsidTr="00D0428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ADA8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BEF9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HY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5876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6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600A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D04288" w14:paraId="20EC6695" w14:textId="77777777" w:rsidTr="00D0428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E3A9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8EBC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55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6896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СК РС1Р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155E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</w:t>
            </w:r>
            <w:proofErr w:type="spellEnd"/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04288" w14:paraId="49B60E2E" w14:textId="77777777" w:rsidTr="00D0428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14C8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0E68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EZ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65C6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6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4D65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D04288" w14:paraId="30FC2022" w14:textId="77777777" w:rsidTr="00D0428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E987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D2B0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7P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59F7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4321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D04288" w14:paraId="32127AB7" w14:textId="77777777" w:rsidTr="00D0428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7558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8544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0B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4270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нфБО1P1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C07E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ранснефть"</w:t>
            </w:r>
          </w:p>
        </w:tc>
      </w:tr>
      <w:tr w:rsidR="00D04288" w14:paraId="482A8E7A" w14:textId="77777777" w:rsidTr="00D0428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8943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8D74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3P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8B3B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4C73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D04288" w14:paraId="3B5DD928" w14:textId="77777777" w:rsidTr="00D0428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A8BA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A936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FG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3496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52A1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D04288" w14:paraId="137D0EC4" w14:textId="77777777" w:rsidTr="00D0428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B83D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B46F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SX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C99D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43DC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D04288" w14:paraId="671734FF" w14:textId="77777777" w:rsidTr="00D0428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1F63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FCEB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FH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A90D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1DDB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04288" w14:paraId="21005DDC" w14:textId="77777777" w:rsidTr="00D0428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FDB2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4E15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M0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7338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0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E950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D04288" w14:paraId="3B9F8061" w14:textId="77777777" w:rsidTr="00D0428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7274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8217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67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7DCE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0C51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D04288" w14:paraId="2CCCCD7E" w14:textId="77777777" w:rsidTr="00D0428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D3F0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A210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V7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0DA9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0209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D04288" w14:paraId="41AF7D26" w14:textId="77777777" w:rsidTr="00D0428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136B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D5FF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Z4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8795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2P-3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20FF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D04288" w14:paraId="65E6E709" w14:textId="77777777" w:rsidTr="00D0428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0296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D790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5Y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6317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3089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D04288" w14:paraId="32E2290A" w14:textId="77777777" w:rsidTr="00D0428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3A6E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78F5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N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3787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1ECB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D04288" w14:paraId="291F940E" w14:textId="77777777" w:rsidTr="00D0428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2F90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735E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TB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9EA4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 1P-1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A39E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D04288" w14:paraId="5104BB27" w14:textId="77777777" w:rsidTr="00D0428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A4A5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1354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QP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38A2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84C2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D04288" w14:paraId="2A0BA8A6" w14:textId="77777777" w:rsidTr="00D0428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953F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9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66B4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VC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F8E9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люс Б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BD3C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Полюс"</w:t>
            </w:r>
          </w:p>
        </w:tc>
      </w:tr>
      <w:tr w:rsidR="00D04288" w14:paraId="1A342751" w14:textId="77777777" w:rsidTr="00D0428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B9E7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A558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AT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CCF4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7805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D04288" w14:paraId="55353C72" w14:textId="77777777" w:rsidTr="00D0428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1D8C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7CDE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1U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37E7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2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57EF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D04288" w14:paraId="75CCF9D3" w14:textId="77777777" w:rsidTr="00D0428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CC55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E0CC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3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DF21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D9D7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D04288" w14:paraId="1EBA7F0A" w14:textId="77777777" w:rsidTr="00D0428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0312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A747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7Z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0B30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3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F359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D04288" w14:paraId="79E6DDB2" w14:textId="77777777" w:rsidTr="00D0428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7713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08F1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8D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D4E6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631C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D04288" w14:paraId="568BCB60" w14:textId="77777777" w:rsidTr="00D0428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DC2B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23AD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7J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9DAE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0363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D04288" w14:paraId="51243B02" w14:textId="77777777" w:rsidTr="00D0428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F69E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F5F3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CL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29FF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СК РС1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D063" w14:textId="77777777" w:rsidR="00D04288" w:rsidRPr="00D04288" w:rsidRDefault="00D04288" w:rsidP="00D0428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</w:t>
            </w:r>
            <w:proofErr w:type="spellEnd"/>
            <w:r w:rsidRPr="00D042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</w:tbl>
    <w:p w14:paraId="61FCCB3A" w14:textId="77777777" w:rsidR="004B71CF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3A0D53A7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2C4EF081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корпоративных облигаций Московской Биржи RUCBTRA3YNS, RUCB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sz w:val="18"/>
          <w:szCs w:val="18"/>
        </w:rPr>
        <w:t>A3YNS</w:t>
      </w:r>
    </w:p>
    <w:p w14:paraId="6B6D5F99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4B71CF" w:rsidRPr="00772903" w14:paraId="20E494EE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6F82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C30A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374B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F7DD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717D24" w14:paraId="7424405E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CC10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743B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ZH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BCEC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ТЭК 1P-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7A22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Якутская топливно-энергетическая компания"</w:t>
            </w:r>
          </w:p>
        </w:tc>
      </w:tr>
      <w:tr w:rsidR="00717D24" w14:paraId="663E0E57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4412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2C00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M3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BE16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Ф1P0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33C6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Фин</w:t>
            </w:r>
            <w:proofErr w:type="spellEnd"/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М"</w:t>
            </w:r>
          </w:p>
        </w:tc>
      </w:tr>
      <w:tr w:rsidR="00717D24" w14:paraId="1604C434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1085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B441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UG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F7DB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КФБанкБ0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6906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оум</w:t>
            </w:r>
            <w:proofErr w:type="spellEnd"/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Кредит энд </w:t>
            </w:r>
            <w:proofErr w:type="spellStart"/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анк"</w:t>
            </w:r>
          </w:p>
        </w:tc>
      </w:tr>
      <w:tr w:rsidR="00717D24" w14:paraId="67832DAF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BB22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E2B1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SV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63E2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гео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CF29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геология</w:t>
            </w:r>
            <w:proofErr w:type="spellEnd"/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17D24" w14:paraId="4E92B2EB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91F4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0F62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RT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2952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кспо1П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1F68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кспобанк</w:t>
            </w:r>
            <w:proofErr w:type="spellEnd"/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17D24" w14:paraId="2D4C6B98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CEEA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D646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XU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3198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зБП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58ED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СО-Лизинг"</w:t>
            </w:r>
          </w:p>
        </w:tc>
      </w:tr>
      <w:tr w:rsidR="00717D24" w14:paraId="70B54C27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647B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C0B7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YP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F3E4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Гтранс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2947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Г-транс"</w:t>
            </w:r>
          </w:p>
        </w:tc>
      </w:tr>
      <w:tr w:rsidR="00717D24" w14:paraId="32DBDF59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5951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8105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1B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7BC0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2P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53EA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Группа компаний "Сегежа"</w:t>
            </w:r>
          </w:p>
        </w:tc>
      </w:tr>
      <w:tr w:rsidR="00717D24" w14:paraId="2D7B6FC7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1AAC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FAF1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8K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F42C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ХолБ2-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294E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Р-Телеком Холдинг"</w:t>
            </w:r>
          </w:p>
        </w:tc>
      </w:tr>
      <w:tr w:rsidR="00717D24" w14:paraId="4D584EAE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E1FB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5F54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8A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112E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рус 2P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C855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русника. Строительство и девелопмент"</w:t>
            </w:r>
          </w:p>
        </w:tc>
      </w:tr>
      <w:tr w:rsidR="00717D24" w14:paraId="526387E0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3A6F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8A44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JQ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39A8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олетP1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AB89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компаний "Самолет"</w:t>
            </w:r>
          </w:p>
        </w:tc>
      </w:tr>
      <w:tr w:rsidR="00717D24" w14:paraId="2AB3EF5A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85CC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D2C1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UR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0251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СК 1Р-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ACD9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Башкирская содовая компания"</w:t>
            </w:r>
          </w:p>
        </w:tc>
      </w:tr>
      <w:tr w:rsidR="00717D24" w14:paraId="5C3CAFC9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2689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439E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Z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C2D0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рКаПБО6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8B2A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Уралкалий"</w:t>
            </w:r>
          </w:p>
        </w:tc>
      </w:tr>
      <w:tr w:rsidR="00717D24" w14:paraId="4A5101A1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9095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6073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54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D7B8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В ФИН 1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93AC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МВ ФИНАНС"</w:t>
            </w:r>
          </w:p>
        </w:tc>
      </w:tr>
      <w:tr w:rsidR="00717D24" w14:paraId="3ACED3F5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56A8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245A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9Z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68D1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Б1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BE6A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О'КЕЙ"</w:t>
            </w:r>
          </w:p>
        </w:tc>
      </w:tr>
      <w:tr w:rsidR="00717D24" w14:paraId="4CDCA86A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239D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0E10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P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2EFD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3P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7C13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Группа компаний "Сегежа"</w:t>
            </w:r>
          </w:p>
        </w:tc>
      </w:tr>
      <w:tr w:rsidR="00717D24" w14:paraId="3DE630C9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B73C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52A3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WQ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08E4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C5DC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</w:t>
            </w:r>
            <w:proofErr w:type="spellEnd"/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717D24" w14:paraId="55E23408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5AC6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355F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T6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5660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8B0D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ЛСР"</w:t>
            </w:r>
          </w:p>
        </w:tc>
      </w:tr>
      <w:tr w:rsidR="00717D24" w14:paraId="060C9D9A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0D98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5CE8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SF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FE35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МК БО-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0D7F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рубная Металлургическая Компания"</w:t>
            </w:r>
          </w:p>
        </w:tc>
      </w:tr>
      <w:tr w:rsidR="00717D24" w14:paraId="6EC10C0B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D5F8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4755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YT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8995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олетP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DCCA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компаний "Самолет"</w:t>
            </w:r>
          </w:p>
        </w:tc>
      </w:tr>
      <w:tr w:rsidR="00717D24" w14:paraId="5206CED6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F9F4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FE81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ZK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4DE3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В ФИН 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F20E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МВ ФИНАНС"</w:t>
            </w:r>
          </w:p>
        </w:tc>
      </w:tr>
      <w:tr w:rsidR="00717D24" w14:paraId="02F16602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DA15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3883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3A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CE1D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2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DDD1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</w:t>
            </w:r>
            <w:proofErr w:type="spellEnd"/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717D24" w14:paraId="0ABD4D8C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0E5B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724D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1U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027B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-Банк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0D76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ТС-Банк"</w:t>
            </w:r>
          </w:p>
        </w:tc>
      </w:tr>
      <w:tr w:rsidR="00717D24" w14:paraId="1E96D82A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BA12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FF96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NS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D611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БП0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02F9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СО-Лизинг"</w:t>
            </w:r>
          </w:p>
        </w:tc>
      </w:tr>
      <w:tr w:rsidR="00717D24" w14:paraId="18890ECE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753D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5E8E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H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4CAC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талФинП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2937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талон-</w:t>
            </w:r>
            <w:proofErr w:type="spellStart"/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17D24" w14:paraId="3672F4F7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B6EC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5D84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X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6C5E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1CB4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ЛСР"</w:t>
            </w:r>
          </w:p>
        </w:tc>
      </w:tr>
      <w:tr w:rsidR="00717D24" w14:paraId="6FA1C471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7DD2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D62E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M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63FA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М 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2950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инара - Транспортные Машины"</w:t>
            </w:r>
          </w:p>
        </w:tc>
      </w:tr>
      <w:tr w:rsidR="00717D24" w14:paraId="17A05932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0FD9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C7C8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VU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163B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талонФин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8F5A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талон-</w:t>
            </w:r>
            <w:proofErr w:type="spellStart"/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17D24" w14:paraId="2EE81811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A369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E197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Q6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2DCE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ралСт1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0A69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Уральская Сталь"</w:t>
            </w:r>
          </w:p>
        </w:tc>
      </w:tr>
      <w:tr w:rsidR="00717D24" w14:paraId="62918328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0750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584F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3P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BD25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2P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043D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Группа компаний "Сегежа"</w:t>
            </w:r>
          </w:p>
        </w:tc>
      </w:tr>
      <w:tr w:rsidR="00717D24" w14:paraId="2D345895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7E0F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C7D6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X6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3408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2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0833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</w:t>
            </w:r>
            <w:proofErr w:type="spellEnd"/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717D24" w14:paraId="1A6FAB3F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0D9E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36CB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ZX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0621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орецК1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E78C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орец Капитал"</w:t>
            </w:r>
          </w:p>
        </w:tc>
      </w:tr>
      <w:tr w:rsidR="00717D24" w14:paraId="71348842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4B01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4B45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88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4ABF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291A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ЛСР"</w:t>
            </w:r>
          </w:p>
        </w:tc>
      </w:tr>
      <w:tr w:rsidR="00717D24" w14:paraId="40FBA952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4690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BC14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EB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4D31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Ф1P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2972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Фин</w:t>
            </w:r>
            <w:proofErr w:type="spellEnd"/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М"</w:t>
            </w:r>
          </w:p>
        </w:tc>
      </w:tr>
      <w:tr w:rsidR="00717D24" w14:paraId="2EA96FF1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7D64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2D90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FM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A4AE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Ф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B054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Общество с ограниченной ответственностью "О'КЕЙ </w:t>
            </w:r>
            <w:proofErr w:type="spellStart"/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17D24" w14:paraId="657E3128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39E8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4C74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AH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C971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Б1Р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E2F3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О'КЕЙ"</w:t>
            </w:r>
          </w:p>
        </w:tc>
      </w:tr>
      <w:tr w:rsidR="00717D24" w14:paraId="072E4EEB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C42B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6A08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6A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8887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ралСт1Р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71CA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Уральская Сталь"</w:t>
            </w:r>
          </w:p>
        </w:tc>
      </w:tr>
      <w:tr w:rsidR="00717D24" w14:paraId="71877231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3CA7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9DC0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DP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825F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БП2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7C7D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СО-Лизинг"</w:t>
            </w:r>
          </w:p>
        </w:tc>
      </w:tr>
      <w:tr w:rsidR="00717D24" w14:paraId="45DA264E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B723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A4F0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94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6254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эрофл</w:t>
            </w:r>
            <w:proofErr w:type="spellEnd"/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О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13DF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эрофлот – российские авиалинии"</w:t>
            </w:r>
          </w:p>
        </w:tc>
      </w:tr>
      <w:tr w:rsidR="00717D24" w14:paraId="7B274EBF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6570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5121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1K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37DB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Транс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905E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Транс</w:t>
            </w:r>
            <w:proofErr w:type="spellEnd"/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17D24" w14:paraId="28A3CB00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E51B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100F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G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BB5C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М 1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7CD5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инара - Транспортные Машины"</w:t>
            </w:r>
          </w:p>
        </w:tc>
      </w:tr>
      <w:tr w:rsidR="00717D24" w14:paraId="3D92149D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8DC0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D4EB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A3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10DE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питал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D1CB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ИНК-Капитал"</w:t>
            </w:r>
          </w:p>
        </w:tc>
      </w:tr>
    </w:tbl>
    <w:p w14:paraId="4A4B68B4" w14:textId="77777777" w:rsidR="004B71CF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49FCA113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7BBC2E04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корпоративных облигаций Московской Биржи RUCBTRAA3YNS, RUCB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sz w:val="18"/>
          <w:szCs w:val="18"/>
        </w:rPr>
        <w:t>AA3YNS</w:t>
      </w:r>
    </w:p>
    <w:p w14:paraId="7D3E40AB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4B71CF" w:rsidRPr="00772903" w14:paraId="58C3F5D1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CBA4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2" w:name="_Hlk111657348"/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4598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AB17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6726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bookmarkEnd w:id="2"/>
      <w:tr w:rsidR="00717D24" w14:paraId="6994414C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72BE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C1CE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X6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F36D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ПК 1P-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4C2D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Федеральная пассажирская компания"</w:t>
            </w:r>
          </w:p>
        </w:tc>
      </w:tr>
      <w:tr w:rsidR="00717D24" w14:paraId="186B4212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F079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596D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3K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9406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7376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717D24" w14:paraId="70901AAC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7BF6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7AE3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Z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2D3A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вкомБОП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174F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вкомбанк</w:t>
            </w:r>
            <w:proofErr w:type="spellEnd"/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17D24" w14:paraId="5DACC6DD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24AE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0C23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E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8E42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СБ 3P-0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30E6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Промсвязьбанк"</w:t>
            </w:r>
          </w:p>
        </w:tc>
      </w:tr>
      <w:tr w:rsidR="00717D24" w14:paraId="31203FAE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E7EC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2832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Y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C960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Н БАНК1Р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3F17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Н Банк"</w:t>
            </w:r>
          </w:p>
        </w:tc>
      </w:tr>
      <w:tr w:rsidR="00717D24" w14:paraId="78ADDDB5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C662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8514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T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2430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ФКБП0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09B3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Банк "Финансовая Корпорация Открытие"</w:t>
            </w:r>
          </w:p>
        </w:tc>
      </w:tr>
      <w:tr w:rsidR="00717D24" w14:paraId="06BFE9E7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661C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15AA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W6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FE43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Б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3293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17D24" w14:paraId="2DC99830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F4C0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1535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VR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7994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2P-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0F1D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717D24" w14:paraId="576E8F58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3C4F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787F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UV0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52CA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 БО-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E120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717D24" w14:paraId="7746BCDE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1396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3B8E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1J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9D2A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2149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717D24" w14:paraId="7DC76870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7832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1790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Z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E3D3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00DF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717D24" w14:paraId="31E4AE24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9396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C7EB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EE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67D2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 БО-1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E165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717D24" w14:paraId="2C13DE22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7BBD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C145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01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7C6F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9EA5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717D24" w14:paraId="09D2AE27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8F0D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B141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3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C1AF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4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43D1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717D24" w14:paraId="5B96C9CE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C024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2B33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HJ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22C3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6781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717D24" w14:paraId="041511F4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CD1C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8CE1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9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682F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ХБ2Р1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A1C1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сийский Сельскохозяйственный банк"</w:t>
            </w:r>
          </w:p>
        </w:tc>
      </w:tr>
      <w:tr w:rsidR="00717D24" w14:paraId="42CF3415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70E4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BDF5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5W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45C2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О-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F094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717D24" w14:paraId="3F9BFAE6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ED10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33B7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K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B01A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ХБ2Р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86E7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сийский Сельскохозяйственный банк"</w:t>
            </w:r>
          </w:p>
        </w:tc>
      </w:tr>
      <w:tr w:rsidR="00717D24" w14:paraId="1403E320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1F1F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D2BD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UW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5468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F904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717D24" w14:paraId="2DFDEDC4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FFD7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C44D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VR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BF13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ДОМ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148A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Банк ДОМ.РФ"</w:t>
            </w:r>
          </w:p>
        </w:tc>
      </w:tr>
      <w:tr w:rsidR="00717D24" w14:paraId="4A7D7041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46F5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D4CF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KJ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DEB1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1B4E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17D24" w14:paraId="05830EDA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3D30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3087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CQ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9FEE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УЭК-Ф1P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5516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УЭК-</w:t>
            </w:r>
            <w:proofErr w:type="spellStart"/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17D24" w14:paraId="2D31AB30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7D37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6D6A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ST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4B75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БО-0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9A13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717D24" w14:paraId="32CB7ADC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1392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BEA7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SX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D4C0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998C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717D24" w14:paraId="53701D4B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0C15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6A60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8M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E288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лтЛизБП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4656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алтийский лизинг"</w:t>
            </w:r>
          </w:p>
        </w:tc>
      </w:tr>
      <w:tr w:rsidR="00717D24" w14:paraId="0F9D2CAA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AE1A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C57A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26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D5B4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21F4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717D24" w14:paraId="6D9E1A91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30E2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FE48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51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E222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DAE3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17D24" w14:paraId="11B4739B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204A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9B36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LJ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48C6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ХимБ1Р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ABD2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Минерально-химическая компания "</w:t>
            </w:r>
            <w:proofErr w:type="spellStart"/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Хим</w:t>
            </w:r>
            <w:proofErr w:type="spellEnd"/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17D24" w14:paraId="5F198C77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AC64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632D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98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8FEF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B4D1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717D24" w14:paraId="2584FE78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A990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EE94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F4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6195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655A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17D24" w14:paraId="7AD4EB27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1416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8FAC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13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80BF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</w:t>
            </w:r>
            <w:proofErr w:type="spellEnd"/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C8E6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анс</w:t>
            </w:r>
            <w:proofErr w:type="spellEnd"/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17D24" w14:paraId="676D5B5C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41EF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56F3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GW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7C0B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22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B50D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717D24" w14:paraId="5DFAA800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B5A1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E031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EM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978F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лтЛизБП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2808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алтийский лизинг"</w:t>
            </w:r>
          </w:p>
        </w:tc>
      </w:tr>
      <w:tr w:rsidR="00717D24" w14:paraId="079BEC92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F3D2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A7BE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R0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DF97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агрл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8D35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агролизинг"</w:t>
            </w:r>
          </w:p>
        </w:tc>
      </w:tr>
      <w:tr w:rsidR="00717D24" w14:paraId="0EAF4E9B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4701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9A0D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F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B066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неф2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246D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егазовая компания "</w:t>
            </w:r>
            <w:proofErr w:type="spellStart"/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нефть</w:t>
            </w:r>
            <w:proofErr w:type="spellEnd"/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17D24" w14:paraId="71584867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3E16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D184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FT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BB26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86EF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717D24" w14:paraId="3F6C7BE5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7F7E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EA28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BV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AACA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Б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F24E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17D24" w14:paraId="3ECF7A2E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C6B3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97F2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B4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ED5C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21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E972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717D24" w14:paraId="4E92FDD0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004B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FEF5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U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E24E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елугаБП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BA5B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Белуга Групп"</w:t>
            </w:r>
          </w:p>
        </w:tc>
      </w:tr>
      <w:tr w:rsidR="00717D24" w14:paraId="13FB5B08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FCB6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BE63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QY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C7EF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1249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717D24" w14:paraId="4D11E0D9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F396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8561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14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A372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лтЛизБП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11A6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алтийский лизинг"</w:t>
            </w:r>
          </w:p>
        </w:tc>
      </w:tr>
      <w:tr w:rsidR="00717D24" w14:paraId="1B462A32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D2FA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9B1D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8J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5649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3BEA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717D24" w14:paraId="086F5487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7DC1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51CA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65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BC2D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ЮГК 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E5AF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Южуралзолото</w:t>
            </w:r>
            <w:proofErr w:type="spellEnd"/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а Компаний"</w:t>
            </w:r>
          </w:p>
        </w:tc>
      </w:tr>
      <w:tr w:rsidR="00717D24" w14:paraId="27CC02C3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6C87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3455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S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910B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лигдар1Р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4FFB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лигдар</w:t>
            </w:r>
            <w:proofErr w:type="spellEnd"/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17D24" w14:paraId="08FE5197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BD9E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3AE1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2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9378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ЧеркизБ1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323F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Черкизово"</w:t>
            </w:r>
          </w:p>
        </w:tc>
      </w:tr>
      <w:tr w:rsidR="00717D24" w14:paraId="7BBCE9F2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B1E6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8630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L2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E423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E091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717D24" w14:paraId="078CB99B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EFDD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AA02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H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D575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3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D554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717D24" w14:paraId="04B1C0EA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2ABA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FCFC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HN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1A1A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НБАНК1Р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2706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Н Банк"</w:t>
            </w:r>
          </w:p>
        </w:tc>
      </w:tr>
      <w:tr w:rsidR="00717D24" w14:paraId="70915336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792C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4E3F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AJ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A8BF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6367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717D24" w14:paraId="3E3D59A4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34EF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611C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Q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300F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гнит4P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94D4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агнит"</w:t>
            </w:r>
          </w:p>
        </w:tc>
      </w:tr>
      <w:tr w:rsidR="00717D24" w14:paraId="13812843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AD23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F946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FR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B8F0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5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A61B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717D24" w14:paraId="1202F3E9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4CA2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C8D4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NB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4F06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ГК-1БО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6322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ерриториальная генерирующая компания №1"</w:t>
            </w:r>
          </w:p>
        </w:tc>
      </w:tr>
      <w:tr w:rsidR="00717D24" w14:paraId="1BFCE1BB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DC22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B774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B256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54E0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717D24" w14:paraId="2CACC3C4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79EE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85BE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D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7B2D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4D2E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717D24" w14:paraId="3800084A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F8D0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2FC2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5L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0A68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а1P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04F5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717D24" w14:paraId="4C68606E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DE30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D96F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WC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7D39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BDF6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717D24" w14:paraId="72DF9AA9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4289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7528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P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753F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гнит4P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B327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агнит"</w:t>
            </w:r>
          </w:p>
        </w:tc>
      </w:tr>
      <w:tr w:rsidR="00717D24" w14:paraId="3D382AF3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27C7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C3CD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69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6664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D8C8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717D24" w14:paraId="3254291E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9242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5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A99F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PG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02B7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0B09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717D24" w14:paraId="05338C28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3D5C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EDFB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37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7DD1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8746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717D24" w14:paraId="5E8C6252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9A99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9EAC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CU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0413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хПБ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33B4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ашхолдинг</w:t>
            </w:r>
            <w:proofErr w:type="spellEnd"/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17D24" w14:paraId="586DE2E4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CD36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8043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L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568B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E1ED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717D24" w14:paraId="4B67A72D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1B99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7D19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8D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EA9E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хПБ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94A1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ашхолдинг</w:t>
            </w:r>
            <w:proofErr w:type="spellEnd"/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17D24" w14:paraId="29D616AF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3626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309D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FV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C496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ХБ2Р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8842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сийский Сельскохозяйственный банк"</w:t>
            </w:r>
          </w:p>
        </w:tc>
      </w:tr>
      <w:tr w:rsidR="00717D24" w14:paraId="00BFA865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EEB9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FD10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FE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F7B9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54C9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717D24" w14:paraId="20073E98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EA74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5417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C9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9D2C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57E7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717D24" w14:paraId="293C8EBF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027E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7B3B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U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7003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4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D405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717D24" w14:paraId="16F34728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0171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0D8A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L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3788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агрл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326C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агролизинг"</w:t>
            </w:r>
          </w:p>
        </w:tc>
      </w:tr>
      <w:tr w:rsidR="00717D24" w14:paraId="0AFC3C86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8EEB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887D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K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0950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эйлБ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1D19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эйл.Ру</w:t>
            </w:r>
            <w:proofErr w:type="spellEnd"/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17D24" w14:paraId="11EA5426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9E80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425A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4G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7D32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26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9C71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717D24" w14:paraId="61AC45D6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F903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E5AB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B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BB72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2P-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D4AA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717D24" w14:paraId="368F78D3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18E8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40EB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3989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</w:t>
            </w:r>
            <w:proofErr w:type="spellEnd"/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FF28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анс</w:t>
            </w:r>
            <w:proofErr w:type="spellEnd"/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17D24" w14:paraId="1AC80D23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0195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7D2E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6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3590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A5B7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717D24" w14:paraId="642E3F97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BF46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A5D1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NY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FE0B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D1E6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717D24" w14:paraId="26081303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784B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B96E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3A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5ED1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580F" w14:textId="77777777" w:rsidR="00717D24" w:rsidRPr="00717D24" w:rsidRDefault="00717D24" w:rsidP="00717D2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7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</w:tbl>
    <w:p w14:paraId="2926AA1A" w14:textId="77777777" w:rsidR="004B71CF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4B587DEA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1CE34503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корпоративных облигаций Московской Биржи RUCBTR3A3YNS, RUCB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sz w:val="18"/>
          <w:szCs w:val="18"/>
        </w:rPr>
        <w:t>3A3YNS</w:t>
      </w:r>
    </w:p>
    <w:p w14:paraId="55DB571C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4B71CF" w:rsidRPr="00772903" w14:paraId="7BD6E9DA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9B0E6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45EB1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17ECC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A316D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7A1C4D" w14:paraId="4107B183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DCB49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C7A4C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7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C9A16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КС5Фин2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02E2A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ИКС 5 ФИНАНС"</w:t>
            </w:r>
          </w:p>
        </w:tc>
      </w:tr>
      <w:tr w:rsidR="007A1C4D" w14:paraId="24D31A14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1C787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07730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VQ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92A8D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рНикБ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25351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7A1C4D" w14:paraId="775AECAE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C27F6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5F922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XC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3755A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люс Б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9DC08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Полюс"</w:t>
            </w:r>
          </w:p>
        </w:tc>
      </w:tr>
      <w:tr w:rsidR="007A1C4D" w14:paraId="255527FD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6BDE1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F4585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A6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ABEA2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0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012FC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A1C4D" w14:paraId="219A36E9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BD19A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4DFBB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13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7DA28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90679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7A1C4D" w14:paraId="6F97E23A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9524D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71CA8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WV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313DA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33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D5C39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7A1C4D" w14:paraId="3A1524F1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EBE03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C4525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RD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55DEE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нфрОбл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143DC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пециализированное общество проектного финансирования "Инфраструктурные облигации"</w:t>
            </w:r>
          </w:p>
        </w:tc>
      </w:tr>
      <w:tr w:rsidR="007A1C4D" w14:paraId="780C914D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6F91B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F6C8E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1X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46512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БО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62313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7A1C4D" w14:paraId="187C8814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F2B7D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41F45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21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07122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БО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101BD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7A1C4D" w14:paraId="6F971D10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D27A0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62673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JU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DF766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3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8D3EE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7A1C4D" w14:paraId="6F8BEF23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2D338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DCE1C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1S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8B593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РЖД-41 </w:t>
            </w:r>
            <w:proofErr w:type="spellStart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л</w:t>
            </w:r>
            <w:proofErr w:type="spellEnd"/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ACB73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7A1C4D" w14:paraId="10C0583C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21549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79039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LC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4BA76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1P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24650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7A1C4D" w14:paraId="050C9078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5C239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8E908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MW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0E06D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E8DA4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7A1C4D" w14:paraId="3EF8067A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EEE6F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E03EC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NA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94848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6B9F0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A1C4D" w14:paraId="5F8E3EEC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D4B70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3EEB7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UQ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9B2F4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КС5ФинP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317A0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ИКС 5 ФИНАНС"</w:t>
            </w:r>
          </w:p>
        </w:tc>
      </w:tr>
      <w:tr w:rsidR="007A1C4D" w14:paraId="7B023265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0CFDA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2E284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QRD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8D9C3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РЖД-23 </w:t>
            </w:r>
            <w:proofErr w:type="spellStart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л</w:t>
            </w:r>
            <w:proofErr w:type="spellEnd"/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6F8C3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7A1C4D" w14:paraId="2A6A7BA9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43991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1204E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T4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125C2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2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239A7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7A1C4D" w14:paraId="6AE3D9E2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6BA84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E4CAB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L3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0197B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ойотаБ1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E69F7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Тойота Банк"</w:t>
            </w:r>
          </w:p>
        </w:tc>
      </w:tr>
      <w:tr w:rsidR="007A1C4D" w14:paraId="07FBB3EB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A92EF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3C0F3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D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E1A39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4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0BE92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7A1C4D" w14:paraId="6FE58AA3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1FFC8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E8B73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UV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894EA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Б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5C28E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7A1C4D" w14:paraId="1144FA48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4933D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16719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WY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CFF0D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0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16ED0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A1C4D" w14:paraId="4BDF4BA2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25208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1C762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J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AE991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3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F6053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7A1C4D" w14:paraId="01CBB626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56CE1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EC436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ZP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A289A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485BF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A1C4D" w14:paraId="5057B635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78766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24BB8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NE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F9F66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КС5Фин2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2BF74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ИКС 5 ФИНАНС"</w:t>
            </w:r>
          </w:p>
        </w:tc>
      </w:tr>
      <w:tr w:rsidR="007A1C4D" w14:paraId="134A53BF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5ECD7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BC8ED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KG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7F741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D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53335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7A1C4D" w14:paraId="6A8D552A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B718C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FD351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GD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A7A87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шнфтБО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B7E68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нефтяная Компания "</w:t>
            </w:r>
            <w:proofErr w:type="spellStart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шнефть</w:t>
            </w:r>
            <w:proofErr w:type="spellEnd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A1C4D" w14:paraId="16B564D1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90FFD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72DAF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YF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06512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ЕТАЛИНБ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23CDB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Холдинговая компания "МЕТАЛЛОИНВЕСТ"</w:t>
            </w:r>
          </w:p>
        </w:tc>
      </w:tr>
      <w:tr w:rsidR="007A1C4D" w14:paraId="114D95A4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975CD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90513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5S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48E4F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егафон2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42F75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егаФон"</w:t>
            </w:r>
          </w:p>
        </w:tc>
      </w:tr>
      <w:tr w:rsidR="007A1C4D" w14:paraId="4F7A8AE3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26B0D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1AD97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PC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D217D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РОСА Б0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ABBFC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ая компания "АЛРОСА" (публичное акционерное общество)</w:t>
            </w:r>
          </w:p>
        </w:tc>
      </w:tr>
      <w:tr w:rsidR="007A1C4D" w14:paraId="57356687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F063A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E97CA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JP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20D7B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КС5Фин2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BED24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ИКС 5 ФИНАНС"</w:t>
            </w:r>
          </w:p>
        </w:tc>
      </w:tr>
      <w:tr w:rsidR="007A1C4D" w14:paraId="58EDE451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B2AD3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6BC10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N0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9A2BB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Б01P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4AF82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7A1C4D" w14:paraId="509D376C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CEC51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2A0B0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VS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B61CB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8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38B20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7A1C4D" w14:paraId="72903A80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3FA2F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1AFA6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M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C2D3A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FCD35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7A1C4D" w14:paraId="12B98B59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12EF2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2C9DC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PH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6F5DB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1Р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2B2FF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</w:t>
            </w:r>
            <w:proofErr w:type="spellEnd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A1C4D" w14:paraId="6DE8CBCC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39D56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7DB70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HU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A2072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B7733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A1C4D" w14:paraId="7418E402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3D02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43EC9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XS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95C52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ЭК БО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76B37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осковская объединенная энергетическая компания"</w:t>
            </w:r>
          </w:p>
        </w:tc>
      </w:tr>
      <w:tr w:rsidR="007A1C4D" w14:paraId="37C5CDFF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0286B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B8F47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ES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45AC1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Б2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A6E49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"</w:t>
            </w:r>
          </w:p>
        </w:tc>
      </w:tr>
      <w:tr w:rsidR="007A1C4D" w14:paraId="4BEE2B26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C838F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FC935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ET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6E24E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Б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47AF7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"</w:t>
            </w:r>
          </w:p>
        </w:tc>
      </w:tr>
      <w:tr w:rsidR="007A1C4D" w14:paraId="4B77CBB0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A2D58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A48F5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LC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DBD7D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1P6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B401F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7A1C4D" w14:paraId="2C56E05C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E0464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B47EB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A6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2E92C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рНикБ1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81EEB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7A1C4D" w14:paraId="424BA368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9EBBC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55B9E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DD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8B1D1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нфБО1P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A4450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ранснефть"</w:t>
            </w:r>
          </w:p>
        </w:tc>
      </w:tr>
      <w:tr w:rsidR="007A1C4D" w14:paraId="1B3D09E0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892D6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61594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B0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68FBC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нфрОбл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4BEEB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пециализированное общество проектного финансирования "Инфраструктурные облигации"</w:t>
            </w:r>
          </w:p>
        </w:tc>
      </w:tr>
      <w:tr w:rsidR="007A1C4D" w14:paraId="178F94BA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09B50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303BD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G5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31B8F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1P3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53C1A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7A1C4D" w14:paraId="5CC5BB8F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970E5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CEC69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GE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675A6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C44BC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7A1C4D" w14:paraId="3B7BF2C8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93FEE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66546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0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82A22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7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55649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7A1C4D" w14:paraId="1CCFFD20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DA858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FE89A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HC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B0B00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1DB88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7A1C4D" w14:paraId="091F4D45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E6CE5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476D6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P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FF470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160E7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7A1C4D" w14:paraId="23C214B5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41142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6C581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8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3A601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томэнпр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43A6D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томный энергопромышленный комплекс"</w:t>
            </w:r>
          </w:p>
        </w:tc>
      </w:tr>
      <w:tr w:rsidR="007A1C4D" w14:paraId="33E6C28C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12491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4AD16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Z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0F9BC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КНХ 1Р-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98BD8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ижнекамскнефтехим"</w:t>
            </w:r>
          </w:p>
        </w:tc>
      </w:tr>
      <w:tr w:rsidR="007A1C4D" w14:paraId="71CFB879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2500C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5B85F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54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EF073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B40BF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7A1C4D" w14:paraId="121E6AA3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F909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2AA82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LG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407B5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2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8735D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7A1C4D" w14:paraId="2016D791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DBD5E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683EF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L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037EC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E393D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7A1C4D" w14:paraId="71640DB7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899A3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AD264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1E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60770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9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84DF8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7A1C4D" w14:paraId="418654E2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F119B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31EFC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U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85B73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92392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7A1C4D" w14:paraId="57CB7983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32875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3FFD9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XW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AFE87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урХ1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33A96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ИБУР Холдинг"</w:t>
            </w:r>
          </w:p>
        </w:tc>
      </w:tr>
      <w:tr w:rsidR="007A1C4D" w14:paraId="1379DD1E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17B85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C6A7E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UU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E4110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2BBC2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7A1C4D" w14:paraId="4DDFC0BF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480FE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579D9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U0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0510C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0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223AE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7A1C4D" w14:paraId="50B47A35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246DD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56035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EF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89583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ЕТАЛИНБ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CAEA3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Холдинговая компания "МЕТАЛЛОИНВЕСТ"</w:t>
            </w:r>
          </w:p>
        </w:tc>
      </w:tr>
      <w:tr w:rsidR="007A1C4D" w14:paraId="6EA01485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118AC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C5B06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SU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CB52C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F111C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A1C4D" w14:paraId="3D5BF98C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018BF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2168D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GD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7FDC9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БП1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FC457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7A1C4D" w14:paraId="56EF19E0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155B1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11501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51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FBFED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осАгро П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2A48A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осАгро"</w:t>
            </w:r>
          </w:p>
        </w:tc>
      </w:tr>
      <w:tr w:rsidR="007A1C4D" w14:paraId="3534AB94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08BC1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E3BBC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5J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68637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Б1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7F3E6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7A1C4D" w14:paraId="5EE01E8E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70B42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7A92F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Q4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2517C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Б01P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CBA9F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7A1C4D" w14:paraId="7E2EACD5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121A6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4C501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YG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6A030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2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C2FB3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7A1C4D" w14:paraId="74FDFB08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95A2B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507F2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93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ED770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АТЭК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B955E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ОВАТЭК"</w:t>
            </w:r>
          </w:p>
        </w:tc>
      </w:tr>
      <w:tr w:rsidR="007A1C4D" w14:paraId="304337D8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45179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67AA1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8T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B4D01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нфрОбл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5E307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пециализированное общество проектного финансирования "Инфраструктурные облигации"</w:t>
            </w:r>
          </w:p>
        </w:tc>
      </w:tr>
      <w:tr w:rsidR="007A1C4D" w14:paraId="2EC8709B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22B11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AFD99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S5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FA8EF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Б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07DD7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7A1C4D" w14:paraId="629B6DF4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4B96E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AA9F9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9P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77658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4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3F358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7A1C4D" w14:paraId="1220472E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6148F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FB9DE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J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A66AB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192FA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A1C4D" w14:paraId="562C75AD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778B0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DF4FE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C9442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0759A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7A1C4D" w14:paraId="23AA76C6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B5ACC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6FBA3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WR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0402F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ГК-2 2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B1CBE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торая генерирующая компания оптового рынка электроэнергии"</w:t>
            </w:r>
          </w:p>
        </w:tc>
      </w:tr>
      <w:tr w:rsidR="007A1C4D" w14:paraId="636F79B4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B43EC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9A534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SGV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38805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РЖД-32 </w:t>
            </w:r>
            <w:proofErr w:type="spellStart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л</w:t>
            </w:r>
            <w:proofErr w:type="spellEnd"/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5F047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7A1C4D" w14:paraId="188B8DD2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CEB25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5D4D8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66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3133F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27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63B3F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7A1C4D" w14:paraId="60D7A318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C7207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F597D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AT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8D199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томэнп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DB578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томный энергопромышленный комплекс"</w:t>
            </w:r>
          </w:p>
        </w:tc>
      </w:tr>
      <w:tr w:rsidR="007A1C4D" w14:paraId="115FE8F5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8BC24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6848C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HY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7D60A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6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AF5AE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7A1C4D" w14:paraId="44A91D67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8C331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4ED84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55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8BC12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СК РС1Р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3AD39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</w:t>
            </w:r>
            <w:proofErr w:type="spellEnd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A1C4D" w14:paraId="4506A0C0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9CD04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AC8B4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EZ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26859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6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9F8B2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7A1C4D" w14:paraId="198D45B4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1C8A8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BA5E2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7P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78233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ADA16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7A1C4D" w14:paraId="28D171D7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7B759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1AA93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0B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989B2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нфБО1P1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41F4B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ранснефть"</w:t>
            </w:r>
          </w:p>
        </w:tc>
      </w:tr>
      <w:tr w:rsidR="007A1C4D" w14:paraId="5CE95CB6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906AC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1A57D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3P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67E4F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864A1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</w:tbl>
    <w:p w14:paraId="530696B1" w14:textId="77777777" w:rsidR="004B71CF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20C8EFB3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57A06E55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корпоративных облигаций Московской Биржи RUCBTRAA5YNS, RUCB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sz w:val="18"/>
          <w:szCs w:val="18"/>
        </w:rPr>
        <w:t>AA5YNS</w:t>
      </w:r>
    </w:p>
    <w:p w14:paraId="40B59795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4B71CF" w:rsidRPr="00772903" w14:paraId="77C240C7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0DC4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DB7D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2898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356B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7A1C4D" w14:paraId="5D0A7A4B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6B9F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6902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Y1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5F0C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елугаБП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29B9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Белуга Групп"</w:t>
            </w:r>
          </w:p>
        </w:tc>
      </w:tr>
      <w:tr w:rsidR="007A1C4D" w14:paraId="3EA02933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7226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1304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XN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59FE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4170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7A1C4D" w14:paraId="341BC69C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5642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D573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XR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94D1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3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C91A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7A1C4D" w14:paraId="3639428F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122F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61CC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FS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CF50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01D0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7A1C4D" w14:paraId="0BFC9F20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320E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0F37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R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7970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89F7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7A1C4D" w14:paraId="7AC4125C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52A8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F48A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C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0F33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F2CB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7A1C4D" w14:paraId="3A1848D3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519A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564B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N1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2A74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6840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7A1C4D" w14:paraId="7EDB6D04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9DF1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17D7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R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8586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3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272B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7A1C4D" w14:paraId="51665A09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2ED6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8F4C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Y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425B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7E8A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7A1C4D" w14:paraId="1AE31477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E64E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32C7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D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BA1B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9863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7A1C4D" w14:paraId="54607253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CE82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0A53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WP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D55C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2801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</w:tbl>
    <w:p w14:paraId="59F1BB24" w14:textId="77777777" w:rsidR="004B71CF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29A54A51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4520D107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корпоративных облигаций Московской Биржи RUCBTR3A5YNS, RUCBTR3A5YNS</w:t>
      </w:r>
    </w:p>
    <w:p w14:paraId="16FFDDF3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4B71CF" w:rsidRPr="00772903" w14:paraId="52EA4C52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7609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3168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1941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AE7A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7A1C4D" w14:paraId="00217560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00C7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AB02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FG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47F6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9937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7A1C4D" w14:paraId="6D652FA8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A5AA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30AC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SX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E40A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3E41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7A1C4D" w14:paraId="1ACF3BDE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3D63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D475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FH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7002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DEF6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A1C4D" w14:paraId="6D0BDDDA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657A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CB24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M0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0B67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0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5AC4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7A1C4D" w14:paraId="4D0BACF3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ED6D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6AE8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67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06F2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4263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7A1C4D" w14:paraId="5AA66AC9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D013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5506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V7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A524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2760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7A1C4D" w14:paraId="0B59F476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83DA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0C12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Z4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127D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2P-3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1A4E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7A1C4D" w14:paraId="274C8B4E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0958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2A77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5Y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0B97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A36E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7A1C4D" w14:paraId="0EF9A0AA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E8BB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2D05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N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DF8C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E9AF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7A1C4D" w14:paraId="3964ADCC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552E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7AC3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TB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5565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 1P-1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D344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7A1C4D" w14:paraId="4577555E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39A2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E37A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QP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A12D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1DBB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7A1C4D" w14:paraId="1AF7B702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C71A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DCA8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VC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D2F3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люс Б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9DC7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Полюс"</w:t>
            </w:r>
          </w:p>
        </w:tc>
      </w:tr>
      <w:tr w:rsidR="007A1C4D" w14:paraId="0ECF0604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87CB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35D5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AT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2A56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E5C1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7A1C4D" w14:paraId="36744D17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8652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BA79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1U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A71F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2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3111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7A1C4D" w14:paraId="38211326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451F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80F6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3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613D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5560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7A1C4D" w14:paraId="6EE6019D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7963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A9F9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7Z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9B96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3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9312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7A1C4D" w14:paraId="2FD2E9C6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C958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D842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8D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4B05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E026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7A1C4D" w14:paraId="05D6C01A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0DD9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0B28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7J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E8C1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0B2F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</w:tbl>
    <w:p w14:paraId="4453A368" w14:textId="77777777" w:rsidR="004B71CF" w:rsidRDefault="004B71CF" w:rsidP="004B71CF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57B0A7D1" w14:textId="77777777" w:rsidR="004B71CF" w:rsidRDefault="004B71CF" w:rsidP="004B71CF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2F22F15E" w14:textId="77777777" w:rsidR="004B71CF" w:rsidRDefault="004B71CF" w:rsidP="004B71CF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 w:rsidRPr="00356D23">
        <w:rPr>
          <w:rFonts w:asciiTheme="minorHAnsi" w:hAnsiTheme="minorHAnsi" w:cstheme="minorHAnsi"/>
          <w:color w:val="000000"/>
          <w:sz w:val="18"/>
          <w:szCs w:val="18"/>
        </w:rPr>
        <w:t>Индексы корпоративных облигаций Московской Биржи RUCBTR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BBB</w:t>
      </w:r>
      <w:r w:rsidRPr="00356D23">
        <w:rPr>
          <w:rFonts w:asciiTheme="minorHAnsi" w:hAnsiTheme="minorHAnsi" w:cstheme="minorHAnsi"/>
          <w:color w:val="000000"/>
          <w:sz w:val="18"/>
          <w:szCs w:val="18"/>
        </w:rPr>
        <w:t>NS, RUCBCP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BBB</w:t>
      </w:r>
      <w:r w:rsidRPr="00356D23">
        <w:rPr>
          <w:rFonts w:asciiTheme="minorHAnsi" w:hAnsiTheme="minorHAnsi" w:cstheme="minorHAnsi"/>
          <w:color w:val="000000"/>
          <w:sz w:val="18"/>
          <w:szCs w:val="18"/>
        </w:rPr>
        <w:t>NS</w:t>
      </w:r>
    </w:p>
    <w:p w14:paraId="6A9260F6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4B71CF" w:rsidRPr="00772903" w14:paraId="0653B84C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B7F4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C569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28B4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803F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7A1C4D" w14:paraId="25D69E79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269B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EB10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6N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AE17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БЗ-1 1Р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63B3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сфальтобетонный завод № 1"</w:t>
            </w:r>
          </w:p>
        </w:tc>
      </w:tr>
      <w:tr w:rsidR="007A1C4D" w14:paraId="6789E043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56A2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540E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5B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5056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БЗ-1 1Р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D65F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сфальтобетонный завод № 1"</w:t>
            </w:r>
          </w:p>
        </w:tc>
      </w:tr>
      <w:tr w:rsidR="007A1C4D" w14:paraId="16973274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5DCE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7E28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X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8199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БЗ-1 1Р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A5D8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сфальтобетонный завод № 1"</w:t>
            </w:r>
          </w:p>
        </w:tc>
      </w:tr>
      <w:tr w:rsidR="007A1C4D" w14:paraId="6D1119BA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3D98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C591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CJ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FAE2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М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7436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ВТОДОМ"</w:t>
            </w:r>
          </w:p>
        </w:tc>
      </w:tr>
      <w:tr w:rsidR="007A1C4D" w14:paraId="4E8BB3EF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D3CE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5A94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VS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CA51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томстр</w:t>
            </w:r>
            <w:proofErr w:type="spellEnd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444A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Общество с ограниченной </w:t>
            </w:r>
            <w:proofErr w:type="gramStart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ветственностью  "</w:t>
            </w:r>
            <w:proofErr w:type="spellStart"/>
            <w:proofErr w:type="gramEnd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томстройкомплекс</w:t>
            </w:r>
            <w:proofErr w:type="spellEnd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Строительство"</w:t>
            </w:r>
          </w:p>
        </w:tc>
      </w:tr>
      <w:tr w:rsidR="007A1C4D" w14:paraId="79705E47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A4A0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6EF0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B9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9461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итаЛ</w:t>
            </w:r>
            <w:proofErr w:type="spellEnd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00A3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Общество с ограниченной ответственностью "Вита </w:t>
            </w:r>
            <w:proofErr w:type="spellStart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айн</w:t>
            </w:r>
            <w:proofErr w:type="spellEnd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A1C4D" w14:paraId="4DC23189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CDBD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C6EA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XF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F77F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ЛОРАКС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799D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ЛОРАКС"</w:t>
            </w:r>
          </w:p>
        </w:tc>
      </w:tr>
      <w:tr w:rsidR="007A1C4D" w14:paraId="25D933C2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22C5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BCC6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Q9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F6A2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жи-</w:t>
            </w:r>
            <w:proofErr w:type="spellStart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р</w:t>
            </w:r>
            <w:proofErr w:type="spellEnd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849C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Джи-групп"</w:t>
            </w:r>
          </w:p>
        </w:tc>
      </w:tr>
      <w:tr w:rsidR="007A1C4D" w14:paraId="119483BC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6036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BD13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MP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6A5B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ФФ 2Р-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E07B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ДОМОДЕДОВО ФЬЮЭЛ ФАСИЛИТИС"</w:t>
            </w:r>
          </w:p>
        </w:tc>
      </w:tr>
      <w:tr w:rsidR="007A1C4D" w14:paraId="04B00E00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8DDB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B3C5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PB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62A9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ЖКХРСЯ БО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BBEB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ое унитарное предприятие "Жилищно-коммунальное хозяйство Республики Саха (Якутия)"</w:t>
            </w:r>
          </w:p>
        </w:tc>
      </w:tr>
      <w:tr w:rsidR="007A1C4D" w14:paraId="3BD870E1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D191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9106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4X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7C00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АСЛОН 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10B3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ЗАСЛОН"</w:t>
            </w:r>
          </w:p>
        </w:tc>
      </w:tr>
      <w:tr w:rsidR="007A1C4D" w14:paraId="2BBB2F64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3702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4EAC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9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FB91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ировЗд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D6C5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Кировский завод"</w:t>
            </w:r>
          </w:p>
        </w:tc>
      </w:tr>
      <w:tr w:rsidR="007A1C4D" w14:paraId="07BD47D6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D16A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B14A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86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3F4C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рИнв2P0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1129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Коммерческая недвижимость Финансово-промышленной корпорации "Гарант-Инвест"</w:t>
            </w:r>
          </w:p>
        </w:tc>
      </w:tr>
      <w:tr w:rsidR="007A1C4D" w14:paraId="047132B5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8CA0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8C39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GV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4617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рИнв2P0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C2F6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Коммерческая недвижимость Финансово-промышленной корпорации "Гарант-Инвест"</w:t>
            </w:r>
          </w:p>
        </w:tc>
      </w:tr>
      <w:tr w:rsidR="007A1C4D" w14:paraId="294CA934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0D58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964D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X1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DDB1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рИнв2P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A15A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Коммерческая недвижимость Финансово-промышленной корпорации "Гарант-Инвест"</w:t>
            </w:r>
          </w:p>
        </w:tc>
      </w:tr>
      <w:tr w:rsidR="007A1C4D" w14:paraId="4B40BCB3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E982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1438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Y6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62B7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ЕГЕНДА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CD10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ЛЕГЕНДА"</w:t>
            </w:r>
          </w:p>
        </w:tc>
      </w:tr>
      <w:tr w:rsidR="007A1C4D" w14:paraId="3DFB684D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E95C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2916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XD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39D0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T_FREE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AE1E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ксимаТелеком</w:t>
            </w:r>
            <w:proofErr w:type="spellEnd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A1C4D" w14:paraId="689EB2EB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1CAC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F65B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DK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F545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T-FREE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4DC8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ксимаТелеком</w:t>
            </w:r>
            <w:proofErr w:type="spellEnd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A1C4D" w14:paraId="221BE445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C33B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6A74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7S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AA92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КБ 1Р-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995B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епубличное акционерное общество "Первое клиентское бюро"</w:t>
            </w:r>
          </w:p>
        </w:tc>
      </w:tr>
      <w:tr w:rsidR="007A1C4D" w14:paraId="638C44E9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E4FD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810B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RJ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799C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КБ 1Р-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1DC1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епубличное акционерное общество "Первое клиентское бюро"</w:t>
            </w:r>
          </w:p>
        </w:tc>
      </w:tr>
      <w:tr w:rsidR="007A1C4D" w14:paraId="488D376F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89A5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411B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2E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6B32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-Лиз 2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3475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Лизинговая компания Простые решения"</w:t>
            </w:r>
          </w:p>
        </w:tc>
      </w:tr>
      <w:tr w:rsidR="007A1C4D" w14:paraId="04AD85E0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6960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6FBB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EP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031F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-Лиз 2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79DA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Лизинговая компания Простые решения"</w:t>
            </w:r>
          </w:p>
        </w:tc>
      </w:tr>
      <w:tr w:rsidR="007A1C4D" w14:paraId="01CFD6A2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A883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5DAA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93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25CF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торБ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7B58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тор</w:t>
            </w:r>
            <w:proofErr w:type="spellEnd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A1C4D" w14:paraId="1627A8F4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BB7A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FAC1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WB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C13D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ЭКО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1634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лавянск ЭКО"</w:t>
            </w:r>
          </w:p>
        </w:tc>
      </w:tr>
      <w:tr w:rsidR="007A1C4D" w14:paraId="1812501A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4706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755D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A7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55DE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 002P-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DA67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фтлайн</w:t>
            </w:r>
            <w:proofErr w:type="spellEnd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A1C4D" w14:paraId="5BC215FE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AF25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CCAD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6J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BF1A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ГК-14 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E90C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ерриториальная генерирующая компания № 14"</w:t>
            </w:r>
          </w:p>
        </w:tc>
      </w:tr>
      <w:tr w:rsidR="007A1C4D" w14:paraId="1589B061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A307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29E6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F2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14AD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ЦППК 1P-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0C8F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Центральная пригородная пассажирская компания"</w:t>
            </w:r>
          </w:p>
        </w:tc>
      </w:tr>
      <w:tr w:rsidR="007A1C4D" w14:paraId="0278D760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3854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C61B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YF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E09C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рана 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A29B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Элит Строй"</w:t>
            </w:r>
          </w:p>
        </w:tc>
      </w:tr>
      <w:tr w:rsidR="007A1C4D" w14:paraId="3F09DF10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20CA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D7F4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M8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6BB5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рана 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BDD8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Элит Строй"</w:t>
            </w:r>
          </w:p>
        </w:tc>
      </w:tr>
      <w:tr w:rsidR="007A1C4D" w14:paraId="011CD204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4040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D67A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PK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F0A6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Ювелит</w:t>
            </w:r>
            <w:proofErr w:type="spellEnd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BA1D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Ювелит</w:t>
            </w:r>
            <w:proofErr w:type="spellEnd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</w:tbl>
    <w:p w14:paraId="26582D56" w14:textId="77777777" w:rsidR="004B71CF" w:rsidRDefault="004B71CF" w:rsidP="004B71CF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1FD0096C" w14:textId="77777777" w:rsidR="004B71CF" w:rsidRDefault="004B71CF" w:rsidP="004B71CF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0B062B29" w14:textId="77777777" w:rsidR="004B71CF" w:rsidRDefault="004B71CF" w:rsidP="004B71CF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 w:rsidRPr="00356D23">
        <w:rPr>
          <w:rFonts w:asciiTheme="minorHAnsi" w:hAnsiTheme="minorHAnsi" w:cstheme="minorHAnsi"/>
          <w:color w:val="000000"/>
          <w:sz w:val="18"/>
          <w:szCs w:val="18"/>
        </w:rPr>
        <w:t>Индексы корпоративных облигаций Московской Биржи RUCBTR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B</w:t>
      </w:r>
      <w:r>
        <w:rPr>
          <w:rFonts w:asciiTheme="minorHAnsi" w:hAnsiTheme="minorHAnsi" w:cstheme="minorHAnsi"/>
          <w:color w:val="000000"/>
          <w:sz w:val="18"/>
          <w:szCs w:val="18"/>
        </w:rPr>
        <w:t>2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B</w:t>
      </w:r>
      <w:r>
        <w:rPr>
          <w:rFonts w:asciiTheme="minorHAnsi" w:hAnsiTheme="minorHAnsi" w:cstheme="minorHAnsi"/>
          <w:color w:val="000000"/>
          <w:sz w:val="18"/>
          <w:szCs w:val="18"/>
        </w:rPr>
        <w:t>3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B</w:t>
      </w:r>
      <w:r w:rsidRPr="00356D23">
        <w:rPr>
          <w:rFonts w:asciiTheme="minorHAnsi" w:hAnsiTheme="minorHAnsi" w:cstheme="minorHAnsi"/>
          <w:color w:val="000000"/>
          <w:sz w:val="18"/>
          <w:szCs w:val="18"/>
        </w:rPr>
        <w:t>, RUCBCP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B</w:t>
      </w:r>
      <w:r>
        <w:rPr>
          <w:rFonts w:asciiTheme="minorHAnsi" w:hAnsiTheme="minorHAnsi" w:cstheme="minorHAnsi"/>
          <w:color w:val="000000"/>
          <w:sz w:val="18"/>
          <w:szCs w:val="18"/>
        </w:rPr>
        <w:t>2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B</w:t>
      </w:r>
      <w:r>
        <w:rPr>
          <w:rFonts w:asciiTheme="minorHAnsi" w:hAnsiTheme="minorHAnsi" w:cstheme="minorHAnsi"/>
          <w:color w:val="000000"/>
          <w:sz w:val="18"/>
          <w:szCs w:val="18"/>
        </w:rPr>
        <w:t>3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B</w:t>
      </w:r>
    </w:p>
    <w:p w14:paraId="06B27CD8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4B71CF" w:rsidRPr="00772903" w14:paraId="06F95021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1FBF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9B7C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A742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6631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7A1C4D" w14:paraId="780E2628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D682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0E59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PB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2CFE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ЖКХРСЯ БО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031C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ое унитарное предприятие "Жилищно-коммунальное хозяйство Республики Саха (Якутия)"</w:t>
            </w:r>
          </w:p>
        </w:tc>
      </w:tr>
      <w:tr w:rsidR="007A1C4D" w14:paraId="53F98CDA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B654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A0A3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LF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6B2D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ионЛизБП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6EA6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Пионер-Лизинг"</w:t>
            </w:r>
          </w:p>
        </w:tc>
      </w:tr>
      <w:tr w:rsidR="007A1C4D" w14:paraId="62E01A53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6A07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586C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A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04D1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ПРИФП БП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C11D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АПРИ "</w:t>
            </w:r>
            <w:proofErr w:type="spellStart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лай</w:t>
            </w:r>
            <w:proofErr w:type="spellEnd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лэнинг</w:t>
            </w:r>
            <w:proofErr w:type="spellEnd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A1C4D" w14:paraId="2E43155F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C31D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FBAA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WB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7136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ЭКО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1743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лавянск ЭКО"</w:t>
            </w:r>
          </w:p>
        </w:tc>
      </w:tr>
      <w:tr w:rsidR="007A1C4D" w14:paraId="64672489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A18C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4EFF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B9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965B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итаЛ</w:t>
            </w:r>
            <w:proofErr w:type="spellEnd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F581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Общество с ограниченной ответственностью "Вита </w:t>
            </w:r>
            <w:proofErr w:type="spellStart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айн</w:t>
            </w:r>
            <w:proofErr w:type="spellEnd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A1C4D" w14:paraId="14BE5D97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9155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437E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XD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1BE7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T_FREE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52AB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ксимаТелеком</w:t>
            </w:r>
            <w:proofErr w:type="spellEnd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A1C4D" w14:paraId="31DEA0FE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19E2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DD7F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2E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4EA4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-Лиз 2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CD03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Лизинговая компания Простые решения"</w:t>
            </w:r>
          </w:p>
        </w:tc>
      </w:tr>
      <w:tr w:rsidR="007A1C4D" w14:paraId="2ACC0156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CE4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BEA4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63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9549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ПРИФП 2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E72A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АПРИ "</w:t>
            </w:r>
            <w:proofErr w:type="spellStart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лай</w:t>
            </w:r>
            <w:proofErr w:type="spellEnd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лэнинг</w:t>
            </w:r>
            <w:proofErr w:type="spellEnd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A1C4D" w14:paraId="6B65BBBA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1A3A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290B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EP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5C24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-Лиз 2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C66A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Лизинговая компания Простые решения"</w:t>
            </w:r>
          </w:p>
        </w:tc>
      </w:tr>
      <w:tr w:rsidR="007A1C4D" w14:paraId="7BB18F01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CC13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D854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MP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1024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ФФ 2Р-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1835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ДОМОДЕДОВО ФЬЮЭЛ ФАСИЛИТИС"</w:t>
            </w:r>
          </w:p>
        </w:tc>
      </w:tr>
      <w:tr w:rsidR="007A1C4D" w14:paraId="77597F49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0CFA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B726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F2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0EF7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ЦППК 1P-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CB42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Центральная пригородная пассажирская компания"</w:t>
            </w:r>
          </w:p>
        </w:tc>
      </w:tr>
      <w:tr w:rsidR="007A1C4D" w14:paraId="5266EE9C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0B55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8071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A7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2A3F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 002P-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7964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фтлайн</w:t>
            </w:r>
            <w:proofErr w:type="spellEnd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A1C4D" w14:paraId="6AE53E8F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A51F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76EC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CJ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FB59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М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6758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ВТОДОМ"</w:t>
            </w:r>
          </w:p>
        </w:tc>
      </w:tr>
      <w:tr w:rsidR="007A1C4D" w14:paraId="7CEFCE8B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D880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9DB5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Y6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28A8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ЕГЕНДА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9145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ЛЕГЕНДА"</w:t>
            </w:r>
          </w:p>
        </w:tc>
      </w:tr>
      <w:tr w:rsidR="007A1C4D" w14:paraId="737B812A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9978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4485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6J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776F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ГК-14 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C45A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ерриториальная генерирующая компания № 14"</w:t>
            </w:r>
          </w:p>
        </w:tc>
      </w:tr>
      <w:tr w:rsidR="007A1C4D" w14:paraId="1BF376BD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2B9B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C32E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PK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AECE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Ювелит</w:t>
            </w:r>
            <w:proofErr w:type="spellEnd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C850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Ювелит</w:t>
            </w:r>
            <w:proofErr w:type="spellEnd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A1C4D" w14:paraId="2371980F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E3AF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A52A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93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0803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торБ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2712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тор</w:t>
            </w:r>
            <w:proofErr w:type="spellEnd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A1C4D" w14:paraId="3E42B6EA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4BF8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3EBD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DK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A3BD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T-FREE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63A6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ксимаТелеком</w:t>
            </w:r>
            <w:proofErr w:type="spellEnd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A1C4D" w14:paraId="0E19400F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0028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CD82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6N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B8EF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БЗ-1 1Р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9850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сфальтобетонный завод № 1"</w:t>
            </w:r>
          </w:p>
        </w:tc>
      </w:tr>
      <w:tr w:rsidR="007A1C4D" w14:paraId="02BB82A4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30D3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0365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86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ED2B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рИнв2P0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5C4B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Коммерческая недвижимость Финансово-промышленной корпорации "Гарант-Инвест"</w:t>
            </w:r>
          </w:p>
        </w:tc>
      </w:tr>
      <w:tr w:rsidR="007A1C4D" w14:paraId="5437E35E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7570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3BCF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GV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30D1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рИнв2P0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99BE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Коммерческая недвижимость Финансово-промышленной корпорации "Гарант-Инвест"</w:t>
            </w:r>
          </w:p>
        </w:tc>
      </w:tr>
      <w:tr w:rsidR="007A1C4D" w14:paraId="0EE8A41C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62B7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F0F4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5B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9ED3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БЗ-1 1Р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EADA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сфальтобетонный завод № 1"</w:t>
            </w:r>
          </w:p>
        </w:tc>
      </w:tr>
      <w:tr w:rsidR="007A1C4D" w14:paraId="4087D368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83D7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9563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X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DF56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БЗ-1 1Р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E76C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сфальтобетонный завод № 1"</w:t>
            </w:r>
          </w:p>
        </w:tc>
      </w:tr>
      <w:tr w:rsidR="007A1C4D" w14:paraId="5C36EB63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06F6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DE77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Q9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3F91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жи-</w:t>
            </w:r>
            <w:proofErr w:type="spellStart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р</w:t>
            </w:r>
            <w:proofErr w:type="spellEnd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6A55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Джи-групп"</w:t>
            </w:r>
          </w:p>
        </w:tc>
      </w:tr>
      <w:tr w:rsidR="007A1C4D" w14:paraId="1DE8D8F4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0AC2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8D7E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X1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EC85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рИнв2P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8AAD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Коммерческая недвижимость Финансово-промышленной корпорации "Гарант-Инвест"</w:t>
            </w:r>
          </w:p>
        </w:tc>
      </w:tr>
      <w:tr w:rsidR="007A1C4D" w14:paraId="0C99BD98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D4C5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5205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7S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7C75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КБ 1Р-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6AE6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епубличное акционерное общество "Первое клиентское бюро"</w:t>
            </w:r>
          </w:p>
        </w:tc>
      </w:tr>
      <w:tr w:rsidR="007A1C4D" w14:paraId="082403ED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2100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B9FE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RJ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1991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КБ 1Р-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C247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епубличное акционерное общество "Первое клиентское бюро"</w:t>
            </w:r>
          </w:p>
        </w:tc>
      </w:tr>
      <w:tr w:rsidR="007A1C4D" w14:paraId="24220AA4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3E50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6B23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4X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0304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АСЛОН 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A078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ЗАСЛОН"</w:t>
            </w:r>
          </w:p>
        </w:tc>
      </w:tr>
      <w:tr w:rsidR="007A1C4D" w14:paraId="57CC35E6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F08C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02D2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YF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3BEF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рана 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0D39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Элит Строй"</w:t>
            </w:r>
          </w:p>
        </w:tc>
      </w:tr>
      <w:tr w:rsidR="007A1C4D" w14:paraId="16011036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8B80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8A43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XF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013C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ЛОРАКС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2CEA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ЛОРАКС"</w:t>
            </w:r>
          </w:p>
        </w:tc>
      </w:tr>
      <w:tr w:rsidR="007A1C4D" w14:paraId="095823A1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9D31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35C6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B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9FA7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АЛАНФБ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C8BF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ТАЛАН-ФИНАНС"</w:t>
            </w:r>
          </w:p>
        </w:tc>
      </w:tr>
      <w:tr w:rsidR="007A1C4D" w14:paraId="188DACB5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7B9B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B1E9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M8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3838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рана 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B0DC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Элит Строй"</w:t>
            </w:r>
          </w:p>
        </w:tc>
      </w:tr>
      <w:tr w:rsidR="007A1C4D" w14:paraId="702E19D2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6BDB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6AB5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9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536E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ировЗд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8D35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Кировский завод"</w:t>
            </w:r>
          </w:p>
        </w:tc>
      </w:tr>
      <w:tr w:rsidR="007A1C4D" w14:paraId="671F2A17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78E3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7002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VS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EADF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томстр</w:t>
            </w:r>
            <w:proofErr w:type="spellEnd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474E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Общество с ограниченной </w:t>
            </w:r>
            <w:proofErr w:type="gramStart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ветственностью  "</w:t>
            </w:r>
            <w:proofErr w:type="spellStart"/>
            <w:proofErr w:type="gramEnd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томстройкомплекс</w:t>
            </w:r>
            <w:proofErr w:type="spellEnd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Строительство"</w:t>
            </w:r>
          </w:p>
        </w:tc>
      </w:tr>
      <w:tr w:rsidR="007A1C4D" w14:paraId="0BD09477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9B62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CF13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0V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E8E4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хтаГрБП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3643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хта</w:t>
            </w:r>
            <w:proofErr w:type="spellEnd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7A1C4D" w14:paraId="1E5ADE22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50E7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862F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5M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91DC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Коле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AE7E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</w:t>
            </w:r>
            <w:proofErr w:type="spellEnd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ллект</w:t>
            </w:r>
            <w:proofErr w:type="spellEnd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A1C4D" w14:paraId="4ED6FBAD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8756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9E93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JV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26F3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Коле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FEEE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</w:t>
            </w:r>
            <w:proofErr w:type="spellEnd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ллект</w:t>
            </w:r>
            <w:proofErr w:type="spellEnd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A1C4D" w14:paraId="109BB460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0892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9206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YQ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A082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ЯНС 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7B23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БИЗНЕС АЛЬЯНС"</w:t>
            </w:r>
          </w:p>
        </w:tc>
      </w:tr>
      <w:tr w:rsidR="007A1C4D" w14:paraId="6E61136A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855E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2D5B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1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DD77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ПРИФП 0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FD2A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АПРИ "</w:t>
            </w:r>
            <w:proofErr w:type="spellStart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лай</w:t>
            </w:r>
            <w:proofErr w:type="spellEnd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лэнинг</w:t>
            </w:r>
            <w:proofErr w:type="spellEnd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A1C4D" w14:paraId="59373CB5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BD93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71D1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HG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285C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Коле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0533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</w:t>
            </w:r>
            <w:proofErr w:type="spellEnd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ллект</w:t>
            </w:r>
            <w:proofErr w:type="spellEnd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A1C4D" w14:paraId="78467A53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DB06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44E8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K3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35F2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ЭнМаш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7190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энергомаш</w:t>
            </w:r>
            <w:proofErr w:type="spellEnd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– БКЗ"</w:t>
            </w:r>
          </w:p>
        </w:tc>
      </w:tr>
      <w:tr w:rsidR="007A1C4D" w14:paraId="7B760C6A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BA43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7CC6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0X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8900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КА 1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B35E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НИКА"</w:t>
            </w:r>
          </w:p>
        </w:tc>
      </w:tr>
      <w:tr w:rsidR="007A1C4D" w14:paraId="425BB9EF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34AB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6F32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DT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9A5E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СКЧ БО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F3BF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ртген</w:t>
            </w:r>
            <w:proofErr w:type="spellEnd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иотех</w:t>
            </w:r>
            <w:proofErr w:type="spellEnd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A1C4D" w14:paraId="4D558E8F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CD9B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8D9A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B0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FBB3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атнхим</w:t>
            </w:r>
            <w:proofErr w:type="spellEnd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E90E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атнефтехим</w:t>
            </w:r>
            <w:proofErr w:type="spellEnd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A1C4D" w14:paraId="6752FC42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E0EF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1A9F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FN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31E1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МК БО-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8910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ергиево-Посадский мясокомбинат"</w:t>
            </w:r>
          </w:p>
        </w:tc>
      </w:tr>
    </w:tbl>
    <w:p w14:paraId="69F8BF5A" w14:textId="77777777" w:rsidR="004B71CF" w:rsidRDefault="004B71CF" w:rsidP="004B71CF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06D1D842" w14:textId="77777777" w:rsidR="004B71CF" w:rsidRDefault="004B71CF" w:rsidP="004B71CF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3B62196B" w14:textId="77777777" w:rsidR="004B71CF" w:rsidRDefault="004B71CF" w:rsidP="004B71CF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 w:rsidRPr="00356D23">
        <w:rPr>
          <w:rFonts w:asciiTheme="minorHAnsi" w:hAnsiTheme="minorHAnsi" w:cstheme="minorHAnsi"/>
          <w:color w:val="000000"/>
          <w:sz w:val="18"/>
          <w:szCs w:val="18"/>
        </w:rPr>
        <w:t>Индексы корпоративных облигаций Московской Биржи RUCBTR</w:t>
      </w:r>
      <w:r>
        <w:rPr>
          <w:rFonts w:asciiTheme="minorHAnsi" w:hAnsiTheme="minorHAnsi" w:cstheme="minorHAnsi"/>
          <w:color w:val="000000"/>
          <w:sz w:val="18"/>
          <w:szCs w:val="18"/>
        </w:rPr>
        <w:t>2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B</w:t>
      </w:r>
      <w:r>
        <w:rPr>
          <w:rFonts w:asciiTheme="minorHAnsi" w:hAnsiTheme="minorHAnsi" w:cstheme="minorHAnsi"/>
          <w:color w:val="000000"/>
          <w:sz w:val="18"/>
          <w:szCs w:val="18"/>
        </w:rPr>
        <w:t>3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B</w:t>
      </w:r>
      <w:r w:rsidRPr="00356D23">
        <w:rPr>
          <w:rFonts w:asciiTheme="minorHAnsi" w:hAnsiTheme="minorHAnsi" w:cstheme="minorHAnsi"/>
          <w:color w:val="000000"/>
          <w:sz w:val="18"/>
          <w:szCs w:val="18"/>
        </w:rPr>
        <w:t>, RUCBCP</w:t>
      </w:r>
      <w:r>
        <w:rPr>
          <w:rFonts w:asciiTheme="minorHAnsi" w:hAnsiTheme="minorHAnsi" w:cstheme="minorHAnsi"/>
          <w:color w:val="000000"/>
          <w:sz w:val="18"/>
          <w:szCs w:val="18"/>
        </w:rPr>
        <w:t>2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B</w:t>
      </w:r>
      <w:r>
        <w:rPr>
          <w:rFonts w:asciiTheme="minorHAnsi" w:hAnsiTheme="minorHAnsi" w:cstheme="minorHAnsi"/>
          <w:color w:val="000000"/>
          <w:sz w:val="18"/>
          <w:szCs w:val="18"/>
        </w:rPr>
        <w:t>3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B</w:t>
      </w:r>
    </w:p>
    <w:p w14:paraId="3D75F59D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4B71CF" w:rsidRPr="00772903" w14:paraId="7C49E8E0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5668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D3D5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7C8E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15E5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7A1C4D" w14:paraId="2EAD37DA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730E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CB3C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6N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8D0C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БЗ-1 1Р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CD70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сфальтобетонный завод № 1"</w:t>
            </w:r>
          </w:p>
        </w:tc>
      </w:tr>
      <w:tr w:rsidR="007A1C4D" w14:paraId="1E3736FE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6AE8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0F69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5B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13C6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БЗ-1 1Р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6A99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сфальтобетонный завод № 1"</w:t>
            </w:r>
          </w:p>
        </w:tc>
      </w:tr>
      <w:tr w:rsidR="007A1C4D" w14:paraId="3199F301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65B8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2D91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X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F8D5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БЗ-1 1Р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BF19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сфальтобетонный завод № 1"</w:t>
            </w:r>
          </w:p>
        </w:tc>
      </w:tr>
      <w:tr w:rsidR="007A1C4D" w14:paraId="39573868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4DCB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5C2F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CJ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3F3B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М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9134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ВТОДОМ"</w:t>
            </w:r>
          </w:p>
        </w:tc>
      </w:tr>
      <w:tr w:rsidR="007A1C4D" w14:paraId="044D9CD4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B051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F8A7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DT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07B7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СКЧ БО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EAA5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ртген</w:t>
            </w:r>
            <w:proofErr w:type="spellEnd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иотех</w:t>
            </w:r>
            <w:proofErr w:type="spellEnd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A1C4D" w14:paraId="054BE7BE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1F3F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9080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VS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4576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томстр</w:t>
            </w:r>
            <w:proofErr w:type="spellEnd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73DE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Общество с ограниченной </w:t>
            </w:r>
            <w:proofErr w:type="gramStart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ветственностью  "</w:t>
            </w:r>
            <w:proofErr w:type="spellStart"/>
            <w:proofErr w:type="gramEnd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томстройкомплекс</w:t>
            </w:r>
            <w:proofErr w:type="spellEnd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Строительство"</w:t>
            </w:r>
          </w:p>
        </w:tc>
      </w:tr>
      <w:tr w:rsidR="007A1C4D" w14:paraId="65AD6501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05B4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A9E4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B9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4361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итаЛ</w:t>
            </w:r>
            <w:proofErr w:type="spellEnd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B8E1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Общество с ограниченной ответственностью "Вита </w:t>
            </w:r>
            <w:proofErr w:type="spellStart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айн</w:t>
            </w:r>
            <w:proofErr w:type="spellEnd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A1C4D" w14:paraId="6EA971E0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CC54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7AC0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XF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CF1E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ЛОРАКС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BB05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ЛОРАКС"</w:t>
            </w:r>
          </w:p>
        </w:tc>
      </w:tr>
      <w:tr w:rsidR="007A1C4D" w14:paraId="564A6F46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8E04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222B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Q9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A90F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жи-</w:t>
            </w:r>
            <w:proofErr w:type="spellStart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р</w:t>
            </w:r>
            <w:proofErr w:type="spellEnd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6B55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Джи-групп"</w:t>
            </w:r>
          </w:p>
        </w:tc>
      </w:tr>
      <w:tr w:rsidR="007A1C4D" w14:paraId="592E427A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B0A4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3FBE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MP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56C2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ФФ 2Р-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23B9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ДОМОДЕДОВО ФЬЮЭЛ ФАСИЛИТИС"</w:t>
            </w:r>
          </w:p>
        </w:tc>
      </w:tr>
      <w:tr w:rsidR="007A1C4D" w14:paraId="3B66F811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2D17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C558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PB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695C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ЖКХРСЯ БО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9E3A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ое унитарное предприятие "Жилищно-коммунальное хозяйство Республики Саха (Якутия)"</w:t>
            </w:r>
          </w:p>
        </w:tc>
      </w:tr>
      <w:tr w:rsidR="007A1C4D" w14:paraId="4FAEE3DA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7000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A94F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4X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188A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АСЛОН 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1BA2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ЗАСЛОН"</w:t>
            </w:r>
          </w:p>
        </w:tc>
      </w:tr>
      <w:tr w:rsidR="007A1C4D" w14:paraId="46868CA6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FF69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111F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9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B205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ировЗд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48E6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Кировский завод"</w:t>
            </w:r>
          </w:p>
        </w:tc>
      </w:tr>
      <w:tr w:rsidR="007A1C4D" w14:paraId="3F4FAE77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A821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BC13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86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06AF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рИнв2P0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42FC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Коммерческая недвижимость Финансово-промышленной корпорации "Гарант-Инвест"</w:t>
            </w:r>
          </w:p>
        </w:tc>
      </w:tr>
      <w:tr w:rsidR="007A1C4D" w14:paraId="7ED0B8BA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DACD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E6ED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GV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0710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рИнв2P0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B90B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Коммерческая недвижимость Финансово-промышленной корпорации "Гарант-Инвест"</w:t>
            </w:r>
          </w:p>
        </w:tc>
      </w:tr>
      <w:tr w:rsidR="007A1C4D" w14:paraId="04387E68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C0B1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095C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X1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FE11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рИнв2P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9E86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Коммерческая недвижимость Финансово-промышленной корпорации "Гарант-Инвест"</w:t>
            </w:r>
          </w:p>
        </w:tc>
      </w:tr>
      <w:tr w:rsidR="007A1C4D" w14:paraId="7F87A791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1BD9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12EC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Y6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BF53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ЕГЕНДА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B9F5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ЛЕГЕНДА"</w:t>
            </w:r>
          </w:p>
        </w:tc>
      </w:tr>
      <w:tr w:rsidR="007A1C4D" w14:paraId="395FD3A4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7564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3FCB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XD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06A4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T_FREE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AEC0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ксимаТелеком</w:t>
            </w:r>
            <w:proofErr w:type="spellEnd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A1C4D" w14:paraId="052ECA3C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16E4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FA47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DK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3A48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T-FREE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9063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ксимаТелеком</w:t>
            </w:r>
            <w:proofErr w:type="spellEnd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A1C4D" w14:paraId="18A763C3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0FF9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C749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7S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37D3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КБ 1Р-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80AF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епубличное акционерное общество "Первое клиентское бюро"</w:t>
            </w:r>
          </w:p>
        </w:tc>
      </w:tr>
      <w:tr w:rsidR="007A1C4D" w14:paraId="7EBF1C03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ED6E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7AA5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RJ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ABB7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КБ 1Р-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3F8F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епубличное акционерное общество "Первое клиентское бюро"</w:t>
            </w:r>
          </w:p>
        </w:tc>
      </w:tr>
      <w:tr w:rsidR="007A1C4D" w14:paraId="15B09F20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8898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D91A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2E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A8E4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-Лиз 2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02A0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Лизинговая компания Простые решения"</w:t>
            </w:r>
          </w:p>
        </w:tc>
      </w:tr>
      <w:tr w:rsidR="007A1C4D" w14:paraId="126CA040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50CA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17C6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EP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B7DC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-Лиз 2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3DDA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Лизинговая компания Простые решения"</w:t>
            </w:r>
          </w:p>
        </w:tc>
      </w:tr>
      <w:tr w:rsidR="007A1C4D" w14:paraId="33AC0271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78BC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BB0F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93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048B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торБ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1705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тор</w:t>
            </w:r>
            <w:proofErr w:type="spellEnd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A1C4D" w14:paraId="76E8EB51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8AE8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C8A9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WB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E832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ЭКО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6FBF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лавянск ЭКО"</w:t>
            </w:r>
          </w:p>
        </w:tc>
      </w:tr>
      <w:tr w:rsidR="007A1C4D" w14:paraId="609C13D0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8938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20DA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A7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4088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 002P-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8C7B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фтлайн</w:t>
            </w:r>
            <w:proofErr w:type="spellEnd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A1C4D" w14:paraId="40BBE4EC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F731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EA78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B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C500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АЛАНФБ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6ECF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ТАЛАН-ФИНАНС"</w:t>
            </w:r>
          </w:p>
        </w:tc>
      </w:tr>
      <w:tr w:rsidR="007A1C4D" w14:paraId="11423F19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16F7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C46B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6J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09AE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ГК-14 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034C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ерриториальная генерирующая компания № 14"</w:t>
            </w:r>
          </w:p>
        </w:tc>
      </w:tr>
      <w:tr w:rsidR="007A1C4D" w14:paraId="0D1A1B23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564F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DF54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F2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700F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ЦППК 1P-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C16C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Центральная пригородная пассажирская компания"</w:t>
            </w:r>
          </w:p>
        </w:tc>
      </w:tr>
      <w:tr w:rsidR="007A1C4D" w14:paraId="1C1F0042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CB75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14C1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YF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145D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рана 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3557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Элит Строй"</w:t>
            </w:r>
          </w:p>
        </w:tc>
      </w:tr>
      <w:tr w:rsidR="007A1C4D" w14:paraId="400D0284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998C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8B31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M8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B00A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рана 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564A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Элит Строй"</w:t>
            </w:r>
          </w:p>
        </w:tc>
      </w:tr>
      <w:tr w:rsidR="007A1C4D" w14:paraId="36EFDF8D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4D2E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C5A3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PK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D594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Ювелит</w:t>
            </w:r>
            <w:proofErr w:type="spellEnd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8706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Ювелит</w:t>
            </w:r>
            <w:proofErr w:type="spellEnd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</w:tbl>
    <w:p w14:paraId="5AC2898F" w14:textId="77777777" w:rsidR="004B71CF" w:rsidRDefault="004B71CF" w:rsidP="004B71CF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7424201E" w14:textId="77777777" w:rsidR="004B71CF" w:rsidRDefault="004B71CF" w:rsidP="004B71CF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28F111B1" w14:textId="77777777" w:rsidR="004B71CF" w:rsidRDefault="004B71CF" w:rsidP="004B71CF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 w:rsidRPr="00356D23">
        <w:rPr>
          <w:rFonts w:asciiTheme="minorHAnsi" w:hAnsiTheme="minorHAnsi" w:cstheme="minorHAnsi"/>
          <w:color w:val="000000"/>
          <w:sz w:val="18"/>
          <w:szCs w:val="18"/>
        </w:rPr>
        <w:t>Индексы корпоративных облигаций Московской Биржи RUCBTR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B</w:t>
      </w:r>
      <w:r>
        <w:rPr>
          <w:rFonts w:asciiTheme="minorHAnsi" w:hAnsiTheme="minorHAnsi" w:cstheme="minorHAnsi"/>
          <w:color w:val="000000"/>
          <w:sz w:val="18"/>
          <w:szCs w:val="18"/>
        </w:rPr>
        <w:t>2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B</w:t>
      </w:r>
      <w:r w:rsidRPr="00356D23">
        <w:rPr>
          <w:rFonts w:asciiTheme="minorHAnsi" w:hAnsiTheme="minorHAnsi" w:cstheme="minorHAnsi"/>
          <w:color w:val="000000"/>
          <w:sz w:val="18"/>
          <w:szCs w:val="18"/>
        </w:rPr>
        <w:t>, RUCBCP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B</w:t>
      </w:r>
      <w:r>
        <w:rPr>
          <w:rFonts w:asciiTheme="minorHAnsi" w:hAnsiTheme="minorHAnsi" w:cstheme="minorHAnsi"/>
          <w:color w:val="000000"/>
          <w:sz w:val="18"/>
          <w:szCs w:val="18"/>
        </w:rPr>
        <w:t>2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B</w:t>
      </w:r>
    </w:p>
    <w:p w14:paraId="43407144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4B71CF" w:rsidRPr="00772903" w14:paraId="65A3D623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1FDD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12D1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91E0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0FD2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7A1C4D" w14:paraId="6CCF6C35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AABD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F17F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5M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7101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Коле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DB00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</w:t>
            </w:r>
            <w:proofErr w:type="spellEnd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ллект</w:t>
            </w:r>
            <w:proofErr w:type="spellEnd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A1C4D" w14:paraId="6F0C64EE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2BF5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35D7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JV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38DF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Коле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8C98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</w:t>
            </w:r>
            <w:proofErr w:type="spellEnd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ллект</w:t>
            </w:r>
            <w:proofErr w:type="spellEnd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A1C4D" w14:paraId="16549805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E3C4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9FDC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HG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839A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Коле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8C22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</w:t>
            </w:r>
            <w:proofErr w:type="spellEnd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ллект</w:t>
            </w:r>
            <w:proofErr w:type="spellEnd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A1C4D" w14:paraId="6EC9DF02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BCFA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8F65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A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07F4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ПРИФП БП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1BEB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АПРИ "</w:t>
            </w:r>
            <w:proofErr w:type="spellStart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лай</w:t>
            </w:r>
            <w:proofErr w:type="spellEnd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лэнинг</w:t>
            </w:r>
            <w:proofErr w:type="spellEnd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A1C4D" w14:paraId="49D0A0E6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4B5C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D72C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63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8927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ПРИФП 2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72A9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АПРИ "</w:t>
            </w:r>
            <w:proofErr w:type="spellStart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лай</w:t>
            </w:r>
            <w:proofErr w:type="spellEnd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лэнинг</w:t>
            </w:r>
            <w:proofErr w:type="spellEnd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A1C4D" w14:paraId="64D7BE7B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79C9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F2E1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1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79ED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ПРИФП 0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7148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АПРИ "</w:t>
            </w:r>
            <w:proofErr w:type="spellStart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лай</w:t>
            </w:r>
            <w:proofErr w:type="spellEnd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лэнинг</w:t>
            </w:r>
            <w:proofErr w:type="spellEnd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A1C4D" w14:paraId="133F2051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6108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3C68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YQ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4D13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ЯНС 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D64C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БИЗНЕС АЛЬЯНС"</w:t>
            </w:r>
          </w:p>
        </w:tc>
      </w:tr>
      <w:tr w:rsidR="007A1C4D" w14:paraId="12337397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7CE5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433F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0X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8AA6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КА 1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D613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НИКА"</w:t>
            </w:r>
          </w:p>
        </w:tc>
      </w:tr>
      <w:tr w:rsidR="007A1C4D" w14:paraId="1C18CB5A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35C8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0FE6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0V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C704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хтаГрБП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C3D6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хта</w:t>
            </w:r>
            <w:proofErr w:type="spellEnd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7A1C4D" w14:paraId="18BCECC9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F0AB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BA12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LF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1863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ионЛизБП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4B42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Пионер-Лизинг"</w:t>
            </w:r>
          </w:p>
        </w:tc>
      </w:tr>
      <w:tr w:rsidR="007A1C4D" w14:paraId="6F8D9083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8B47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D55E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K3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684A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ЭнМаш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C35C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энергомаш</w:t>
            </w:r>
            <w:proofErr w:type="spellEnd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– БКЗ"</w:t>
            </w:r>
          </w:p>
        </w:tc>
      </w:tr>
      <w:tr w:rsidR="007A1C4D" w14:paraId="27994873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E79B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DC15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FN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E300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МК БО-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5AE0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ергиево-Посадский мясокомбинат"</w:t>
            </w:r>
          </w:p>
        </w:tc>
      </w:tr>
      <w:tr w:rsidR="007A1C4D" w14:paraId="786F31F0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2E08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C2F8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B0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8AAB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атнхим</w:t>
            </w:r>
            <w:proofErr w:type="spellEnd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B582" w14:textId="77777777" w:rsidR="007A1C4D" w:rsidRPr="007A1C4D" w:rsidRDefault="007A1C4D" w:rsidP="007A1C4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атнефтехим</w:t>
            </w:r>
            <w:proofErr w:type="spellEnd"/>
            <w:r w:rsidRPr="007A1C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</w:tbl>
    <w:p w14:paraId="043BA313" w14:textId="77777777" w:rsidR="004B71CF" w:rsidRDefault="004B71CF" w:rsidP="004B71CF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7EEBCEB0" w14:textId="77777777" w:rsidR="004B71CF" w:rsidRDefault="004B71CF" w:rsidP="004B71CF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37653E62" w14:textId="77777777" w:rsidR="004B71CF" w:rsidRPr="00E5194A" w:rsidRDefault="004B71CF" w:rsidP="004B71CF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 w:rsidRPr="00356D23">
        <w:rPr>
          <w:rFonts w:asciiTheme="minorHAnsi" w:hAnsiTheme="minorHAnsi" w:cstheme="minorHAnsi"/>
          <w:color w:val="000000"/>
          <w:sz w:val="18"/>
          <w:szCs w:val="18"/>
        </w:rPr>
        <w:t>Индексы корпоративных облигаций Московской Биржи RUCBTR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A</w:t>
      </w:r>
      <w:r w:rsidRPr="00E5194A">
        <w:rPr>
          <w:rFonts w:asciiTheme="minorHAnsi" w:hAnsiTheme="minorHAnsi" w:cstheme="minorHAnsi"/>
          <w:color w:val="000000"/>
          <w:sz w:val="18"/>
          <w:szCs w:val="18"/>
        </w:rPr>
        <w:t>2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A</w:t>
      </w:r>
      <w:r w:rsidRPr="00356D23">
        <w:rPr>
          <w:rFonts w:asciiTheme="minorHAnsi" w:hAnsiTheme="minorHAnsi" w:cstheme="minorHAnsi"/>
          <w:color w:val="000000"/>
          <w:sz w:val="18"/>
          <w:szCs w:val="18"/>
        </w:rPr>
        <w:t>, RUCBC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PA</w:t>
      </w:r>
      <w:r w:rsidRPr="00E5194A">
        <w:rPr>
          <w:rFonts w:asciiTheme="minorHAnsi" w:hAnsiTheme="minorHAnsi" w:cstheme="minorHAnsi"/>
          <w:color w:val="000000"/>
          <w:sz w:val="18"/>
          <w:szCs w:val="18"/>
        </w:rPr>
        <w:t>2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A</w:t>
      </w:r>
    </w:p>
    <w:p w14:paraId="42170699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4B71CF" w:rsidRPr="00772903" w14:paraId="4CB765A8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02FD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4A80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D8E2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1B6A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CB63B9" w14:paraId="370742B2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D34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F96D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WP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BD3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A38D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CB63B9" w14:paraId="7757130B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84C7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7F2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D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42ED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61AD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CB63B9" w14:paraId="6E6F82F6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8E1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2DB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Y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E77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01E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CB63B9" w14:paraId="681B5A5B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1B77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870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R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3AB0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3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75E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CB63B9" w14:paraId="31A08227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4D8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AA5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N1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5AD2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D8F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CB63B9" w14:paraId="0E8BE681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E6C2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A37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C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601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7972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CB63B9" w14:paraId="31A7D873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9F6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29A2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R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DEF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0BD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CB63B9" w14:paraId="7BB60D53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871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A352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FS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677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2E3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CB63B9" w14:paraId="54919E0D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2F3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8FB7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XR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57A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3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FC1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CB63B9" w14:paraId="54578EEA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2C4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1AD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XN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D14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273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CB63B9" w14:paraId="79C68733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9A7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EA46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Y1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62DB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елугаБП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6D2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Белуга Групп"</w:t>
            </w:r>
          </w:p>
        </w:tc>
      </w:tr>
      <w:tr w:rsidR="00CB63B9" w14:paraId="75C9272E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BBA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763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3A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1A0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666D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CB63B9" w14:paraId="6890C6C1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09C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A05B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A3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C26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питал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146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ИНК-Капитал"</w:t>
            </w:r>
          </w:p>
        </w:tc>
      </w:tr>
      <w:tr w:rsidR="00CB63B9" w14:paraId="222FB3BB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D18D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D63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NY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5E4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1F76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CB63B9" w14:paraId="0766D584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D9D0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C1F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6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5D4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3A6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CB63B9" w14:paraId="16E644FC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CB80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96D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59F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</w:t>
            </w:r>
            <w:proofErr w:type="spellEnd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AC00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анс</w:t>
            </w:r>
            <w:proofErr w:type="spellEnd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CB63B9" w14:paraId="04E4831A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27E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9C4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4G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632E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26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9A3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CB63B9" w14:paraId="1FBF3202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3790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7537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B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9A0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2P-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7FE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CB63B9" w14:paraId="0ACF5368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4AF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060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K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D5E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эйлБ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973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эйл.Ру</w:t>
            </w:r>
            <w:proofErr w:type="spellEnd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CB63B9" w14:paraId="40E7DBD2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6D42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6AD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U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DF1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4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74C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CB63B9" w14:paraId="683D61E2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E5D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988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L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BBE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агрл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260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агролизинг"</w:t>
            </w:r>
          </w:p>
        </w:tc>
      </w:tr>
      <w:tr w:rsidR="00CB63B9" w14:paraId="4BC50B9C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13A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1E32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G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624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М 1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BF8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инара - Транспортные Машины"</w:t>
            </w:r>
          </w:p>
        </w:tc>
      </w:tr>
      <w:tr w:rsidR="00CB63B9" w14:paraId="48DBF02A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45C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930E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1K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41C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Транс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146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Транс</w:t>
            </w:r>
            <w:proofErr w:type="spellEnd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CB63B9" w14:paraId="207F2F9C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43F0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2F5E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C9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198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AEA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CB63B9" w14:paraId="53B8D103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3F9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C45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FE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301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D172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CB63B9" w14:paraId="58C8CF1B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4EAE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6D50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FV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528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ХБ2Р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F54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сийский Сельскохозяйственный банк"</w:t>
            </w:r>
          </w:p>
        </w:tc>
      </w:tr>
      <w:tr w:rsidR="00CB63B9" w14:paraId="3D18DA80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13A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D2A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8D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BE8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хПБ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694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ашхолдинг</w:t>
            </w:r>
            <w:proofErr w:type="spellEnd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CB63B9" w14:paraId="60BE5B75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4307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5E47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94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91A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эрофл</w:t>
            </w:r>
            <w:proofErr w:type="spellEnd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О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6E8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эрофлот – российские авиалинии"</w:t>
            </w:r>
          </w:p>
        </w:tc>
      </w:tr>
      <w:tr w:rsidR="00CB63B9" w14:paraId="746A4FA0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8CE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DF0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L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BAB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93F0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CB63B9" w14:paraId="26FB49F5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ADA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C0B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CU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2F4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хПБ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E8F2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ашхолдинг</w:t>
            </w:r>
            <w:proofErr w:type="spellEnd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CB63B9" w14:paraId="50D0CE43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FEC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78F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DP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C52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БП2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EA7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СО-Лизинг"</w:t>
            </w:r>
          </w:p>
        </w:tc>
      </w:tr>
      <w:tr w:rsidR="00CB63B9" w14:paraId="6525D0A7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B8AD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CAF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37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6B5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4A2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CB63B9" w14:paraId="2703C4D8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7FF0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2242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6A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126B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ралСт1Р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87E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Уральская Сталь"</w:t>
            </w:r>
          </w:p>
        </w:tc>
      </w:tr>
      <w:tr w:rsidR="00CB63B9" w14:paraId="21D0FE17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6C1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44C2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AH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AC3B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Б1Р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208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О'КЕЙ"</w:t>
            </w:r>
          </w:p>
        </w:tc>
      </w:tr>
      <w:tr w:rsidR="00CB63B9" w14:paraId="124AB9D4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756B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8B80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EB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6A1E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Ф1P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D8B7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Фин</w:t>
            </w:r>
            <w:proofErr w:type="spellEnd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М"</w:t>
            </w:r>
          </w:p>
        </w:tc>
      </w:tr>
      <w:tr w:rsidR="00CB63B9" w14:paraId="6616B088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A93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B3D2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FM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370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Ф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338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Общество с ограниченной ответственностью "О'КЕЙ </w:t>
            </w: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CB63B9" w14:paraId="3E9A541A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34FD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90C0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88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CA20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063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ЛСР"</w:t>
            </w:r>
          </w:p>
        </w:tc>
      </w:tr>
      <w:tr w:rsidR="00CB63B9" w14:paraId="4876B03E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3C2B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057B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PG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FA9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D0C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CB63B9" w14:paraId="77BDD467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077B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B2B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ZX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8600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орецК1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62F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орец Капитал"</w:t>
            </w:r>
          </w:p>
        </w:tc>
      </w:tr>
      <w:tr w:rsidR="00CB63B9" w14:paraId="2A4ABAA8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6DA0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76D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69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805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0F6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CB63B9" w14:paraId="0D3F2DC4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7E46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029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X6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5FC7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2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37F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</w:t>
            </w:r>
            <w:proofErr w:type="spellEnd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CB63B9" w14:paraId="1B00D4CB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77AB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AF3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WC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BD00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667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CB63B9" w14:paraId="02BB04C8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3E20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04F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P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C85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гнит4P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EC8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агнит"</w:t>
            </w:r>
          </w:p>
        </w:tc>
      </w:tr>
      <w:tr w:rsidR="00CB63B9" w14:paraId="13304BE5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202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8A0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5L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F89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а1P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E49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CB63B9" w14:paraId="330DD106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5307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0E4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D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B8B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5F8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CB63B9" w14:paraId="62DAE789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A20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DD80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3P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48D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2P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76E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Группа компаний "Сегежа"</w:t>
            </w:r>
          </w:p>
        </w:tc>
      </w:tr>
      <w:tr w:rsidR="00CB63B9" w14:paraId="01189D10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636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A70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9E1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EF4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CB63B9" w14:paraId="42DB35D5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249D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5E8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NB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F917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ГК-1БО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A97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ерриториальная генерирующая компания №1"</w:t>
            </w:r>
          </w:p>
        </w:tc>
      </w:tr>
      <w:tr w:rsidR="00CB63B9" w14:paraId="3591DEEE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07C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C14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Q6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769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ралСт1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8EE6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Уральская Сталь"</w:t>
            </w:r>
          </w:p>
        </w:tc>
      </w:tr>
      <w:tr w:rsidR="00CB63B9" w14:paraId="11DFD115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0DF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0E8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VU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41A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талонФин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CA76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талон-</w:t>
            </w: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CB63B9" w14:paraId="1D6DDF93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DFA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5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FF62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Q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13CB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гнит4P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0747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агнит"</w:t>
            </w:r>
          </w:p>
        </w:tc>
      </w:tr>
      <w:tr w:rsidR="00CB63B9" w14:paraId="6FC5B240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C766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41FD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FR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47A7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5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82B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CB63B9" w14:paraId="6888641E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2B6D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B6E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AJ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D8F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712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CB63B9" w14:paraId="664CEB14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BE6B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01C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HN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5476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НБАНК1Р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332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Н Банк"</w:t>
            </w:r>
          </w:p>
        </w:tc>
      </w:tr>
      <w:tr w:rsidR="00CB63B9" w14:paraId="6AA36528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59E6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9B2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H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15C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3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B79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CB63B9" w14:paraId="2605DC25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98C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F88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M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C0F2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М 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AC4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инара - Транспортные Машины"</w:t>
            </w:r>
          </w:p>
        </w:tc>
      </w:tr>
      <w:tr w:rsidR="00CB63B9" w14:paraId="6E7C17BF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3DA6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EAB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L2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270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FCF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CB63B9" w14:paraId="09B023D2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E4F0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8A0E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X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FDC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61B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ЛСР"</w:t>
            </w:r>
          </w:p>
        </w:tc>
      </w:tr>
      <w:tr w:rsidR="00CB63B9" w14:paraId="14A89185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DD72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340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2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EE87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ЧеркизБ1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8B0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Черкизово"</w:t>
            </w:r>
          </w:p>
        </w:tc>
      </w:tr>
      <w:tr w:rsidR="00CB63B9" w14:paraId="0599B8A1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461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226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S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4DF2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лигдар1Р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060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лигдар</w:t>
            </w:r>
            <w:proofErr w:type="spellEnd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CB63B9" w14:paraId="0D8B188B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A9C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982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65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EE0E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ЮГК 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596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Южуралзолото</w:t>
            </w:r>
            <w:proofErr w:type="spellEnd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а Компаний"</w:t>
            </w:r>
          </w:p>
        </w:tc>
      </w:tr>
      <w:tr w:rsidR="00CB63B9" w14:paraId="18504ECA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48A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762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8J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97B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5AF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CB63B9" w14:paraId="2F1A1068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5BAB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A97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H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9EE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талФинП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389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талон-</w:t>
            </w: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CB63B9" w14:paraId="4C5DBA21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37D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95E2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14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DF16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лтЛизБП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1C9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алтийский лизинг"</w:t>
            </w:r>
          </w:p>
        </w:tc>
      </w:tr>
      <w:tr w:rsidR="00CB63B9" w14:paraId="34F1BBDF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70E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5EB7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NS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3672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БП0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9472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СО-Лизинг"</w:t>
            </w:r>
          </w:p>
        </w:tc>
      </w:tr>
      <w:tr w:rsidR="00CB63B9" w14:paraId="3DE0B292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276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D95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QY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8B2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8D3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CB63B9" w14:paraId="01A86EE9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6B1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72AD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U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338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елугаБП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DCB2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Белуга Групп"</w:t>
            </w:r>
          </w:p>
        </w:tc>
      </w:tr>
      <w:tr w:rsidR="00CB63B9" w14:paraId="03FB7032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96BE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D66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1U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41D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-Банк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1B8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ТС-Банк"</w:t>
            </w:r>
          </w:p>
        </w:tc>
      </w:tr>
      <w:tr w:rsidR="00CB63B9" w14:paraId="25C05DB0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EE7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AC2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3A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85F2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2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567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</w:t>
            </w:r>
            <w:proofErr w:type="spellEnd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CB63B9" w14:paraId="06C2770E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FAD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ABA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ZK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CDB6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В ФИН 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8BFE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МВ ФИНАНС"</w:t>
            </w:r>
          </w:p>
        </w:tc>
      </w:tr>
      <w:tr w:rsidR="00CB63B9" w14:paraId="542C04D1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F73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4D2D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B4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A0C6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21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9536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CB63B9" w14:paraId="6F896659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BBB7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23A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BV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FAFB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Б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560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CB63B9" w14:paraId="7584B4A6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4990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DC12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YT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98A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олетP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DB5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компаний "Самолет"</w:t>
            </w:r>
          </w:p>
        </w:tc>
      </w:tr>
      <w:tr w:rsidR="00CB63B9" w14:paraId="7B2D589F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38A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D56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FT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D62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EBDD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CB63B9" w14:paraId="38A6F82A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B5B7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DAF6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R0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F306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агрл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F6F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агролизинг"</w:t>
            </w:r>
          </w:p>
        </w:tc>
      </w:tr>
      <w:tr w:rsidR="00CB63B9" w14:paraId="2438FA77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3C32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3B4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F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03F7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неф2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F26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егазовая компания "</w:t>
            </w: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нефть</w:t>
            </w:r>
            <w:proofErr w:type="spellEnd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CB63B9" w14:paraId="2206C607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5EAE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FC9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13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523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</w:t>
            </w:r>
            <w:proofErr w:type="spellEnd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03E2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анс</w:t>
            </w:r>
            <w:proofErr w:type="spellEnd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CB63B9" w14:paraId="6B771FE7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B49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BC1B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GW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465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22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DB5B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CB63B9" w14:paraId="56DE67A3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C5D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E31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EM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80E2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лтЛизБП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397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алтийский лизинг"</w:t>
            </w:r>
          </w:p>
        </w:tc>
      </w:tr>
      <w:tr w:rsidR="00CB63B9" w14:paraId="241E5206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ABE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DF5D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SF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C4D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МК БО-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F53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рубная Металлургическая Компания"</w:t>
            </w:r>
          </w:p>
        </w:tc>
      </w:tr>
      <w:tr w:rsidR="00CB63B9" w14:paraId="079F73B7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657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F29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F4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C12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F2B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CB63B9" w14:paraId="5C16E91E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DD4B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475B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98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6857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BC3B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CB63B9" w14:paraId="58C388FA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FAE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D240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T6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976D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F09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ЛСР"</w:t>
            </w:r>
          </w:p>
        </w:tc>
      </w:tr>
      <w:tr w:rsidR="00CB63B9" w14:paraId="35B9CF23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BA9B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B9B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WQ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0FB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0440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</w:t>
            </w:r>
            <w:proofErr w:type="spellEnd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CB63B9" w14:paraId="4E4C3B95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3AE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34F7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LJ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E1A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ХимБ1Р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1870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Минерально-химическая компания "</w:t>
            </w: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Хим</w:t>
            </w:r>
            <w:proofErr w:type="spellEnd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CB63B9" w14:paraId="6E51D77E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9420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7706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9Z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147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Б1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1497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О'КЕЙ"</w:t>
            </w:r>
          </w:p>
        </w:tc>
      </w:tr>
      <w:tr w:rsidR="00CB63B9" w14:paraId="75950A07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F987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9A8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P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981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3P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7D0B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Группа компаний "Сегежа"</w:t>
            </w:r>
          </w:p>
        </w:tc>
      </w:tr>
      <w:tr w:rsidR="00CB63B9" w14:paraId="7272DBA7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924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8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5847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54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755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В ФИН 1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1A0B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МВ ФИНАНС"</w:t>
            </w:r>
          </w:p>
        </w:tc>
      </w:tr>
      <w:tr w:rsidR="00CB63B9" w14:paraId="412E4439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96B2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FC6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26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2880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A6F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CB63B9" w14:paraId="57C17F63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072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A28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51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382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674B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CB63B9" w14:paraId="099C22BE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DC52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0A16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8M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AEB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лтЛизБП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136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алтийский лизинг"</w:t>
            </w:r>
          </w:p>
        </w:tc>
      </w:tr>
      <w:tr w:rsidR="00CB63B9" w14:paraId="7D5403A3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96D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51FB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SX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D38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284D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CB63B9" w14:paraId="158E4877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7330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AC5D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Z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40E6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рКаПБО6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C4F2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Уралкалий"</w:t>
            </w:r>
          </w:p>
        </w:tc>
      </w:tr>
      <w:tr w:rsidR="00CB63B9" w14:paraId="56CCF848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BAD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EFF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ST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C33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БО-0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628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CB63B9" w14:paraId="5D9A77EB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C11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6E8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UR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8BA7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СК 1Р-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6D72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Башкирская содовая компания"</w:t>
            </w:r>
          </w:p>
        </w:tc>
      </w:tr>
      <w:tr w:rsidR="00CB63B9" w14:paraId="779A9B64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537B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58BE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CQ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60A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УЭК-Ф1P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4C7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УЭК-</w:t>
            </w: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CB63B9" w14:paraId="331944FE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389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32F2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UW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5C0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913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CB63B9" w14:paraId="2649EEEC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9A97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764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VR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A9D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ДОМ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2082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Банк ДОМ.РФ"</w:t>
            </w:r>
          </w:p>
        </w:tc>
      </w:tr>
      <w:tr w:rsidR="00CB63B9" w14:paraId="3FDF4D4E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A97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9930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KJ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9C62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1C3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CB63B9" w14:paraId="1893861F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8A7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FA7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K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E3AD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ХБ2Р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370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сийский Сельскохозяйственный банк"</w:t>
            </w:r>
          </w:p>
        </w:tc>
      </w:tr>
      <w:tr w:rsidR="00CB63B9" w14:paraId="421FAA94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1BC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0DFE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5W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9BA0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О-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EE2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CB63B9" w14:paraId="792CF579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BEE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037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JQ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203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олетP1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76A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компаний "Самолет"</w:t>
            </w:r>
          </w:p>
        </w:tc>
      </w:tr>
      <w:tr w:rsidR="00CB63B9" w14:paraId="5E85E5A7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0DE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525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8A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D3F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рус 2P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63B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русника. Строительство и девелопмент"</w:t>
            </w:r>
          </w:p>
        </w:tc>
      </w:tr>
      <w:tr w:rsidR="00CB63B9" w14:paraId="11092963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1BC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482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9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F0F7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ХБ2Р1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0EE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сийский Сельскохозяйственный банк"</w:t>
            </w:r>
          </w:p>
        </w:tc>
      </w:tr>
      <w:tr w:rsidR="00CB63B9" w14:paraId="6BEA7E48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708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331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8K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458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ХолБ2-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717D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Р-Телеком Холдинг"</w:t>
            </w:r>
          </w:p>
        </w:tc>
      </w:tr>
      <w:tr w:rsidR="00CB63B9" w14:paraId="63165791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8100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A5C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HJ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C54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879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CB63B9" w14:paraId="7AE25383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451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876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3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702D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4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4350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CB63B9" w14:paraId="16EC728B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C7BE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A74E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1B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28A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2P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C69E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Группа компаний "Сегежа"</w:t>
            </w:r>
          </w:p>
        </w:tc>
      </w:tr>
      <w:tr w:rsidR="00CB63B9" w14:paraId="3A71E1D9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FB7E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BEB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YP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E67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Гтранс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473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Г-транс"</w:t>
            </w:r>
          </w:p>
        </w:tc>
      </w:tr>
      <w:tr w:rsidR="00CB63B9" w14:paraId="6AE7C3A2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05A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4D2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EE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A712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 БО-1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0A5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CB63B9" w14:paraId="3CBB23E4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0CB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CEA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01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EF1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630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CB63B9" w14:paraId="27FBA37A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B09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F3EE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XU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ED7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зБП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DFA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СО-Лизинг"</w:t>
            </w:r>
          </w:p>
        </w:tc>
      </w:tr>
      <w:tr w:rsidR="00CB63B9" w14:paraId="41C00C8C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3890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E3D2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Z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E4B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991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CB63B9" w14:paraId="0D404730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3BE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414D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1J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FC0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0582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CB63B9" w14:paraId="5D179D47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B2A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D0E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RT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BBA2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кспо1П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F28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кспобанк</w:t>
            </w:r>
            <w:proofErr w:type="spellEnd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CB63B9" w14:paraId="592ACE56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A460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F32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UV0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12BE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 БО-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AD2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CB63B9" w14:paraId="44470770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A30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A2C2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SV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A41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гео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3E3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геология</w:t>
            </w:r>
            <w:proofErr w:type="spellEnd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CB63B9" w14:paraId="052192FA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368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563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T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99E7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ФКБП0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EF50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Банк "Финансовая Корпорация Открытие"</w:t>
            </w:r>
          </w:p>
        </w:tc>
      </w:tr>
      <w:tr w:rsidR="00CB63B9" w14:paraId="5C585461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3C2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EBB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W6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272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Б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663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CB63B9" w14:paraId="5D8F88A0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F0BE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8B4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VR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1B7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2P-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C92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CB63B9" w14:paraId="5BE612C5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497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AD1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UG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7120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КФБанкБ0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C3E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оум</w:t>
            </w:r>
            <w:proofErr w:type="spellEnd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Кредит энд </w:t>
            </w: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анк"</w:t>
            </w:r>
          </w:p>
        </w:tc>
      </w:tr>
      <w:tr w:rsidR="00CB63B9" w14:paraId="755409ED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E7D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AF2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Y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E7D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Н БАНК1Р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7660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Н Банк"</w:t>
            </w:r>
          </w:p>
        </w:tc>
      </w:tr>
      <w:tr w:rsidR="00CB63B9" w14:paraId="0C5729CA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CD1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FA3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Z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4B80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вкомБОП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203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вкомбанк</w:t>
            </w:r>
            <w:proofErr w:type="spellEnd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CB63B9" w14:paraId="62F4BEFC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E04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0E7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E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671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СБ 3P-0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7777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Промсвязьбанк"</w:t>
            </w:r>
          </w:p>
        </w:tc>
      </w:tr>
      <w:tr w:rsidR="00CB63B9" w14:paraId="62899877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B092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C7E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3K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B95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E83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CB63B9" w14:paraId="39A177B0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EB3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881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X6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03F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ПК 1P-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0A1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Федеральная пассажирская компания"</w:t>
            </w:r>
          </w:p>
        </w:tc>
      </w:tr>
      <w:tr w:rsidR="00CB63B9" w14:paraId="03F691A4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78AD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413E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ZH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AA6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ТЭК 1P-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5D07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Якутская топливно-энергетическая компания"</w:t>
            </w:r>
          </w:p>
        </w:tc>
      </w:tr>
      <w:tr w:rsidR="00CB63B9" w14:paraId="018E88E1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E79E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643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M3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D80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Ф1P0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EE37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Фин</w:t>
            </w:r>
            <w:proofErr w:type="spellEnd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М"</w:t>
            </w:r>
          </w:p>
        </w:tc>
      </w:tr>
    </w:tbl>
    <w:p w14:paraId="53997C20" w14:textId="77777777" w:rsidR="004B71CF" w:rsidRDefault="004B71CF" w:rsidP="004B71CF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423BB5E3" w14:textId="77777777" w:rsidR="004B71CF" w:rsidRDefault="004B71CF" w:rsidP="004B71CF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07BD8C47" w14:textId="77777777" w:rsidR="004B71CF" w:rsidRPr="00E5194A" w:rsidRDefault="004B71CF" w:rsidP="004B71CF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 w:rsidRPr="00356D23">
        <w:rPr>
          <w:rFonts w:asciiTheme="minorHAnsi" w:hAnsiTheme="minorHAnsi" w:cstheme="minorHAnsi"/>
          <w:color w:val="000000"/>
          <w:sz w:val="18"/>
          <w:szCs w:val="18"/>
        </w:rPr>
        <w:t>Индексы корпоративных облигаций Московской Биржи RUCBTR</w:t>
      </w:r>
      <w:r w:rsidRPr="00641983">
        <w:rPr>
          <w:rFonts w:asciiTheme="minorHAnsi" w:hAnsiTheme="minorHAnsi" w:cstheme="minorHAnsi"/>
          <w:color w:val="000000"/>
          <w:sz w:val="18"/>
          <w:szCs w:val="18"/>
        </w:rPr>
        <w:t>2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A</w:t>
      </w:r>
      <w:r w:rsidRPr="00641983">
        <w:rPr>
          <w:rFonts w:asciiTheme="minorHAnsi" w:hAnsiTheme="minorHAnsi" w:cstheme="minorHAnsi"/>
          <w:color w:val="000000"/>
          <w:sz w:val="18"/>
          <w:szCs w:val="18"/>
        </w:rPr>
        <w:t>3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A</w:t>
      </w:r>
      <w:r w:rsidRPr="00356D23">
        <w:rPr>
          <w:rFonts w:asciiTheme="minorHAnsi" w:hAnsiTheme="minorHAnsi" w:cstheme="minorHAnsi"/>
          <w:color w:val="000000"/>
          <w:sz w:val="18"/>
          <w:szCs w:val="18"/>
        </w:rPr>
        <w:t>, RUCBC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P</w:t>
      </w:r>
      <w:r w:rsidRPr="00641983">
        <w:rPr>
          <w:rFonts w:asciiTheme="minorHAnsi" w:hAnsiTheme="minorHAnsi" w:cstheme="minorHAnsi"/>
          <w:color w:val="000000"/>
          <w:sz w:val="18"/>
          <w:szCs w:val="18"/>
        </w:rPr>
        <w:t>2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A</w:t>
      </w:r>
      <w:r w:rsidRPr="00641983">
        <w:rPr>
          <w:rFonts w:asciiTheme="minorHAnsi" w:hAnsiTheme="minorHAnsi" w:cstheme="minorHAnsi"/>
          <w:color w:val="000000"/>
          <w:sz w:val="18"/>
          <w:szCs w:val="18"/>
        </w:rPr>
        <w:t>3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A</w:t>
      </w:r>
    </w:p>
    <w:p w14:paraId="0DBB25DC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4B71CF" w:rsidRPr="00772903" w14:paraId="4BB64FA1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26E3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B49F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0FA8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55FC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CB63B9" w:rsidRPr="00CB63B9" w14:paraId="147B525E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6BC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305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CL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ABDD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СК РС1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F57B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</w:t>
            </w:r>
            <w:proofErr w:type="spellEnd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CB63B9" w:rsidRPr="00CB63B9" w14:paraId="42551C63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9C2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E40E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7J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BD0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D4D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CB63B9" w:rsidRPr="00CB63B9" w14:paraId="711577FF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EB76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047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8D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AAC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F10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CB63B9" w:rsidRPr="00CB63B9" w14:paraId="099FF792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5A2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BFB7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7Z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D41B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3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D6C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CB63B9" w:rsidRPr="00CB63B9" w14:paraId="6F259288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51C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88C0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WP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D83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4F42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CB63B9" w:rsidRPr="00CB63B9" w14:paraId="4E9BA5F6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597B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70B7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D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FCB0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CE7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CB63B9" w:rsidRPr="00CB63B9" w14:paraId="04A81A9A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BC70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E80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3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6DF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836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CB63B9" w:rsidRPr="00CB63B9" w14:paraId="538056A8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2AC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2F1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1U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B5FE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2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A35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CB63B9" w:rsidRPr="00CB63B9" w14:paraId="54CEC088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4B2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65D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AT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01EE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DCB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CB63B9" w:rsidRPr="00CB63B9" w14:paraId="191CCF59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100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ADB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Y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E80D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2400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CB63B9" w:rsidRPr="00CB63B9" w14:paraId="02137658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376B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AC2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VC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5646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люс Б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A08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Полюс"</w:t>
            </w:r>
          </w:p>
        </w:tc>
      </w:tr>
      <w:tr w:rsidR="00CB63B9" w:rsidRPr="00CB63B9" w14:paraId="03213F97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BCA6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0C5D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R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376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3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7E2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CB63B9" w:rsidRPr="00CB63B9" w14:paraId="347BB6BE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37C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C8C7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N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51F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11C6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CB63B9" w:rsidRPr="00CB63B9" w14:paraId="4F3DDB4C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5A6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46C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TB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3C32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 1P-1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1B2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CB63B9" w:rsidRPr="00CB63B9" w14:paraId="5EBECA1E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BF90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BFB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QP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D4F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2EF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CB63B9" w:rsidRPr="00CB63B9" w14:paraId="4A340F22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BB8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54E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5Y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4110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FB8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CB63B9" w:rsidRPr="00CB63B9" w14:paraId="64A07E56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61E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602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Z4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FA2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2P-3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B4B6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CB63B9" w:rsidRPr="00CB63B9" w14:paraId="72FB44C4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895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0370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N1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B85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43C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CB63B9" w:rsidRPr="00CB63B9" w14:paraId="2DAC65EE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0FB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74F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C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0CA2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567B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CB63B9" w:rsidRPr="00CB63B9" w14:paraId="482F36C2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2C9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2BA6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R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440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1696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CB63B9" w:rsidRPr="00CB63B9" w14:paraId="69676C20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882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BAD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V7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F4A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214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CB63B9" w:rsidRPr="00CB63B9" w14:paraId="3C1C7B2E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E9DB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556B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FS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C21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B1A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CB63B9" w:rsidRPr="00CB63B9" w14:paraId="3E52CF76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70B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4676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M0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08F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0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AFDE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CB63B9" w:rsidRPr="00CB63B9" w14:paraId="4A009C61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A65B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A54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67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AC2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045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CB63B9" w:rsidRPr="00CB63B9" w14:paraId="30E11378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0B1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EAC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XR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3B5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3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8C3E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CB63B9" w:rsidRPr="00CB63B9" w14:paraId="54003C3E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C07B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F90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FH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C920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8CB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CB63B9" w:rsidRPr="00CB63B9" w14:paraId="3AA2608C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08B7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276E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XN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5D5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6750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CB63B9" w:rsidRPr="00CB63B9" w14:paraId="6ECD9CEA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B7B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038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FG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200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3A3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CB63B9" w:rsidRPr="00CB63B9" w14:paraId="47CCD68B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B232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054D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SX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2C5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0FD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CB63B9" w:rsidRPr="00CB63B9" w14:paraId="50D35E28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5CC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0BD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Y1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112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елугаБП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5F1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Белуга Групп"</w:t>
            </w:r>
          </w:p>
        </w:tc>
      </w:tr>
      <w:tr w:rsidR="00CB63B9" w:rsidRPr="00CB63B9" w14:paraId="197116CF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0C1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67FB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3P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E6AB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09D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CB63B9" w:rsidRPr="00CB63B9" w14:paraId="22504A80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C25E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485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3A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3AA6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D49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CB63B9" w:rsidRPr="00CB63B9" w14:paraId="7DC84333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E49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873D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0B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ECAD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нфБО1P1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878E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ранснефть"</w:t>
            </w:r>
          </w:p>
        </w:tc>
      </w:tr>
      <w:tr w:rsidR="00CB63B9" w:rsidRPr="00CB63B9" w14:paraId="32BFBD0C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FC0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862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NY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C922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E8F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CB63B9" w:rsidRPr="00CB63B9" w14:paraId="0C8C83DF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3820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D10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6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FC9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2CA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CB63B9" w:rsidRPr="00CB63B9" w14:paraId="3F80630A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B1E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544B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7A4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</w:t>
            </w:r>
            <w:proofErr w:type="spellEnd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654E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анс</w:t>
            </w:r>
            <w:proofErr w:type="spellEnd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CB63B9" w:rsidRPr="00CB63B9" w14:paraId="7341AB42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3A4B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29E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4G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A13D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26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99F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CB63B9" w:rsidRPr="00CB63B9" w14:paraId="0F48AB72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F4B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067E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B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ECD7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2P-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982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CB63B9" w:rsidRPr="00CB63B9" w14:paraId="5DECF753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F7D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2BF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K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0DAD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эйлБ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7E1D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эйл.Ру</w:t>
            </w:r>
            <w:proofErr w:type="spellEnd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CB63B9" w:rsidRPr="00CB63B9" w14:paraId="13CCBD31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0E5B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A5C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U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B2A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4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EDE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CB63B9" w:rsidRPr="00CB63B9" w14:paraId="46C96C20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C776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B85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L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67A2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агрл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6CE6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агролизинг"</w:t>
            </w:r>
          </w:p>
        </w:tc>
      </w:tr>
      <w:tr w:rsidR="00CB63B9" w:rsidRPr="00CB63B9" w14:paraId="1813FD0D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E6C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7AB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7P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CC8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D952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CB63B9" w:rsidRPr="00CB63B9" w14:paraId="606EC989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A287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07D6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EZ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5AB6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6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B3E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CB63B9" w:rsidRPr="00CB63B9" w14:paraId="71429B4E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6916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1C1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55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EFB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СК РС1Р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7357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</w:t>
            </w:r>
            <w:proofErr w:type="spellEnd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CB63B9" w:rsidRPr="00CB63B9" w14:paraId="580AAD71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0336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FC77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C9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56DE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633B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CB63B9" w:rsidRPr="00CB63B9" w14:paraId="5BF40E39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AE2E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E44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AT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D2F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томэнп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E662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томный энергопромышленный комплекс"</w:t>
            </w:r>
          </w:p>
        </w:tc>
      </w:tr>
      <w:tr w:rsidR="00CB63B9" w:rsidRPr="00CB63B9" w14:paraId="163B5F00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8BA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810B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HY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6FDE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6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6EA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CB63B9" w:rsidRPr="00CB63B9" w14:paraId="7A11DB3B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392B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335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FE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48E0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A31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CB63B9" w:rsidRPr="00CB63B9" w14:paraId="6A908990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6EE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7EBD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66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D9B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27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74F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CB63B9" w:rsidRPr="00CB63B9" w14:paraId="3614FC82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44F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5210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WR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F37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ГК-2 2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439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торая генерирующая компания оптового рынка электроэнергии"</w:t>
            </w:r>
          </w:p>
        </w:tc>
      </w:tr>
      <w:tr w:rsidR="00CB63B9" w:rsidRPr="00CB63B9" w14:paraId="0DBA15C2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E79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2F9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SGV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CCB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РЖД-32 </w:t>
            </w: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л</w:t>
            </w:r>
            <w:proofErr w:type="spellEnd"/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2A9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CB63B9" w:rsidRPr="00CB63B9" w14:paraId="0ECD1DC0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6A7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8A3D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FV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F75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ХБ2Р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97E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сийский Сельскохозяйственный банк"</w:t>
            </w:r>
          </w:p>
        </w:tc>
      </w:tr>
      <w:tr w:rsidR="00CB63B9" w:rsidRPr="00CB63B9" w14:paraId="306C2082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F99B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AB9D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8D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8D10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хПБ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6F4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ашхолдинг</w:t>
            </w:r>
            <w:proofErr w:type="spellEnd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CB63B9" w:rsidRPr="00CB63B9" w14:paraId="48576CFD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DEA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E58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D6E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A07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CB63B9" w:rsidRPr="00CB63B9" w14:paraId="7012A402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007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F920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J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3D8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5C7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CB63B9" w:rsidRPr="00CB63B9" w14:paraId="3859C963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CF1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BAFE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L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4BA2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69E2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CB63B9" w:rsidRPr="00CB63B9" w14:paraId="135A458A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9CF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FDA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CU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0F6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хПБ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132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ашхолдинг</w:t>
            </w:r>
            <w:proofErr w:type="spellEnd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CB63B9" w:rsidRPr="00CB63B9" w14:paraId="44F5EE15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837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5F3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9P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C6C2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4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D64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CB63B9" w:rsidRPr="00CB63B9" w14:paraId="7DC7A1D0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6D6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DC3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37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B3E6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710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CB63B9" w:rsidRPr="00CB63B9" w14:paraId="0EB2B73A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9B3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F06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8T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A45E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нфрОбл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A66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пециализированное общество проектного финансирования "Инфраструктурные облигации"</w:t>
            </w:r>
          </w:p>
        </w:tc>
      </w:tr>
      <w:tr w:rsidR="00CB63B9" w:rsidRPr="00CB63B9" w14:paraId="41746CBD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D35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449D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S5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01B2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Б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C82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CB63B9" w:rsidRPr="00CB63B9" w14:paraId="4B662E76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7012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1B1D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93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E056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АТЭК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EA9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ОВАТЭК"</w:t>
            </w:r>
          </w:p>
        </w:tc>
      </w:tr>
      <w:tr w:rsidR="00CB63B9" w:rsidRPr="00CB63B9" w14:paraId="553A2A58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355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2797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YG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B5A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2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B3C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CB63B9" w:rsidRPr="00CB63B9" w14:paraId="79F99F17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434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649E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Q4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BDDD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Б01P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B787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CB63B9" w:rsidRPr="00CB63B9" w14:paraId="1755E956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288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573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5J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141E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Б1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C5D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CB63B9" w:rsidRPr="00CB63B9" w14:paraId="4387D2DE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3C5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D27B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51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977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осАгро П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A7D2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осАгро"</w:t>
            </w:r>
          </w:p>
        </w:tc>
      </w:tr>
      <w:tr w:rsidR="00CB63B9" w:rsidRPr="00CB63B9" w14:paraId="2C482153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759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5E7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GD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42E2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БП1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C187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CB63B9" w:rsidRPr="00CB63B9" w14:paraId="2A28590F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395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6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277B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SU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883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09A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CB63B9" w:rsidRPr="00CB63B9" w14:paraId="79E5AD39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64F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6E97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PG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7C8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59FB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CB63B9" w:rsidRPr="00CB63B9" w14:paraId="606A6DFA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6900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2A9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EF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045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ЕТАЛИНБ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CEC6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Холдинговая компания "МЕТАЛЛОИНВЕСТ"</w:t>
            </w:r>
          </w:p>
        </w:tc>
      </w:tr>
      <w:tr w:rsidR="00CB63B9" w:rsidRPr="00CB63B9" w14:paraId="42FD9B2B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E6F6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4EB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69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E3A7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4C5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CB63B9" w:rsidRPr="00CB63B9" w14:paraId="40EB5CED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9A3D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D2ED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U0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B3D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0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7F4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CB63B9" w:rsidRPr="00CB63B9" w14:paraId="487C6ADE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D38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BD4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UU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3C5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C73E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CB63B9" w:rsidRPr="00CB63B9" w14:paraId="3095ABB8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9C37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D47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WC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4440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2A7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CB63B9" w:rsidRPr="00CB63B9" w14:paraId="1F91629D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6F0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7BA6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P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6A0B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гнит4P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009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агнит"</w:t>
            </w:r>
          </w:p>
        </w:tc>
      </w:tr>
      <w:tr w:rsidR="00CB63B9" w:rsidRPr="00CB63B9" w14:paraId="1BE15385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F3C2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2156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XW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9B2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урХ1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5EB6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ИБУР Холдинг"</w:t>
            </w:r>
          </w:p>
        </w:tc>
      </w:tr>
      <w:tr w:rsidR="00CB63B9" w:rsidRPr="00CB63B9" w14:paraId="0E1FD2C3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E24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3972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5L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B616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а1P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449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CB63B9" w:rsidRPr="00CB63B9" w14:paraId="5CDAED3E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330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18C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U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CC6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8A1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CB63B9" w:rsidRPr="00CB63B9" w14:paraId="59F1E74F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446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1E4E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1E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459E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9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897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CB63B9" w:rsidRPr="00CB63B9" w14:paraId="5FBB97C6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A14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24D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D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67C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34E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CB63B9" w:rsidRPr="00CB63B9" w14:paraId="3D05B7AA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6B8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249E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L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88C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24A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CB63B9" w:rsidRPr="00CB63B9" w14:paraId="500F68B2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D9FD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819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9762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6B6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CB63B9" w:rsidRPr="00CB63B9" w14:paraId="619FDF89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4E6D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9CAB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NB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035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ГК-1БО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1BC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ерриториальная генерирующая компания №1"</w:t>
            </w:r>
          </w:p>
        </w:tc>
      </w:tr>
      <w:tr w:rsidR="00CB63B9" w:rsidRPr="00CB63B9" w14:paraId="26D0221D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6BB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9A0E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54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02F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D5E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CB63B9" w:rsidRPr="00CB63B9" w14:paraId="63E6D5E1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7D8B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EA26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LG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BDE6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2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F166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CB63B9" w:rsidRPr="00CB63B9" w14:paraId="6587284F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1472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2EF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Z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3DA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КНХ 1Р-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342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ижнекамскнефтехим"</w:t>
            </w:r>
          </w:p>
        </w:tc>
      </w:tr>
      <w:tr w:rsidR="00CB63B9" w:rsidRPr="00CB63B9" w14:paraId="5C98ADD3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59B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3E8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Q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10CB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гнит4P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F020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агнит"</w:t>
            </w:r>
          </w:p>
        </w:tc>
      </w:tr>
      <w:tr w:rsidR="00CB63B9" w:rsidRPr="00CB63B9" w14:paraId="062EB6AB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6C50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3226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FR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A3A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5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6BA7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CB63B9" w:rsidRPr="00CB63B9" w14:paraId="387FE166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7F2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14D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8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9136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томэнпр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B04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томный энергопромышленный комплекс"</w:t>
            </w:r>
          </w:p>
        </w:tc>
      </w:tr>
      <w:tr w:rsidR="00CB63B9" w:rsidRPr="00CB63B9" w14:paraId="571D366E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C9B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4C2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AJ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F90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C70E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CB63B9" w:rsidRPr="00CB63B9" w14:paraId="790C32C4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0BB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C7E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P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44F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174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CB63B9" w:rsidRPr="00CB63B9" w14:paraId="3C5F33A2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94F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D89D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HN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CA9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НБАНК1Р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D3B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Н Банк"</w:t>
            </w:r>
          </w:p>
        </w:tc>
      </w:tr>
      <w:tr w:rsidR="00CB63B9" w:rsidRPr="00CB63B9" w14:paraId="7DF9139D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A140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CE1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0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513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7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D89E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CB63B9" w:rsidRPr="00CB63B9" w14:paraId="475B4AAD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75BB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5EF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HC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60B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C8F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CB63B9" w:rsidRPr="00CB63B9" w14:paraId="347068B5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A95D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1872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H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A81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3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D8DE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CB63B9" w:rsidRPr="00CB63B9" w14:paraId="51FF62E4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BA1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42D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L2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6826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6F4B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CB63B9" w:rsidRPr="00CB63B9" w14:paraId="6354535B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AC1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60A6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GE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6A9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013D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CB63B9" w:rsidRPr="00CB63B9" w14:paraId="46898B8C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ADDD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CF0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B0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0DEB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нфрОбл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CA0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пециализированное общество проектного финансирования "Инфраструктурные облигации"</w:t>
            </w:r>
          </w:p>
        </w:tc>
      </w:tr>
      <w:tr w:rsidR="00CB63B9" w:rsidRPr="00CB63B9" w14:paraId="16282737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5B7E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BE40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G5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700D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1P3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4B30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CB63B9" w:rsidRPr="00CB63B9" w14:paraId="18F5AFB4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1F7E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F0F0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2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064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ЧеркизБ1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E21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Черкизово"</w:t>
            </w:r>
          </w:p>
        </w:tc>
      </w:tr>
      <w:tr w:rsidR="00CB63B9" w:rsidRPr="00CB63B9" w14:paraId="4772AC83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3EF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7AD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S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A17E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лигдар1Р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288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лигдар</w:t>
            </w:r>
            <w:proofErr w:type="spellEnd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CB63B9" w:rsidRPr="00CB63B9" w14:paraId="2CBFBE5F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FAA7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A312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DD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D18B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нфБО1P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797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ранснефть"</w:t>
            </w:r>
          </w:p>
        </w:tc>
      </w:tr>
      <w:tr w:rsidR="00CB63B9" w:rsidRPr="00CB63B9" w14:paraId="61B5CDD4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0AD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D8A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65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7720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ЮГК 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C9E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Южуралзолото</w:t>
            </w:r>
            <w:proofErr w:type="spellEnd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а Компаний"</w:t>
            </w:r>
          </w:p>
        </w:tc>
      </w:tr>
      <w:tr w:rsidR="00CB63B9" w:rsidRPr="00CB63B9" w14:paraId="2817751E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243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48E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A6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36C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рНикБ1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7C7D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CB63B9" w:rsidRPr="00CB63B9" w14:paraId="1BDF4D5D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D21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C687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8J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DA6B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2F9B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CB63B9" w:rsidRPr="00CB63B9" w14:paraId="09406579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AC8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4BF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LC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76C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1P6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9CE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CB63B9" w:rsidRPr="00CB63B9" w14:paraId="1E2EBC8F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89B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9C4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14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4036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лтЛизБП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5CB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алтийский лизинг"</w:t>
            </w:r>
          </w:p>
        </w:tc>
      </w:tr>
      <w:tr w:rsidR="00CB63B9" w:rsidRPr="00CB63B9" w14:paraId="41705DF6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6DA7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5FE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QY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2E2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8E6B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CB63B9" w:rsidRPr="00CB63B9" w14:paraId="563A0FE5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7DF6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06C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ES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EEC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Б2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BE8E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"</w:t>
            </w:r>
          </w:p>
        </w:tc>
      </w:tr>
      <w:tr w:rsidR="00CB63B9" w:rsidRPr="00CB63B9" w14:paraId="11CE704C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BAE2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18C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ET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C910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Б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2FD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"</w:t>
            </w:r>
          </w:p>
        </w:tc>
      </w:tr>
      <w:tr w:rsidR="00CB63B9" w:rsidRPr="00CB63B9" w14:paraId="2CA9A17D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C16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F27D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U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AB7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елугаБП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7FB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Белуга Групп"</w:t>
            </w:r>
          </w:p>
        </w:tc>
      </w:tr>
      <w:tr w:rsidR="00CB63B9" w:rsidRPr="00CB63B9" w14:paraId="064B1EBE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F96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9DDD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XS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CD6E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ЭК БО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AA8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осковская объединенная энергетическая компания"</w:t>
            </w:r>
          </w:p>
        </w:tc>
      </w:tr>
      <w:tr w:rsidR="00CB63B9" w:rsidRPr="00CB63B9" w14:paraId="4D237FA8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11C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CB77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B4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7077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21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761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CB63B9" w:rsidRPr="00CB63B9" w14:paraId="09A4E63D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382E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28F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HU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111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1BA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CB63B9" w:rsidRPr="00CB63B9" w14:paraId="1BB2BD5E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6796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AC87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BV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720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Б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B50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CB63B9" w:rsidRPr="00CB63B9" w14:paraId="585981A0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8C7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E92E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PH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60C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1Р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8EA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</w:t>
            </w:r>
            <w:proofErr w:type="spellEnd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CB63B9" w:rsidRPr="00CB63B9" w14:paraId="4143B099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BDD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2F2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FT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FF26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4B0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CB63B9" w:rsidRPr="00CB63B9" w14:paraId="58C720E6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C1F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C9A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M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9F4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5D4D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CB63B9" w:rsidRPr="00CB63B9" w14:paraId="2085A372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EDCB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879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R0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CB6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агрл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D0D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агролизинг"</w:t>
            </w:r>
          </w:p>
        </w:tc>
      </w:tr>
      <w:tr w:rsidR="00CB63B9" w:rsidRPr="00CB63B9" w14:paraId="4879D43F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1000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A3B2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F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B96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неф2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B6A6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егазовая компания "</w:t>
            </w: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нефть</w:t>
            </w:r>
            <w:proofErr w:type="spellEnd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CB63B9" w:rsidRPr="00CB63B9" w14:paraId="0A44A421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5BD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109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VS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11C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8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E8B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CB63B9" w:rsidRPr="00CB63B9" w14:paraId="1151FCD9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2BD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337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JP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3E3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КС5Фин2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4E0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ИКС 5 ФИНАНС"</w:t>
            </w:r>
          </w:p>
        </w:tc>
      </w:tr>
      <w:tr w:rsidR="00CB63B9" w:rsidRPr="00CB63B9" w14:paraId="64B43311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BAF2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8C8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N0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4D9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Б01P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9FC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CB63B9" w:rsidRPr="00CB63B9" w14:paraId="14C83FD4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0AD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90A7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13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397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</w:t>
            </w:r>
            <w:proofErr w:type="spellEnd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AD6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анс</w:t>
            </w:r>
            <w:proofErr w:type="spellEnd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CB63B9" w:rsidRPr="00CB63B9" w14:paraId="346B54D8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567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2B1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GW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B22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22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777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CB63B9" w:rsidRPr="00CB63B9" w14:paraId="13B24D5A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ADED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0D3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EM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4EE6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лтЛизБП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7A36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алтийский лизинг"</w:t>
            </w:r>
          </w:p>
        </w:tc>
      </w:tr>
      <w:tr w:rsidR="00CB63B9" w:rsidRPr="00CB63B9" w14:paraId="662ED3F8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201B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7E4E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PC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4FA7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РОСА Б0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80E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ая компания "АЛРОСА" (публичное акционерное общество)</w:t>
            </w:r>
          </w:p>
        </w:tc>
      </w:tr>
      <w:tr w:rsidR="00CB63B9" w:rsidRPr="00CB63B9" w14:paraId="1AFC9860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C336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BA9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F4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3A1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CBF7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CB63B9" w:rsidRPr="00CB63B9" w14:paraId="03117D69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65F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1BA2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98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CF1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C33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CB63B9" w:rsidRPr="00CB63B9" w14:paraId="36C39CCF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E9D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3FB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5S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3E9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егафон2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35A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егаФон"</w:t>
            </w:r>
          </w:p>
        </w:tc>
      </w:tr>
      <w:tr w:rsidR="00CB63B9" w:rsidRPr="00CB63B9" w14:paraId="0675970E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8EF0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499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YF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9C0B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ЕТАЛИНБ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0D5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Холдинговая компания "МЕТАЛЛОИНВЕСТ"</w:t>
            </w:r>
          </w:p>
        </w:tc>
      </w:tr>
      <w:tr w:rsidR="00CB63B9" w:rsidRPr="00CB63B9" w14:paraId="21DAB148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9C6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C44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GD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CB3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шнфтБО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533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нефтяная Компания "</w:t>
            </w: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шнефть</w:t>
            </w:r>
            <w:proofErr w:type="spellEnd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CB63B9" w:rsidRPr="00CB63B9" w14:paraId="019FA328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E442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8E4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LJ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B6AE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ХимБ1Р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E61D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Минерально-химическая компания "</w:t>
            </w: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Хим</w:t>
            </w:r>
            <w:proofErr w:type="spellEnd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CB63B9" w:rsidRPr="00CB63B9" w14:paraId="6D15C982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E6FB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26E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KG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D9D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D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AF7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CB63B9" w:rsidRPr="00CB63B9" w14:paraId="14936D3F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6E4B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2D00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26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5FA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268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CB63B9" w:rsidRPr="00CB63B9" w14:paraId="079F0F04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D4D0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21FB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51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5BB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85C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CB63B9" w:rsidRPr="00CB63B9" w14:paraId="4246262B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AE0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DE0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NE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18F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КС5Фин2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EAA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ИКС 5 ФИНАНС"</w:t>
            </w:r>
          </w:p>
        </w:tc>
      </w:tr>
      <w:tr w:rsidR="00CB63B9" w:rsidRPr="00CB63B9" w14:paraId="617AFFBE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121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E236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ZP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1F3D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371B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CB63B9" w:rsidRPr="00CB63B9" w14:paraId="1AF3FB99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FC7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E59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8M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26C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лтЛизБП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42C2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алтийский лизинг"</w:t>
            </w:r>
          </w:p>
        </w:tc>
      </w:tr>
      <w:tr w:rsidR="00CB63B9" w:rsidRPr="00CB63B9" w14:paraId="5BCBE36C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DE5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A86B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SX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FCC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DAA0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CB63B9" w:rsidRPr="00CB63B9" w14:paraId="125A62CE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8206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E736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J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E3F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3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B93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CB63B9" w:rsidRPr="00CB63B9" w14:paraId="312BEA64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462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7E1E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ST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1BF6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БО-0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AF1E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CB63B9" w:rsidRPr="00CB63B9" w14:paraId="32AFB48E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C5A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BB3D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WY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DAB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0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8A3B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CB63B9" w:rsidRPr="00CB63B9" w14:paraId="5516CD2B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6B2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85A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D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98D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4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078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CB63B9" w:rsidRPr="00CB63B9" w14:paraId="3F9FD808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CAC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29A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UV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AA57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Б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92F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CB63B9" w:rsidRPr="00CB63B9" w14:paraId="6D40D41E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726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24B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CQ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72B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УЭК-Ф1P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2986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УЭК-</w:t>
            </w: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CB63B9" w:rsidRPr="00CB63B9" w14:paraId="5F2C94AE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65F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209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UW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86A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EFE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CB63B9" w:rsidRPr="00CB63B9" w14:paraId="145D8C08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C06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56E2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VR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F4A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ДОМ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126D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Банк ДОМ.РФ"</w:t>
            </w:r>
          </w:p>
        </w:tc>
      </w:tr>
      <w:tr w:rsidR="00CB63B9" w:rsidRPr="00CB63B9" w14:paraId="245C8064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DDBB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2C1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KJ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7FE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F187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CB63B9" w:rsidRPr="00CB63B9" w14:paraId="0D0CF80E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4696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9C3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L3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EA6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ойотаБ1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584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Тойота Банк"</w:t>
            </w:r>
          </w:p>
        </w:tc>
      </w:tr>
      <w:tr w:rsidR="00CB63B9" w:rsidRPr="00CB63B9" w14:paraId="6DD2CCC9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F246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4250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K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03EE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ХБ2Р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8786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сийский Сельскохозяйственный банк"</w:t>
            </w:r>
          </w:p>
        </w:tc>
      </w:tr>
      <w:tr w:rsidR="00CB63B9" w:rsidRPr="00CB63B9" w14:paraId="746087FA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223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CD9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QRD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7272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РЖД-23 </w:t>
            </w: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л</w:t>
            </w:r>
            <w:proofErr w:type="spellEnd"/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4492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CB63B9" w:rsidRPr="00CB63B9" w14:paraId="2B1BB52B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7416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49FB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T4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01CB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2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99E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CB63B9" w:rsidRPr="00CB63B9" w14:paraId="3FD865B7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F77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00C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5W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A22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О-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F122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CB63B9" w:rsidRPr="00CB63B9" w14:paraId="6A79D037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03F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30A2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UQ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88E7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КС5ФинP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B56D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ИКС 5 ФИНАНС"</w:t>
            </w:r>
          </w:p>
        </w:tc>
      </w:tr>
      <w:tr w:rsidR="00CB63B9" w:rsidRPr="00CB63B9" w14:paraId="3D2D6AEC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C1F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27D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LC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B69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1P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E97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CB63B9" w:rsidRPr="00CB63B9" w14:paraId="4221B823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C0C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01A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MW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7DCD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C6E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CB63B9" w:rsidRPr="00CB63B9" w14:paraId="6AC72D5F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E41E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1EB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NA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988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DCB7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CB63B9" w:rsidRPr="00CB63B9" w14:paraId="4A61CCDB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8DFE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4C7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9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99E6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ХБ2Р1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BB3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сийский Сельскохозяйственный банк"</w:t>
            </w:r>
          </w:p>
        </w:tc>
      </w:tr>
      <w:tr w:rsidR="00CB63B9" w:rsidRPr="00CB63B9" w14:paraId="5994856C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D92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A71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JU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720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3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10A6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CB63B9" w:rsidRPr="00CB63B9" w14:paraId="5A516E06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674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45C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1S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198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РЖД-41 </w:t>
            </w: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л</w:t>
            </w:r>
            <w:proofErr w:type="spellEnd"/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F9B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CB63B9" w:rsidRPr="00CB63B9" w14:paraId="69D427ED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B606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AF7E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HJ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27CE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BD3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CB63B9" w:rsidRPr="00CB63B9" w14:paraId="65E69040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A1E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65C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3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FEE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4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BBF6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CB63B9" w:rsidRPr="00CB63B9" w14:paraId="25F10C5B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D6D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FB8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1X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173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БО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D3ED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CB63B9" w:rsidRPr="00CB63B9" w14:paraId="47C9A714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D00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907D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21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D85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БО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302B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CB63B9" w:rsidRPr="00CB63B9" w14:paraId="6C5612B1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92B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584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RD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DDC0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нфрОбл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FFAB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пециализированное общество проектного финансирования "Инфраструктурные облигации"</w:t>
            </w:r>
          </w:p>
        </w:tc>
      </w:tr>
      <w:tr w:rsidR="00CB63B9" w:rsidRPr="00CB63B9" w14:paraId="501FEEC4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0CC2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3D1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WV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F07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33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15D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CB63B9" w:rsidRPr="00CB63B9" w14:paraId="3364F1B1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BE7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3007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13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50FE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C897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CB63B9" w:rsidRPr="00CB63B9" w14:paraId="093A9EBA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ECE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B022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EE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1477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 БО-1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0CD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CB63B9" w:rsidRPr="00CB63B9" w14:paraId="19B99A24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FA66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D0B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01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655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1C7B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CB63B9" w:rsidRPr="00CB63B9" w14:paraId="1A032EC9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0982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7D12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A6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E1E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0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0BE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CB63B9" w:rsidRPr="00CB63B9" w14:paraId="4FC840D3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8487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E8A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Z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8F62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835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CB63B9" w:rsidRPr="00CB63B9" w14:paraId="242E0D7E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BC8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C476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XC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C3E6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люс Б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310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Полюс"</w:t>
            </w:r>
          </w:p>
        </w:tc>
      </w:tr>
      <w:tr w:rsidR="00CB63B9" w:rsidRPr="00CB63B9" w14:paraId="52895BF2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669B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F4E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1J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AB96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94B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CB63B9" w:rsidRPr="00CB63B9" w14:paraId="61343AB5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36C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E87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UV0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9AC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 БО-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DE8B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CB63B9" w:rsidRPr="00CB63B9" w14:paraId="3893CE9F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252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CBCB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VQ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EBE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рНикБ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0AB6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CB63B9" w:rsidRPr="00CB63B9" w14:paraId="159E9C03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6FD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7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9EC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T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5FA7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ФКБП0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681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Банк "Финансовая Корпорация Открытие"</w:t>
            </w:r>
          </w:p>
        </w:tc>
      </w:tr>
      <w:tr w:rsidR="00CB63B9" w:rsidRPr="00CB63B9" w14:paraId="016EF594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E347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D982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W6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2B57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Б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891E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CB63B9" w:rsidRPr="00CB63B9" w14:paraId="07A52148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F2A7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B9D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VR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971D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2P-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EF66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CB63B9" w:rsidRPr="00CB63B9" w14:paraId="28DBA773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7922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ED1B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Y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2A42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Н БАНК1Р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ECC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Н Банк"</w:t>
            </w:r>
          </w:p>
        </w:tc>
      </w:tr>
      <w:tr w:rsidR="00CB63B9" w:rsidRPr="00CB63B9" w14:paraId="339B2C6D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A4B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EF2E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Z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8F9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вкомБОП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E34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вкомбанк</w:t>
            </w:r>
            <w:proofErr w:type="spellEnd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CB63B9" w:rsidRPr="00CB63B9" w14:paraId="6926110B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161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FE3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E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74F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СБ 3P-0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4AF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Промсвязьбанк"</w:t>
            </w:r>
          </w:p>
        </w:tc>
      </w:tr>
      <w:tr w:rsidR="00CB63B9" w:rsidRPr="00CB63B9" w14:paraId="2DBEF38A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CF3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C40D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3K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1AC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78C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CB63B9" w:rsidRPr="00CB63B9" w14:paraId="70C7D475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CF46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779D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7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8AF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КС5Фин2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0F46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ИКС 5 ФИНАНС"</w:t>
            </w:r>
          </w:p>
        </w:tc>
      </w:tr>
      <w:tr w:rsidR="00CB63B9" w:rsidRPr="00CB63B9" w14:paraId="7BAF0E90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7927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8F5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X6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724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ПК 1P-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71FE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Федеральная пассажирская компания"</w:t>
            </w:r>
          </w:p>
        </w:tc>
      </w:tr>
    </w:tbl>
    <w:p w14:paraId="3828AC59" w14:textId="77777777" w:rsidR="004B71CF" w:rsidRDefault="004B71CF" w:rsidP="004B71CF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0B68A61B" w14:textId="77777777" w:rsidR="004B71CF" w:rsidRDefault="004B71CF" w:rsidP="004B71CF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48B91022" w14:textId="77777777" w:rsidR="004B71CF" w:rsidRPr="00724012" w:rsidRDefault="004B71CF" w:rsidP="004B71CF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 w:rsidRPr="00356D23">
        <w:rPr>
          <w:rFonts w:asciiTheme="minorHAnsi" w:hAnsiTheme="minorHAnsi" w:cstheme="minorHAnsi"/>
          <w:color w:val="000000"/>
          <w:sz w:val="18"/>
          <w:szCs w:val="18"/>
        </w:rPr>
        <w:t>Индексы корпоративных облигаций Московской Биржи RUCBTR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A</w:t>
      </w:r>
      <w:r w:rsidRPr="00E5194A">
        <w:rPr>
          <w:rFonts w:asciiTheme="minorHAnsi" w:hAnsiTheme="minorHAnsi" w:cstheme="minorHAnsi"/>
          <w:color w:val="000000"/>
          <w:sz w:val="18"/>
          <w:szCs w:val="18"/>
        </w:rPr>
        <w:t>2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A</w:t>
      </w:r>
      <w:r w:rsidRPr="00724012">
        <w:rPr>
          <w:rFonts w:asciiTheme="minorHAnsi" w:hAnsiTheme="minorHAnsi" w:cstheme="minorHAnsi"/>
          <w:color w:val="000000"/>
          <w:sz w:val="18"/>
          <w:szCs w:val="18"/>
        </w:rPr>
        <w:t>3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Y</w:t>
      </w:r>
      <w:r w:rsidRPr="00356D23">
        <w:rPr>
          <w:rFonts w:asciiTheme="minorHAnsi" w:hAnsiTheme="minorHAnsi" w:cstheme="minorHAnsi"/>
          <w:color w:val="000000"/>
          <w:sz w:val="18"/>
          <w:szCs w:val="18"/>
        </w:rPr>
        <w:t>, RUCBC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PA</w:t>
      </w:r>
      <w:r w:rsidRPr="00E5194A">
        <w:rPr>
          <w:rFonts w:asciiTheme="minorHAnsi" w:hAnsiTheme="minorHAnsi" w:cstheme="minorHAnsi"/>
          <w:color w:val="000000"/>
          <w:sz w:val="18"/>
          <w:szCs w:val="18"/>
        </w:rPr>
        <w:t>2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A</w:t>
      </w:r>
      <w:r w:rsidRPr="00724012">
        <w:rPr>
          <w:rFonts w:asciiTheme="minorHAnsi" w:hAnsiTheme="minorHAnsi" w:cstheme="minorHAnsi"/>
          <w:color w:val="000000"/>
          <w:sz w:val="18"/>
          <w:szCs w:val="18"/>
        </w:rPr>
        <w:t>3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Y</w:t>
      </w:r>
    </w:p>
    <w:p w14:paraId="7EACB646" w14:textId="77777777" w:rsidR="004B71CF" w:rsidRPr="00724012" w:rsidRDefault="004B71CF" w:rsidP="004B71CF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4B71CF" w:rsidRPr="00772903" w14:paraId="7BFE7A71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9809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6DCF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5E31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35EC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CB63B9" w14:paraId="65A2B19E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CD37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976B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ZH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8E9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ТЭК 1P-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B22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Якутская топливно-энергетическая компания"</w:t>
            </w:r>
          </w:p>
        </w:tc>
      </w:tr>
      <w:tr w:rsidR="00CB63B9" w14:paraId="5C27499C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F07D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A91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M3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2A8D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Ф1P0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253D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Фин</w:t>
            </w:r>
            <w:proofErr w:type="spellEnd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М"</w:t>
            </w:r>
          </w:p>
        </w:tc>
      </w:tr>
      <w:tr w:rsidR="00CB63B9" w14:paraId="760D4DB0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C53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4C6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X6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116D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ПК 1P-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2092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Федеральная пассажирская компания"</w:t>
            </w:r>
          </w:p>
        </w:tc>
      </w:tr>
      <w:tr w:rsidR="00CB63B9" w14:paraId="3F7408E8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5DAB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73F7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3K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948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226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CB63B9" w14:paraId="66352DD6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770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5EED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Z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9A3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вкомБОП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197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вкомбанк</w:t>
            </w:r>
            <w:proofErr w:type="spellEnd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CB63B9" w14:paraId="4671AE68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5B8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723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E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F967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СБ 3P-0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D890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Промсвязьбанк"</w:t>
            </w:r>
          </w:p>
        </w:tc>
      </w:tr>
      <w:tr w:rsidR="00CB63B9" w14:paraId="262238B8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9810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4DD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Y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1B8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Н БАНК1Р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FB02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Н Банк"</w:t>
            </w:r>
          </w:p>
        </w:tc>
      </w:tr>
      <w:tr w:rsidR="00CB63B9" w14:paraId="79C1E921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BF2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88D0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UG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915E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КФБанкБ0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9C17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оум</w:t>
            </w:r>
            <w:proofErr w:type="spellEnd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Кредит энд </w:t>
            </w: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анк"</w:t>
            </w:r>
          </w:p>
        </w:tc>
      </w:tr>
      <w:tr w:rsidR="00CB63B9" w14:paraId="17313B4E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A1D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322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T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0BB2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ФКБП0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5E3E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Банк "Финансовая Корпорация Открытие"</w:t>
            </w:r>
          </w:p>
        </w:tc>
      </w:tr>
      <w:tr w:rsidR="00CB63B9" w14:paraId="588590E8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DD7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74D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W6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5EA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Б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567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CB63B9" w14:paraId="04582FC0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FC4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347E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VR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938D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2P-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5087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CB63B9" w14:paraId="1393F7AB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910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5677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SV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F16B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гео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55B6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геология</w:t>
            </w:r>
            <w:proofErr w:type="spellEnd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CB63B9" w14:paraId="78125B6B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18B7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E3C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RT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CF3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кспо1П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57F7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кспобанк</w:t>
            </w:r>
            <w:proofErr w:type="spellEnd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CB63B9" w14:paraId="0A6EBB88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1D0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1A1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UV0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A78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 БО-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8330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CB63B9" w14:paraId="66D46834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03E2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C6C6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1J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735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DF0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CB63B9" w14:paraId="40FB152E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854D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E930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XU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A6F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зБП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F58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СО-Лизинг"</w:t>
            </w:r>
          </w:p>
        </w:tc>
      </w:tr>
      <w:tr w:rsidR="00CB63B9" w14:paraId="6E281386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4BD7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77E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Z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E26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BBF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CB63B9" w14:paraId="054160C6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F43E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AC0B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YP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DA5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Гтранс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2C3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Г-транс"</w:t>
            </w:r>
          </w:p>
        </w:tc>
      </w:tr>
      <w:tr w:rsidR="00CB63B9" w14:paraId="4223EF55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4C2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F47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EE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6EF2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 БО-1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FB1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CB63B9" w14:paraId="5E193D2A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766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53A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01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4DF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DE5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CB63B9" w14:paraId="32C5DCCA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6FBE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8CB0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1B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0C6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2P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F52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Группа компаний "Сегежа"</w:t>
            </w:r>
          </w:p>
        </w:tc>
      </w:tr>
      <w:tr w:rsidR="00CB63B9" w14:paraId="46A3A3FE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F72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FE0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3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971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4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C53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CB63B9" w14:paraId="4A01920B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3426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465B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HJ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05DE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1CB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CB63B9" w14:paraId="37619BA7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94D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3567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8K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91D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ХолБ2-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2A96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Р-Телеком Холдинг"</w:t>
            </w:r>
          </w:p>
        </w:tc>
      </w:tr>
      <w:tr w:rsidR="00CB63B9" w14:paraId="243D1C35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235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B4D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9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D1A7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ХБ2Р1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F84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сийский Сельскохозяйственный банк"</w:t>
            </w:r>
          </w:p>
        </w:tc>
      </w:tr>
      <w:tr w:rsidR="00CB63B9" w14:paraId="2ADED806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D14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86B2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8A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63EE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рус 2P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98A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русника. Строительство и девелопмент"</w:t>
            </w:r>
          </w:p>
        </w:tc>
      </w:tr>
      <w:tr w:rsidR="00CB63B9" w14:paraId="2E582238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3A57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057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JQ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0C6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олетP1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F1F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компаний "Самолет"</w:t>
            </w:r>
          </w:p>
        </w:tc>
      </w:tr>
      <w:tr w:rsidR="00CB63B9" w14:paraId="22DE49BA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97BD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D58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5W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416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О-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0B60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CB63B9" w14:paraId="490B60CC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34F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E41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K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F417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ХБ2Р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022D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сийский Сельскохозяйственный банк"</w:t>
            </w:r>
          </w:p>
        </w:tc>
      </w:tr>
      <w:tr w:rsidR="00CB63B9" w14:paraId="7FB74232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53E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2D3D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UW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6E1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C4D7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CB63B9" w14:paraId="09E85CBA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6D0E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735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VR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FF30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ДОМ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B6D2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Банк ДОМ.РФ"</w:t>
            </w:r>
          </w:p>
        </w:tc>
      </w:tr>
      <w:tr w:rsidR="00CB63B9" w14:paraId="13DF2EA9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F52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D21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KJ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0FB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3C2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CB63B9" w14:paraId="68AF22B7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CD5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EC3B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CQ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7B10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УЭК-Ф1P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D04E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УЭК-</w:t>
            </w: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CB63B9" w14:paraId="53D00800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B347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7ABE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UR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9D9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СК 1Р-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B08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Башкирская содовая компания"</w:t>
            </w:r>
          </w:p>
        </w:tc>
      </w:tr>
      <w:tr w:rsidR="00CB63B9" w14:paraId="097034C7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B83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375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Z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87D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рКаПБО6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A297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Уралкалий"</w:t>
            </w:r>
          </w:p>
        </w:tc>
      </w:tr>
      <w:tr w:rsidR="00CB63B9" w14:paraId="133FC154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796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583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ST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990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БО-0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39F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CB63B9" w14:paraId="0958F3CB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6C0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8747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SX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A6FB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AC2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CB63B9" w14:paraId="0BAFF28E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58E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C166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8M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4417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лтЛизБП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FE9E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алтийский лизинг"</w:t>
            </w:r>
          </w:p>
        </w:tc>
      </w:tr>
      <w:tr w:rsidR="00CB63B9" w14:paraId="23DAC141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EE80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983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26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54A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AE76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CB63B9" w14:paraId="648C1121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B30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FA4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51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040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6E2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CB63B9" w14:paraId="67A3271C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111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04C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54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740D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В ФИН 1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F92D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МВ ФИНАНС"</w:t>
            </w:r>
          </w:p>
        </w:tc>
      </w:tr>
      <w:tr w:rsidR="00CB63B9" w14:paraId="1475AF71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4F6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559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9Z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CD96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Б1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C8C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О'КЕЙ"</w:t>
            </w:r>
          </w:p>
        </w:tc>
      </w:tr>
      <w:tr w:rsidR="00CB63B9" w14:paraId="6B3CD46B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4A4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89E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P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D296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3P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9E6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Группа компаний "Сегежа"</w:t>
            </w:r>
          </w:p>
        </w:tc>
      </w:tr>
      <w:tr w:rsidR="00CB63B9" w14:paraId="62D4EF1B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088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0B9E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LJ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5C3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ХимБ1Р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0C6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Минерально-химическая компания "</w:t>
            </w: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Хим</w:t>
            </w:r>
            <w:proofErr w:type="spellEnd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CB63B9" w14:paraId="5449118C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C10B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7B7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WQ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68F7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9D8D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</w:t>
            </w:r>
            <w:proofErr w:type="spellEnd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CB63B9" w14:paraId="3EB7830D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143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01C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T6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346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7E2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ЛСР"</w:t>
            </w:r>
          </w:p>
        </w:tc>
      </w:tr>
      <w:tr w:rsidR="00CB63B9" w14:paraId="6F71FD69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697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72C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98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B64D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6D6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CB63B9" w14:paraId="3E2E5432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86EE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0D96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F4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050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4CE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CB63B9" w14:paraId="2BEB7B26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DBEE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042B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SF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9CC6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МК БО-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FF6B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рубная Металлургическая Компания"</w:t>
            </w:r>
          </w:p>
        </w:tc>
      </w:tr>
      <w:tr w:rsidR="00CB63B9" w14:paraId="26DBD2F9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320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0C7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13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D7F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</w:t>
            </w:r>
            <w:proofErr w:type="spellEnd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4182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анс</w:t>
            </w:r>
            <w:proofErr w:type="spellEnd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CB63B9" w14:paraId="57871492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5D8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809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GW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39C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22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A37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CB63B9" w14:paraId="4BAAF848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FBE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D49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EM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3D0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лтЛизБП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35B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алтийский лизинг"</w:t>
            </w:r>
          </w:p>
        </w:tc>
      </w:tr>
      <w:tr w:rsidR="00CB63B9" w14:paraId="4BB38786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BD57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B4F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R0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DD20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агрл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C33B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агролизинг"</w:t>
            </w:r>
          </w:p>
        </w:tc>
      </w:tr>
      <w:tr w:rsidR="00CB63B9" w14:paraId="5C39E8BE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F86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16EE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F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72F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неф2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502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егазовая компания "</w:t>
            </w: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нефть</w:t>
            </w:r>
            <w:proofErr w:type="spellEnd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CB63B9" w14:paraId="3F2F277D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B58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33E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YT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8E7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олетP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721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компаний "Самолет"</w:t>
            </w:r>
          </w:p>
        </w:tc>
      </w:tr>
      <w:tr w:rsidR="00CB63B9" w14:paraId="53FF5B33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AA60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CEB0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FT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F70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81A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CB63B9" w14:paraId="348EF91B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9F9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A16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BV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751D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Б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8FB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CB63B9" w14:paraId="1D72431A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5F4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9BF6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ZK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EC6E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В ФИН 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1D6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МВ ФИНАНС"</w:t>
            </w:r>
          </w:p>
        </w:tc>
      </w:tr>
      <w:tr w:rsidR="00CB63B9" w14:paraId="51368493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FCF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2BE7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B4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2226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21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CE7E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CB63B9" w14:paraId="400495A2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DC36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D12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3A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386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2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F8A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</w:t>
            </w:r>
            <w:proofErr w:type="spellEnd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CB63B9" w14:paraId="038E8C2B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35B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09A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1U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9F5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-Банк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AB9D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ТС-Банк"</w:t>
            </w:r>
          </w:p>
        </w:tc>
      </w:tr>
      <w:tr w:rsidR="00CB63B9" w14:paraId="79F3B408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F0D7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29D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U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1C3B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елугаБП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CD1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Белуга Групп"</w:t>
            </w:r>
          </w:p>
        </w:tc>
      </w:tr>
      <w:tr w:rsidR="00CB63B9" w14:paraId="42A8B2EC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9E7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9240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NS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470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БП0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2CE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СО-Лизинг"</w:t>
            </w:r>
          </w:p>
        </w:tc>
      </w:tr>
      <w:tr w:rsidR="00CB63B9" w14:paraId="20EBE9BD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DE20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6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5C06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QY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295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122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CB63B9" w14:paraId="18E7C367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B867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F87E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14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F900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лтЛизБП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5F5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алтийский лизинг"</w:t>
            </w:r>
          </w:p>
        </w:tc>
      </w:tr>
      <w:tr w:rsidR="00CB63B9" w14:paraId="4601D021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0E8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144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H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929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талФинП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2CD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талон-</w:t>
            </w: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CB63B9" w14:paraId="4A6EF83B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5947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EA16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8J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1A0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FFD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CB63B9" w14:paraId="77EDE306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C57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BAB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65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2A6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ЮГК 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DFA0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Южуралзолото</w:t>
            </w:r>
            <w:proofErr w:type="spellEnd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а Компаний"</w:t>
            </w:r>
          </w:p>
        </w:tc>
      </w:tr>
      <w:tr w:rsidR="00CB63B9" w14:paraId="5B2E29B4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5E9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484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S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B70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лигдар1Р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EB8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лигдар</w:t>
            </w:r>
            <w:proofErr w:type="spellEnd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CB63B9" w14:paraId="0E9C77DC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B6C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E39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2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E647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ЧеркизБ1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F8E7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Черкизово"</w:t>
            </w:r>
          </w:p>
        </w:tc>
      </w:tr>
      <w:tr w:rsidR="00CB63B9" w14:paraId="1E4E2474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E06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B31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X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A9B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5B5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ЛСР"</w:t>
            </w:r>
          </w:p>
        </w:tc>
      </w:tr>
      <w:tr w:rsidR="00CB63B9" w14:paraId="27837E73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40E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5BD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M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83ED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М 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EAB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инара - Транспортные Машины"</w:t>
            </w:r>
          </w:p>
        </w:tc>
      </w:tr>
      <w:tr w:rsidR="00CB63B9" w14:paraId="252CDEAE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CC2E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E8B7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L2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6C7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6BE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CB63B9" w14:paraId="1598D6E5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778D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3AD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H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CD36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3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487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CB63B9" w14:paraId="2935B78D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B96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7BD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HN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59B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НБАНК1Р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C7C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Н Банк"</w:t>
            </w:r>
          </w:p>
        </w:tc>
      </w:tr>
      <w:tr w:rsidR="00CB63B9" w14:paraId="38AF2581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6FE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601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AJ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2467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594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CB63B9" w14:paraId="4FCCFB94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937D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032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Q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690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гнит4P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E91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агнит"</w:t>
            </w:r>
          </w:p>
        </w:tc>
      </w:tr>
      <w:tr w:rsidR="00CB63B9" w14:paraId="10BA00BA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44C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F18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FR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08E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5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9B1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CB63B9" w14:paraId="0A6C5C65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8F9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CAF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VU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D65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талонФин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119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талон-</w:t>
            </w: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CB63B9" w14:paraId="42A143D2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4B4E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ED8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Q6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B64D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ралСт1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572D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Уральская Сталь"</w:t>
            </w:r>
          </w:p>
        </w:tc>
      </w:tr>
      <w:tr w:rsidR="00CB63B9" w14:paraId="31835D6A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AD66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014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NB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488D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ГК-1БО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2CF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ерриториальная генерирующая компания №1"</w:t>
            </w:r>
          </w:p>
        </w:tc>
      </w:tr>
      <w:tr w:rsidR="00CB63B9" w14:paraId="5D8B6911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7E02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C5AD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3P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6B7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2P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AA8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Группа компаний "Сегежа"</w:t>
            </w:r>
          </w:p>
        </w:tc>
      </w:tr>
      <w:tr w:rsidR="00CB63B9" w14:paraId="1FA9A2A5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917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1F00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399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043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CB63B9" w14:paraId="2C8C4994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5B6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2302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D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0FB2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DED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CB63B9" w14:paraId="56CCFEDB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6F16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5AF0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5L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68A7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а1P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A2BD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CB63B9" w14:paraId="5C32510C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FB5E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F687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X6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676B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2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4D8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</w:t>
            </w:r>
            <w:proofErr w:type="spellEnd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CB63B9" w14:paraId="5170FEB6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1AFE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4FC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WC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4B8D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08B0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CB63B9" w14:paraId="677C77E9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5D7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684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P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BDA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гнит4P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1A5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агнит"</w:t>
            </w:r>
          </w:p>
        </w:tc>
      </w:tr>
      <w:tr w:rsidR="00CB63B9" w14:paraId="17731783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0C9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1317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ZX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141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орецК1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EC8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орец Капитал"</w:t>
            </w:r>
          </w:p>
        </w:tc>
      </w:tr>
      <w:tr w:rsidR="00CB63B9" w14:paraId="5053B7B2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BFB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12D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69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CA5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6E50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CB63B9" w14:paraId="28605457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103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EA30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PG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0AB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72D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CB63B9" w14:paraId="4EE635EB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4F1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1C1E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88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80E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7EED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ЛСР"</w:t>
            </w:r>
          </w:p>
        </w:tc>
      </w:tr>
      <w:tr w:rsidR="00CB63B9" w14:paraId="0AFBDEE4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60E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19F2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EB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09F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Ф1P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2E2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Фин</w:t>
            </w:r>
            <w:proofErr w:type="spellEnd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М"</w:t>
            </w:r>
          </w:p>
        </w:tc>
      </w:tr>
      <w:tr w:rsidR="00CB63B9" w14:paraId="7C09DA1B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9310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BC8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FM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80A6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Ф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58F0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Общество с ограниченной ответственностью "О'КЕЙ </w:t>
            </w: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CB63B9" w14:paraId="50CEF2BA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45CE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BD6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AH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58BB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Б1Р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C8A2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О'КЕЙ"</w:t>
            </w:r>
          </w:p>
        </w:tc>
      </w:tr>
      <w:tr w:rsidR="00CB63B9" w14:paraId="09945B63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976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D982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6A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30C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ралСт1Р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543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Уральская Сталь"</w:t>
            </w:r>
          </w:p>
        </w:tc>
      </w:tr>
      <w:tr w:rsidR="00CB63B9" w14:paraId="6191AAE1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882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34C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37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E852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81C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CB63B9" w14:paraId="4CB088B0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5AE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D9C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DP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F95D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БП2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315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СО-Лизинг"</w:t>
            </w:r>
          </w:p>
        </w:tc>
      </w:tr>
      <w:tr w:rsidR="00CB63B9" w14:paraId="7889220C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A1EE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E0B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CU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50E6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хПБ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7CE5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ашхолдинг</w:t>
            </w:r>
            <w:proofErr w:type="spellEnd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CB63B9" w14:paraId="7EFD3A02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23C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D8EB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L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95B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B8B0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CB63B9" w14:paraId="44C43746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6B8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8C7B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94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293E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эрофл</w:t>
            </w:r>
            <w:proofErr w:type="spellEnd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О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123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эрофлот – российские авиалинии"</w:t>
            </w:r>
          </w:p>
        </w:tc>
      </w:tr>
      <w:tr w:rsidR="00CB63B9" w14:paraId="14F05777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3EDD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743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8D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F45E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хПБ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9A6E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ашхолдинг</w:t>
            </w:r>
            <w:proofErr w:type="spellEnd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CB63B9" w14:paraId="2A5B993D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1A1D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B8FB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FV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44FB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ХБ2Р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3C2E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сийский Сельскохозяйственный банк"</w:t>
            </w:r>
          </w:p>
        </w:tc>
      </w:tr>
      <w:tr w:rsidR="00CB63B9" w14:paraId="34FBFF35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7B8D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8127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FE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801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0B22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CB63B9" w14:paraId="2C3E3886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555E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CB1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C9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35C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BF27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CB63B9" w14:paraId="40F6C182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421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959E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1K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B4C0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Транс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083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Транс</w:t>
            </w:r>
            <w:proofErr w:type="spellEnd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CB63B9" w14:paraId="6C507B70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7EA7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B21E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G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26D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М 1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601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инара - Транспортные Машины"</w:t>
            </w:r>
          </w:p>
        </w:tc>
      </w:tr>
      <w:tr w:rsidR="00CB63B9" w14:paraId="59EC5F34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5CE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662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U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FA1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4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53F2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CB63B9" w14:paraId="30C8799A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2422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08C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L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F2F2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агрл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1098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агролизинг"</w:t>
            </w:r>
          </w:p>
        </w:tc>
      </w:tr>
      <w:tr w:rsidR="00CB63B9" w14:paraId="1EAF6F3A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CF6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8C2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K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E002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эйлБ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8D0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эйл.Ру</w:t>
            </w:r>
            <w:proofErr w:type="spellEnd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CB63B9" w14:paraId="70F089B0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D45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15E0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4G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DBD0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26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7F32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CB63B9" w14:paraId="5A38F22A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0DC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D02D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B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1C1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2P-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BFEF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CB63B9" w14:paraId="732888B9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13E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FB7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5582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</w:t>
            </w:r>
            <w:proofErr w:type="spellEnd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1C11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анс</w:t>
            </w:r>
            <w:proofErr w:type="spellEnd"/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CB63B9" w14:paraId="6B34B49A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052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DBB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6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1C5A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81D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CB63B9" w14:paraId="282B563C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766C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FE74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NY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6D3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0FAD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CB63B9" w14:paraId="718F304B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1557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6067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A3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394B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питал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BEF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ИНК-Капитал"</w:t>
            </w:r>
          </w:p>
        </w:tc>
      </w:tr>
      <w:tr w:rsidR="00CB63B9" w14:paraId="4CA41BC5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A549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94B2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3A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4CD3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2487" w14:textId="77777777" w:rsidR="00CB63B9" w:rsidRPr="00CB63B9" w:rsidRDefault="00CB63B9" w:rsidP="00CB63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63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</w:tbl>
    <w:p w14:paraId="321DEAB5" w14:textId="77777777" w:rsidR="004B71CF" w:rsidRDefault="004B71CF" w:rsidP="004B71CF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40C1DCDF" w14:textId="77777777" w:rsidR="004B71CF" w:rsidRDefault="004B71CF" w:rsidP="004B71CF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68433CE9" w14:textId="77777777" w:rsidR="004B71CF" w:rsidRPr="00724012" w:rsidRDefault="004B71CF" w:rsidP="004B71CF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 w:rsidRPr="00356D23">
        <w:rPr>
          <w:rFonts w:asciiTheme="minorHAnsi" w:hAnsiTheme="minorHAnsi" w:cstheme="minorHAnsi"/>
          <w:color w:val="000000"/>
          <w:sz w:val="18"/>
          <w:szCs w:val="18"/>
        </w:rPr>
        <w:t>Индексы корпоративных облигаций Московской Биржи RUCBTR</w:t>
      </w:r>
      <w:r w:rsidRPr="0084740D">
        <w:rPr>
          <w:rFonts w:asciiTheme="minorHAnsi" w:hAnsiTheme="minorHAnsi" w:cstheme="minorHAnsi"/>
          <w:color w:val="000000"/>
          <w:sz w:val="18"/>
          <w:szCs w:val="18"/>
        </w:rPr>
        <w:t>2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A</w:t>
      </w:r>
      <w:r w:rsidRPr="0084740D">
        <w:rPr>
          <w:rFonts w:asciiTheme="minorHAnsi" w:hAnsiTheme="minorHAnsi" w:cstheme="minorHAnsi"/>
          <w:color w:val="000000"/>
          <w:sz w:val="18"/>
          <w:szCs w:val="18"/>
        </w:rPr>
        <w:t>3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A</w:t>
      </w:r>
      <w:r w:rsidRPr="00724012">
        <w:rPr>
          <w:rFonts w:asciiTheme="minorHAnsi" w:hAnsiTheme="minorHAnsi" w:cstheme="minorHAnsi"/>
          <w:color w:val="000000"/>
          <w:sz w:val="18"/>
          <w:szCs w:val="18"/>
        </w:rPr>
        <w:t>3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Y</w:t>
      </w:r>
      <w:r w:rsidRPr="00356D23">
        <w:rPr>
          <w:rFonts w:asciiTheme="minorHAnsi" w:hAnsiTheme="minorHAnsi" w:cstheme="minorHAnsi"/>
          <w:color w:val="000000"/>
          <w:sz w:val="18"/>
          <w:szCs w:val="18"/>
        </w:rPr>
        <w:t>, RUCBC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P</w:t>
      </w:r>
      <w:r w:rsidRPr="0084740D">
        <w:rPr>
          <w:rFonts w:asciiTheme="minorHAnsi" w:hAnsiTheme="minorHAnsi" w:cstheme="minorHAnsi"/>
          <w:color w:val="000000"/>
          <w:sz w:val="18"/>
          <w:szCs w:val="18"/>
        </w:rPr>
        <w:t>2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A</w:t>
      </w:r>
      <w:r w:rsidRPr="0084740D">
        <w:rPr>
          <w:rFonts w:asciiTheme="minorHAnsi" w:hAnsiTheme="minorHAnsi" w:cstheme="minorHAnsi"/>
          <w:color w:val="000000"/>
          <w:sz w:val="18"/>
          <w:szCs w:val="18"/>
        </w:rPr>
        <w:t>3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A</w:t>
      </w:r>
      <w:r w:rsidRPr="00724012">
        <w:rPr>
          <w:rFonts w:asciiTheme="minorHAnsi" w:hAnsiTheme="minorHAnsi" w:cstheme="minorHAnsi"/>
          <w:color w:val="000000"/>
          <w:sz w:val="18"/>
          <w:szCs w:val="18"/>
        </w:rPr>
        <w:t>3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Y</w:t>
      </w: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4B71CF" w:rsidRPr="00772903" w14:paraId="2E792EB2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B80B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726F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F0A7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18D2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8919D6" w14:paraId="64FA1B64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F4C0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39ED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X6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FA36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ПК 1P-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BD8A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Федеральная пассажирская компания"</w:t>
            </w:r>
          </w:p>
        </w:tc>
      </w:tr>
      <w:tr w:rsidR="008919D6" w14:paraId="2424E279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B75F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B4DE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3K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7E12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2EB7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8919D6" w14:paraId="3CD19A32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F414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7EFA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7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233F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КС5Фин2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0D56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ИКС 5 ФИНАНС"</w:t>
            </w:r>
          </w:p>
        </w:tc>
      </w:tr>
      <w:tr w:rsidR="008919D6" w14:paraId="6C6E82B8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570A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0388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Z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5DA3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вкомБОП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F8E6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вкомбанк</w:t>
            </w:r>
            <w:proofErr w:type="spellEnd"/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919D6" w14:paraId="33A409E3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ADA6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AD38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E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171C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СБ 3P-0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57E1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Промсвязьбанк"</w:t>
            </w:r>
          </w:p>
        </w:tc>
      </w:tr>
      <w:tr w:rsidR="008919D6" w14:paraId="2CBAE857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1751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4DB3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Y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AC9C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Н БАНК1Р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BBAF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Н Банк"</w:t>
            </w:r>
          </w:p>
        </w:tc>
      </w:tr>
      <w:tr w:rsidR="008919D6" w14:paraId="3F4C15B2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1B30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C225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T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111C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ФКБП0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28D3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Банк "Финансовая Корпорация Открытие"</w:t>
            </w:r>
          </w:p>
        </w:tc>
      </w:tr>
      <w:tr w:rsidR="008919D6" w14:paraId="23C4E82E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2ED8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04DC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W6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5771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Б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7CFD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919D6" w14:paraId="29DA7D42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E043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42FA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VR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6C74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2P-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6CBD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8919D6" w14:paraId="5EF31896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0459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AD17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UV0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0E43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 БО-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2869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8919D6" w14:paraId="4EF8F60A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2788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5B9B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VQ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22EC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рНикБ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9ADD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8919D6" w14:paraId="0C41717F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AAE2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845B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1J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723F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B6E6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8919D6" w14:paraId="0A9392E4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C3BE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291C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Z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1641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717D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8919D6" w14:paraId="20CC9696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FD6F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658A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XC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2D48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люс Б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0E4E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Полюс"</w:t>
            </w:r>
          </w:p>
        </w:tc>
      </w:tr>
      <w:tr w:rsidR="008919D6" w14:paraId="18E1D6A5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C092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9733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A6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6A86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0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7F34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919D6" w14:paraId="38AA1361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28DF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BDF0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EE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929B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 БО-1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05DF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8919D6" w14:paraId="19DBA7EA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4222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00A5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01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A22B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1880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8919D6" w14:paraId="4EF5B61F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8571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F3D4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13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D332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1470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8919D6" w14:paraId="5102AE80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AE42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0281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WV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D13F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33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5B8C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8919D6" w14:paraId="55931009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3785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CD0C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RD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1636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нфрОбл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C8B8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пециализированное общество проектного финансирования "Инфраструктурные облигации"</w:t>
            </w:r>
          </w:p>
        </w:tc>
      </w:tr>
      <w:tr w:rsidR="008919D6" w14:paraId="0EE46AD2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1745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580E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3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EE72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4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71B0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8919D6" w14:paraId="51A108E2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B3C2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FF87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1X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C72B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БО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9076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8919D6" w14:paraId="348B3C27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B66C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0B6C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21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254B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БО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A024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8919D6" w14:paraId="517823F9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6B0C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A51F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HJ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501C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FE56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8919D6" w14:paraId="0D9EA61D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F5AE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CF1B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JU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0FCF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3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393D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8919D6" w14:paraId="0A06B81A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6EEB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F2AE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1S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D7B9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РЖД-41 </w:t>
            </w:r>
            <w:proofErr w:type="spellStart"/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л</w:t>
            </w:r>
            <w:proofErr w:type="spellEnd"/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BE3C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8919D6" w14:paraId="0823FFC9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68AE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ADA3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9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F233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ХБ2Р1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59E8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сийский Сельскохозяйственный банк"</w:t>
            </w:r>
          </w:p>
        </w:tc>
      </w:tr>
      <w:tr w:rsidR="008919D6" w14:paraId="36C2F7E5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8813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3ABD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LC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257A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1P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715D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8919D6" w14:paraId="1AA3DCBE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D073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B7D3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MW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F0CC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7F19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8919D6" w14:paraId="4A50B782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25C4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8149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NA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8005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29FE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919D6" w14:paraId="0F26AB54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E5F3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4816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UQ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3F4B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КС5ФинP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0F24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ИКС 5 ФИНАНС"</w:t>
            </w:r>
          </w:p>
        </w:tc>
      </w:tr>
      <w:tr w:rsidR="008919D6" w14:paraId="046A3FCD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616C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5702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5W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BB58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О-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1416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8919D6" w14:paraId="7545BCAE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4A99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D973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K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F303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ХБ2Р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7297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сийский Сельскохозяйственный банк"</w:t>
            </w:r>
          </w:p>
        </w:tc>
      </w:tr>
      <w:tr w:rsidR="008919D6" w14:paraId="60AFD5C1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5766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A505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QRD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76CD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РЖД-23 </w:t>
            </w:r>
            <w:proofErr w:type="spellStart"/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л</w:t>
            </w:r>
            <w:proofErr w:type="spellEnd"/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62F9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8919D6" w14:paraId="10F76491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2B26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2912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T4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7054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2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29B9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8919D6" w14:paraId="59315E54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D7A7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1EBA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UW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7F31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486C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8919D6" w14:paraId="15C10A75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A989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D19F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VR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AD56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ДОМ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7749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Банк ДОМ.РФ"</w:t>
            </w:r>
          </w:p>
        </w:tc>
      </w:tr>
      <w:tr w:rsidR="008919D6" w14:paraId="7CAF57D0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E34D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CEAD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KJ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8430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E7E7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919D6" w14:paraId="1E111C29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D107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ED28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L3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FBDC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ойотаБ1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0915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Тойота Банк"</w:t>
            </w:r>
          </w:p>
        </w:tc>
      </w:tr>
      <w:tr w:rsidR="008919D6" w14:paraId="3C47DC6F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06D9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5DEA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CQ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C4DC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УЭК-Ф1P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E026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УЭК-</w:t>
            </w:r>
            <w:proofErr w:type="spellStart"/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919D6" w14:paraId="230D3AC1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64DE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6A9E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D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24AA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4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4B80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8919D6" w14:paraId="2210FC45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BC01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4D8D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UV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F63D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Б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37BB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8919D6" w14:paraId="39BDA457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95F2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2534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ST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0FE2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БО-0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4E32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8919D6" w14:paraId="27E7F0F2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5EB8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8CC3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WY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FF76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0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3DFE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919D6" w14:paraId="21CDC584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4C2F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5980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SX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66B5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F41C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8919D6" w14:paraId="2F87A09A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2FCB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6C97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J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C1C8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3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0932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8919D6" w14:paraId="01C8D2A1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FAD5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6A6A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8M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1E5A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лтЛизБП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50B9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алтийский лизинг"</w:t>
            </w:r>
          </w:p>
        </w:tc>
      </w:tr>
      <w:tr w:rsidR="008919D6" w14:paraId="1B5A57E1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2310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D59C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ZP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A661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8F82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919D6" w14:paraId="75B72DDF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0A8F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F626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26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06B7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7E82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8919D6" w14:paraId="05DE6977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AC64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2CDB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51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8DB3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D216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919D6" w14:paraId="343BB226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BB0B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7368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NE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3186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КС5Фин2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CC3B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ИКС 5 ФИНАНС"</w:t>
            </w:r>
          </w:p>
        </w:tc>
      </w:tr>
      <w:tr w:rsidR="008919D6" w14:paraId="7CB83491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36EA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AA6B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KG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84A4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D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6324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8919D6" w14:paraId="5507BF3F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8C5F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EF5A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LJ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3D8A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ХимБ1Р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BBE9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Минерально-химическая компания "</w:t>
            </w:r>
            <w:proofErr w:type="spellStart"/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Хим</w:t>
            </w:r>
            <w:proofErr w:type="spellEnd"/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919D6" w14:paraId="1E4B371D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B96B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F611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GD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CCDB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шнфтБО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CFDE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нефтяная Компания "</w:t>
            </w:r>
            <w:proofErr w:type="spellStart"/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шнефть</w:t>
            </w:r>
            <w:proofErr w:type="spellEnd"/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919D6" w14:paraId="40CC60E9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279B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4E82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YF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ABF7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ЕТАЛИНБ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FB4B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Холдинговая компания "МЕТАЛЛОИНВЕСТ"</w:t>
            </w:r>
          </w:p>
        </w:tc>
      </w:tr>
      <w:tr w:rsidR="008919D6" w14:paraId="5C8A471E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9D70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5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C6DF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98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5C84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DF09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8919D6" w14:paraId="1EC1F0D7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247D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9A0A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5S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482C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егафон2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B852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егаФон"</w:t>
            </w:r>
          </w:p>
        </w:tc>
      </w:tr>
      <w:tr w:rsidR="008919D6" w14:paraId="7AA48286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33C9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6B08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F4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D08D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5F00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919D6" w14:paraId="1E5140EE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54E1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FB81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13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4D72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</w:t>
            </w:r>
            <w:proofErr w:type="spellEnd"/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D021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анс</w:t>
            </w:r>
            <w:proofErr w:type="spellEnd"/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919D6" w14:paraId="64CDD4DB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B41E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AB94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GW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2DF2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22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8D4F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8919D6" w14:paraId="1F0A5F96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C880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A268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EM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2356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лтЛизБП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4C86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алтийский лизинг"</w:t>
            </w:r>
          </w:p>
        </w:tc>
      </w:tr>
      <w:tr w:rsidR="008919D6" w14:paraId="365A1CBE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CC17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7CF4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PC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5404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РОСА Б0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D9D8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ая компания "АЛРОСА" (публичное акционерное общество)</w:t>
            </w:r>
          </w:p>
        </w:tc>
      </w:tr>
      <w:tr w:rsidR="008919D6" w14:paraId="341CF93E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86CE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6840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JP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29CF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КС5Фин2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9369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ИКС 5 ФИНАНС"</w:t>
            </w:r>
          </w:p>
        </w:tc>
      </w:tr>
      <w:tr w:rsidR="008919D6" w14:paraId="242C6F43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7EB0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047F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N0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5ED1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Б01P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5A3B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8919D6" w14:paraId="72D915D6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3169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5B57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R0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FC68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агрл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1FE3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агролизинг"</w:t>
            </w:r>
          </w:p>
        </w:tc>
      </w:tr>
      <w:tr w:rsidR="008919D6" w14:paraId="540765BB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B2CC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FFEB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F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C2F8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неф2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93D0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егазовая компания "</w:t>
            </w:r>
            <w:proofErr w:type="spellStart"/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нефть</w:t>
            </w:r>
            <w:proofErr w:type="spellEnd"/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919D6" w14:paraId="454BB1B0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A89A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E47A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VS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EF91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8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5FF2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8919D6" w14:paraId="3CE29489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8090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BCB3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FT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F532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54A9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8919D6" w14:paraId="172EE042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2E00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94DB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M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941E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EE70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8919D6" w14:paraId="55495B2E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05D6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D5FB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PH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E61B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1Р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978B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</w:t>
            </w:r>
            <w:proofErr w:type="spellEnd"/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919D6" w14:paraId="39F4AD25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C993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12BF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BV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1D73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Б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AC7A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919D6" w14:paraId="10012C25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42B3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BA32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HU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0307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0ED7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919D6" w14:paraId="769E4ACD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3959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BDC2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B4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9EAF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21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65EF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8919D6" w14:paraId="523F2BB7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9787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F607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XS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382A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ЭК БО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AA5C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осковская объединенная энергетическая компания"</w:t>
            </w:r>
          </w:p>
        </w:tc>
      </w:tr>
      <w:tr w:rsidR="008919D6" w14:paraId="342B2FE3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F055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D973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U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F230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елугаБП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D401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Белуга Групп"</w:t>
            </w:r>
          </w:p>
        </w:tc>
      </w:tr>
      <w:tr w:rsidR="008919D6" w14:paraId="1A4DEA1F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E550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23B3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ES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6AC3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Б2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816D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"</w:t>
            </w:r>
          </w:p>
        </w:tc>
      </w:tr>
      <w:tr w:rsidR="008919D6" w14:paraId="65EC059D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7197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8EE3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ET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7CEB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Б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3722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"</w:t>
            </w:r>
          </w:p>
        </w:tc>
      </w:tr>
      <w:tr w:rsidR="008919D6" w14:paraId="5C1E923C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5864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AD92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QY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B18E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3D33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8919D6" w14:paraId="07E43B6A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F74B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B684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14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9741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лтЛизБП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8662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алтийский лизинг"</w:t>
            </w:r>
          </w:p>
        </w:tc>
      </w:tr>
      <w:tr w:rsidR="008919D6" w14:paraId="2156FE9B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14DE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6DCD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LC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338D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1P6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9F96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8919D6" w14:paraId="4196E9D2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543C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36B2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8J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2DA6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EAC2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8919D6" w14:paraId="38FB5EA6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FE5C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E224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A6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6D4D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рНикБ1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DDDD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8919D6" w14:paraId="72EDC461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C758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47ED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65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F11D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ЮГК 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D136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Южуралзолото</w:t>
            </w:r>
            <w:proofErr w:type="spellEnd"/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а Компаний"</w:t>
            </w:r>
          </w:p>
        </w:tc>
      </w:tr>
      <w:tr w:rsidR="008919D6" w14:paraId="770C8048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AD2F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A5F1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S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B510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лигдар1Р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0E98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лигдар</w:t>
            </w:r>
            <w:proofErr w:type="spellEnd"/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919D6" w14:paraId="6D0DB57C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4AA9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FCA7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DD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628B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нфБО1P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3A19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ранснефть"</w:t>
            </w:r>
          </w:p>
        </w:tc>
      </w:tr>
      <w:tr w:rsidR="008919D6" w14:paraId="58956B3D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3F2C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4ED4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2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FEAB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ЧеркизБ1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D671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Черкизово"</w:t>
            </w:r>
          </w:p>
        </w:tc>
      </w:tr>
      <w:tr w:rsidR="008919D6" w14:paraId="666DB58D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FA38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283B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B0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633B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нфрОбл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BBC1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пециализированное общество проектного финансирования "Инфраструктурные облигации"</w:t>
            </w:r>
          </w:p>
        </w:tc>
      </w:tr>
      <w:tr w:rsidR="008919D6" w14:paraId="76D9C225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C548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1393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G5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E5FD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1P3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F0DB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8919D6" w14:paraId="1C2D4E2C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F550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B8E3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L2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8022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5D84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8919D6" w14:paraId="663710C0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B0D3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4308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GE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3C1B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CC79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8919D6" w14:paraId="56F252A9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8AF0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F654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H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9F86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3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BB90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8919D6" w14:paraId="77BA3F35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04F2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92CC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HN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A8FA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НБАНК1Р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44E0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Н Банк"</w:t>
            </w:r>
          </w:p>
        </w:tc>
      </w:tr>
      <w:tr w:rsidR="008919D6" w14:paraId="57D7282D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BB6E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9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4973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0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7620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7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900D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8919D6" w14:paraId="7845BFD1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1DF0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66FE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HC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D9D7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F675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8919D6" w14:paraId="0B85E213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A28C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A4CE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AJ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6BC5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4500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8919D6" w14:paraId="7F31ADFE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BAE9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457A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P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2213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1B0D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8919D6" w14:paraId="6AAB044D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D52C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C20B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Q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D74B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гнит4P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340A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агнит"</w:t>
            </w:r>
          </w:p>
        </w:tc>
      </w:tr>
      <w:tr w:rsidR="008919D6" w14:paraId="177D506A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DF4E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8B4E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FR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EC41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5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46F1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8919D6" w14:paraId="510714C7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A336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2B01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8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9DC7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томэнпр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C205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томный энергопромышленный комплекс"</w:t>
            </w:r>
          </w:p>
        </w:tc>
      </w:tr>
      <w:tr w:rsidR="008919D6" w14:paraId="55867322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03C4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3825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Z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90EC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КНХ 1Р-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9164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ижнекамскнефтехим"</w:t>
            </w:r>
          </w:p>
        </w:tc>
      </w:tr>
      <w:tr w:rsidR="008919D6" w14:paraId="5FF509E9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B5F9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C408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54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580C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A8D8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8919D6" w14:paraId="4152C411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0643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1149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LG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C1F0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2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D24D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8919D6" w14:paraId="008F3DC9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8FD4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6EB6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NB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2CE3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ГК-1БО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C21B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ерриториальная генерирующая компания №1"</w:t>
            </w:r>
          </w:p>
        </w:tc>
      </w:tr>
      <w:tr w:rsidR="008919D6" w14:paraId="1FD3C631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EF6F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3DA3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39B2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2895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8919D6" w14:paraId="2BBE74E7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10BB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A1FB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D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2866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A19B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8919D6" w14:paraId="7E9BCC75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813C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A0EF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L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A4E7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EE9E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8919D6" w14:paraId="25745E97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9306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2406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1E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C1A9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9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552C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8919D6" w14:paraId="188D7271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8604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4C61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5L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E1B5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а1P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A6A3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8919D6" w14:paraId="46DC7C44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0783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D162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U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5731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F4A7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8919D6" w14:paraId="5F3D59A5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0F21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10F9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WC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EBD5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403D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8919D6" w14:paraId="01FCCB7C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07F3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DC88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P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0C6B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гнит4P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5BDB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агнит"</w:t>
            </w:r>
          </w:p>
        </w:tc>
      </w:tr>
      <w:tr w:rsidR="008919D6" w14:paraId="1E10008A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0F3D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8409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XW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14D4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урХ1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CE66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ИБУР Холдинг"</w:t>
            </w:r>
          </w:p>
        </w:tc>
      </w:tr>
      <w:tr w:rsidR="008919D6" w14:paraId="16523578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6DAC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3A85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UU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F4C2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744B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8919D6" w14:paraId="506C0A2B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F65C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2959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69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13F9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0CB9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8919D6" w14:paraId="0238869E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024A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B596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U0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1A20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0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2747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8919D6" w14:paraId="20D95FE5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1B3D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C3B6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EF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F1B6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ЕТАЛИНБ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AFBB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Холдинговая компания "МЕТАЛЛОИНВЕСТ"</w:t>
            </w:r>
          </w:p>
        </w:tc>
      </w:tr>
      <w:tr w:rsidR="008919D6" w14:paraId="7ADEC1F5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8831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9BE4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PG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365E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AB5C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8919D6" w14:paraId="25C895E3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D687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E311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SU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DDD6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52B5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919D6" w14:paraId="4D813BCB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FEC8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05E9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GD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B1E1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БП1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F6B4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8919D6" w14:paraId="2C178A5E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C3DE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15C8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51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767D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осАгро П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9BA2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осАгро"</w:t>
            </w:r>
          </w:p>
        </w:tc>
      </w:tr>
      <w:tr w:rsidR="008919D6" w14:paraId="6E9762A2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FCEF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2CEC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5J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3A3D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Б1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3491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8919D6" w14:paraId="5BC3C6EE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D763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D897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Q4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FAB7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Б01P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FA7F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8919D6" w14:paraId="666A58F5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8EC7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1481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YG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52C8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2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B7A7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8919D6" w14:paraId="5FD30147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A04C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4FA9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93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EE40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АТЭК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B770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ОВАТЭК"</w:t>
            </w:r>
          </w:p>
        </w:tc>
      </w:tr>
      <w:tr w:rsidR="008919D6" w14:paraId="7878748A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FD77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9260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37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460B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CD52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8919D6" w14:paraId="040FAF51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C35A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18DC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8T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5623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нфрОбл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489F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пециализированное общество проектного финансирования "Инфраструктурные облигации"</w:t>
            </w:r>
          </w:p>
        </w:tc>
      </w:tr>
      <w:tr w:rsidR="008919D6" w14:paraId="05711F55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68B3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96A8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S5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9FFE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Б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C1F2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8919D6" w14:paraId="7C4F6DEB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BF1E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C76E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CU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7F29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хПБ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0435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ашхолдинг</w:t>
            </w:r>
            <w:proofErr w:type="spellEnd"/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919D6" w14:paraId="6454A6F3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DC91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5475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9P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E5AB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4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B0CE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8919D6" w14:paraId="7D04062F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A97F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3238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L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7A51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4587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8919D6" w14:paraId="29F4C203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377B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2DA6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J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E31D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B703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919D6" w14:paraId="72012EBB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B15A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8F61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533B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D3DB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8919D6" w14:paraId="30E05E60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A249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A927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8D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26D2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хПБ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FE1C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ашхолдинг</w:t>
            </w:r>
            <w:proofErr w:type="spellEnd"/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919D6" w14:paraId="04353559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596D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6831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FV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DF1D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ХБ2Р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4809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сийский Сельскохозяйственный банк"</w:t>
            </w:r>
          </w:p>
        </w:tc>
      </w:tr>
      <w:tr w:rsidR="008919D6" w14:paraId="715E2514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5407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48F6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WR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FCF5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ГК-2 2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F296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торая генерирующая компания оптового рынка электроэнергии"</w:t>
            </w:r>
          </w:p>
        </w:tc>
      </w:tr>
      <w:tr w:rsidR="008919D6" w14:paraId="2ED6526E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6022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D988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SGV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26CD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РЖД-32 </w:t>
            </w:r>
            <w:proofErr w:type="spellStart"/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л</w:t>
            </w:r>
            <w:proofErr w:type="spellEnd"/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4BA2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8919D6" w14:paraId="14B5254D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11DC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2532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FE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EE2B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BCF6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8919D6" w14:paraId="5553723E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BF3C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267B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66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13AE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27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A945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8919D6" w14:paraId="5E41FB9A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8B83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1C5F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C9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450C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C3B5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8919D6" w14:paraId="30B48D8A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1EBC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D954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AT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4CD8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томэнп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F8CD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томный энергопромышленный комплекс"</w:t>
            </w:r>
          </w:p>
        </w:tc>
      </w:tr>
      <w:tr w:rsidR="008919D6" w14:paraId="1AAC04FF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C266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7FAC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HY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C14E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6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7C52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8919D6" w14:paraId="56E47329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6EBF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737E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55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AE5F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СК РС1Р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4741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</w:t>
            </w:r>
            <w:proofErr w:type="spellEnd"/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919D6" w14:paraId="77077266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D0FA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BB91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EZ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A515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6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F6C4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8919D6" w14:paraId="3D05CB08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B1E8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FF0E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U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739B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4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F201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8919D6" w14:paraId="70FF3E10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D45D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C130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L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1A44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агрл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75A6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агролизинг"</w:t>
            </w:r>
          </w:p>
        </w:tc>
      </w:tr>
      <w:tr w:rsidR="008919D6" w14:paraId="0C1B63E4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E713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6FBD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7P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6319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B42F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8919D6" w14:paraId="6BA53B53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DC33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571D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K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AB10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эйлБ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28C7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эйл.Ру</w:t>
            </w:r>
            <w:proofErr w:type="spellEnd"/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919D6" w14:paraId="15A3E7E8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C19C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4B39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4G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A378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26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23AA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8919D6" w14:paraId="7A0D1EF7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7D22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50A0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B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EAB5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2P-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00C3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8919D6" w14:paraId="3D8D8527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D9AC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83B6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A9FF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</w:t>
            </w:r>
            <w:proofErr w:type="spellEnd"/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5D0D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анс</w:t>
            </w:r>
            <w:proofErr w:type="spellEnd"/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919D6" w14:paraId="7836C296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034E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B4E2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6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0B28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DB32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8919D6" w14:paraId="4B5F8866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E1E3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A2CC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NY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4413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702F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8919D6" w14:paraId="3C8B0443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9C47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26DC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0B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A250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нфБО1P1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891D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ранснефть"</w:t>
            </w:r>
          </w:p>
        </w:tc>
      </w:tr>
      <w:tr w:rsidR="008919D6" w14:paraId="1FA26CCA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594E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CC70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3A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F35A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978B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8919D6" w14:paraId="71F2AE44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4B30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470E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3P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BD07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8052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</w:tbl>
    <w:p w14:paraId="2A495094" w14:textId="77777777" w:rsidR="004B71CF" w:rsidRDefault="004B71CF" w:rsidP="004B71CF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59A503E6" w14:textId="77777777" w:rsidR="004B71CF" w:rsidRDefault="004B71CF" w:rsidP="004B71CF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2A9368FF" w14:textId="77777777" w:rsidR="004B71CF" w:rsidRPr="00724012" w:rsidRDefault="004B71CF" w:rsidP="004B71CF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 w:rsidRPr="00356D23">
        <w:rPr>
          <w:rFonts w:asciiTheme="minorHAnsi" w:hAnsiTheme="minorHAnsi" w:cstheme="minorHAnsi"/>
          <w:color w:val="000000"/>
          <w:sz w:val="18"/>
          <w:szCs w:val="18"/>
        </w:rPr>
        <w:t>Индексы корпоративных облигаций Московской Биржи RUCBTR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A</w:t>
      </w:r>
      <w:r w:rsidRPr="0084740D">
        <w:rPr>
          <w:rFonts w:asciiTheme="minorHAnsi" w:hAnsiTheme="minorHAnsi" w:cstheme="minorHAnsi"/>
          <w:color w:val="000000"/>
          <w:sz w:val="18"/>
          <w:szCs w:val="18"/>
        </w:rPr>
        <w:t>2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A</w:t>
      </w:r>
      <w:r w:rsidRPr="0084740D">
        <w:rPr>
          <w:rFonts w:asciiTheme="minorHAnsi" w:hAnsiTheme="minorHAnsi" w:cstheme="minorHAnsi"/>
          <w:color w:val="000000"/>
          <w:sz w:val="18"/>
          <w:szCs w:val="18"/>
        </w:rPr>
        <w:t>5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Y</w:t>
      </w:r>
      <w:r w:rsidRPr="00356D23">
        <w:rPr>
          <w:rFonts w:asciiTheme="minorHAnsi" w:hAnsiTheme="minorHAnsi" w:cstheme="minorHAnsi"/>
          <w:color w:val="000000"/>
          <w:sz w:val="18"/>
          <w:szCs w:val="18"/>
        </w:rPr>
        <w:t>, RUCBC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PA</w:t>
      </w:r>
      <w:r w:rsidRPr="0084740D">
        <w:rPr>
          <w:rFonts w:asciiTheme="minorHAnsi" w:hAnsiTheme="minorHAnsi" w:cstheme="minorHAnsi"/>
          <w:color w:val="000000"/>
          <w:sz w:val="18"/>
          <w:szCs w:val="18"/>
        </w:rPr>
        <w:t>2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A</w:t>
      </w:r>
      <w:r w:rsidRPr="0084740D">
        <w:rPr>
          <w:rFonts w:asciiTheme="minorHAnsi" w:hAnsiTheme="minorHAnsi" w:cstheme="minorHAnsi"/>
          <w:color w:val="000000"/>
          <w:sz w:val="18"/>
          <w:szCs w:val="18"/>
        </w:rPr>
        <w:t>5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Y</w:t>
      </w: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4B71CF" w:rsidRPr="00772903" w14:paraId="539C47A6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BB53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644C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AF45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C6FB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8919D6" w14:paraId="71152325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8C2A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1EC4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WP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3A9F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8B27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8919D6" w14:paraId="20B9C25F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2353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FBBF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D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AB00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E5F4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8919D6" w14:paraId="348C8D0F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6C63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DC73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Y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CA04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FC08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8919D6" w14:paraId="7632DC6C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3D3D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F6E5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R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8FB4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3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9E11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8919D6" w14:paraId="46F70029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0AF5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05E3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N1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A7BC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C213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8919D6" w14:paraId="76826791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F3A6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D71C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C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22AA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B743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8919D6" w14:paraId="648DC084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2AE7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91E5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R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DDF4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925C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8919D6" w14:paraId="74F5BAFC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73C7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5B62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FS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7A05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ED3A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8919D6" w14:paraId="3F77768B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4B90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8A17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XR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3F5D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3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B6AB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8919D6" w14:paraId="0FB7BB7A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83B7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FFCA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XN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A8F9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21F7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8919D6" w14:paraId="328A0FFF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FA62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4AE2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Y1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8C4D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елугаБП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5BC2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Белуга Групп"</w:t>
            </w:r>
          </w:p>
        </w:tc>
      </w:tr>
    </w:tbl>
    <w:p w14:paraId="50198F41" w14:textId="77777777" w:rsidR="004B71CF" w:rsidRDefault="004B71CF" w:rsidP="004B71CF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7F99879A" w14:textId="77777777" w:rsidR="004B71CF" w:rsidRDefault="004B71CF" w:rsidP="004B71CF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3FF41ABA" w14:textId="77777777" w:rsidR="004B71CF" w:rsidRPr="00724012" w:rsidRDefault="004B71CF" w:rsidP="004B71CF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 w:rsidRPr="00356D23">
        <w:rPr>
          <w:rFonts w:asciiTheme="minorHAnsi" w:hAnsiTheme="minorHAnsi" w:cstheme="minorHAnsi"/>
          <w:color w:val="000000"/>
          <w:sz w:val="18"/>
          <w:szCs w:val="18"/>
        </w:rPr>
        <w:t>Индексы корпоративных облигаций Московской Биржи RUCBTR</w:t>
      </w:r>
      <w:r w:rsidRPr="0084740D">
        <w:rPr>
          <w:rFonts w:asciiTheme="minorHAnsi" w:hAnsiTheme="minorHAnsi" w:cstheme="minorHAnsi"/>
          <w:color w:val="000000"/>
          <w:sz w:val="18"/>
          <w:szCs w:val="18"/>
        </w:rPr>
        <w:t>2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A</w:t>
      </w:r>
      <w:r w:rsidRPr="0084740D">
        <w:rPr>
          <w:rFonts w:asciiTheme="minorHAnsi" w:hAnsiTheme="minorHAnsi" w:cstheme="minorHAnsi"/>
          <w:color w:val="000000"/>
          <w:sz w:val="18"/>
          <w:szCs w:val="18"/>
        </w:rPr>
        <w:t>3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A</w:t>
      </w:r>
      <w:r w:rsidRPr="0084740D">
        <w:rPr>
          <w:rFonts w:asciiTheme="minorHAnsi" w:hAnsiTheme="minorHAnsi" w:cstheme="minorHAnsi"/>
          <w:color w:val="000000"/>
          <w:sz w:val="18"/>
          <w:szCs w:val="18"/>
        </w:rPr>
        <w:t>5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Y</w:t>
      </w:r>
      <w:r w:rsidRPr="00356D23">
        <w:rPr>
          <w:rFonts w:asciiTheme="minorHAnsi" w:hAnsiTheme="minorHAnsi" w:cstheme="minorHAnsi"/>
          <w:color w:val="000000"/>
          <w:sz w:val="18"/>
          <w:szCs w:val="18"/>
        </w:rPr>
        <w:t>, RUCBC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P</w:t>
      </w:r>
      <w:r w:rsidRPr="0084740D">
        <w:rPr>
          <w:rFonts w:asciiTheme="minorHAnsi" w:hAnsiTheme="minorHAnsi" w:cstheme="minorHAnsi"/>
          <w:color w:val="000000"/>
          <w:sz w:val="18"/>
          <w:szCs w:val="18"/>
        </w:rPr>
        <w:t>2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A</w:t>
      </w:r>
      <w:r w:rsidRPr="0084740D">
        <w:rPr>
          <w:rFonts w:asciiTheme="minorHAnsi" w:hAnsiTheme="minorHAnsi" w:cstheme="minorHAnsi"/>
          <w:color w:val="000000"/>
          <w:sz w:val="18"/>
          <w:szCs w:val="18"/>
        </w:rPr>
        <w:t>3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A</w:t>
      </w:r>
      <w:r w:rsidRPr="0084740D">
        <w:rPr>
          <w:rFonts w:asciiTheme="minorHAnsi" w:hAnsiTheme="minorHAnsi" w:cstheme="minorHAnsi"/>
          <w:color w:val="000000"/>
          <w:sz w:val="18"/>
          <w:szCs w:val="18"/>
        </w:rPr>
        <w:t>5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Y</w:t>
      </w: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4B71CF" w:rsidRPr="00772903" w14:paraId="7B7F47B4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2E1C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A829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0B62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63F4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8919D6" w14:paraId="7D61994D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6478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45C2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7J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E82F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4292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8919D6" w14:paraId="372C1825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1D01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76EC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8D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011F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BD61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8919D6" w14:paraId="0ECC2DBE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0F1F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DD45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7Z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8513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3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D7AE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8919D6" w14:paraId="7A2E19B7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8B7E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46D4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WP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F5A1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E753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8919D6" w14:paraId="00E30A9E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7505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1E41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D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6A7F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5D88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8919D6" w14:paraId="71A3DC8E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0B91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8E0C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3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3591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DDA4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8919D6" w14:paraId="6A3BC1A4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16B8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504E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1U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BAC4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2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E9C3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8919D6" w14:paraId="34ED8BA6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AEB0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3DF4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AT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6CF7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29D4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8919D6" w14:paraId="7419E063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2CDC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A753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Y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E5DC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E013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8919D6" w14:paraId="749595EB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2B9B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93AD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VC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40CC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люс Б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89C7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Полюс"</w:t>
            </w:r>
          </w:p>
        </w:tc>
      </w:tr>
      <w:tr w:rsidR="008919D6" w14:paraId="71554CBE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5787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92F6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R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B4B2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3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D585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8919D6" w14:paraId="492EFC6D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17EC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9F29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N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CD6C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86CC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8919D6" w14:paraId="1DD23593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C3E8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5ABE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TB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2575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 1P-1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CBDA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8919D6" w14:paraId="55011C65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17E7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C80B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QP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20A5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1AD4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8919D6" w14:paraId="7BB87AB5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1F64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0ADC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5Y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50FE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0D86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8919D6" w14:paraId="7320D6F8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7853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EAAF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Z4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1005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2P-3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5E7E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8919D6" w14:paraId="257902A4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E812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DDAB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N1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CEE0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3479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8919D6" w14:paraId="3D047C5D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0AA5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3734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C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A8E0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4AD3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8919D6" w14:paraId="53ECABCB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C1FE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0EAF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R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0824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529A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8919D6" w14:paraId="1A2DE50F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8062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1030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V7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BA15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9DC1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8919D6" w14:paraId="334038B0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324F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F3F0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FS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261D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FDFA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8919D6" w14:paraId="66D60CAD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7BBF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36FD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M0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5144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0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70DF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8919D6" w14:paraId="667896D0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37BE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4744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67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F457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722A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8919D6" w14:paraId="01349676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966F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F73D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XR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D3F8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3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D831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8919D6" w14:paraId="1AFBD30F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EB5B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EEA2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FH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835C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3757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919D6" w14:paraId="76A8E2C3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A0BE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7F01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XN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0501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E7AE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8919D6" w14:paraId="509734DD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49E7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EE86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FG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48B9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A3F8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8919D6" w14:paraId="5DBBF3D9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DEF8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C463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SX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B9D8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6FEE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8919D6" w14:paraId="39E666A5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A560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09AC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Y1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F55B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елугаБП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9726" w14:textId="77777777" w:rsidR="008919D6" w:rsidRPr="008919D6" w:rsidRDefault="008919D6" w:rsidP="008919D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19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Белуга Групп"</w:t>
            </w:r>
          </w:p>
        </w:tc>
      </w:tr>
    </w:tbl>
    <w:p w14:paraId="79C7E17A" w14:textId="77777777" w:rsidR="004B71CF" w:rsidRDefault="004B71CF" w:rsidP="004B71CF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0421FF62" w14:textId="77777777" w:rsidR="004B71CF" w:rsidRDefault="004B71CF" w:rsidP="004B71CF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1D0DC5EC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муниципальных облигаций Московской Биржи RUMBTRNS, RUMBCPNS</w:t>
      </w:r>
    </w:p>
    <w:p w14:paraId="346EC07B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4B71CF" w:rsidRPr="00772903" w14:paraId="5EFD5F33" w14:textId="77777777" w:rsidTr="006D72F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0F0B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E31A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2893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57DB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6D72F1" w14:paraId="25A86FD8" w14:textId="77777777" w:rsidTr="006D72F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E2D0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4132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HX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E9EA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бГО350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8C2C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митет финансов Санкт-Петербурга</w:t>
            </w:r>
          </w:p>
        </w:tc>
      </w:tr>
      <w:tr w:rsidR="006D72F1" w14:paraId="37B8743D" w14:textId="77777777" w:rsidTr="006D72F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6EAF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18C5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KJ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3EAB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бГО350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FEB0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митет финансов Санкт-Петербурга</w:t>
            </w:r>
          </w:p>
        </w:tc>
      </w:tr>
      <w:tr w:rsidR="006D72F1" w14:paraId="43BE24A5" w14:textId="77777777" w:rsidTr="006D72F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1AE2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17F6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A1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F343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бГО350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2256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митет финансов Санкт-Петербурга</w:t>
            </w:r>
          </w:p>
        </w:tc>
      </w:tr>
      <w:tr w:rsidR="006D72F1" w14:paraId="3F6DC12B" w14:textId="77777777" w:rsidTr="006D72F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9AE4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0B92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0T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CBDD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Гор73-об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9F71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авительство Москвы</w:t>
            </w:r>
          </w:p>
        </w:tc>
      </w:tr>
      <w:tr w:rsidR="006D72F1" w14:paraId="0F00D75E" w14:textId="77777777" w:rsidTr="006D72F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56A0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2752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K8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3D8B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бГО350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E5A6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митет финансов Санкт-Петербурга</w:t>
            </w:r>
          </w:p>
        </w:tc>
      </w:tr>
      <w:tr w:rsidR="006D72F1" w14:paraId="7C95D308" w14:textId="77777777" w:rsidTr="006D72F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DE42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4ACA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3Z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05CA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Гор74-об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117D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авительство Москвы</w:t>
            </w:r>
          </w:p>
        </w:tc>
      </w:tr>
      <w:tr w:rsidR="006D72F1" w14:paraId="563AF5B4" w14:textId="77777777" w:rsidTr="006D72F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C5F5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F8C8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NJ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F403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кут-11 об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EB63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еспублики Саха (Якутия)</w:t>
            </w:r>
          </w:p>
        </w:tc>
      </w:tr>
      <w:tr w:rsidR="006D72F1" w14:paraId="311A640F" w14:textId="77777777" w:rsidTr="006D72F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D1D5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B13E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UG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81B3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л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7244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Свердловской области</w:t>
            </w:r>
          </w:p>
        </w:tc>
      </w:tr>
      <w:tr w:rsidR="006D72F1" w14:paraId="0A086E46" w14:textId="77777777" w:rsidTr="006D72F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669E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AD10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QH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2DB5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л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4C01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Свердловской области</w:t>
            </w:r>
          </w:p>
        </w:tc>
      </w:tr>
      <w:tr w:rsidR="006D72F1" w14:paraId="7E3DC7A4" w14:textId="77777777" w:rsidTr="006D72F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37D8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06BB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DU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DC53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1775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Свердловской области</w:t>
            </w:r>
          </w:p>
        </w:tc>
      </w:tr>
      <w:tr w:rsidR="006D72F1" w14:paraId="0A36DB47" w14:textId="77777777" w:rsidTr="006D72F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E8E6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7F05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PA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B6E2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елОб340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F4A9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авительство Белгородской области</w:t>
            </w:r>
          </w:p>
        </w:tc>
      </w:tr>
      <w:tr w:rsidR="006D72F1" w14:paraId="5A5928E7" w14:textId="77777777" w:rsidTr="006D72F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EB23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8E55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6B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2D04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шкорт2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DFFF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еспублики Башкортостан</w:t>
            </w:r>
          </w:p>
        </w:tc>
      </w:tr>
      <w:tr w:rsidR="006D72F1" w14:paraId="054B5432" w14:textId="77777777" w:rsidTr="006D72F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1C02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3665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RB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86FA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елОб3401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E6D5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авительство Белгородской области</w:t>
            </w:r>
          </w:p>
        </w:tc>
      </w:tr>
      <w:tr w:rsidR="006D72F1" w14:paraId="0A7685A3" w14:textId="77777777" w:rsidTr="006D72F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BB56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9C6B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WL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AE55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Об340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B736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экономики и финансов Московской области</w:t>
            </w:r>
          </w:p>
        </w:tc>
      </w:tr>
      <w:tr w:rsidR="006D72F1" w14:paraId="65AB63A5" w14:textId="77777777" w:rsidTr="006D72F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6AB8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10FF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89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0617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сиб</w:t>
            </w:r>
            <w:proofErr w:type="spellEnd"/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7925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и налоговой политики Новосибирской области</w:t>
            </w:r>
          </w:p>
        </w:tc>
      </w:tr>
      <w:tr w:rsidR="006D72F1" w14:paraId="2EB6E8C0" w14:textId="77777777" w:rsidTr="006D72F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9DA9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4BBD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CR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6881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Об3501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E457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экономики и финансов Московской области</w:t>
            </w:r>
          </w:p>
        </w:tc>
      </w:tr>
      <w:tr w:rsidR="006D72F1" w14:paraId="0A33314D" w14:textId="77777777" w:rsidTr="006D72F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CD11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CB4E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6N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7023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л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D1D9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Свердловской области</w:t>
            </w:r>
          </w:p>
        </w:tc>
      </w:tr>
      <w:tr w:rsidR="006D72F1" w14:paraId="08B7542E" w14:textId="77777777" w:rsidTr="006D72F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04AD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5968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0D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CE97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кут-13 об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283B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еспублики Саха (Якутия)</w:t>
            </w:r>
          </w:p>
        </w:tc>
      </w:tr>
      <w:tr w:rsidR="006D72F1" w14:paraId="192FE666" w14:textId="77777777" w:rsidTr="006D72F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0CAC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29E1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DN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7F46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шкорт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4E70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еспублики Башкортостан</w:t>
            </w:r>
          </w:p>
        </w:tc>
      </w:tr>
      <w:tr w:rsidR="006D72F1" w14:paraId="5BF346C9" w14:textId="77777777" w:rsidTr="006D72F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8F83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7C7A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FV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3B6B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Челяб350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75AC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Челябинской области</w:t>
            </w:r>
          </w:p>
        </w:tc>
      </w:tr>
      <w:tr w:rsidR="006D72F1" w14:paraId="31B0476F" w14:textId="77777777" w:rsidTr="006D72F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7E3D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AF3E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3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C97F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Об3501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DD2A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экономики и финансов Московской области</w:t>
            </w:r>
          </w:p>
        </w:tc>
      </w:tr>
      <w:tr w:rsidR="006D72F1" w14:paraId="2E6B626D" w14:textId="77777777" w:rsidTr="006D72F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497C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03EB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CT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4175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л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25B4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Свердловской области</w:t>
            </w:r>
          </w:p>
        </w:tc>
      </w:tr>
      <w:tr w:rsidR="006D72F1" w14:paraId="7E1C75A8" w14:textId="77777777" w:rsidTr="006D72F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C923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1FE1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1B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BE40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дК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69FA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Краснодарского края</w:t>
            </w:r>
          </w:p>
        </w:tc>
      </w:tr>
      <w:tr w:rsidR="006D72F1" w14:paraId="6C995EAE" w14:textId="77777777" w:rsidTr="006D72F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A612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B3B6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FT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4FA4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шкорт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309A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еспублики Башкортостан</w:t>
            </w:r>
          </w:p>
        </w:tc>
      </w:tr>
      <w:tr w:rsidR="006D72F1" w14:paraId="3B39275F" w14:textId="77777777" w:rsidTr="006D72F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3823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8B87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Z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9AB4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л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AB02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Свердловской области</w:t>
            </w:r>
          </w:p>
        </w:tc>
      </w:tr>
      <w:tr w:rsidR="006D72F1" w14:paraId="610A84F2" w14:textId="77777777" w:rsidTr="006D72F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3178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86C9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3B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9DB8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кут-3501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6760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еспублики Саха (Якутия)</w:t>
            </w:r>
          </w:p>
        </w:tc>
      </w:tr>
      <w:tr w:rsidR="006D72F1" w14:paraId="31B2C2BA" w14:textId="77777777" w:rsidTr="006D72F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2528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694A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E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1C2A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сиб</w:t>
            </w:r>
            <w:proofErr w:type="spellEnd"/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60C2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и налоговой политики Новосибирской области</w:t>
            </w:r>
          </w:p>
        </w:tc>
      </w:tr>
      <w:tr w:rsidR="006D72F1" w14:paraId="6ADB23F7" w14:textId="77777777" w:rsidTr="006D72F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21A7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D378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EM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673B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рОбл3501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0499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епартамент финансов Ярославской области</w:t>
            </w:r>
          </w:p>
        </w:tc>
      </w:tr>
      <w:tr w:rsidR="006D72F1" w14:paraId="05E8345F" w14:textId="77777777" w:rsidTr="006D72F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B862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78F8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M8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9531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ренб350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3D23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Оренбургской области</w:t>
            </w:r>
          </w:p>
        </w:tc>
      </w:tr>
      <w:tr w:rsidR="006D72F1" w14:paraId="3BBAEDEF" w14:textId="77777777" w:rsidTr="006D72F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CD05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0E9C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66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4FB0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горОб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E4B0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Нижегородской области</w:t>
            </w:r>
          </w:p>
        </w:tc>
      </w:tr>
      <w:tr w:rsidR="006D72F1" w14:paraId="3A25A6DF" w14:textId="77777777" w:rsidTr="006D72F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B3EF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7D96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WD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D24F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рОбл350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136A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епартамент финансов Ярославской области</w:t>
            </w:r>
          </w:p>
        </w:tc>
      </w:tr>
      <w:tr w:rsidR="006D72F1" w14:paraId="406DD301" w14:textId="77777777" w:rsidTr="006D72F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78ED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F39E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H3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ADDE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аврКрай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03B3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Ставропольского края</w:t>
            </w:r>
          </w:p>
        </w:tc>
      </w:tr>
      <w:tr w:rsidR="006D72F1" w14:paraId="3E6BDC5F" w14:textId="77777777" w:rsidTr="006D72F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9332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CA17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DR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C7E5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мскОб2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79A0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Омской области</w:t>
            </w:r>
          </w:p>
        </w:tc>
      </w:tr>
      <w:tr w:rsidR="006D72F1" w14:paraId="5D121670" w14:textId="77777777" w:rsidTr="006D72F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FBE8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D37D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DS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44F1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горОб1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A5EB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Нижегородской области</w:t>
            </w:r>
          </w:p>
        </w:tc>
      </w:tr>
      <w:tr w:rsidR="006D72F1" w14:paraId="59D71141" w14:textId="77777777" w:rsidTr="006D72F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C073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B59F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K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774A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горОб1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4C9D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Нижегородской области</w:t>
            </w:r>
          </w:p>
        </w:tc>
      </w:tr>
      <w:tr w:rsidR="006D72F1" w14:paraId="17FFA702" w14:textId="77777777" w:rsidTr="006D72F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CBDF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FB02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KH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6320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ренб350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B5F1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Оренбургской области</w:t>
            </w:r>
          </w:p>
        </w:tc>
      </w:tr>
      <w:tr w:rsidR="006D72F1" w14:paraId="7BCE7749" w14:textId="77777777" w:rsidTr="006D72F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C401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30C2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BC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4683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линОбл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E6BB" w14:textId="77777777" w:rsidR="006D72F1" w:rsidRPr="006D72F1" w:rsidRDefault="006D72F1" w:rsidP="006D72F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72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Калининградской области</w:t>
            </w:r>
          </w:p>
        </w:tc>
      </w:tr>
    </w:tbl>
    <w:p w14:paraId="7AABDBAF" w14:textId="77777777" w:rsidR="004B71CF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2E17B1A0" w14:textId="77777777" w:rsidR="004B71CF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5E061413" w14:textId="77777777" w:rsidR="004B71CF" w:rsidRPr="00BC7CE4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BC7CE4">
        <w:rPr>
          <w:rFonts w:asciiTheme="minorHAnsi" w:hAnsiTheme="minorHAnsi" w:cstheme="minorHAnsi"/>
          <w:sz w:val="18"/>
          <w:szCs w:val="18"/>
        </w:rPr>
        <w:t xml:space="preserve">Индексы </w:t>
      </w:r>
      <w:r>
        <w:rPr>
          <w:rFonts w:asciiTheme="minorHAnsi" w:hAnsiTheme="minorHAnsi" w:cstheme="minorHAnsi"/>
          <w:sz w:val="18"/>
          <w:szCs w:val="18"/>
        </w:rPr>
        <w:t>муниципальных</w:t>
      </w:r>
      <w:r w:rsidRPr="00BC7CE4">
        <w:rPr>
          <w:rFonts w:asciiTheme="minorHAnsi" w:hAnsiTheme="minorHAnsi" w:cstheme="minorHAnsi"/>
          <w:sz w:val="18"/>
          <w:szCs w:val="18"/>
        </w:rPr>
        <w:t xml:space="preserve"> облигаций Московской Биржи RU</w:t>
      </w:r>
      <w:r>
        <w:rPr>
          <w:rFonts w:asciiTheme="minorHAnsi" w:hAnsiTheme="minorHAnsi" w:cstheme="minorHAnsi"/>
          <w:sz w:val="18"/>
          <w:szCs w:val="18"/>
          <w:lang w:val="en-US"/>
        </w:rPr>
        <w:t>M</w:t>
      </w:r>
      <w:r w:rsidRPr="00BC7CE4">
        <w:rPr>
          <w:rFonts w:asciiTheme="minorHAnsi" w:hAnsiTheme="minorHAnsi" w:cstheme="minorHAnsi"/>
          <w:sz w:val="18"/>
          <w:szCs w:val="18"/>
        </w:rPr>
        <w:t>BITR1Y, RU</w:t>
      </w:r>
      <w:r>
        <w:rPr>
          <w:rFonts w:asciiTheme="minorHAnsi" w:hAnsiTheme="minorHAnsi" w:cstheme="minorHAnsi"/>
          <w:sz w:val="18"/>
          <w:szCs w:val="18"/>
          <w:lang w:val="en-US"/>
        </w:rPr>
        <w:t>M</w:t>
      </w:r>
      <w:r w:rsidRPr="00BC7CE4">
        <w:rPr>
          <w:rFonts w:asciiTheme="minorHAnsi" w:hAnsiTheme="minorHAnsi" w:cstheme="minorHAnsi"/>
          <w:sz w:val="18"/>
          <w:szCs w:val="18"/>
        </w:rPr>
        <w:t>BI</w:t>
      </w:r>
      <w:r w:rsidRPr="00BC7CE4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BC7CE4">
        <w:rPr>
          <w:rFonts w:asciiTheme="minorHAnsi" w:hAnsiTheme="minorHAnsi" w:cstheme="minorHAnsi"/>
          <w:sz w:val="18"/>
          <w:szCs w:val="18"/>
        </w:rPr>
        <w:t>1Y</w:t>
      </w:r>
    </w:p>
    <w:p w14:paraId="2A3D0BA6" w14:textId="77777777" w:rsidR="004B71CF" w:rsidRPr="00BC7CE4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4B71CF" w:rsidRPr="00772903" w14:paraId="1B094E19" w14:textId="77777777" w:rsidTr="006D72F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A49E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F58C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E5E3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00C4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A06974" w14:paraId="63B36269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0390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811B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HF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C1D3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1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8D67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Свердловской области</w:t>
            </w:r>
          </w:p>
        </w:tc>
      </w:tr>
      <w:tr w:rsidR="00A06974" w14:paraId="174AF0DF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469C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C12A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M5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30B8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арОбл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A8C2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управления финансами Самарской области</w:t>
            </w:r>
          </w:p>
        </w:tc>
      </w:tr>
      <w:tr w:rsidR="00A06974" w14:paraId="0CFA51C2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6A83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F2B8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SD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2920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лгОб3500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97E0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митет финансов Волгоградской области</w:t>
            </w:r>
          </w:p>
        </w:tc>
      </w:tr>
      <w:tr w:rsidR="00A06974" w14:paraId="58CC0367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29BC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FC39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YS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D1FB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дК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314B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Краснодарского края</w:t>
            </w:r>
          </w:p>
        </w:tc>
      </w:tr>
      <w:tr w:rsidR="00A06974" w14:paraId="282C5BA3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7BAF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A651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XP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3EAE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Обл201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571B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экономики и финансов Московской области</w:t>
            </w:r>
          </w:p>
        </w:tc>
      </w:tr>
      <w:tr w:rsidR="00A06974" w14:paraId="1E87DAE8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31DD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C739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0S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AAAD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Гор72-об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87F1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авительство Москвы</w:t>
            </w:r>
          </w:p>
        </w:tc>
      </w:tr>
      <w:tr w:rsidR="00A06974" w14:paraId="71000E23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AC28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5C03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UD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C4FF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МИ 14 об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1F50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еспублики Коми</w:t>
            </w:r>
          </w:p>
        </w:tc>
      </w:tr>
      <w:tr w:rsidR="00A06974" w14:paraId="6C10DBC0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38E5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7D7C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UT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E526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горОб1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BA40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Нижегородской области</w:t>
            </w:r>
          </w:p>
        </w:tc>
      </w:tr>
      <w:tr w:rsidR="00A06974" w14:paraId="6197CF9E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3EEC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CC68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CM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A878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ЯрКр1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D2A5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Красноярского края</w:t>
            </w:r>
          </w:p>
        </w:tc>
      </w:tr>
      <w:tr w:rsidR="00A06974" w14:paraId="5043C1D8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CBC6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2993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G6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9A30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ратОбл1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D63D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Саратовской области</w:t>
            </w:r>
          </w:p>
        </w:tc>
      </w:tr>
      <w:tr w:rsidR="00A06974" w14:paraId="414963B5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5395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6C59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DQ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576A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697A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Свердловской области</w:t>
            </w:r>
          </w:p>
        </w:tc>
      </w:tr>
      <w:tr w:rsidR="00A06974" w14:paraId="25848551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F04B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4969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FB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04A7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ЯрКр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6DC3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Красноярского края</w:t>
            </w:r>
          </w:p>
        </w:tc>
      </w:tr>
      <w:tr w:rsidR="00A06974" w14:paraId="1900DCFF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4618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0679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98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1E2F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Об3401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BCD3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экономики и финансов Московской области</w:t>
            </w:r>
          </w:p>
        </w:tc>
      </w:tr>
      <w:tr w:rsidR="00A06974" w14:paraId="26E66AAB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DD4E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DBCA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8X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C825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дК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25B4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Краснодарского края</w:t>
            </w:r>
          </w:p>
        </w:tc>
      </w:tr>
      <w:tr w:rsidR="00A06974" w14:paraId="473A3A48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FAC2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E01B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1Q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60ED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сиб</w:t>
            </w:r>
            <w:proofErr w:type="spellEnd"/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13F9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и налоговой политики Новосибирской области</w:t>
            </w:r>
          </w:p>
        </w:tc>
      </w:tr>
      <w:tr w:rsidR="00A06974" w14:paraId="403C6CED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BBB1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3F7B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7E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24C7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кут-10 об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D0FE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еспублики Саха (Якутия)</w:t>
            </w:r>
          </w:p>
        </w:tc>
      </w:tr>
    </w:tbl>
    <w:p w14:paraId="59579BC5" w14:textId="77777777" w:rsidR="004B71CF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10FFBD52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3E0EA3B8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муниципальных облигаций Московской Биржи RUMBTR3YNS, RUMB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sz w:val="18"/>
          <w:szCs w:val="18"/>
        </w:rPr>
        <w:t>3YNS</w:t>
      </w:r>
    </w:p>
    <w:p w14:paraId="52AB94C5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4B71CF" w:rsidRPr="00772903" w14:paraId="5AEAFFA2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3BFC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F409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CDAC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EF24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A06974" w14:paraId="3724A9AE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374D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664D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HX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964D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бГО350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EB68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митет финансов Санкт-Петербурга</w:t>
            </w:r>
          </w:p>
        </w:tc>
      </w:tr>
      <w:tr w:rsidR="00A06974" w14:paraId="544F2954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5B32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3E9E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KJ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08BF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бГО350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3698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митет финансов Санкт-Петербурга</w:t>
            </w:r>
          </w:p>
        </w:tc>
      </w:tr>
      <w:tr w:rsidR="00A06974" w14:paraId="32ABD8C9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599F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2E5B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A1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542A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бГО350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B9E2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митет финансов Санкт-Петербурга</w:t>
            </w:r>
          </w:p>
        </w:tc>
      </w:tr>
      <w:tr w:rsidR="00A06974" w14:paraId="31E0FE49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6E04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3E83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0T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DDC3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Гор73-об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6831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авительство Москвы</w:t>
            </w:r>
          </w:p>
        </w:tc>
      </w:tr>
      <w:tr w:rsidR="00A06974" w14:paraId="1C33B609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123C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47DC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NJ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A860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кут-11 об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4277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еспублики Саха (Якутия)</w:t>
            </w:r>
          </w:p>
        </w:tc>
      </w:tr>
      <w:tr w:rsidR="00A06974" w14:paraId="52AFE97B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32D7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2518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UG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CC08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л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1F3B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Свердловской области</w:t>
            </w:r>
          </w:p>
        </w:tc>
      </w:tr>
      <w:tr w:rsidR="00A06974" w14:paraId="35B2DF48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05BA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7594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QH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93C5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л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C0B5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Свердловской области</w:t>
            </w:r>
          </w:p>
        </w:tc>
      </w:tr>
      <w:tr w:rsidR="00A06974" w14:paraId="5F9C8B66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ACFE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4BF7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DU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0557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C6CE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Свердловской области</w:t>
            </w:r>
          </w:p>
        </w:tc>
      </w:tr>
      <w:tr w:rsidR="00A06974" w14:paraId="30F82D39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BB99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9380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PA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9B2C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елОб340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C2A0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авительство Белгородской области</w:t>
            </w:r>
          </w:p>
        </w:tc>
      </w:tr>
      <w:tr w:rsidR="00A06974" w14:paraId="2ACF50B6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A6EB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5C96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6B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D0D0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шкорт2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B21A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еспублики Башкортостан</w:t>
            </w:r>
          </w:p>
        </w:tc>
      </w:tr>
      <w:tr w:rsidR="00A06974" w14:paraId="1490BA2B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119C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700E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RB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8F98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елОб3401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9123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авительство Белгородской области</w:t>
            </w:r>
          </w:p>
        </w:tc>
      </w:tr>
      <w:tr w:rsidR="00A06974" w14:paraId="104367B1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BDEB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9FFD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WL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688D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Об340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D98B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экономики и финансов Московской области</w:t>
            </w:r>
          </w:p>
        </w:tc>
      </w:tr>
      <w:tr w:rsidR="00A06974" w14:paraId="33E17178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9BA4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9EBF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89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D9C1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сиб</w:t>
            </w:r>
            <w:proofErr w:type="spellEnd"/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AF2E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и налоговой политики Новосибирской области</w:t>
            </w:r>
          </w:p>
        </w:tc>
      </w:tr>
      <w:tr w:rsidR="00A06974" w14:paraId="001FC094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E8CD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E302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CR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71CF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Об3501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E0DF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экономики и финансов Московской области</w:t>
            </w:r>
          </w:p>
        </w:tc>
      </w:tr>
      <w:tr w:rsidR="00A06974" w14:paraId="76858907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A104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F995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6N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BD44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л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C887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Свердловской области</w:t>
            </w:r>
          </w:p>
        </w:tc>
      </w:tr>
      <w:tr w:rsidR="00A06974" w14:paraId="51EFF96B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D543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7821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0D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6F83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кут-13 об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F983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еспублики Саха (Якутия)</w:t>
            </w:r>
          </w:p>
        </w:tc>
      </w:tr>
      <w:tr w:rsidR="00A06974" w14:paraId="24081982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6E1C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2C20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DN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7628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шкорт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AEA7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еспублики Башкортостан</w:t>
            </w:r>
          </w:p>
        </w:tc>
      </w:tr>
      <w:tr w:rsidR="00A06974" w14:paraId="47B6B79D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45B9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BE93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FV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C441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Челяб350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A398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Челябинской области</w:t>
            </w:r>
          </w:p>
        </w:tc>
      </w:tr>
      <w:tr w:rsidR="00A06974" w14:paraId="3C87D467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E11E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28FF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3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8418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Об3501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752A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экономики и финансов Московской области</w:t>
            </w:r>
          </w:p>
        </w:tc>
      </w:tr>
      <w:tr w:rsidR="00A06974" w14:paraId="106771DA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4EE8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EBCE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CT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0949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л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325A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Свердловской области</w:t>
            </w:r>
          </w:p>
        </w:tc>
      </w:tr>
      <w:tr w:rsidR="00A06974" w14:paraId="35ABC011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72C9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8ADF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1B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5E9B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дК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5918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Краснодарского края</w:t>
            </w:r>
          </w:p>
        </w:tc>
      </w:tr>
      <w:tr w:rsidR="00A06974" w14:paraId="5E3095D2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178E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7215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FT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851D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шкорт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A28C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еспублики Башкортостан</w:t>
            </w:r>
          </w:p>
        </w:tc>
      </w:tr>
      <w:tr w:rsidR="00A06974" w14:paraId="1CC45FC9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85A4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8AB8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Z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79C7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л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A553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Свердловской области</w:t>
            </w:r>
          </w:p>
        </w:tc>
      </w:tr>
      <w:tr w:rsidR="00A06974" w14:paraId="1A611BF5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5499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3C5C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EM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79E6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рОбл3501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5CA5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епартамент финансов Ярославской области</w:t>
            </w:r>
          </w:p>
        </w:tc>
      </w:tr>
      <w:tr w:rsidR="00A06974" w14:paraId="03C2BD5B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3CC7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6FAA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M8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B0A4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ренб350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3BED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Оренбургской области</w:t>
            </w:r>
          </w:p>
        </w:tc>
      </w:tr>
      <w:tr w:rsidR="00A06974" w14:paraId="4F3D92A7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FFC2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9C0E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66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921D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горОб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31E2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Нижегородской области</w:t>
            </w:r>
          </w:p>
        </w:tc>
      </w:tr>
      <w:tr w:rsidR="00A06974" w14:paraId="34D8D7FF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EB8F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8D17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WD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716A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рОбл350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C2F9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епартамент финансов Ярославской области</w:t>
            </w:r>
          </w:p>
        </w:tc>
      </w:tr>
      <w:tr w:rsidR="00A06974" w14:paraId="047D0C55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301E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F0FA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H3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66E2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аврКрай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D18F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Ставропольского края</w:t>
            </w:r>
          </w:p>
        </w:tc>
      </w:tr>
      <w:tr w:rsidR="00A06974" w14:paraId="6BA10A88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C0E4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C485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DR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E60D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мскОб2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625B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Омской области</w:t>
            </w:r>
          </w:p>
        </w:tc>
      </w:tr>
      <w:tr w:rsidR="00A06974" w14:paraId="1E064094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FC91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1593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DS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8C81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горОб1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247A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Нижегородской области</w:t>
            </w:r>
          </w:p>
        </w:tc>
      </w:tr>
      <w:tr w:rsidR="00A06974" w14:paraId="414688F5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2296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D6DF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K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DE96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горОб1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F575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Нижегородской области</w:t>
            </w:r>
          </w:p>
        </w:tc>
      </w:tr>
    </w:tbl>
    <w:p w14:paraId="5FC42EE4" w14:textId="77777777" w:rsidR="004B71CF" w:rsidRPr="00772903" w:rsidRDefault="004B71CF" w:rsidP="004B71CF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муниципальных облигаций Московской Биржи RUMBTR3+NS, RUMB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sz w:val="18"/>
          <w:szCs w:val="18"/>
        </w:rPr>
        <w:t>3+NS</w:t>
      </w:r>
    </w:p>
    <w:p w14:paraId="0447D652" w14:textId="77777777" w:rsidR="004B71CF" w:rsidRPr="00772903" w:rsidRDefault="004B71CF" w:rsidP="004B71CF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4B71CF" w:rsidRPr="00772903" w14:paraId="2779C9CB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B412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FDCB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13C4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F077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A06974" w14:paraId="72A961F9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AA2C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63A1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K8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E4E4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бГО350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CAA8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митет финансов Санкт-Петербурга</w:t>
            </w:r>
          </w:p>
        </w:tc>
      </w:tr>
      <w:tr w:rsidR="00A06974" w14:paraId="55A06477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9094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792C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3Z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6D0B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Гор74-об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1397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авительство Москвы</w:t>
            </w:r>
          </w:p>
        </w:tc>
      </w:tr>
      <w:tr w:rsidR="00A06974" w14:paraId="7A58CA54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168E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F996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E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CB95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сиб</w:t>
            </w:r>
            <w:proofErr w:type="spellEnd"/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CFAC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и налоговой политики Новосибирской области</w:t>
            </w:r>
          </w:p>
        </w:tc>
      </w:tr>
      <w:tr w:rsidR="00A06974" w14:paraId="28DBD07B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F858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1D51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3B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5BA2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кут-3501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19F6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еспублики Саха (Якутия)</w:t>
            </w:r>
          </w:p>
        </w:tc>
      </w:tr>
      <w:tr w:rsidR="00A06974" w14:paraId="7A99D3BC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B78F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9742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BC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7C31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линОбл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4CFF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Калининградской области</w:t>
            </w:r>
          </w:p>
        </w:tc>
      </w:tr>
      <w:tr w:rsidR="00A06974" w14:paraId="16BABE64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D24C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A951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KH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5E11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ренб350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A39E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Оренбургской области</w:t>
            </w:r>
          </w:p>
        </w:tc>
      </w:tr>
    </w:tbl>
    <w:p w14:paraId="270787C1" w14:textId="77777777" w:rsidR="004B71CF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66EFC363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1727A9B9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муниципальных облигаций Московской Биржи RUMBTRANS, RUMB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sz w:val="18"/>
          <w:szCs w:val="18"/>
        </w:rPr>
        <w:t>ANS</w:t>
      </w:r>
    </w:p>
    <w:p w14:paraId="67A6E23D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4B71CF" w:rsidRPr="00772903" w14:paraId="49053A36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3BAB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CC1C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48D5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D432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A06974" w14:paraId="69A30C40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388E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851E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EM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882B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рОбл3501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C345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епартамент финансов Ярославской области</w:t>
            </w:r>
          </w:p>
        </w:tc>
      </w:tr>
      <w:tr w:rsidR="00A06974" w14:paraId="11F3CF5D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D974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07B1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M8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CEE4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ренб350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E682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Оренбургской области</w:t>
            </w:r>
          </w:p>
        </w:tc>
      </w:tr>
      <w:tr w:rsidR="00A06974" w14:paraId="5C67CB38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D6DC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98F9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66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8D9B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горОб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449C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Нижегородской области</w:t>
            </w:r>
          </w:p>
        </w:tc>
      </w:tr>
      <w:tr w:rsidR="00A06974" w14:paraId="68A0DF59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062D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B63A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WD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ACA7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рОбл350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7DDB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епартамент финансов Ярославской области</w:t>
            </w:r>
          </w:p>
        </w:tc>
      </w:tr>
      <w:tr w:rsidR="00A06974" w14:paraId="7C401F90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3A49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045F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H3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821C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аврКрай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3E98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Ставропольского края</w:t>
            </w:r>
          </w:p>
        </w:tc>
      </w:tr>
      <w:tr w:rsidR="00A06974" w14:paraId="1B479FBB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C90E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EDBD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DR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225B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мскОб2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EDD3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Омской области</w:t>
            </w:r>
          </w:p>
        </w:tc>
      </w:tr>
      <w:tr w:rsidR="00A06974" w14:paraId="51A38E31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87F3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45E6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DS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7379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горОб1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F0F3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Нижегородской области</w:t>
            </w:r>
          </w:p>
        </w:tc>
      </w:tr>
      <w:tr w:rsidR="00A06974" w14:paraId="705B7038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C792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D061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K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F6C0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горОб1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F199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Нижегородской области</w:t>
            </w:r>
          </w:p>
        </w:tc>
      </w:tr>
      <w:tr w:rsidR="00A06974" w14:paraId="2C57CC1D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F513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C6EC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KH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30AA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ренб350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B6F0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Оренбургской области</w:t>
            </w:r>
          </w:p>
        </w:tc>
      </w:tr>
      <w:tr w:rsidR="00A06974" w14:paraId="71E99815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2D7B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A352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BC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6040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линОбл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3A76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Калининградской области</w:t>
            </w:r>
          </w:p>
        </w:tc>
      </w:tr>
    </w:tbl>
    <w:p w14:paraId="4BE4E424" w14:textId="77777777" w:rsidR="004B71CF" w:rsidRDefault="004B71CF" w:rsidP="004B71CF">
      <w:pPr>
        <w:widowControl w:val="0"/>
        <w:ind w:left="708" w:right="-1" w:firstLine="284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27110715" w14:textId="77777777" w:rsidR="004B71CF" w:rsidRPr="00772903" w:rsidRDefault="004B71CF" w:rsidP="004B71CF">
      <w:pPr>
        <w:widowControl w:val="0"/>
        <w:ind w:left="708" w:right="-1" w:firstLine="284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5349677A" w14:textId="77777777" w:rsidR="004B71CF" w:rsidRPr="00772903" w:rsidRDefault="004B71CF" w:rsidP="004B71CF">
      <w:pPr>
        <w:widowControl w:val="0"/>
        <w:ind w:left="708" w:right="-1" w:firstLine="284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муниципальных облигаций Московской Биржи RUMBTRAANS, RUMB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sz w:val="18"/>
          <w:szCs w:val="18"/>
        </w:rPr>
        <w:t>AANS</w:t>
      </w:r>
    </w:p>
    <w:p w14:paraId="42138BA9" w14:textId="77777777" w:rsidR="004B71CF" w:rsidRPr="00772903" w:rsidRDefault="004B71CF" w:rsidP="004B71CF">
      <w:pPr>
        <w:widowControl w:val="0"/>
        <w:ind w:left="708" w:right="-1" w:firstLine="284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4B71CF" w:rsidRPr="00772903" w14:paraId="1B72FE22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B228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6141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C159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4FCA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A06974" w14:paraId="406D3812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F9FD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1E4C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NJ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3D15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кут-11 об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EF3A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еспублики Саха (Якутия)</w:t>
            </w:r>
          </w:p>
        </w:tc>
      </w:tr>
      <w:tr w:rsidR="00A06974" w14:paraId="45CA2307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F220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9037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UG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589B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л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2F36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Свердловской области</w:t>
            </w:r>
          </w:p>
        </w:tc>
      </w:tr>
      <w:tr w:rsidR="00A06974" w14:paraId="626F0D0A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9968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3121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QH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8CB0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л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23A4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Свердловской области</w:t>
            </w:r>
          </w:p>
        </w:tc>
      </w:tr>
      <w:tr w:rsidR="00A06974" w14:paraId="4C17B541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16E4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1601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DU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CA6E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9BED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Свердловской области</w:t>
            </w:r>
          </w:p>
        </w:tc>
      </w:tr>
      <w:tr w:rsidR="00A06974" w14:paraId="1F00008C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56A7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2EEB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PA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B693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елОб340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1100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авительство Белгородской области</w:t>
            </w:r>
          </w:p>
        </w:tc>
      </w:tr>
      <w:tr w:rsidR="00A06974" w14:paraId="10FC39E9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C2A4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E7DE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6B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04C5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шкорт2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BA3B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еспублики Башкортостан</w:t>
            </w:r>
          </w:p>
        </w:tc>
      </w:tr>
      <w:tr w:rsidR="00A06974" w14:paraId="7DF2F980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5645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5881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RB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129F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елОб3401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3BB8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авительство Белгородской области</w:t>
            </w:r>
          </w:p>
        </w:tc>
      </w:tr>
      <w:tr w:rsidR="00A06974" w14:paraId="0DBA48D3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A6C6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DCC3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WL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EECB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Об340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C64D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экономики и финансов Московской области</w:t>
            </w:r>
          </w:p>
        </w:tc>
      </w:tr>
      <w:tr w:rsidR="00A06974" w14:paraId="625F15CB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79C1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B64F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89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BC55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сиб</w:t>
            </w:r>
            <w:proofErr w:type="spellEnd"/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D53B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и налоговой политики Новосибирской области</w:t>
            </w:r>
          </w:p>
        </w:tc>
      </w:tr>
      <w:tr w:rsidR="00A06974" w14:paraId="3D25A77E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F305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04B3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CR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007E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Об3501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EE31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экономики и финансов Московской области</w:t>
            </w:r>
          </w:p>
        </w:tc>
      </w:tr>
      <w:tr w:rsidR="00A06974" w14:paraId="25001206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5082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6CDD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6N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0166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л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78DA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Свердловской области</w:t>
            </w:r>
          </w:p>
        </w:tc>
      </w:tr>
      <w:tr w:rsidR="00A06974" w14:paraId="2631E6F6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26F5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3002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0D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C6F9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кут-13 об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F6E2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еспублики Саха (Якутия)</w:t>
            </w:r>
          </w:p>
        </w:tc>
      </w:tr>
      <w:tr w:rsidR="00A06974" w14:paraId="16ED5BF0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414F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5AA6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DN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B318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шкорт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62C7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еспублики Башкортостан</w:t>
            </w:r>
          </w:p>
        </w:tc>
      </w:tr>
      <w:tr w:rsidR="00A06974" w14:paraId="6FE0E841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D264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15C0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FV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5545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Челяб350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0ED5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Челябинской области</w:t>
            </w:r>
          </w:p>
        </w:tc>
      </w:tr>
      <w:tr w:rsidR="00A06974" w14:paraId="7F158191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EE84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FCD1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3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C6FA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Об3501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319F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экономики и финансов Московской области</w:t>
            </w:r>
          </w:p>
        </w:tc>
      </w:tr>
      <w:tr w:rsidR="00A06974" w14:paraId="77AC95F7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8B96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F9B3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CT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F36A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л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E380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Свердловской области</w:t>
            </w:r>
          </w:p>
        </w:tc>
      </w:tr>
      <w:tr w:rsidR="00A06974" w14:paraId="6C43D1DD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174C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8E1B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1B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974C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дК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1141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Краснодарского края</w:t>
            </w:r>
          </w:p>
        </w:tc>
      </w:tr>
      <w:tr w:rsidR="00A06974" w14:paraId="7BBAE910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F0AB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7A74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FT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A609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шкорт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69CF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еспублики Башкортостан</w:t>
            </w:r>
          </w:p>
        </w:tc>
      </w:tr>
      <w:tr w:rsidR="00A06974" w14:paraId="355C332C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F3DD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3DA0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Z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02E3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л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772F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Свердловской области</w:t>
            </w:r>
          </w:p>
        </w:tc>
      </w:tr>
    </w:tbl>
    <w:p w14:paraId="2E5656E7" w14:textId="77777777" w:rsidR="004B71CF" w:rsidRDefault="004B71CF" w:rsidP="004B71CF">
      <w:pPr>
        <w:widowControl w:val="0"/>
        <w:ind w:left="708" w:right="-1" w:firstLine="284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4150A3ED" w14:textId="6DD2CA0D" w:rsidR="004B71CF" w:rsidRDefault="004B71CF" w:rsidP="004B71CF">
      <w:pPr>
        <w:widowControl w:val="0"/>
        <w:ind w:left="708" w:right="-1" w:firstLine="284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4A9E572C" w14:textId="378315F7" w:rsidR="00A06974" w:rsidRDefault="00A06974" w:rsidP="004B71CF">
      <w:pPr>
        <w:widowControl w:val="0"/>
        <w:ind w:left="708" w:right="-1" w:firstLine="284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3AEE7C8C" w14:textId="77777777" w:rsidR="00A06974" w:rsidRPr="00772903" w:rsidRDefault="00A06974" w:rsidP="004B71CF">
      <w:pPr>
        <w:widowControl w:val="0"/>
        <w:ind w:left="708" w:right="-1" w:firstLine="284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4DAD83ED" w14:textId="77777777" w:rsidR="004B71CF" w:rsidRPr="00772903" w:rsidRDefault="004B71CF" w:rsidP="004B71CF">
      <w:pPr>
        <w:widowControl w:val="0"/>
        <w:ind w:left="708" w:right="-1" w:firstLine="284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муниципальных облигаций Московской Биржи RUMBTRAAANS, RUMB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sz w:val="18"/>
          <w:szCs w:val="18"/>
        </w:rPr>
        <w:t>AAANS</w:t>
      </w:r>
    </w:p>
    <w:p w14:paraId="14AB0A38" w14:textId="77777777" w:rsidR="004B71CF" w:rsidRPr="00772903" w:rsidRDefault="004B71CF" w:rsidP="004B71CF">
      <w:pPr>
        <w:widowControl w:val="0"/>
        <w:ind w:left="708" w:right="-1" w:firstLine="284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4B71CF" w:rsidRPr="00772903" w14:paraId="49CC6CC5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C823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8643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7DE1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CEEF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A06974" w14:paraId="4486D226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3407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CB5C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HX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4197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бГО350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2E66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митет финансов Санкт-Петербурга</w:t>
            </w:r>
          </w:p>
        </w:tc>
      </w:tr>
      <w:tr w:rsidR="00A06974" w14:paraId="759FDFB9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E682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AF84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KJ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2DD3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бГО350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E474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митет финансов Санкт-Петербурга</w:t>
            </w:r>
          </w:p>
        </w:tc>
      </w:tr>
      <w:tr w:rsidR="00A06974" w14:paraId="4B396508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B525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0683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A1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A0A9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бГО350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61C4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митет финансов Санкт-Петербурга</w:t>
            </w:r>
          </w:p>
        </w:tc>
      </w:tr>
      <w:tr w:rsidR="00A06974" w14:paraId="6497D135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D306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7554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0T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03F1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Гор73-об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E1A9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авительство Москвы</w:t>
            </w:r>
          </w:p>
        </w:tc>
      </w:tr>
      <w:tr w:rsidR="00A06974" w14:paraId="096093CE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BCAA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9A81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K8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0B0D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бГО350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B070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митет финансов Санкт-Петербурга</w:t>
            </w:r>
          </w:p>
        </w:tc>
      </w:tr>
      <w:tr w:rsidR="00A06974" w14:paraId="24EB3166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F484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4C03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3Z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E3AF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Гор74-об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8D2F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авительство Москвы</w:t>
            </w:r>
          </w:p>
        </w:tc>
      </w:tr>
    </w:tbl>
    <w:p w14:paraId="16304818" w14:textId="77777777" w:rsidR="004B71CF" w:rsidRDefault="004B71CF" w:rsidP="004B71CF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554A8C18" w14:textId="77777777" w:rsidR="004B71CF" w:rsidRPr="00772903" w:rsidRDefault="004B71CF" w:rsidP="004B71CF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27ED6A95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муниципальных облигаций Московской Биржи RUMBTRA3YNS, RUMBCPA3YNS</w:t>
      </w:r>
    </w:p>
    <w:p w14:paraId="5A1EA540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4B71CF" w:rsidRPr="00772903" w14:paraId="766F9DF9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8142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A83A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9E72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7267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A06974" w14:paraId="1311DA93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901A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132E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EM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AE78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рОбл3501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F482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епартамент финансов Ярославской области</w:t>
            </w:r>
          </w:p>
        </w:tc>
      </w:tr>
      <w:tr w:rsidR="00A06974" w14:paraId="37E1A6D3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E77C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4EB8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M8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DE69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ренб350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1566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Оренбургской области</w:t>
            </w:r>
          </w:p>
        </w:tc>
      </w:tr>
      <w:tr w:rsidR="00A06974" w14:paraId="74E3144F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AC0A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EF18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66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6867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горОб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F47B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Нижегородской области</w:t>
            </w:r>
          </w:p>
        </w:tc>
      </w:tr>
      <w:tr w:rsidR="00A06974" w14:paraId="2E67BB26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0938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802F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WD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78EB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рОбл350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B44C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епартамент финансов Ярославской области</w:t>
            </w:r>
          </w:p>
        </w:tc>
      </w:tr>
      <w:tr w:rsidR="00A06974" w14:paraId="5E0A8561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7E17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17AA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H3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B066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аврКрай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F226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Ставропольского края</w:t>
            </w:r>
          </w:p>
        </w:tc>
      </w:tr>
      <w:tr w:rsidR="00A06974" w14:paraId="5A78ED1C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B174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9976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DR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3A67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мскОб2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68E6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Омской области</w:t>
            </w:r>
          </w:p>
        </w:tc>
      </w:tr>
      <w:tr w:rsidR="00A06974" w14:paraId="2E3D0196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35CB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98CC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DS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7AE3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горОб1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39D2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Нижегородской области</w:t>
            </w:r>
          </w:p>
        </w:tc>
      </w:tr>
      <w:tr w:rsidR="00A06974" w14:paraId="373CDD5F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983A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E6E0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K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F850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горОб1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0635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Нижегородской области</w:t>
            </w:r>
          </w:p>
        </w:tc>
      </w:tr>
    </w:tbl>
    <w:p w14:paraId="4B0CCC78" w14:textId="77777777" w:rsidR="004B71CF" w:rsidRDefault="004B71CF" w:rsidP="004B71CF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450CE91E" w14:textId="77777777" w:rsidR="004B71CF" w:rsidRDefault="004B71CF" w:rsidP="004B71CF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1B57EF5B" w14:textId="77777777" w:rsidR="004B71CF" w:rsidRPr="00772903" w:rsidRDefault="004B71CF" w:rsidP="004B71CF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муниципальных облигаций Московской Биржи RUMBTRAA3YNS, RUMBTRAA3YNS</w:t>
      </w:r>
    </w:p>
    <w:p w14:paraId="1786262A" w14:textId="77777777" w:rsidR="004B71CF" w:rsidRPr="00772903" w:rsidRDefault="004B71CF" w:rsidP="004B71CF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4B71CF" w:rsidRPr="00772903" w14:paraId="7535420B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E444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B15D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FA27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7AF0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A06974" w14:paraId="15F77B7D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1DA0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53C0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NJ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B150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кут-11 об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0541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еспублики Саха (Якутия)</w:t>
            </w:r>
          </w:p>
        </w:tc>
      </w:tr>
      <w:tr w:rsidR="00A06974" w14:paraId="2C6B3AA2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1AF7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442E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UG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795E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л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F120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Свердловской области</w:t>
            </w:r>
          </w:p>
        </w:tc>
      </w:tr>
      <w:tr w:rsidR="00A06974" w14:paraId="0D158DFA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22CF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1D64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QH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5608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л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1613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Свердловской области</w:t>
            </w:r>
          </w:p>
        </w:tc>
      </w:tr>
      <w:tr w:rsidR="00A06974" w14:paraId="0E06D851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76B5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AAC9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DU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C13B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B09A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Свердловской области</w:t>
            </w:r>
          </w:p>
        </w:tc>
      </w:tr>
      <w:tr w:rsidR="00A06974" w14:paraId="070BCFEC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6322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E2AC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PA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B9B9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елОб340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D4DB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авительство Белгородской области</w:t>
            </w:r>
          </w:p>
        </w:tc>
      </w:tr>
      <w:tr w:rsidR="00A06974" w14:paraId="40F415B8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3599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1682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6B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50AC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шкорт2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88FD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еспублики Башкортостан</w:t>
            </w:r>
          </w:p>
        </w:tc>
      </w:tr>
      <w:tr w:rsidR="00A06974" w14:paraId="1F348E49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1C71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163B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RB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C6F4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елОб3401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393D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авительство Белгородской области</w:t>
            </w:r>
          </w:p>
        </w:tc>
      </w:tr>
      <w:tr w:rsidR="00A06974" w14:paraId="0ADD9BDA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580B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6973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WL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373E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Об340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36E3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экономики и финансов Московской области</w:t>
            </w:r>
          </w:p>
        </w:tc>
      </w:tr>
      <w:tr w:rsidR="00A06974" w14:paraId="4B6E381C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B78F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E017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89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7EA4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сиб</w:t>
            </w:r>
            <w:proofErr w:type="spellEnd"/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1A79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и налоговой политики Новосибирской области</w:t>
            </w:r>
          </w:p>
        </w:tc>
      </w:tr>
      <w:tr w:rsidR="00A06974" w14:paraId="5405004C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6971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FF59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CR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D75E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Об3501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096B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экономики и финансов Московской области</w:t>
            </w:r>
          </w:p>
        </w:tc>
      </w:tr>
      <w:tr w:rsidR="00A06974" w14:paraId="60E1E7C8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46D0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8649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6N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677F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л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7032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Свердловской области</w:t>
            </w:r>
          </w:p>
        </w:tc>
      </w:tr>
      <w:tr w:rsidR="00A06974" w14:paraId="2267B83D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D7A5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B5AD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0D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746E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кут-13 об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7DD9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еспублики Саха (Якутия)</w:t>
            </w:r>
          </w:p>
        </w:tc>
      </w:tr>
      <w:tr w:rsidR="00A06974" w14:paraId="10BC28F2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BDCD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1973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DN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F832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шкорт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45C4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еспублики Башкортостан</w:t>
            </w:r>
          </w:p>
        </w:tc>
      </w:tr>
      <w:tr w:rsidR="00A06974" w14:paraId="767F06CB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8ACD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9550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FV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E03A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Челяб350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D375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Челябинской области</w:t>
            </w:r>
          </w:p>
        </w:tc>
      </w:tr>
      <w:tr w:rsidR="00A06974" w14:paraId="7381D0F3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8B0B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CAB0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3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836D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Об3501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D400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экономики и финансов Московской области</w:t>
            </w:r>
          </w:p>
        </w:tc>
      </w:tr>
      <w:tr w:rsidR="00A06974" w14:paraId="6C85E58B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E905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50A4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CT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65AA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л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0C8A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Свердловской области</w:t>
            </w:r>
          </w:p>
        </w:tc>
      </w:tr>
      <w:tr w:rsidR="00A06974" w14:paraId="48A8ABC3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F669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1028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1B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AB97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дК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B09F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Краснодарского края</w:t>
            </w:r>
          </w:p>
        </w:tc>
      </w:tr>
      <w:tr w:rsidR="00A06974" w14:paraId="215E59E5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362E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2A1F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FT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D5EF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шкорт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F02B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еспублики Башкортостан</w:t>
            </w:r>
          </w:p>
        </w:tc>
      </w:tr>
      <w:tr w:rsidR="00A06974" w14:paraId="51BDD329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697A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4B82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Z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7A11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л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AEBA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Свердловской области</w:t>
            </w:r>
          </w:p>
        </w:tc>
      </w:tr>
    </w:tbl>
    <w:p w14:paraId="2697B00A" w14:textId="77777777" w:rsidR="004B71CF" w:rsidRDefault="004B71CF" w:rsidP="004B71CF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24494068" w14:textId="77777777" w:rsidR="004B71CF" w:rsidRPr="00772903" w:rsidRDefault="004B71CF" w:rsidP="004B71CF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2938A847" w14:textId="77777777" w:rsidR="004B71CF" w:rsidRPr="00772903" w:rsidRDefault="004B71CF" w:rsidP="004B71CF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муниципальных облигаций Московской Биржи RUMBTR3A3YNS, RUMBTR3A3YNS</w:t>
      </w:r>
    </w:p>
    <w:p w14:paraId="7D9C851B" w14:textId="77777777" w:rsidR="004B71CF" w:rsidRPr="00772903" w:rsidRDefault="004B71CF" w:rsidP="004B71CF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4B71CF" w:rsidRPr="00772903" w14:paraId="064989BC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4A6D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2DE8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164B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FC23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A06974" w14:paraId="79E618C0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E630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B213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HX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7FCE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бГО350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FA3F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митет финансов Санкт-Петербурга</w:t>
            </w:r>
          </w:p>
        </w:tc>
      </w:tr>
      <w:tr w:rsidR="00A06974" w14:paraId="7B099B5C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841A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80C9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KJ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605C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бГО350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6BE2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митет финансов Санкт-Петербурга</w:t>
            </w:r>
          </w:p>
        </w:tc>
      </w:tr>
      <w:tr w:rsidR="00A06974" w14:paraId="4BC169CD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0598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64B9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A1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D224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бГО350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8D1D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митет финансов Санкт-Петербурга</w:t>
            </w:r>
          </w:p>
        </w:tc>
      </w:tr>
      <w:tr w:rsidR="00A06974" w14:paraId="75235FD7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B643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0B8C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0T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C038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Гор73-об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ED53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авительство Москвы</w:t>
            </w:r>
          </w:p>
        </w:tc>
      </w:tr>
    </w:tbl>
    <w:p w14:paraId="23157534" w14:textId="77777777" w:rsidR="004B71CF" w:rsidRDefault="004B71CF" w:rsidP="004B71CF">
      <w:pPr>
        <w:overflowPunct w:val="0"/>
        <w:autoSpaceDE w:val="0"/>
        <w:autoSpaceDN w:val="0"/>
        <w:adjustRightInd w:val="0"/>
        <w:ind w:left="708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093E1E5A" w14:textId="77777777" w:rsidR="004B71CF" w:rsidRPr="00772903" w:rsidRDefault="004B71CF" w:rsidP="004B71CF">
      <w:pPr>
        <w:overflowPunct w:val="0"/>
        <w:autoSpaceDE w:val="0"/>
        <w:autoSpaceDN w:val="0"/>
        <w:adjustRightInd w:val="0"/>
        <w:ind w:left="708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2F1F2558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муниципальных облигаций Московской Биржи RUMBTRA3+NS, RUMBCPA3+NS</w:t>
      </w:r>
    </w:p>
    <w:p w14:paraId="58E87D77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4B71CF" w:rsidRPr="00772903" w14:paraId="36FFC9B8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3447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7B7C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08E8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835A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A06974" w14:paraId="0DFC769C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2B21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6CA0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BC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1596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линОбл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DEB4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Калининградской области</w:t>
            </w:r>
          </w:p>
        </w:tc>
      </w:tr>
      <w:tr w:rsidR="00A06974" w14:paraId="343E5EE7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02A2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D106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KH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BAA9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ренб350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92F4" w14:textId="77777777" w:rsidR="00A06974" w:rsidRPr="00A06974" w:rsidRDefault="00A06974" w:rsidP="00A0697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9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Оренбургской области</w:t>
            </w:r>
          </w:p>
        </w:tc>
      </w:tr>
    </w:tbl>
    <w:p w14:paraId="6B8ED1EA" w14:textId="77777777" w:rsidR="004B71CF" w:rsidRDefault="004B71CF" w:rsidP="004B71CF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6117F990" w14:textId="77777777" w:rsidR="004B71CF" w:rsidRPr="00772903" w:rsidRDefault="004B71CF" w:rsidP="004B71CF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6FCDF761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муниципальных облигаций Московской Биржи RUMBTRA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A</w:t>
      </w:r>
      <w:r w:rsidRPr="00772903">
        <w:rPr>
          <w:rFonts w:asciiTheme="minorHAnsi" w:hAnsiTheme="minorHAnsi" w:cstheme="minorHAnsi"/>
          <w:sz w:val="18"/>
          <w:szCs w:val="18"/>
        </w:rPr>
        <w:t>3+NS, RUMBCPA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A</w:t>
      </w:r>
      <w:r w:rsidRPr="00772903">
        <w:rPr>
          <w:rFonts w:asciiTheme="minorHAnsi" w:hAnsiTheme="minorHAnsi" w:cstheme="minorHAnsi"/>
          <w:sz w:val="18"/>
          <w:szCs w:val="18"/>
        </w:rPr>
        <w:t>3+NS</w:t>
      </w:r>
    </w:p>
    <w:p w14:paraId="4B983DEC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4B71CF" w:rsidRPr="00772903" w14:paraId="46A390C2" w14:textId="77777777" w:rsidTr="002A717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5FFA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BA1B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982A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74DA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29067B" w14:paraId="6987470D" w14:textId="77777777" w:rsidTr="0029067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9914" w14:textId="77777777" w:rsidR="0029067B" w:rsidRPr="0029067B" w:rsidRDefault="0029067B" w:rsidP="0029067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06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6125" w14:textId="77777777" w:rsidR="0029067B" w:rsidRPr="0029067B" w:rsidRDefault="0029067B" w:rsidP="0029067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06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E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89DC" w14:textId="77777777" w:rsidR="0029067B" w:rsidRPr="0029067B" w:rsidRDefault="0029067B" w:rsidP="0029067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2906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сиб</w:t>
            </w:r>
            <w:proofErr w:type="spellEnd"/>
            <w:r w:rsidRPr="002906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5FFE" w14:textId="77777777" w:rsidR="0029067B" w:rsidRPr="0029067B" w:rsidRDefault="0029067B" w:rsidP="0029067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06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и налоговой политики Новосибирской области</w:t>
            </w:r>
          </w:p>
        </w:tc>
      </w:tr>
      <w:tr w:rsidR="0029067B" w14:paraId="5288C6A9" w14:textId="77777777" w:rsidTr="0029067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9BE9" w14:textId="77777777" w:rsidR="0029067B" w:rsidRPr="0029067B" w:rsidRDefault="0029067B" w:rsidP="0029067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06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F97B" w14:textId="77777777" w:rsidR="0029067B" w:rsidRPr="0029067B" w:rsidRDefault="0029067B" w:rsidP="0029067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06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3B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DA99" w14:textId="77777777" w:rsidR="0029067B" w:rsidRPr="0029067B" w:rsidRDefault="0029067B" w:rsidP="0029067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06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кут-3501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DD2B" w14:textId="77777777" w:rsidR="0029067B" w:rsidRPr="0029067B" w:rsidRDefault="0029067B" w:rsidP="0029067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06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еспублики Саха (Якутия)</w:t>
            </w:r>
          </w:p>
        </w:tc>
      </w:tr>
    </w:tbl>
    <w:p w14:paraId="54781DB1" w14:textId="77777777" w:rsidR="004B71CF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1F17E4CC" w14:textId="77777777" w:rsidR="004B71CF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72B12340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муниципальных облигаций Московской Биржи RUMBTR3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A</w:t>
      </w:r>
      <w:r w:rsidRPr="00772903">
        <w:rPr>
          <w:rFonts w:asciiTheme="minorHAnsi" w:hAnsiTheme="minorHAnsi" w:cstheme="minorHAnsi"/>
          <w:sz w:val="18"/>
          <w:szCs w:val="18"/>
        </w:rPr>
        <w:t>3+NS, RUMBCP3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A</w:t>
      </w:r>
      <w:r w:rsidRPr="00772903">
        <w:rPr>
          <w:rFonts w:asciiTheme="minorHAnsi" w:hAnsiTheme="minorHAnsi" w:cstheme="minorHAnsi"/>
          <w:sz w:val="18"/>
          <w:szCs w:val="18"/>
        </w:rPr>
        <w:t>3+NS</w:t>
      </w:r>
    </w:p>
    <w:p w14:paraId="10A2307C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4B71CF" w:rsidRPr="00772903" w14:paraId="22EC1331" w14:textId="77777777" w:rsidTr="0029067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BD9E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358F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7CA6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D402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29067B" w14:paraId="2E279D1A" w14:textId="77777777" w:rsidTr="0029067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39BB" w14:textId="77777777" w:rsidR="0029067B" w:rsidRPr="0029067B" w:rsidRDefault="0029067B" w:rsidP="0029067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06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C3FB" w14:textId="77777777" w:rsidR="0029067B" w:rsidRPr="0029067B" w:rsidRDefault="0029067B" w:rsidP="0029067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06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K8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3034" w14:textId="77777777" w:rsidR="0029067B" w:rsidRPr="0029067B" w:rsidRDefault="0029067B" w:rsidP="0029067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06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бГО350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0152" w14:textId="77777777" w:rsidR="0029067B" w:rsidRPr="0029067B" w:rsidRDefault="0029067B" w:rsidP="0029067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06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митет финансов Санкт-Петербурга</w:t>
            </w:r>
          </w:p>
        </w:tc>
      </w:tr>
      <w:tr w:rsidR="0029067B" w14:paraId="609D9680" w14:textId="77777777" w:rsidTr="0029067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C104" w14:textId="77777777" w:rsidR="0029067B" w:rsidRPr="0029067B" w:rsidRDefault="0029067B" w:rsidP="0029067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06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96BD" w14:textId="77777777" w:rsidR="0029067B" w:rsidRPr="0029067B" w:rsidRDefault="0029067B" w:rsidP="0029067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06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3Z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93CD" w14:textId="77777777" w:rsidR="0029067B" w:rsidRPr="0029067B" w:rsidRDefault="0029067B" w:rsidP="0029067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06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Гор74-об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C95D" w14:textId="77777777" w:rsidR="0029067B" w:rsidRPr="0029067B" w:rsidRDefault="0029067B" w:rsidP="0029067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06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авительство Москвы</w:t>
            </w:r>
          </w:p>
        </w:tc>
      </w:tr>
    </w:tbl>
    <w:p w14:paraId="00E59253" w14:textId="77777777" w:rsidR="004B71CF" w:rsidRDefault="004B71CF" w:rsidP="004B71CF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022B2A56" w14:textId="77777777" w:rsidR="004B71CF" w:rsidRPr="00772903" w:rsidRDefault="004B71CF" w:rsidP="004B71CF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4D03E7D9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муниципальных облигаций Московской Биржи RUMBTRBBBNS, RUMB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sz w:val="18"/>
          <w:szCs w:val="18"/>
        </w:rPr>
        <w:t>BBBNS</w:t>
      </w:r>
    </w:p>
    <w:p w14:paraId="29E248E8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4B71CF" w:rsidRPr="00772903" w14:paraId="1F4EC793" w14:textId="77777777" w:rsidTr="0029067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BD80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D3CF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6CC9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4AE4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29067B" w14:paraId="4AC965CC" w14:textId="77777777" w:rsidTr="0029067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325C" w14:textId="77777777" w:rsidR="0029067B" w:rsidRPr="0029067B" w:rsidRDefault="0029067B" w:rsidP="0029067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06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BB93" w14:textId="77777777" w:rsidR="0029067B" w:rsidRPr="0029067B" w:rsidRDefault="0029067B" w:rsidP="0029067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06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4L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F388" w14:textId="77777777" w:rsidR="0029067B" w:rsidRPr="0029067B" w:rsidRDefault="0029067B" w:rsidP="0029067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06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омскобл2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8F6F" w14:textId="77777777" w:rsidR="0029067B" w:rsidRPr="0029067B" w:rsidRDefault="0029067B" w:rsidP="0029067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06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епартамент финансов Томской области</w:t>
            </w:r>
          </w:p>
        </w:tc>
      </w:tr>
      <w:tr w:rsidR="0029067B" w14:paraId="66180B95" w14:textId="77777777" w:rsidTr="0029067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2019" w14:textId="77777777" w:rsidR="0029067B" w:rsidRPr="0029067B" w:rsidRDefault="0029067B" w:rsidP="0029067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06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2285" w14:textId="77777777" w:rsidR="0029067B" w:rsidRPr="0029067B" w:rsidRDefault="0029067B" w:rsidP="0029067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06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J1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0E14" w14:textId="77777777" w:rsidR="0029067B" w:rsidRPr="0029067B" w:rsidRDefault="0029067B" w:rsidP="0029067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06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амбовОб1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CCDC" w14:textId="77777777" w:rsidR="0029067B" w:rsidRPr="0029067B" w:rsidRDefault="0029067B" w:rsidP="0029067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06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Тамбовской области</w:t>
            </w:r>
          </w:p>
        </w:tc>
      </w:tr>
      <w:tr w:rsidR="0029067B" w14:paraId="20A44B4C" w14:textId="77777777" w:rsidTr="0029067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300A" w14:textId="77777777" w:rsidR="0029067B" w:rsidRPr="0029067B" w:rsidRDefault="0029067B" w:rsidP="0029067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06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D276" w14:textId="77777777" w:rsidR="0029067B" w:rsidRPr="0029067B" w:rsidRDefault="0029067B" w:rsidP="0029067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06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NT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E91C" w14:textId="77777777" w:rsidR="0029067B" w:rsidRPr="0029067B" w:rsidRDefault="0029067B" w:rsidP="0029067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06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гдОбл202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B4C2" w14:textId="77777777" w:rsidR="0029067B" w:rsidRPr="0029067B" w:rsidRDefault="0029067B" w:rsidP="0029067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06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Магаданской области</w:t>
            </w:r>
          </w:p>
        </w:tc>
      </w:tr>
      <w:tr w:rsidR="0029067B" w14:paraId="75C32934" w14:textId="77777777" w:rsidTr="0029067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6DC3" w14:textId="77777777" w:rsidR="0029067B" w:rsidRPr="0029067B" w:rsidRDefault="0029067B" w:rsidP="0029067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06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B2CB" w14:textId="77777777" w:rsidR="0029067B" w:rsidRPr="0029067B" w:rsidRDefault="0029067B" w:rsidP="0029067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06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JB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1798" w14:textId="77777777" w:rsidR="0029067B" w:rsidRPr="0029067B" w:rsidRDefault="0029067B" w:rsidP="0029067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06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льян.об1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1A2D" w14:textId="77777777" w:rsidR="0029067B" w:rsidRPr="0029067B" w:rsidRDefault="0029067B" w:rsidP="0029067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06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Ульяновской области</w:t>
            </w:r>
          </w:p>
        </w:tc>
      </w:tr>
      <w:tr w:rsidR="0029067B" w14:paraId="5A54FE5B" w14:textId="77777777" w:rsidTr="0029067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AFA4" w14:textId="77777777" w:rsidR="0029067B" w:rsidRPr="0029067B" w:rsidRDefault="0029067B" w:rsidP="0029067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06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1B3E" w14:textId="77777777" w:rsidR="0029067B" w:rsidRPr="0029067B" w:rsidRDefault="0029067B" w:rsidP="0029067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06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QQ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EC3E" w14:textId="77777777" w:rsidR="0029067B" w:rsidRPr="0029067B" w:rsidRDefault="0029067B" w:rsidP="0029067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06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абарКрай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F4BE" w14:textId="77777777" w:rsidR="0029067B" w:rsidRPr="0029067B" w:rsidRDefault="0029067B" w:rsidP="0029067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06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Хабаровского края</w:t>
            </w:r>
          </w:p>
        </w:tc>
      </w:tr>
      <w:tr w:rsidR="0029067B" w14:paraId="1276EE40" w14:textId="77777777" w:rsidTr="0029067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C107" w14:textId="77777777" w:rsidR="0029067B" w:rsidRPr="0029067B" w:rsidRDefault="0029067B" w:rsidP="0029067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06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E677" w14:textId="77777777" w:rsidR="0029067B" w:rsidRPr="0029067B" w:rsidRDefault="0029067B" w:rsidP="0029067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06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0S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0A32" w14:textId="77777777" w:rsidR="0029067B" w:rsidRPr="0029067B" w:rsidRDefault="0029067B" w:rsidP="0029067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06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льоб340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E506" w14:textId="77777777" w:rsidR="0029067B" w:rsidRPr="0029067B" w:rsidRDefault="0029067B" w:rsidP="0029067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06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Ульяновской области</w:t>
            </w:r>
          </w:p>
        </w:tc>
      </w:tr>
      <w:tr w:rsidR="0029067B" w14:paraId="6E171718" w14:textId="77777777" w:rsidTr="0029067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C345" w14:textId="77777777" w:rsidR="0029067B" w:rsidRPr="0029067B" w:rsidRDefault="0029067B" w:rsidP="0029067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06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2CD9" w14:textId="77777777" w:rsidR="0029067B" w:rsidRPr="0029067B" w:rsidRDefault="0029067B" w:rsidP="0029067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06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U6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4133" w14:textId="77777777" w:rsidR="0029067B" w:rsidRPr="0029067B" w:rsidRDefault="0029067B" w:rsidP="0029067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06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льоб350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F621" w14:textId="77777777" w:rsidR="0029067B" w:rsidRPr="0029067B" w:rsidRDefault="0029067B" w:rsidP="0029067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06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Ульяновской области</w:t>
            </w:r>
          </w:p>
        </w:tc>
      </w:tr>
      <w:tr w:rsidR="0029067B" w14:paraId="59C007A9" w14:textId="77777777" w:rsidTr="0029067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DC06" w14:textId="77777777" w:rsidR="0029067B" w:rsidRPr="0029067B" w:rsidRDefault="0029067B" w:rsidP="0029067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06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7FAA" w14:textId="77777777" w:rsidR="0029067B" w:rsidRPr="0029067B" w:rsidRDefault="0029067B" w:rsidP="0029067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06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T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5A0D" w14:textId="77777777" w:rsidR="0029067B" w:rsidRPr="0029067B" w:rsidRDefault="0029067B" w:rsidP="0029067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06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дмурт201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6E87" w14:textId="77777777" w:rsidR="0029067B" w:rsidRPr="0029067B" w:rsidRDefault="0029067B" w:rsidP="0029067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06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авительство Удмуртской Республики в лице Министерства финансов Удмуртской Республики</w:t>
            </w:r>
          </w:p>
        </w:tc>
      </w:tr>
      <w:tr w:rsidR="0029067B" w14:paraId="1A92C342" w14:textId="77777777" w:rsidTr="0029067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B756" w14:textId="77777777" w:rsidR="0029067B" w:rsidRPr="0029067B" w:rsidRDefault="0029067B" w:rsidP="0029067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06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2906" w14:textId="77777777" w:rsidR="0029067B" w:rsidRPr="0029067B" w:rsidRDefault="0029067B" w:rsidP="0029067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06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60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894C" w14:textId="77777777" w:rsidR="0029067B" w:rsidRPr="0029067B" w:rsidRDefault="0029067B" w:rsidP="0029067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06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льоб3400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F258" w14:textId="77777777" w:rsidR="0029067B" w:rsidRPr="0029067B" w:rsidRDefault="0029067B" w:rsidP="0029067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06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Ульяновской области</w:t>
            </w:r>
          </w:p>
        </w:tc>
      </w:tr>
    </w:tbl>
    <w:p w14:paraId="4CD6B447" w14:textId="77777777" w:rsidR="004B71CF" w:rsidRDefault="004B71CF" w:rsidP="004B71CF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63CEED18" w14:textId="77777777" w:rsidR="004B71CF" w:rsidRDefault="004B71CF" w:rsidP="004B71CF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146AA1BD" w14:textId="77777777" w:rsidR="004B71CF" w:rsidRPr="00BC7CE4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BC7CE4">
        <w:rPr>
          <w:rFonts w:asciiTheme="minorHAnsi" w:hAnsiTheme="minorHAnsi" w:cstheme="minorHAnsi"/>
          <w:sz w:val="18"/>
          <w:szCs w:val="18"/>
        </w:rPr>
        <w:t xml:space="preserve">Индексы корпоративных облигаций Московской Биржи первого уровня </w:t>
      </w:r>
      <w:r w:rsidRPr="00BC7CE4">
        <w:rPr>
          <w:rFonts w:asciiTheme="minorHAnsi" w:hAnsiTheme="minorHAnsi" w:cstheme="minorHAnsi"/>
          <w:sz w:val="18"/>
          <w:szCs w:val="18"/>
          <w:lang w:val="en-US"/>
        </w:rPr>
        <w:t>RU</w:t>
      </w:r>
      <w:r w:rsidRPr="00BC7CE4">
        <w:rPr>
          <w:rFonts w:asciiTheme="minorHAnsi" w:hAnsiTheme="minorHAnsi" w:cstheme="minorHAnsi"/>
          <w:sz w:val="18"/>
          <w:szCs w:val="18"/>
        </w:rPr>
        <w:t>С</w:t>
      </w:r>
      <w:r w:rsidRPr="00BC7CE4">
        <w:rPr>
          <w:rFonts w:asciiTheme="minorHAnsi" w:hAnsiTheme="minorHAnsi" w:cstheme="minorHAnsi"/>
          <w:sz w:val="18"/>
          <w:szCs w:val="18"/>
          <w:lang w:val="en-US"/>
        </w:rPr>
        <w:t>BITRL</w:t>
      </w:r>
      <w:r w:rsidRPr="00BC7CE4">
        <w:rPr>
          <w:rFonts w:asciiTheme="minorHAnsi" w:hAnsiTheme="minorHAnsi" w:cstheme="minorHAnsi"/>
          <w:sz w:val="18"/>
          <w:szCs w:val="18"/>
        </w:rPr>
        <w:t>1, RUСBI</w:t>
      </w:r>
      <w:r w:rsidRPr="00BC7CE4">
        <w:rPr>
          <w:rFonts w:asciiTheme="minorHAnsi" w:hAnsiTheme="minorHAnsi" w:cstheme="minorHAnsi"/>
          <w:sz w:val="18"/>
          <w:szCs w:val="18"/>
          <w:lang w:val="en-US"/>
        </w:rPr>
        <w:t>CPL</w:t>
      </w:r>
      <w:r w:rsidRPr="00BC7CE4">
        <w:rPr>
          <w:rFonts w:asciiTheme="minorHAnsi" w:hAnsiTheme="minorHAnsi" w:cstheme="minorHAnsi"/>
          <w:sz w:val="18"/>
          <w:szCs w:val="18"/>
        </w:rPr>
        <w:t>1</w:t>
      </w:r>
    </w:p>
    <w:p w14:paraId="59CB9857" w14:textId="77777777" w:rsidR="004B71CF" w:rsidRPr="00BC7CE4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4B71CF" w:rsidRPr="00125CB0" w14:paraId="00E80715" w14:textId="77777777" w:rsidTr="0029067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22C9" w14:textId="77777777" w:rsidR="004B71CF" w:rsidRPr="00125CB0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5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696A" w14:textId="77777777" w:rsidR="004B71CF" w:rsidRPr="00125CB0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5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CCAA" w14:textId="77777777" w:rsidR="004B71CF" w:rsidRPr="00125CB0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5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88B2" w14:textId="77777777" w:rsidR="004B71CF" w:rsidRPr="00125CB0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5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71095A" w14:paraId="232E8474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64E5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6687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7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31DE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КС5Фин2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EFE9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ИКС 5 ФИНАНС"</w:t>
            </w:r>
          </w:p>
        </w:tc>
      </w:tr>
      <w:tr w:rsidR="0071095A" w14:paraId="438EE091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2291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F901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3K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7D85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2F35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71095A" w14:paraId="3537D123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EC1F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4C1C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Z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A8C2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вкомБОП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0B78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вкомбанк</w:t>
            </w:r>
            <w:proofErr w:type="spellEnd"/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1095A" w14:paraId="42EBA3E2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FDB0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17D7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UG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50D9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КФБанкБ0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6216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оум</w:t>
            </w:r>
            <w:proofErr w:type="spellEnd"/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Кредит энд </w:t>
            </w:r>
            <w:proofErr w:type="spellStart"/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анк"</w:t>
            </w:r>
          </w:p>
        </w:tc>
      </w:tr>
      <w:tr w:rsidR="0071095A" w14:paraId="6D437D17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F04A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22E6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T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8722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ФКБП0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D1F5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Банк "Финансовая Корпорация Открытие"</w:t>
            </w:r>
          </w:p>
        </w:tc>
      </w:tr>
      <w:tr w:rsidR="0071095A" w14:paraId="221378FC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DA6F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B090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W6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4ECA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Б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8A5B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1095A" w14:paraId="1E6AB947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30AA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D0C9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VR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7F7F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2P-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E1C3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71095A" w14:paraId="1A22AFD9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9E8C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652F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RT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8D85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кспо1П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122A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кспобанк</w:t>
            </w:r>
            <w:proofErr w:type="spellEnd"/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1095A" w14:paraId="380B0837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E276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9F68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1J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511F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BACC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71095A" w14:paraId="5EEB5126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F33C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02B0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XC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F51F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люс Б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A8A3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Полюс"</w:t>
            </w:r>
          </w:p>
        </w:tc>
      </w:tr>
      <w:tr w:rsidR="0071095A" w14:paraId="3FF5BE59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1A24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89CD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Z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7C8D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0976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71095A" w14:paraId="631EBDC0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24F0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E567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A6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6E92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0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9BD2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1095A" w14:paraId="7FF37918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6643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E751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01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D323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AED9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71095A" w14:paraId="5F8B5B26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8BC0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0C4E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YP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F814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Гтранс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1F1C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Г-транс"</w:t>
            </w:r>
          </w:p>
        </w:tc>
      </w:tr>
      <w:tr w:rsidR="0071095A" w14:paraId="6FE64408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A2E4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AF62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1B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4966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2P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AD97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Группа компаний "Сегежа"</w:t>
            </w:r>
          </w:p>
        </w:tc>
      </w:tr>
      <w:tr w:rsidR="0071095A" w14:paraId="06204372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E05D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3A8F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WV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53A6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33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B6A9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71095A" w14:paraId="35BE7D48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1BEC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E65A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RD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FEB0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нфрОбл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604F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пециализированное общество проектного финансирования "Инфраструктурные облигации"</w:t>
            </w:r>
          </w:p>
        </w:tc>
      </w:tr>
      <w:tr w:rsidR="0071095A" w14:paraId="2A0FF1CF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110A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9D54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NA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5A30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9F88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1095A" w14:paraId="686336DC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5E07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057E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UQ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692D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КС5ФинP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91E0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ИКС 5 ФИНАНС"</w:t>
            </w:r>
          </w:p>
        </w:tc>
      </w:tr>
      <w:tr w:rsidR="0071095A" w14:paraId="5EA4A8A8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72C2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5857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JQ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CF9C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олетP1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4A86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компаний "Самолет"</w:t>
            </w:r>
          </w:p>
        </w:tc>
      </w:tr>
      <w:tr w:rsidR="0071095A" w14:paraId="7E3C0BCB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14CA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6877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T4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8A67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2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5DD8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71095A" w14:paraId="5D166672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7344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CFBF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KJ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9646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C4A3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1095A" w14:paraId="793449B1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1D53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C0F0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UR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6B1D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СК 1Р-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0CA7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Башкирская содовая компания"</w:t>
            </w:r>
          </w:p>
        </w:tc>
      </w:tr>
      <w:tr w:rsidR="0071095A" w14:paraId="5E6A114B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0223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D5DB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WY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DD91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0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E78F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1095A" w14:paraId="27B67ED6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5ADD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AA5A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ST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FEE9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БО-0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FDAD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71095A" w14:paraId="7FAF7404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98EF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BD5A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SX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E5D5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08CC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71095A" w14:paraId="2B622480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ABAD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C6D1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ZP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17E4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691C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1095A" w14:paraId="5822B730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075B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2B7E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NE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36F2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КС5Фин2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C845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ИКС 5 ФИНАНС"</w:t>
            </w:r>
          </w:p>
        </w:tc>
      </w:tr>
      <w:tr w:rsidR="0071095A" w14:paraId="1ED787E4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8826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003B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51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BCE3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280E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1095A" w14:paraId="5050139D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F165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990B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KG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FD4E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D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9007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71095A" w14:paraId="3ED10125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5B48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AC8D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P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7D6F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3P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C77E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Группа компаний "Сегежа"</w:t>
            </w:r>
          </w:p>
        </w:tc>
      </w:tr>
      <w:tr w:rsidR="0071095A" w14:paraId="1D6FFC82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C726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ED6D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T6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225F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840E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ЛСР"</w:t>
            </w:r>
          </w:p>
        </w:tc>
      </w:tr>
      <w:tr w:rsidR="0071095A" w14:paraId="43D9BAC5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BE99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D657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98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8AAA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8B67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71095A" w14:paraId="13FFC6F3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F4EE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0E61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PC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5065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РОСА Б0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EC29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ая компания "АЛРОСА" (публичное акционерное общество)</w:t>
            </w:r>
          </w:p>
        </w:tc>
      </w:tr>
      <w:tr w:rsidR="0071095A" w14:paraId="6F227ECC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1AE3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62AA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GW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D252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22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8754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71095A" w14:paraId="08190207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5DC9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9D4C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JP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25B4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КС5Фин2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53F8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ИКС 5 ФИНАНС"</w:t>
            </w:r>
          </w:p>
        </w:tc>
      </w:tr>
      <w:tr w:rsidR="0071095A" w14:paraId="4B878559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6B1C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DD39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N0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BB8F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Б01P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2D58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71095A" w14:paraId="4E1DCE61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9541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A3FF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FT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4F1F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17E0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71095A" w14:paraId="106956BA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4F8E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DF25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YT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38C6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олетP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F5D2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компаний "Самолет"</w:t>
            </w:r>
          </w:p>
        </w:tc>
      </w:tr>
      <w:tr w:rsidR="0071095A" w14:paraId="5C84B210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E474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0989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BV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ACFB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Б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D55A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1095A" w14:paraId="5DF766AA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FDE1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9A6D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HU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FA7A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DA9C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1095A" w14:paraId="7243A578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7959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3342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B4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426C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21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DBBC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71095A" w14:paraId="393EDB95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D545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8877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U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1340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елугаБП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45CF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Белуга Групп"</w:t>
            </w:r>
          </w:p>
        </w:tc>
      </w:tr>
      <w:tr w:rsidR="0071095A" w14:paraId="10A90CC1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C49C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7A92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ES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3470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Б2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A134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"</w:t>
            </w:r>
          </w:p>
        </w:tc>
      </w:tr>
      <w:tr w:rsidR="0071095A" w14:paraId="36F65553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F8D1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464F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ET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437A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Б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860D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"</w:t>
            </w:r>
          </w:p>
        </w:tc>
      </w:tr>
      <w:tr w:rsidR="0071095A" w14:paraId="10E547D2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1843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8447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QY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6BA3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2FDE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71095A" w14:paraId="78E273D8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F38B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F471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8J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3778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B4B5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71095A" w14:paraId="3AE82A24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1B7C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1AD2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DD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BBAA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нфБО1P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2646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ранснефть"</w:t>
            </w:r>
          </w:p>
        </w:tc>
      </w:tr>
      <w:tr w:rsidR="0071095A" w14:paraId="7A0EF295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7154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A3F2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X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3B48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EDC2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ЛСР"</w:t>
            </w:r>
          </w:p>
        </w:tc>
      </w:tr>
      <w:tr w:rsidR="0071095A" w14:paraId="5F5C0662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266E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1DCF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G5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4B7D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1P3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EA94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71095A" w14:paraId="75CB7085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B68A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BD46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L2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0AE9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565F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71095A" w14:paraId="4BD690B8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A1D1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A060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54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475D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6F02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71095A" w14:paraId="67A7195F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C4EE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8905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LG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6540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2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24C9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71095A" w14:paraId="54B21233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3000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2559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NB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ADC2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ГК-1БО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D0ED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ерриториальная генерирующая компания №1"</w:t>
            </w:r>
          </w:p>
        </w:tc>
      </w:tr>
      <w:tr w:rsidR="0071095A" w14:paraId="01E8D248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2357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A143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3P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6D52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2P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9E6F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Группа компаний "Сегежа"</w:t>
            </w:r>
          </w:p>
        </w:tc>
      </w:tr>
      <w:tr w:rsidR="0071095A" w14:paraId="5459D93C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D258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7109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D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226F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F70F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71095A" w14:paraId="2B15156A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A406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29C3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5L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DE6D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а1P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EB76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71095A" w14:paraId="1631A7DF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4D9C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4C2A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U0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AFB7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0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CBC2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71095A" w14:paraId="62D5055F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DA0D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D581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69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72DA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0FDB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71095A" w14:paraId="78E4B6AE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EBEC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917B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PG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DFDE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2CB9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71095A" w14:paraId="750C2EB6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2C9D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8988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SU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020C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3F74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1095A" w14:paraId="46056B31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F9C5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EBEF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88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02EC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DC11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ЛСР"</w:t>
            </w:r>
          </w:p>
        </w:tc>
      </w:tr>
      <w:tr w:rsidR="0071095A" w14:paraId="6173A358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09AC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E147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51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39CE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осАгро П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8BF2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осАгро"</w:t>
            </w:r>
          </w:p>
        </w:tc>
      </w:tr>
      <w:tr w:rsidR="0071095A" w14:paraId="6BD6CF85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5E68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83C9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Q4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A536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Б01P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F7BD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71095A" w14:paraId="651744D9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148F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7384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YG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3FF6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2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6BE6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71095A" w14:paraId="3A115378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210F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0954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37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9CEE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1FE4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71095A" w14:paraId="7F7177C2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F876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A6D9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L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C6D3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4706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71095A" w14:paraId="529A79E1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51BA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16F9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J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3676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04D6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1095A" w14:paraId="523548D8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9B90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893B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94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4C77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эрофл</w:t>
            </w:r>
            <w:proofErr w:type="spellEnd"/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О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3543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эрофлот – российские авиалинии"</w:t>
            </w:r>
          </w:p>
        </w:tc>
      </w:tr>
      <w:tr w:rsidR="0071095A" w14:paraId="17E6676E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69E6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77D1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SGV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6FE8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РЖД-32 </w:t>
            </w:r>
            <w:proofErr w:type="spellStart"/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л</w:t>
            </w:r>
            <w:proofErr w:type="spellEnd"/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EF1A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71095A" w14:paraId="77E68E38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962A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CABB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66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6358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27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E0BE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71095A" w14:paraId="30765A8F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F932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E0EF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FE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0EA2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4694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71095A" w14:paraId="6B8A5046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DBAB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000C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HY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866D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6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FB09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71095A" w14:paraId="087B2533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7CA0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CEE2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C9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75E4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71BC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71095A" w14:paraId="02F630A5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B837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1A02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1K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744D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Транс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82F2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Транс</w:t>
            </w:r>
            <w:proofErr w:type="spellEnd"/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1095A" w14:paraId="47F77DF4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DC4B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057C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EZ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4788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6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EBF3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71095A" w14:paraId="183BBDDE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D589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F3D6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4G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3761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26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4786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71095A" w14:paraId="6D7B4972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AD7D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64F5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NY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EEF5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12D4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71095A" w14:paraId="134B9C42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92FA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3E56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0B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47F4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нфБО1P1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25E5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ранснефть"</w:t>
            </w:r>
          </w:p>
        </w:tc>
      </w:tr>
      <w:tr w:rsidR="0071095A" w14:paraId="2F941122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5030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34D4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3A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785D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6F57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71095A" w14:paraId="5E21ACE0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057D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78D4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3P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56D9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AA28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71095A" w14:paraId="2356BF75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0064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CF32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Y1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AD52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елугаБП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FBE1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Белуга Групп"</w:t>
            </w:r>
          </w:p>
        </w:tc>
      </w:tr>
      <w:tr w:rsidR="0071095A" w14:paraId="04B3026D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A160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D0B8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FG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EB73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74FE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71095A" w14:paraId="0BE28C73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D461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8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83B4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XN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4A89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41D0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71095A" w14:paraId="33ADC5B4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E0FD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F447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FH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505A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5501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1095A" w14:paraId="6175B77B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6907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F4D4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FS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4734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55BA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71095A" w14:paraId="3A42D5CD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CDA2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CBE5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R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D666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E876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71095A" w14:paraId="69ABDE35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F8A2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2C8D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C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04ED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BA8F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71095A" w14:paraId="67FB949A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846E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1607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N1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C882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10E3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71095A" w14:paraId="3B5DF64F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C45E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1D9F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TB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1D93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 1P-1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6ED0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71095A" w14:paraId="23D591B9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F8E3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DB2F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QP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4ED4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C9B2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71095A" w14:paraId="759B1745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3AF3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66D2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VC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91BB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люс Б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8E1F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Полюс"</w:t>
            </w:r>
          </w:p>
        </w:tc>
      </w:tr>
      <w:tr w:rsidR="0071095A" w14:paraId="49FB7A90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B45E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4F31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1U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EADC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2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CE84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71095A" w14:paraId="74E49B79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D3A2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C837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D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C210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E916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71095A" w14:paraId="57C167F1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70CA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A45D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7Z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595A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3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C7A2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71095A" w14:paraId="25D7928C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7D71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1950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8D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F3EC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60C1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71095A" w14:paraId="44421721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D4CE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DBC5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CL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F4D9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СК РС1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1255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</w:t>
            </w:r>
            <w:proofErr w:type="spellEnd"/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</w:tbl>
    <w:p w14:paraId="318CF8DE" w14:textId="77777777" w:rsidR="004B71CF" w:rsidRPr="00BC7CE4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08343032" w14:textId="77777777" w:rsidR="004B71CF" w:rsidRPr="00BC7CE4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5529B5F2" w14:textId="77777777" w:rsidR="004B71CF" w:rsidRPr="00BC7CE4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BC7CE4">
        <w:rPr>
          <w:rFonts w:asciiTheme="minorHAnsi" w:hAnsiTheme="minorHAnsi" w:cstheme="minorHAnsi"/>
          <w:sz w:val="18"/>
          <w:szCs w:val="18"/>
        </w:rPr>
        <w:t xml:space="preserve">Индексы корпоративных облигаций Московской Биржи второго уровня </w:t>
      </w:r>
      <w:r w:rsidRPr="00BC7CE4">
        <w:rPr>
          <w:rFonts w:asciiTheme="minorHAnsi" w:hAnsiTheme="minorHAnsi" w:cstheme="minorHAnsi"/>
          <w:sz w:val="18"/>
          <w:szCs w:val="18"/>
          <w:lang w:val="en-US"/>
        </w:rPr>
        <w:t>RU</w:t>
      </w:r>
      <w:r w:rsidRPr="00BC7CE4">
        <w:rPr>
          <w:rFonts w:asciiTheme="minorHAnsi" w:hAnsiTheme="minorHAnsi" w:cstheme="minorHAnsi"/>
          <w:sz w:val="18"/>
          <w:szCs w:val="18"/>
        </w:rPr>
        <w:t>С</w:t>
      </w:r>
      <w:r w:rsidRPr="00BC7CE4">
        <w:rPr>
          <w:rFonts w:asciiTheme="minorHAnsi" w:hAnsiTheme="minorHAnsi" w:cstheme="minorHAnsi"/>
          <w:sz w:val="18"/>
          <w:szCs w:val="18"/>
          <w:lang w:val="en-US"/>
        </w:rPr>
        <w:t>BITRL</w:t>
      </w:r>
      <w:r w:rsidRPr="00BC7CE4">
        <w:rPr>
          <w:rFonts w:asciiTheme="minorHAnsi" w:hAnsiTheme="minorHAnsi" w:cstheme="minorHAnsi"/>
          <w:sz w:val="18"/>
          <w:szCs w:val="18"/>
        </w:rPr>
        <w:t>2, RUСBI</w:t>
      </w:r>
      <w:r w:rsidRPr="00BC7CE4">
        <w:rPr>
          <w:rFonts w:asciiTheme="minorHAnsi" w:hAnsiTheme="minorHAnsi" w:cstheme="minorHAnsi"/>
          <w:sz w:val="18"/>
          <w:szCs w:val="18"/>
          <w:lang w:val="en-US"/>
        </w:rPr>
        <w:t>CPL</w:t>
      </w:r>
      <w:r w:rsidRPr="00BC7CE4">
        <w:rPr>
          <w:rFonts w:asciiTheme="minorHAnsi" w:hAnsiTheme="minorHAnsi" w:cstheme="minorHAnsi"/>
          <w:sz w:val="18"/>
          <w:szCs w:val="18"/>
        </w:rPr>
        <w:t>2</w:t>
      </w:r>
    </w:p>
    <w:p w14:paraId="3C35DF34" w14:textId="77777777" w:rsidR="004B71CF" w:rsidRPr="00BC7CE4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4B71CF" w:rsidRPr="00DD252C" w14:paraId="33ADC4E2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A302" w14:textId="77777777" w:rsidR="004B71CF" w:rsidRPr="00DD252C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6AC0" w14:textId="77777777" w:rsidR="004B71CF" w:rsidRPr="00DD252C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3EA9" w14:textId="77777777" w:rsidR="004B71CF" w:rsidRPr="00DD252C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BD6C" w14:textId="77777777" w:rsidR="004B71CF" w:rsidRPr="00DD252C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71095A" w14:paraId="5A3AA979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3379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5F47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ZH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1B15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ТЭК 1P-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CAE0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Якутская топливно-энергетическая компания"</w:t>
            </w:r>
          </w:p>
        </w:tc>
      </w:tr>
      <w:tr w:rsidR="0071095A" w14:paraId="2057AA8D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6658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FA36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M3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C4F5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Ф1P0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AE98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Фин</w:t>
            </w:r>
            <w:proofErr w:type="spellEnd"/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М"</w:t>
            </w:r>
          </w:p>
        </w:tc>
      </w:tr>
      <w:tr w:rsidR="0071095A" w14:paraId="4E8D9335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B8F0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C798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X6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0E73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ПК 1P-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31E9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Федеральная пассажирская компания"</w:t>
            </w:r>
          </w:p>
        </w:tc>
      </w:tr>
      <w:tr w:rsidR="0071095A" w14:paraId="6CBAB7CC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30BF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D6B7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Y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27AF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Н БАНК1Р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526B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Н Банк"</w:t>
            </w:r>
          </w:p>
        </w:tc>
      </w:tr>
      <w:tr w:rsidR="0071095A" w14:paraId="186ED00F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00A6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BDBE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VQ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E8E9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рНикБ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DFAD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71095A" w14:paraId="042AF7ED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8B9D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00C4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EE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4D6B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 БО-1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097D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71095A" w14:paraId="3544EB19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E7B5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F5D3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1X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8F38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БО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42F0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71095A" w14:paraId="0A82A1AF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E5F1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0971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21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2B6A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БО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429E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71095A" w14:paraId="388390F8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7AD5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296E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3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1196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4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A345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71095A" w14:paraId="388996E3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3A29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F5FC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8K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9C24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ХолБ2-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D185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Р-Телеком Холдинг"</w:t>
            </w:r>
          </w:p>
        </w:tc>
      </w:tr>
      <w:tr w:rsidR="0071095A" w14:paraId="5DB074D6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4574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3574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CJ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7378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М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6B48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ВТОДОМ"</w:t>
            </w:r>
          </w:p>
        </w:tc>
      </w:tr>
      <w:tr w:rsidR="0071095A" w14:paraId="01AD600C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11C1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F50E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8A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C8B1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рус 2P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0763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русника. Строительство и девелопмент"</w:t>
            </w:r>
          </w:p>
        </w:tc>
      </w:tr>
      <w:tr w:rsidR="0071095A" w14:paraId="232DF88B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623B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6248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2E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1D7A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-Лиз 2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A970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Лизинговая компания Простые решения"</w:t>
            </w:r>
          </w:p>
        </w:tc>
      </w:tr>
      <w:tr w:rsidR="0071095A" w14:paraId="115DCBC6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B195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66BE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QRD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30AE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РЖД-23 </w:t>
            </w:r>
            <w:proofErr w:type="spellStart"/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л</w:t>
            </w:r>
            <w:proofErr w:type="spellEnd"/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831E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71095A" w14:paraId="1D1A3FE3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3568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C5C1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L3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30F6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ойотаБ1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41E2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Тойота Банк"</w:t>
            </w:r>
          </w:p>
        </w:tc>
      </w:tr>
      <w:tr w:rsidR="0071095A" w14:paraId="19AC2369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B791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EFD2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UV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2355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Б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37C3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71095A" w14:paraId="68129BFF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3860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B4C9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Z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4AE0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рКаПБО6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54A2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Уралкалий"</w:t>
            </w:r>
          </w:p>
        </w:tc>
      </w:tr>
      <w:tr w:rsidR="0071095A" w14:paraId="7A8817CB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7AFA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8D88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8M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6388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лтЛизБП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6367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алтийский лизинг"</w:t>
            </w:r>
          </w:p>
        </w:tc>
      </w:tr>
      <w:tr w:rsidR="0071095A" w14:paraId="1A6F6909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BB7C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5DE3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LJ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9F23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ХимБ1Р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DB1B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Минерально-химическая компания "</w:t>
            </w:r>
            <w:proofErr w:type="spellStart"/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Хим</w:t>
            </w:r>
            <w:proofErr w:type="spellEnd"/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1095A" w14:paraId="491E5830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4A06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9428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WQ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A36A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EE08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</w:t>
            </w:r>
            <w:proofErr w:type="spellEnd"/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71095A" w14:paraId="2928BFFF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F485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5168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YF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DA60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ЕТАЛИНБ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5550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Холдинговая компания "МЕТАЛЛОИНВЕСТ"</w:t>
            </w:r>
          </w:p>
        </w:tc>
      </w:tr>
      <w:tr w:rsidR="0071095A" w14:paraId="032739FD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73A1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A0BB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SF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1D71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МК БО-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6D76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рубная Металлургическая Компания"</w:t>
            </w:r>
          </w:p>
        </w:tc>
      </w:tr>
      <w:tr w:rsidR="0071095A" w14:paraId="49DB970F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449A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896F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13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4EB9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</w:t>
            </w:r>
            <w:proofErr w:type="spellEnd"/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0285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анс</w:t>
            </w:r>
            <w:proofErr w:type="spellEnd"/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1095A" w14:paraId="77CE9ECD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0620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ADC6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EM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6EF5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лтЛизБП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6162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алтийский лизинг"</w:t>
            </w:r>
          </w:p>
        </w:tc>
      </w:tr>
      <w:tr w:rsidR="0071095A" w14:paraId="1B4EB651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1323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F882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M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886A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27A4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71095A" w14:paraId="056E7A58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FF18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0200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ZK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A25F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В ФИН 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17C4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МВ ФИНАНС"</w:t>
            </w:r>
          </w:p>
        </w:tc>
      </w:tr>
      <w:tr w:rsidR="0071095A" w14:paraId="5F764635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4806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0804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3A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426A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2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C8DB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</w:t>
            </w:r>
            <w:proofErr w:type="spellEnd"/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71095A" w14:paraId="722C12E6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587D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8935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XS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68E7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ЭК БО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5E07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осковская объединенная энергетическая компания"</w:t>
            </w:r>
          </w:p>
        </w:tc>
      </w:tr>
      <w:tr w:rsidR="0071095A" w14:paraId="53E470CB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F206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9C62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14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2B06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лтЛизБП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73B3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алтийский лизинг"</w:t>
            </w:r>
          </w:p>
        </w:tc>
      </w:tr>
      <w:tr w:rsidR="0071095A" w14:paraId="53786A3C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029F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76A8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H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169F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талФинП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BAE3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талон-</w:t>
            </w:r>
            <w:proofErr w:type="spellStart"/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1095A" w14:paraId="50FE09CB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5C7C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CEF9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A6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FCB3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рНикБ1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3B7E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71095A" w14:paraId="74B43B54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935A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BF08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65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7FDB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ЮГК 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C842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Южуралзолото</w:t>
            </w:r>
            <w:proofErr w:type="spellEnd"/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а Компаний"</w:t>
            </w:r>
          </w:p>
        </w:tc>
      </w:tr>
      <w:tr w:rsidR="0071095A" w14:paraId="5105938F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FDED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430A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H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BD95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3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ED25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71095A" w14:paraId="5D34AE54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BD2C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3439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0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567C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7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9C8E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71095A" w14:paraId="5D69B8BE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B5F1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A7D5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8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6294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томэнпр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BD8D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томный энергопромышленный комплекс"</w:t>
            </w:r>
          </w:p>
        </w:tc>
      </w:tr>
      <w:tr w:rsidR="0071095A" w14:paraId="0DC4BA00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27CA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5742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Q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67E0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гнит4P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E19B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агнит"</w:t>
            </w:r>
          </w:p>
        </w:tc>
      </w:tr>
      <w:tr w:rsidR="0071095A" w14:paraId="108EBB19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3870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017F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FR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32B1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5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63B3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71095A" w14:paraId="5C79B686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653B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5649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VU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FDCC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талонФин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3554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талон-</w:t>
            </w:r>
            <w:proofErr w:type="spellStart"/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1095A" w14:paraId="02AE02CD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18CF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86C8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Q6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685F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ралСт1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C374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Уральская Сталь"</w:t>
            </w:r>
          </w:p>
        </w:tc>
      </w:tr>
      <w:tr w:rsidR="0071095A" w14:paraId="783943E3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14CA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6A90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A7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1DB6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 002P-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8B49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фтлайн</w:t>
            </w:r>
            <w:proofErr w:type="spellEnd"/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1095A" w14:paraId="4285A14A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608A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5864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EF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A808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ЕТАЛИНБ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FB1E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Холдинговая компания "МЕТАЛЛОИНВЕСТ"</w:t>
            </w:r>
          </w:p>
        </w:tc>
      </w:tr>
      <w:tr w:rsidR="0071095A" w14:paraId="32569594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633C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B5FD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EB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5F70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Ф1P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0BD5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Фин</w:t>
            </w:r>
            <w:proofErr w:type="spellEnd"/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М"</w:t>
            </w:r>
          </w:p>
        </w:tc>
      </w:tr>
      <w:tr w:rsidR="0071095A" w14:paraId="70524088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0A85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77E8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AH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CA83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Б1Р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C526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О'КЕЙ"</w:t>
            </w:r>
          </w:p>
        </w:tc>
      </w:tr>
      <w:tr w:rsidR="0071095A" w14:paraId="7E332625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99AB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FD21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6A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A3D2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ралСт1Р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780C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Уральская Сталь"</w:t>
            </w:r>
          </w:p>
        </w:tc>
      </w:tr>
      <w:tr w:rsidR="0071095A" w14:paraId="49366974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45B7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4316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EP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9961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-Лиз 2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F7C8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Лизинговая компания Простые решения"</w:t>
            </w:r>
          </w:p>
        </w:tc>
      </w:tr>
      <w:tr w:rsidR="0071095A" w14:paraId="17F76174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7104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732D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DP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858D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БП2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43F8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СО-Лизинг"</w:t>
            </w:r>
          </w:p>
        </w:tc>
      </w:tr>
      <w:tr w:rsidR="0071095A" w14:paraId="4C556520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6940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6204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CU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FBE8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хПБ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E5EC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ашхолдинг</w:t>
            </w:r>
            <w:proofErr w:type="spellEnd"/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1095A" w14:paraId="29362BB2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6707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2852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B526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37BD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71095A" w14:paraId="78DF2943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23EF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3A40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8D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8C75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хПБ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2ADD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ашхолдинг</w:t>
            </w:r>
            <w:proofErr w:type="spellEnd"/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1095A" w14:paraId="35DFC6E2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EC66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BEAD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WR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C07A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ГК-2 2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C2B1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торая генерирующая компания оптового рынка электроэнергии"</w:t>
            </w:r>
          </w:p>
        </w:tc>
      </w:tr>
      <w:tr w:rsidR="0071095A" w14:paraId="5B9A2D87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A9FC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193E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AT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1A31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томэнп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AC42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томный энергопромышленный комплекс"</w:t>
            </w:r>
          </w:p>
        </w:tc>
      </w:tr>
      <w:tr w:rsidR="0071095A" w14:paraId="69241AE9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6DCF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68E7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G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436D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М 1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A0CF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инара - Транспортные Машины"</w:t>
            </w:r>
          </w:p>
        </w:tc>
      </w:tr>
      <w:tr w:rsidR="0071095A" w14:paraId="410079D4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4446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ECED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U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FC1D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4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D154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71095A" w14:paraId="5C875E11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8CA9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16A5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K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9D51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эйлБ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236A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эйл.Ру</w:t>
            </w:r>
            <w:proofErr w:type="spellEnd"/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1095A" w14:paraId="2D82E0F9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93BB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59CD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0AC2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</w:t>
            </w:r>
            <w:proofErr w:type="spellEnd"/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5C90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анс</w:t>
            </w:r>
            <w:proofErr w:type="spellEnd"/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1095A" w14:paraId="0190579A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7013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448B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A3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78D0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питал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A81E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ИНК-Капитал"</w:t>
            </w:r>
          </w:p>
        </w:tc>
      </w:tr>
      <w:tr w:rsidR="0071095A" w14:paraId="33045B8B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541D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939B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SX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9A0F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ED2C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71095A" w14:paraId="68DE8461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C3EE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5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5289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XR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19C7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3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B01F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71095A" w14:paraId="3BFE2181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6564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733D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M0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B0B2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0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65B7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71095A" w14:paraId="1AFCF6FC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2DCD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E672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67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5624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7BCC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71095A" w14:paraId="6C2E32A3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EC06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9125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V7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3919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22EA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71095A" w14:paraId="2D79DBD7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89EE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4CE5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N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DA6F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CE16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71095A" w14:paraId="096EEC26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8346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E8CD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AT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C82F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6009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71095A" w14:paraId="22CFB878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2E17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22B7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3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91C9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948D" w14:textId="77777777" w:rsidR="0071095A" w:rsidRPr="0071095A" w:rsidRDefault="0071095A" w:rsidP="007109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109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</w:tbl>
    <w:p w14:paraId="744D7B22" w14:textId="77777777" w:rsidR="004B71CF" w:rsidRPr="00BC7CE4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5B79BE09" w14:textId="77777777" w:rsidR="004B71CF" w:rsidRPr="00BC7CE4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687C54AE" w14:textId="77777777" w:rsidR="004B71CF" w:rsidRPr="00BC7CE4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BC7CE4">
        <w:rPr>
          <w:rFonts w:asciiTheme="minorHAnsi" w:hAnsiTheme="minorHAnsi" w:cstheme="minorHAnsi"/>
          <w:sz w:val="18"/>
          <w:szCs w:val="18"/>
        </w:rPr>
        <w:t xml:space="preserve">Индексы корпоративных облигаций Московской Биржи третьего уровня </w:t>
      </w:r>
      <w:r w:rsidRPr="00BC7CE4">
        <w:rPr>
          <w:rFonts w:asciiTheme="minorHAnsi" w:hAnsiTheme="minorHAnsi" w:cstheme="minorHAnsi"/>
          <w:sz w:val="18"/>
          <w:szCs w:val="18"/>
          <w:lang w:val="en-US"/>
        </w:rPr>
        <w:t>RU</w:t>
      </w:r>
      <w:r w:rsidRPr="00BC7CE4">
        <w:rPr>
          <w:rFonts w:asciiTheme="minorHAnsi" w:hAnsiTheme="minorHAnsi" w:cstheme="minorHAnsi"/>
          <w:sz w:val="18"/>
          <w:szCs w:val="18"/>
        </w:rPr>
        <w:t>С</w:t>
      </w:r>
      <w:r w:rsidRPr="00BC7CE4">
        <w:rPr>
          <w:rFonts w:asciiTheme="minorHAnsi" w:hAnsiTheme="minorHAnsi" w:cstheme="minorHAnsi"/>
          <w:sz w:val="18"/>
          <w:szCs w:val="18"/>
          <w:lang w:val="en-US"/>
        </w:rPr>
        <w:t>BITRL</w:t>
      </w:r>
      <w:r w:rsidRPr="00BC7CE4">
        <w:rPr>
          <w:rFonts w:asciiTheme="minorHAnsi" w:hAnsiTheme="minorHAnsi" w:cstheme="minorHAnsi"/>
          <w:sz w:val="18"/>
          <w:szCs w:val="18"/>
        </w:rPr>
        <w:t>3, RUСBI</w:t>
      </w:r>
      <w:r w:rsidRPr="00BC7CE4">
        <w:rPr>
          <w:rFonts w:asciiTheme="minorHAnsi" w:hAnsiTheme="minorHAnsi" w:cstheme="minorHAnsi"/>
          <w:sz w:val="18"/>
          <w:szCs w:val="18"/>
          <w:lang w:val="en-US"/>
        </w:rPr>
        <w:t>CPL</w:t>
      </w:r>
      <w:r w:rsidRPr="00BC7CE4">
        <w:rPr>
          <w:rFonts w:asciiTheme="minorHAnsi" w:hAnsiTheme="minorHAnsi" w:cstheme="minorHAnsi"/>
          <w:sz w:val="18"/>
          <w:szCs w:val="18"/>
        </w:rPr>
        <w:t>3</w:t>
      </w:r>
    </w:p>
    <w:p w14:paraId="04C98941" w14:textId="77777777" w:rsidR="004B71CF" w:rsidRPr="00BC7CE4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4B71CF" w:rsidRPr="00DD252C" w14:paraId="37BB94D2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479F" w14:textId="77777777" w:rsidR="004B71CF" w:rsidRPr="00DD252C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83C5" w14:textId="77777777" w:rsidR="004B71CF" w:rsidRPr="00DD252C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CA59" w14:textId="77777777" w:rsidR="004B71CF" w:rsidRPr="00DD252C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917F" w14:textId="77777777" w:rsidR="004B71CF" w:rsidRPr="00DD252C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4B71CF" w14:paraId="6A134D26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91468" w14:textId="0553DC5A" w:rsidR="004B71CF" w:rsidRPr="007E7064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0A4A3" w14:textId="43B4ACBE" w:rsidR="004B71CF" w:rsidRPr="007E7064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8C64D" w14:textId="3E0E3FDC" w:rsidR="004B71CF" w:rsidRPr="007E7064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C3D94" w14:textId="4521D5A7" w:rsidR="004B71CF" w:rsidRPr="007E7064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7752FF" w14:paraId="6C4EF1DF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D32A6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D03D7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E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91A8F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СБ 3P-0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CB66A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Промсвязьбанк"</w:t>
            </w:r>
          </w:p>
        </w:tc>
      </w:tr>
      <w:tr w:rsidR="007752FF" w14:paraId="59A745C3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1F166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6936B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RJ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26702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КБ 1Р-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68A60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епубличное акционерное общество "Первое клиентское бюро"</w:t>
            </w:r>
          </w:p>
        </w:tc>
      </w:tr>
      <w:tr w:rsidR="007752FF" w14:paraId="72F33CB9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C2F39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C47F8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VS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1B9A8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томстр</w:t>
            </w:r>
            <w:proofErr w:type="spellEnd"/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C28B9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Общество с ограниченной </w:t>
            </w:r>
            <w:proofErr w:type="gramStart"/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ветственностью  "</w:t>
            </w:r>
            <w:proofErr w:type="spellStart"/>
            <w:proofErr w:type="gramEnd"/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томстройкомплекс</w:t>
            </w:r>
            <w:proofErr w:type="spellEnd"/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Строительство"</w:t>
            </w:r>
          </w:p>
        </w:tc>
      </w:tr>
      <w:tr w:rsidR="007752FF" w14:paraId="562EBF8A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D82EF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5033D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SV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9EABE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гео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F3B9D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геология</w:t>
            </w:r>
            <w:proofErr w:type="spellEnd"/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752FF" w14:paraId="0A85EDC7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6F23D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7F796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UV0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1FEC6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 БО-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7BE22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7752FF" w14:paraId="506E625F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FB373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4198B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Y6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4D05F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ЕГЕНДА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AB569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ЛЕГЕНДА"</w:t>
            </w:r>
          </w:p>
        </w:tc>
      </w:tr>
      <w:tr w:rsidR="007752FF" w14:paraId="73634614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0BF90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1C41D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7S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D6D58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КБ 1Р-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89686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епубличное акционерное общество "Первое клиентское бюро"</w:t>
            </w:r>
          </w:p>
        </w:tc>
      </w:tr>
      <w:tr w:rsidR="007752FF" w14:paraId="29DF5555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45E55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3C076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XU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B6A0C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зБП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03FE0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СО-Лизинг"</w:t>
            </w:r>
          </w:p>
        </w:tc>
      </w:tr>
      <w:tr w:rsidR="007752FF" w14:paraId="1CDF75E8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9795D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1DCAB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WB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B7DEF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ЭКО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B36BB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лавянск ЭКО"</w:t>
            </w:r>
          </w:p>
        </w:tc>
      </w:tr>
      <w:tr w:rsidR="007752FF" w14:paraId="49463C01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B142E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20CD0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0X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27B2E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КА 1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C51AE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НИКА"</w:t>
            </w:r>
          </w:p>
        </w:tc>
      </w:tr>
      <w:tr w:rsidR="007752FF" w14:paraId="7746288F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8CA42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3FBEE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0V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4848B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хтаГрБП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DB358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хта</w:t>
            </w:r>
            <w:proofErr w:type="spellEnd"/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7752FF" w14:paraId="6330B22F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EDDE0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2B1D1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B9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C77CB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итаЛ</w:t>
            </w:r>
            <w:proofErr w:type="spellEnd"/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C6A8F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Общество с ограниченной ответственностью "Вита </w:t>
            </w:r>
            <w:proofErr w:type="spellStart"/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айн</w:t>
            </w:r>
            <w:proofErr w:type="spellEnd"/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752FF" w14:paraId="612EC97B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0A4CA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ED2EC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13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E4CAD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05161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7752FF" w14:paraId="54F247C1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46C51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C4A32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B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75A26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АЛАНФБ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A328D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ТАЛАН-ФИНАНС"</w:t>
            </w:r>
          </w:p>
        </w:tc>
      </w:tr>
      <w:tr w:rsidR="007752FF" w14:paraId="70618904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78CC1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FB98E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6N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E56B9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БЗ-1 1Р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1E4C1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сфальтобетонный завод № 1"</w:t>
            </w:r>
          </w:p>
        </w:tc>
      </w:tr>
      <w:tr w:rsidR="007752FF" w14:paraId="42579B0A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2548A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21629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HJ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90F8B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60982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7752FF" w14:paraId="535C5865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3AE2B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D71CC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JU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39892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3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0DD73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7752FF" w14:paraId="5397E40B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80FCF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32800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1S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283DB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РЖД-41 </w:t>
            </w:r>
            <w:proofErr w:type="spellStart"/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л</w:t>
            </w:r>
            <w:proofErr w:type="spellEnd"/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94C11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7752FF" w14:paraId="25803835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458DC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1A1BF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9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71492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ХБ2Р1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D0C5D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сийский Сельскохозяйственный банк"</w:t>
            </w:r>
          </w:p>
        </w:tc>
      </w:tr>
      <w:tr w:rsidR="007752FF" w14:paraId="06711AEE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91CB9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FCC62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LC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0AA02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1P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709D6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7752FF" w14:paraId="12A7D2FD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2DB2D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F2876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MW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00BE9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5C9B4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7752FF" w14:paraId="0CAE2C2E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5EA28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4EDDA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JV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59E8E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Коле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0B009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</w:t>
            </w:r>
            <w:proofErr w:type="spellEnd"/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ллект</w:t>
            </w:r>
            <w:proofErr w:type="spellEnd"/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752FF" w14:paraId="2DB8A59B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18B33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5D6A1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K3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7B3AE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ЭнМаш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50835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энергомаш</w:t>
            </w:r>
            <w:proofErr w:type="spellEnd"/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– БКЗ"</w:t>
            </w:r>
          </w:p>
        </w:tc>
      </w:tr>
      <w:tr w:rsidR="007752FF" w14:paraId="3F485724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608AC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76E66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5W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31691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О-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5BEDF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7752FF" w14:paraId="25F0357C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3C9A8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C1A1C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XD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2631D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T_FREE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11930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ксимаТелеком</w:t>
            </w:r>
            <w:proofErr w:type="spellEnd"/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752FF" w14:paraId="54ABF142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090DE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25EAD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K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6FE5F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ХБ2Р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94F16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сийский Сельскохозяйственный банк"</w:t>
            </w:r>
          </w:p>
        </w:tc>
      </w:tr>
      <w:tr w:rsidR="007752FF" w14:paraId="1BAF51B3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34AE4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CE579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UW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C01DD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049E2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7752FF" w14:paraId="22CFA113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DF767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8E6CF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VR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B7C79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ДОМ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30FBE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Банк ДОМ.РФ"</w:t>
            </w:r>
          </w:p>
        </w:tc>
      </w:tr>
      <w:tr w:rsidR="007752FF" w14:paraId="6A1AFB7C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32076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0F813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CQ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9ED5B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УЭК-Ф1P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3B105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УЭК-</w:t>
            </w:r>
            <w:proofErr w:type="spellStart"/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752FF" w14:paraId="66E38699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EA8C1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CAC63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XF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E153F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ЛОРАКС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21670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ЛОРАКС"</w:t>
            </w:r>
          </w:p>
        </w:tc>
      </w:tr>
      <w:tr w:rsidR="007752FF" w14:paraId="5086485B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F9976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F23B4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D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97014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4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D983E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7752FF" w14:paraId="7724DB06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2AFFD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64A15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J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50B47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3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E822C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7752FF" w14:paraId="2A7DC9FA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37DEC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2B39B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63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11839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ПРИФП 2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B3786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АПРИ "</w:t>
            </w:r>
            <w:proofErr w:type="spellStart"/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лай</w:t>
            </w:r>
            <w:proofErr w:type="spellEnd"/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лэнинг</w:t>
            </w:r>
            <w:proofErr w:type="spellEnd"/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752FF" w14:paraId="18A4C986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A3B6F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6F355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1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1CDD5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ПРИФП 0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248EE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АПРИ "</w:t>
            </w:r>
            <w:proofErr w:type="spellStart"/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лай</w:t>
            </w:r>
            <w:proofErr w:type="spellEnd"/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лэнинг</w:t>
            </w:r>
            <w:proofErr w:type="spellEnd"/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752FF" w14:paraId="1818C92C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3E549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FDF8F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26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05A14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C5EAD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7752FF" w14:paraId="7C887DC9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A6AEA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442E4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54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6DAEE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В ФИН 1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9957B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МВ ФИНАНС"</w:t>
            </w:r>
          </w:p>
        </w:tc>
      </w:tr>
      <w:tr w:rsidR="007752FF" w14:paraId="2EA10D3A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E817B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A1018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9Z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83C57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Б1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FA45A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О'КЕЙ"</w:t>
            </w:r>
          </w:p>
        </w:tc>
      </w:tr>
      <w:tr w:rsidR="007752FF" w14:paraId="4171360A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53FB6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A1A8F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86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9BA18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рИнв2P0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4CB89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Коммерческая недвижимость Финансово-промышленной корпорации "Гарант-Инвест"</w:t>
            </w:r>
          </w:p>
        </w:tc>
      </w:tr>
      <w:tr w:rsidR="007752FF" w14:paraId="2F5074AB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2ED5C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8A016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GD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258A3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шнфтБО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F4D96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нефтяная Компания "</w:t>
            </w:r>
            <w:proofErr w:type="spellStart"/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шнефть</w:t>
            </w:r>
            <w:proofErr w:type="spellEnd"/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752FF" w14:paraId="41FB2E94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8A3A8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B2E36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5S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8A0B6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егафон2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A50D0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егаФон"</w:t>
            </w:r>
          </w:p>
        </w:tc>
      </w:tr>
      <w:tr w:rsidR="007752FF" w14:paraId="1661114C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6B6B6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C40E1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X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1CCA3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БЗ-1 1Р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434F9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сфальтобетонный завод № 1"</w:t>
            </w:r>
          </w:p>
        </w:tc>
      </w:tr>
      <w:tr w:rsidR="007752FF" w14:paraId="223D9BC7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15D1D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DE677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F4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F67A1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763D3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752FF" w14:paraId="2516D919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DDA2A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751ED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9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ED4AD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ировЗд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1DA0D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Кировский завод"</w:t>
            </w:r>
          </w:p>
        </w:tc>
      </w:tr>
      <w:tr w:rsidR="007752FF" w14:paraId="33031CFD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36CA5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BEA9B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VS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40F1B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8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44DA2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7752FF" w14:paraId="36FA39C1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BE749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49909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R0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FCCFB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агрл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78370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агролизинг"</w:t>
            </w:r>
          </w:p>
        </w:tc>
      </w:tr>
      <w:tr w:rsidR="007752FF" w14:paraId="3F3723B4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66154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0A08B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F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BC3D9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неф2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51D05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егазовая компания "</w:t>
            </w:r>
            <w:proofErr w:type="spellStart"/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нефть</w:t>
            </w:r>
            <w:proofErr w:type="spellEnd"/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752FF" w14:paraId="0CA2133B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196E5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69540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PH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88BB8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1Р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4F905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</w:t>
            </w:r>
            <w:proofErr w:type="spellEnd"/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752FF" w14:paraId="70B4D7D3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86CD1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3521C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1U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1E13F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-Банк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B2F5D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ТС-Банк"</w:t>
            </w:r>
          </w:p>
        </w:tc>
      </w:tr>
      <w:tr w:rsidR="007752FF" w14:paraId="08999B87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8C012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D6DA6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5B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43D7D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БЗ-1 1Р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7C97E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сфальтобетонный завод № 1"</w:t>
            </w:r>
          </w:p>
        </w:tc>
      </w:tr>
      <w:tr w:rsidR="007752FF" w14:paraId="41634AC0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038BA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CFCC5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NS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9CE72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БП0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1C86F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СО-Лизинг"</w:t>
            </w:r>
          </w:p>
        </w:tc>
      </w:tr>
      <w:tr w:rsidR="007752FF" w14:paraId="18F7E0DB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78E54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BF98C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LC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118D8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1P6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FE05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7752FF" w14:paraId="23F2DBCD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9FFA1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0CE07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GV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CDD33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рИнв2P0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ED4B4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Коммерческая недвижимость Финансово-промышленной корпорации "Гарант-Инвест"</w:t>
            </w:r>
          </w:p>
        </w:tc>
      </w:tr>
      <w:tr w:rsidR="007752FF" w14:paraId="00B47BEC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71C38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25487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S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1A41F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лигдар1Р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21460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лигдар</w:t>
            </w:r>
            <w:proofErr w:type="spellEnd"/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752FF" w14:paraId="0C0746AB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2C66E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33E8F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2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3B5B3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ЧеркизБ1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E69A2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Черкизово"</w:t>
            </w:r>
          </w:p>
        </w:tc>
      </w:tr>
      <w:tr w:rsidR="007752FF" w14:paraId="53C4DBA7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EC74B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0526D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B0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6F2B2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нфрОбл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95AFF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пециализированное общество проектного финансирования "Инфраструктурные облигации"</w:t>
            </w:r>
          </w:p>
        </w:tc>
      </w:tr>
      <w:tr w:rsidR="007752FF" w14:paraId="18796884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B688A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64BEE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PK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B9C1E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Ювелит</w:t>
            </w:r>
            <w:proofErr w:type="spellEnd"/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0D648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Ювелит</w:t>
            </w:r>
            <w:proofErr w:type="spellEnd"/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752FF" w14:paraId="1EC5AF17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B5A10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ABD94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GE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79F38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419FC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7752FF" w14:paraId="7A194ED8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AD754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3806B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M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2469C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М 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BC249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инара - Транспортные Машины"</w:t>
            </w:r>
          </w:p>
        </w:tc>
      </w:tr>
      <w:tr w:rsidR="007752FF" w14:paraId="695B4C64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2BD10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BEDBE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HC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C978B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EA3B5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7752FF" w14:paraId="69FA8803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E78E8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161A7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HN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C29CC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НБАНК1Р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C40B1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Н Банк"</w:t>
            </w:r>
          </w:p>
        </w:tc>
      </w:tr>
      <w:tr w:rsidR="007752FF" w14:paraId="73D47E75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0C064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1AC59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MP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D9B03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ФФ 2Р-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0A346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ДОМОДЕДОВО ФЬЮЭЛ ФАСИЛИТИС"</w:t>
            </w:r>
          </w:p>
        </w:tc>
      </w:tr>
      <w:tr w:rsidR="007752FF" w14:paraId="408781E7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43A07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2EB32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P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5B008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F1F11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7752FF" w14:paraId="7F4BB049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F53A2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84A16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AJ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F1ED5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EC07F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7752FF" w14:paraId="5AD8BCC8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6CCCB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6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B4D5B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Z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36C16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КНХ 1Р-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63B2C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ижнекамскнефтехим"</w:t>
            </w:r>
          </w:p>
        </w:tc>
      </w:tr>
      <w:tr w:rsidR="007752FF" w14:paraId="17883638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F2E88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8E421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YF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4C632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рана 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4178C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Элит Строй"</w:t>
            </w:r>
          </w:p>
        </w:tc>
      </w:tr>
      <w:tr w:rsidR="007752FF" w14:paraId="22E24E95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4CC72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423E7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243BE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D75EF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7752FF" w14:paraId="6921DB28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D6E3D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AF845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YQ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34E4E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ЯНС 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FB4A4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БИЗНЕС АЛЬЯНС"</w:t>
            </w:r>
          </w:p>
        </w:tc>
      </w:tr>
      <w:tr w:rsidR="007752FF" w14:paraId="4D1D62E6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176BB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4BEAC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L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3A50D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FB206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7752FF" w14:paraId="2E72C74E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7FFC5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C302F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1E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17296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9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5B378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7752FF" w14:paraId="795FD826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4C478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1EDDC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U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EE897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DB044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7752FF" w14:paraId="6EE7BFB9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41387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E0745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XW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9CB31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урХ1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4EA93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ИБУР Холдинг"</w:t>
            </w:r>
          </w:p>
        </w:tc>
      </w:tr>
      <w:tr w:rsidR="007752FF" w14:paraId="72F322AE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3107F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CBCC4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WC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282DF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36C6B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7752FF" w14:paraId="576F9FA1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656EF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1F40D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P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C7FDA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гнит4P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17B9A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агнит"</w:t>
            </w:r>
          </w:p>
        </w:tc>
      </w:tr>
      <w:tr w:rsidR="007752FF" w14:paraId="0DE60F6D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BD7C6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1C38A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X6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73B4E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2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B05B0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</w:t>
            </w:r>
            <w:proofErr w:type="spellEnd"/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7752FF" w14:paraId="0E444770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A7DF2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9358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5M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7560F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Коле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D550B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</w:t>
            </w:r>
            <w:proofErr w:type="spellEnd"/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ллект</w:t>
            </w:r>
            <w:proofErr w:type="spellEnd"/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752FF" w14:paraId="6E5FDD7D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54F41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E59F6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UU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E1B32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60523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7752FF" w14:paraId="3174FB7F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0F314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A2B0A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6J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22AAE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ГК-14 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BF50E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ерриториальная генерирующая компания № 14"</w:t>
            </w:r>
          </w:p>
        </w:tc>
      </w:tr>
      <w:tr w:rsidR="007752FF" w14:paraId="76995A4F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0FB2B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09E21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ZX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F150F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орецК1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79559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орец Капитал"</w:t>
            </w:r>
          </w:p>
        </w:tc>
      </w:tr>
      <w:tr w:rsidR="007752FF" w14:paraId="07D2B75E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A86E0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53B15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4X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86A45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АСЛОН 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1CA82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ЗАСЛОН"</w:t>
            </w:r>
          </w:p>
        </w:tc>
      </w:tr>
      <w:tr w:rsidR="007752FF" w14:paraId="3A06F75F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15855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67DC9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FM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457BE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Ф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6F80D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Общество с ограниченной ответственностью "О'КЕЙ </w:t>
            </w:r>
            <w:proofErr w:type="spellStart"/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752FF" w14:paraId="0BBDC7B5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CB986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6247D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GD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2D54F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БП1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E01F5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7752FF" w14:paraId="4458BE98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32AF9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4391F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5J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0299D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Б1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92D39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7752FF" w14:paraId="2575E862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4B3B9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F8644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93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EB22C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АТЭК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6292A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ОВАТЭК"</w:t>
            </w:r>
          </w:p>
        </w:tc>
      </w:tr>
      <w:tr w:rsidR="007752FF" w14:paraId="2D4A0E54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0ACF4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7CCB5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8T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4FAD7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нфрОбл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80810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пециализированное общество проектного финансирования "Инфраструктурные облигации"</w:t>
            </w:r>
          </w:p>
        </w:tc>
      </w:tr>
      <w:tr w:rsidR="007752FF" w14:paraId="039EF83D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46F0E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52AF3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S5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D9554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Б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68452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7752FF" w14:paraId="7E106F20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5E35A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FA718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9P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A34C9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4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7E09C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7752FF" w14:paraId="50403D1E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41024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C161D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DT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912A1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СКЧ БО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C77E5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ртген</w:t>
            </w:r>
            <w:proofErr w:type="spellEnd"/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иотех</w:t>
            </w:r>
            <w:proofErr w:type="spellEnd"/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752FF" w14:paraId="6B43573C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59931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2B8DA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FV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A6B0C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ХБ2Р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97BE8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сийский Сельскохозяйственный банк"</w:t>
            </w:r>
          </w:p>
        </w:tc>
      </w:tr>
      <w:tr w:rsidR="007752FF" w14:paraId="1FDA6604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67EA1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49446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55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8F43C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СК РС1Р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E5B1E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</w:t>
            </w:r>
            <w:proofErr w:type="spellEnd"/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752FF" w14:paraId="3D02C821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8724F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605C8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7P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8B5A1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CB182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7752FF" w14:paraId="71EC1695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4763A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8598D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L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03ED3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агрл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7253C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агролизинг"</w:t>
            </w:r>
          </w:p>
        </w:tc>
      </w:tr>
      <w:tr w:rsidR="007752FF" w14:paraId="37FEF2D0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B3D48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A9D0A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B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77715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2P-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00A10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7752FF" w14:paraId="6C055A2F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5D7B9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1BCF5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FN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ADA4B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МК БО-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5608B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ергиево-Посадский мясокомбинат"</w:t>
            </w:r>
          </w:p>
        </w:tc>
      </w:tr>
      <w:tr w:rsidR="007752FF" w14:paraId="29467A31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1A4EE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0FF93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6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97E53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FFA6A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7752FF" w14:paraId="2A40CB91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A80CC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BC12A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Z4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E44CB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2P-3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2061A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7752FF" w14:paraId="3695A1B0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E5564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E9D65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5Y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8EAC9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3D23F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7752FF" w14:paraId="7C967403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8BEDF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F33FF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R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AA650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3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B1B63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7752FF" w14:paraId="04E59F99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D8922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2A282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Y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1482B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A6587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7752FF" w14:paraId="5D6F65D2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862DB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56731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WP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4918E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0A464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7752FF" w14:paraId="5C87AA50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20CCC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1A9FB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LF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2BAAD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ионЛизБП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07D67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Пионер-Лизинг"</w:t>
            </w:r>
          </w:p>
        </w:tc>
      </w:tr>
      <w:tr w:rsidR="007752FF" w14:paraId="1E68C007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DAD5B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06449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7J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41165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C3778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</w:tbl>
    <w:p w14:paraId="27EC1791" w14:textId="77777777" w:rsidR="004B71CF" w:rsidRPr="00BC7CE4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2750F0CA" w14:textId="77777777" w:rsidR="004B71CF" w:rsidRPr="00BC7CE4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67324A6D" w14:textId="77777777" w:rsidR="004B71CF" w:rsidRPr="00BC7CE4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BC7CE4">
        <w:rPr>
          <w:rFonts w:asciiTheme="minorHAnsi" w:hAnsiTheme="minorHAnsi" w:cstheme="minorHAnsi"/>
          <w:sz w:val="18"/>
          <w:szCs w:val="18"/>
        </w:rPr>
        <w:t xml:space="preserve">Индексы муниципальных облигаций Московской Биржи первого уровня </w:t>
      </w:r>
      <w:r w:rsidRPr="00BC7CE4">
        <w:rPr>
          <w:rFonts w:asciiTheme="minorHAnsi" w:hAnsiTheme="minorHAnsi" w:cstheme="minorHAnsi"/>
          <w:sz w:val="18"/>
          <w:szCs w:val="18"/>
          <w:lang w:val="en-US"/>
        </w:rPr>
        <w:t>RUMBITRL</w:t>
      </w:r>
      <w:r w:rsidRPr="00BC7CE4">
        <w:rPr>
          <w:rFonts w:asciiTheme="minorHAnsi" w:hAnsiTheme="minorHAnsi" w:cstheme="minorHAnsi"/>
          <w:sz w:val="18"/>
          <w:szCs w:val="18"/>
        </w:rPr>
        <w:t>1, RU</w:t>
      </w:r>
      <w:r w:rsidRPr="00BC7CE4">
        <w:rPr>
          <w:rFonts w:asciiTheme="minorHAnsi" w:hAnsiTheme="minorHAnsi" w:cstheme="minorHAnsi"/>
          <w:sz w:val="18"/>
          <w:szCs w:val="18"/>
          <w:lang w:val="en-US"/>
        </w:rPr>
        <w:t>M</w:t>
      </w:r>
      <w:r w:rsidRPr="00BC7CE4">
        <w:rPr>
          <w:rFonts w:asciiTheme="minorHAnsi" w:hAnsiTheme="minorHAnsi" w:cstheme="minorHAnsi"/>
          <w:sz w:val="18"/>
          <w:szCs w:val="18"/>
        </w:rPr>
        <w:t>BI</w:t>
      </w:r>
      <w:r w:rsidRPr="00BC7CE4">
        <w:rPr>
          <w:rFonts w:asciiTheme="minorHAnsi" w:hAnsiTheme="minorHAnsi" w:cstheme="minorHAnsi"/>
          <w:sz w:val="18"/>
          <w:szCs w:val="18"/>
          <w:lang w:val="en-US"/>
        </w:rPr>
        <w:t>CPL</w:t>
      </w:r>
      <w:r w:rsidRPr="00BC7CE4">
        <w:rPr>
          <w:rFonts w:asciiTheme="minorHAnsi" w:hAnsiTheme="minorHAnsi" w:cstheme="minorHAnsi"/>
          <w:sz w:val="18"/>
          <w:szCs w:val="18"/>
        </w:rPr>
        <w:t>1</w:t>
      </w:r>
    </w:p>
    <w:p w14:paraId="0F5E17A9" w14:textId="77777777" w:rsidR="004B71CF" w:rsidRPr="00BC7CE4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4B71CF" w:rsidRPr="007E7064" w14:paraId="6F880AED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5CA1" w14:textId="77777777" w:rsidR="004B71CF" w:rsidRPr="007E7064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42BC" w14:textId="77777777" w:rsidR="004B71CF" w:rsidRPr="007E7064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139E" w14:textId="77777777" w:rsidR="004B71CF" w:rsidRPr="007E7064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6EC4" w14:textId="77777777" w:rsidR="004B71CF" w:rsidRPr="007E7064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7752FF" w14:paraId="2BBEBF4D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76CE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7CF9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HX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48E1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бГО350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B348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митет финансов Санкт-Петербурга</w:t>
            </w:r>
          </w:p>
        </w:tc>
      </w:tr>
      <w:tr w:rsidR="007752FF" w14:paraId="7F065AB9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C743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2A75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KJ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B189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бГО350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7EE1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митет финансов Санкт-Петербурга</w:t>
            </w:r>
          </w:p>
        </w:tc>
      </w:tr>
      <w:tr w:rsidR="007752FF" w14:paraId="19EAB32B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5502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F37D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A1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BA01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бГО350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B007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митет финансов Санкт-Петербурга</w:t>
            </w:r>
          </w:p>
        </w:tc>
      </w:tr>
      <w:tr w:rsidR="007752FF" w14:paraId="7E174F71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3C0E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D134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0T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BC38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Гор73-об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5B6D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авительство Москвы</w:t>
            </w:r>
          </w:p>
        </w:tc>
      </w:tr>
      <w:tr w:rsidR="007752FF" w14:paraId="40D4A6A8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A300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2812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K8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F1B0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бГО350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BACA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митет финансов Санкт-Петербурга</w:t>
            </w:r>
          </w:p>
        </w:tc>
      </w:tr>
      <w:tr w:rsidR="007752FF" w14:paraId="21D508F8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5B9D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750B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3Z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0D20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Гор74-об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4E35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авительство Москвы</w:t>
            </w:r>
          </w:p>
        </w:tc>
      </w:tr>
      <w:tr w:rsidR="007752FF" w14:paraId="39A9105A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D10A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0FED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NJ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BFC7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кут-11 об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167A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еспублики Саха (Якутия)</w:t>
            </w:r>
          </w:p>
        </w:tc>
      </w:tr>
      <w:tr w:rsidR="007752FF" w14:paraId="0B21B1B5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11DB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CB22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UG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C99E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л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8C50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Свердловской области</w:t>
            </w:r>
          </w:p>
        </w:tc>
      </w:tr>
      <w:tr w:rsidR="007752FF" w14:paraId="248E0A6F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1BA9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F0FF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QH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2EDD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л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D862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Свердловской области</w:t>
            </w:r>
          </w:p>
        </w:tc>
      </w:tr>
      <w:tr w:rsidR="007752FF" w14:paraId="07E60D49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0E33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BE7A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DU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2338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C71A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Свердловской области</w:t>
            </w:r>
          </w:p>
        </w:tc>
      </w:tr>
      <w:tr w:rsidR="007752FF" w14:paraId="73798AD7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5F05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10D1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PA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FF24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елОб340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BA0D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авительство Белгородской области</w:t>
            </w:r>
          </w:p>
        </w:tc>
      </w:tr>
      <w:tr w:rsidR="007752FF" w14:paraId="70ACB4F6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5FB5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5123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6B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6FE7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шкорт2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AFA3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еспублики Башкортостан</w:t>
            </w:r>
          </w:p>
        </w:tc>
      </w:tr>
      <w:tr w:rsidR="007752FF" w14:paraId="66990D7A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3CC7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5811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RB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3961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елОб3401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F05D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авительство Белгородской области</w:t>
            </w:r>
          </w:p>
        </w:tc>
      </w:tr>
      <w:tr w:rsidR="007752FF" w14:paraId="6CE7D056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FE87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4886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WL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2176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Об340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6B1B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экономики и финансов Московской области</w:t>
            </w:r>
          </w:p>
        </w:tc>
      </w:tr>
      <w:tr w:rsidR="007752FF" w14:paraId="47AA4693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68CF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8087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89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7EC8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сиб</w:t>
            </w:r>
            <w:proofErr w:type="spellEnd"/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79ED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и налоговой политики Новосибирской области</w:t>
            </w:r>
          </w:p>
        </w:tc>
      </w:tr>
      <w:tr w:rsidR="007752FF" w14:paraId="7029DDA0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4832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9B5A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CR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A8D5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Об3501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C4C0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экономики и финансов Московской области</w:t>
            </w:r>
          </w:p>
        </w:tc>
      </w:tr>
      <w:tr w:rsidR="007752FF" w14:paraId="78A0C142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4833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96C8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6N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50B8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л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896B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Свердловской области</w:t>
            </w:r>
          </w:p>
        </w:tc>
      </w:tr>
      <w:tr w:rsidR="007752FF" w14:paraId="2C784FCC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F6B0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A590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0D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672B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кут-13 об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BF00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еспублики Саха (Якутия)</w:t>
            </w:r>
          </w:p>
        </w:tc>
      </w:tr>
      <w:tr w:rsidR="007752FF" w14:paraId="538C4B60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150F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B306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DN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A71A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шкорт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396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еспублики Башкортостан</w:t>
            </w:r>
          </w:p>
        </w:tc>
      </w:tr>
      <w:tr w:rsidR="007752FF" w14:paraId="4A1B4A93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9052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6997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FV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8A7E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Челяб350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C5EF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Челябинской области</w:t>
            </w:r>
          </w:p>
        </w:tc>
      </w:tr>
      <w:tr w:rsidR="007752FF" w14:paraId="776D0BC4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C0B2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3798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3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8E45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Об3501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D4EA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экономики и финансов Московской области</w:t>
            </w:r>
          </w:p>
        </w:tc>
      </w:tr>
      <w:tr w:rsidR="007752FF" w14:paraId="1138795C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5AA9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D3FF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CT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A5DE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л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1363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Свердловской области</w:t>
            </w:r>
          </w:p>
        </w:tc>
      </w:tr>
      <w:tr w:rsidR="007752FF" w14:paraId="0686237D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8155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7B95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1B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FDF0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дК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AEDC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Краснодарского края</w:t>
            </w:r>
          </w:p>
        </w:tc>
      </w:tr>
      <w:tr w:rsidR="007752FF" w14:paraId="427B0BFD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25A9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A786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FT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A56E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шкорт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606E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еспублики Башкортостан</w:t>
            </w:r>
          </w:p>
        </w:tc>
      </w:tr>
      <w:tr w:rsidR="007752FF" w14:paraId="345F79FF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D350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54D7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Z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9F76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л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4629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Свердловской области</w:t>
            </w:r>
          </w:p>
        </w:tc>
      </w:tr>
      <w:tr w:rsidR="007752FF" w14:paraId="200CD15D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0314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EF21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3B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AF2A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кут-3501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A091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еспублики Саха (Якутия)</w:t>
            </w:r>
          </w:p>
        </w:tc>
      </w:tr>
      <w:tr w:rsidR="007752FF" w14:paraId="7535820E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ABD6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FC6B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E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803E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сиб</w:t>
            </w:r>
            <w:proofErr w:type="spellEnd"/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AF9B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и налоговой политики Новосибирской области</w:t>
            </w:r>
          </w:p>
        </w:tc>
      </w:tr>
      <w:tr w:rsidR="007752FF" w14:paraId="0E2C8CB4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4E7F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17E8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EM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FAD8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рОбл3501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08F6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епартамент финансов Ярославской области</w:t>
            </w:r>
          </w:p>
        </w:tc>
      </w:tr>
      <w:tr w:rsidR="007752FF" w14:paraId="11F1B72F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85DE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837E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M8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5D8C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ренб350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CFD3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Оренбургской области</w:t>
            </w:r>
          </w:p>
        </w:tc>
      </w:tr>
      <w:tr w:rsidR="007752FF" w14:paraId="21B7B225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3E46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BFBE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66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E4B2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горОб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4BAC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Нижегородской области</w:t>
            </w:r>
          </w:p>
        </w:tc>
      </w:tr>
      <w:tr w:rsidR="007752FF" w14:paraId="71211042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F2CF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BFFA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WD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85F4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рОбл350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BAF4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епартамент финансов Ярославской области</w:t>
            </w:r>
          </w:p>
        </w:tc>
      </w:tr>
      <w:tr w:rsidR="007752FF" w14:paraId="58F7BD95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AA37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CBBD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H3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B747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аврКрай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D950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Ставропольского края</w:t>
            </w:r>
          </w:p>
        </w:tc>
      </w:tr>
      <w:tr w:rsidR="007752FF" w14:paraId="592B6BC7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F012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AE70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DR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FEF8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мскОб2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2260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Омской области</w:t>
            </w:r>
          </w:p>
        </w:tc>
      </w:tr>
      <w:tr w:rsidR="007752FF" w14:paraId="47E31F08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A641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FA35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DS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A0FE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горОб1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ECAA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Нижегородской области</w:t>
            </w:r>
          </w:p>
        </w:tc>
      </w:tr>
      <w:tr w:rsidR="007752FF" w14:paraId="65EE6FBE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57AF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D65A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K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0540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горОб1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37D4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Нижегородской области</w:t>
            </w:r>
          </w:p>
        </w:tc>
      </w:tr>
      <w:tr w:rsidR="007752FF" w14:paraId="319862D5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C0EA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9246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KH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42ED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ренб350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3A1D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Оренбургской области</w:t>
            </w:r>
          </w:p>
        </w:tc>
      </w:tr>
      <w:tr w:rsidR="007752FF" w14:paraId="6C7B6B08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6404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B0BD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BC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20D8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линОбл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E4AB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Калининградской области</w:t>
            </w:r>
          </w:p>
        </w:tc>
      </w:tr>
      <w:tr w:rsidR="007752FF" w14:paraId="0D8DD1DB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F5DC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DEC0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4L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3FD3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омскобл2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2D7B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епартамент финансов Томской области</w:t>
            </w:r>
          </w:p>
        </w:tc>
      </w:tr>
      <w:tr w:rsidR="007752FF" w14:paraId="24D38FCB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6FF0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1891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J1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2600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амбовОб1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B819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Тамбовской области</w:t>
            </w:r>
          </w:p>
        </w:tc>
      </w:tr>
      <w:tr w:rsidR="007752FF" w14:paraId="6D047CF1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2A1F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DD20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NT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E3C0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гдОбл202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0F66" w14:textId="77777777" w:rsidR="007752FF" w:rsidRPr="007752FF" w:rsidRDefault="007752FF" w:rsidP="007752F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2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Магаданской области</w:t>
            </w:r>
          </w:p>
        </w:tc>
      </w:tr>
    </w:tbl>
    <w:p w14:paraId="656B130C" w14:textId="77777777" w:rsidR="004B71CF" w:rsidRDefault="004B71CF" w:rsidP="004B71CF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57C692BE" w14:textId="77777777" w:rsidR="004B71CF" w:rsidRDefault="004B71CF" w:rsidP="004B71CF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77F865A0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Московской Биржи</w:t>
      </w:r>
      <w:r>
        <w:rPr>
          <w:rFonts w:asciiTheme="minorHAnsi" w:hAnsiTheme="minorHAnsi" w:cstheme="minorHAnsi"/>
          <w:sz w:val="18"/>
          <w:szCs w:val="18"/>
        </w:rPr>
        <w:t xml:space="preserve"> облигаций, номинированных в китайских юанях</w:t>
      </w:r>
      <w:r w:rsidRPr="00772903">
        <w:rPr>
          <w:rFonts w:asciiTheme="minorHAnsi" w:hAnsiTheme="minorHAnsi" w:cstheme="minorHAnsi"/>
          <w:sz w:val="18"/>
          <w:szCs w:val="18"/>
        </w:rPr>
        <w:t xml:space="preserve"> RU</w:t>
      </w:r>
      <w:r>
        <w:rPr>
          <w:rFonts w:asciiTheme="minorHAnsi" w:hAnsiTheme="minorHAnsi" w:cstheme="minorHAnsi"/>
          <w:sz w:val="18"/>
          <w:szCs w:val="18"/>
          <w:lang w:val="en-US"/>
        </w:rPr>
        <w:t>CNY</w:t>
      </w:r>
      <w:r w:rsidRPr="00772903">
        <w:rPr>
          <w:rFonts w:asciiTheme="minorHAnsi" w:hAnsiTheme="minorHAnsi" w:cstheme="minorHAnsi"/>
          <w:sz w:val="18"/>
          <w:szCs w:val="18"/>
        </w:rPr>
        <w:t>TR, RU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</w:t>
      </w:r>
      <w:r>
        <w:rPr>
          <w:rFonts w:asciiTheme="minorHAnsi" w:hAnsiTheme="minorHAnsi" w:cstheme="minorHAnsi"/>
          <w:sz w:val="18"/>
          <w:szCs w:val="18"/>
          <w:lang w:val="en-US"/>
        </w:rPr>
        <w:t>NYCP</w:t>
      </w:r>
    </w:p>
    <w:p w14:paraId="0F5FACD4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4B71CF" w:rsidRPr="00772903" w14:paraId="50755344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04AD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3B83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E230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1DDC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4B71CF" w14:paraId="74400CE3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84972" w14:textId="77777777" w:rsidR="004B71CF" w:rsidRPr="007055E9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669EA" w14:textId="77777777" w:rsidR="004B71CF" w:rsidRPr="007055E9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7A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A0522" w14:textId="77777777" w:rsidR="004B71CF" w:rsidRPr="007055E9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ЕТАЛИН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3BBFF" w14:textId="77777777" w:rsidR="004B71CF" w:rsidRPr="007055E9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«ХК «МЕТАЛЛОИНВЕСТ»</w:t>
            </w:r>
          </w:p>
        </w:tc>
      </w:tr>
      <w:tr w:rsidR="004B71CF" w14:paraId="4B3997E2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B45FE" w14:textId="77777777" w:rsidR="004B71CF" w:rsidRPr="007055E9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8FFE8" w14:textId="77777777" w:rsidR="004B71CF" w:rsidRPr="007055E9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7D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E50EF" w14:textId="77777777" w:rsidR="004B71CF" w:rsidRPr="007055E9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ЕТАЛИН1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398CB" w14:textId="77777777" w:rsidR="004B71CF" w:rsidRPr="007055E9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«ХК «МЕТАЛЛОИНВЕСТ»</w:t>
            </w:r>
          </w:p>
        </w:tc>
      </w:tr>
      <w:tr w:rsidR="004B71CF" w14:paraId="59C79F8D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4A7EB" w14:textId="77777777" w:rsidR="004B71CF" w:rsidRPr="007055E9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AD503" w14:textId="77777777" w:rsidR="004B71CF" w:rsidRPr="007055E9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4W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AAAA2" w14:textId="77777777" w:rsidR="004B71CF" w:rsidRPr="007055E9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люс Б1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0DAD2" w14:textId="77777777" w:rsidR="004B71CF" w:rsidRPr="007055E9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Полюс"</w:t>
            </w:r>
          </w:p>
        </w:tc>
      </w:tr>
      <w:tr w:rsidR="004B71CF" w14:paraId="31BB4251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0C853" w14:textId="77777777" w:rsidR="004B71CF" w:rsidRPr="007055E9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20BC5" w14:textId="77777777" w:rsidR="004B71CF" w:rsidRPr="007055E9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7S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A4276" w14:textId="77777777" w:rsidR="004B71CF" w:rsidRPr="007055E9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2P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45DB1" w14:textId="77777777" w:rsidR="004B71CF" w:rsidRPr="007055E9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НК "Роснефть"</w:t>
            </w:r>
          </w:p>
        </w:tc>
      </w:tr>
      <w:tr w:rsidR="004B71CF" w14:paraId="68CDB5C9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BF04B" w14:textId="77777777" w:rsidR="004B71CF" w:rsidRPr="007055E9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E6967" w14:textId="77777777" w:rsidR="004B71CF" w:rsidRPr="007055E9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10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E6D81" w14:textId="77777777" w:rsidR="004B71CF" w:rsidRPr="007055E9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АЛ БО0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BECF1" w14:textId="77777777" w:rsidR="004B71CF" w:rsidRPr="007055E9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КПАО "Объединенная компания "РУСАЛ"</w:t>
            </w:r>
          </w:p>
        </w:tc>
      </w:tr>
      <w:tr w:rsidR="004B71CF" w14:paraId="5248D597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3D0DD" w14:textId="77777777" w:rsidR="004B71CF" w:rsidRPr="007055E9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076E5" w14:textId="77777777" w:rsidR="004B71CF" w:rsidRPr="007055E9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11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DE30C" w14:textId="77777777" w:rsidR="004B71CF" w:rsidRPr="007055E9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АЛ БО0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BEB25" w14:textId="77777777" w:rsidR="004B71CF" w:rsidRPr="007055E9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КПАО "Объединенная компания "РУСАЛ"</w:t>
            </w:r>
          </w:p>
        </w:tc>
      </w:tr>
      <w:tr w:rsidR="004B71CF" w14:paraId="0014EB34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6D1F4" w14:textId="77777777" w:rsidR="004B71CF" w:rsidRPr="007055E9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15E27" w14:textId="77777777" w:rsidR="004B71CF" w:rsidRPr="007055E9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4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5AFD8" w14:textId="77777777" w:rsidR="004B71CF" w:rsidRPr="007055E9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АЛ 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7DBB7" w14:textId="77777777" w:rsidR="004B71CF" w:rsidRPr="007055E9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КПАО "Объединенная компания "РУСАЛ"</w:t>
            </w:r>
          </w:p>
        </w:tc>
      </w:tr>
      <w:tr w:rsidR="004B71CF" w14:paraId="0E5E1A39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FD6C6" w14:textId="77777777" w:rsidR="004B71CF" w:rsidRPr="007055E9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F3C34" w14:textId="77777777" w:rsidR="004B71CF" w:rsidRPr="007055E9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EW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568EF" w14:textId="77777777" w:rsidR="004B71CF" w:rsidRPr="007055E9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3P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7950F" w14:textId="77777777" w:rsidR="004B71CF" w:rsidRPr="007055E9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Сегежа Групп"</w:t>
            </w:r>
          </w:p>
        </w:tc>
      </w:tr>
      <w:tr w:rsidR="004B71CF" w14:paraId="3ABA678E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0B1E8" w14:textId="77777777" w:rsidR="004B71CF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5E9C6" w14:textId="77777777" w:rsidR="004B71CF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3D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GS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61843" w14:textId="77777777" w:rsidR="004B71CF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3D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ЮГК 1P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D992F" w14:textId="77777777" w:rsidR="004B71CF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3D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ЮГК"</w:t>
            </w:r>
          </w:p>
        </w:tc>
      </w:tr>
      <w:tr w:rsidR="004B71CF" w14:paraId="2AB4A2B6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3975E" w14:textId="77777777" w:rsidR="004B71CF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2B064" w14:textId="77777777" w:rsidR="004B71CF" w:rsidRPr="00083DDF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3D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M7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5AB7D" w14:textId="77777777" w:rsidR="004B71CF" w:rsidRPr="00083DDF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3D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ЕТАЛИН1P3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0DF55" w14:textId="77777777" w:rsidR="004B71CF" w:rsidRPr="00083DDF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«ХК «МЕТАЛЛОИНВЕСТ»</w:t>
            </w:r>
          </w:p>
        </w:tc>
      </w:tr>
      <w:tr w:rsidR="004B71CF" w14:paraId="18B72B04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2E9FE" w14:textId="77777777" w:rsidR="004B71CF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7B939" w14:textId="77777777" w:rsidR="004B71CF" w:rsidRPr="00083DDF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3D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NH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9949A" w14:textId="77777777" w:rsidR="004B71CF" w:rsidRPr="00083DDF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3D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0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6AA12" w14:textId="77777777" w:rsidR="004B71CF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АО "АЛЬФА-БАНК"</w:t>
            </w:r>
          </w:p>
        </w:tc>
      </w:tr>
      <w:tr w:rsidR="004B71CF" w14:paraId="470164F7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9EDF4" w14:textId="77777777" w:rsidR="004B71CF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A77A5" w14:textId="77777777" w:rsidR="004B71CF" w:rsidRPr="00083DDF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3D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PQ7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CABCB" w14:textId="77777777" w:rsidR="004B71CF" w:rsidRPr="00083DDF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3D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АЛ 1Р2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73CB9" w14:textId="77777777" w:rsidR="004B71CF" w:rsidRDefault="004B71CF" w:rsidP="004B0EB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45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КПАО "Объединенная компания "РУСАЛ"</w:t>
            </w:r>
          </w:p>
        </w:tc>
      </w:tr>
      <w:tr w:rsidR="004B71CF" w:rsidRPr="001D4585" w14:paraId="192468BA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B36D1" w14:textId="77777777" w:rsidR="004B71CF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2B6A8" w14:textId="77777777" w:rsidR="004B71CF" w:rsidRPr="001D4585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45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ZC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636DB" w14:textId="77777777" w:rsidR="004B71CF" w:rsidRPr="001D4585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45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2P13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331A5" w14:textId="77777777" w:rsidR="004B71CF" w:rsidRPr="001D4585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45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НК "Роснефть"</w:t>
            </w:r>
          </w:p>
        </w:tc>
      </w:tr>
      <w:tr w:rsidR="004B71CF" w:rsidRPr="001D4585" w14:paraId="6564223E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25C9F" w14:textId="77777777" w:rsidR="004B71CF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80A51" w14:textId="77777777" w:rsidR="004B71CF" w:rsidRPr="001D4585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45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0Q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09500" w14:textId="77777777" w:rsidR="004B71CF" w:rsidRPr="001D4585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45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КФ 1Р1CNY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0F718" w14:textId="77777777" w:rsidR="004B71CF" w:rsidRPr="001D4585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45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СОВКОМФЛОТ"</w:t>
            </w:r>
          </w:p>
        </w:tc>
      </w:tr>
      <w:tr w:rsidR="004B71CF" w:rsidRPr="001D4585" w14:paraId="5E6FAF84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28C26" w14:textId="77777777" w:rsidR="004B71CF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76FAA" w14:textId="77777777" w:rsidR="004B71CF" w:rsidRPr="001D4585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45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1L9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388C6" w14:textId="77777777" w:rsidR="004B71CF" w:rsidRPr="001D4585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45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ЮГК 1P2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300BA" w14:textId="77777777" w:rsidR="004B71CF" w:rsidRPr="001D4585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45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ЮГК"</w:t>
            </w:r>
          </w:p>
        </w:tc>
      </w:tr>
    </w:tbl>
    <w:p w14:paraId="7BD7BFA8" w14:textId="77777777" w:rsidR="004B71CF" w:rsidRDefault="004B71CF" w:rsidP="004B71CF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1EE08154" w14:textId="77777777" w:rsidR="004B71CF" w:rsidRPr="00772903" w:rsidRDefault="004B71CF" w:rsidP="004B71CF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25CE24BF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 xml:space="preserve">База расчета Индекса </w:t>
      </w:r>
      <w:proofErr w:type="spellStart"/>
      <w:r w:rsidRPr="00772903">
        <w:rPr>
          <w:rFonts w:asciiTheme="minorHAnsi" w:hAnsiTheme="minorHAnsi" w:cstheme="minorHAnsi"/>
          <w:sz w:val="18"/>
          <w:szCs w:val="18"/>
        </w:rPr>
        <w:t>Мосбиржи</w:t>
      </w:r>
      <w:proofErr w:type="spellEnd"/>
      <w:r w:rsidRPr="00772903">
        <w:rPr>
          <w:rFonts w:asciiTheme="minorHAnsi" w:hAnsiTheme="minorHAnsi" w:cstheme="minorHAnsi"/>
          <w:sz w:val="18"/>
          <w:szCs w:val="18"/>
        </w:rPr>
        <w:t xml:space="preserve"> Облигаций Сектора Роста</w:t>
      </w:r>
    </w:p>
    <w:p w14:paraId="706473D3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4B71CF" w:rsidRPr="00772903" w14:paraId="1D77029F" w14:textId="77777777" w:rsidTr="00CE308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4795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088D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F8DD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28DA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CE308E" w14:paraId="0CC64D2C" w14:textId="77777777" w:rsidTr="00CE308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5BE9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C1CD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QZ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AC3D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ГТК БО-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8709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гротек</w:t>
            </w:r>
            <w:proofErr w:type="spellEnd"/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CE308E" w14:paraId="71D28D1E" w14:textId="77777777" w:rsidTr="00CE308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4FDA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20E2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5Y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4AE8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ГТК БО-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60B9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гротек</w:t>
            </w:r>
            <w:proofErr w:type="spellEnd"/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CE308E" w14:paraId="7CC56220" w14:textId="77777777" w:rsidTr="00CE308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B81A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8F32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DT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2B29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СКЧ БО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8E00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ртген</w:t>
            </w:r>
            <w:proofErr w:type="spellEnd"/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иотех</w:t>
            </w:r>
            <w:proofErr w:type="spellEnd"/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CE308E" w14:paraId="3B9ADF72" w14:textId="77777777" w:rsidTr="00CE308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5472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65C4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B5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ED90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СПЭКДом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9397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АСПЭК-</w:t>
            </w:r>
            <w:proofErr w:type="spellStart"/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омстрой</w:t>
            </w:r>
            <w:proofErr w:type="spellEnd"/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CE308E" w14:paraId="6683876A" w14:textId="77777777" w:rsidTr="00CE308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FF37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C2E9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7L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4DFE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ифТек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F21A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ифорком</w:t>
            </w:r>
            <w:proofErr w:type="spellEnd"/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кнолоджис</w:t>
            </w:r>
            <w:proofErr w:type="spellEnd"/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CE308E" w14:paraId="39A127E0" w14:textId="77777777" w:rsidTr="00CE308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E1A5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659D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AB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F660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авдКЭС1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9F83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Общество с ограниченной ответственностью "Завод </w:t>
            </w:r>
            <w:proofErr w:type="spellStart"/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иалЭнергоСтрой</w:t>
            </w:r>
            <w:proofErr w:type="spellEnd"/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CE308E" w14:paraId="5E02DE00" w14:textId="77777777" w:rsidTr="00CE308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9A8F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4627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AW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16B8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авдКЭС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4E70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Общество с ограниченной ответственностью "Завод </w:t>
            </w:r>
            <w:proofErr w:type="spellStart"/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иалЭнергоСтрой</w:t>
            </w:r>
            <w:proofErr w:type="spellEnd"/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CE308E" w14:paraId="29F8A91B" w14:textId="77777777" w:rsidTr="00CE308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927F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EC93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ZF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A676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СТРСЫР БО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B549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ИСТРИНСКАЯ СЫРОВАРНЯ"</w:t>
            </w:r>
          </w:p>
        </w:tc>
      </w:tr>
      <w:tr w:rsidR="00CE308E" w14:paraId="19EA4B09" w14:textId="77777777" w:rsidTr="00CE308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46C0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1AB4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LE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34E6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амбумБП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164C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амбумиз</w:t>
            </w:r>
            <w:proofErr w:type="spellEnd"/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CE308E" w14:paraId="4D1DCF02" w14:textId="77777777" w:rsidTr="00CE308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618D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2A6D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Y6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6705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ЕГЕНДА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1956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ЛЕГЕНДА"</w:t>
            </w:r>
          </w:p>
        </w:tc>
      </w:tr>
      <w:tr w:rsidR="00CE308E" w14:paraId="2F242749" w14:textId="77777777" w:rsidTr="00CE308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669B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0AD8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05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E5B2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МЦБ П01-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C6B7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</w:t>
            </w:r>
            <w:proofErr w:type="gramStart"/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 "</w:t>
            </w:r>
            <w:proofErr w:type="gramEnd"/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Международный Медицинский Центр Обработки и </w:t>
            </w:r>
            <w:proofErr w:type="spellStart"/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иохранения</w:t>
            </w:r>
            <w:proofErr w:type="spellEnd"/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иоматериалов"</w:t>
            </w:r>
          </w:p>
        </w:tc>
      </w:tr>
      <w:tr w:rsidR="00CE308E" w14:paraId="44872333" w14:textId="77777777" w:rsidTr="00CE308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D5F7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3248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1T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CDEC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МЦБ П01-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A171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</w:t>
            </w:r>
            <w:proofErr w:type="gramStart"/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 "</w:t>
            </w:r>
            <w:proofErr w:type="gramEnd"/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Международный Медицинский Центр Обработки и </w:t>
            </w:r>
            <w:proofErr w:type="spellStart"/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иохранения</w:t>
            </w:r>
            <w:proofErr w:type="spellEnd"/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иоматериалов"</w:t>
            </w:r>
          </w:p>
        </w:tc>
      </w:tr>
      <w:tr w:rsidR="00CE308E" w14:paraId="19F01767" w14:textId="77777777" w:rsidTr="00CE308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2962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3D84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U6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AB2C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торТ1Р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95FF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Научно-производственное предприятие "Моторные технологии"</w:t>
            </w:r>
          </w:p>
        </w:tc>
      </w:tr>
      <w:tr w:rsidR="00CE308E" w14:paraId="74F86782" w14:textId="77777777" w:rsidTr="00CE308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9400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85B6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WZ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7C6D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exTouchB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04E3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екс</w:t>
            </w:r>
            <w:proofErr w:type="spellEnd"/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Т"</w:t>
            </w:r>
          </w:p>
        </w:tc>
      </w:tr>
      <w:tr w:rsidR="00CE308E" w14:paraId="2CEA15EA" w14:textId="77777777" w:rsidTr="00CE308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DE69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4978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H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6D05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имТэк</w:t>
            </w:r>
            <w:proofErr w:type="spellEnd"/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05ED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Научно-Производственное Объединение "</w:t>
            </w:r>
            <w:proofErr w:type="spellStart"/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имТэк</w:t>
            </w:r>
            <w:proofErr w:type="spellEnd"/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CE308E" w14:paraId="47C611A5" w14:textId="77777777" w:rsidTr="00CE308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758F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ABFA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AX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80C7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ТРИОТ 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4A7A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Патриот Групп"</w:t>
            </w:r>
          </w:p>
        </w:tc>
      </w:tr>
      <w:tr w:rsidR="00CE308E" w14:paraId="6621CD7D" w14:textId="77777777" w:rsidTr="00CE308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D35E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6A41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2E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26CB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-Лиз 2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F1CC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Лизинговая компания Простые решения"</w:t>
            </w:r>
          </w:p>
        </w:tc>
      </w:tr>
      <w:tr w:rsidR="00CE308E" w14:paraId="32A07AA2" w14:textId="77777777" w:rsidTr="00CE308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1EF6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9916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Q3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B309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-Лиз 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5C80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Лизинговая компания Простые решения"</w:t>
            </w:r>
          </w:p>
        </w:tc>
      </w:tr>
      <w:tr w:rsidR="00CE308E" w14:paraId="7D0781AF" w14:textId="77777777" w:rsidTr="00CE308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746A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DF00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EP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CA55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-Лиз 2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F5B9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Лизинговая компания Простые решения"</w:t>
            </w:r>
          </w:p>
        </w:tc>
      </w:tr>
      <w:tr w:rsidR="00CE308E" w14:paraId="13AF1C3E" w14:textId="77777777" w:rsidTr="00CE308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21B8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4F29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BP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9E08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АТОРГ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4CFA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АТОРГ"</w:t>
            </w:r>
          </w:p>
        </w:tc>
      </w:tr>
      <w:tr w:rsidR="00CE308E" w14:paraId="72E0CDC9" w14:textId="77777777" w:rsidTr="00CE308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2F18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8AE0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E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A770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гПрод1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5B63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ЕГИОН-ПРОДУКТ"</w:t>
            </w:r>
          </w:p>
        </w:tc>
      </w:tr>
      <w:tr w:rsidR="00CE308E" w14:paraId="58128726" w14:textId="77777777" w:rsidTr="00CE308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9CA5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2CE5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VA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4DEC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дСофт2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0C9B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д Софт"</w:t>
            </w:r>
          </w:p>
        </w:tc>
      </w:tr>
      <w:tr w:rsidR="00CE308E" w14:paraId="30819B33" w14:textId="77777777" w:rsidTr="00CE308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ABEC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64E3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41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1E5F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дСофт2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0E69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д Софт"</w:t>
            </w:r>
          </w:p>
        </w:tc>
      </w:tr>
      <w:tr w:rsidR="00CE308E" w14:paraId="75C91C26" w14:textId="77777777" w:rsidTr="00CE308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D12F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FA39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CR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4A2D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дСофт2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88A6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д Софт"</w:t>
            </w:r>
          </w:p>
        </w:tc>
      </w:tr>
      <w:tr w:rsidR="00CE308E" w14:paraId="1E6D7527" w14:textId="77777777" w:rsidTr="00CE308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C176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95D3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LS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7DD8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иннол1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982A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иннольц</w:t>
            </w:r>
            <w:proofErr w:type="spellEnd"/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CE308E" w14:paraId="4131661E" w14:textId="77777777" w:rsidTr="00CE308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103D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E168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J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262D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иннол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6C8E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иннольц</w:t>
            </w:r>
            <w:proofErr w:type="spellEnd"/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CE308E" w14:paraId="7417D00F" w14:textId="77777777" w:rsidTr="00CE308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6145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5BC6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C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8E40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ЛЛСерв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067D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ЕЛЛ-Сервис"</w:t>
            </w:r>
          </w:p>
        </w:tc>
      </w:tr>
      <w:tr w:rsidR="00CE308E" w14:paraId="1FD9B876" w14:textId="77777777" w:rsidTr="00CE308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C9CE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D581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15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7E65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айТэк</w:t>
            </w:r>
            <w:proofErr w:type="spellEnd"/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BBEF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айтэк</w:t>
            </w:r>
            <w:proofErr w:type="spellEnd"/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Интеграция"</w:t>
            </w:r>
          </w:p>
        </w:tc>
      </w:tr>
      <w:tr w:rsidR="00CE308E" w14:paraId="7E618565" w14:textId="77777777" w:rsidTr="00CE308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4B46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B66B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UL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CF41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ЕНЕТИКБ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ED25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Центр Генетики и Репродуктивной Медицины "ГЕНЕТИКО"</w:t>
            </w:r>
          </w:p>
        </w:tc>
      </w:tr>
      <w:tr w:rsidR="00CE308E" w14:paraId="62D04BDD" w14:textId="77777777" w:rsidTr="00CE308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758A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2719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Z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9637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лАп</w:t>
            </w:r>
            <w:proofErr w:type="spellEnd"/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О-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954C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Электроаппарат"</w:t>
            </w:r>
          </w:p>
        </w:tc>
      </w:tr>
      <w:tr w:rsidR="00CE308E" w14:paraId="0DFF7291" w14:textId="77777777" w:rsidTr="00CE308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5385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0749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49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39A3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НИКА 1Р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EBF3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ЭНЕРГОНИКА"</w:t>
            </w:r>
          </w:p>
        </w:tc>
      </w:tr>
      <w:tr w:rsidR="00CE308E" w14:paraId="485AA467" w14:textId="77777777" w:rsidTr="00CE308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DB60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BC48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60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D7CB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НИКА 1Р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6514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ЭНЕРГОНИКА"</w:t>
            </w:r>
          </w:p>
        </w:tc>
      </w:tr>
      <w:tr w:rsidR="00CE308E" w14:paraId="54296029" w14:textId="77777777" w:rsidTr="00CE308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F216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1AB2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H9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FD4D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фферон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3643" w14:textId="77777777" w:rsidR="00CE308E" w:rsidRPr="00CE308E" w:rsidRDefault="00CE308E" w:rsidP="00CE30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фферон</w:t>
            </w:r>
            <w:proofErr w:type="spellEnd"/>
            <w:r w:rsidRPr="00CE3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</w:tbl>
    <w:p w14:paraId="4E4135BF" w14:textId="167FBDBF" w:rsidR="004B71CF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3D9F1856" w14:textId="77777777" w:rsidR="00CE308E" w:rsidRDefault="00CE308E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36B7CC0F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 xml:space="preserve">База расчета Индекса </w:t>
      </w:r>
      <w:proofErr w:type="spellStart"/>
      <w:r w:rsidRPr="00772903">
        <w:rPr>
          <w:rFonts w:asciiTheme="minorHAnsi" w:hAnsiTheme="minorHAnsi" w:cstheme="minorHAnsi"/>
          <w:sz w:val="18"/>
          <w:szCs w:val="18"/>
        </w:rPr>
        <w:t>МосБиржи</w:t>
      </w:r>
      <w:proofErr w:type="spellEnd"/>
      <w:r w:rsidRPr="00772903">
        <w:rPr>
          <w:rFonts w:asciiTheme="minorHAnsi" w:hAnsiTheme="minorHAnsi" w:cstheme="minorHAnsi"/>
          <w:sz w:val="18"/>
          <w:szCs w:val="18"/>
        </w:rPr>
        <w:t xml:space="preserve"> Облигаций повышенной доходности RUEYBCSTR, RUEYBCS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</w:p>
    <w:p w14:paraId="441C35F6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4B71CF" w:rsidRPr="00772903" w14:paraId="307FFCAC" w14:textId="77777777" w:rsidTr="00CE308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0865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BEFE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E7DF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2870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7A5F54" w14:paraId="124754D5" w14:textId="77777777" w:rsidTr="007A5F5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76BA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A9FE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JQ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48D2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олетP1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6813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компаний "Самолет"</w:t>
            </w:r>
          </w:p>
        </w:tc>
      </w:tr>
      <w:tr w:rsidR="007A5F54" w14:paraId="58AFE03E" w14:textId="77777777" w:rsidTr="007A5F5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1E22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E561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MP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8AB7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ФФ 2Р-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451B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ДОМОДЕДОВО ФЬЮЭЛ ФАСИЛИТИС"</w:t>
            </w:r>
          </w:p>
        </w:tc>
      </w:tr>
      <w:tr w:rsidR="007A5F54" w14:paraId="4955E371" w14:textId="77777777" w:rsidTr="007A5F5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96A4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15E6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YT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105D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олетP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AAA2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компаний "Самолет"</w:t>
            </w:r>
          </w:p>
        </w:tc>
      </w:tr>
      <w:tr w:rsidR="007A5F54" w14:paraId="1BEBD5D3" w14:textId="77777777" w:rsidTr="007A5F5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30AD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59C1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DP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1329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БП2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E1C4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СО-Лизинг"</w:t>
            </w:r>
          </w:p>
        </w:tc>
      </w:tr>
      <w:tr w:rsidR="007A5F54" w14:paraId="6A346F7E" w14:textId="77777777" w:rsidTr="007A5F5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CD47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FD87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ZX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EA9F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орецК1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DA04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орец Капитал"</w:t>
            </w:r>
          </w:p>
        </w:tc>
      </w:tr>
      <w:tr w:rsidR="007A5F54" w14:paraId="1CECD282" w14:textId="77777777" w:rsidTr="007A5F5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1CC5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B644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3P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1C8F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2P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42DC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Группа компаний "Сегежа"</w:t>
            </w:r>
          </w:p>
        </w:tc>
      </w:tr>
      <w:tr w:rsidR="007A5F54" w14:paraId="7FBB11D9" w14:textId="77777777" w:rsidTr="007A5F5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7DDF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BA23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G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C0A9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М 1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D541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инара - Транспортные Машины"</w:t>
            </w:r>
          </w:p>
        </w:tc>
      </w:tr>
      <w:tr w:rsidR="007A5F54" w14:paraId="2EB9C09F" w14:textId="77777777" w:rsidTr="007A5F5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C01F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3CB4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VU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9E41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талонФин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0DCA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талон-</w:t>
            </w:r>
            <w:proofErr w:type="spellStart"/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A5F54" w14:paraId="741F8A1D" w14:textId="77777777" w:rsidTr="007A5F5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5D1E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1B11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8K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4CD8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ХолБ2-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C313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Р-Телеком Холдинг"</w:t>
            </w:r>
          </w:p>
        </w:tc>
      </w:tr>
      <w:tr w:rsidR="007A5F54" w14:paraId="406EEA66" w14:textId="77777777" w:rsidTr="007A5F5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6F0C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0A94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FM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CD45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Ф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B380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Общество с ограниченной ответственностью "О'КЕЙ </w:t>
            </w:r>
            <w:proofErr w:type="spellStart"/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A5F54" w14:paraId="2AA433AD" w14:textId="77777777" w:rsidTr="007A5F5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2E08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E716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AH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0C56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Б1Р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14CF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О'КЕЙ"</w:t>
            </w:r>
          </w:p>
        </w:tc>
      </w:tr>
      <w:tr w:rsidR="007A5F54" w14:paraId="72CF0C40" w14:textId="77777777" w:rsidTr="007A5F5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2B97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4573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88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47E3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93BA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ЛСР"</w:t>
            </w:r>
          </w:p>
        </w:tc>
      </w:tr>
      <w:tr w:rsidR="007A5F54" w14:paraId="63201494" w14:textId="77777777" w:rsidTr="007A5F5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F09C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3FCD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54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7EFB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В ФИН 1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1F0D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МВ ФИНАНС"</w:t>
            </w:r>
          </w:p>
        </w:tc>
      </w:tr>
      <w:tr w:rsidR="007A5F54" w14:paraId="441BA00C" w14:textId="77777777" w:rsidTr="007A5F5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7051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CB9D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P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0700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3P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50FB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Группа компаний "Сегежа"</w:t>
            </w:r>
          </w:p>
        </w:tc>
      </w:tr>
      <w:tr w:rsidR="007A5F54" w14:paraId="51C61233" w14:textId="77777777" w:rsidTr="007A5F5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D7A7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2611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A7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3285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 002P-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D1B6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фтлайн</w:t>
            </w:r>
            <w:proofErr w:type="spellEnd"/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A5F54" w14:paraId="52B62B45" w14:textId="77777777" w:rsidTr="007A5F5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1BA0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8E95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X6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D294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2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598B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</w:t>
            </w:r>
            <w:proofErr w:type="spellEnd"/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7A5F54" w14:paraId="71B0609F" w14:textId="77777777" w:rsidTr="007A5F5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E6FC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211E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8A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785B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рус 2P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09A8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русника. Строительство и девелопмент"</w:t>
            </w:r>
          </w:p>
        </w:tc>
      </w:tr>
      <w:tr w:rsidR="007A5F54" w14:paraId="1FCEABBE" w14:textId="77777777" w:rsidTr="007A5F5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B7DD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55C2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T6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96FE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6BDC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ЛСР"</w:t>
            </w:r>
          </w:p>
        </w:tc>
      </w:tr>
      <w:tr w:rsidR="007A5F54" w14:paraId="4E4B4ACD" w14:textId="77777777" w:rsidTr="007A5F5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632D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964E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KG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09D2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ионер 1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B52D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руппа компаний "Пионер"</w:t>
            </w:r>
          </w:p>
        </w:tc>
      </w:tr>
      <w:tr w:rsidR="007A5F54" w14:paraId="308A9868" w14:textId="77777777" w:rsidTr="007A5F5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70F1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988E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CJ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529C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М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E80A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ВТОДОМ"</w:t>
            </w:r>
          </w:p>
        </w:tc>
      </w:tr>
      <w:tr w:rsidR="007A5F54" w14:paraId="5D30C559" w14:textId="77777777" w:rsidTr="007A5F5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A047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9D1D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ZK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026E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В ФИН 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05D7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МВ ФИНАНС"</w:t>
            </w:r>
          </w:p>
        </w:tc>
      </w:tr>
      <w:tr w:rsidR="007A5F54" w14:paraId="06FD6AE0" w14:textId="77777777" w:rsidTr="007A5F5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C2AC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0411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A8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FA3C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КарРус1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A597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Общество с ограниченной ответственностью "Каршеринг </w:t>
            </w:r>
            <w:proofErr w:type="spellStart"/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сия</w:t>
            </w:r>
            <w:proofErr w:type="spellEnd"/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A5F54" w14:paraId="39A697E7" w14:textId="77777777" w:rsidTr="007A5F5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BEC2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F8D7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S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F3D8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ВУШ</w:t>
            </w:r>
            <w:proofErr w:type="spellEnd"/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97F7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УШ"</w:t>
            </w:r>
          </w:p>
        </w:tc>
      </w:tr>
      <w:tr w:rsidR="007A5F54" w14:paraId="57D92714" w14:textId="77777777" w:rsidTr="007A5F5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4319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002E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1A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C658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ПМЕДДМ2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EB85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ПРОМОМЕД ДМ"</w:t>
            </w:r>
          </w:p>
        </w:tc>
      </w:tr>
      <w:tr w:rsidR="007A5F54" w14:paraId="26F05222" w14:textId="77777777" w:rsidTr="007A5F5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1B55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6964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6J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EF2D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ГК-14 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86FC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ерриториальная генерирующая компания № 14"</w:t>
            </w:r>
          </w:p>
        </w:tc>
      </w:tr>
      <w:tr w:rsidR="007A5F54" w14:paraId="23B26321" w14:textId="77777777" w:rsidTr="007A5F5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9AFF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0EC4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Q8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3EDC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ИДРОМАШ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469A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ИДРОМАШСЕРВИС"</w:t>
            </w:r>
          </w:p>
        </w:tc>
      </w:tr>
      <w:tr w:rsidR="007A5F54" w14:paraId="07A626EC" w14:textId="77777777" w:rsidTr="007A5F5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B305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8BFA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PP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C266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Транс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8EF5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Транс</w:t>
            </w:r>
            <w:proofErr w:type="spellEnd"/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A5F54" w14:paraId="7DEACDE0" w14:textId="77777777" w:rsidTr="007A5F5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DE04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EE5C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PK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0E05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Ювелит</w:t>
            </w:r>
            <w:proofErr w:type="spellEnd"/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C469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Ювелит</w:t>
            </w:r>
            <w:proofErr w:type="spellEnd"/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A5F54" w14:paraId="5CB43AD7" w14:textId="77777777" w:rsidTr="007A5F5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137F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B233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S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17CF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Транс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2C66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Транс</w:t>
            </w:r>
            <w:proofErr w:type="spellEnd"/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A5F54" w14:paraId="1872371D" w14:textId="77777777" w:rsidTr="007A5F5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38A1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28E4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73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99B4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ионер 1P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774B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руппа компаний "Пионер"</w:t>
            </w:r>
          </w:p>
        </w:tc>
      </w:tr>
      <w:tr w:rsidR="007A5F54" w14:paraId="72E66EF1" w14:textId="77777777" w:rsidTr="007A5F5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1638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5583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WB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3D1C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ЭКО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2FB1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лавянск ЭКО"</w:t>
            </w:r>
          </w:p>
        </w:tc>
      </w:tr>
      <w:tr w:rsidR="007A5F54" w14:paraId="0FF4FB0E" w14:textId="77777777" w:rsidTr="007A5F5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04FF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5E6A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PR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CFB0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ЭКХолд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8234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ИЭК ХОЛДИНГ"</w:t>
            </w:r>
          </w:p>
        </w:tc>
      </w:tr>
      <w:tr w:rsidR="007A5F54" w14:paraId="3BB846C3" w14:textId="77777777" w:rsidTr="007A5F5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0CB8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D75E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86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19E6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рИнв2P0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63D9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Коммерческая недвижимость Финансово-промышленной корпорации "Гарант-Инвест"</w:t>
            </w:r>
          </w:p>
        </w:tc>
      </w:tr>
      <w:tr w:rsidR="007A5F54" w14:paraId="255792DC" w14:textId="77777777" w:rsidTr="007A5F5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72E5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7CAD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EZ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EF9C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ИС Ф БП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09B1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ИС ФИНАНС"</w:t>
            </w:r>
          </w:p>
        </w:tc>
      </w:tr>
      <w:tr w:rsidR="007A5F54" w14:paraId="2DC6822A" w14:textId="77777777" w:rsidTr="007A5F5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C74F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DCD2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0Y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23D4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ИС Ф БП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570E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ИС ФИНАНС"</w:t>
            </w:r>
          </w:p>
        </w:tc>
      </w:tr>
      <w:tr w:rsidR="007A5F54" w14:paraId="4BC65D1A" w14:textId="77777777" w:rsidTr="007A5F5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4313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041F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BU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F964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К ЕКС БО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7341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руппа компаний "ЕКС"</w:t>
            </w:r>
          </w:p>
        </w:tc>
      </w:tr>
      <w:tr w:rsidR="007A5F54" w14:paraId="4105E214" w14:textId="77777777" w:rsidTr="007A5F5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9C25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E7EC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X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1037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БЗ-1 1Р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F2C2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сфальтобетонный завод № 1"</w:t>
            </w:r>
          </w:p>
        </w:tc>
      </w:tr>
      <w:tr w:rsidR="007A5F54" w14:paraId="7BEBE24D" w14:textId="77777777" w:rsidTr="007A5F5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FECC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904E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5B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E305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БЗ-1 1Р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F2C3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сфальтобетонный завод № 1"</w:t>
            </w:r>
          </w:p>
        </w:tc>
      </w:tr>
      <w:tr w:rsidR="007A5F54" w14:paraId="4AA54B6E" w14:textId="77777777" w:rsidTr="007A5F5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9E68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CE21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GV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935F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рИнв2P0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4CA6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Коммерческая недвижимость Финансово-промышленной корпорации "Гарант-Инвест"</w:t>
            </w:r>
          </w:p>
        </w:tc>
      </w:tr>
      <w:tr w:rsidR="007A5F54" w14:paraId="5798C7EB" w14:textId="77777777" w:rsidTr="007A5F5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A49C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D2DB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0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01C3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эндрснБ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6664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ТАМИ И КО</w:t>
            </w:r>
          </w:p>
        </w:tc>
      </w:tr>
      <w:tr w:rsidR="007A5F54" w14:paraId="1F183D16" w14:textId="77777777" w:rsidTr="007A5F5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680D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80DB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RJ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2BFF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КБ 1Р-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B8B2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епубличное акционерное общество "Первое клиентское бюро"</w:t>
            </w:r>
          </w:p>
        </w:tc>
      </w:tr>
      <w:tr w:rsidR="007A5F54" w14:paraId="551E080C" w14:textId="77777777" w:rsidTr="007A5F5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4636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81ED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RY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21C3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нтЛиз1Р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064F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нтерлизинг</w:t>
            </w:r>
            <w:proofErr w:type="spellEnd"/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A5F54" w14:paraId="1929F44D" w14:textId="77777777" w:rsidTr="007A5F5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9E3B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3087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82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5E85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ТС 1Р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E5FE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нерготехсервис</w:t>
            </w:r>
            <w:proofErr w:type="spellEnd"/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A5F54" w14:paraId="4F516335" w14:textId="77777777" w:rsidTr="007A5F5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FC32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FC47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WR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2235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ЗБУКАВКП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331A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ородской супермаркет"</w:t>
            </w:r>
          </w:p>
        </w:tc>
      </w:tr>
      <w:tr w:rsidR="007A5F54" w14:paraId="762E6BA4" w14:textId="77777777" w:rsidTr="007A5F5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BE47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4AFD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4X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914C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АСЛОН 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DA1D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ЗАСЛОН"</w:t>
            </w:r>
          </w:p>
        </w:tc>
      </w:tr>
      <w:tr w:rsidR="007A5F54" w14:paraId="519A55C5" w14:textId="77777777" w:rsidTr="007A5F5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5C00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5BB7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YF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7516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рана 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C5B3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Элит Строй"</w:t>
            </w:r>
          </w:p>
        </w:tc>
      </w:tr>
      <w:tr w:rsidR="007A5F54" w14:paraId="5E29516B" w14:textId="77777777" w:rsidTr="007A5F5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3638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B90B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DL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A566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ТехнБ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220F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Новые технологии"</w:t>
            </w:r>
          </w:p>
        </w:tc>
      </w:tr>
      <w:tr w:rsidR="007A5F54" w14:paraId="3A6A50B1" w14:textId="77777777" w:rsidTr="007A5F5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6A02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BD66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9M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B078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нкабБО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D132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нкаб</w:t>
            </w:r>
            <w:proofErr w:type="spellEnd"/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A5F54" w14:paraId="490A2FB4" w14:textId="77777777" w:rsidTr="007A5F5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74F0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DE79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2T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A624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КарРус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9947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Общество с ограниченной ответственностью "Каршеринг </w:t>
            </w:r>
            <w:proofErr w:type="spellStart"/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сия</w:t>
            </w:r>
            <w:proofErr w:type="spellEnd"/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A5F54" w14:paraId="687794AE" w14:textId="77777777" w:rsidTr="007A5F5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F059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45A5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RL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B771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ПетрИнж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1E21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Инновационная Сервисная Компания "</w:t>
            </w:r>
            <w:proofErr w:type="spellStart"/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етроИнжиниринг</w:t>
            </w:r>
            <w:proofErr w:type="spellEnd"/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A5F54" w14:paraId="297A7B8A" w14:textId="77777777" w:rsidTr="007A5F5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B5FF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C8DB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B9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75DD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итаЛ</w:t>
            </w:r>
            <w:proofErr w:type="spellEnd"/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8651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Общество с ограниченной ответственностью "Вита </w:t>
            </w:r>
            <w:proofErr w:type="spellStart"/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айн</w:t>
            </w:r>
            <w:proofErr w:type="spellEnd"/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A5F54" w14:paraId="5F75F78E" w14:textId="77777777" w:rsidTr="007A5F5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13C1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BCEA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SZ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22C5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эрфью2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972A" w14:textId="77777777" w:rsidR="007A5F54" w:rsidRPr="007A5F54" w:rsidRDefault="007A5F54" w:rsidP="007A5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эрофьюэлз</w:t>
            </w:r>
            <w:proofErr w:type="spellEnd"/>
            <w:r w:rsidRPr="007A5F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</w:tbl>
    <w:p w14:paraId="54D7C33A" w14:textId="4BA6DF7F" w:rsidR="004B71CF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74695ADD" w14:textId="77777777" w:rsidR="004B71CF" w:rsidRPr="00953001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 xml:space="preserve">База расчета Индексов </w:t>
      </w:r>
      <w:proofErr w:type="spellStart"/>
      <w:r w:rsidRPr="00772903">
        <w:rPr>
          <w:rFonts w:asciiTheme="minorHAnsi" w:hAnsiTheme="minorHAnsi" w:cstheme="minorHAnsi"/>
          <w:sz w:val="18"/>
          <w:szCs w:val="18"/>
        </w:rPr>
        <w:t>Мосбиржи</w:t>
      </w:r>
      <w:proofErr w:type="spellEnd"/>
      <w:r w:rsidRPr="00772903">
        <w:rPr>
          <w:rFonts w:asciiTheme="minorHAnsi" w:hAnsiTheme="minorHAnsi" w:cstheme="minorHAnsi"/>
          <w:sz w:val="18"/>
          <w:szCs w:val="18"/>
        </w:rPr>
        <w:t xml:space="preserve"> ВДО ПИР RUCBHYTR, RUCBHY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</w:p>
    <w:p w14:paraId="08CFC57A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4B71CF" w:rsidRPr="00772903" w14:paraId="0219597C" w14:textId="77777777" w:rsidTr="007A5F5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9018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BA17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E83D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2482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8F27F2" w14:paraId="634C0982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99E1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4D77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LW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AA77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БЗ-1 1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8813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сфальтобетонный завод № 1"</w:t>
            </w:r>
          </w:p>
        </w:tc>
      </w:tr>
      <w:tr w:rsidR="008F27F2" w14:paraId="7BFE8C4F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9A70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AF34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6N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22C0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БЗ-1 1Р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F6D1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сфальтобетонный завод № 1"</w:t>
            </w:r>
          </w:p>
        </w:tc>
      </w:tr>
      <w:tr w:rsidR="008F27F2" w14:paraId="0840BC2C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B17A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7C0C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X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B366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БЗ-1 1Р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1E22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сфальтобетонный завод № 1"</w:t>
            </w:r>
          </w:p>
        </w:tc>
      </w:tr>
      <w:tr w:rsidR="008F27F2" w14:paraId="3D10575C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91D7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C53D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5B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90B9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БЗ-1 1Р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E1B2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сфальтобетонный завод № 1"</w:t>
            </w:r>
          </w:p>
        </w:tc>
      </w:tr>
      <w:tr w:rsidR="008F27F2" w14:paraId="6B8671A3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3B44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672F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5M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5ADA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Коле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42CD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</w:t>
            </w:r>
            <w:proofErr w:type="spellEnd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ллект</w:t>
            </w:r>
            <w:proofErr w:type="spellEnd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F27F2" w14:paraId="3EBFF086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58C7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86C2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JV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B0B8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Коле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6094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</w:t>
            </w:r>
            <w:proofErr w:type="spellEnd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ллект</w:t>
            </w:r>
            <w:proofErr w:type="spellEnd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F27F2" w14:paraId="50FE4D5E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0797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0D8F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HG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21C2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Коле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DE26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</w:t>
            </w:r>
            <w:proofErr w:type="spellEnd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ллект</w:t>
            </w:r>
            <w:proofErr w:type="spellEnd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F27F2" w14:paraId="52B8A183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E8D6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43D7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Z8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70BC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Шевченк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D023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им. Т.Г. Шевченко</w:t>
            </w:r>
          </w:p>
        </w:tc>
      </w:tr>
      <w:tr w:rsidR="008F27F2" w14:paraId="170FB743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ED6B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D8A5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P9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0351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Шевченк1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F7F1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им. Т.Г. Шевченко</w:t>
            </w:r>
          </w:p>
        </w:tc>
      </w:tr>
      <w:tr w:rsidR="008F27F2" w14:paraId="43D48880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4F98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5449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KR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34BC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ПРИФП БП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DD53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АПРИ "</w:t>
            </w:r>
            <w:proofErr w:type="spellStart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лай</w:t>
            </w:r>
            <w:proofErr w:type="spellEnd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лэнинг</w:t>
            </w:r>
            <w:proofErr w:type="spellEnd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F27F2" w14:paraId="13D1FB54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7E0D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939C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A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AE2C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ПРИФП БП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BA69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АПРИ "</w:t>
            </w:r>
            <w:proofErr w:type="spellStart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лай</w:t>
            </w:r>
            <w:proofErr w:type="spellEnd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лэнинг</w:t>
            </w:r>
            <w:proofErr w:type="spellEnd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F27F2" w14:paraId="15C2AEF5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8D4B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76E7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1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2ABF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ПРИФП 0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CF63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АПРИ "</w:t>
            </w:r>
            <w:proofErr w:type="spellStart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лай</w:t>
            </w:r>
            <w:proofErr w:type="spellEnd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лэнинг</w:t>
            </w:r>
            <w:proofErr w:type="spellEnd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F27F2" w14:paraId="62EE5A75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A400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7A46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63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CD4F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ПРИФП 2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2F88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АПРИ "</w:t>
            </w:r>
            <w:proofErr w:type="spellStart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лай</w:t>
            </w:r>
            <w:proofErr w:type="spellEnd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лэнинг</w:t>
            </w:r>
            <w:proofErr w:type="spellEnd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F27F2" w14:paraId="262DC59A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23A0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AB42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R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DFD0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РЕНЗА1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0A6C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АРЕНЗА-ПРО"</w:t>
            </w:r>
          </w:p>
        </w:tc>
      </w:tr>
      <w:tr w:rsidR="008F27F2" w14:paraId="7697CE79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5BCB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5317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GC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52C0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РЕНЗА1Р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6ED6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АРЕНЗА-ПРО"</w:t>
            </w:r>
          </w:p>
        </w:tc>
      </w:tr>
      <w:tr w:rsidR="008F27F2" w14:paraId="3F5CA2D3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E3C8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31D1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DT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07AC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СКЧ БО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F4A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ртген</w:t>
            </w:r>
            <w:proofErr w:type="spellEnd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иотех</w:t>
            </w:r>
            <w:proofErr w:type="spellEnd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F27F2" w14:paraId="6A4E4065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436E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B771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B5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33C7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СПЭКДом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4F4D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АСПЭК-</w:t>
            </w:r>
            <w:proofErr w:type="spellStart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омстрой</w:t>
            </w:r>
            <w:proofErr w:type="spellEnd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F27F2" w14:paraId="74BC8F60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539B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5740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SZ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E1FA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эрфью2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28B4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эрофьюэлз</w:t>
            </w:r>
            <w:proofErr w:type="spellEnd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F27F2" w14:paraId="2182093B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5E2C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810C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T9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72A5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эрфью1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D548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эрофьюэлз</w:t>
            </w:r>
            <w:proofErr w:type="spellEnd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F27F2" w14:paraId="79F9319B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E4F8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AAFA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YQ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0B17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ЯНС 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5C22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БИЗНЕС АЛЬЯНС"</w:t>
            </w:r>
          </w:p>
        </w:tc>
      </w:tr>
      <w:tr w:rsidR="008F27F2" w14:paraId="1E50F33E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FC6B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917B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ZT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D1C8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Деньги-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C50B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крофинансовая компания "</w:t>
            </w:r>
            <w:proofErr w:type="spellStart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ыстроденьги</w:t>
            </w:r>
            <w:proofErr w:type="spellEnd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 (Общество с ограниченной ответственностью)</w:t>
            </w:r>
          </w:p>
        </w:tc>
      </w:tr>
      <w:tr w:rsidR="008F27F2" w14:paraId="08707715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4680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6017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B5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FFB1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Деньг-2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D8A7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крофинансовая компания "</w:t>
            </w:r>
            <w:proofErr w:type="spellStart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ыстроденьги</w:t>
            </w:r>
            <w:proofErr w:type="spellEnd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 (Общество с ограниченной ответственностью)</w:t>
            </w:r>
          </w:p>
        </w:tc>
      </w:tr>
      <w:tr w:rsidR="008F27F2" w14:paraId="3BB3FF2F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1022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C856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2S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58DF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ИТАНА 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1D61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ЛИТАНА"</w:t>
            </w:r>
          </w:p>
        </w:tc>
      </w:tr>
      <w:tr w:rsidR="008F27F2" w14:paraId="6F3350F5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8BF7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26B2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XF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5BB2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ЛОРАКС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B51F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ЛОРАКС"</w:t>
            </w:r>
          </w:p>
        </w:tc>
      </w:tr>
      <w:tr w:rsidR="008F27F2" w14:paraId="43BA834D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BA05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24C3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3W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2999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ЛОРАКС 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CDD7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ЛОРАКС"</w:t>
            </w:r>
          </w:p>
        </w:tc>
      </w:tr>
      <w:tr w:rsidR="008F27F2" w14:paraId="18D5A6AA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04C6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1E09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M4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0DA4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рктЛиз1Р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4CA1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иректЛизинг</w:t>
            </w:r>
            <w:proofErr w:type="spellEnd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F27F2" w14:paraId="5DAACA5F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89FE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C4FE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S3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1771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рктЛиз1Р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3BB7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иректЛизинг</w:t>
            </w:r>
            <w:proofErr w:type="spellEnd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F27F2" w14:paraId="56164E8F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981E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AF88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GY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DF54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рктЛиз2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7B13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иректЛизинг</w:t>
            </w:r>
            <w:proofErr w:type="spellEnd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F27F2" w14:paraId="46BD11DB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A8CE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AD0B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PB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6068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ЖКХРСЯ БО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2E5A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ое унитарное предприятие "Жилищно-коммунальное хозяйство Республики Саха (Якутия)"</w:t>
            </w:r>
          </w:p>
        </w:tc>
      </w:tr>
      <w:tr w:rsidR="008F27F2" w14:paraId="120FBA32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CC42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E7AE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TL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C0AD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аймер</w:t>
            </w:r>
            <w:proofErr w:type="spellEnd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64BE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Микрофинансовая компания "</w:t>
            </w:r>
            <w:proofErr w:type="spellStart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аймер</w:t>
            </w:r>
            <w:proofErr w:type="spellEnd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F27F2" w14:paraId="1B715E06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DCAC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510F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CW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6420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аймер</w:t>
            </w:r>
            <w:proofErr w:type="spellEnd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DFE6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Микрофинансовая компания "</w:t>
            </w:r>
            <w:proofErr w:type="spellStart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аймер</w:t>
            </w:r>
            <w:proofErr w:type="spellEnd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F27F2" w14:paraId="54EB6C4D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D7B5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1830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J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D6AE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аймер</w:t>
            </w:r>
            <w:proofErr w:type="spellEnd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CAF8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Микрофинансовая компания "</w:t>
            </w:r>
            <w:proofErr w:type="spellStart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аймер</w:t>
            </w:r>
            <w:proofErr w:type="spellEnd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F27F2" w14:paraId="5B8B0E50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A880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313C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4X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9281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АСЛОН 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322E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ЗАСЛОН"</w:t>
            </w:r>
          </w:p>
        </w:tc>
      </w:tr>
      <w:tr w:rsidR="008F27F2" w14:paraId="0E4097DF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F9CB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9559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9M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3E70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нкабБО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427D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нкаб</w:t>
            </w:r>
            <w:proofErr w:type="spellEnd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F27F2" w14:paraId="1BC3A17F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ED0C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D78C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R9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0F2C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рМани</w:t>
            </w:r>
            <w:proofErr w:type="spellEnd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C162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Микрофинансовая компания "</w:t>
            </w:r>
            <w:proofErr w:type="spellStart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рМани</w:t>
            </w:r>
            <w:proofErr w:type="spellEnd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F27F2" w14:paraId="6728C7CA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5742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5BD1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8U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166C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рМани</w:t>
            </w:r>
            <w:proofErr w:type="spellEnd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2198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Микрофинансовая компания "</w:t>
            </w:r>
            <w:proofErr w:type="spellStart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рМани</w:t>
            </w:r>
            <w:proofErr w:type="spellEnd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F27F2" w14:paraId="75BDBFA6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8F17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1EBF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H8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8AD6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нКредБО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FA8D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ммерческий банк "Ренессанс Кредит" (Общество с ограниченной ответственностью)</w:t>
            </w:r>
          </w:p>
        </w:tc>
      </w:tr>
      <w:tr w:rsidR="008F27F2" w14:paraId="155614C5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27A3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5416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RN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887D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нКредБО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FB9B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ммерческий банк "Ренессанс Кредит" (Общество с ограниченной ответственностью)</w:t>
            </w:r>
          </w:p>
        </w:tc>
      </w:tr>
      <w:tr w:rsidR="008F27F2" w14:paraId="321B1FF8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8A88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4963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9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4DD4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ировЗд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A963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Кировский завод"</w:t>
            </w:r>
          </w:p>
        </w:tc>
      </w:tr>
      <w:tr w:rsidR="008F27F2" w14:paraId="393E70C7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413D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9A53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UZ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41D6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ировЗд1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86DC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Кировский завод"</w:t>
            </w:r>
          </w:p>
        </w:tc>
      </w:tr>
      <w:tr w:rsidR="008F27F2" w14:paraId="0BB12B3F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4761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19D8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EV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69DB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ИФА 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D018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КИФА"</w:t>
            </w:r>
          </w:p>
        </w:tc>
      </w:tr>
      <w:tr w:rsidR="008F27F2" w14:paraId="5877F053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D38D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7C86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Y1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F248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ЛВЗ 1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6036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КАЛУЖСКИЙ ЛИКЕРО-ВОДОЧНЫЙ ЗАВОД КРИСТАЛЛ"</w:t>
            </w:r>
          </w:p>
        </w:tc>
      </w:tr>
      <w:tr w:rsidR="008F27F2" w14:paraId="5FD54F24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91F9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AD90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QL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3852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нтерскол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4E73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КЛС-Трейд"</w:t>
            </w:r>
          </w:p>
        </w:tc>
      </w:tr>
      <w:tr w:rsidR="008F27F2" w14:paraId="1C914DD5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0F38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837A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LS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B8A3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рИнв2P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0C78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Коммерческая недвижимость Финансово-промышленной корпорации "Гарант-Инвест"</w:t>
            </w:r>
          </w:p>
        </w:tc>
      </w:tr>
      <w:tr w:rsidR="008F27F2" w14:paraId="752CF90B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B023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D454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86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7B67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рИнв2P0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CC94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Коммерческая недвижимость Финансово-промышленной корпорации "Гарант-Инвест"</w:t>
            </w:r>
          </w:p>
        </w:tc>
      </w:tr>
      <w:tr w:rsidR="008F27F2" w14:paraId="6191CB18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0C70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15C2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GV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6AA0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рИнв2P0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49FA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Коммерческая недвижимость Финансово-промышленной корпорации "Гарант-Инвест"</w:t>
            </w:r>
          </w:p>
        </w:tc>
      </w:tr>
      <w:tr w:rsidR="008F27F2" w14:paraId="0BD204A8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384D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C0FC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X1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434F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рИнв2P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1DA5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Коммерческая недвижимость Финансово-промышленной корпорации "Гарант-Инвест"</w:t>
            </w:r>
          </w:p>
        </w:tc>
      </w:tr>
      <w:tr w:rsidR="008F27F2" w14:paraId="63535249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5FF9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9D1C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5T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2A38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рИнв1P0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612A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Коммерческая недвижимость Финансово-промышленной корпорации "Гарант-Инвест"</w:t>
            </w:r>
          </w:p>
        </w:tc>
      </w:tr>
      <w:tr w:rsidR="008F27F2" w14:paraId="674CFCE3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A60C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C093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QX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934E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айфСтр</w:t>
            </w:r>
            <w:proofErr w:type="spellEnd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П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F13F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айфСтрим</w:t>
            </w:r>
            <w:proofErr w:type="spellEnd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F27F2" w14:paraId="151ABD2B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8C2D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498D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8S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90B2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айфСтр</w:t>
            </w:r>
            <w:proofErr w:type="spellEnd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П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DAC7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айфСтрим</w:t>
            </w:r>
            <w:proofErr w:type="spellEnd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F27F2" w14:paraId="2D381221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C8EE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1D56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Y6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2975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ЕГЕНДА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56B4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ЛЕГЕНДА"</w:t>
            </w:r>
          </w:p>
        </w:tc>
      </w:tr>
      <w:tr w:rsidR="008F27F2" w14:paraId="7CD05F80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548D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99E2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CD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6C30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ельта1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354B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Общество с ограниченной </w:t>
            </w:r>
            <w:proofErr w:type="gramStart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ветственностью  "</w:t>
            </w:r>
            <w:proofErr w:type="gramEnd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изинговая компания "Дельта"</w:t>
            </w:r>
          </w:p>
        </w:tc>
      </w:tr>
      <w:tr w:rsidR="008F27F2" w14:paraId="62B9D963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A8DC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E765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4X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07F9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Трейд</w:t>
            </w:r>
            <w:proofErr w:type="spellEnd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C614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Лизинг-Трейд"</w:t>
            </w:r>
          </w:p>
        </w:tc>
      </w:tr>
      <w:tr w:rsidR="008F27F2" w14:paraId="6903B98A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8901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9D44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GB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127E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Трейд</w:t>
            </w:r>
            <w:proofErr w:type="spellEnd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P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4EFA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Лизинг-Трейд"</w:t>
            </w:r>
          </w:p>
        </w:tc>
      </w:tr>
      <w:tr w:rsidR="008F27F2" w14:paraId="38A937E3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D27A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6904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98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77FF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Трейд</w:t>
            </w:r>
            <w:proofErr w:type="spellEnd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P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5EA8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Лизинг-Трейд"</w:t>
            </w:r>
          </w:p>
        </w:tc>
      </w:tr>
      <w:tr w:rsidR="008F27F2" w14:paraId="4038AEDA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C5AC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38E4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9F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61C2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Трейд</w:t>
            </w:r>
            <w:proofErr w:type="spellEnd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5500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Лизинг-Трейд"</w:t>
            </w:r>
          </w:p>
        </w:tc>
      </w:tr>
      <w:tr w:rsidR="008F27F2" w14:paraId="504F0117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B078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CC2D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M5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B95B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делен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BE30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Лизинговая компания "</w:t>
            </w:r>
            <w:proofErr w:type="spellStart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делен</w:t>
            </w:r>
            <w:proofErr w:type="spellEnd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F27F2" w14:paraId="79ADFC2F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BE67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303C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K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5E30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делен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5A09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Лизинговая компания "</w:t>
            </w:r>
            <w:proofErr w:type="spellStart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делен</w:t>
            </w:r>
            <w:proofErr w:type="spellEnd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F27F2" w14:paraId="2E42BF84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8D03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8254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S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D357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ниМен</w:t>
            </w:r>
            <w:proofErr w:type="spellEnd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8FFE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Микрофинансовая компания "Мани Мен"</w:t>
            </w:r>
          </w:p>
        </w:tc>
      </w:tr>
      <w:tr w:rsidR="008F27F2" w14:paraId="3C90B8CF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064A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2ED4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K2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7512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ныч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2F9E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ныч</w:t>
            </w:r>
            <w:proofErr w:type="spellEnd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Агро"</w:t>
            </w:r>
          </w:p>
        </w:tc>
      </w:tr>
      <w:tr w:rsidR="008F27F2" w14:paraId="5C9104AC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B325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5308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2D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236A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ныч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5440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ныч</w:t>
            </w:r>
            <w:proofErr w:type="spellEnd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Агро"</w:t>
            </w:r>
          </w:p>
        </w:tc>
      </w:tr>
      <w:tr w:rsidR="008F27F2" w14:paraId="49E7D314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2A34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E00F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DA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911E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гКр</w:t>
            </w:r>
            <w:proofErr w:type="spellEnd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01К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F481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микрофинансовая компания "</w:t>
            </w:r>
            <w:proofErr w:type="spellStart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гКредит</w:t>
            </w:r>
            <w:proofErr w:type="spellEnd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F27F2" w14:paraId="5C0D842D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746A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F1A7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KT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8A22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гКр</w:t>
            </w:r>
            <w:proofErr w:type="spellEnd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F47E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микрофинансовая компания "</w:t>
            </w:r>
            <w:proofErr w:type="spellStart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гКредит</w:t>
            </w:r>
            <w:proofErr w:type="spellEnd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F27F2" w14:paraId="4B3B2710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9CAD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42A9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05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0E81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МЦБ П01-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6525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</w:t>
            </w:r>
            <w:proofErr w:type="gramStart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 "</w:t>
            </w:r>
            <w:proofErr w:type="gramEnd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Международный Медицинский Центр Обработки и </w:t>
            </w:r>
            <w:proofErr w:type="spellStart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иохранения</w:t>
            </w:r>
            <w:proofErr w:type="spellEnd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иоматериалов"</w:t>
            </w:r>
          </w:p>
        </w:tc>
      </w:tr>
      <w:tr w:rsidR="008F27F2" w14:paraId="2DD700B4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7CDC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DAEB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FW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186E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ГКЛ 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EA22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МГКЛ"</w:t>
            </w:r>
          </w:p>
        </w:tc>
      </w:tr>
      <w:tr w:rsidR="008F27F2" w14:paraId="4DB3A7BE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D7E0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8817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RU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9A6B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ЛФТ БО-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E054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регионлифт</w:t>
            </w:r>
            <w:proofErr w:type="spellEnd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F27F2" w14:paraId="4C56ED21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0AD4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2295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DJ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977A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ЛФТ БО-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1A62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регионлифт</w:t>
            </w:r>
            <w:proofErr w:type="spellEnd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F27F2" w14:paraId="7E0BCD7C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E86D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647C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D1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9614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СБЛиз3P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5D79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МСБ-Лизинг"</w:t>
            </w:r>
          </w:p>
        </w:tc>
      </w:tr>
      <w:tr w:rsidR="008F27F2" w14:paraId="165DE76B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08C8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6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A883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F4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8AD9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БНКР 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77D4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микрофинансовая компания "ВЭББАНКИР"</w:t>
            </w:r>
          </w:p>
        </w:tc>
      </w:tr>
      <w:tr w:rsidR="008F27F2" w14:paraId="5C65A6B0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C0D3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2708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AJ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4994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аймЗайм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8D5C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крофинансовая компания "Лайм-</w:t>
            </w:r>
            <w:proofErr w:type="spellStart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айм</w:t>
            </w:r>
            <w:proofErr w:type="spellEnd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 (Общество с ограниченной ответственностью)</w:t>
            </w:r>
          </w:p>
        </w:tc>
      </w:tr>
      <w:tr w:rsidR="008F27F2" w14:paraId="385734ED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847B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34A8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AX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DFEF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аймЗайм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9190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крофинансовая компания "Лайм-</w:t>
            </w:r>
            <w:proofErr w:type="spellStart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айм</w:t>
            </w:r>
            <w:proofErr w:type="spellEnd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 (Общество с ограниченной ответственностью)</w:t>
            </w:r>
          </w:p>
        </w:tc>
      </w:tr>
      <w:tr w:rsidR="008F27F2" w14:paraId="297D7B4C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4C6E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D3C2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CJ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6B02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аймЗайм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E1AD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крофинансовая компания "Лайм-</w:t>
            </w:r>
            <w:proofErr w:type="spellStart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айм</w:t>
            </w:r>
            <w:proofErr w:type="spellEnd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 (Общество с ограниченной ответственностью)</w:t>
            </w:r>
          </w:p>
        </w:tc>
      </w:tr>
      <w:tr w:rsidR="008F27F2" w14:paraId="7826D96B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D718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8E50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84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3755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ордевинд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680E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Микрофинансовая компания "Фордевинд"</w:t>
            </w:r>
          </w:p>
        </w:tc>
      </w:tr>
      <w:tr w:rsidR="008F27F2" w14:paraId="6273BD8A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D323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A388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DK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6CA0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ордевинд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1642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Микрофинансовая компания "Фордевинд"</w:t>
            </w:r>
          </w:p>
        </w:tc>
      </w:tr>
      <w:tr w:rsidR="008F27F2" w14:paraId="3AAC5457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2FA0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D475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GL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6359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ФК ЦФПО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14D1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крофинансовая компания "Центр Финансовой Поддержки" (Акционерное общество)</w:t>
            </w:r>
          </w:p>
        </w:tc>
      </w:tr>
      <w:tr w:rsidR="008F27F2" w14:paraId="0C3F9CE0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7336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9DC8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T5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E038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ФК ЦФПО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8F0D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крофинансовая компания "Центр Финансовой Поддержки" (Акционерное общество)</w:t>
            </w:r>
          </w:p>
        </w:tc>
      </w:tr>
      <w:tr w:rsidR="008F27F2" w14:paraId="3487DF6B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E4DC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C18F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L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6BAF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viku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DF29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Микрофинансовая компания "</w:t>
            </w:r>
            <w:proofErr w:type="spellStart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йрЛоанс</w:t>
            </w:r>
            <w:proofErr w:type="spellEnd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F27F2" w14:paraId="435FECFA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D633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4390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V5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A767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фттрнБО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0E2F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Топливная компания "</w:t>
            </w:r>
            <w:proofErr w:type="spellStart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фтатранс</w:t>
            </w:r>
            <w:proofErr w:type="spellEnd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плюс"</w:t>
            </w:r>
          </w:p>
        </w:tc>
      </w:tr>
      <w:tr w:rsidR="008F27F2" w14:paraId="143A7B0B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0CBC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60F0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WZ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AC76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exTouchB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D31B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екс</w:t>
            </w:r>
            <w:proofErr w:type="spellEnd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Т"</w:t>
            </w:r>
          </w:p>
        </w:tc>
      </w:tr>
      <w:tr w:rsidR="008F27F2" w14:paraId="5FCEA7AB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0C5F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54E7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0X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0B32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КА 1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3883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НИКА"</w:t>
            </w:r>
          </w:p>
        </w:tc>
      </w:tr>
      <w:tr w:rsidR="008F27F2" w14:paraId="6C95D87A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4029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3419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F0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5656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КРАН БО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DE02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Научно-производственная фирма "</w:t>
            </w:r>
            <w:proofErr w:type="spellStart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кран</w:t>
            </w:r>
            <w:proofErr w:type="spellEnd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F27F2" w14:paraId="3CA2B1A5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B3C9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FC6A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HG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328A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хтаГр</w:t>
            </w:r>
            <w:proofErr w:type="spellEnd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П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D5A4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хта</w:t>
            </w:r>
            <w:proofErr w:type="spellEnd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8F27F2" w14:paraId="6E0145FD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E234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C7DF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0V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8DD3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хтаГрБП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D35C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хта</w:t>
            </w:r>
            <w:proofErr w:type="spellEnd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8F27F2" w14:paraId="08285392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E562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BEC9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AX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0B39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ТРИОТ 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5A42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Патриот Групп"</w:t>
            </w:r>
          </w:p>
        </w:tc>
      </w:tr>
      <w:tr w:rsidR="008F27F2" w14:paraId="0F5E6DC5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C75B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B431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JF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963E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шкПЗБО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8537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Племзавод "Пушкинское"</w:t>
            </w:r>
          </w:p>
        </w:tc>
      </w:tr>
      <w:tr w:rsidR="008F27F2" w14:paraId="27D67752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C96D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308A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LF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0515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ионЛизБП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E680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Пионер-Лизинг"</w:t>
            </w:r>
          </w:p>
        </w:tc>
      </w:tr>
      <w:tr w:rsidR="008F27F2" w14:paraId="062ED45C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4ED1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9373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BP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6F5A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АТОРГ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C1F6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АТОРГ"</w:t>
            </w:r>
          </w:p>
        </w:tc>
      </w:tr>
      <w:tr w:rsidR="008F27F2" w14:paraId="3C659BB3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86AB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1F44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VP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690A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КК БО-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8FDB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усская Контейнерная Компания"</w:t>
            </w:r>
          </w:p>
        </w:tc>
      </w:tr>
      <w:tr w:rsidR="008F27F2" w14:paraId="48B518CD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0562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54E5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ZW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BC4B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КК БО-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60AF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усская Контейнерная Компания"</w:t>
            </w:r>
          </w:p>
        </w:tc>
      </w:tr>
      <w:tr w:rsidR="008F27F2" w14:paraId="18453F32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5ACB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1449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GZ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F5A3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КК БО-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1BC5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усская Контейнерная Компания"</w:t>
            </w:r>
          </w:p>
        </w:tc>
      </w:tr>
      <w:tr w:rsidR="008F27F2" w14:paraId="62891C9C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177D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E456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UZ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8D7D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мит 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AA82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микрофинансовая компания "Саммит"</w:t>
            </w:r>
          </w:p>
        </w:tc>
      </w:tr>
      <w:tr w:rsidR="008F27F2" w14:paraId="2F5422D2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6F47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D221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CB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25F0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АВТО1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3BE2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АвтоТранс</w:t>
            </w:r>
            <w:proofErr w:type="spellEnd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F27F2" w14:paraId="15B29E44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A456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4D1C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Z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0B28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АВТО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CB29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АвтоТранс</w:t>
            </w:r>
            <w:proofErr w:type="spellEnd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F27F2" w14:paraId="22E7237F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5D4A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9768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8H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3B1D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НХТ БО-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8DB5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нефтехимтрейд</w:t>
            </w:r>
            <w:proofErr w:type="spellEnd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F27F2" w14:paraId="75613202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8CF4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253F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9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D7B7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СтекП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3FFA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ибирское Стекло"</w:t>
            </w:r>
          </w:p>
        </w:tc>
      </w:tr>
      <w:tr w:rsidR="008F27F2" w14:paraId="375D2485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6EEA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C7F9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K3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6171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ЭнМаш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F88E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энергомаш</w:t>
            </w:r>
            <w:proofErr w:type="spellEnd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– БКЗ"</w:t>
            </w:r>
          </w:p>
        </w:tc>
      </w:tr>
      <w:tr w:rsidR="008F27F2" w14:paraId="627C1FE3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E05B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B4F5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WB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1A29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ЭКО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53D0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лавянск ЭКО"</w:t>
            </w:r>
          </w:p>
        </w:tc>
      </w:tr>
      <w:tr w:rsidR="008F27F2" w14:paraId="55390EFC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32B0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6102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AK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3FC1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БИЛИЗ1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812B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ОБИ-ЛИЗИНГ"</w:t>
            </w:r>
          </w:p>
        </w:tc>
      </w:tr>
      <w:tr w:rsidR="008F27F2" w14:paraId="0B60360F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B483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CCB2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P0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B0F7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лЛизБО0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C793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лид</w:t>
            </w:r>
            <w:proofErr w:type="spellEnd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Лизинг"</w:t>
            </w:r>
          </w:p>
        </w:tc>
      </w:tr>
      <w:tr w:rsidR="008F27F2" w14:paraId="625D8F04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A742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3F3A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CF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9360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лЛиз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94BA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лид</w:t>
            </w:r>
            <w:proofErr w:type="spellEnd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Лизинг"</w:t>
            </w:r>
          </w:p>
        </w:tc>
      </w:tr>
      <w:tr w:rsidR="008F27F2" w14:paraId="7F8424E8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7893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7D5C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BW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2A14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МК БО-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449D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ергиево-Посадский мясокомбинат"</w:t>
            </w:r>
          </w:p>
        </w:tc>
      </w:tr>
      <w:tr w:rsidR="008F27F2" w14:paraId="7FB3B66E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CB60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D55A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FN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AF5D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МК БО-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8289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ергиево-Посадский мясокомбинат"</w:t>
            </w:r>
          </w:p>
        </w:tc>
      </w:tr>
      <w:tr w:rsidR="008F27F2" w14:paraId="25E04C82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931F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DB2A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55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9800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З 1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0540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Саратовский </w:t>
            </w:r>
            <w:proofErr w:type="spellStart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лектроприборостроительный</w:t>
            </w:r>
            <w:proofErr w:type="spellEnd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завод имени Серго Орджоникидзе"</w:t>
            </w:r>
          </w:p>
        </w:tc>
      </w:tr>
      <w:tr w:rsidR="008F27F2" w14:paraId="30AA5C4B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CC0E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EABC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US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0A3C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АЛАНФБ1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74C4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ТАЛАН-ФИНАНС"</w:t>
            </w:r>
          </w:p>
        </w:tc>
      </w:tr>
      <w:tr w:rsidR="008F27F2" w14:paraId="3BE38F33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81F7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969B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B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82C9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АЛАНФБ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47FD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ТАЛАН-ФИНАНС"</w:t>
            </w:r>
          </w:p>
        </w:tc>
      </w:tr>
      <w:tr w:rsidR="008F27F2" w14:paraId="64C1AE31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6CA6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DCF8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B0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E692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атнхим</w:t>
            </w:r>
            <w:proofErr w:type="spellEnd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25A9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атнефтехим</w:t>
            </w:r>
            <w:proofErr w:type="spellEnd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F27F2" w14:paraId="373A0168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79EB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30B1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23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EE1D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ХЛиз</w:t>
            </w:r>
            <w:proofErr w:type="spellEnd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9305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ТЕХНО Лизинг"</w:t>
            </w:r>
          </w:p>
        </w:tc>
      </w:tr>
      <w:tr w:rsidR="008F27F2" w14:paraId="04B88D9B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BD69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3BB0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TS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A0E9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ХЛиз</w:t>
            </w:r>
            <w:proofErr w:type="spellEnd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D98A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ТЕХНО Лизинг"</w:t>
            </w:r>
          </w:p>
        </w:tc>
      </w:tr>
      <w:tr w:rsidR="008F27F2" w14:paraId="15D161AE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1A32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D46A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2X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E810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ХЛиз</w:t>
            </w:r>
            <w:proofErr w:type="spellEnd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6389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ТЕХНО Лизинг"</w:t>
            </w:r>
          </w:p>
        </w:tc>
      </w:tr>
      <w:tr w:rsidR="008F27F2" w14:paraId="5B9B2D1B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FAB3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5821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QY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BF2F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ФН 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35B5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ТФН"</w:t>
            </w:r>
          </w:p>
        </w:tc>
      </w:tr>
      <w:tr w:rsidR="008F27F2" w14:paraId="1CC84989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422B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51E7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L6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BC24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йлРесур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BE40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Управляющая компания "ОРГ"</w:t>
            </w:r>
          </w:p>
        </w:tc>
      </w:tr>
      <w:tr w:rsidR="008F27F2" w14:paraId="102A322F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CDA8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8B69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AU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0BC4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льтраБО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4921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Ультра"</w:t>
            </w:r>
          </w:p>
        </w:tc>
      </w:tr>
      <w:tr w:rsidR="008F27F2" w14:paraId="009B94B1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FB95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5A0D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J0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4CCE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рожайБО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81DC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Урожай"</w:t>
            </w:r>
          </w:p>
        </w:tc>
      </w:tr>
      <w:tr w:rsidR="008F27F2" w14:paraId="66FD1D24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ED84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C909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P6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0276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еррони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3871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еррони</w:t>
            </w:r>
            <w:proofErr w:type="spellEnd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F27F2" w14:paraId="34D9C6C3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E2F8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055C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0N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55EA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ЭС-АгроБ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D464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ФЭС-Агро"</w:t>
            </w:r>
          </w:p>
        </w:tc>
      </w:tr>
      <w:tr w:rsidR="008F27F2" w14:paraId="3C06D20C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F6CA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75F4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0U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F1ED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конЛиз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D43C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кономЛизинг</w:t>
            </w:r>
            <w:proofErr w:type="spellEnd"/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F27F2" w14:paraId="5FF2D4A4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DE70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64D9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HF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C3E7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ЛРЕШ 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647D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ЭЛЕКТРОРЕШЕНИЯ"</w:t>
            </w:r>
          </w:p>
        </w:tc>
      </w:tr>
      <w:tr w:rsidR="008F27F2" w14:paraId="1BA17E48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917E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3031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M8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A218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рана 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387A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Элит Строй"</w:t>
            </w:r>
          </w:p>
        </w:tc>
      </w:tr>
      <w:tr w:rsidR="008F27F2" w14:paraId="066688D2" w14:textId="77777777" w:rsidTr="008F27F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6175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7C0D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YF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E18D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рана 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CE77" w14:textId="77777777" w:rsidR="008F27F2" w:rsidRPr="008F27F2" w:rsidRDefault="008F27F2" w:rsidP="008F27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7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Элит Строй"</w:t>
            </w:r>
          </w:p>
        </w:tc>
      </w:tr>
    </w:tbl>
    <w:p w14:paraId="6FAC5986" w14:textId="77777777" w:rsidR="004B71CF" w:rsidRDefault="004B71CF" w:rsidP="004B71CF">
      <w:pPr>
        <w:pStyle w:val="af0"/>
        <w:spacing w:line="240" w:lineRule="auto"/>
        <w:ind w:left="1417" w:right="-1" w:firstLine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41F36217" w14:textId="77777777" w:rsidR="004B71CF" w:rsidRPr="00772903" w:rsidRDefault="004B71CF" w:rsidP="004B71CF">
      <w:pPr>
        <w:pStyle w:val="af0"/>
        <w:spacing w:line="240" w:lineRule="auto"/>
        <w:ind w:left="1417" w:right="-1" w:firstLine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3106E24D" w14:textId="77777777" w:rsidR="004B71CF" w:rsidRPr="00772903" w:rsidRDefault="004B71CF" w:rsidP="004B71CF">
      <w:pPr>
        <w:pStyle w:val="af0"/>
        <w:spacing w:line="240" w:lineRule="auto"/>
        <w:ind w:left="1417" w:right="-1" w:firstLine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 xml:space="preserve">База расчета Индекса </w:t>
      </w:r>
      <w:proofErr w:type="spellStart"/>
      <w:r w:rsidRPr="00772903">
        <w:rPr>
          <w:rFonts w:asciiTheme="minorHAnsi" w:hAnsiTheme="minorHAnsi" w:cstheme="minorHAnsi"/>
          <w:sz w:val="18"/>
          <w:szCs w:val="18"/>
        </w:rPr>
        <w:t>МосБиржи</w:t>
      </w:r>
      <w:proofErr w:type="spellEnd"/>
      <w:r w:rsidRPr="00772903">
        <w:rPr>
          <w:rFonts w:asciiTheme="minorHAnsi" w:hAnsiTheme="minorHAnsi" w:cstheme="minorHAnsi"/>
          <w:sz w:val="18"/>
          <w:szCs w:val="18"/>
        </w:rPr>
        <w:t xml:space="preserve"> ипотечных облигаций ДОМ.РФ</w:t>
      </w:r>
    </w:p>
    <w:p w14:paraId="7024648F" w14:textId="77777777" w:rsidR="004B71CF" w:rsidRPr="00772903" w:rsidRDefault="004B71CF" w:rsidP="004B71CF">
      <w:pPr>
        <w:pStyle w:val="af0"/>
        <w:spacing w:line="240" w:lineRule="auto"/>
        <w:ind w:left="1417" w:right="-1" w:firstLine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4B71CF" w:rsidRPr="00772903" w14:paraId="03976B4E" w14:textId="77777777" w:rsidTr="00FA0C9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B1D1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801C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7C34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9C0D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E1403A" w14:paraId="2A6F839A" w14:textId="77777777" w:rsidTr="00E1403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B23C" w14:textId="77777777" w:rsidR="00E1403A" w:rsidRPr="00E1403A" w:rsidRDefault="00E1403A" w:rsidP="00E140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40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9053" w14:textId="77777777" w:rsidR="00E1403A" w:rsidRPr="00E1403A" w:rsidRDefault="00E1403A" w:rsidP="00E140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40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JT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8289" w14:textId="77777777" w:rsidR="00E1403A" w:rsidRPr="00E1403A" w:rsidRDefault="00E1403A" w:rsidP="00E140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40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ОМРФИА 2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BF6D" w14:textId="77777777" w:rsidR="00E1403A" w:rsidRPr="00E1403A" w:rsidRDefault="00E1403A" w:rsidP="00E140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40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ДОМ.РФ Ипотечный агент"</w:t>
            </w:r>
          </w:p>
        </w:tc>
      </w:tr>
      <w:tr w:rsidR="00E1403A" w14:paraId="0F390738" w14:textId="77777777" w:rsidTr="00E1403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7DF8" w14:textId="77777777" w:rsidR="00E1403A" w:rsidRPr="00E1403A" w:rsidRDefault="00E1403A" w:rsidP="00E140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40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5076" w14:textId="77777777" w:rsidR="00E1403A" w:rsidRPr="00E1403A" w:rsidRDefault="00E1403A" w:rsidP="00E140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40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V8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8FA4" w14:textId="77777777" w:rsidR="00E1403A" w:rsidRPr="00E1403A" w:rsidRDefault="00E1403A" w:rsidP="00E140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40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А ДОМ 6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5914" w14:textId="77777777" w:rsidR="00E1403A" w:rsidRPr="00E1403A" w:rsidRDefault="00E1403A" w:rsidP="00E140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40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ДОМ.РФ Ипотечный агент"</w:t>
            </w:r>
          </w:p>
        </w:tc>
      </w:tr>
      <w:tr w:rsidR="00E1403A" w14:paraId="5D2FD38E" w14:textId="77777777" w:rsidTr="00E1403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B69A" w14:textId="77777777" w:rsidR="00E1403A" w:rsidRPr="00E1403A" w:rsidRDefault="00E1403A" w:rsidP="00E140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40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01D1" w14:textId="77777777" w:rsidR="00E1403A" w:rsidRPr="00E1403A" w:rsidRDefault="00E1403A" w:rsidP="00E140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40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DQ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A0E4" w14:textId="77777777" w:rsidR="00E1403A" w:rsidRPr="00E1403A" w:rsidRDefault="00E1403A" w:rsidP="00E140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40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А ДОМ 9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2F3B" w14:textId="77777777" w:rsidR="00E1403A" w:rsidRPr="00E1403A" w:rsidRDefault="00E1403A" w:rsidP="00E140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40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ДОМ.РФ Ипотечный агент"</w:t>
            </w:r>
          </w:p>
        </w:tc>
      </w:tr>
      <w:tr w:rsidR="00E1403A" w14:paraId="1C6D19F7" w14:textId="77777777" w:rsidTr="00E1403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E8CC" w14:textId="77777777" w:rsidR="00E1403A" w:rsidRPr="00E1403A" w:rsidRDefault="00E1403A" w:rsidP="00E140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40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9766" w14:textId="77777777" w:rsidR="00E1403A" w:rsidRPr="00E1403A" w:rsidRDefault="00E1403A" w:rsidP="00E140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40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1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143A" w14:textId="77777777" w:rsidR="00E1403A" w:rsidRPr="00E1403A" w:rsidRDefault="00E1403A" w:rsidP="00E140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40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АДОМ Б1P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A565" w14:textId="77777777" w:rsidR="00E1403A" w:rsidRPr="00E1403A" w:rsidRDefault="00E1403A" w:rsidP="00E140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40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ДОМ.РФ Ипотечный агент"</w:t>
            </w:r>
          </w:p>
        </w:tc>
      </w:tr>
      <w:tr w:rsidR="00E1403A" w14:paraId="5BF4B76E" w14:textId="77777777" w:rsidTr="00E1403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DF64" w14:textId="77777777" w:rsidR="00E1403A" w:rsidRPr="00E1403A" w:rsidRDefault="00E1403A" w:rsidP="00E140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40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BDD1" w14:textId="77777777" w:rsidR="00E1403A" w:rsidRPr="00E1403A" w:rsidRDefault="00E1403A" w:rsidP="00E140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40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NW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E77F" w14:textId="77777777" w:rsidR="00E1403A" w:rsidRPr="00E1403A" w:rsidRDefault="00E1403A" w:rsidP="00E140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40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А ДОМ 4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D48B" w14:textId="77777777" w:rsidR="00E1403A" w:rsidRPr="00E1403A" w:rsidRDefault="00E1403A" w:rsidP="00E140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40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ДОМ.РФ Ипотечный агент"</w:t>
            </w:r>
          </w:p>
        </w:tc>
      </w:tr>
      <w:tr w:rsidR="00E1403A" w14:paraId="7979FC42" w14:textId="77777777" w:rsidTr="00E1403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D61E" w14:textId="77777777" w:rsidR="00E1403A" w:rsidRPr="00E1403A" w:rsidRDefault="00E1403A" w:rsidP="00E140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40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30F7" w14:textId="77777777" w:rsidR="00E1403A" w:rsidRPr="00E1403A" w:rsidRDefault="00E1403A" w:rsidP="00E140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40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8T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3512" w14:textId="77777777" w:rsidR="00E1403A" w:rsidRPr="00E1403A" w:rsidRDefault="00E1403A" w:rsidP="00E140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40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А ДОМ13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B5FF" w14:textId="77777777" w:rsidR="00E1403A" w:rsidRPr="00E1403A" w:rsidRDefault="00E1403A" w:rsidP="00E140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40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ДОМ.РФ Ипотечный агент"</w:t>
            </w:r>
          </w:p>
        </w:tc>
      </w:tr>
      <w:tr w:rsidR="00E1403A" w14:paraId="3089B58B" w14:textId="77777777" w:rsidTr="00E1403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5D4C" w14:textId="77777777" w:rsidR="00E1403A" w:rsidRPr="00E1403A" w:rsidRDefault="00E1403A" w:rsidP="00E140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40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070C" w14:textId="77777777" w:rsidR="00E1403A" w:rsidRPr="00E1403A" w:rsidRDefault="00E1403A" w:rsidP="00E140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40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D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3A69" w14:textId="77777777" w:rsidR="00E1403A" w:rsidRPr="00E1403A" w:rsidRDefault="00E1403A" w:rsidP="00E140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40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АДОМ Б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D34A" w14:textId="77777777" w:rsidR="00E1403A" w:rsidRPr="00E1403A" w:rsidRDefault="00E1403A" w:rsidP="00E140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40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ДОМ.РФ Ипотечный агент"</w:t>
            </w:r>
          </w:p>
        </w:tc>
      </w:tr>
      <w:tr w:rsidR="00E1403A" w14:paraId="7FE34C09" w14:textId="77777777" w:rsidTr="00E1403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7269" w14:textId="77777777" w:rsidR="00E1403A" w:rsidRPr="00E1403A" w:rsidRDefault="00E1403A" w:rsidP="00E140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40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E29D" w14:textId="77777777" w:rsidR="00E1403A" w:rsidRPr="00E1403A" w:rsidRDefault="00E1403A" w:rsidP="00E140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40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K1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6AEB" w14:textId="77777777" w:rsidR="00E1403A" w:rsidRPr="00E1403A" w:rsidRDefault="00E1403A" w:rsidP="00E140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40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АДОМ Б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7099" w14:textId="77777777" w:rsidR="00E1403A" w:rsidRPr="00E1403A" w:rsidRDefault="00E1403A" w:rsidP="00E140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40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ДОМ.РФ Ипотечный агент"</w:t>
            </w:r>
          </w:p>
        </w:tc>
      </w:tr>
      <w:tr w:rsidR="00E1403A" w14:paraId="2A15911B" w14:textId="77777777" w:rsidTr="00E1403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E6C9" w14:textId="77777777" w:rsidR="00E1403A" w:rsidRPr="00E1403A" w:rsidRDefault="00E1403A" w:rsidP="00E140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40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8E0C" w14:textId="77777777" w:rsidR="00E1403A" w:rsidRPr="00E1403A" w:rsidRDefault="00E1403A" w:rsidP="00E140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40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ZB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6B2E" w14:textId="77777777" w:rsidR="00E1403A" w:rsidRPr="00E1403A" w:rsidRDefault="00E1403A" w:rsidP="00E140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40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А ДОМ10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9143" w14:textId="77777777" w:rsidR="00E1403A" w:rsidRPr="00E1403A" w:rsidRDefault="00E1403A" w:rsidP="00E140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40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ДОМ.РФ Ипотечный агент"</w:t>
            </w:r>
          </w:p>
        </w:tc>
      </w:tr>
      <w:tr w:rsidR="00E1403A" w14:paraId="3CCEE1AF" w14:textId="77777777" w:rsidTr="00E1403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8384" w14:textId="77777777" w:rsidR="00E1403A" w:rsidRPr="00E1403A" w:rsidRDefault="00E1403A" w:rsidP="00E140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40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161A" w14:textId="77777777" w:rsidR="00E1403A" w:rsidRPr="00E1403A" w:rsidRDefault="00E1403A" w:rsidP="00E140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40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1K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B14C" w14:textId="77777777" w:rsidR="00E1403A" w:rsidRPr="00E1403A" w:rsidRDefault="00E1403A" w:rsidP="00E140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40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АДОМ Б1P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7FE3" w14:textId="77777777" w:rsidR="00E1403A" w:rsidRPr="00E1403A" w:rsidRDefault="00E1403A" w:rsidP="00E140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40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ДОМ.РФ Ипотечный агент"</w:t>
            </w:r>
          </w:p>
        </w:tc>
      </w:tr>
      <w:tr w:rsidR="00E1403A" w14:paraId="066727B4" w14:textId="77777777" w:rsidTr="00E1403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D595" w14:textId="77777777" w:rsidR="00E1403A" w:rsidRPr="00E1403A" w:rsidRDefault="00E1403A" w:rsidP="00E140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40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9B42" w14:textId="77777777" w:rsidR="00E1403A" w:rsidRPr="00E1403A" w:rsidRDefault="00E1403A" w:rsidP="00E140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40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4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FC8F" w14:textId="77777777" w:rsidR="00E1403A" w:rsidRPr="00E1403A" w:rsidRDefault="00E1403A" w:rsidP="00E140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40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АДОМ Б1P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BBA9" w14:textId="77777777" w:rsidR="00E1403A" w:rsidRPr="00E1403A" w:rsidRDefault="00E1403A" w:rsidP="00E140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40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ДОМ.РФ Ипотечный агент"</w:t>
            </w:r>
          </w:p>
        </w:tc>
      </w:tr>
      <w:tr w:rsidR="00E1403A" w14:paraId="3573253D" w14:textId="77777777" w:rsidTr="00E1403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C7AF" w14:textId="77777777" w:rsidR="00E1403A" w:rsidRPr="00E1403A" w:rsidRDefault="00E1403A" w:rsidP="00E140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40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4D42" w14:textId="77777777" w:rsidR="00E1403A" w:rsidRPr="00E1403A" w:rsidRDefault="00E1403A" w:rsidP="00E140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40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Z0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97CC" w14:textId="77777777" w:rsidR="00E1403A" w:rsidRPr="00E1403A" w:rsidRDefault="00E1403A" w:rsidP="00E140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40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А ДОМ 8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3724" w14:textId="77777777" w:rsidR="00E1403A" w:rsidRPr="00E1403A" w:rsidRDefault="00E1403A" w:rsidP="00E140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40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ДОМ.РФ Ипотечный агент"</w:t>
            </w:r>
          </w:p>
        </w:tc>
      </w:tr>
      <w:tr w:rsidR="00E1403A" w14:paraId="720B0562" w14:textId="77777777" w:rsidTr="00E1403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61BD" w14:textId="77777777" w:rsidR="00E1403A" w:rsidRPr="00E1403A" w:rsidRDefault="00E1403A" w:rsidP="00E140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40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5B90" w14:textId="77777777" w:rsidR="00E1403A" w:rsidRPr="00E1403A" w:rsidRDefault="00E1403A" w:rsidP="00E140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40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CH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7D3B" w14:textId="77777777" w:rsidR="00E1403A" w:rsidRPr="00E1403A" w:rsidRDefault="00E1403A" w:rsidP="00E140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40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А ДОМ 5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F2B6" w14:textId="77777777" w:rsidR="00E1403A" w:rsidRPr="00E1403A" w:rsidRDefault="00E1403A" w:rsidP="00E140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40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ДОМ.РФ Ипотечный агент"</w:t>
            </w:r>
          </w:p>
        </w:tc>
      </w:tr>
      <w:tr w:rsidR="00E1403A" w14:paraId="495877BB" w14:textId="77777777" w:rsidTr="00E1403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7591" w14:textId="77777777" w:rsidR="00E1403A" w:rsidRPr="00E1403A" w:rsidRDefault="00E1403A" w:rsidP="00E140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40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03FB" w14:textId="77777777" w:rsidR="00E1403A" w:rsidRPr="00E1403A" w:rsidRDefault="00E1403A" w:rsidP="00E140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40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JD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98E4" w14:textId="77777777" w:rsidR="00E1403A" w:rsidRPr="00E1403A" w:rsidRDefault="00E1403A" w:rsidP="00E140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40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А ДОМ 5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1B1A" w14:textId="77777777" w:rsidR="00E1403A" w:rsidRPr="00E1403A" w:rsidRDefault="00E1403A" w:rsidP="00E140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40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ДОМ.РФ Ипотечный агент"</w:t>
            </w:r>
          </w:p>
        </w:tc>
      </w:tr>
      <w:tr w:rsidR="00E1403A" w14:paraId="6B369FBF" w14:textId="77777777" w:rsidTr="00E1403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1F1E" w14:textId="77777777" w:rsidR="00E1403A" w:rsidRPr="00E1403A" w:rsidRDefault="00E1403A" w:rsidP="00E140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40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A81A" w14:textId="77777777" w:rsidR="00E1403A" w:rsidRPr="00E1403A" w:rsidRDefault="00E1403A" w:rsidP="00E140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40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UV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BDFE" w14:textId="77777777" w:rsidR="00E1403A" w:rsidRPr="00E1403A" w:rsidRDefault="00E1403A" w:rsidP="00E140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40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АДОМ 1P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9D3B" w14:textId="77777777" w:rsidR="00E1403A" w:rsidRPr="00E1403A" w:rsidRDefault="00E1403A" w:rsidP="00E140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40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ДОМ.РФ Ипотечный агент"</w:t>
            </w:r>
          </w:p>
        </w:tc>
      </w:tr>
      <w:tr w:rsidR="00E1403A" w14:paraId="13FD4B02" w14:textId="77777777" w:rsidTr="00E1403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4EE2" w14:textId="77777777" w:rsidR="00E1403A" w:rsidRPr="00E1403A" w:rsidRDefault="00E1403A" w:rsidP="00E140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40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0E8A" w14:textId="77777777" w:rsidR="00E1403A" w:rsidRPr="00E1403A" w:rsidRDefault="00E1403A" w:rsidP="00E140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40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TD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A72F" w14:textId="77777777" w:rsidR="00E1403A" w:rsidRPr="00E1403A" w:rsidRDefault="00E1403A" w:rsidP="00E140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40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А ДОМ15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BB38" w14:textId="77777777" w:rsidR="00E1403A" w:rsidRPr="00E1403A" w:rsidRDefault="00E1403A" w:rsidP="00E140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40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ДОМ.РФ Ипотечный агент"</w:t>
            </w:r>
          </w:p>
        </w:tc>
      </w:tr>
      <w:tr w:rsidR="00E1403A" w14:paraId="067C29A7" w14:textId="77777777" w:rsidTr="00E1403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4259" w14:textId="77777777" w:rsidR="00E1403A" w:rsidRPr="00E1403A" w:rsidRDefault="00E1403A" w:rsidP="00E140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40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3A22" w14:textId="77777777" w:rsidR="00E1403A" w:rsidRPr="00E1403A" w:rsidRDefault="00E1403A" w:rsidP="00E140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40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B7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F01D" w14:textId="77777777" w:rsidR="00E1403A" w:rsidRPr="00E1403A" w:rsidRDefault="00E1403A" w:rsidP="00E140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40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АДОМ 1P1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4022" w14:textId="77777777" w:rsidR="00E1403A" w:rsidRPr="00E1403A" w:rsidRDefault="00E1403A" w:rsidP="00E140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40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ДОМ.РФ Ипотечный агент"</w:t>
            </w:r>
          </w:p>
        </w:tc>
      </w:tr>
      <w:tr w:rsidR="00E1403A" w14:paraId="63F69D08" w14:textId="77777777" w:rsidTr="00E1403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A237" w14:textId="77777777" w:rsidR="00E1403A" w:rsidRPr="00E1403A" w:rsidRDefault="00E1403A" w:rsidP="00E140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40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FACF" w14:textId="77777777" w:rsidR="00E1403A" w:rsidRPr="00E1403A" w:rsidRDefault="00E1403A" w:rsidP="00E140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40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L8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C771" w14:textId="77777777" w:rsidR="00E1403A" w:rsidRPr="00E1403A" w:rsidRDefault="00E1403A" w:rsidP="00E140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40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АДОМ Б1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17A2" w14:textId="77777777" w:rsidR="00E1403A" w:rsidRPr="00E1403A" w:rsidRDefault="00E1403A" w:rsidP="00E140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40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ДОМ.РФ Ипотечный агент"</w:t>
            </w:r>
          </w:p>
        </w:tc>
      </w:tr>
      <w:tr w:rsidR="00E1403A" w14:paraId="4872C13C" w14:textId="77777777" w:rsidTr="00E1403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2D6D" w14:textId="77777777" w:rsidR="00E1403A" w:rsidRPr="00E1403A" w:rsidRDefault="00E1403A" w:rsidP="00E140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40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6931" w14:textId="77777777" w:rsidR="00E1403A" w:rsidRPr="00E1403A" w:rsidRDefault="00E1403A" w:rsidP="00E140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40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YG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584A" w14:textId="77777777" w:rsidR="00E1403A" w:rsidRPr="00E1403A" w:rsidRDefault="00E1403A" w:rsidP="00E140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40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АДОМ 1P1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E067" w14:textId="77777777" w:rsidR="00E1403A" w:rsidRPr="00E1403A" w:rsidRDefault="00E1403A" w:rsidP="00E140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40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ДОМ.РФ Ипотечный агент"</w:t>
            </w:r>
          </w:p>
        </w:tc>
      </w:tr>
      <w:tr w:rsidR="00E1403A" w14:paraId="5EC52B0E" w14:textId="77777777" w:rsidTr="00E1403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F143" w14:textId="77777777" w:rsidR="00E1403A" w:rsidRPr="00E1403A" w:rsidRDefault="00E1403A" w:rsidP="00E140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40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88B5" w14:textId="77777777" w:rsidR="00E1403A" w:rsidRPr="00E1403A" w:rsidRDefault="00E1403A" w:rsidP="00E140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40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X3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5ADA" w14:textId="77777777" w:rsidR="00E1403A" w:rsidRPr="00E1403A" w:rsidRDefault="00E1403A" w:rsidP="00E140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40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АДОМ 1P1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2188" w14:textId="77777777" w:rsidR="00E1403A" w:rsidRPr="00E1403A" w:rsidRDefault="00E1403A" w:rsidP="00E140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40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ДОМ.РФ Ипотечный агент"</w:t>
            </w:r>
          </w:p>
        </w:tc>
      </w:tr>
    </w:tbl>
    <w:p w14:paraId="1F6888FB" w14:textId="77777777" w:rsidR="004B71CF" w:rsidRPr="00772903" w:rsidRDefault="004B71CF" w:rsidP="004B71CF">
      <w:pPr>
        <w:pStyle w:val="af0"/>
        <w:spacing w:line="240" w:lineRule="auto"/>
        <w:ind w:left="1417" w:right="-1" w:firstLine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4D2C445F" w14:textId="02650977" w:rsidR="004C6D71" w:rsidRDefault="004C6D71" w:rsidP="009D4347">
      <w:pPr>
        <w:pStyle w:val="ab"/>
        <w:widowControl w:val="0"/>
        <w:spacing w:after="120"/>
        <w:jc w:val="both"/>
        <w:rPr>
          <w:rFonts w:ascii="Tahoma" w:hAnsi="Tahoma" w:cs="Tahoma"/>
          <w:b/>
          <w:sz w:val="20"/>
          <w:szCs w:val="20"/>
        </w:rPr>
      </w:pPr>
    </w:p>
    <w:sectPr w:rsidR="004C6D71" w:rsidSect="003F60AD">
      <w:footerReference w:type="default" r:id="rId8"/>
      <w:pgSz w:w="11906" w:h="16838" w:code="9"/>
      <w:pgMar w:top="868" w:right="851" w:bottom="709" w:left="1701" w:header="709" w:footer="301" w:gutter="0"/>
      <w:paperSrc w:firs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5D39E" w14:textId="77777777" w:rsidR="00FA0C97" w:rsidRDefault="00FA0C97" w:rsidP="008E2EBE">
      <w:r>
        <w:separator/>
      </w:r>
    </w:p>
  </w:endnote>
  <w:endnote w:type="continuationSeparator" w:id="0">
    <w:p w14:paraId="3DFBF779" w14:textId="77777777" w:rsidR="00FA0C97" w:rsidRDefault="00FA0C97" w:rsidP="008E2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3805803"/>
      <w:docPartObj>
        <w:docPartGallery w:val="Page Numbers (Bottom of Page)"/>
        <w:docPartUnique/>
      </w:docPartObj>
    </w:sdtPr>
    <w:sdtEndPr/>
    <w:sdtContent>
      <w:p w14:paraId="43AFA47A" w14:textId="7110359A" w:rsidR="00FA0C97" w:rsidRDefault="00FA0C9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445C346" w14:textId="77777777" w:rsidR="00FA0C97" w:rsidRDefault="00FA0C9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2CE9F" w14:textId="77777777" w:rsidR="00FA0C97" w:rsidRDefault="00FA0C97" w:rsidP="008E2EBE">
      <w:r>
        <w:separator/>
      </w:r>
    </w:p>
  </w:footnote>
  <w:footnote w:type="continuationSeparator" w:id="0">
    <w:p w14:paraId="4A5482D3" w14:textId="77777777" w:rsidR="00FA0C97" w:rsidRDefault="00FA0C97" w:rsidP="008E2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0B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900A60"/>
    <w:multiLevelType w:val="hybridMultilevel"/>
    <w:tmpl w:val="72BCF22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7FF7435"/>
    <w:multiLevelType w:val="multilevel"/>
    <w:tmpl w:val="3D626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925783B"/>
    <w:multiLevelType w:val="hybridMultilevel"/>
    <w:tmpl w:val="47307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6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C474F0"/>
    <w:multiLevelType w:val="hybridMultilevel"/>
    <w:tmpl w:val="CFD6E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05658"/>
    <w:multiLevelType w:val="multilevel"/>
    <w:tmpl w:val="768EB6F4"/>
    <w:lvl w:ilvl="0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7" w15:restartNumberingAfterBreak="0">
    <w:nsid w:val="21A31A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9904E5"/>
    <w:multiLevelType w:val="hybridMultilevel"/>
    <w:tmpl w:val="EEBA0A52"/>
    <w:lvl w:ilvl="0" w:tplc="2C562B0A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BA0871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BAA604C"/>
    <w:multiLevelType w:val="multilevel"/>
    <w:tmpl w:val="5A500E7E"/>
    <w:lvl w:ilvl="0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0" w15:restartNumberingAfterBreak="0">
    <w:nsid w:val="2CEC11BF"/>
    <w:multiLevelType w:val="multilevel"/>
    <w:tmpl w:val="1504BD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F133AAD"/>
    <w:multiLevelType w:val="hybridMultilevel"/>
    <w:tmpl w:val="674C2EE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723679"/>
    <w:multiLevelType w:val="hybridMultilevel"/>
    <w:tmpl w:val="3E0A7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55851"/>
    <w:multiLevelType w:val="hybridMultilevel"/>
    <w:tmpl w:val="CF66F0E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55E0902"/>
    <w:multiLevelType w:val="multilevel"/>
    <w:tmpl w:val="6854E69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608" w:hanging="1800"/>
      </w:pPr>
    </w:lvl>
  </w:abstractNum>
  <w:abstractNum w:abstractNumId="15" w15:restartNumberingAfterBreak="0">
    <w:nsid w:val="3BF740A3"/>
    <w:multiLevelType w:val="hybridMultilevel"/>
    <w:tmpl w:val="6890C61E"/>
    <w:lvl w:ilvl="0" w:tplc="26BEBC9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3EF449A7"/>
    <w:multiLevelType w:val="multilevel"/>
    <w:tmpl w:val="E3CE17C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7" w15:restartNumberingAfterBreak="0">
    <w:nsid w:val="3F6D6A22"/>
    <w:multiLevelType w:val="hybridMultilevel"/>
    <w:tmpl w:val="CE82F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EE2987"/>
    <w:multiLevelType w:val="hybridMultilevel"/>
    <w:tmpl w:val="9642EBA8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9" w15:restartNumberingAfterBreak="0">
    <w:nsid w:val="418728D6"/>
    <w:multiLevelType w:val="hybridMultilevel"/>
    <w:tmpl w:val="B1C2D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D3238"/>
    <w:multiLevelType w:val="hybridMultilevel"/>
    <w:tmpl w:val="7B000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D68FD"/>
    <w:multiLevelType w:val="multilevel"/>
    <w:tmpl w:val="23BA2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E6F389F"/>
    <w:multiLevelType w:val="hybridMultilevel"/>
    <w:tmpl w:val="E9B8D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F18A5"/>
    <w:multiLevelType w:val="hybridMultilevel"/>
    <w:tmpl w:val="2DDA6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838D7"/>
    <w:multiLevelType w:val="hybridMultilevel"/>
    <w:tmpl w:val="5FBE5502"/>
    <w:lvl w:ilvl="0" w:tplc="49361E3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5" w15:restartNumberingAfterBreak="0">
    <w:nsid w:val="5359492C"/>
    <w:multiLevelType w:val="hybridMultilevel"/>
    <w:tmpl w:val="AEF2F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96906"/>
    <w:multiLevelType w:val="hybridMultilevel"/>
    <w:tmpl w:val="AAF4C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30C3F"/>
    <w:multiLevelType w:val="hybridMultilevel"/>
    <w:tmpl w:val="E0C2285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5D61E7"/>
    <w:multiLevelType w:val="hybridMultilevel"/>
    <w:tmpl w:val="44B2E4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E6584"/>
    <w:multiLevelType w:val="hybridMultilevel"/>
    <w:tmpl w:val="C3725DE8"/>
    <w:lvl w:ilvl="0" w:tplc="FE7ED7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27F8B"/>
    <w:multiLevelType w:val="multilevel"/>
    <w:tmpl w:val="5D367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54A2212"/>
    <w:multiLevelType w:val="hybridMultilevel"/>
    <w:tmpl w:val="7C1235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7726EF"/>
    <w:multiLevelType w:val="multilevel"/>
    <w:tmpl w:val="9202F638"/>
    <w:lvl w:ilvl="0">
      <w:start w:val="1"/>
      <w:numFmt w:val="bullet"/>
      <w:lvlText w:val=""/>
      <w:lvlJc w:val="left"/>
      <w:pPr>
        <w:ind w:left="1410" w:hanging="705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248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8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0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849" w:hanging="1800"/>
      </w:pPr>
      <w:rPr>
        <w:rFonts w:hint="default"/>
      </w:rPr>
    </w:lvl>
  </w:abstractNum>
  <w:abstractNum w:abstractNumId="33" w15:restartNumberingAfterBreak="0">
    <w:nsid w:val="67492B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175472"/>
    <w:multiLevelType w:val="hybridMultilevel"/>
    <w:tmpl w:val="49A812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273BE">
      <w:numFmt w:val="decimal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169494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341F8"/>
    <w:multiLevelType w:val="hybridMultilevel"/>
    <w:tmpl w:val="4DC4BCD4"/>
    <w:lvl w:ilvl="0" w:tplc="9BF2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5C9BC2">
      <w:numFmt w:val="none"/>
      <w:lvlText w:val=""/>
      <w:lvlJc w:val="left"/>
      <w:pPr>
        <w:tabs>
          <w:tab w:val="num" w:pos="360"/>
        </w:tabs>
      </w:pPr>
    </w:lvl>
    <w:lvl w:ilvl="2" w:tplc="CDB09270">
      <w:numFmt w:val="none"/>
      <w:lvlText w:val=""/>
      <w:lvlJc w:val="left"/>
      <w:pPr>
        <w:tabs>
          <w:tab w:val="num" w:pos="360"/>
        </w:tabs>
      </w:pPr>
    </w:lvl>
    <w:lvl w:ilvl="3" w:tplc="7ECE1016">
      <w:numFmt w:val="none"/>
      <w:lvlText w:val=""/>
      <w:lvlJc w:val="left"/>
      <w:pPr>
        <w:tabs>
          <w:tab w:val="num" w:pos="360"/>
        </w:tabs>
      </w:pPr>
    </w:lvl>
    <w:lvl w:ilvl="4" w:tplc="71508A24">
      <w:numFmt w:val="none"/>
      <w:lvlText w:val=""/>
      <w:lvlJc w:val="left"/>
      <w:pPr>
        <w:tabs>
          <w:tab w:val="num" w:pos="360"/>
        </w:tabs>
      </w:pPr>
    </w:lvl>
    <w:lvl w:ilvl="5" w:tplc="2FFAD94A">
      <w:numFmt w:val="none"/>
      <w:lvlText w:val=""/>
      <w:lvlJc w:val="left"/>
      <w:pPr>
        <w:tabs>
          <w:tab w:val="num" w:pos="360"/>
        </w:tabs>
      </w:pPr>
    </w:lvl>
    <w:lvl w:ilvl="6" w:tplc="9FF2879E">
      <w:numFmt w:val="none"/>
      <w:lvlText w:val=""/>
      <w:lvlJc w:val="left"/>
      <w:pPr>
        <w:tabs>
          <w:tab w:val="num" w:pos="360"/>
        </w:tabs>
      </w:pPr>
    </w:lvl>
    <w:lvl w:ilvl="7" w:tplc="2EC47C3C">
      <w:numFmt w:val="none"/>
      <w:lvlText w:val=""/>
      <w:lvlJc w:val="left"/>
      <w:pPr>
        <w:tabs>
          <w:tab w:val="num" w:pos="360"/>
        </w:tabs>
      </w:pPr>
    </w:lvl>
    <w:lvl w:ilvl="8" w:tplc="944008C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4"/>
  </w:num>
  <w:num w:numId="2">
    <w:abstractNumId w:val="8"/>
  </w:num>
  <w:num w:numId="3">
    <w:abstractNumId w:val="31"/>
  </w:num>
  <w:num w:numId="4">
    <w:abstractNumId w:val="25"/>
  </w:num>
  <w:num w:numId="5">
    <w:abstractNumId w:val="22"/>
  </w:num>
  <w:num w:numId="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</w:num>
  <w:num w:numId="8">
    <w:abstractNumId w:val="21"/>
  </w:num>
  <w:num w:numId="9">
    <w:abstractNumId w:val="11"/>
  </w:num>
  <w:num w:numId="10">
    <w:abstractNumId w:val="27"/>
  </w:num>
  <w:num w:numId="11">
    <w:abstractNumId w:val="27"/>
  </w:num>
  <w:num w:numId="12">
    <w:abstractNumId w:val="25"/>
  </w:num>
  <w:num w:numId="13">
    <w:abstractNumId w:val="28"/>
  </w:num>
  <w:num w:numId="14">
    <w:abstractNumId w:val="23"/>
  </w:num>
  <w:num w:numId="15">
    <w:abstractNumId w:val="20"/>
  </w:num>
  <w:num w:numId="16">
    <w:abstractNumId w:val="19"/>
  </w:num>
  <w:num w:numId="17">
    <w:abstractNumId w:val="5"/>
  </w:num>
  <w:num w:numId="18">
    <w:abstractNumId w:val="12"/>
  </w:num>
  <w:num w:numId="19">
    <w:abstractNumId w:val="33"/>
  </w:num>
  <w:num w:numId="20">
    <w:abstractNumId w:val="24"/>
  </w:num>
  <w:num w:numId="21">
    <w:abstractNumId w:val="26"/>
  </w:num>
  <w:num w:numId="22">
    <w:abstractNumId w:val="29"/>
  </w:num>
  <w:num w:numId="23">
    <w:abstractNumId w:val="2"/>
  </w:num>
  <w:num w:numId="24">
    <w:abstractNumId w:val="16"/>
  </w:num>
  <w:num w:numId="25">
    <w:abstractNumId w:val="4"/>
  </w:num>
  <w:num w:numId="26">
    <w:abstractNumId w:val="7"/>
  </w:num>
  <w:num w:numId="27">
    <w:abstractNumId w:val="10"/>
  </w:num>
  <w:num w:numId="28">
    <w:abstractNumId w:val="13"/>
  </w:num>
  <w:num w:numId="29">
    <w:abstractNumId w:val="30"/>
  </w:num>
  <w:num w:numId="30">
    <w:abstractNumId w:val="15"/>
  </w:num>
  <w:num w:numId="31">
    <w:abstractNumId w:val="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"/>
  </w:num>
  <w:num w:numId="36">
    <w:abstractNumId w:val="3"/>
  </w:num>
  <w:num w:numId="37">
    <w:abstractNumId w:val="9"/>
  </w:num>
  <w:num w:numId="38">
    <w:abstractNumId w:val="32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CA2"/>
    <w:rsid w:val="000015A5"/>
    <w:rsid w:val="00001A43"/>
    <w:rsid w:val="000020A2"/>
    <w:rsid w:val="00002F58"/>
    <w:rsid w:val="000060CE"/>
    <w:rsid w:val="0000677D"/>
    <w:rsid w:val="0001526A"/>
    <w:rsid w:val="00020C00"/>
    <w:rsid w:val="0002585C"/>
    <w:rsid w:val="00026F62"/>
    <w:rsid w:val="00030BAC"/>
    <w:rsid w:val="00032647"/>
    <w:rsid w:val="000327A1"/>
    <w:rsid w:val="00033247"/>
    <w:rsid w:val="000337A9"/>
    <w:rsid w:val="000350C1"/>
    <w:rsid w:val="00035A8D"/>
    <w:rsid w:val="0003652B"/>
    <w:rsid w:val="00037147"/>
    <w:rsid w:val="000374C9"/>
    <w:rsid w:val="000422EE"/>
    <w:rsid w:val="00042D4D"/>
    <w:rsid w:val="00043340"/>
    <w:rsid w:val="000450D2"/>
    <w:rsid w:val="00045AD8"/>
    <w:rsid w:val="0004719A"/>
    <w:rsid w:val="00052CAF"/>
    <w:rsid w:val="00054F52"/>
    <w:rsid w:val="00057814"/>
    <w:rsid w:val="000615A6"/>
    <w:rsid w:val="00064252"/>
    <w:rsid w:val="000644CB"/>
    <w:rsid w:val="0007758F"/>
    <w:rsid w:val="0008299A"/>
    <w:rsid w:val="0008349A"/>
    <w:rsid w:val="00085D15"/>
    <w:rsid w:val="000948B8"/>
    <w:rsid w:val="00094BE5"/>
    <w:rsid w:val="0009511D"/>
    <w:rsid w:val="000960FC"/>
    <w:rsid w:val="000A612B"/>
    <w:rsid w:val="000A6D9A"/>
    <w:rsid w:val="000A711D"/>
    <w:rsid w:val="000A767C"/>
    <w:rsid w:val="000B0528"/>
    <w:rsid w:val="000B0D14"/>
    <w:rsid w:val="000B336B"/>
    <w:rsid w:val="000B6C3C"/>
    <w:rsid w:val="000B6F66"/>
    <w:rsid w:val="000C03B8"/>
    <w:rsid w:val="000C265C"/>
    <w:rsid w:val="000D04AF"/>
    <w:rsid w:val="000D0F69"/>
    <w:rsid w:val="000D183D"/>
    <w:rsid w:val="000D1A9C"/>
    <w:rsid w:val="000D2D20"/>
    <w:rsid w:val="000D540E"/>
    <w:rsid w:val="000D5635"/>
    <w:rsid w:val="000D68B8"/>
    <w:rsid w:val="000D6C65"/>
    <w:rsid w:val="000D7702"/>
    <w:rsid w:val="000E015F"/>
    <w:rsid w:val="000E1EB3"/>
    <w:rsid w:val="000E2417"/>
    <w:rsid w:val="000E27BD"/>
    <w:rsid w:val="000E302B"/>
    <w:rsid w:val="000E331A"/>
    <w:rsid w:val="000E5B6A"/>
    <w:rsid w:val="000E75DD"/>
    <w:rsid w:val="000F4935"/>
    <w:rsid w:val="00101577"/>
    <w:rsid w:val="00101675"/>
    <w:rsid w:val="00102B07"/>
    <w:rsid w:val="001041CD"/>
    <w:rsid w:val="0010581C"/>
    <w:rsid w:val="00106403"/>
    <w:rsid w:val="00107948"/>
    <w:rsid w:val="001111FB"/>
    <w:rsid w:val="00112108"/>
    <w:rsid w:val="00112943"/>
    <w:rsid w:val="00114304"/>
    <w:rsid w:val="001204E0"/>
    <w:rsid w:val="001205F8"/>
    <w:rsid w:val="00120C5B"/>
    <w:rsid w:val="0012379A"/>
    <w:rsid w:val="00123F9C"/>
    <w:rsid w:val="00125B74"/>
    <w:rsid w:val="00125CB0"/>
    <w:rsid w:val="001300AB"/>
    <w:rsid w:val="001305A5"/>
    <w:rsid w:val="00130C78"/>
    <w:rsid w:val="0013697D"/>
    <w:rsid w:val="00142ADC"/>
    <w:rsid w:val="00143982"/>
    <w:rsid w:val="001510DA"/>
    <w:rsid w:val="00151194"/>
    <w:rsid w:val="00156946"/>
    <w:rsid w:val="00157F74"/>
    <w:rsid w:val="00160A53"/>
    <w:rsid w:val="00160B49"/>
    <w:rsid w:val="00161229"/>
    <w:rsid w:val="0016149E"/>
    <w:rsid w:val="00163D2A"/>
    <w:rsid w:val="00163EA5"/>
    <w:rsid w:val="00165BD0"/>
    <w:rsid w:val="00171009"/>
    <w:rsid w:val="001712EC"/>
    <w:rsid w:val="00172E7A"/>
    <w:rsid w:val="00173ABF"/>
    <w:rsid w:val="00173D6A"/>
    <w:rsid w:val="001741DD"/>
    <w:rsid w:val="00175060"/>
    <w:rsid w:val="0017536F"/>
    <w:rsid w:val="0017684E"/>
    <w:rsid w:val="00180EA4"/>
    <w:rsid w:val="00181DCF"/>
    <w:rsid w:val="00183F49"/>
    <w:rsid w:val="001926FC"/>
    <w:rsid w:val="00194027"/>
    <w:rsid w:val="00196C46"/>
    <w:rsid w:val="001A4E1C"/>
    <w:rsid w:val="001A5D27"/>
    <w:rsid w:val="001B02BF"/>
    <w:rsid w:val="001B053F"/>
    <w:rsid w:val="001B1B90"/>
    <w:rsid w:val="001B2CDA"/>
    <w:rsid w:val="001B492B"/>
    <w:rsid w:val="001B4D69"/>
    <w:rsid w:val="001B53E8"/>
    <w:rsid w:val="001B7DCE"/>
    <w:rsid w:val="001C09E7"/>
    <w:rsid w:val="001C3328"/>
    <w:rsid w:val="001C4846"/>
    <w:rsid w:val="001C610A"/>
    <w:rsid w:val="001D03D7"/>
    <w:rsid w:val="001D160B"/>
    <w:rsid w:val="001D1B33"/>
    <w:rsid w:val="001D318F"/>
    <w:rsid w:val="001D4096"/>
    <w:rsid w:val="001D6534"/>
    <w:rsid w:val="001D7F03"/>
    <w:rsid w:val="001E07DF"/>
    <w:rsid w:val="001E53DC"/>
    <w:rsid w:val="001E6101"/>
    <w:rsid w:val="001E6531"/>
    <w:rsid w:val="001F087A"/>
    <w:rsid w:val="001F0B39"/>
    <w:rsid w:val="001F1B8C"/>
    <w:rsid w:val="00200DB4"/>
    <w:rsid w:val="00201054"/>
    <w:rsid w:val="00205AD6"/>
    <w:rsid w:val="002063BF"/>
    <w:rsid w:val="00211AC9"/>
    <w:rsid w:val="00212CCE"/>
    <w:rsid w:val="002229F6"/>
    <w:rsid w:val="00224441"/>
    <w:rsid w:val="0023248B"/>
    <w:rsid w:val="00232BD4"/>
    <w:rsid w:val="00233719"/>
    <w:rsid w:val="00235E13"/>
    <w:rsid w:val="00242BE1"/>
    <w:rsid w:val="00243656"/>
    <w:rsid w:val="00243B62"/>
    <w:rsid w:val="002444EC"/>
    <w:rsid w:val="00246892"/>
    <w:rsid w:val="002478EF"/>
    <w:rsid w:val="00247D83"/>
    <w:rsid w:val="00252F75"/>
    <w:rsid w:val="00256B6C"/>
    <w:rsid w:val="00264C76"/>
    <w:rsid w:val="0026752D"/>
    <w:rsid w:val="00271881"/>
    <w:rsid w:val="002747D8"/>
    <w:rsid w:val="00277E78"/>
    <w:rsid w:val="002800B2"/>
    <w:rsid w:val="00283D49"/>
    <w:rsid w:val="002859DD"/>
    <w:rsid w:val="0029067B"/>
    <w:rsid w:val="00290713"/>
    <w:rsid w:val="002911E5"/>
    <w:rsid w:val="00294CAE"/>
    <w:rsid w:val="00295176"/>
    <w:rsid w:val="002A6B6D"/>
    <w:rsid w:val="002A717F"/>
    <w:rsid w:val="002A7BBB"/>
    <w:rsid w:val="002B1398"/>
    <w:rsid w:val="002B1EB8"/>
    <w:rsid w:val="002B71BF"/>
    <w:rsid w:val="002C06A0"/>
    <w:rsid w:val="002C0F4D"/>
    <w:rsid w:val="002C21C9"/>
    <w:rsid w:val="002C3495"/>
    <w:rsid w:val="002C5458"/>
    <w:rsid w:val="002C62CA"/>
    <w:rsid w:val="002D0078"/>
    <w:rsid w:val="002D0BDB"/>
    <w:rsid w:val="002D2529"/>
    <w:rsid w:val="002D331E"/>
    <w:rsid w:val="002D3C71"/>
    <w:rsid w:val="002D45AA"/>
    <w:rsid w:val="002D4E38"/>
    <w:rsid w:val="002D7193"/>
    <w:rsid w:val="002E03D4"/>
    <w:rsid w:val="002E5FEC"/>
    <w:rsid w:val="002F00C7"/>
    <w:rsid w:val="002F140F"/>
    <w:rsid w:val="002F28FE"/>
    <w:rsid w:val="002F47F1"/>
    <w:rsid w:val="002F79F3"/>
    <w:rsid w:val="00300733"/>
    <w:rsid w:val="00301BFD"/>
    <w:rsid w:val="003023F4"/>
    <w:rsid w:val="00304B37"/>
    <w:rsid w:val="00306193"/>
    <w:rsid w:val="00306BB3"/>
    <w:rsid w:val="00307647"/>
    <w:rsid w:val="00312A48"/>
    <w:rsid w:val="00312DE2"/>
    <w:rsid w:val="003142FB"/>
    <w:rsid w:val="003208E7"/>
    <w:rsid w:val="00324427"/>
    <w:rsid w:val="00324725"/>
    <w:rsid w:val="00324F8E"/>
    <w:rsid w:val="00332148"/>
    <w:rsid w:val="00337172"/>
    <w:rsid w:val="0035062A"/>
    <w:rsid w:val="003508EC"/>
    <w:rsid w:val="00350EBD"/>
    <w:rsid w:val="0035517D"/>
    <w:rsid w:val="00356A6E"/>
    <w:rsid w:val="00356D23"/>
    <w:rsid w:val="00361B8D"/>
    <w:rsid w:val="00363328"/>
    <w:rsid w:val="00373273"/>
    <w:rsid w:val="003744F6"/>
    <w:rsid w:val="003752ED"/>
    <w:rsid w:val="0037654D"/>
    <w:rsid w:val="0037677A"/>
    <w:rsid w:val="0037718E"/>
    <w:rsid w:val="00380903"/>
    <w:rsid w:val="0038136B"/>
    <w:rsid w:val="00386E22"/>
    <w:rsid w:val="003902EB"/>
    <w:rsid w:val="0039208A"/>
    <w:rsid w:val="003A01DD"/>
    <w:rsid w:val="003A122C"/>
    <w:rsid w:val="003A29F0"/>
    <w:rsid w:val="003A2A2E"/>
    <w:rsid w:val="003A6682"/>
    <w:rsid w:val="003A72F3"/>
    <w:rsid w:val="003A75EE"/>
    <w:rsid w:val="003B19F8"/>
    <w:rsid w:val="003B5E2F"/>
    <w:rsid w:val="003C0411"/>
    <w:rsid w:val="003C3B3D"/>
    <w:rsid w:val="003C417C"/>
    <w:rsid w:val="003C6230"/>
    <w:rsid w:val="003C7B67"/>
    <w:rsid w:val="003D54A7"/>
    <w:rsid w:val="003D5C9D"/>
    <w:rsid w:val="003D5FD3"/>
    <w:rsid w:val="003D6004"/>
    <w:rsid w:val="003D7499"/>
    <w:rsid w:val="003E19E6"/>
    <w:rsid w:val="003E361B"/>
    <w:rsid w:val="003E4768"/>
    <w:rsid w:val="003E4EFB"/>
    <w:rsid w:val="003E62A2"/>
    <w:rsid w:val="003F4526"/>
    <w:rsid w:val="003F5604"/>
    <w:rsid w:val="003F60AD"/>
    <w:rsid w:val="003F6823"/>
    <w:rsid w:val="003F78CE"/>
    <w:rsid w:val="00400896"/>
    <w:rsid w:val="00400C8C"/>
    <w:rsid w:val="00401A2E"/>
    <w:rsid w:val="00404BA3"/>
    <w:rsid w:val="00407D05"/>
    <w:rsid w:val="00410708"/>
    <w:rsid w:val="0041096D"/>
    <w:rsid w:val="00412848"/>
    <w:rsid w:val="004152C8"/>
    <w:rsid w:val="004158F0"/>
    <w:rsid w:val="0041763C"/>
    <w:rsid w:val="00420128"/>
    <w:rsid w:val="00421023"/>
    <w:rsid w:val="004217F1"/>
    <w:rsid w:val="004304CA"/>
    <w:rsid w:val="00431D91"/>
    <w:rsid w:val="004323D3"/>
    <w:rsid w:val="004350D4"/>
    <w:rsid w:val="00435435"/>
    <w:rsid w:val="00435ED0"/>
    <w:rsid w:val="00436306"/>
    <w:rsid w:val="004420EF"/>
    <w:rsid w:val="00445B4D"/>
    <w:rsid w:val="00452FC1"/>
    <w:rsid w:val="004575CB"/>
    <w:rsid w:val="00461410"/>
    <w:rsid w:val="0046651F"/>
    <w:rsid w:val="004668D1"/>
    <w:rsid w:val="00471131"/>
    <w:rsid w:val="004723B6"/>
    <w:rsid w:val="004728EE"/>
    <w:rsid w:val="00476D04"/>
    <w:rsid w:val="004826B9"/>
    <w:rsid w:val="00482928"/>
    <w:rsid w:val="00484F77"/>
    <w:rsid w:val="0049010E"/>
    <w:rsid w:val="004954F1"/>
    <w:rsid w:val="00496CB7"/>
    <w:rsid w:val="00496FF0"/>
    <w:rsid w:val="00497335"/>
    <w:rsid w:val="004974E4"/>
    <w:rsid w:val="0049786F"/>
    <w:rsid w:val="004979B6"/>
    <w:rsid w:val="004A0393"/>
    <w:rsid w:val="004A2538"/>
    <w:rsid w:val="004A49A5"/>
    <w:rsid w:val="004A68DB"/>
    <w:rsid w:val="004B0941"/>
    <w:rsid w:val="004B0EBA"/>
    <w:rsid w:val="004B10AA"/>
    <w:rsid w:val="004B1D15"/>
    <w:rsid w:val="004B28B7"/>
    <w:rsid w:val="004B3128"/>
    <w:rsid w:val="004B71CF"/>
    <w:rsid w:val="004C1CB4"/>
    <w:rsid w:val="004C6D71"/>
    <w:rsid w:val="004D0DAB"/>
    <w:rsid w:val="004D1140"/>
    <w:rsid w:val="004D11F7"/>
    <w:rsid w:val="004D2AEE"/>
    <w:rsid w:val="004D324E"/>
    <w:rsid w:val="004D7A07"/>
    <w:rsid w:val="004E1940"/>
    <w:rsid w:val="004E2F07"/>
    <w:rsid w:val="004E488A"/>
    <w:rsid w:val="004F2ACA"/>
    <w:rsid w:val="004F4CEE"/>
    <w:rsid w:val="004F684E"/>
    <w:rsid w:val="00501543"/>
    <w:rsid w:val="00501605"/>
    <w:rsid w:val="0050395B"/>
    <w:rsid w:val="00505E56"/>
    <w:rsid w:val="00521EF1"/>
    <w:rsid w:val="0052291D"/>
    <w:rsid w:val="0052433B"/>
    <w:rsid w:val="005250E2"/>
    <w:rsid w:val="00530626"/>
    <w:rsid w:val="0053232C"/>
    <w:rsid w:val="005346EF"/>
    <w:rsid w:val="00536001"/>
    <w:rsid w:val="00540884"/>
    <w:rsid w:val="00552192"/>
    <w:rsid w:val="005530E0"/>
    <w:rsid w:val="00554A37"/>
    <w:rsid w:val="00557900"/>
    <w:rsid w:val="00560415"/>
    <w:rsid w:val="005612AA"/>
    <w:rsid w:val="005616EA"/>
    <w:rsid w:val="0056403F"/>
    <w:rsid w:val="0056461A"/>
    <w:rsid w:val="00564B9E"/>
    <w:rsid w:val="00564C77"/>
    <w:rsid w:val="00567EA8"/>
    <w:rsid w:val="0057093D"/>
    <w:rsid w:val="0057238D"/>
    <w:rsid w:val="00572C8B"/>
    <w:rsid w:val="00573A6D"/>
    <w:rsid w:val="00574EB4"/>
    <w:rsid w:val="005773C0"/>
    <w:rsid w:val="00577456"/>
    <w:rsid w:val="0058078D"/>
    <w:rsid w:val="0058490C"/>
    <w:rsid w:val="00584F59"/>
    <w:rsid w:val="00592582"/>
    <w:rsid w:val="00592D86"/>
    <w:rsid w:val="0059303C"/>
    <w:rsid w:val="005969C0"/>
    <w:rsid w:val="005972EB"/>
    <w:rsid w:val="00597F1D"/>
    <w:rsid w:val="005A0658"/>
    <w:rsid w:val="005A118A"/>
    <w:rsid w:val="005A6646"/>
    <w:rsid w:val="005A6A9A"/>
    <w:rsid w:val="005B1654"/>
    <w:rsid w:val="005B3364"/>
    <w:rsid w:val="005C3995"/>
    <w:rsid w:val="005C45A7"/>
    <w:rsid w:val="005D4615"/>
    <w:rsid w:val="005D50F6"/>
    <w:rsid w:val="005E1343"/>
    <w:rsid w:val="005E288D"/>
    <w:rsid w:val="005E3471"/>
    <w:rsid w:val="005E61BF"/>
    <w:rsid w:val="005F1333"/>
    <w:rsid w:val="005F1816"/>
    <w:rsid w:val="005F3235"/>
    <w:rsid w:val="005F497B"/>
    <w:rsid w:val="005F7B9B"/>
    <w:rsid w:val="00600082"/>
    <w:rsid w:val="00611558"/>
    <w:rsid w:val="0061343C"/>
    <w:rsid w:val="006143B2"/>
    <w:rsid w:val="00620418"/>
    <w:rsid w:val="00620822"/>
    <w:rsid w:val="00621FCD"/>
    <w:rsid w:val="00622677"/>
    <w:rsid w:val="00622E73"/>
    <w:rsid w:val="00626BBA"/>
    <w:rsid w:val="00626CAC"/>
    <w:rsid w:val="00626FC3"/>
    <w:rsid w:val="0062788C"/>
    <w:rsid w:val="006278E0"/>
    <w:rsid w:val="00630D7A"/>
    <w:rsid w:val="00632351"/>
    <w:rsid w:val="00632575"/>
    <w:rsid w:val="00641983"/>
    <w:rsid w:val="006420AF"/>
    <w:rsid w:val="006422C9"/>
    <w:rsid w:val="0064272B"/>
    <w:rsid w:val="00652D2B"/>
    <w:rsid w:val="006532FD"/>
    <w:rsid w:val="00653702"/>
    <w:rsid w:val="006567DE"/>
    <w:rsid w:val="00657C3A"/>
    <w:rsid w:val="0066041A"/>
    <w:rsid w:val="006653DC"/>
    <w:rsid w:val="006746B8"/>
    <w:rsid w:val="00676657"/>
    <w:rsid w:val="0068051F"/>
    <w:rsid w:val="0068126E"/>
    <w:rsid w:val="006816FF"/>
    <w:rsid w:val="00684B88"/>
    <w:rsid w:val="006852DD"/>
    <w:rsid w:val="00685CE7"/>
    <w:rsid w:val="00686212"/>
    <w:rsid w:val="006947FB"/>
    <w:rsid w:val="006958AF"/>
    <w:rsid w:val="00697095"/>
    <w:rsid w:val="006A7CC4"/>
    <w:rsid w:val="006B1723"/>
    <w:rsid w:val="006B31A4"/>
    <w:rsid w:val="006B386C"/>
    <w:rsid w:val="006B5B19"/>
    <w:rsid w:val="006B5B71"/>
    <w:rsid w:val="006C0835"/>
    <w:rsid w:val="006C7150"/>
    <w:rsid w:val="006D0A40"/>
    <w:rsid w:val="006D39DF"/>
    <w:rsid w:val="006D4F33"/>
    <w:rsid w:val="006D5985"/>
    <w:rsid w:val="006D72F1"/>
    <w:rsid w:val="006E140A"/>
    <w:rsid w:val="006E1FA1"/>
    <w:rsid w:val="006E2D1F"/>
    <w:rsid w:val="006E3963"/>
    <w:rsid w:val="006F2AC7"/>
    <w:rsid w:val="006F7FE8"/>
    <w:rsid w:val="00700F0F"/>
    <w:rsid w:val="007011F7"/>
    <w:rsid w:val="007037E1"/>
    <w:rsid w:val="00703D3F"/>
    <w:rsid w:val="0070510B"/>
    <w:rsid w:val="007055E9"/>
    <w:rsid w:val="00705C2D"/>
    <w:rsid w:val="007061C6"/>
    <w:rsid w:val="00707B51"/>
    <w:rsid w:val="0071095A"/>
    <w:rsid w:val="00713495"/>
    <w:rsid w:val="007158CE"/>
    <w:rsid w:val="00717D24"/>
    <w:rsid w:val="00717F04"/>
    <w:rsid w:val="007229D3"/>
    <w:rsid w:val="00723188"/>
    <w:rsid w:val="00724012"/>
    <w:rsid w:val="007265B8"/>
    <w:rsid w:val="00726EB7"/>
    <w:rsid w:val="007302B8"/>
    <w:rsid w:val="007308D9"/>
    <w:rsid w:val="007373A9"/>
    <w:rsid w:val="0074328F"/>
    <w:rsid w:val="0074605F"/>
    <w:rsid w:val="0074637E"/>
    <w:rsid w:val="007464E6"/>
    <w:rsid w:val="00746E31"/>
    <w:rsid w:val="0075041A"/>
    <w:rsid w:val="00754369"/>
    <w:rsid w:val="00754D65"/>
    <w:rsid w:val="00760E7D"/>
    <w:rsid w:val="00762C5F"/>
    <w:rsid w:val="00767A2B"/>
    <w:rsid w:val="00767F8C"/>
    <w:rsid w:val="00772903"/>
    <w:rsid w:val="007752FF"/>
    <w:rsid w:val="00775780"/>
    <w:rsid w:val="00786A27"/>
    <w:rsid w:val="00787A03"/>
    <w:rsid w:val="00792CD9"/>
    <w:rsid w:val="00793A1F"/>
    <w:rsid w:val="007A1C4D"/>
    <w:rsid w:val="007A2020"/>
    <w:rsid w:val="007A3A14"/>
    <w:rsid w:val="007A5F54"/>
    <w:rsid w:val="007A7424"/>
    <w:rsid w:val="007B057B"/>
    <w:rsid w:val="007B167E"/>
    <w:rsid w:val="007B37C2"/>
    <w:rsid w:val="007B65F2"/>
    <w:rsid w:val="007B6640"/>
    <w:rsid w:val="007C4C7E"/>
    <w:rsid w:val="007C531D"/>
    <w:rsid w:val="007D13D1"/>
    <w:rsid w:val="007D1E29"/>
    <w:rsid w:val="007D565A"/>
    <w:rsid w:val="007E116B"/>
    <w:rsid w:val="007E7064"/>
    <w:rsid w:val="007F44BC"/>
    <w:rsid w:val="00803780"/>
    <w:rsid w:val="00803F0B"/>
    <w:rsid w:val="008061FF"/>
    <w:rsid w:val="00806C1C"/>
    <w:rsid w:val="0080719C"/>
    <w:rsid w:val="008079F6"/>
    <w:rsid w:val="00807A94"/>
    <w:rsid w:val="00810563"/>
    <w:rsid w:val="00811FA5"/>
    <w:rsid w:val="008135A4"/>
    <w:rsid w:val="0081428C"/>
    <w:rsid w:val="00820012"/>
    <w:rsid w:val="0082007F"/>
    <w:rsid w:val="0082207C"/>
    <w:rsid w:val="0082218F"/>
    <w:rsid w:val="00822581"/>
    <w:rsid w:val="00822AE9"/>
    <w:rsid w:val="00823C7E"/>
    <w:rsid w:val="00823CA2"/>
    <w:rsid w:val="0083059E"/>
    <w:rsid w:val="00832482"/>
    <w:rsid w:val="00832747"/>
    <w:rsid w:val="0083331A"/>
    <w:rsid w:val="00834D59"/>
    <w:rsid w:val="008352B1"/>
    <w:rsid w:val="00836113"/>
    <w:rsid w:val="00837DB4"/>
    <w:rsid w:val="0084023B"/>
    <w:rsid w:val="0084131B"/>
    <w:rsid w:val="00842D80"/>
    <w:rsid w:val="0084417D"/>
    <w:rsid w:val="0084740D"/>
    <w:rsid w:val="0085006F"/>
    <w:rsid w:val="00851030"/>
    <w:rsid w:val="00851245"/>
    <w:rsid w:val="00851E99"/>
    <w:rsid w:val="00852010"/>
    <w:rsid w:val="00852D53"/>
    <w:rsid w:val="008556E3"/>
    <w:rsid w:val="00856123"/>
    <w:rsid w:val="00857DC5"/>
    <w:rsid w:val="00863D5E"/>
    <w:rsid w:val="008657BD"/>
    <w:rsid w:val="00866E42"/>
    <w:rsid w:val="0086709A"/>
    <w:rsid w:val="0087008E"/>
    <w:rsid w:val="0087088A"/>
    <w:rsid w:val="00870E1C"/>
    <w:rsid w:val="008713D7"/>
    <w:rsid w:val="008778DE"/>
    <w:rsid w:val="0088091B"/>
    <w:rsid w:val="008812D9"/>
    <w:rsid w:val="00881D88"/>
    <w:rsid w:val="0088261F"/>
    <w:rsid w:val="008828B1"/>
    <w:rsid w:val="00883F28"/>
    <w:rsid w:val="00886256"/>
    <w:rsid w:val="008871C6"/>
    <w:rsid w:val="00887465"/>
    <w:rsid w:val="008919D6"/>
    <w:rsid w:val="00892ED2"/>
    <w:rsid w:val="008951BB"/>
    <w:rsid w:val="00895871"/>
    <w:rsid w:val="0089643B"/>
    <w:rsid w:val="00896FD4"/>
    <w:rsid w:val="008974CD"/>
    <w:rsid w:val="008A0406"/>
    <w:rsid w:val="008A0DFE"/>
    <w:rsid w:val="008A447F"/>
    <w:rsid w:val="008A765E"/>
    <w:rsid w:val="008B2A57"/>
    <w:rsid w:val="008B4450"/>
    <w:rsid w:val="008B5621"/>
    <w:rsid w:val="008C4C4C"/>
    <w:rsid w:val="008C57C4"/>
    <w:rsid w:val="008C5DC9"/>
    <w:rsid w:val="008C751D"/>
    <w:rsid w:val="008D38B5"/>
    <w:rsid w:val="008D51CD"/>
    <w:rsid w:val="008D535C"/>
    <w:rsid w:val="008D5507"/>
    <w:rsid w:val="008D58AE"/>
    <w:rsid w:val="008D697A"/>
    <w:rsid w:val="008D7BAA"/>
    <w:rsid w:val="008E05E0"/>
    <w:rsid w:val="008E2EBE"/>
    <w:rsid w:val="008E44B5"/>
    <w:rsid w:val="008E4D7C"/>
    <w:rsid w:val="008F0CAA"/>
    <w:rsid w:val="008F27F2"/>
    <w:rsid w:val="008F4B32"/>
    <w:rsid w:val="008F62D7"/>
    <w:rsid w:val="00900C33"/>
    <w:rsid w:val="00900CAA"/>
    <w:rsid w:val="009061D5"/>
    <w:rsid w:val="00910B34"/>
    <w:rsid w:val="00912205"/>
    <w:rsid w:val="00913A59"/>
    <w:rsid w:val="009171FD"/>
    <w:rsid w:val="009219B8"/>
    <w:rsid w:val="00925BAD"/>
    <w:rsid w:val="009310FD"/>
    <w:rsid w:val="00931669"/>
    <w:rsid w:val="009339C5"/>
    <w:rsid w:val="00937FDB"/>
    <w:rsid w:val="00942A4F"/>
    <w:rsid w:val="00943EC3"/>
    <w:rsid w:val="00953001"/>
    <w:rsid w:val="00955315"/>
    <w:rsid w:val="00956030"/>
    <w:rsid w:val="00961065"/>
    <w:rsid w:val="00961FDC"/>
    <w:rsid w:val="00965215"/>
    <w:rsid w:val="00965E6F"/>
    <w:rsid w:val="00966C0B"/>
    <w:rsid w:val="009709CC"/>
    <w:rsid w:val="0097105D"/>
    <w:rsid w:val="00972AF1"/>
    <w:rsid w:val="00974399"/>
    <w:rsid w:val="00974D0D"/>
    <w:rsid w:val="00975C1F"/>
    <w:rsid w:val="009811F2"/>
    <w:rsid w:val="00981A4D"/>
    <w:rsid w:val="00984550"/>
    <w:rsid w:val="009853E9"/>
    <w:rsid w:val="00990F74"/>
    <w:rsid w:val="009910AE"/>
    <w:rsid w:val="009913D8"/>
    <w:rsid w:val="009936C2"/>
    <w:rsid w:val="00993ACC"/>
    <w:rsid w:val="009958D8"/>
    <w:rsid w:val="009A3B00"/>
    <w:rsid w:val="009A4854"/>
    <w:rsid w:val="009B0832"/>
    <w:rsid w:val="009B3623"/>
    <w:rsid w:val="009B4148"/>
    <w:rsid w:val="009B470A"/>
    <w:rsid w:val="009B75B4"/>
    <w:rsid w:val="009C2585"/>
    <w:rsid w:val="009C2B50"/>
    <w:rsid w:val="009C7356"/>
    <w:rsid w:val="009D07ED"/>
    <w:rsid w:val="009D4347"/>
    <w:rsid w:val="009D74FB"/>
    <w:rsid w:val="009E353E"/>
    <w:rsid w:val="009E74CE"/>
    <w:rsid w:val="009F1E0A"/>
    <w:rsid w:val="009F2900"/>
    <w:rsid w:val="009F3DA6"/>
    <w:rsid w:val="009F43A0"/>
    <w:rsid w:val="009F4CCD"/>
    <w:rsid w:val="009F59A9"/>
    <w:rsid w:val="009F6F2E"/>
    <w:rsid w:val="00A0138B"/>
    <w:rsid w:val="00A029D4"/>
    <w:rsid w:val="00A03611"/>
    <w:rsid w:val="00A048BE"/>
    <w:rsid w:val="00A06974"/>
    <w:rsid w:val="00A07207"/>
    <w:rsid w:val="00A12374"/>
    <w:rsid w:val="00A16F3A"/>
    <w:rsid w:val="00A173B5"/>
    <w:rsid w:val="00A21EE4"/>
    <w:rsid w:val="00A230E7"/>
    <w:rsid w:val="00A3172B"/>
    <w:rsid w:val="00A33B4B"/>
    <w:rsid w:val="00A35C3C"/>
    <w:rsid w:val="00A41949"/>
    <w:rsid w:val="00A428C4"/>
    <w:rsid w:val="00A5249C"/>
    <w:rsid w:val="00A56CF5"/>
    <w:rsid w:val="00A60B8A"/>
    <w:rsid w:val="00A63994"/>
    <w:rsid w:val="00A64032"/>
    <w:rsid w:val="00A65EE9"/>
    <w:rsid w:val="00A716A9"/>
    <w:rsid w:val="00A74D4B"/>
    <w:rsid w:val="00A75555"/>
    <w:rsid w:val="00A76013"/>
    <w:rsid w:val="00A80825"/>
    <w:rsid w:val="00A82152"/>
    <w:rsid w:val="00A83ECD"/>
    <w:rsid w:val="00A844A9"/>
    <w:rsid w:val="00A858B0"/>
    <w:rsid w:val="00A874E9"/>
    <w:rsid w:val="00A90907"/>
    <w:rsid w:val="00A977CD"/>
    <w:rsid w:val="00AA214D"/>
    <w:rsid w:val="00AA28B0"/>
    <w:rsid w:val="00AA717F"/>
    <w:rsid w:val="00AA7A4F"/>
    <w:rsid w:val="00AB026E"/>
    <w:rsid w:val="00AB078A"/>
    <w:rsid w:val="00AB734B"/>
    <w:rsid w:val="00AC6DDC"/>
    <w:rsid w:val="00AD26A1"/>
    <w:rsid w:val="00AD53F9"/>
    <w:rsid w:val="00AE6EE9"/>
    <w:rsid w:val="00AE7009"/>
    <w:rsid w:val="00AF129B"/>
    <w:rsid w:val="00AF2F0C"/>
    <w:rsid w:val="00AF3411"/>
    <w:rsid w:val="00AF3A1D"/>
    <w:rsid w:val="00AF4A63"/>
    <w:rsid w:val="00AF7608"/>
    <w:rsid w:val="00B02B7C"/>
    <w:rsid w:val="00B02DB6"/>
    <w:rsid w:val="00B04448"/>
    <w:rsid w:val="00B122EB"/>
    <w:rsid w:val="00B20238"/>
    <w:rsid w:val="00B20869"/>
    <w:rsid w:val="00B24CA3"/>
    <w:rsid w:val="00B25AA6"/>
    <w:rsid w:val="00B277F2"/>
    <w:rsid w:val="00B3174E"/>
    <w:rsid w:val="00B3313C"/>
    <w:rsid w:val="00B33FB7"/>
    <w:rsid w:val="00B36387"/>
    <w:rsid w:val="00B36C40"/>
    <w:rsid w:val="00B375A3"/>
    <w:rsid w:val="00B37677"/>
    <w:rsid w:val="00B45835"/>
    <w:rsid w:val="00B45BC1"/>
    <w:rsid w:val="00B50EF6"/>
    <w:rsid w:val="00B55421"/>
    <w:rsid w:val="00B560C0"/>
    <w:rsid w:val="00B57B08"/>
    <w:rsid w:val="00B60EA1"/>
    <w:rsid w:val="00B611A1"/>
    <w:rsid w:val="00B62D3F"/>
    <w:rsid w:val="00B631EC"/>
    <w:rsid w:val="00B64EE5"/>
    <w:rsid w:val="00B713BF"/>
    <w:rsid w:val="00B7361F"/>
    <w:rsid w:val="00B7473D"/>
    <w:rsid w:val="00B80E0C"/>
    <w:rsid w:val="00B85406"/>
    <w:rsid w:val="00B868A9"/>
    <w:rsid w:val="00B909F1"/>
    <w:rsid w:val="00BA03AB"/>
    <w:rsid w:val="00BA1C53"/>
    <w:rsid w:val="00BA2404"/>
    <w:rsid w:val="00BA6469"/>
    <w:rsid w:val="00BA6E1D"/>
    <w:rsid w:val="00BB344C"/>
    <w:rsid w:val="00BB63A5"/>
    <w:rsid w:val="00BB6D1A"/>
    <w:rsid w:val="00BC0B72"/>
    <w:rsid w:val="00BC110F"/>
    <w:rsid w:val="00BC1AC5"/>
    <w:rsid w:val="00BC223D"/>
    <w:rsid w:val="00BC42F3"/>
    <w:rsid w:val="00BC7250"/>
    <w:rsid w:val="00BC7CE4"/>
    <w:rsid w:val="00BC7E18"/>
    <w:rsid w:val="00BD408B"/>
    <w:rsid w:val="00BE07E9"/>
    <w:rsid w:val="00BE101F"/>
    <w:rsid w:val="00BE1191"/>
    <w:rsid w:val="00BE27E7"/>
    <w:rsid w:val="00BE45BA"/>
    <w:rsid w:val="00BE70DC"/>
    <w:rsid w:val="00BE7A6C"/>
    <w:rsid w:val="00BF0926"/>
    <w:rsid w:val="00BF3676"/>
    <w:rsid w:val="00BF3A73"/>
    <w:rsid w:val="00BF57F5"/>
    <w:rsid w:val="00BF682B"/>
    <w:rsid w:val="00C010C4"/>
    <w:rsid w:val="00C03D81"/>
    <w:rsid w:val="00C04728"/>
    <w:rsid w:val="00C076D0"/>
    <w:rsid w:val="00C138D8"/>
    <w:rsid w:val="00C16F58"/>
    <w:rsid w:val="00C17D47"/>
    <w:rsid w:val="00C23A85"/>
    <w:rsid w:val="00C30DE2"/>
    <w:rsid w:val="00C34ABA"/>
    <w:rsid w:val="00C4131C"/>
    <w:rsid w:val="00C41624"/>
    <w:rsid w:val="00C42B47"/>
    <w:rsid w:val="00C4572F"/>
    <w:rsid w:val="00C47AC1"/>
    <w:rsid w:val="00C47C1A"/>
    <w:rsid w:val="00C51BA2"/>
    <w:rsid w:val="00C53228"/>
    <w:rsid w:val="00C55D90"/>
    <w:rsid w:val="00C56AB7"/>
    <w:rsid w:val="00C619C6"/>
    <w:rsid w:val="00C626DF"/>
    <w:rsid w:val="00C66A33"/>
    <w:rsid w:val="00C70A1E"/>
    <w:rsid w:val="00C75B72"/>
    <w:rsid w:val="00C84098"/>
    <w:rsid w:val="00C85033"/>
    <w:rsid w:val="00C858FA"/>
    <w:rsid w:val="00C95117"/>
    <w:rsid w:val="00C97865"/>
    <w:rsid w:val="00C97CE5"/>
    <w:rsid w:val="00CA1B06"/>
    <w:rsid w:val="00CA234D"/>
    <w:rsid w:val="00CA2975"/>
    <w:rsid w:val="00CA2E67"/>
    <w:rsid w:val="00CA3DBF"/>
    <w:rsid w:val="00CA480E"/>
    <w:rsid w:val="00CA4C15"/>
    <w:rsid w:val="00CA605A"/>
    <w:rsid w:val="00CB2C1F"/>
    <w:rsid w:val="00CB4735"/>
    <w:rsid w:val="00CB63B9"/>
    <w:rsid w:val="00CC0A95"/>
    <w:rsid w:val="00CC1997"/>
    <w:rsid w:val="00CC32CC"/>
    <w:rsid w:val="00CC4326"/>
    <w:rsid w:val="00CD01F0"/>
    <w:rsid w:val="00CD07C4"/>
    <w:rsid w:val="00CD2935"/>
    <w:rsid w:val="00CD2A85"/>
    <w:rsid w:val="00CE2F80"/>
    <w:rsid w:val="00CE308E"/>
    <w:rsid w:val="00CE5D5F"/>
    <w:rsid w:val="00CE7805"/>
    <w:rsid w:val="00CF00A2"/>
    <w:rsid w:val="00CF2E22"/>
    <w:rsid w:val="00CF62F1"/>
    <w:rsid w:val="00D0059F"/>
    <w:rsid w:val="00D02CD1"/>
    <w:rsid w:val="00D04288"/>
    <w:rsid w:val="00D068EA"/>
    <w:rsid w:val="00D07137"/>
    <w:rsid w:val="00D113B3"/>
    <w:rsid w:val="00D15B50"/>
    <w:rsid w:val="00D15D70"/>
    <w:rsid w:val="00D16EE4"/>
    <w:rsid w:val="00D20DF1"/>
    <w:rsid w:val="00D2200D"/>
    <w:rsid w:val="00D301AE"/>
    <w:rsid w:val="00D32E5F"/>
    <w:rsid w:val="00D3502F"/>
    <w:rsid w:val="00D35791"/>
    <w:rsid w:val="00D40D6D"/>
    <w:rsid w:val="00D42356"/>
    <w:rsid w:val="00D42542"/>
    <w:rsid w:val="00D42A19"/>
    <w:rsid w:val="00D4394B"/>
    <w:rsid w:val="00D44B40"/>
    <w:rsid w:val="00D44E42"/>
    <w:rsid w:val="00D45BD4"/>
    <w:rsid w:val="00D45F1D"/>
    <w:rsid w:val="00D471D0"/>
    <w:rsid w:val="00D47E07"/>
    <w:rsid w:val="00D508CC"/>
    <w:rsid w:val="00D546FA"/>
    <w:rsid w:val="00D578C4"/>
    <w:rsid w:val="00D6528A"/>
    <w:rsid w:val="00D67639"/>
    <w:rsid w:val="00D750C1"/>
    <w:rsid w:val="00D752E6"/>
    <w:rsid w:val="00D75357"/>
    <w:rsid w:val="00D76199"/>
    <w:rsid w:val="00D76DB5"/>
    <w:rsid w:val="00D80A2A"/>
    <w:rsid w:val="00D828EC"/>
    <w:rsid w:val="00D873D2"/>
    <w:rsid w:val="00D90E80"/>
    <w:rsid w:val="00D94B2B"/>
    <w:rsid w:val="00DA1396"/>
    <w:rsid w:val="00DA1747"/>
    <w:rsid w:val="00DA3192"/>
    <w:rsid w:val="00DA31C2"/>
    <w:rsid w:val="00DA3B5E"/>
    <w:rsid w:val="00DA46EB"/>
    <w:rsid w:val="00DA7DF1"/>
    <w:rsid w:val="00DB3023"/>
    <w:rsid w:val="00DB409C"/>
    <w:rsid w:val="00DB624A"/>
    <w:rsid w:val="00DC2FBA"/>
    <w:rsid w:val="00DD1C3A"/>
    <w:rsid w:val="00DD252C"/>
    <w:rsid w:val="00DD5EAC"/>
    <w:rsid w:val="00DE76A6"/>
    <w:rsid w:val="00DF105A"/>
    <w:rsid w:val="00E03F3D"/>
    <w:rsid w:val="00E05005"/>
    <w:rsid w:val="00E052CA"/>
    <w:rsid w:val="00E1051A"/>
    <w:rsid w:val="00E10573"/>
    <w:rsid w:val="00E113FC"/>
    <w:rsid w:val="00E11858"/>
    <w:rsid w:val="00E1403A"/>
    <w:rsid w:val="00E16CDD"/>
    <w:rsid w:val="00E222B7"/>
    <w:rsid w:val="00E24B9B"/>
    <w:rsid w:val="00E26E26"/>
    <w:rsid w:val="00E27502"/>
    <w:rsid w:val="00E27E4A"/>
    <w:rsid w:val="00E3259B"/>
    <w:rsid w:val="00E3520A"/>
    <w:rsid w:val="00E35887"/>
    <w:rsid w:val="00E36B82"/>
    <w:rsid w:val="00E37BC6"/>
    <w:rsid w:val="00E438B9"/>
    <w:rsid w:val="00E43E42"/>
    <w:rsid w:val="00E46DB5"/>
    <w:rsid w:val="00E4786F"/>
    <w:rsid w:val="00E47CE4"/>
    <w:rsid w:val="00E47FCF"/>
    <w:rsid w:val="00E5194A"/>
    <w:rsid w:val="00E51BC8"/>
    <w:rsid w:val="00E5425D"/>
    <w:rsid w:val="00E55C1E"/>
    <w:rsid w:val="00E60F67"/>
    <w:rsid w:val="00E62380"/>
    <w:rsid w:val="00E6310A"/>
    <w:rsid w:val="00E649DB"/>
    <w:rsid w:val="00E67ECA"/>
    <w:rsid w:val="00E71D66"/>
    <w:rsid w:val="00E760DE"/>
    <w:rsid w:val="00E844B6"/>
    <w:rsid w:val="00E86872"/>
    <w:rsid w:val="00E86D3C"/>
    <w:rsid w:val="00E92081"/>
    <w:rsid w:val="00E9364F"/>
    <w:rsid w:val="00E94327"/>
    <w:rsid w:val="00E96910"/>
    <w:rsid w:val="00EA2740"/>
    <w:rsid w:val="00EA28FE"/>
    <w:rsid w:val="00EA393E"/>
    <w:rsid w:val="00EA6C58"/>
    <w:rsid w:val="00EB092A"/>
    <w:rsid w:val="00EB481C"/>
    <w:rsid w:val="00EB4E04"/>
    <w:rsid w:val="00EB6562"/>
    <w:rsid w:val="00EC0748"/>
    <w:rsid w:val="00EC160F"/>
    <w:rsid w:val="00EC6EA9"/>
    <w:rsid w:val="00ED1786"/>
    <w:rsid w:val="00ED20CE"/>
    <w:rsid w:val="00ED3088"/>
    <w:rsid w:val="00ED56F6"/>
    <w:rsid w:val="00EE3EB7"/>
    <w:rsid w:val="00EE58D5"/>
    <w:rsid w:val="00EE6775"/>
    <w:rsid w:val="00EE67E6"/>
    <w:rsid w:val="00EF024B"/>
    <w:rsid w:val="00EF2DF5"/>
    <w:rsid w:val="00EF5F5E"/>
    <w:rsid w:val="00EF6A77"/>
    <w:rsid w:val="00EF70EB"/>
    <w:rsid w:val="00F00A7C"/>
    <w:rsid w:val="00F02877"/>
    <w:rsid w:val="00F02FDB"/>
    <w:rsid w:val="00F116BF"/>
    <w:rsid w:val="00F11701"/>
    <w:rsid w:val="00F1288E"/>
    <w:rsid w:val="00F14872"/>
    <w:rsid w:val="00F17742"/>
    <w:rsid w:val="00F22AFE"/>
    <w:rsid w:val="00F277F9"/>
    <w:rsid w:val="00F27BFB"/>
    <w:rsid w:val="00F34E96"/>
    <w:rsid w:val="00F403AD"/>
    <w:rsid w:val="00F40778"/>
    <w:rsid w:val="00F43421"/>
    <w:rsid w:val="00F47F92"/>
    <w:rsid w:val="00F50613"/>
    <w:rsid w:val="00F539F6"/>
    <w:rsid w:val="00F6487C"/>
    <w:rsid w:val="00F67931"/>
    <w:rsid w:val="00F67F77"/>
    <w:rsid w:val="00F7176C"/>
    <w:rsid w:val="00F71E48"/>
    <w:rsid w:val="00F72FCD"/>
    <w:rsid w:val="00F74804"/>
    <w:rsid w:val="00F82BA0"/>
    <w:rsid w:val="00F8616E"/>
    <w:rsid w:val="00F86D8A"/>
    <w:rsid w:val="00F9221E"/>
    <w:rsid w:val="00F928E8"/>
    <w:rsid w:val="00F92908"/>
    <w:rsid w:val="00F95C2B"/>
    <w:rsid w:val="00F97026"/>
    <w:rsid w:val="00F97CA1"/>
    <w:rsid w:val="00FA0515"/>
    <w:rsid w:val="00FA07DB"/>
    <w:rsid w:val="00FA0C97"/>
    <w:rsid w:val="00FA0F7D"/>
    <w:rsid w:val="00FA3162"/>
    <w:rsid w:val="00FA3543"/>
    <w:rsid w:val="00FA3F16"/>
    <w:rsid w:val="00FA47A7"/>
    <w:rsid w:val="00FA55C9"/>
    <w:rsid w:val="00FA5D47"/>
    <w:rsid w:val="00FA66FE"/>
    <w:rsid w:val="00FA768C"/>
    <w:rsid w:val="00FA791F"/>
    <w:rsid w:val="00FC0669"/>
    <w:rsid w:val="00FC348A"/>
    <w:rsid w:val="00FC406B"/>
    <w:rsid w:val="00FC5211"/>
    <w:rsid w:val="00FC7F81"/>
    <w:rsid w:val="00FD1153"/>
    <w:rsid w:val="00FD224F"/>
    <w:rsid w:val="00FD3B95"/>
    <w:rsid w:val="00FE2F02"/>
    <w:rsid w:val="00FE307D"/>
    <w:rsid w:val="00FE4608"/>
    <w:rsid w:val="00FE4743"/>
    <w:rsid w:val="00FE7DE2"/>
    <w:rsid w:val="00FF0E7B"/>
    <w:rsid w:val="00FF1E8D"/>
    <w:rsid w:val="00FF49FF"/>
    <w:rsid w:val="00FF4D2F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31BBED2"/>
  <w15:docId w15:val="{DD9FB2A1-C221-4D45-B5A1-F91A6EBE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52D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4098"/>
    <w:pPr>
      <w:keepNext/>
      <w:ind w:right="312" w:firstLine="284"/>
      <w:jc w:val="both"/>
      <w:outlineLvl w:val="0"/>
    </w:pPr>
    <w:rPr>
      <w:rFonts w:ascii="Times New Roman CYR" w:hAnsi="Times New Roman CYR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C8409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84098"/>
    <w:pPr>
      <w:keepNext/>
      <w:spacing w:before="20" w:after="20"/>
      <w:outlineLvl w:val="2"/>
    </w:pPr>
    <w:rPr>
      <w:b/>
      <w:snapToGrid w:val="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C84098"/>
    <w:pPr>
      <w:keepNext/>
      <w:spacing w:before="360"/>
      <w:jc w:val="center"/>
      <w:outlineLvl w:val="6"/>
    </w:pPr>
    <w:rPr>
      <w:snapToGrid w:val="0"/>
      <w:color w:val="000000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4098"/>
    <w:rPr>
      <w:rFonts w:ascii="Times New Roman CYR" w:hAnsi="Times New Roman CYR"/>
      <w:sz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C84098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C84098"/>
    <w:rPr>
      <w:b/>
      <w:snapToGrid w:val="0"/>
      <w:lang w:val="x-none" w:eastAsia="x-none"/>
    </w:rPr>
  </w:style>
  <w:style w:type="character" w:customStyle="1" w:styleId="70">
    <w:name w:val="Заголовок 7 Знак"/>
    <w:basedOn w:val="a0"/>
    <w:link w:val="7"/>
    <w:rsid w:val="00C84098"/>
    <w:rPr>
      <w:snapToGrid w:val="0"/>
      <w:color w:val="000000"/>
      <w:sz w:val="28"/>
      <w:lang w:val="x-none" w:eastAsia="x-none"/>
    </w:rPr>
  </w:style>
  <w:style w:type="paragraph" w:customStyle="1" w:styleId="Iniiaiieoaeno">
    <w:name w:val="Iniiaiie oaeno"/>
    <w:basedOn w:val="a"/>
    <w:rsid w:val="00823CA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3">
    <w:name w:val="Body Text"/>
    <w:aliases w:val="bt,Bodytext,AvtalBr"/>
    <w:basedOn w:val="a"/>
    <w:link w:val="a4"/>
    <w:rsid w:val="00823CA2"/>
    <w:pPr>
      <w:spacing w:after="120"/>
    </w:pPr>
    <w:rPr>
      <w:bCs/>
    </w:rPr>
  </w:style>
  <w:style w:type="character" w:customStyle="1" w:styleId="a4">
    <w:name w:val="Основной текст Знак"/>
    <w:aliases w:val="bt Знак,Bodytext Знак,AvtalBr Знак"/>
    <w:link w:val="a3"/>
    <w:rsid w:val="00823CA2"/>
    <w:rPr>
      <w:bCs/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823CA2"/>
    <w:pPr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C84098"/>
    <w:rPr>
      <w:sz w:val="24"/>
      <w:szCs w:val="24"/>
    </w:rPr>
  </w:style>
  <w:style w:type="paragraph" w:styleId="23">
    <w:name w:val="Body Text 2"/>
    <w:basedOn w:val="a"/>
    <w:link w:val="24"/>
    <w:rsid w:val="00823CA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84098"/>
    <w:rPr>
      <w:sz w:val="24"/>
      <w:szCs w:val="24"/>
    </w:rPr>
  </w:style>
  <w:style w:type="paragraph" w:styleId="a5">
    <w:name w:val="Body Text Indent"/>
    <w:basedOn w:val="a"/>
    <w:link w:val="a6"/>
    <w:rsid w:val="00823CA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C84098"/>
    <w:rPr>
      <w:sz w:val="24"/>
      <w:szCs w:val="24"/>
    </w:rPr>
  </w:style>
  <w:style w:type="character" w:customStyle="1" w:styleId="SUBST">
    <w:name w:val="__SUBST"/>
    <w:rsid w:val="00823CA2"/>
    <w:rPr>
      <w:b/>
      <w:i/>
      <w:sz w:val="22"/>
    </w:rPr>
  </w:style>
  <w:style w:type="paragraph" w:customStyle="1" w:styleId="210">
    <w:name w:val="Основной текст 21"/>
    <w:basedOn w:val="a"/>
    <w:rsid w:val="00F67F7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7">
    <w:name w:val="Title"/>
    <w:basedOn w:val="a"/>
    <w:link w:val="a8"/>
    <w:qFormat/>
    <w:rsid w:val="00F67F77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character" w:customStyle="1" w:styleId="a8">
    <w:name w:val="Заголовок Знак"/>
    <w:basedOn w:val="a0"/>
    <w:link w:val="a7"/>
    <w:rsid w:val="00B560C0"/>
    <w:rPr>
      <w:rFonts w:ascii="Arial" w:hAnsi="Arial" w:cs="Arial"/>
      <w:b/>
      <w:bCs/>
      <w:color w:val="FF0000"/>
      <w:sz w:val="24"/>
      <w:szCs w:val="24"/>
    </w:rPr>
  </w:style>
  <w:style w:type="paragraph" w:customStyle="1" w:styleId="bodytext2">
    <w:name w:val="bodytext2"/>
    <w:basedOn w:val="a"/>
    <w:rsid w:val="001300AB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E03F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03F3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B1398"/>
    <w:pPr>
      <w:ind w:left="720"/>
      <w:contextualSpacing/>
    </w:pPr>
  </w:style>
  <w:style w:type="paragraph" w:styleId="31">
    <w:name w:val="Body Text Indent 3"/>
    <w:basedOn w:val="a"/>
    <w:link w:val="32"/>
    <w:rsid w:val="00C8409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84098"/>
    <w:rPr>
      <w:sz w:val="16"/>
      <w:szCs w:val="16"/>
    </w:rPr>
  </w:style>
  <w:style w:type="paragraph" w:customStyle="1" w:styleId="Iauiue">
    <w:name w:val="Iau?iue"/>
    <w:rsid w:val="00C84098"/>
  </w:style>
  <w:style w:type="paragraph" w:customStyle="1" w:styleId="caaieiaie1">
    <w:name w:val="caaieiaie 1"/>
    <w:basedOn w:val="a"/>
    <w:next w:val="a"/>
    <w:rsid w:val="00C84098"/>
    <w:pPr>
      <w:keepNext/>
      <w:spacing w:before="240" w:after="60"/>
    </w:pPr>
    <w:rPr>
      <w:rFonts w:ascii="Arial" w:hAnsi="Arial"/>
      <w:b/>
      <w:kern w:val="28"/>
      <w:sz w:val="28"/>
      <w:szCs w:val="20"/>
    </w:rPr>
  </w:style>
  <w:style w:type="paragraph" w:customStyle="1" w:styleId="caaieiaie2">
    <w:name w:val="caaieiaie 2"/>
    <w:basedOn w:val="a"/>
    <w:next w:val="a"/>
    <w:rsid w:val="00C84098"/>
    <w:pPr>
      <w:keepNext/>
    </w:pPr>
    <w:rPr>
      <w:rFonts w:ascii="BodoniCondC" w:hAnsi="BodoniCondC"/>
      <w:sz w:val="64"/>
      <w:szCs w:val="20"/>
    </w:rPr>
  </w:style>
  <w:style w:type="paragraph" w:customStyle="1" w:styleId="caaieiaie3">
    <w:name w:val="caaieiaie 3"/>
    <w:basedOn w:val="a"/>
    <w:next w:val="a"/>
    <w:rsid w:val="00C84098"/>
    <w:pPr>
      <w:keepNext/>
    </w:pPr>
    <w:rPr>
      <w:rFonts w:ascii="GaramondNarrowC" w:hAnsi="GaramondNarrowC"/>
      <w:b/>
      <w:spacing w:val="20"/>
      <w:sz w:val="48"/>
      <w:szCs w:val="20"/>
    </w:rPr>
  </w:style>
  <w:style w:type="paragraph" w:customStyle="1" w:styleId="caaieiaie4">
    <w:name w:val="caaieiaie 4"/>
    <w:basedOn w:val="a"/>
    <w:next w:val="a"/>
    <w:rsid w:val="00C84098"/>
    <w:pPr>
      <w:keepNext/>
    </w:pPr>
    <w:rPr>
      <w:rFonts w:ascii="AvantGardeC" w:hAnsi="AvantGardeC"/>
      <w:sz w:val="40"/>
      <w:szCs w:val="20"/>
    </w:rPr>
  </w:style>
  <w:style w:type="paragraph" w:customStyle="1" w:styleId="caaieiaie5">
    <w:name w:val="caaieiaie 5"/>
    <w:basedOn w:val="a"/>
    <w:next w:val="a"/>
    <w:rsid w:val="00C84098"/>
    <w:pPr>
      <w:keepNext/>
      <w:jc w:val="center"/>
    </w:pPr>
    <w:rPr>
      <w:rFonts w:ascii="AvantGardeC" w:hAnsi="AvantGardeC"/>
      <w:b/>
      <w:sz w:val="20"/>
      <w:szCs w:val="20"/>
    </w:rPr>
  </w:style>
  <w:style w:type="paragraph" w:customStyle="1" w:styleId="caaieiaie6">
    <w:name w:val="caaieiaie 6"/>
    <w:basedOn w:val="a"/>
    <w:next w:val="a"/>
    <w:rsid w:val="00C84098"/>
    <w:pPr>
      <w:keepNext/>
    </w:pPr>
    <w:rPr>
      <w:rFonts w:ascii="AvantGardeC" w:hAnsi="AvantGardeC"/>
      <w:szCs w:val="20"/>
    </w:rPr>
  </w:style>
  <w:style w:type="paragraph" w:customStyle="1" w:styleId="caaieiaie7">
    <w:name w:val="caaieiaie 7"/>
    <w:basedOn w:val="a"/>
    <w:next w:val="a"/>
    <w:rsid w:val="00C84098"/>
    <w:pPr>
      <w:keepNext/>
    </w:pPr>
    <w:rPr>
      <w:rFonts w:ascii="AvantGardeC" w:hAnsi="AvantGardeC"/>
      <w:b/>
      <w:sz w:val="20"/>
      <w:szCs w:val="20"/>
    </w:rPr>
  </w:style>
  <w:style w:type="paragraph" w:customStyle="1" w:styleId="caaieiaie8">
    <w:name w:val="caaieiaie 8"/>
    <w:basedOn w:val="a"/>
    <w:next w:val="a"/>
    <w:rsid w:val="00C84098"/>
    <w:pPr>
      <w:keepNext/>
    </w:pPr>
    <w:rPr>
      <w:rFonts w:ascii="GaramondNarrowC" w:hAnsi="GaramondNarrowC"/>
      <w:b/>
      <w:sz w:val="32"/>
      <w:szCs w:val="20"/>
      <w:lang w:val="en-US"/>
    </w:rPr>
  </w:style>
  <w:style w:type="paragraph" w:customStyle="1" w:styleId="caaieiaie9">
    <w:name w:val="caaieiaie 9"/>
    <w:basedOn w:val="a"/>
    <w:next w:val="a"/>
    <w:rsid w:val="00C84098"/>
    <w:pPr>
      <w:keepNext/>
      <w:spacing w:before="200"/>
      <w:ind w:left="-142"/>
    </w:pPr>
    <w:rPr>
      <w:rFonts w:ascii="BodoniCondC" w:hAnsi="BodoniCondC"/>
      <w:sz w:val="48"/>
      <w:szCs w:val="20"/>
      <w:lang w:val="en-US"/>
    </w:rPr>
  </w:style>
  <w:style w:type="paragraph" w:customStyle="1" w:styleId="310">
    <w:name w:val="Основной текст 31"/>
    <w:basedOn w:val="a"/>
    <w:rsid w:val="00C84098"/>
    <w:pPr>
      <w:tabs>
        <w:tab w:val="left" w:pos="426"/>
      </w:tabs>
      <w:spacing w:before="80" w:line="240" w:lineRule="exact"/>
      <w:ind w:right="136"/>
    </w:pPr>
    <w:rPr>
      <w:rFonts w:ascii="Arial Narrow" w:hAnsi="Arial Narrow"/>
      <w:szCs w:val="20"/>
      <w:lang w:val="en-US"/>
    </w:rPr>
  </w:style>
  <w:style w:type="paragraph" w:styleId="ac">
    <w:name w:val="header"/>
    <w:basedOn w:val="a"/>
    <w:link w:val="ad"/>
    <w:uiPriority w:val="99"/>
    <w:rsid w:val="00C840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C84098"/>
  </w:style>
  <w:style w:type="paragraph" w:styleId="ae">
    <w:name w:val="footer"/>
    <w:basedOn w:val="a"/>
    <w:link w:val="af"/>
    <w:rsid w:val="00C840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C84098"/>
  </w:style>
  <w:style w:type="paragraph" w:customStyle="1" w:styleId="OaenoIenuia">
    <w:name w:val="OaenoIenuia"/>
    <w:basedOn w:val="a"/>
    <w:rsid w:val="00C84098"/>
    <w:pPr>
      <w:spacing w:line="360" w:lineRule="auto"/>
      <w:ind w:right="311" w:firstLine="284"/>
      <w:jc w:val="both"/>
    </w:pPr>
    <w:rPr>
      <w:rFonts w:ascii="Times New Roman CYR" w:hAnsi="Times New Roman CYR"/>
      <w:szCs w:val="20"/>
      <w:lang w:val="en-US"/>
    </w:rPr>
  </w:style>
  <w:style w:type="paragraph" w:customStyle="1" w:styleId="EIO">
    <w:name w:val="EIO"/>
    <w:basedOn w:val="a"/>
    <w:rsid w:val="00C84098"/>
    <w:pPr>
      <w:jc w:val="center"/>
    </w:pPr>
    <w:rPr>
      <w:sz w:val="22"/>
      <w:szCs w:val="20"/>
    </w:rPr>
  </w:style>
  <w:style w:type="paragraph" w:customStyle="1" w:styleId="Eniieieoaeu">
    <w:name w:val="Eniieieoaeu"/>
    <w:basedOn w:val="a"/>
    <w:rsid w:val="00C84098"/>
    <w:pPr>
      <w:jc w:val="center"/>
    </w:pPr>
    <w:rPr>
      <w:sz w:val="22"/>
      <w:szCs w:val="20"/>
    </w:rPr>
  </w:style>
  <w:style w:type="paragraph" w:customStyle="1" w:styleId="OoaiiAoia">
    <w:name w:val="OoaiiAoia"/>
    <w:basedOn w:val="a"/>
    <w:rsid w:val="00C84098"/>
    <w:pPr>
      <w:tabs>
        <w:tab w:val="right" w:leader="underscore" w:pos="3289"/>
      </w:tabs>
      <w:spacing w:line="260" w:lineRule="exact"/>
      <w:ind w:left="425" w:right="17"/>
    </w:pPr>
    <w:rPr>
      <w:rFonts w:ascii="Arial Narrow" w:hAnsi="Arial Narrow"/>
      <w:b/>
      <w:sz w:val="20"/>
      <w:szCs w:val="20"/>
    </w:rPr>
  </w:style>
  <w:style w:type="paragraph" w:customStyle="1" w:styleId="I-ooaiiaAo">
    <w:name w:val="I-? ooaiiaAo"/>
    <w:basedOn w:val="OoaiiAoia"/>
    <w:rsid w:val="00C84098"/>
  </w:style>
  <w:style w:type="paragraph" w:customStyle="1" w:styleId="OoaiiIeaiIia">
    <w:name w:val="OoaiiIeaiIia?"/>
    <w:basedOn w:val="OoaiiAoia"/>
    <w:rsid w:val="00C84098"/>
    <w:pPr>
      <w:spacing w:before="80"/>
      <w:jc w:val="center"/>
    </w:pPr>
    <w:rPr>
      <w:noProof/>
    </w:rPr>
  </w:style>
  <w:style w:type="paragraph" w:customStyle="1" w:styleId="OaenoEnoOoaiia">
    <w:name w:val="OaenoEnoOoaiia"/>
    <w:basedOn w:val="a"/>
    <w:rsid w:val="00C84098"/>
    <w:pPr>
      <w:tabs>
        <w:tab w:val="right" w:leader="underscore" w:pos="3289"/>
      </w:tabs>
      <w:spacing w:line="240" w:lineRule="exact"/>
      <w:ind w:left="425" w:right="17"/>
    </w:pPr>
    <w:rPr>
      <w:rFonts w:ascii="Arial Narrow" w:hAnsi="Arial Narrow"/>
      <w:b/>
      <w:sz w:val="20"/>
      <w:szCs w:val="20"/>
    </w:rPr>
  </w:style>
  <w:style w:type="paragraph" w:customStyle="1" w:styleId="Iiaacaaeaiea">
    <w:name w:val="Iia?acaaeaiea"/>
    <w:basedOn w:val="caaieiaie5"/>
    <w:rsid w:val="00C84098"/>
    <w:pPr>
      <w:jc w:val="left"/>
    </w:pPr>
    <w:rPr>
      <w:rFonts w:ascii="Arial" w:hAnsi="Arial"/>
      <w:sz w:val="24"/>
    </w:rPr>
  </w:style>
  <w:style w:type="paragraph" w:customStyle="1" w:styleId="EiioEoaa">
    <w:name w:val="EiioEoaa"/>
    <w:basedOn w:val="Aaanaou"/>
    <w:rsid w:val="00C84098"/>
    <w:pPr>
      <w:spacing w:before="20"/>
      <w:ind w:right="108"/>
    </w:pPr>
    <w:rPr>
      <w:rFonts w:ascii="Times New Roman CYR" w:hAnsi="Times New Roman CYR"/>
      <w:b w:val="0"/>
      <w:sz w:val="22"/>
    </w:rPr>
  </w:style>
  <w:style w:type="paragraph" w:customStyle="1" w:styleId="Aaanaou">
    <w:name w:val="Aa?anaou"/>
    <w:basedOn w:val="a"/>
    <w:rsid w:val="00C84098"/>
    <w:pPr>
      <w:ind w:right="107"/>
      <w:jc w:val="right"/>
    </w:pPr>
    <w:rPr>
      <w:rFonts w:ascii="Tahoma" w:hAnsi="Tahoma"/>
      <w:b/>
      <w:sz w:val="18"/>
      <w:szCs w:val="20"/>
    </w:rPr>
  </w:style>
  <w:style w:type="paragraph" w:customStyle="1" w:styleId="AeaAieoiaioa">
    <w:name w:val="AeaAieoiaioa"/>
    <w:basedOn w:val="caaieiaie3"/>
    <w:rsid w:val="00C84098"/>
    <w:pPr>
      <w:spacing w:after="80"/>
      <w:ind w:left="1276"/>
    </w:pPr>
    <w:rPr>
      <w:rFonts w:ascii="Arial" w:hAnsi="Arial"/>
      <w:spacing w:val="-20"/>
      <w:sz w:val="40"/>
    </w:rPr>
  </w:style>
  <w:style w:type="paragraph" w:customStyle="1" w:styleId="OaenoAieoi">
    <w:name w:val="OaenoAieoi"/>
    <w:basedOn w:val="a"/>
    <w:rsid w:val="00C84098"/>
    <w:pPr>
      <w:spacing w:line="360" w:lineRule="auto"/>
      <w:ind w:left="1985" w:right="453" w:firstLine="559"/>
      <w:jc w:val="both"/>
    </w:pPr>
    <w:rPr>
      <w:szCs w:val="20"/>
    </w:rPr>
  </w:style>
  <w:style w:type="paragraph" w:customStyle="1" w:styleId="OaeaoiiNaeaoay">
    <w:name w:val="OaeaoiiNae?aoa?y"/>
    <w:basedOn w:val="caaieiaie5"/>
    <w:rsid w:val="00C84098"/>
    <w:pPr>
      <w:spacing w:before="120" w:after="80"/>
      <w:jc w:val="left"/>
    </w:pPr>
    <w:rPr>
      <w:rFonts w:ascii="Arial" w:hAnsi="Arial"/>
      <w:b w:val="0"/>
      <w:sz w:val="16"/>
    </w:rPr>
  </w:style>
  <w:style w:type="paragraph" w:customStyle="1" w:styleId="Iauiue1">
    <w:name w:val="Iau?iue1"/>
    <w:rsid w:val="00C84098"/>
    <w:pPr>
      <w:widowControl w:val="0"/>
    </w:pPr>
  </w:style>
  <w:style w:type="paragraph" w:customStyle="1" w:styleId="11">
    <w:name w:val="Обычный1"/>
    <w:rsid w:val="00C84098"/>
    <w:pPr>
      <w:spacing w:before="100" w:after="100"/>
    </w:pPr>
    <w:rPr>
      <w:snapToGrid w:val="0"/>
      <w:sz w:val="24"/>
    </w:rPr>
  </w:style>
  <w:style w:type="paragraph" w:customStyle="1" w:styleId="Iauiue2">
    <w:name w:val="Iau?iue2"/>
    <w:rsid w:val="00C84098"/>
    <w:pPr>
      <w:widowControl w:val="0"/>
    </w:pPr>
  </w:style>
  <w:style w:type="paragraph" w:customStyle="1" w:styleId="25">
    <w:name w:val="???????? ????? 2"/>
    <w:basedOn w:val="a"/>
    <w:rsid w:val="00C84098"/>
    <w:pPr>
      <w:widowControl w:val="0"/>
      <w:jc w:val="both"/>
    </w:pPr>
    <w:rPr>
      <w:b/>
      <w:szCs w:val="20"/>
    </w:rPr>
  </w:style>
  <w:style w:type="paragraph" w:customStyle="1" w:styleId="af0">
    <w:name w:val="ТекстПисьма"/>
    <w:basedOn w:val="a"/>
    <w:rsid w:val="00C84098"/>
    <w:pPr>
      <w:widowControl w:val="0"/>
      <w:spacing w:line="360" w:lineRule="auto"/>
      <w:ind w:right="311" w:firstLine="284"/>
      <w:jc w:val="both"/>
    </w:pPr>
    <w:rPr>
      <w:szCs w:val="20"/>
    </w:rPr>
  </w:style>
  <w:style w:type="table" w:styleId="af1">
    <w:name w:val="Table Grid"/>
    <w:basedOn w:val="a1"/>
    <w:uiPriority w:val="39"/>
    <w:rsid w:val="00C84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Колонтитул (правый)"/>
    <w:basedOn w:val="a"/>
    <w:next w:val="a"/>
    <w:rsid w:val="00C84098"/>
    <w:pPr>
      <w:autoSpaceDE w:val="0"/>
      <w:autoSpaceDN w:val="0"/>
      <w:adjustRightInd w:val="0"/>
      <w:jc w:val="right"/>
    </w:pPr>
    <w:rPr>
      <w:rFonts w:ascii="Arial" w:hAnsi="Arial"/>
      <w:sz w:val="14"/>
      <w:szCs w:val="14"/>
    </w:rPr>
  </w:style>
  <w:style w:type="character" w:styleId="af3">
    <w:name w:val="Emphasis"/>
    <w:qFormat/>
    <w:rsid w:val="00C84098"/>
    <w:rPr>
      <w:i/>
      <w:iCs/>
    </w:rPr>
  </w:style>
  <w:style w:type="paragraph" w:styleId="af4">
    <w:name w:val="Document Map"/>
    <w:basedOn w:val="a"/>
    <w:link w:val="af5"/>
    <w:rsid w:val="00C840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rsid w:val="00C84098"/>
    <w:rPr>
      <w:rFonts w:ascii="Tahoma" w:hAnsi="Tahoma" w:cs="Tahoma"/>
      <w:shd w:val="clear" w:color="auto" w:fill="000080"/>
    </w:rPr>
  </w:style>
  <w:style w:type="paragraph" w:customStyle="1" w:styleId="71">
    <w:name w:val="заголовок 7"/>
    <w:basedOn w:val="a"/>
    <w:next w:val="a"/>
    <w:rsid w:val="00C84098"/>
    <w:pPr>
      <w:keepNext/>
      <w:overflowPunct w:val="0"/>
      <w:autoSpaceDE w:val="0"/>
      <w:autoSpaceDN w:val="0"/>
      <w:adjustRightInd w:val="0"/>
      <w:textAlignment w:val="baseline"/>
    </w:pPr>
    <w:rPr>
      <w:rFonts w:ascii="AvantGardeC" w:hAnsi="AvantGardeC"/>
      <w:b/>
      <w:sz w:val="20"/>
      <w:szCs w:val="20"/>
    </w:rPr>
  </w:style>
  <w:style w:type="paragraph" w:customStyle="1" w:styleId="6">
    <w:name w:val="Стиль6"/>
    <w:link w:val="60"/>
    <w:qFormat/>
    <w:rsid w:val="00C84098"/>
    <w:pPr>
      <w:numPr>
        <w:ilvl w:val="1"/>
        <w:numId w:val="25"/>
      </w:numPr>
      <w:jc w:val="both"/>
    </w:pPr>
    <w:rPr>
      <w:rFonts w:ascii="Arial" w:hAnsi="Arial"/>
      <w:sz w:val="24"/>
    </w:rPr>
  </w:style>
  <w:style w:type="character" w:customStyle="1" w:styleId="60">
    <w:name w:val="Стиль6 Знак"/>
    <w:link w:val="6"/>
    <w:rsid w:val="00C84098"/>
    <w:rPr>
      <w:rFonts w:ascii="Arial" w:hAnsi="Arial"/>
      <w:sz w:val="24"/>
    </w:rPr>
  </w:style>
  <w:style w:type="paragraph" w:styleId="af6">
    <w:name w:val="annotation text"/>
    <w:basedOn w:val="a"/>
    <w:link w:val="af7"/>
    <w:rsid w:val="00C8409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C84098"/>
  </w:style>
  <w:style w:type="paragraph" w:styleId="af8">
    <w:name w:val="annotation subject"/>
    <w:basedOn w:val="af6"/>
    <w:next w:val="af6"/>
    <w:link w:val="af9"/>
    <w:rsid w:val="00C84098"/>
    <w:pPr>
      <w:widowControl w:val="0"/>
      <w:spacing w:before="100" w:after="100"/>
    </w:pPr>
    <w:rPr>
      <w:b/>
      <w:bCs/>
      <w:sz w:val="24"/>
      <w:lang w:val="x-none" w:eastAsia="x-none"/>
    </w:rPr>
  </w:style>
  <w:style w:type="character" w:customStyle="1" w:styleId="af9">
    <w:name w:val="Тема примечания Знак"/>
    <w:basedOn w:val="af7"/>
    <w:link w:val="af8"/>
    <w:rsid w:val="00C84098"/>
    <w:rPr>
      <w:b/>
      <w:bCs/>
      <w:sz w:val="24"/>
      <w:lang w:val="x-none" w:eastAsia="x-none"/>
    </w:rPr>
  </w:style>
  <w:style w:type="paragraph" w:styleId="afa">
    <w:name w:val="Revision"/>
    <w:hidden/>
    <w:uiPriority w:val="99"/>
    <w:semiHidden/>
    <w:rsid w:val="00C84098"/>
  </w:style>
  <w:style w:type="paragraph" w:customStyle="1" w:styleId="Default">
    <w:name w:val="Default"/>
    <w:rsid w:val="00C840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b">
    <w:name w:val="Hyperlink"/>
    <w:uiPriority w:val="99"/>
    <w:unhideWhenUsed/>
    <w:rsid w:val="00C84098"/>
    <w:rPr>
      <w:strike w:val="0"/>
      <w:dstrike w:val="0"/>
      <w:color w:val="167316"/>
      <w:u w:val="none"/>
      <w:effect w:val="none"/>
    </w:rPr>
  </w:style>
  <w:style w:type="character" w:styleId="afc">
    <w:name w:val="annotation reference"/>
    <w:basedOn w:val="a0"/>
    <w:rsid w:val="00E6310A"/>
    <w:rPr>
      <w:sz w:val="16"/>
      <w:szCs w:val="16"/>
    </w:rPr>
  </w:style>
  <w:style w:type="character" w:styleId="afd">
    <w:name w:val="FollowedHyperlink"/>
    <w:basedOn w:val="a0"/>
    <w:uiPriority w:val="99"/>
    <w:semiHidden/>
    <w:unhideWhenUsed/>
    <w:rsid w:val="001D03D7"/>
    <w:rPr>
      <w:color w:val="954F72"/>
      <w:u w:val="single"/>
    </w:rPr>
  </w:style>
  <w:style w:type="paragraph" w:customStyle="1" w:styleId="msonormal0">
    <w:name w:val="msonormal"/>
    <w:basedOn w:val="a"/>
    <w:rsid w:val="001D03D7"/>
    <w:pPr>
      <w:spacing w:before="100" w:beforeAutospacing="1" w:after="100" w:afterAutospacing="1"/>
    </w:pPr>
  </w:style>
  <w:style w:type="paragraph" w:customStyle="1" w:styleId="xl65">
    <w:name w:val="xl65"/>
    <w:basedOn w:val="a"/>
    <w:rsid w:val="001D03D7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1D0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7">
    <w:name w:val="xl67"/>
    <w:basedOn w:val="a"/>
    <w:rsid w:val="001D0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1D0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D22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0">
    <w:name w:val="xl70"/>
    <w:basedOn w:val="a"/>
    <w:rsid w:val="00D22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7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55668-368E-498D-9760-73403119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0</Pages>
  <Words>24616</Words>
  <Characters>211301</Characters>
  <Application>Microsoft Office Word</Application>
  <DocSecurity>0</DocSecurity>
  <Lines>1760</Lines>
  <Paragraphs>4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 вопросу  № ______ повестки дня</vt:lpstr>
    </vt:vector>
  </TitlesOfParts>
  <Company>MICEX</Company>
  <LinksUpToDate>false</LinksUpToDate>
  <CharactersWithSpaces>23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 вопросу  № ______ повестки дня</dc:title>
  <dc:creator>IvanovAS</dc:creator>
  <cp:lastModifiedBy>Губин Денис Борисович</cp:lastModifiedBy>
  <cp:revision>3</cp:revision>
  <cp:lastPrinted>2020-02-17T14:35:00Z</cp:lastPrinted>
  <dcterms:created xsi:type="dcterms:W3CDTF">2023-08-18T14:12:00Z</dcterms:created>
  <dcterms:modified xsi:type="dcterms:W3CDTF">2023-08-18T14:14:00Z</dcterms:modified>
</cp:coreProperties>
</file>